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26C143E0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714CCA7" w14:textId="435E4C70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121692B8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33661B73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8E963BE" w14:textId="3D84B1D6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CA4126A" w14:textId="50106CEB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3E8FEC3D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6E8178FA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564B720E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321A54" w14:textId="66C0AF9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A28CE32" w14:textId="3241194B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0A18D36F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780B0D4C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59F6B69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E2C1F8F" w14:textId="57B4B826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DC3700A" w14:textId="316D3DEF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DAE073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66E480F0" w14:textId="77777777" w:rsidTr="006922AD">
        <w:trPr>
          <w:trHeight w:val="146"/>
        </w:trPr>
        <w:tc>
          <w:tcPr>
            <w:tcW w:w="1276" w:type="dxa"/>
            <w:vMerge/>
          </w:tcPr>
          <w:p w14:paraId="11CE4238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CF1F02" w14:textId="421C097B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E56034" w14:textId="0E67E07E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A86184" w14:textId="33D85CAB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B1C863" w14:textId="14EF1A80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16A17" w14:textId="2ADDAAD3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FABF4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6FF3A099" w14:textId="77777777" w:rsidTr="00873AD3">
        <w:trPr>
          <w:trHeight w:val="146"/>
        </w:trPr>
        <w:tc>
          <w:tcPr>
            <w:tcW w:w="1276" w:type="dxa"/>
            <w:vMerge/>
          </w:tcPr>
          <w:p w14:paraId="6E639BFA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66B951BC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1E776DBB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168F9C9A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6ADC0A9A" w:rsidR="0049404E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48A48701" w:rsidR="0049404E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46278B4" w14:textId="77777777" w:rsidTr="00E351B3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59A0383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1BD068BC" w14:textId="5CD192EA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EAD82" w14:textId="5DFA0D00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303AE1E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2BC1432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5B0A0DD3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49BB3A5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76E208" w14:textId="6666AB2D" w:rsidR="003913C3" w:rsidRPr="008B1116" w:rsidRDefault="00D550B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2CA0AB8" w14:textId="45EF5AA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0A2F6D" w14:textId="0A76905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DCA48BB" w14:textId="19C90E1A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55098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5265B0D7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1F78FC93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25F59E0B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50F5911F" w14:textId="5ABCCCA9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CD2CD9" w14:textId="08F62E85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53E71D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44E5F7F" w14:textId="77777777" w:rsidTr="003913C3">
        <w:trPr>
          <w:trHeight w:val="146"/>
        </w:trPr>
        <w:tc>
          <w:tcPr>
            <w:tcW w:w="1276" w:type="dxa"/>
            <w:vMerge/>
          </w:tcPr>
          <w:p w14:paraId="266258D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F64722" w14:textId="3E3CA55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13AAD5" w14:textId="7F7E622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8D9229" w14:textId="59AABF6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F2CEE36" w14:textId="067E95F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9BB53C1" w14:textId="69067A19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288C73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1589892B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2E88485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5FD566F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18DCE84E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2D2577E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094F36D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6787355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7E32B5D9" w14:textId="6C0CAC75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7E6A930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5D86489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99CA3D4" w14:textId="039C7B64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03A088F6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</w:tr>
      <w:tr w:rsidR="003913C3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16A6DDC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0BC1D2B0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6BE36B8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58ACF1B" w14:textId="0EA10365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937FDF9" w14:textId="2F48CDE4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417180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3B7F3AD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25BC6EA6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345D86D8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258F467" w14:textId="030ADF6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9A4C4CC" w14:textId="5329C245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11E947D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8855261" w14:textId="77777777" w:rsidTr="0049404E">
        <w:trPr>
          <w:trHeight w:val="146"/>
        </w:trPr>
        <w:tc>
          <w:tcPr>
            <w:tcW w:w="1276" w:type="dxa"/>
            <w:vMerge/>
          </w:tcPr>
          <w:p w14:paraId="6919D2CF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B93C86" w14:textId="7A7D57D0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5394AE" w14:textId="48ED9F6F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BB34B" w14:textId="1544649F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9A4D84" w14:textId="7F73B71A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C91CE" w14:textId="28C3ED4F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3EF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33FCB6C7" w14:textId="77777777" w:rsidTr="0049404E">
        <w:trPr>
          <w:trHeight w:val="146"/>
        </w:trPr>
        <w:tc>
          <w:tcPr>
            <w:tcW w:w="1276" w:type="dxa"/>
            <w:vMerge/>
          </w:tcPr>
          <w:p w14:paraId="18786D6F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0AF4DE" w14:textId="3A8D82C9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60D5AB" w14:textId="5F0A49F4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F1E5FA" w14:textId="4BA369BD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106E07" w14:textId="324CE96B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59E3F3" w14:textId="7BD4EB1E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8AC037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4B94A07B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3913C3" w:rsidRPr="007647BB" w:rsidRDefault="003913C3" w:rsidP="003913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2C8D80D8" w:rsidR="003913C3" w:rsidRPr="00A62E32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35EEFDDB" w:rsidR="003913C3" w:rsidRPr="00A62E32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620DDF0" w:rsidR="003913C3" w:rsidRPr="00A62E32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91789C2" w14:textId="77777777" w:rsidTr="00E40384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4FF33654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4204CFB3" w14:textId="1DC5F108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6484231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8B7269" w14:textId="1F0D83C0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B0F963" w14:textId="0A5CA408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5C4399" w14:textId="516E2A61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3D0CF77" w14:textId="77777777" w:rsidTr="00585A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0C86E7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A04B4B" w14:textId="658A157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5745C" w14:textId="6D9F6F1F" w:rsidR="003913C3" w:rsidRPr="008B1116" w:rsidRDefault="00D550B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AFDA76A" w14:textId="61BDBC3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0C7DFA" w14:textId="234873B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A49AC06" w14:textId="0BE9F649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759319B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03EE53D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04AAD84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1F617C" w14:textId="75300481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32725850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AA29F57" w14:textId="18D58E86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BC7A060" w14:textId="15FA91EA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605F9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E4D5CAE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9A3AB77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38B542" w14:textId="4E29C10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8E5E0F" w14:textId="2B036F69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4BB3823" w14:textId="3DD5D2BB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D6547E8" w14:textId="7FA27BFE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1845F6B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21839EC2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32DFD0B0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3DBD4818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2630EB3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4F55B5EB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5252C160" w14:textId="77777777" w:rsidTr="00E40384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7378E2A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500C3AB4" w14:textId="56BB17A2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5B91CEF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65C9D8A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C197318" w14:textId="0B8A11B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761464A" w14:textId="304278A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45D7817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463B2934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4A7A4A4A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50C1E65" w14:textId="1925A48E" w:rsidR="003913C3" w:rsidRPr="00155788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CF6BB6C" w14:textId="383879CF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080D095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79E1E63E" w14:textId="77777777" w:rsidTr="00E40384">
        <w:trPr>
          <w:trHeight w:val="156"/>
        </w:trPr>
        <w:tc>
          <w:tcPr>
            <w:tcW w:w="1276" w:type="dxa"/>
            <w:vMerge/>
          </w:tcPr>
          <w:p w14:paraId="56F63881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E2820F" w14:textId="31BE9D1E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44115" w14:textId="35770319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14F5D19C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B7108C" w14:textId="243B609B" w:rsidR="003913C3" w:rsidRDefault="003913C3" w:rsidP="003913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28AC7" w14:textId="1876E4FC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2A573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1C097C56" w14:textId="77777777" w:rsidTr="004D3910">
        <w:trPr>
          <w:trHeight w:val="103"/>
        </w:trPr>
        <w:tc>
          <w:tcPr>
            <w:tcW w:w="1276" w:type="dxa"/>
            <w:vMerge/>
          </w:tcPr>
          <w:p w14:paraId="54765E7C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13B0FC" w14:textId="52C75CC1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7989A3" w14:textId="099C787F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A2271B" w14:textId="1C086878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C2F813" w14:textId="6A78169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B3AC65" w14:textId="789E42DD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98112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13C34BAF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0A7A600B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0629BE68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7DC192CD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453E2FE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3AFD2DB7" w14:textId="77777777" w:rsidTr="00E40384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6D350ADC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80AE82" w14:textId="25891117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B39E8B" w14:textId="5ED4A8A0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D63B38" w14:textId="252FF9F8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AAD5F3" w14:textId="3C9573D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DE6F78" w14:textId="40F46D3A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62FDDF2" w14:textId="77777777" w:rsidTr="00E40384">
        <w:trPr>
          <w:trHeight w:val="146"/>
        </w:trPr>
        <w:tc>
          <w:tcPr>
            <w:tcW w:w="1276" w:type="dxa"/>
            <w:vMerge/>
          </w:tcPr>
          <w:p w14:paraId="1DCF9402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5487667A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1F55FD3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61995" w14:textId="0B0A660C" w:rsidR="003913C3" w:rsidRPr="00BF4E2A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A505600" w14:textId="34D33445" w:rsidR="003913C3" w:rsidRPr="00BF4E2A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0014EA" w14:textId="7C0F20D5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92F49D2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44C64656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7C9BA405" w:rsidR="003913C3" w:rsidRPr="00D41A58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F6A230A" w14:textId="2B2C10A5" w:rsidR="003913C3" w:rsidRPr="00D41A58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5CF2886" w14:textId="6B6B989E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7527A1E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FA61C48" w14:textId="77777777" w:rsidTr="00277727">
        <w:trPr>
          <w:trHeight w:val="146"/>
        </w:trPr>
        <w:tc>
          <w:tcPr>
            <w:tcW w:w="1276" w:type="dxa"/>
            <w:vMerge/>
          </w:tcPr>
          <w:p w14:paraId="2B12CBA0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5C5A0C9A" w:rsidR="003913C3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331DA2D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8BAC70" w14:textId="1FA39974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633873" w14:textId="060C4444" w:rsidR="003913C3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79860C" w14:textId="75C9AEA8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82DE9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3C3" w:rsidRPr="008B1116" w14:paraId="69526D73" w14:textId="77777777" w:rsidTr="009C7F70">
        <w:trPr>
          <w:trHeight w:val="281"/>
        </w:trPr>
        <w:tc>
          <w:tcPr>
            <w:tcW w:w="1276" w:type="dxa"/>
            <w:vMerge/>
          </w:tcPr>
          <w:p w14:paraId="2A82A70E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05A25C12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C25E18" w14:textId="39B15DD9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A06ED3" w14:textId="4A22F22C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6242CC2F" w:rsidR="003913C3" w:rsidRPr="008B1116" w:rsidRDefault="003913C3" w:rsidP="0039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3913C3" w:rsidRPr="008B1116" w:rsidRDefault="003913C3" w:rsidP="00391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1153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40E01E6D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EA71205" w14:textId="60D2A8DF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B3E54" w14:textId="44E6AEF4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4307AB" w14:textId="2B24FC10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89D4DC" w14:textId="28D915C5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B7B611" w14:textId="5BBAD062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D08238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2AA565F4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0C653AA4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76AD1" w14:textId="26190972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19981A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CF347" w14:textId="426E8CB6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3DB414" w14:textId="3D42B034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32091C" w14:textId="0CA551E0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94203D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62510323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983615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1218F3E3" w:rsidR="003D1153" w:rsidRPr="00D41A58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2C642E" w14:textId="7FC3B58E" w:rsidR="003D1153" w:rsidRPr="00D41A58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BF0E9" w14:textId="298C2066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5D6F6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4A40C821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0CB04DEE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9F52269" w14:textId="14153574" w:rsidR="003D1153" w:rsidRPr="00D41A58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C35BF6F" w14:textId="2E0BC1C4" w:rsidR="003D1153" w:rsidRPr="00D41A58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230FBE7F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22FC96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3DBF056B" w14:textId="77777777" w:rsidTr="0086369F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01606FC0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9D3C5" w14:textId="5857D8BB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BDEAFC" w14:textId="3D225E71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6A8DED17" w:rsidR="003D1153" w:rsidRPr="007D0A3F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61CD759A" w:rsidR="003D1153" w:rsidRPr="007D0A3F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22258484" w:rsidR="003D1153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6F6A0DF0" w14:textId="77777777" w:rsidTr="00277727">
        <w:trPr>
          <w:trHeight w:val="146"/>
        </w:trPr>
        <w:tc>
          <w:tcPr>
            <w:tcW w:w="1276" w:type="dxa"/>
            <w:vMerge/>
          </w:tcPr>
          <w:p w14:paraId="643FC025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BB4951" w14:textId="14598131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F8AEA0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FEFE3" w14:textId="48BDE1FB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7B2C768" w14:textId="37934854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098C8DC" w14:textId="284A98CE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05E5EDC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1A181F2B" w14:textId="77777777" w:rsidTr="00277727">
        <w:trPr>
          <w:trHeight w:val="146"/>
        </w:trPr>
        <w:tc>
          <w:tcPr>
            <w:tcW w:w="1276" w:type="dxa"/>
            <w:vMerge/>
          </w:tcPr>
          <w:p w14:paraId="52A59F4E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D5B90" w14:textId="50D4EBF4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0E7030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136CD6AC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E1E0C68" w14:textId="51742E98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1CEF248" w14:textId="712C5A34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B31A1C6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1BB6FDFB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3EF1D" w14:textId="4D8D66B0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28EE4D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44A95A0F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2FF0CF69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4451C071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17088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01142F1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4D549E25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842C86A" w14:textId="2CE7ADFE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F5895" w14:textId="7BC0C23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C6304E" w14:textId="569DB8A0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381AEB" w14:textId="4C14D78A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D8982" w14:textId="0130E6DA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0F56D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0F508BF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25C15C1" w14:textId="20163F33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B5172" w14:textId="10835169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A30756E" w14:textId="18D6E05F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015CFE7" w14:textId="066A4AF9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D5D40C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36CAD73F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80F1CE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1EB06CD9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BAE701D" w14:textId="714C75F4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E0FBE43" w14:textId="1D56098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02CCE3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6E8F3EAD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8B3F39" w14:textId="08B84B80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050EF9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21351D9B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0DBD8E51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3C096615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24632638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E0061EB" w14:textId="4F9E175C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7EF2F531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49B551A9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FB1C10C" w14:textId="4C0A99C9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147E84B" w14:textId="4DBA823F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072376A5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768B3D8D" w:rsidR="003D1153" w:rsidRPr="00D41A58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2CCA96" w14:textId="56C55178" w:rsidR="003D1153" w:rsidRPr="00D41A58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64C2C5" w14:textId="6AD33D2F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390D729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66A44631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44DF370D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1C317" w14:textId="424FB4AE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C363EC5" w14:textId="06D35194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812D73F" w14:textId="73ED507D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5D850E5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3AB4308C" w14:textId="77777777" w:rsidTr="00A617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292ED95D" w14:textId="77777777" w:rsidTr="00E4038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DB733C4" w14:textId="77777777" w:rsidR="003D1153" w:rsidRDefault="003D1153" w:rsidP="00EE0A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  <w:p w14:paraId="6849B5ED" w14:textId="25863ED3" w:rsidR="003D1153" w:rsidRPr="00D96467" w:rsidRDefault="003D1153" w:rsidP="00EE0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D96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6ED52920" w14:textId="7235AE50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106D2A4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46FB98F8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0E2B19D" w14:textId="3D283E42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3C4759B" w14:textId="4BE92D7D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2E07D2B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4B82E123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7703D58D" w:rsidR="003D1153" w:rsidRPr="0042443F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45FD15B" w14:textId="69247A41" w:rsidR="003D1153" w:rsidRPr="0042443F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AEF554B" w14:textId="37730F84" w:rsidR="003D1153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AA7F1CB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1F5B0FE4" w14:textId="77777777" w:rsidTr="00E40384">
        <w:trPr>
          <w:trHeight w:val="345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4949DBED" w14:textId="77777777" w:rsidTr="007D0A3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7777777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0EC7B0" w14:textId="7FAF096F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FB7E1" w14:textId="17D991E0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0DFFD6" w14:textId="10BDF1DB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1CB16C" w14:textId="61F409DE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CF5FAB" w14:textId="6A2B6309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5D805" w14:textId="1D8344DC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4BB98F99" w14:textId="77777777" w:rsidTr="00E40384">
        <w:trPr>
          <w:trHeight w:val="146"/>
        </w:trPr>
        <w:tc>
          <w:tcPr>
            <w:tcW w:w="1276" w:type="dxa"/>
            <w:vMerge/>
          </w:tcPr>
          <w:p w14:paraId="3186E871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4FF577AC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16FCF3D4" w:rsidR="003D1153" w:rsidRPr="00BF4E2A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11DD47E" w14:textId="0122C68A" w:rsidR="003D1153" w:rsidRPr="00BF4E2A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06DE0E1" w14:textId="2E274A4A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153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3459CE87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7454E79F" w:rsidR="003D1153" w:rsidRPr="00D41A58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3C801E2" w14:textId="7846A765" w:rsidR="003D1153" w:rsidRPr="00D41A58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AFD202E" w14:textId="4990D430" w:rsidR="003D1153" w:rsidRPr="008B1116" w:rsidRDefault="003D1153" w:rsidP="00EE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BC85FE6" w14:textId="77777777" w:rsidR="003D1153" w:rsidRPr="008B1116" w:rsidRDefault="003D1153" w:rsidP="00EE0A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1B47648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4C968B1E" w:rsidR="00440515" w:rsidRPr="008B1116" w:rsidRDefault="000866D9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440515">
              <w:rPr>
                <w:rFonts w:ascii="Times New Roman" w:hAnsi="Times New Roman"/>
                <w:b/>
              </w:rPr>
              <w:t>.</w:t>
            </w:r>
            <w:r w:rsidR="00960F91">
              <w:rPr>
                <w:rFonts w:ascii="Times New Roman" w:hAnsi="Times New Roman"/>
                <w:b/>
              </w:rPr>
              <w:t>1</w:t>
            </w:r>
            <w:r w:rsidR="00B80BF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36358B69" w14:textId="1DFD415C" w:rsidR="00440515" w:rsidRPr="008B1116" w:rsidRDefault="003C0D16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35ED97C5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1E446032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025DF540" w:rsidR="00440515" w:rsidRPr="008B1116" w:rsidRDefault="003C0D16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780181E" w:rsidR="00440515" w:rsidRPr="008B1116" w:rsidRDefault="00E12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779300D4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7A4329E6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3BF82724" w:rsidR="00B80BF8" w:rsidRPr="008B1116" w:rsidRDefault="0061601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F893317" w14:textId="3A026439" w:rsidR="00B80BF8" w:rsidRPr="008B1116" w:rsidRDefault="0061601D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79F32F" w14:textId="5A7E9D24" w:rsidR="00B80BF8" w:rsidRPr="008B1116" w:rsidRDefault="00E127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3052602C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7DAB67B1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638A025D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9D01FE3" w14:textId="40899FF3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0642C8B" w14:textId="5305D522" w:rsidR="00B80BF8" w:rsidRPr="008B1116" w:rsidRDefault="00E127F8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5AFDA4D9" w14:textId="77777777" w:rsidTr="00AD73B8">
        <w:trPr>
          <w:trHeight w:val="146"/>
        </w:trPr>
        <w:tc>
          <w:tcPr>
            <w:tcW w:w="1276" w:type="dxa"/>
            <w:vMerge/>
          </w:tcPr>
          <w:p w14:paraId="04CD78F6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A63821" w14:textId="25EDA083" w:rsidR="00E127F8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C41DC2" w14:textId="33B5FD58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B67829" w14:textId="28337691" w:rsidR="00E127F8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</w:tcPr>
          <w:p w14:paraId="512CB12F" w14:textId="59585C43" w:rsidR="00E127F8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A962E51" w14:textId="05291BA8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7BB5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76936804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7C4DF2D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2F3A9C8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0E1AA50D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06B2A2C2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5C61D0A" w14:textId="77777777" w:rsidTr="00D840E5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79E913E0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49C45529" w14:textId="3804F0FB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2BCCBAF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62978340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0F537E76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54786609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2EDF4B16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100A4928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023D520D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3F620A6" w14:textId="379C4151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44F2A6B" w14:textId="5C50CD7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64FD0140" w:rsidR="00D40241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5A545FD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2518B5ED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AF2137" w14:textId="40080D67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59A175E" w14:textId="5398EBE8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137F4991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7D96A931" w14:textId="77777777" w:rsidTr="00277727">
        <w:trPr>
          <w:trHeight w:val="146"/>
        </w:trPr>
        <w:tc>
          <w:tcPr>
            <w:tcW w:w="1276" w:type="dxa"/>
            <w:vMerge/>
          </w:tcPr>
          <w:p w14:paraId="0DC2552A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9E3ED" w14:textId="35F2FF63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B9F9B9" w14:textId="607AFF88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AE2D83" w14:textId="7074C875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E14C572" w14:textId="4B3B1CED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DE76B80" w14:textId="6ACE9B04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13D31B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4728D51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69A9F1B9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178E3F8D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40CD1AE9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37AB46EF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B40344C" w14:textId="77777777" w:rsidTr="00A133A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37E24C9C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32EC2BB3" w14:textId="2D1DDB85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2D13CA80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CE3208" w14:textId="4E310524" w:rsidR="00D40241" w:rsidRPr="00BF5BE2" w:rsidRDefault="00D40241" w:rsidP="00D402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623074" w14:textId="1E023212" w:rsidR="00D40241" w:rsidRPr="00BF5BE2" w:rsidRDefault="00D40241" w:rsidP="00D402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E999EC" w14:textId="2D0E2A32" w:rsidR="00D40241" w:rsidRPr="00BF5BE2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6D815E4F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0240FD98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3681C164" w:rsidR="00D40241" w:rsidRPr="00D41A5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A3E037A" w14:textId="2AE4FA83" w:rsidR="00D40241" w:rsidRPr="00D41A5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8180B4F" w14:textId="1FB0A069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D767AB7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3E69196D" w:rsidR="00D40241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124D6EC9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76986B47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28A4ACD4" w14:textId="5058853E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086FA43" w14:textId="580AD28A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53BAD7C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356BDFE5" w14:textId="77777777" w:rsidTr="00277727">
        <w:trPr>
          <w:trHeight w:val="146"/>
        </w:trPr>
        <w:tc>
          <w:tcPr>
            <w:tcW w:w="1276" w:type="dxa"/>
            <w:vMerge/>
          </w:tcPr>
          <w:p w14:paraId="11A9A550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379A59" w14:textId="5035ED0B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290938" w14:textId="58A5157B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538EB9" w14:textId="62E07994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971FD5" w14:textId="2DCB148F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CF2F1" w14:textId="0482ED0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0C2BF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409DD6AA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8946971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622034BF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357845F2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3FD3A546" w:rsidR="00D40241" w:rsidRPr="00DE37F8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04442EB3" w14:textId="77777777" w:rsidTr="00CA2126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72899770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4C7AB4F1" w14:textId="4884A241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C69C7" w14:textId="29EEC83D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F2C42C" w14:textId="520BCE1B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5C8D66" w14:textId="03042BAA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68D9B511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4BC1C37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27FFC440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1947B4" w14:textId="3F9FE233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E08728" w14:textId="0F8CCF77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04C83458" w:rsidR="00D40241" w:rsidRPr="00DE37F8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4FF1E0" w14:textId="23516624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FEEC4E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4B463D69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7296A15D" w:rsidR="00D40241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7A8572E7" w:rsidR="00D40241" w:rsidRDefault="00BE03A0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6908741" w14:textId="0D2B39FB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A1AD35" w14:textId="4E5C00CA" w:rsidR="00D40241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27E8B4B" w14:textId="66D9079A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B28933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F33EC15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D550EF" w14:textId="16DA1463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757524F8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3159D0F" w14:textId="2A183349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F371C26" w14:textId="02B4E924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3F8D29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7E636AF2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474CD023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651500E1" w:rsidR="00D40241" w:rsidRPr="00BF4E2A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71CFAC2D" w:rsidR="00D40241" w:rsidRPr="00BF4E2A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260D1101" w:rsidR="00D40241" w:rsidRPr="008B1116" w:rsidRDefault="00CD2797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2ECA230C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4C320C9A" w14:textId="63F3D339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4F16D9B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6DD63E09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154E09A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7AB88EDF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89118A2" w14:textId="77777777" w:rsidTr="00003367">
        <w:trPr>
          <w:trHeight w:val="146"/>
        </w:trPr>
        <w:tc>
          <w:tcPr>
            <w:tcW w:w="1276" w:type="dxa"/>
            <w:vMerge/>
          </w:tcPr>
          <w:p w14:paraId="65D94D07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4D8BFF98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65BC366E" w:rsidR="00CD2797" w:rsidRPr="008C6F4E" w:rsidRDefault="00BE03A0" w:rsidP="00CD279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902804C" w14:textId="27B6F2A8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000B24A" w14:textId="3087DF4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C469B9" w14:textId="12DACF7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189175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7F893480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3EE53E0A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1796E60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1302D3D0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707243B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2A5A1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5889102" w14:textId="77777777" w:rsidTr="00DE37F8">
        <w:trPr>
          <w:trHeight w:val="146"/>
        </w:trPr>
        <w:tc>
          <w:tcPr>
            <w:tcW w:w="1276" w:type="dxa"/>
            <w:vMerge/>
          </w:tcPr>
          <w:p w14:paraId="2DC29B06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738E7A61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30680" w14:textId="1921CC0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628EBE27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51526F90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6C95FE8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5AC1D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2DB5CDA2" w14:textId="77777777" w:rsidTr="00DE37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7C0268C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0E4F5DA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5DD509C7" w:rsidR="00CD2797" w:rsidRPr="001C7AA1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4D15F140" w:rsidR="00CD2797" w:rsidRPr="001C7AA1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409C73DE" w:rsidR="00CD2797" w:rsidRPr="001C7AA1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7185EA28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29C7C79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2C53A66F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5D735368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6F27E" w14:textId="2AAB0C88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A1BA38" w14:textId="0D0C4476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52E2AF7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D2797" w:rsidRPr="008B1116" w14:paraId="15D29D4A" w14:textId="77777777" w:rsidTr="00003367">
        <w:trPr>
          <w:trHeight w:val="146"/>
        </w:trPr>
        <w:tc>
          <w:tcPr>
            <w:tcW w:w="1276" w:type="dxa"/>
            <w:vMerge/>
          </w:tcPr>
          <w:p w14:paraId="3974FA9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39F1EAB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9F5E152" w14:textId="7E44D4C5" w:rsidR="00CD2797" w:rsidRPr="008B1116" w:rsidRDefault="00095EBF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D1D88A" w14:textId="0F33209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56CE021" w14:textId="042A5596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</w:tcPr>
          <w:p w14:paraId="0CDF1C19" w14:textId="102787DB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64590D8" w14:textId="7AA125E6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1145148" w14:textId="77777777" w:rsidTr="00003367">
        <w:trPr>
          <w:trHeight w:val="146"/>
        </w:trPr>
        <w:tc>
          <w:tcPr>
            <w:tcW w:w="1276" w:type="dxa"/>
            <w:vMerge/>
          </w:tcPr>
          <w:p w14:paraId="4BE8EC2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67220D9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5C55EA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3F3FC722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1E957F3" w14:textId="1D5F403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3FDFB35C" w14:textId="521805C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3F09F1A" w14:textId="1337D7C0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601D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72B219EA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DDDE067" w14:textId="2CBD98E1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F6AB0F" w14:textId="5CD6851D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2E4309AA" w:rsidR="0061601D" w:rsidRPr="00D41A58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5DDACEF9" w:rsidR="0061601D" w:rsidRPr="00D41A58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58F22DFB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23C70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7139AE70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A27214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3F31B6AC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78B50F" w14:textId="662F49DE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6AF94" w14:textId="009EC66F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4AA445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67468F03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27E9B5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303B1FFA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A2E960" w14:textId="2A4B925F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DFB296" w14:textId="4CE5E33E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2EC7F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5D07B1CB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51B9B954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4A4B9C58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18E95416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119201A6" w14:textId="77777777" w:rsidTr="0086369F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1F4CDAFF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192D5F" w14:textId="7954093F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E453E" w14:textId="27F3B232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32A0C" w14:textId="4B07E8D4" w:rsidR="0061601D" w:rsidRPr="003D17EB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0F5FB" w14:textId="097BDD7E" w:rsidR="0061601D" w:rsidRPr="003D17EB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6FECE165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6D8FC97D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4031AC88" w:rsidR="0061601D" w:rsidRPr="00C77E90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E017F9C" w14:textId="4CB4BB71" w:rsidR="0061601D" w:rsidRPr="00C77E90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A894EE7" w14:textId="4C87B651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0A4B57B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0D6A1A38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3A7C9330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A9F8E26" w14:textId="58275ECB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61D113C" w14:textId="796C8116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2B04EF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52A1260C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0B3D7A59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508B4F98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0B795AF4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7E78C817" w14:textId="77777777" w:rsidTr="00BA419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570A895D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25AE0" w14:textId="49A30939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515DE" w14:textId="0EA5AD98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D4E554" w14:textId="05016A8D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E8EC7" w14:textId="22615DE5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11CE" w14:textId="0C5BD64A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5E6E0637" w14:textId="77777777" w:rsidTr="00277727">
        <w:trPr>
          <w:trHeight w:val="146"/>
        </w:trPr>
        <w:tc>
          <w:tcPr>
            <w:tcW w:w="1276" w:type="dxa"/>
            <w:vMerge/>
          </w:tcPr>
          <w:p w14:paraId="0C20A251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3A387BEC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23F6D890" w:rsidR="0061601D" w:rsidRPr="00D41A58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01431D9" w14:textId="4FDEDF42" w:rsidR="0061601D" w:rsidRPr="00D41A58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1C90E00" w14:textId="3427C3BD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2AEA5E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748CFE8D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600E5FB5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19B118B6" w14:textId="227A7F98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A0DB770" w14:textId="507D9FB8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B431BCE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64E69860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0C2AE6D8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394AF878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6FAC1FC0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14A5C9C1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293C480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DBEEE6" w14:textId="7E6523D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68DFAD" w14:textId="091CF2AF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59958A" w14:textId="3696D58D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CA90A0" w14:textId="538B61FB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253AB945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355CE83F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58E252CC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80B432" w14:textId="2CE0041C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7D8F47EE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0366949" w14:textId="7CC75DE8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271C625" w14:textId="076A9594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CB7539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0DE1923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1EF911D4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725EA3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542DBB4B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C78B03F" w14:textId="79771ECF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D0E3879" w14:textId="69E5E0FC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998720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46030C2C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22698AEB" w:rsidR="0061601D" w:rsidRPr="00BF4E2A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17A7FB8A" w:rsidR="0061601D" w:rsidRPr="00BF4E2A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867F829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32E2A104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385CF44" w14:textId="32F51211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7EC2ECF0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1708C06E" w:rsidR="0061601D" w:rsidRPr="00C77E90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45CAFE92" w:rsidR="0061601D" w:rsidRPr="00C77E90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1795133D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302B11AA" w14:textId="77777777" w:rsidTr="00003367">
        <w:trPr>
          <w:trHeight w:val="146"/>
        </w:trPr>
        <w:tc>
          <w:tcPr>
            <w:tcW w:w="1276" w:type="dxa"/>
            <w:vMerge/>
          </w:tcPr>
          <w:p w14:paraId="42803D2E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4D0FC9BA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71BAB1BE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A07DEDD" w14:textId="2241C9AD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FDB712" w14:textId="50E2AADE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65383B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47663CE9" w14:textId="77777777" w:rsidTr="00E40384">
        <w:trPr>
          <w:trHeight w:val="146"/>
        </w:trPr>
        <w:tc>
          <w:tcPr>
            <w:tcW w:w="1276" w:type="dxa"/>
            <w:vMerge/>
          </w:tcPr>
          <w:p w14:paraId="7F5185B0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7544F1FA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E9AB8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09113C5A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74E82646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7B688CA2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2F0A1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0634E1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5844D1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2B4BEA52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240A4004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43580D7D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F92FB3" w14:textId="122F8042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A7C21E" w14:textId="430E2F0B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7398AC12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15ED0754" w14:textId="77777777" w:rsidTr="00003367">
        <w:trPr>
          <w:trHeight w:val="146"/>
        </w:trPr>
        <w:tc>
          <w:tcPr>
            <w:tcW w:w="1276" w:type="dxa"/>
            <w:vMerge/>
          </w:tcPr>
          <w:p w14:paraId="63138202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22C1E942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DDA990" w14:textId="041E3DF4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6BEB063" w14:textId="173B7D3B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C818CD9" w14:textId="603FEDC3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</w:tcPr>
          <w:p w14:paraId="0105343B" w14:textId="147DD3F4" w:rsidR="0061601D" w:rsidRPr="008B1116" w:rsidRDefault="00523A1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B17547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39B81217" w14:textId="77777777" w:rsidTr="00003367">
        <w:trPr>
          <w:trHeight w:val="146"/>
        </w:trPr>
        <w:tc>
          <w:tcPr>
            <w:tcW w:w="1276" w:type="dxa"/>
            <w:vMerge/>
          </w:tcPr>
          <w:p w14:paraId="413EDAFC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546728C8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EC658E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1494568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D55B196" w14:textId="19C832AA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4B8A94AB" w14:textId="5431853F" w:rsidR="0061601D" w:rsidRPr="008B1116" w:rsidRDefault="00523A1B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764169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09F402C1" w14:textId="77777777" w:rsidTr="00BA4199">
        <w:trPr>
          <w:trHeight w:val="146"/>
        </w:trPr>
        <w:tc>
          <w:tcPr>
            <w:tcW w:w="1276" w:type="dxa"/>
            <w:vMerge/>
          </w:tcPr>
          <w:p w14:paraId="659AD7FE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77777777" w:rsidR="0061601D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77777777" w:rsidR="0061601D" w:rsidRPr="00D41A58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77777777" w:rsidR="0061601D" w:rsidRPr="00D41A58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01D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61601D" w:rsidRPr="00D41A58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61601D" w:rsidRPr="00D41A58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61601D" w:rsidRPr="008B1116" w:rsidRDefault="0061601D" w:rsidP="00AD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61601D" w:rsidRPr="008B1116" w:rsidRDefault="0061601D" w:rsidP="00AD5B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427B013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3047EAA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395C70C" w14:textId="164A20F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79E19E3D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4C38484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01F470" w14:textId="181512DF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0B18F9" w14:textId="3B5B9A8E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5F631976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5D26B40D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3BFDB83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DE5FC9E" w14:textId="0F909DED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B19296A" w14:textId="0117DD18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287B22BF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30D6319D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0D16612A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10988B6" w14:textId="2E9A4E0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05CE7707" w14:textId="2A448A5D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2B695D43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F4C30" w14:textId="72B1D5F0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35E37951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76C0C" w14:textId="71D5E5F2" w:rsidR="00CD2797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E8E978" w14:textId="00810CD5" w:rsidR="00CD2797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5163A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2F60C95" w14:textId="77777777" w:rsidTr="000A3E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44BB3680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13C635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5D1672BB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1849AA49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042B9D99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009DCC6" w14:textId="77777777" w:rsidTr="008E5F0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184627D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5D782013" w14:textId="7A5E901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6CCCCB6F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7009748" w14:textId="7831D47B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CB8843E" w14:textId="2AB1688C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136811DD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34B47E3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243A142D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5B71EBC1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A47A0A4" w14:textId="6498EC36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8EAA877" w14:textId="7231DFF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4DC4DB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0FD4C8BD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6324C86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0E440240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BB8F5A0" w14:textId="6E4E8CE5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B3E11A" w14:textId="563405C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CCF8474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04DD6029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50B5B" w14:textId="15291141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675A0E24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6D2FC" w14:textId="2E254879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8C2F9" w14:textId="66C85301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C917D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234F60E8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6387AB6D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493F7A9B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1EE4C3FD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BBEB9A5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CC44C3B" w14:textId="77777777" w:rsidTr="00EA2317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1FBE6286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35B85C5E" w14:textId="5299269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7E051A0A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0ACB9D" w14:textId="20FBFC2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32408A" w14:textId="7AAEDA5C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E2EDAA" w14:textId="37455A88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55A9" w:rsidRPr="008B1116" w14:paraId="3647EBD4" w14:textId="77777777" w:rsidTr="00277727">
        <w:trPr>
          <w:trHeight w:val="146"/>
        </w:trPr>
        <w:tc>
          <w:tcPr>
            <w:tcW w:w="1276" w:type="dxa"/>
            <w:vMerge/>
          </w:tcPr>
          <w:p w14:paraId="31AD3320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22D84851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534918CE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BCF9561" w14:textId="293B9A38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5A29A41" w14:textId="43B94562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A049EA7" w14:textId="6FB9BDF5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E47745E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36137B6" w14:textId="77777777" w:rsidTr="00277727">
        <w:trPr>
          <w:trHeight w:val="146"/>
        </w:trPr>
        <w:tc>
          <w:tcPr>
            <w:tcW w:w="1276" w:type="dxa"/>
            <w:vMerge/>
          </w:tcPr>
          <w:p w14:paraId="6E6261B1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64447EB7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559ACBF3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37A315" w14:textId="48E3E37F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6785F61" w14:textId="699B554D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2EFF045" w14:textId="7877562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E14D5A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E5231BF" w14:textId="77777777" w:rsidTr="00E40384">
        <w:trPr>
          <w:trHeight w:val="146"/>
        </w:trPr>
        <w:tc>
          <w:tcPr>
            <w:tcW w:w="1276" w:type="dxa"/>
            <w:vMerge/>
          </w:tcPr>
          <w:p w14:paraId="002EE7E8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835220" w14:textId="542728D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F25ADD" w14:textId="0FF90415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948BDA" w14:textId="369276E0" w:rsidR="00C855A9" w:rsidRPr="00AE41A3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BC6138B" w14:textId="2BE74FCF" w:rsidR="00C855A9" w:rsidRPr="00AE41A3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8E8A42D" w14:textId="1528E3CC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EEFC4E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487DB8D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5F1E43E3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2ECE53E0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3C7474EB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13EF4872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3F1BA8E" w14:textId="77777777" w:rsidTr="0058367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030F4C95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54F4E0B3" w14:textId="4B14C160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D1A94" w14:textId="30551509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D17AA6" w14:textId="74E92C4A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5B3F2C" w14:textId="521B1B0A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4FF7022B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2CD9F65C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A1173" w14:textId="061D4B2F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7DD8ED87" w:rsidR="00C855A9" w:rsidRPr="00256E6D" w:rsidRDefault="00C855A9" w:rsidP="00C85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5571D3" w14:textId="45E85A31" w:rsidR="00C855A9" w:rsidRPr="00256E6D" w:rsidRDefault="00C855A9" w:rsidP="00C85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FCAAF5" w14:textId="764B682C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743DB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2A047F8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39690E" w14:textId="061E169B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7FFBAD" w14:textId="3C6BEAFF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BE70186" w14:textId="48862A6E" w:rsidR="00C855A9" w:rsidRDefault="00C855A9" w:rsidP="00C85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8325E2C" w14:textId="5E169EFE" w:rsidR="00C855A9" w:rsidRDefault="00C855A9" w:rsidP="00C85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F53BEC9" w14:textId="59279D7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ACB0827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EE2490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4935655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63F145" w14:textId="4D8908A0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2B973E" w14:textId="547C2749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5601B0" w14:textId="042AE658" w:rsidR="00C855A9" w:rsidRPr="006C5652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18B8073" w14:textId="78D07108" w:rsidR="00C855A9" w:rsidRPr="006C5652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CB8882" w14:textId="707E311C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E4096B3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19EE852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39FBF103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36E7F0C5" w:rsidR="00C855A9" w:rsidRPr="00AE41A3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555EFF35" w:rsidR="00C855A9" w:rsidRPr="00AE41A3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0FA2169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78CD764D" w14:textId="77777777" w:rsidTr="003F3012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0266DFE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5C0C1491" w14:textId="515F33AC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1159E399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4BD7E942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10C0B4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42ECC7FB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366E78B4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0FBC393E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7227EE5" w14:textId="1F8BB87D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16AFE5E" w14:textId="0BE43CBE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0AD3A8E" w14:textId="4FC95E9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AC54B1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4BBC356E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F0467E" w14:textId="1B52BAA4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D1A08" w14:textId="415C9D32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16C589C" w14:textId="190750AC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49018E3" w14:textId="3EBE6DFE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717897E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448125D4" w14:textId="77777777" w:rsidTr="00003367">
        <w:trPr>
          <w:trHeight w:val="146"/>
        </w:trPr>
        <w:tc>
          <w:tcPr>
            <w:tcW w:w="1276" w:type="dxa"/>
            <w:vMerge/>
          </w:tcPr>
          <w:p w14:paraId="30730E10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EF3E80" w14:textId="1FC393D1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3D814E" w14:textId="4FCED768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9647C7" w14:textId="1F9106C1" w:rsidR="00C855A9" w:rsidRPr="00AE41A3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0ADF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F4C9135" w14:textId="19BCD8FB" w:rsidR="00C855A9" w:rsidRPr="00AE41A3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0ADF"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76B7805" w14:textId="37E7059B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0E82285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59C2FBBF" w14:textId="77777777" w:rsidTr="001F7F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BDBE1DB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4D2A829A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48826F" w14:textId="177A5A03" w:rsidR="00C855A9" w:rsidRPr="00CB0ADF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C0C273" w14:textId="6E142FCA" w:rsidR="00C855A9" w:rsidRPr="00CB0ADF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07A55E02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53F8B04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0B95CD2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7A3A01C6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7D427972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67BDF3E5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4B5DC791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2E92A8AD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23CCBAEE" w14:textId="77777777" w:rsidTr="00003367">
        <w:trPr>
          <w:trHeight w:val="146"/>
        </w:trPr>
        <w:tc>
          <w:tcPr>
            <w:tcW w:w="1276" w:type="dxa"/>
            <w:vMerge/>
          </w:tcPr>
          <w:p w14:paraId="068E9DEF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19355643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CDA227" w14:textId="1C8D8EB1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2D27DB2" w14:textId="2B0E8DBE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2CF31A" w14:textId="686073CF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776F353" w14:textId="7A028B5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961B0EA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5039FDF" w14:textId="77777777" w:rsidTr="00E40384">
        <w:trPr>
          <w:trHeight w:val="146"/>
        </w:trPr>
        <w:tc>
          <w:tcPr>
            <w:tcW w:w="1276" w:type="dxa"/>
            <w:vMerge/>
          </w:tcPr>
          <w:p w14:paraId="002BFF9A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4E3123C5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049377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4E360BD7" w:rsidR="00C855A9" w:rsidRPr="006C5652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3347CED" w14:textId="0A7117B1" w:rsidR="00C855A9" w:rsidRPr="006C5652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A960A6" w14:textId="43C8F8D2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FED7DE5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1E62F068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23C142BA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4829A672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06C754D" w14:textId="00E34B32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BDCEDCE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12A6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7B00E0F5" w:rsidR="002412A6" w:rsidRPr="008B1116" w:rsidRDefault="002412A6" w:rsidP="00241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8B918CA" w14:textId="0C0840B9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CA7B" w14:textId="5445923E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CCD5E" w14:textId="51FF9009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DF4C36" w14:textId="2D773A2D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7BB53F" w14:textId="0B3C9044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4EEA8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47B7B10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844C60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313E8D18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E711A2" w14:textId="4441F41B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C333E" w14:textId="33A7B7C6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69EA1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56DD306B" w14:textId="77777777" w:rsidTr="00E40384">
        <w:trPr>
          <w:trHeight w:val="146"/>
        </w:trPr>
        <w:tc>
          <w:tcPr>
            <w:tcW w:w="1276" w:type="dxa"/>
            <w:vMerge/>
          </w:tcPr>
          <w:p w14:paraId="2995707B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8FA05" w14:textId="18911133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6C7BC4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D4E1E5" w14:textId="466B2C58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EB0A46" w14:textId="7B78052B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F5F17A" w14:textId="6D0F352E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3DAB31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0CA5216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001AEE2B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ACE3FCB" w14:textId="6042DCBB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7214F5" w14:textId="58A22A6F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77C4EC1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00D1D12D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137B8096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4366E" w14:textId="6E8D6485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C8D1DB" w14:textId="4E7B62E2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6BEBC1EC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52499526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242FA13E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5A3E8169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2AF77F6C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568085" w14:textId="73E029BF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98D6F6B" w14:textId="79AE8A95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1F83470" w14:textId="38075C42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007AFD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0D6B19A2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80E53E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60C32488" w:rsidR="002412A6" w:rsidRPr="00E17E11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D62176D" w14:textId="395D5697" w:rsidR="002412A6" w:rsidRPr="00E17E11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7298557" w14:textId="4CCFA8E2" w:rsidR="002412A6" w:rsidRPr="00E17E11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ED4527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558ED19F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630CB3B3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956CC4A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11E8332A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6C8F6A9C" w14:textId="77777777" w:rsidTr="00E40384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7236113D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7ACA24" w14:textId="4001D04F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A9B419" w14:textId="645F886E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6F07EF" w14:textId="5AE37DD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904865" w14:textId="3A57F1C9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362C19" w14:textId="0E8FB679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3A9C3C65" w14:textId="77777777" w:rsidTr="00277727">
        <w:trPr>
          <w:trHeight w:val="146"/>
        </w:trPr>
        <w:tc>
          <w:tcPr>
            <w:tcW w:w="1276" w:type="dxa"/>
            <w:vMerge/>
          </w:tcPr>
          <w:p w14:paraId="54F9D6BC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13FF848A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C8C510A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EE95305" w14:textId="3E0DBB3C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822AE00" w14:textId="2FD4B50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579FEE7" w14:textId="0E31AB48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46104BA2" w14:textId="77777777" w:rsidTr="00E40384">
        <w:trPr>
          <w:trHeight w:val="146"/>
        </w:trPr>
        <w:tc>
          <w:tcPr>
            <w:tcW w:w="1276" w:type="dxa"/>
            <w:vMerge/>
          </w:tcPr>
          <w:p w14:paraId="16C5B4FA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2284A58D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FEA156" w14:textId="55CFD522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E802A6C" w14:textId="21305B0F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5E84455" w14:textId="572222E4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276EEE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53A179DE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74CD08D8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78D94671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4270668B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6D2473F3" w14:textId="77777777" w:rsidTr="0027772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292B21C2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ECA95" w14:textId="6C53E732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EA2B3" w14:textId="1C546282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A48E70" w14:textId="16642E64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F91741" w14:textId="0F42F2AA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3C40712F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6D1AC852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818776" w14:textId="3783EC39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367F54" w14:textId="5B0A190D" w:rsidR="002412A6" w:rsidRPr="006C5652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BF7B9A" w14:textId="2D6FF977" w:rsidR="002412A6" w:rsidRPr="006C5652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1F5A4BB" w14:textId="3BC219BB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BD4EFB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6FCE3EE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BA8904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75AE9" w14:textId="2061EA0F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D76B2B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373840" w14:textId="675D1418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875AABF" w14:textId="78D8C3F7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5241D67" w14:textId="2EE2E679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88E538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7EBE723A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EE2A56" w14:textId="51B080A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DB1CAD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7B44788E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0CD1E363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6B0D13EB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56EB7003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55F41C7C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7946F" w14:textId="08A42C38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658F6" w14:textId="7938871C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553F51F8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4DE7EB6B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005166F8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4F57E3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6FC21F18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DEB0FC" w14:textId="052FDE53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F38679F" w14:textId="1870BA58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1EC21D0" w14:textId="37A9918B" w:rsidR="002412A6" w:rsidRPr="00AE41A3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ADA2DB7" w14:textId="7F415796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08CA0A62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79B9A7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49FD12DD" w:rsidR="002412A6" w:rsidRPr="008C6F4E" w:rsidRDefault="002412A6" w:rsidP="0046170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B895691" w14:textId="0CC98A25" w:rsidR="002412A6" w:rsidRPr="008C6F4E" w:rsidRDefault="002412A6" w:rsidP="0046170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ECAB345" w14:textId="2AC56976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C398E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31C403C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726B9A4C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250B4BEC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3D6C6F61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03F9C37E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1A196BF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6D34F480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051FDA51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36FF8F0E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0E859DB3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6AD87ECE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70EA62AD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7FB1D8F3" w14:textId="77777777" w:rsidTr="00003367">
        <w:trPr>
          <w:trHeight w:val="100"/>
        </w:trPr>
        <w:tc>
          <w:tcPr>
            <w:tcW w:w="1276" w:type="dxa"/>
            <w:vMerge/>
          </w:tcPr>
          <w:p w14:paraId="5C4F784F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1FCD77CA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02931D" w14:textId="6B0E4F1F" w:rsidR="002412A6" w:rsidRPr="008B1116" w:rsidRDefault="00095EBF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D291E1" w14:textId="51257E49" w:rsidR="002412A6" w:rsidRPr="006C5652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733567C" w14:textId="266A9814" w:rsidR="002412A6" w:rsidRPr="006C5652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7897C55" w14:textId="6258FDC5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073A5F0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250560F7" w14:textId="77777777" w:rsidTr="00277727">
        <w:trPr>
          <w:trHeight w:val="146"/>
        </w:trPr>
        <w:tc>
          <w:tcPr>
            <w:tcW w:w="1276" w:type="dxa"/>
            <w:vMerge/>
          </w:tcPr>
          <w:p w14:paraId="64DCF0A4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0B0C6BDA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385BC8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25F653" w14:textId="7692324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67B2DB" w14:textId="619FD4D0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2455A32" w14:textId="4BB415B0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9A1F374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12A6" w:rsidRPr="008B1116" w14:paraId="16896412" w14:textId="77777777" w:rsidTr="00E40384">
        <w:trPr>
          <w:trHeight w:val="281"/>
        </w:trPr>
        <w:tc>
          <w:tcPr>
            <w:tcW w:w="1276" w:type="dxa"/>
            <w:vMerge/>
          </w:tcPr>
          <w:p w14:paraId="5A65A391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0E897" w14:textId="56B0F0E1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7A672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294918" w14:textId="5D15CFD0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E5E3DB" w14:textId="28D243DE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D62FCA3" w14:textId="2582654E" w:rsidR="002412A6" w:rsidRPr="008B1116" w:rsidRDefault="002412A6" w:rsidP="00461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982B5E9" w14:textId="77777777" w:rsidR="002412A6" w:rsidRPr="008B1116" w:rsidRDefault="002412A6" w:rsidP="004617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35FC8A9E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619963E" w14:textId="651C13C9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A59A45" w14:textId="53AE69C2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1C296D" w14:textId="5BAB3F76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D6E04B3" w14:textId="59A9A1A6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B73984" w14:textId="3682F97B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42055504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E53A86" w14:textId="3C91D781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033126" w14:textId="3BDA30E0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814C0E" w14:textId="292998DD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F9956" w14:textId="012FFDD6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BA79CB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27C621AC" w14:textId="77777777" w:rsidTr="00104076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70919330" w:rsidR="00665C52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29F45E88" w:rsidR="00665C52" w:rsidRPr="008B1116" w:rsidRDefault="00343C11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50BCAA2D" w14:textId="304F8942" w:rsidR="00665C52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70D9614D" w14:textId="765172B4" w:rsidR="00665C52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E76C8D2" w14:textId="329280AF" w:rsidR="00665C52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E031841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074C5D9B" w14:textId="77777777" w:rsidTr="00277727">
        <w:trPr>
          <w:trHeight w:val="146"/>
        </w:trPr>
        <w:tc>
          <w:tcPr>
            <w:tcW w:w="1276" w:type="dxa"/>
            <w:vMerge/>
          </w:tcPr>
          <w:p w14:paraId="772D9A48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4B35E" w14:textId="0DA3D112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CE1F6B1" w14:textId="2039C4B2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19A1A" w14:textId="1A555938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5419AF4" w14:textId="574C695F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0E275BB" w14:textId="21D264C0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ACB60C6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57E4255B" w14:textId="77777777" w:rsidTr="00B526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211E1FEF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633B9ABB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81C3CD5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5E567E69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2484BDAB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50E0DCC0" w14:textId="77777777" w:rsidTr="001C57F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17C730F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2B11C475" w14:textId="1EDB56C2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AA7AC4" w14:textId="09C4B4EF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268FEDB0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7A9E4463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24B286CC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</w:tr>
      <w:tr w:rsidR="00343C11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6DDD1735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CB16ED" w14:textId="00ABEF60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3B3C2A" w14:textId="6040EA45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5800EB1" w14:textId="3568395A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CC08AD1" w14:textId="765BC89A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19A710F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25E17A2C" w14:textId="77777777" w:rsidTr="001C57FD">
        <w:trPr>
          <w:trHeight w:val="146"/>
        </w:trPr>
        <w:tc>
          <w:tcPr>
            <w:tcW w:w="1276" w:type="dxa"/>
            <w:vMerge/>
          </w:tcPr>
          <w:p w14:paraId="4CAD5E31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36893" w14:textId="1C2C4C53" w:rsidR="00343C11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CFA306" w14:textId="5F0AD784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01FF49F9" w:rsidR="00343C1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240DFA1" w14:textId="39C574A1" w:rsidR="00343C1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DCFF8FB" w14:textId="36B91F59" w:rsidR="00343C11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3E8F98B0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7E52060D" w14:textId="77777777" w:rsidTr="001C57FD">
        <w:trPr>
          <w:trHeight w:val="146"/>
        </w:trPr>
        <w:tc>
          <w:tcPr>
            <w:tcW w:w="1276" w:type="dxa"/>
            <w:vMerge/>
          </w:tcPr>
          <w:p w14:paraId="4033E202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4359E3DC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3DFAD226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035B8565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F473B05" w14:textId="691929B6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AAFFCD2" w14:textId="1AE4D14E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C82BB23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7746E114" w14:textId="77777777" w:rsidTr="001C57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2AE6ED59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A5CD006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372F413F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00BEEA4D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6FEA0B43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7A2F0540" w14:textId="77777777" w:rsidTr="00D538E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6958D1CA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1290D38F" w14:textId="603F468A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10C68D" w14:textId="35A55650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514ED828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1E12C651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591F3A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16B2655F" w14:textId="77777777" w:rsidTr="003D521C">
        <w:trPr>
          <w:trHeight w:val="146"/>
        </w:trPr>
        <w:tc>
          <w:tcPr>
            <w:tcW w:w="1276" w:type="dxa"/>
            <w:vMerge/>
          </w:tcPr>
          <w:p w14:paraId="78E9671A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41FF840C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D0A1DF" w14:textId="7C15CF8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6DE8BFA" w14:textId="1EC404D3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ACD6DA" w14:textId="60F9C35B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BBB4BA7" w14:textId="45C40A9E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B521311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0F222782" w14:textId="77777777" w:rsidTr="003D521C">
        <w:trPr>
          <w:trHeight w:val="146"/>
        </w:trPr>
        <w:tc>
          <w:tcPr>
            <w:tcW w:w="1276" w:type="dxa"/>
            <w:vMerge/>
          </w:tcPr>
          <w:p w14:paraId="3F6BC5F8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29D42B1A" w:rsidR="00343C11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C89D09D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F1984F" w14:textId="1824A3AC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E6D1A96" w14:textId="4D703133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AA1F17E" w14:textId="5B3A2043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1BA3222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557C503C" w14:textId="77777777" w:rsidTr="003D521C">
        <w:trPr>
          <w:trHeight w:val="146"/>
        </w:trPr>
        <w:tc>
          <w:tcPr>
            <w:tcW w:w="1276" w:type="dxa"/>
            <w:vMerge/>
          </w:tcPr>
          <w:p w14:paraId="54E79A18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0F677B" w14:textId="3B0CDD48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01AE93" w14:textId="4E1504BB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9335E3" w14:textId="349B0F0F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87224E" w14:textId="23AC97E4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63BBFD6" w14:textId="455F8946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D3B42BE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563AF850" w14:textId="77777777" w:rsidTr="00B952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FAC79" w14:textId="1553ED8E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8387D0A" w14:textId="176350C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07452485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4B40929B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2371F469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7B81A856" w14:textId="77777777" w:rsidTr="00035CF0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0BB8E2D6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21F51192" w14:textId="6ECEC332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AFDCA3" w14:textId="258CC3A6" w:rsidR="00343C11" w:rsidRPr="008B1116" w:rsidRDefault="002A370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1B03CF0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191DB7E4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37F92E8B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6436C972" w14:textId="77777777" w:rsidTr="003E73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7944DA34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2B63F5B6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697C01E" w14:textId="0F2253CA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B22267" w14:textId="33F490F3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DEABA6" w14:textId="32B67E0D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B6BDE2A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6CD57CD5" w14:textId="77777777" w:rsidTr="000849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50A1E44B" w:rsidR="00343C11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34D6065C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CE29734" w14:textId="62F2C274" w:rsidR="00343C1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CFA5B9" w14:textId="161AC15F" w:rsidR="00343C1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2FEB720E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60B5C02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3A92D798" w14:textId="77777777" w:rsidTr="0063568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DB129A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55EEA" w14:textId="7C0CFDD0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F6D6A0" w14:textId="11BEB69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94AAFE" w14:textId="7DF0056C" w:rsidR="00343C11" w:rsidRPr="00397F8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709736" w14:textId="5AFED9A2" w:rsidR="00343C11" w:rsidRPr="00397F8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65AA4A" w14:textId="6CF05522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42B127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6E67B21C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C6F770D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13A9A691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454C1AB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1971FEE3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53458C1A" w14:textId="77777777" w:rsidTr="00137EB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343C11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3A9C571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3A4B1C31" w14:textId="57FAC2E1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E85516D" w14:textId="1A205866" w:rsidR="00343C11" w:rsidRPr="008B1116" w:rsidRDefault="002A370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B91A355" w14:textId="56D26039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33BA89" w14:textId="5FC25AB9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87FE9F" w14:textId="2563C9B6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3FD6C458" w14:textId="77777777" w:rsidTr="00137EBE">
        <w:trPr>
          <w:trHeight w:val="146"/>
        </w:trPr>
        <w:tc>
          <w:tcPr>
            <w:tcW w:w="1276" w:type="dxa"/>
            <w:vMerge/>
          </w:tcPr>
          <w:p w14:paraId="2E1C9F1B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54A1200D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4A7D21B9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7A8F4645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FD45C1C" w14:textId="2D29C2EF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003E1048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8D8CA54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52905714" w14:textId="77777777" w:rsidTr="00137EBE">
        <w:trPr>
          <w:trHeight w:val="146"/>
        </w:trPr>
        <w:tc>
          <w:tcPr>
            <w:tcW w:w="1276" w:type="dxa"/>
            <w:vMerge/>
          </w:tcPr>
          <w:p w14:paraId="35FF914F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6C6A99C3" w:rsidR="00343C11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53E75" w14:textId="3D839C09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1BB6303C" w:rsidR="00343C1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227EF85" w14:textId="37653A60" w:rsidR="00343C1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1C7FE2" w14:textId="6803405E" w:rsidR="00343C11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D62CE46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306EBB34" w14:textId="77777777" w:rsidTr="00E40384">
        <w:trPr>
          <w:trHeight w:val="146"/>
        </w:trPr>
        <w:tc>
          <w:tcPr>
            <w:tcW w:w="1276" w:type="dxa"/>
            <w:vMerge/>
          </w:tcPr>
          <w:p w14:paraId="2D3736EA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428BC5" w14:textId="4B5C541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8D976" w14:textId="7D05D956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B55FD" w14:textId="45F7B80B" w:rsidR="00343C11" w:rsidRPr="00397F8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DEA7BE" w14:textId="73CE21E8" w:rsidR="00343C11" w:rsidRPr="00397F81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D6263F" w14:textId="243A835C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863366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78650DF5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646FB0CD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3C1478A4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5B17D35D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3012C4E2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1FD98EF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47F4D6D2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1CBF5C98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099E6618" w:rsidR="00343C11" w:rsidRPr="00195547" w:rsidRDefault="00343C11" w:rsidP="00343C1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59B82CE0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2FF4B45D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4487FCA9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105E3DFC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4AC666" w14:textId="4B9CB76C" w:rsidR="00343C11" w:rsidRPr="008B1116" w:rsidRDefault="002A370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FAA01D6" w14:textId="2FA51E0D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8152CDB" w14:textId="066E0477" w:rsidR="00343C11" w:rsidRPr="009736BC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F66BDA7" w14:textId="3DE72762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867F51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17C60880" w14:textId="77777777" w:rsidTr="00B21316">
        <w:trPr>
          <w:trHeight w:val="146"/>
        </w:trPr>
        <w:tc>
          <w:tcPr>
            <w:tcW w:w="1276" w:type="dxa"/>
            <w:vMerge/>
          </w:tcPr>
          <w:p w14:paraId="5A913CD0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67DEBE67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4B75A6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7BAC41CE" w:rsidR="00343C11" w:rsidRPr="008A629B" w:rsidRDefault="00343C11" w:rsidP="00343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3400EF" w14:textId="20AE919C" w:rsidR="00343C11" w:rsidRPr="008A629B" w:rsidRDefault="00343C11" w:rsidP="00343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B14B587" w14:textId="0E421DF3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484DAAE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3C11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1983B285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719125E6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515DAF48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C1B206" w14:textId="13F8D816" w:rsidR="00343C11" w:rsidRPr="008B1116" w:rsidRDefault="00343C11" w:rsidP="003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AD76A9E" w14:textId="77777777" w:rsidR="00343C11" w:rsidRPr="008B1116" w:rsidRDefault="00343C11" w:rsidP="00343C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03F9C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4A35CCF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301E900" w14:textId="2D39BF1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7DCA" w14:textId="1C70C4C7" w:rsidR="00903F9C" w:rsidRPr="00195547" w:rsidRDefault="00903F9C" w:rsidP="00E75EF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536A9196" w14:textId="48FC91C3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A601437" w14:textId="629D5617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44AF7" w14:textId="0531CD4A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C960F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32DA79A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2FEEF6CE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E6077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27BCFF" w14:textId="14F902D9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8A87EF" w14:textId="7ED037C8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8DBB0E" w14:textId="1B64A30F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E031F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7E8A595C" w14:textId="77777777" w:rsidTr="00277727">
        <w:trPr>
          <w:trHeight w:val="146"/>
        </w:trPr>
        <w:tc>
          <w:tcPr>
            <w:tcW w:w="1276" w:type="dxa"/>
            <w:vMerge/>
          </w:tcPr>
          <w:p w14:paraId="0278E644" w14:textId="7777777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4CFB4434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6D10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24257B63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4A0ACC" w14:textId="0DC6F158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CFC6A" w14:textId="7D7F0A9C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BC5EB7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4C45B94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2F824FAD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7D4D2D" w14:textId="4F9558F3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06A5CC" w14:textId="3A970B32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8F5D91D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5523027D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7297BACE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BDE9AF" w14:textId="49E87795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BA974B" w14:textId="76405FD3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1EA9138C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575F98EE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097ACFB6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477F2626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876C72" w14:textId="082DEEAD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73E76003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E8DDF9A" w14:textId="0E5B35A0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C7D270" w14:textId="5C24E934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63E0F511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1555C889" w14:textId="77777777" w:rsidTr="00E40384">
        <w:trPr>
          <w:trHeight w:val="146"/>
        </w:trPr>
        <w:tc>
          <w:tcPr>
            <w:tcW w:w="1276" w:type="dxa"/>
            <w:vMerge/>
          </w:tcPr>
          <w:p w14:paraId="07221569" w14:textId="7777777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C095A" w14:textId="0F1364EF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1FA1FB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7613CDA8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2586309" w14:textId="70C5A602" w:rsidR="00903F9C" w:rsidRPr="009736BC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DC3EB7" w14:textId="697E7DDB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35EC26D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2C88B3C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E9AE2E" w14:textId="34AF2063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CBE2B7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3D7A4A09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17770D78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4D4C7209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1A7110FC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5C13ADDB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F4DE537" w14:textId="6EBBBDEE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F5C73" w14:textId="3D51306E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6A9014" w14:textId="6685FD3E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26231C" w14:textId="6F63E646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1DCCD3" w14:textId="6E8E97D6" w:rsidR="00903F9C" w:rsidRPr="008B1116" w:rsidRDefault="00903F9C" w:rsidP="00E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903F9C" w:rsidRPr="008B1116" w:rsidRDefault="00903F9C" w:rsidP="00E75E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08BF9B04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CA3FCE" w14:textId="39AA90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BFE8F03" w14:textId="5F74FEEB" w:rsidR="00903F9C" w:rsidRPr="009736BC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FC1435F" w14:textId="26646779" w:rsidR="00903F9C" w:rsidRPr="009736BC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442992F" w14:textId="74E24839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0CA62512" w14:textId="77777777" w:rsidTr="00277727">
        <w:trPr>
          <w:trHeight w:val="146"/>
        </w:trPr>
        <w:tc>
          <w:tcPr>
            <w:tcW w:w="1276" w:type="dxa"/>
            <w:vMerge/>
          </w:tcPr>
          <w:p w14:paraId="2378F521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0B1C7" w14:textId="27F9A68C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910161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2F771BCE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E38A26A" w14:textId="07728A9A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DBBA076" w14:textId="503BE47A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23D4F4B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24B8EE72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65A041E3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500C7D54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0A30CD85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2FBB56F7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40E660A0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0D491E2B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49170999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13D81258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634472B0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53F0B708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25265975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54AA99BA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A160E88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B502CC" w14:textId="2FD85D06" w:rsidR="00903F9C" w:rsidRPr="009736BC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3928F2" w14:textId="1A756A9A" w:rsidR="00903F9C" w:rsidRPr="009736BC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E4A7C6" w14:textId="25874AFF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054B4B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03C3DD2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5254E331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9494C43" w14:textId="1D9C9E61" w:rsidR="00903F9C" w:rsidRPr="00397F81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</w:tcPr>
          <w:p w14:paraId="3BFF922A" w14:textId="1C749EF8" w:rsidR="00903F9C" w:rsidRPr="00397F81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6971758" w14:textId="41035E9E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76CBF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71A81131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025AD4F3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40C93749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5C123006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54F7FAC4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2A039593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D83C0" w14:textId="72DBE061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41266" w14:textId="144D41A4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FA2AEFD" w14:textId="405EEA3F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F201B3E" w14:textId="57B7C720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DC1F2C4" w14:textId="57439BAB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6BCE9AEE" w14:textId="77777777" w:rsidTr="00E40384">
        <w:trPr>
          <w:trHeight w:val="146"/>
        </w:trPr>
        <w:tc>
          <w:tcPr>
            <w:tcW w:w="1276" w:type="dxa"/>
            <w:vMerge/>
          </w:tcPr>
          <w:p w14:paraId="485C22CB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3951BB06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A676DA" w14:textId="0F80B70A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C2A5B17" w14:textId="57FAB6A6" w:rsidR="00903F9C" w:rsidRPr="009736BC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FF56FA6" w14:textId="483DEB1A" w:rsidR="00903F9C" w:rsidRPr="009736BC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5C91B87" w14:textId="0A711466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2F283944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45C422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35299FA0" w:rsidR="00903F9C" w:rsidRPr="00397F81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1F1EF25" w14:textId="18DD8043" w:rsidR="00903F9C" w:rsidRPr="00397F81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970045B" w14:textId="048E5A98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64361AEF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0AB438FD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3EFB068B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3F36EB05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2DD7CC6C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49F5598A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24DCE978" w:rsidR="00903F9C" w:rsidRPr="00195547" w:rsidRDefault="00903F9C" w:rsidP="006234B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1D0D5E0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6E2503BD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604C6755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59A3E45C" w14:textId="77777777" w:rsidTr="00E40384">
        <w:trPr>
          <w:trHeight w:val="146"/>
        </w:trPr>
        <w:tc>
          <w:tcPr>
            <w:tcW w:w="1276" w:type="dxa"/>
            <w:vMerge/>
          </w:tcPr>
          <w:p w14:paraId="37622C9F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482E1EEA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27B4D" w14:textId="779FCAA5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435D9166" w:rsidR="00903F9C" w:rsidRPr="009736BC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87173" w14:textId="50C8D343" w:rsidR="00903F9C" w:rsidRPr="009736BC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534D2" w14:textId="4E98A398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859A6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27C58AEB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7E8BB2" w14:textId="1A0E3306" w:rsidR="00903F9C" w:rsidRPr="008B1116" w:rsidRDefault="00095EBF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77C1EEF2" w14:textId="606F2F63" w:rsidR="00903F9C" w:rsidRPr="00DE2B8A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5F8BE76" w14:textId="2479D6E3" w:rsidR="00903F9C" w:rsidRPr="00DE2B8A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AF9B26" w14:textId="7339B17C" w:rsidR="00903F9C" w:rsidRPr="008B1116" w:rsidRDefault="00523A1B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FB1F4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3F9C" w:rsidRPr="008B1116" w14:paraId="09DB2D98" w14:textId="77777777" w:rsidTr="00277727">
        <w:trPr>
          <w:trHeight w:val="281"/>
        </w:trPr>
        <w:tc>
          <w:tcPr>
            <w:tcW w:w="1276" w:type="dxa"/>
            <w:vMerge/>
          </w:tcPr>
          <w:p w14:paraId="19C36EDF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2DA97151" w:rsidR="00903F9C" w:rsidRPr="008B1116" w:rsidRDefault="00903F9C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B4F1D7" w14:textId="586CF00A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AE95CE" w14:textId="664191A3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9B5CB5D" w14:textId="7AAB88EB" w:rsidR="00903F9C" w:rsidRPr="008B1116" w:rsidRDefault="00523A1B" w:rsidP="00623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478C39" w14:textId="77777777" w:rsidR="00903F9C" w:rsidRPr="008B1116" w:rsidRDefault="00903F9C" w:rsidP="006234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6D8FBFC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76C7DD8" w14:textId="371A21BD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3E75F39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2EE6CBBC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4C90230" w14:textId="3AAFAFDF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E65E7F8" w14:textId="32545693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35D69DC6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7FDE7C36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7F7B8D2B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A2D84F0" w14:textId="548AC481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F51B450" w14:textId="4D87F739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C156FC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59568D51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15502240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1BB22" w14:textId="26595C82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654D847" w14:textId="778228E2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FF9D5DD" w14:textId="361FC0D3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24E7833" w14:textId="77777777" w:rsidTr="00C156FC">
        <w:trPr>
          <w:trHeight w:val="96"/>
        </w:trPr>
        <w:tc>
          <w:tcPr>
            <w:tcW w:w="1276" w:type="dxa"/>
            <w:vMerge/>
          </w:tcPr>
          <w:p w14:paraId="1CDCEA97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206E62" w14:textId="051031A5" w:rsidR="00104FAB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7830A" w14:textId="24630053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AADD85" w14:textId="2A449709" w:rsidR="00104FAB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00E459" w14:textId="6054A4D6" w:rsidR="00104FAB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50A89" w14:textId="563592FC" w:rsidR="00104FAB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B232A9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EE038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62981806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74F47E24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D9B6393" w14:textId="5DC54BA9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D47EA4C" w14:textId="015CBCD8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594D30FA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AE3" w:rsidRPr="008B1116" w14:paraId="6D871A68" w14:textId="77777777" w:rsidTr="0096790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52AFA1BF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6CE942E4" w14:textId="14BC87D4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819F1" w14:textId="3E3EA3D4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6C2CFB96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2D713C8F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49F3EA53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AE3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569E56A4" w:rsidR="00D72AE3" w:rsidRPr="008B1116" w:rsidRDefault="007E4809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082731" w14:textId="48AFF074" w:rsidR="00D72AE3" w:rsidRPr="008B1116" w:rsidRDefault="007E4809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5D43932" w14:textId="5397BF8B" w:rsidR="00D72AE3" w:rsidRPr="009736BC" w:rsidRDefault="007E4809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69A32E6B" w14:textId="794B0590" w:rsidR="00D72AE3" w:rsidRPr="009736BC" w:rsidRDefault="007E4809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438B76F" w14:textId="6F8E69BC" w:rsidR="00D72AE3" w:rsidRPr="008B1116" w:rsidRDefault="007E4809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EE1DAC3" w14:textId="77777777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AE3" w:rsidRPr="008B1116" w14:paraId="68A02917" w14:textId="77777777" w:rsidTr="00E40384">
        <w:trPr>
          <w:trHeight w:val="146"/>
        </w:trPr>
        <w:tc>
          <w:tcPr>
            <w:tcW w:w="1276" w:type="dxa"/>
            <w:vMerge/>
          </w:tcPr>
          <w:p w14:paraId="41EC8B8E" w14:textId="77777777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080A61D2" w:rsidR="00D72AE3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5D00" w14:textId="4D6F9F5F" w:rsidR="00D72AE3" w:rsidRPr="008B1116" w:rsidRDefault="002A3701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0A27DD3" w14:textId="59C5B90B" w:rsidR="00D72AE3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4C1E3AA" w14:textId="1158BFDA" w:rsidR="00D72AE3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D47CCB1" w14:textId="14C4D468" w:rsidR="00D72AE3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6849DA2" w14:textId="77777777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AE3" w:rsidRPr="008B1116" w14:paraId="5A2AE900" w14:textId="77777777" w:rsidTr="003F1230">
        <w:trPr>
          <w:trHeight w:val="146"/>
        </w:trPr>
        <w:tc>
          <w:tcPr>
            <w:tcW w:w="1276" w:type="dxa"/>
            <w:vMerge/>
          </w:tcPr>
          <w:p w14:paraId="40D0DA5D" w14:textId="77777777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560272" w14:textId="1584C769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A88F08" w14:textId="53D200CD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83E18D" w14:textId="35C0E405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870A82D" w14:textId="43F86F9B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4F0AAE6" w14:textId="2CDE5458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FD9309D" w14:textId="77777777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AE3" w:rsidRPr="008B1116" w14:paraId="25EE2C34" w14:textId="77777777" w:rsidTr="0015375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102B0DF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3A75881F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A1DA63" w14:textId="35D4DE47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43FC41" w14:textId="42601638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B4146AB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F9FF105" w14:textId="77777777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AE3" w:rsidRPr="008B1116" w14:paraId="19F2EFDC" w14:textId="77777777" w:rsidTr="002D063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4C406BC9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528E6BE3" w14:textId="51730204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DB74F" w14:textId="4E41EA6F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FE355B" w14:textId="5DDF0FEE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51ADDD" w14:textId="085FCA43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7CDE6" w14:textId="13178541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4809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08DC4742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05A67470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3ED2A7" w14:textId="5DCDAEC6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vAlign w:val="center"/>
          </w:tcPr>
          <w:p w14:paraId="4D242DBA" w14:textId="36B6C3B6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FFB2955" w14:textId="1C7EF888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16DB03E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7F0749E8" w14:textId="77777777" w:rsidTr="00115253">
        <w:trPr>
          <w:trHeight w:val="146"/>
        </w:trPr>
        <w:tc>
          <w:tcPr>
            <w:tcW w:w="1276" w:type="dxa"/>
            <w:vMerge/>
          </w:tcPr>
          <w:p w14:paraId="582EE947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0D511696" w:rsidR="007E4809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7CED0567" w:rsidR="007E4809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490EE2D" w14:textId="567C00A1" w:rsidR="007E4809" w:rsidRDefault="007E4809" w:rsidP="007E48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70E288F" w14:textId="645D1D1A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536EB96" w14:textId="1DFA2871" w:rsidR="007E4809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6F8BA13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4E758B38" w14:textId="77777777" w:rsidTr="00BB382E">
        <w:trPr>
          <w:trHeight w:val="146"/>
        </w:trPr>
        <w:tc>
          <w:tcPr>
            <w:tcW w:w="1276" w:type="dxa"/>
            <w:vMerge/>
          </w:tcPr>
          <w:p w14:paraId="5FE7230C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78D9" w14:textId="2FCDDCAE" w:rsidR="007E4809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80EF7B" w14:textId="1C6A389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00293" w14:textId="3866BAF5" w:rsidR="007E4809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1F806B" w14:textId="3EEFD9FA" w:rsidR="007E4809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28E597F" w14:textId="6A85344E" w:rsidR="007E4809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A0C21B2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091C3710" w14:textId="77777777" w:rsidTr="00BB382E">
        <w:trPr>
          <w:trHeight w:val="146"/>
        </w:trPr>
        <w:tc>
          <w:tcPr>
            <w:tcW w:w="1276" w:type="dxa"/>
            <w:vMerge/>
          </w:tcPr>
          <w:p w14:paraId="06397DB4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980455" w14:textId="564CD32A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EB1594" w14:textId="3209C74E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A7D3C4" w14:textId="6686C2A5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273C991" w14:textId="497A22FF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F087E76" w14:textId="5F05F3EA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E87D51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7436F08E" w14:textId="77777777" w:rsidTr="00BB38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5C4627A9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3C2FDBFE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57703113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79E35EF5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0E5BB609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162DBCD7" w14:textId="77777777" w:rsidTr="0095321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3C0760A1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4FCCC960" w14:textId="23762363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E563E57" w14:textId="382993EC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324BC5E6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673EB105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602A993B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1744C9E2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2BF5480A" w:rsidR="007E4809" w:rsidRPr="00195547" w:rsidRDefault="007E4809" w:rsidP="007E480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74692EB4" w14:textId="06E5E34E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0231B6F1" w14:textId="0F9CC896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843DF4B" w14:textId="69A799EB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DA0C60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1B687293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7BD978C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12D8EB9E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5AD6EE" w14:textId="26FB88F3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9F413EB" w14:textId="11E9789A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55C47802" w14:textId="77777777" w:rsidTr="0095321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945047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6D86446" w14:textId="74FA99E1" w:rsidR="007E4809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8B98E9" w14:textId="60FB5FA1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76076C" w14:textId="324DFD49" w:rsidR="007E4809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079FEA" w14:textId="5F49EE76" w:rsidR="007E4809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E9A25" w14:textId="12BFB330" w:rsidR="007E4809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BC3185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3D5AC693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6908EB6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319DC6B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A26871B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589FFC9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770510A1" w14:textId="77777777" w:rsidTr="0058025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7E4809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75B4B573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68811522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47998B48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3EB1D733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6D35A96E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4CEE4E10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29084564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35C32" w14:textId="63FAD69E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2E112D12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4C3432" w14:textId="206DC451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7B5FAA" w14:textId="3B149A3C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12067B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195C7331" w14:textId="77777777" w:rsidTr="00115253">
        <w:trPr>
          <w:trHeight w:val="146"/>
        </w:trPr>
        <w:tc>
          <w:tcPr>
            <w:tcW w:w="1276" w:type="dxa"/>
            <w:vMerge/>
          </w:tcPr>
          <w:p w14:paraId="50C2B064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57849B46" w:rsidR="007E4809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6460B427" w:rsidR="007E4809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C7F9474" w14:textId="32B509A9" w:rsidR="007E4809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256F1D6E" w14:textId="664073CE" w:rsidR="007E4809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2C8BF08" w14:textId="2008EBBC" w:rsidR="007E4809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5566FA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0A30C82A" w14:textId="77777777" w:rsidTr="0071110A">
        <w:trPr>
          <w:trHeight w:val="146"/>
        </w:trPr>
        <w:tc>
          <w:tcPr>
            <w:tcW w:w="1276" w:type="dxa"/>
            <w:vMerge/>
          </w:tcPr>
          <w:p w14:paraId="33340FE1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520570" w14:textId="1841ED7A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A781F3" w14:textId="0D4DDE33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312ADC" w14:textId="681C2D5F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245FCC2" w14:textId="1C057160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1FE7937" w14:textId="204E8D8C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A7D0B8B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34FC41BE" w14:textId="77777777" w:rsidTr="007111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396110D0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7F520F3C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2F99852B" w:rsidR="007E4809" w:rsidRPr="00397F81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2F969CB0" w:rsidR="007E4809" w:rsidRPr="00397F81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56E1A3A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6D75F24D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539C5BB3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7BF0CE10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0397EFB4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084200" w14:textId="2A841D55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DD8C65A" w14:textId="49F35485" w:rsidR="007E4809" w:rsidRPr="009736BC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3E480E" w14:textId="2D317182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3F186958" w14:textId="77777777" w:rsidTr="00E40384">
        <w:trPr>
          <w:trHeight w:val="146"/>
        </w:trPr>
        <w:tc>
          <w:tcPr>
            <w:tcW w:w="1276" w:type="dxa"/>
            <w:vMerge/>
          </w:tcPr>
          <w:p w14:paraId="60DD53CE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E4EBF7" w14:textId="0C3F7EE9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A3D2C4F" w14:textId="063A4A13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9BAC6" w14:textId="0DCB7E43" w:rsidR="007E4809" w:rsidRPr="009608A1" w:rsidRDefault="007E4809" w:rsidP="007E48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6DF233B" w14:textId="67EF1C13" w:rsidR="007E4809" w:rsidRPr="009608A1" w:rsidRDefault="007E4809" w:rsidP="007E48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9577E73" w14:textId="0C88A4EA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C9AF0E5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7ADAD83E" w14:textId="77777777" w:rsidTr="00E40384">
        <w:trPr>
          <w:trHeight w:val="146"/>
        </w:trPr>
        <w:tc>
          <w:tcPr>
            <w:tcW w:w="1276" w:type="dxa"/>
            <w:vMerge/>
          </w:tcPr>
          <w:p w14:paraId="268E1AE1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1D62276A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787B6" w14:textId="589EE66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57E06B2" w14:textId="265949ED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ED38946" w14:textId="25FFC974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445F528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809" w:rsidRPr="008B1116" w14:paraId="070478F8" w14:textId="77777777" w:rsidTr="00E40384">
        <w:trPr>
          <w:trHeight w:val="281"/>
        </w:trPr>
        <w:tc>
          <w:tcPr>
            <w:tcW w:w="1276" w:type="dxa"/>
            <w:vMerge/>
          </w:tcPr>
          <w:p w14:paraId="38A6C520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0BC6ADD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AEC9C3" w14:textId="270CCA5F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7F1A4C" w14:textId="2D7CC7E1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5273547B" w:rsidR="007E4809" w:rsidRPr="008B1116" w:rsidRDefault="007E4809" w:rsidP="007E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7E4809" w:rsidRPr="008B1116" w:rsidRDefault="007E4809" w:rsidP="007E48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B2F25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3A6977DC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476C41C" w14:textId="13E739EF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4E1D52" w14:textId="7C66EEE1" w:rsidR="003B2F25" w:rsidRPr="00195547" w:rsidRDefault="003B2F25" w:rsidP="0033668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7A0A3" w14:textId="721DCDA4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6A82D9" w14:textId="323D3B6F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AC5EE" w14:textId="5E74646B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8021E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5828F9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59FFB2B1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84F19" w14:textId="223AA1BB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7D30F3A3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89C853A" w14:textId="0B169A7A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AFC368" w14:textId="28A6339B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E8559B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2E1A4D91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68314F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4975250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B43CAB" w14:textId="124DB06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882213" w14:textId="41772185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8FDDFD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72ECF4D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503F8910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797D1FF2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0BB352D3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5940C94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1D348A72" w14:textId="77777777" w:rsidTr="00115253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07AD283E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9E33A0" w14:textId="171598C9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2F4A54" w14:textId="329323D2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3641D" w14:textId="51D21018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648014" w14:textId="02C05CA3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28AE8C9E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01A1B094" w14:textId="77777777" w:rsidTr="00E40384">
        <w:trPr>
          <w:trHeight w:val="146"/>
        </w:trPr>
        <w:tc>
          <w:tcPr>
            <w:tcW w:w="1276" w:type="dxa"/>
            <w:vMerge/>
          </w:tcPr>
          <w:p w14:paraId="03AFF815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4B55541B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E31AA6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23885DF6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788DFC9" w14:textId="41896B27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8FDD99E" w14:textId="4FE08744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73B21C35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E4AEF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12F11BA9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01BB86C7" w14:textId="46BEE65B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22E375E" w14:textId="2498013C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421E8D37" w:rsidR="003B2F25" w:rsidRPr="008B1116" w:rsidRDefault="000C199C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18198D40" w:rsidR="003B2F25" w:rsidRPr="008B1116" w:rsidRDefault="000C199C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0B137C54" w:rsidR="003B2F25" w:rsidRPr="008B1116" w:rsidRDefault="000C199C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4C5E8AF7" w:rsidR="003B2F25" w:rsidRPr="008B1116" w:rsidRDefault="000C199C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4957D007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7BD42C3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C61CF" w14:textId="76741BE8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2E3F" w14:textId="5F5F8D90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D7FDE1" w14:textId="6FC6B7EF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337629" w14:textId="358B37DF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48B912" w14:textId="38EB3D2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3395E486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F343A8" w14:textId="32FA328E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186CBCFA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7844F40" w14:textId="1E9A8390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9E1480E" w14:textId="28B5DC64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42079CB2" w14:textId="77777777" w:rsidTr="00B21316">
        <w:trPr>
          <w:trHeight w:val="146"/>
        </w:trPr>
        <w:tc>
          <w:tcPr>
            <w:tcW w:w="1276" w:type="dxa"/>
            <w:vMerge/>
          </w:tcPr>
          <w:p w14:paraId="7C16B344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63D4C131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4B8CC3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63CB89" w14:textId="74045EF9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684378A" w14:textId="66BC5F0E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9536AC6" w14:textId="63978BCD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424510F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4AECC" w14:textId="47DB3102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12A6BF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3B0AD" w14:textId="3EF3E508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D94AC" w14:textId="2DA62C70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5B0397EE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173F96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4602005F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1C194F" w14:textId="33E87E19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03CED5" w14:textId="793A497D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4C223A65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58270371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6BBBDC3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410CB51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20FC25D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572D8C41" w:rsidR="003B2F25" w:rsidRPr="00195547" w:rsidRDefault="003B2F25" w:rsidP="0033668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62C32428" w14:textId="04446653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734EEDB7" w14:textId="4F1640FD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60287DB" w14:textId="23C804A6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58EE09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4B672CDF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50313550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EAF9C66" w14:textId="0AD710C9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20FF182" w14:textId="77ABB6DF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009D1BB5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2E4AA4B2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3937D748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219A583D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1202B2FB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119390A3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652067FF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274296FA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40A6B988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57285F89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42E5EF66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0DB14A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0A1DF3B9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16F0C2" w14:textId="3A1BC79D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D1EF8A7" w14:textId="56C5AFD8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4726FAE0" w14:textId="77777777" w:rsidTr="00E40384">
        <w:trPr>
          <w:trHeight w:val="146"/>
        </w:trPr>
        <w:tc>
          <w:tcPr>
            <w:tcW w:w="1276" w:type="dxa"/>
            <w:vMerge/>
          </w:tcPr>
          <w:p w14:paraId="06C5F0AB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78F7DB30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DE4087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57A0CBF4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79AB765" w14:textId="4EBD31DF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57A7761" w14:textId="4B2F16DF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5A3A8B6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25EDFF" w14:textId="7250148A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27F819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544B92EB" w:rsidR="003B2F25" w:rsidRPr="00397F81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54A836CF" w:rsidR="003B2F25" w:rsidRPr="00397F81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739C77AE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1C84193E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37AE30F6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688D4133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0E0B39B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DC56AC" w14:textId="5FB1E271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BF5F77F" w14:textId="4648F566" w:rsidR="003B2F25" w:rsidRPr="009736BC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24BC73" w14:textId="77FB168E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5D5701F4" w14:textId="77777777" w:rsidTr="00E40384">
        <w:trPr>
          <w:trHeight w:val="146"/>
        </w:trPr>
        <w:tc>
          <w:tcPr>
            <w:tcW w:w="1276" w:type="dxa"/>
            <w:vMerge/>
          </w:tcPr>
          <w:p w14:paraId="12C931A6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8263C7" w14:textId="769D30E1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3AA527" w14:textId="48BF7EB3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07692C24" w:rsidR="003B2F25" w:rsidRPr="008C6F4E" w:rsidRDefault="003B2F25" w:rsidP="003366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419E79E" w14:textId="68CF130E" w:rsidR="003B2F25" w:rsidRPr="008C6F4E" w:rsidRDefault="003B2F25" w:rsidP="003366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0D770BE" w14:textId="6B1ADFD8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40CE26B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F25" w:rsidRPr="008B1116" w14:paraId="720471F7" w14:textId="77777777" w:rsidTr="00E40384">
        <w:trPr>
          <w:trHeight w:val="146"/>
        </w:trPr>
        <w:tc>
          <w:tcPr>
            <w:tcW w:w="1276" w:type="dxa"/>
            <w:vMerge/>
          </w:tcPr>
          <w:p w14:paraId="6DF2E633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010A408F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CAC24" w14:textId="015B4E66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4449467" w14:textId="26DB451F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5FE1D84" w14:textId="44F77FBA" w:rsidR="003B2F25" w:rsidRPr="008B1116" w:rsidRDefault="003B2F25" w:rsidP="0033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0BF3295" w14:textId="77777777" w:rsidR="003B2F25" w:rsidRPr="008B1116" w:rsidRDefault="003B2F25" w:rsidP="003366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5129" w:rsidRPr="008B1116" w14:paraId="3C990179" w14:textId="77777777" w:rsidTr="00E7570F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5FAF3405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B2E30DA" w14:textId="1F42E3F8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4F8EF" w14:textId="74092E52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9EA538" w14:textId="0CFD7F4C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351842" w14:textId="393A4F35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6CEC1DA6" w:rsidR="00595129" w:rsidRPr="008B1116" w:rsidRDefault="00595129" w:rsidP="0059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595129" w:rsidRPr="008B1116" w:rsidRDefault="00595129" w:rsidP="005951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40409383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4F85B" w14:textId="3E182B44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4D9DE99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DB1996" w14:textId="32143E11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162F6" w14:textId="64307563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EE5E8B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37A29F7F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3165C46F" w:rsidR="00BD1BA5" w:rsidRPr="008B1116" w:rsidRDefault="002A3701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D3B5E7E" w14:textId="0BBAF0FC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9A4F16C" w14:textId="1DBBABAC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7CE9A6B" w14:textId="2D2EACBA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C06E113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511CE2AD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169CAE29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0CD43F67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4197AF" w14:textId="4591122F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C64ED83" w14:textId="425E8419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6F8ABBC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0D2F778D" w14:textId="77777777" w:rsidTr="00595129">
        <w:trPr>
          <w:trHeight w:val="146"/>
        </w:trPr>
        <w:tc>
          <w:tcPr>
            <w:tcW w:w="1276" w:type="dxa"/>
            <w:vMerge/>
          </w:tcPr>
          <w:p w14:paraId="46671106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B04FDB9" w14:textId="539A3630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986ADA7" w14:textId="13D207B4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EC0947F" w14:textId="3D8C7426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0D81CA" w14:textId="5050A2FB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38D7F5" w14:textId="47E0FADA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1C1A6F9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196D527" w14:textId="77777777" w:rsidTr="005951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67536B5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09D26403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02B8E268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4A1780E6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EBBDD04" w14:textId="77777777" w:rsidTr="00AE1EA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656CF3F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36DA26BE" w14:textId="42C9F111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D1A57" w14:textId="3664597D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2F99B29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773461D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282D9185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9FAAB17" w14:textId="77777777" w:rsidTr="00003367">
        <w:trPr>
          <w:trHeight w:val="146"/>
        </w:trPr>
        <w:tc>
          <w:tcPr>
            <w:tcW w:w="1276" w:type="dxa"/>
            <w:vMerge/>
          </w:tcPr>
          <w:p w14:paraId="081AF0BF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2E2A9ABE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72E18" w14:textId="2798DB8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2201514E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36B80" w14:textId="11165D2D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00431" w14:textId="5831FF2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CD747E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3BBB07D6" w14:textId="77777777" w:rsidTr="00BD1BA5">
        <w:trPr>
          <w:trHeight w:val="146"/>
        </w:trPr>
        <w:tc>
          <w:tcPr>
            <w:tcW w:w="1276" w:type="dxa"/>
            <w:vMerge/>
          </w:tcPr>
          <w:p w14:paraId="408EC749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0800A7F" w14:textId="15944F28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F6ED9" w14:textId="2C6F0239" w:rsidR="00BD1BA5" w:rsidRDefault="002A3701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FEC43F6" w14:textId="2681FB70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5F818FF" w14:textId="6397D1D3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9E3C64E" w14:textId="273333B3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23B65BF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12527542" w14:textId="77777777" w:rsidTr="00BD1BA5">
        <w:trPr>
          <w:trHeight w:val="146"/>
        </w:trPr>
        <w:tc>
          <w:tcPr>
            <w:tcW w:w="1276" w:type="dxa"/>
            <w:vMerge/>
          </w:tcPr>
          <w:p w14:paraId="1082565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3812C9" w14:textId="4CE1A92C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35A387" w14:textId="325C9CA9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CF4B49" w14:textId="12EB522D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087EFD0" w14:textId="68BC4A95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A07AC32" w14:textId="7C8C623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365C565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6AB7374E" w14:textId="77777777" w:rsidTr="00BD1B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6B5B780C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25F2C64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1EF26EED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70DFEDF8" w:rsidR="00BD1BA5" w:rsidRPr="009736BC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3CF8C74E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9C80D68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1ACD6BC" w14:textId="77777777" w:rsidTr="00AF502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1C98339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78F7A672" w14:textId="135921A3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B955D4" w14:textId="1508F2D9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691CE84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73679DC8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39B5180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7714DE61" w14:textId="77777777" w:rsidTr="00115253">
        <w:trPr>
          <w:trHeight w:val="146"/>
        </w:trPr>
        <w:tc>
          <w:tcPr>
            <w:tcW w:w="1276" w:type="dxa"/>
            <w:vMerge/>
          </w:tcPr>
          <w:p w14:paraId="7EB6B30C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FFE1E0" w14:textId="112C61FD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891470" w14:textId="669F87DF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E1B9CB" w14:textId="3726CD5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A187EB" w14:textId="189C16E3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E84739" w14:textId="5D6C238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10B22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682196D2" w14:textId="77777777" w:rsidTr="00AF5025">
        <w:trPr>
          <w:trHeight w:val="146"/>
        </w:trPr>
        <w:tc>
          <w:tcPr>
            <w:tcW w:w="1276" w:type="dxa"/>
            <w:vMerge/>
          </w:tcPr>
          <w:p w14:paraId="52F2402D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15AD9F5C" w:rsidR="00BD1BA5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1DE30AFD" w:rsidR="00BD1BA5" w:rsidRDefault="002A3701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EF5553F" w14:textId="0B661664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4D42608" w14:textId="6675C2C8" w:rsidR="00BD1BA5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9C3DA12" w14:textId="0659A684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991C438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726800C" w14:textId="77777777" w:rsidTr="00AF5025">
        <w:trPr>
          <w:trHeight w:val="146"/>
        </w:trPr>
        <w:tc>
          <w:tcPr>
            <w:tcW w:w="1276" w:type="dxa"/>
            <w:vMerge/>
          </w:tcPr>
          <w:p w14:paraId="76A436E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4C39B40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1CC94A95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7E11F3E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27C5BF2" w14:textId="3C08531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7E026D6" w14:textId="4DB8B729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D3EA401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52D06196" w14:textId="77777777" w:rsidTr="00AF50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6EEFE29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713EEC00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7C5E2945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403A060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2F7323A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6C74B9FA" w14:textId="77777777" w:rsidTr="00855090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44FC270B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4E6D78B9" w14:textId="389B936C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D3709" w14:textId="5B4D1E98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F52856" w14:textId="1C61497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1963CD" w14:textId="0D7353C4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169359" w14:textId="142C9596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1BA5" w:rsidRPr="008B1116" w14:paraId="28D1D5BF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0FAF18" w14:textId="77777777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BD0E8C" w14:textId="1847485A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4011A" w14:textId="3D3AEA9C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0B2008" w14:textId="73196792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D8A7BB" w14:textId="140A883E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755BA" w14:textId="437366C8" w:rsidR="00BD1BA5" w:rsidRPr="008B1116" w:rsidRDefault="00BD1BA5" w:rsidP="00BD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907B2B" w14:textId="77777777" w:rsidR="00BD1BA5" w:rsidRPr="008B1116" w:rsidRDefault="00BD1BA5" w:rsidP="00BD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147E9C45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D3F23" w14:textId="402D224C" w:rsidR="002A3701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C03B8" w14:textId="30A9753A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7379A29" w14:textId="298298DC" w:rsidR="002A3701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B21FB73" w14:textId="2FC78456" w:rsidR="002A3701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1B83B7A" w14:textId="0EB74D88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3CE82D9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752CEDB0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1C36CE79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41A22174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05AE9E09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278317" w14:textId="4A7DBC05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8DD0A61" w14:textId="0981E200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2E42359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7A946FDC" w14:textId="77777777" w:rsidTr="00FB10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5B53ED3B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03EA4234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56F589D" w14:textId="3B41990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A755E1" w14:textId="5E9874A3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19BF7BEA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28493EC0" w14:textId="77777777" w:rsidTr="00C566B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2A3701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343F78E5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68858FD0" w14:textId="399806C9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AFCE5" w14:textId="35CAA13A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F4D154" w14:textId="2D29C07F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0F722F" w14:textId="707E0243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62018CA8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004B90DB" w14:textId="77777777" w:rsidTr="0030730F">
        <w:trPr>
          <w:trHeight w:val="146"/>
        </w:trPr>
        <w:tc>
          <w:tcPr>
            <w:tcW w:w="1276" w:type="dxa"/>
            <w:vMerge/>
          </w:tcPr>
          <w:p w14:paraId="1CF90393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204A781E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FCC112" w14:textId="36D4E463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87B37E" w14:textId="7BE5B81B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FDCE99" w14:textId="49C09374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EBBE04" w14:textId="18492942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571CC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3506099F" w14:textId="77777777" w:rsidTr="0030730F">
        <w:trPr>
          <w:trHeight w:val="146"/>
        </w:trPr>
        <w:tc>
          <w:tcPr>
            <w:tcW w:w="1276" w:type="dxa"/>
            <w:vMerge/>
          </w:tcPr>
          <w:p w14:paraId="6F6D1BE5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2999FC12" w:rsidR="002A3701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00146602" w:rsidR="002A3701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B3D9B7" w14:textId="3E593A0A" w:rsidR="002A3701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6B40B95" w14:textId="3EDCF96A" w:rsidR="002A3701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D459F" w14:textId="7C2BFEDA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4AD37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74170532" w14:textId="77777777" w:rsidTr="0030730F">
        <w:trPr>
          <w:trHeight w:val="146"/>
        </w:trPr>
        <w:tc>
          <w:tcPr>
            <w:tcW w:w="1276" w:type="dxa"/>
            <w:vMerge/>
          </w:tcPr>
          <w:p w14:paraId="6E00CAB1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6CDDCB" w14:textId="417CC074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856F69" w14:textId="5D6E98AC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1017F6" w14:textId="00B6C6A1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4742C48" w14:textId="616A1F59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7D39FEB" w14:textId="732DA8F2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AAEB6F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5F9B3E72" w14:textId="77777777" w:rsidTr="003073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5843EBC4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76E3DEFD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01EEC37A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57A4633D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488B25A9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62A3F39A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5BD07D93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66EE3768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11D801F9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668B1AD1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4CB5690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010049D8" w14:textId="77777777" w:rsidTr="00E40384">
        <w:trPr>
          <w:trHeight w:val="146"/>
        </w:trPr>
        <w:tc>
          <w:tcPr>
            <w:tcW w:w="1276" w:type="dxa"/>
            <w:vMerge/>
          </w:tcPr>
          <w:p w14:paraId="546A8C33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1617D" w14:textId="5BE71268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55AD88" w14:textId="7334AC35" w:rsidR="002A3701" w:rsidRPr="008B1116" w:rsidRDefault="00095EBF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BEF324C" w14:textId="23B8C6A7" w:rsidR="002A3701" w:rsidRPr="00F30C70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6932B2" w14:textId="02A9C7EB" w:rsidR="002A3701" w:rsidRPr="00F30C70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8CAD37F" w14:textId="374E746B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207A4B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26AC69BB" w14:textId="77777777" w:rsidTr="00E40384">
        <w:trPr>
          <w:trHeight w:val="146"/>
        </w:trPr>
        <w:tc>
          <w:tcPr>
            <w:tcW w:w="1276" w:type="dxa"/>
            <w:vMerge/>
          </w:tcPr>
          <w:p w14:paraId="031D9899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43CECFC2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1BDFF9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48F55258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810706B" w14:textId="42F05B86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9B5957C" w14:textId="1F2DAB4C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6347D02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3D9E3319" w14:textId="77777777" w:rsidTr="00113B36">
        <w:trPr>
          <w:trHeight w:val="281"/>
        </w:trPr>
        <w:tc>
          <w:tcPr>
            <w:tcW w:w="1276" w:type="dxa"/>
            <w:vMerge/>
          </w:tcPr>
          <w:p w14:paraId="3F60E0A8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25346AB4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5001BC" w14:textId="26D06EB9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5F757B" w14:textId="5B7EDF7F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12AEBB2" w14:textId="547BE2E3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6A0B074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8146D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50865C93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F6F5591" w14:textId="53364479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27DFC" w14:textId="1BA2E4F5" w:rsidR="0088146D" w:rsidRPr="00195547" w:rsidRDefault="0088146D" w:rsidP="009661F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7EC04" w14:textId="38A48C30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C6032A" w14:textId="1924ECFE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40E18" w14:textId="6205F215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D6C2A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09E41BA4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57A9D7" w14:textId="0C5AD8CD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22469C3A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8E501A" w14:textId="325281B4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AF72" w14:textId="63EDBC02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E4C28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42AAA79B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84439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50114C58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DF148" w14:textId="4F461E9D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E10A1" w14:textId="0F050965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0B02E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384F80A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45787A" w14:textId="24DAF026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2BAD92" w14:textId="1206AB01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AE9E4B" w14:textId="3088FAB4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BFB7E70" w14:textId="22945B8D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2E4E791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45F82338" w14:textId="77777777" w:rsidTr="00A76D85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63E2A35C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7475F5" w14:textId="28304AF9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E033C" w14:textId="3B6837C5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3CD11039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3858AC26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100559F4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0F5CEF91" w14:textId="77777777" w:rsidTr="00003367">
        <w:trPr>
          <w:trHeight w:val="146"/>
        </w:trPr>
        <w:tc>
          <w:tcPr>
            <w:tcW w:w="1276" w:type="dxa"/>
            <w:vMerge/>
          </w:tcPr>
          <w:p w14:paraId="5B6BE838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1D7C151F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3C4312FD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008A72" w14:textId="743C4DBF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DCBD83B" w14:textId="487F906C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0333EB3" w14:textId="60D458C6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8F94F1C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19783736" w14:textId="77777777" w:rsidTr="00A76D85">
        <w:trPr>
          <w:trHeight w:val="146"/>
        </w:trPr>
        <w:tc>
          <w:tcPr>
            <w:tcW w:w="1276" w:type="dxa"/>
            <w:vMerge/>
          </w:tcPr>
          <w:p w14:paraId="7B5F5408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7A641" w14:textId="4D5E801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21BC17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3D64DC3B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F900574" w14:textId="61619029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32E26C2" w14:textId="76E44EBB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C919E72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5788A4C4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E6140D" w14:textId="2FAD53F8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C08FF" w14:textId="2F65522C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11E30C" w14:textId="277B2AA3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4016FB" w14:textId="3B1F6504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BE69F0" w14:textId="3E730DF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F2CBFE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7F74CC42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746F561D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940568" w14:textId="6F0C8CE3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A03EF8" w14:textId="28CA2C2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A9CA848" w14:textId="21006FB5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F0931E" w14:textId="2B882501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1D60F448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B68764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1F51F708" w14:textId="77777777" w:rsidTr="00115253">
        <w:trPr>
          <w:trHeight w:val="146"/>
        </w:trPr>
        <w:tc>
          <w:tcPr>
            <w:tcW w:w="1276" w:type="dxa"/>
            <w:vMerge/>
          </w:tcPr>
          <w:p w14:paraId="3ECD0460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DAF37" w14:textId="5EEB8975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A7B0BE" w14:textId="0D052759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D3421BF" w14:textId="19C32CA5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3FF631E" w14:textId="6F9468F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78A61B9" w14:textId="2B8BC052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2169D7D6" w14:textId="77777777" w:rsidTr="00E40384">
        <w:trPr>
          <w:trHeight w:val="146"/>
        </w:trPr>
        <w:tc>
          <w:tcPr>
            <w:tcW w:w="1276" w:type="dxa"/>
            <w:vMerge/>
          </w:tcPr>
          <w:p w14:paraId="267EA2F5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5B8E" w14:textId="2B5DD58B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4B4C85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49D60179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9162875" w14:textId="32035FD7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21AD1C5" w14:textId="46808FA0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2D2DCC1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F58FCE" w14:textId="4D12C2C4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9ACBBF" w14:textId="01D1364D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63C6CAA5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5C58F5EE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5BDF8B11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110DF34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38391ECA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9FE5B2" w14:textId="1A639A8E" w:rsidR="0088146D" w:rsidRPr="008C6F4E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BBB9F" w14:textId="07DF3E3F" w:rsidR="0088146D" w:rsidRPr="008C6F4E" w:rsidRDefault="0088146D" w:rsidP="009661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9BA6C" w14:textId="66D8025B" w:rsidR="0088146D" w:rsidRPr="008C6F4E" w:rsidRDefault="0088146D" w:rsidP="009661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919E25" w14:textId="42558B91" w:rsidR="0088146D" w:rsidRPr="008C6F4E" w:rsidRDefault="0088146D" w:rsidP="009661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CD445" w14:textId="60D0B8FC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7ABA4065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29E702B0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82CD54" w14:textId="1E5EE8EA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D0BC518" w14:textId="3A1A1DB8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794D852" w14:textId="16F2E4FA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43BC13E" w14:textId="7F470915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71403E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5144DC22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A27787" w14:textId="633468A8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D037D5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6C9FE2F3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8B0586A" w14:textId="4CD27006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03CC9EE" w14:textId="402077D0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71B66D5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303CC54A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51F4D4" w14:textId="38A1340A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2A63D2" w14:textId="67BF6642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446455" w14:textId="1B56366E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4C9B9DE" w14:textId="5572E8C9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34594428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085B56ED" w14:textId="77777777" w:rsidTr="00A76D8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3B065890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DE155CA" w14:textId="1091B1A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508EA" w14:textId="7E334958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53CD60" w14:textId="3D764B4B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FAC9F1" w14:textId="67D04F12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21C3C" w14:textId="2D065AA6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2A63DF9C" w14:textId="77777777" w:rsidTr="00003367">
        <w:trPr>
          <w:trHeight w:val="146"/>
        </w:trPr>
        <w:tc>
          <w:tcPr>
            <w:tcW w:w="1276" w:type="dxa"/>
            <w:vMerge/>
          </w:tcPr>
          <w:p w14:paraId="33226FBB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B252429" w14:textId="5F9883E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AE920D1" w14:textId="790918CB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0C9CEFA9" w14:textId="6D0928D1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7BA2D213" w14:textId="136FCA8C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0621F22" w14:textId="42BA10A3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6FF69A96" w14:textId="77777777" w:rsidTr="00E40384">
        <w:trPr>
          <w:trHeight w:val="146"/>
        </w:trPr>
        <w:tc>
          <w:tcPr>
            <w:tcW w:w="1276" w:type="dxa"/>
            <w:vMerge/>
          </w:tcPr>
          <w:p w14:paraId="54863C29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CBEDE97" w14:textId="771D0465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6E1DB4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8762381" w14:textId="2F3E85F6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73D1701" w14:textId="0CA5FE2B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DA87295" w14:textId="57147C41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7EBA68F3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2B48" w14:textId="47EFB223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2C1EF5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5191D177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621D9985" w:rsidR="0088146D" w:rsidRPr="009736BC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2497749C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5C5B224C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74AFB465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3AD0BB56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15CB7EEB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7F73BAA0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5895A1F9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549A6858" w14:textId="77777777" w:rsidTr="00E40384">
        <w:trPr>
          <w:trHeight w:val="146"/>
        </w:trPr>
        <w:tc>
          <w:tcPr>
            <w:tcW w:w="1276" w:type="dxa"/>
            <w:vMerge/>
          </w:tcPr>
          <w:p w14:paraId="783D2CB1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616150B9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F19474" w14:textId="6D62B10E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AD902C1" w14:textId="7E2F5CD8" w:rsidR="0088146D" w:rsidRPr="00F30C70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24B6D13" w14:textId="7A09C6EC" w:rsidR="0088146D" w:rsidRPr="00F30C70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2A425E6" w14:textId="642140B2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E4EEB02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64D0E755" w14:textId="77777777" w:rsidTr="00E40384">
        <w:trPr>
          <w:trHeight w:val="146"/>
        </w:trPr>
        <w:tc>
          <w:tcPr>
            <w:tcW w:w="1276" w:type="dxa"/>
            <w:vMerge/>
          </w:tcPr>
          <w:p w14:paraId="42A1CFC9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6ABBDB55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1CBF05B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43DA3095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8442ABA" w14:textId="2486A2C4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A28272A" w14:textId="5C1EFC7D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173715E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146D" w:rsidRPr="008B1116" w14:paraId="47A5C355" w14:textId="77777777" w:rsidTr="00E40384">
        <w:trPr>
          <w:trHeight w:val="281"/>
        </w:trPr>
        <w:tc>
          <w:tcPr>
            <w:tcW w:w="1276" w:type="dxa"/>
            <w:vMerge/>
          </w:tcPr>
          <w:p w14:paraId="3D478CF5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2BC92599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4982AF" w14:textId="5EB41E6B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274F24" w14:textId="3EFFE5C8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913CA34" w14:textId="7A1F0D9B" w:rsidR="0088146D" w:rsidRPr="008B1116" w:rsidRDefault="0088146D" w:rsidP="00966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7411A95" w14:textId="77777777" w:rsidR="0088146D" w:rsidRPr="008B1116" w:rsidRDefault="0088146D" w:rsidP="009661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6A2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A3701" w:rsidRPr="008B1116" w14:paraId="5BA6649A" w14:textId="77777777" w:rsidTr="00ED5A0F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375E9D71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44D58" w14:textId="45BDB82C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17F46C" w14:textId="6EAA9701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08A9B3" w14:textId="26432FB5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0632965" w14:textId="1D1D7460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737DAB6" w14:textId="23353B20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CE5BD8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5D6B89D2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196E60CF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849827" w14:textId="5D6F7215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CDD76E" w14:textId="4C29F00C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E4078" w14:textId="0BCD378C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D8C2D8F" w14:textId="1B4E59DA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5BCAB6E" w14:textId="2FBBD742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0964C4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681DEBD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71C18" w14:textId="7FEAE9C0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6362836F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6878465" w14:textId="4296ADF2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7EEED89" w14:textId="612FB891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41B6841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2565F5B7" w14:textId="77777777" w:rsidTr="00ED5A0F">
        <w:trPr>
          <w:trHeight w:val="146"/>
        </w:trPr>
        <w:tc>
          <w:tcPr>
            <w:tcW w:w="1276" w:type="dxa"/>
            <w:vMerge/>
          </w:tcPr>
          <w:p w14:paraId="2C9F30D4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6ACFE3CB" w:rsidR="002A3701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72167271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461B77" w14:textId="7A5B92C4" w:rsidR="002A3701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9861E6" w14:textId="379215D0" w:rsidR="002A3701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07AD7" w14:textId="3D105B79" w:rsidR="002A3701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54C1F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33201EE2" w14:textId="77777777" w:rsidTr="00ED5A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450F0F95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62315774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3B5B9FD2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1DA418E4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4462CECB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35E9ECDF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32027E5D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072FE726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307ECD9A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6959AE40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6E165221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6BAB511A" w14:textId="77777777" w:rsidTr="00003367">
        <w:trPr>
          <w:trHeight w:val="146"/>
        </w:trPr>
        <w:tc>
          <w:tcPr>
            <w:tcW w:w="1276" w:type="dxa"/>
            <w:vMerge/>
          </w:tcPr>
          <w:p w14:paraId="71FBD29F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CC12B9" w14:textId="09D14A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731E1" w14:textId="19F4E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D414314" w14:textId="0BFB5B08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B734E7" w14:textId="44DFF049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E754535" w14:textId="59675624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3ECBA13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332EDEAE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0694A3" w14:textId="6360906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3D25E861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5BF90BE" w14:textId="21BB6BEE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120AF86" w14:textId="4D93AA4F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DFA9419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108F2160" w14:textId="77777777" w:rsidTr="007E182D">
        <w:trPr>
          <w:trHeight w:val="146"/>
        </w:trPr>
        <w:tc>
          <w:tcPr>
            <w:tcW w:w="1276" w:type="dxa"/>
            <w:vMerge/>
          </w:tcPr>
          <w:p w14:paraId="2738DBC9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3ECEAB5D" w:rsidR="002A3701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0A90A6E6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978C4C" w14:textId="01720DCF" w:rsidR="002A3701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4FEDEF7D" w14:textId="0F887DD1" w:rsidR="002A3701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6096ADE" w14:textId="1CA91513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255CC65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75497434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6A5F731C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7A1E3E50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3989E4E0" w:rsidR="002A3701" w:rsidRPr="009736BC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6DD5AE3A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701" w:rsidRPr="008B1116" w14:paraId="041F08AF" w14:textId="77777777" w:rsidTr="0044557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495BB391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794CBC89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0FE9CF8E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07743E" w14:textId="429B0509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037000" w14:textId="02BDC8A9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34D34761" w:rsidR="002A3701" w:rsidRPr="008B1116" w:rsidRDefault="002A3701" w:rsidP="002A3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2A3701" w:rsidRPr="008B1116" w:rsidRDefault="002A3701" w:rsidP="002A3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A50A8A1" w14:textId="77777777" w:rsidTr="00BB3966">
        <w:trPr>
          <w:trHeight w:val="146"/>
        </w:trPr>
        <w:tc>
          <w:tcPr>
            <w:tcW w:w="1276" w:type="dxa"/>
            <w:vMerge/>
          </w:tcPr>
          <w:p w14:paraId="359CD7D3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17CC3F26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087EA698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86E245C" w14:textId="0B4B9EF4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7599F7" w14:textId="6F1DACA9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EA06994" w14:textId="227354B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AFF2C3B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31B53717" w14:textId="77777777" w:rsidTr="0057005C">
        <w:trPr>
          <w:trHeight w:val="146"/>
        </w:trPr>
        <w:tc>
          <w:tcPr>
            <w:tcW w:w="1276" w:type="dxa"/>
            <w:vMerge/>
          </w:tcPr>
          <w:p w14:paraId="13DC0B13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A1A1EE" w14:textId="119F5000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CE12FD" w14:textId="42729756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6BB1A33" w14:textId="754F7B1C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2E8E967" w14:textId="088A7941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C4EDAD9" w14:textId="6EEF15E1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82EAD24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BC49C97" w14:textId="77777777" w:rsidTr="00BB3966">
        <w:trPr>
          <w:trHeight w:val="146"/>
        </w:trPr>
        <w:tc>
          <w:tcPr>
            <w:tcW w:w="1276" w:type="dxa"/>
            <w:vMerge/>
          </w:tcPr>
          <w:p w14:paraId="295009AE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9025E8" w14:textId="7E7F3099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0B4358" w14:textId="31394E5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7A236FCA" w14:textId="01EAB787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C849D15" w14:textId="248F5D3C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68AFC7B" w14:textId="3172088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D04C9F5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B15B497" w14:textId="77777777" w:rsidTr="00E4025B">
        <w:trPr>
          <w:trHeight w:val="146"/>
        </w:trPr>
        <w:tc>
          <w:tcPr>
            <w:tcW w:w="1276" w:type="dxa"/>
            <w:vMerge/>
          </w:tcPr>
          <w:p w14:paraId="2361F01F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45A19C" w14:textId="56BB0248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2D55E166" w14:textId="70786B58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B4C61E" w14:textId="16EFDE34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215259" w14:textId="11FC4BAD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611E4A" w14:textId="66EF4243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9D3BD66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2A9FCC7A" w14:textId="77777777" w:rsidTr="00BB39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519643C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A29ADCA" w14:textId="01AFD54B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FCEC4F" w14:textId="2282742E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268F1" w14:textId="2E1CD0C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1F81D25" w14:textId="77777777" w:rsidTr="0083676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26DBB588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4E914852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B1F1539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B13E6B" w14:textId="303A23BF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B460EB" w14:textId="516356A6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EF6ED3D" w14:textId="5559FF82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</w:tr>
      <w:tr w:rsidR="00C855A9" w:rsidRPr="008B1116" w14:paraId="2CE3242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4C2B298B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1EB06D82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77B495AA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4F85DB" w14:textId="3852A2D4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CED690" w14:textId="7B3B349C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50A0809" w14:textId="1E97212B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2D845C55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7165DC88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4AFD289A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4E23D9A" w14:textId="76B9B686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66240AC" w14:textId="1CF8BFFE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57C68D" w14:textId="26E03043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7BCDBB61" w14:textId="77777777" w:rsidTr="00575D1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437C5C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6D3FA" w14:textId="4B9D4F55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FEEFB7" w14:textId="195ACDFE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3F2DC7" w14:textId="7A1882B2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2CBED29" w14:textId="7F97B570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55E468" w14:textId="51F35885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28518F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4F1D8DF0" w14:textId="77777777" w:rsidTr="00575D1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665FC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C32EFF" w14:textId="72616D71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EE93D3" w14:textId="02F7AAD5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A9EAEA" w14:textId="6BE31DB5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EA5E4C1" w14:textId="31999482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5A079" w14:textId="6CF9435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A0C10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42328FE9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2BA9AB4F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35AC3CEA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7E3AED3D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4A3F6CB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3AA006E5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2947303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69414BEE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7835BB81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360B54E2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5B49D4FF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667FAC8" w14:textId="77777777" w:rsidTr="00E40384">
        <w:trPr>
          <w:trHeight w:val="146"/>
        </w:trPr>
        <w:tc>
          <w:tcPr>
            <w:tcW w:w="1276" w:type="dxa"/>
            <w:vMerge/>
          </w:tcPr>
          <w:p w14:paraId="07F82B42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A04690" w14:textId="00546BB9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BFD602" w14:textId="24B6FE88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81E072" w14:textId="53448334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8C4776" w14:textId="269B1336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9E4FBC" w14:textId="6F9DAEE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C65BF47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67E4C17D" w14:textId="77777777" w:rsidTr="00E40384">
        <w:trPr>
          <w:trHeight w:val="146"/>
        </w:trPr>
        <w:tc>
          <w:tcPr>
            <w:tcW w:w="1276" w:type="dxa"/>
            <w:vMerge/>
          </w:tcPr>
          <w:p w14:paraId="3E0CAB64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69EF0403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28588" w14:textId="1B4F72C9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097CBD" w14:textId="0CBD7382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8031953" w14:textId="470F7D7C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EF8DF9" w14:textId="7BADFBDD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6265701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2B1B6585" w14:textId="77777777" w:rsidTr="00D77CF8">
        <w:trPr>
          <w:trHeight w:val="146"/>
        </w:trPr>
        <w:tc>
          <w:tcPr>
            <w:tcW w:w="1276" w:type="dxa"/>
            <w:vMerge/>
          </w:tcPr>
          <w:p w14:paraId="0699AFF3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7263BF65" w:rsidR="00C855A9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ED0268C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21D0B583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54E74F4" w14:textId="41457CC7" w:rsidR="00C855A9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9A0FC" w14:textId="27ECC4C5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1D66A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0A46F2D2" w14:textId="77777777" w:rsidTr="00D77C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3A4FDBFB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6AEDA7EB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55F31EB3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1312DE9E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77B26D2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5C2A6247" w14:textId="77777777" w:rsidTr="001152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6B573657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3419E0EA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471C4892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738115D9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3D87C8FC" w:rsidR="00C855A9" w:rsidRPr="009736BC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6707BC44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1D9F6296" w14:textId="77777777" w:rsidTr="00B121C6">
        <w:trPr>
          <w:trHeight w:val="146"/>
        </w:trPr>
        <w:tc>
          <w:tcPr>
            <w:tcW w:w="1276" w:type="dxa"/>
            <w:vMerge/>
          </w:tcPr>
          <w:p w14:paraId="610917B5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5E9CB4D6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8F1EF5" w14:textId="3725D0CC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A391F7" w14:textId="37828E1B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39F65" w14:textId="4B67A0A6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AA6F0D5" w14:textId="3EE60CA2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72010E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296C8423" w14:textId="77777777" w:rsidTr="00B121C6">
        <w:trPr>
          <w:trHeight w:val="146"/>
        </w:trPr>
        <w:tc>
          <w:tcPr>
            <w:tcW w:w="1276" w:type="dxa"/>
            <w:vMerge/>
          </w:tcPr>
          <w:p w14:paraId="0695C892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53363DFF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4BF5B9" w14:textId="1EB6B0F0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1E6512" w14:textId="647772E3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18131F" w14:textId="4035CDCF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AA24CDA" w14:textId="24A38938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F6B10B3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55A9" w:rsidRPr="008B1116" w14:paraId="79481851" w14:textId="77777777" w:rsidTr="00B121C6">
        <w:trPr>
          <w:trHeight w:val="281"/>
        </w:trPr>
        <w:tc>
          <w:tcPr>
            <w:tcW w:w="1276" w:type="dxa"/>
            <w:vMerge/>
          </w:tcPr>
          <w:p w14:paraId="4315F5C7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829C93" w14:textId="3A013F32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BD7F9A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5D52CBB" w14:textId="2A3B24D8" w:rsidR="00C855A9" w:rsidRPr="008C6F4E" w:rsidRDefault="00C855A9" w:rsidP="00C855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21F075" w14:textId="2C1E8759" w:rsidR="00C855A9" w:rsidRPr="008C6F4E" w:rsidRDefault="00C855A9" w:rsidP="00C855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1268FB" w14:textId="47FF66FB" w:rsidR="00C855A9" w:rsidRPr="008B1116" w:rsidRDefault="00C855A9" w:rsidP="00C8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25308" w14:textId="77777777" w:rsidR="00C855A9" w:rsidRPr="008B1116" w:rsidRDefault="00C855A9" w:rsidP="00C855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343E2" w:rsidRPr="008B1116" w14:paraId="66C759A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6A7108B0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CEEB116" w14:textId="14E91888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0C7E5F" w14:textId="0AF2851B" w:rsidR="00C343E2" w:rsidRPr="00195547" w:rsidRDefault="00C343E2" w:rsidP="00A443C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58D322" w14:textId="2F69DA90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A8AA46" w14:textId="46F13ACE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992111" w14:textId="6BCA321C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96304A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603F4FC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8C8370A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43169" w14:textId="56E483E2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83427" w14:textId="5291D07E" w:rsidR="00C343E2" w:rsidRPr="00195547" w:rsidRDefault="00C343E2" w:rsidP="00A443C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95A00D" w14:textId="16690B55" w:rsidR="00C343E2" w:rsidRPr="00C421A3" w:rsidRDefault="00C343E2" w:rsidP="00A44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29CB12" w14:textId="4790BB2A" w:rsidR="00C343E2" w:rsidRPr="00C421A3" w:rsidRDefault="00C343E2" w:rsidP="00A44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03BCB" w14:textId="4D5EC3F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E2B4CF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50F53A40" w14:textId="77777777" w:rsidTr="00003367">
        <w:trPr>
          <w:trHeight w:val="146"/>
        </w:trPr>
        <w:tc>
          <w:tcPr>
            <w:tcW w:w="1276" w:type="dxa"/>
            <w:vMerge/>
          </w:tcPr>
          <w:p w14:paraId="77E45251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32A75819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B49D58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135157F0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33540" w14:textId="18A8805E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E9EB0" w14:textId="17A4644C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DA6F86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2D0C1B1D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0FE8" w14:textId="35577E99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DC0789" w14:textId="56AC9185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19B47D" w14:textId="12DA2AE7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2DEF36" w14:textId="0B6A94C6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1E7F0EE1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4AF25213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1D555E48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6F0EA86D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20604740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289A1A39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3AECCA7C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45E97DFB" w14:textId="77777777" w:rsidTr="00A76D85">
        <w:trPr>
          <w:trHeight w:val="146"/>
        </w:trPr>
        <w:tc>
          <w:tcPr>
            <w:tcW w:w="1276" w:type="dxa"/>
            <w:vMerge/>
          </w:tcPr>
          <w:p w14:paraId="7C418C38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2920BF5B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70310D65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4E98BC4" w14:textId="6859C466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A38ADC" w14:textId="56D05BB0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1314A8" w14:textId="125A589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E0C38BD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2B252EC4" w14:textId="77777777" w:rsidTr="00003367">
        <w:trPr>
          <w:trHeight w:val="146"/>
        </w:trPr>
        <w:tc>
          <w:tcPr>
            <w:tcW w:w="1276" w:type="dxa"/>
            <w:vMerge/>
          </w:tcPr>
          <w:p w14:paraId="2992DF6D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218E4" w14:textId="2F0550AE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D19076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79F4E30C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18F9A7" w14:textId="42B73A45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12E239B" w14:textId="0A434D19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18C408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52F17E5D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15899E2A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5B8565B5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279BB04A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5F057627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6EFFC634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1AC6D110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584F25E8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76B9E9" w14:textId="6F6E1FFA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C6F7B0" w14:textId="6ECDACD5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636C60B0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2400DCE1" w14:textId="77777777" w:rsidTr="00003367">
        <w:trPr>
          <w:trHeight w:val="146"/>
        </w:trPr>
        <w:tc>
          <w:tcPr>
            <w:tcW w:w="1276" w:type="dxa"/>
            <w:vMerge/>
          </w:tcPr>
          <w:p w14:paraId="6F92B013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4FC61CC6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209818E5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CD722A" w14:textId="7E4AB3CA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1A19431" w14:textId="12E040C0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BEFAF6" w14:textId="4020BCAC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575F3E0E" w14:textId="77777777" w:rsidTr="00115253">
        <w:trPr>
          <w:trHeight w:val="146"/>
        </w:trPr>
        <w:tc>
          <w:tcPr>
            <w:tcW w:w="1276" w:type="dxa"/>
            <w:vMerge/>
          </w:tcPr>
          <w:p w14:paraId="50266633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2B90C9" w14:textId="42F2F1CB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5E5C30" w14:textId="08E413DA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7D32D461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4C3C545" w14:textId="220A9310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573C619" w14:textId="0AB8902D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03BE81AC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8C56B" w14:textId="4F16BAB0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DA85FF" w14:textId="41A0C0F1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33F3C" w14:textId="29F89CB6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ADB218" w14:textId="29A13EF2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961FA2" w14:textId="3C7D2FD8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29B9373B" w14:textId="77777777" w:rsidTr="00A76D8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28C36E11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657FCD23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72ED99CB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71357FB" w14:textId="2031F809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233024" w14:textId="38052B57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ACDDD" w14:textId="395C79AE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49DCB1C2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2BB4D038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602F1F3C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52A4BD2C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74504ED" w14:textId="14FA301B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DDAC8B9" w14:textId="5D143D98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D5325C5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089CC7F6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214EC" w14:textId="6C8BDC7D" w:rsidR="00C343E2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FB99EA3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F07CBA1" w14:textId="4C96934E" w:rsidR="00C343E2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91B8F12" w14:textId="479E06C1" w:rsidR="00C343E2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14C6620" w14:textId="1475F7C7" w:rsidR="00C343E2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AF6C97F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7D4B930B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0CAF42B8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3A9F53E0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0D6199B6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74528CB8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1DED5220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600EC3AE" w14:textId="77777777" w:rsidTr="00E40384">
        <w:trPr>
          <w:trHeight w:val="146"/>
        </w:trPr>
        <w:tc>
          <w:tcPr>
            <w:tcW w:w="1276" w:type="dxa"/>
            <w:vMerge/>
          </w:tcPr>
          <w:p w14:paraId="5C5774D8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3474630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B3CDE7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EF086F" w14:textId="7007CF5E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7236B49" w14:textId="76AB4274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4D784A4" w14:textId="23215F58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4931B890" w14:textId="77777777" w:rsidTr="00E40384">
        <w:trPr>
          <w:trHeight w:val="146"/>
        </w:trPr>
        <w:tc>
          <w:tcPr>
            <w:tcW w:w="1276" w:type="dxa"/>
            <w:vMerge/>
          </w:tcPr>
          <w:p w14:paraId="3175E70B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D5C01" w14:textId="5253688B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2F3F05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64DE7176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AE379A2" w14:textId="44B3BB52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3BE0E59" w14:textId="3E261181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33F737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A8EA" w14:textId="6D1DB562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B2D2EE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6C1B4472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2E902D01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2DDDBC5E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6AD59B1C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557A5E19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5278D5EC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00B3ADB5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081BAC9C" w:rsidR="00C343E2" w:rsidRPr="009736BC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28B98476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0618467B" w14:textId="77777777" w:rsidTr="00E40384">
        <w:trPr>
          <w:trHeight w:val="172"/>
        </w:trPr>
        <w:tc>
          <w:tcPr>
            <w:tcW w:w="1276" w:type="dxa"/>
            <w:vMerge/>
          </w:tcPr>
          <w:p w14:paraId="521E8E41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701B7326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74FB7" w14:textId="7DDBE44B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59F26C" w14:textId="681D7DEA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B61C5C" w14:textId="4E745B0A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96ACA78" w14:textId="60D57116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0E6174A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43E2" w:rsidRPr="008B1116" w14:paraId="1C86E8D5" w14:textId="77777777" w:rsidTr="00E40384">
        <w:trPr>
          <w:trHeight w:val="146"/>
        </w:trPr>
        <w:tc>
          <w:tcPr>
            <w:tcW w:w="1276" w:type="dxa"/>
            <w:vMerge/>
          </w:tcPr>
          <w:p w14:paraId="6C5492EE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77604CC1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6C5019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498BC6" w14:textId="446D7A4E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8409B6" w14:textId="36F9D548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07582B4" w14:textId="297807EB" w:rsidR="00C343E2" w:rsidRPr="008B1116" w:rsidRDefault="00C343E2" w:rsidP="00A4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7240955" w14:textId="77777777" w:rsidR="00C343E2" w:rsidRPr="008B1116" w:rsidRDefault="00C343E2" w:rsidP="00A443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606DC" w:rsidRPr="008B1116" w14:paraId="238A6772" w14:textId="77777777" w:rsidTr="00E07327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78486C13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310A5375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24B8D1A9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0</w:t>
            </w:r>
          </w:p>
        </w:tc>
        <w:tc>
          <w:tcPr>
            <w:tcW w:w="3686" w:type="dxa"/>
            <w:vAlign w:val="center"/>
          </w:tcPr>
          <w:p w14:paraId="576A014D" w14:textId="6C637884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8C0DB57" w14:textId="3F1357C4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9AB4F74" w14:textId="641ABEC3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C13ED7A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1872D9D5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3C23A3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785EDA6" w14:textId="060A0391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FAFA69" w14:textId="3A7F4CA2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2654059" w14:textId="28C7242F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16264A2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3E9AF9BA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9207CB" w14:textId="04514199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7A69A850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5F424C1" w14:textId="1AD74CCD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232EEDB" w14:textId="4773C5BF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702333B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5B371FE7" w14:textId="77777777" w:rsidTr="001441A5">
        <w:trPr>
          <w:trHeight w:val="146"/>
        </w:trPr>
        <w:tc>
          <w:tcPr>
            <w:tcW w:w="1276" w:type="dxa"/>
            <w:vMerge/>
          </w:tcPr>
          <w:p w14:paraId="339CF5C9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8DF2AB" w14:textId="748BA386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A34B03" w14:textId="3C4E3A9D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1711C" w14:textId="48154F2F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DCE96F" w14:textId="53FDBBAA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F40BE2" w14:textId="614FF884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78BEA8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10E5755C" w14:textId="77777777" w:rsidTr="001441A5">
        <w:trPr>
          <w:trHeight w:val="146"/>
        </w:trPr>
        <w:tc>
          <w:tcPr>
            <w:tcW w:w="1276" w:type="dxa"/>
            <w:vMerge/>
          </w:tcPr>
          <w:p w14:paraId="06D88CF0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39979" w14:textId="2C0D49A3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378F7" w14:textId="202B5D13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849CE9" w14:textId="14D44738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844FD0" w14:textId="388D03B7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6CF1C" w14:textId="413565BE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4120E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763D0C71" w14:textId="77777777" w:rsidTr="001441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5422DB" w14:textId="4A6A435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DC9D6CB" w14:textId="3A9E52AE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44534AD2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58AB7278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14CEB2BB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0CA944E4" w14:textId="77777777" w:rsidTr="0041433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1724CDD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04533578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026F5205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72B769CA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43DD702C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42E608" w14:textId="5A7FBB6E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7C8A1D58" w14:textId="77777777" w:rsidTr="00414336">
        <w:trPr>
          <w:trHeight w:val="146"/>
        </w:trPr>
        <w:tc>
          <w:tcPr>
            <w:tcW w:w="1276" w:type="dxa"/>
            <w:vMerge/>
          </w:tcPr>
          <w:p w14:paraId="54C49C7E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47A6C" w14:textId="513DC688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C9433F" w14:textId="66D6C090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25A2B4" w14:textId="199F12DB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DF8C90" w14:textId="72B444FC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203A7D" w14:textId="33597526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770C6DF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533B5086" w14:textId="77777777" w:rsidTr="00E40384">
        <w:trPr>
          <w:trHeight w:val="146"/>
        </w:trPr>
        <w:tc>
          <w:tcPr>
            <w:tcW w:w="1276" w:type="dxa"/>
            <w:vMerge/>
          </w:tcPr>
          <w:p w14:paraId="76820E15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632DF7" w14:textId="682B8E38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E76420" w14:textId="57A64EF8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90228" w14:textId="7A20D42F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3D48CE6" w14:textId="6A50E19A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C2E41A0" w14:textId="58C5EBC0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5986A85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79E0A392" w14:textId="77777777" w:rsidTr="000A038F">
        <w:trPr>
          <w:trHeight w:val="146"/>
        </w:trPr>
        <w:tc>
          <w:tcPr>
            <w:tcW w:w="1276" w:type="dxa"/>
            <w:vMerge/>
          </w:tcPr>
          <w:p w14:paraId="0D6F6C85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0A2CEC8D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22306732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B1F65" w14:textId="63B0A168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F06F08" w14:textId="2728CF97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0842A" w14:textId="69A62D68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AF549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1A95CFB5" w14:textId="77777777" w:rsidTr="000A038F">
        <w:trPr>
          <w:trHeight w:val="146"/>
        </w:trPr>
        <w:tc>
          <w:tcPr>
            <w:tcW w:w="1276" w:type="dxa"/>
            <w:vMerge/>
          </w:tcPr>
          <w:p w14:paraId="5994ABFC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46F49E23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35F3C09B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19AAC281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35264ED3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428A93" w14:textId="787B818F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B0544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2F25D1A2" w14:textId="77777777" w:rsidTr="000A0F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51FD939E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6330D32C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79C9A43" w14:textId="21774022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D6E4A3" w14:textId="6FA4D473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3163854C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55D6E51A" w14:textId="77777777" w:rsidTr="00025CD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6F3B616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5F7155B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31E9E79A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23865DB5" w14:textId="6987422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4C5A3CB" w14:textId="0501B5D4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50D54273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3E5F4C50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63222928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106DDBC1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7623744" w14:textId="4DCC9B57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EEFE6C" w14:textId="66951BB6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4A36374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19C66011" w14:textId="77777777" w:rsidTr="00E40384">
        <w:trPr>
          <w:trHeight w:val="146"/>
        </w:trPr>
        <w:tc>
          <w:tcPr>
            <w:tcW w:w="1276" w:type="dxa"/>
            <w:vMerge/>
          </w:tcPr>
          <w:p w14:paraId="646F0BEC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294004" w14:textId="7E7060C0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89A6C8" w14:textId="3091CC22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D00B84" w14:textId="59326426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569E05" w14:textId="400847E6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0F90235" w14:textId="377EC3B4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BD65D4E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4D1EE0BF" w14:textId="77777777" w:rsidTr="00884DCA">
        <w:trPr>
          <w:trHeight w:val="146"/>
        </w:trPr>
        <w:tc>
          <w:tcPr>
            <w:tcW w:w="1276" w:type="dxa"/>
            <w:vMerge/>
          </w:tcPr>
          <w:p w14:paraId="09CE7C58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8504F3" w14:textId="526C7423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1BB4F7" w14:textId="6450FDB4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CFA6E00" w14:textId="6DBBA316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5AE306" w14:textId="0330445F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41BBE" w14:textId="7566C8BF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93B90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29C9346C" w14:textId="77777777" w:rsidTr="00884DCA">
        <w:trPr>
          <w:trHeight w:val="146"/>
        </w:trPr>
        <w:tc>
          <w:tcPr>
            <w:tcW w:w="1276" w:type="dxa"/>
            <w:vMerge/>
          </w:tcPr>
          <w:p w14:paraId="431C2357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067BEDE1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1221DBED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E11FCB9" w14:textId="48CD4925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192411" w14:textId="745DAD46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89785F" w14:textId="25B037E9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DB7FF9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2F1E8441" w14:textId="77777777" w:rsidTr="00520A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31E9ED31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5D4818BD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B95BEA" w14:textId="4A028228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81472" w14:textId="5B61979E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3D8E9111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1485BADE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37FEDE6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5FCD9BD9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3733F869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1A09C55F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06DC" w:rsidRPr="008B1116" w14:paraId="554095FA" w14:textId="77777777" w:rsidTr="003C08C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13CB850D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04A521" w14:textId="47A6DDF3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13FCC09" w14:textId="592C4E7A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836896" w14:textId="6DEDDC60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00AF3" w14:textId="695E9E5A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0D88D" w14:textId="0B9685DA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3923615F" w14:textId="77777777" w:rsidTr="003C08C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AAB6F4" w14:textId="3D843929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960D8" w14:textId="624F3A8A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47450CC5" w14:textId="591AC3E6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F07B44A" w14:textId="72DA22C5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59C42BE" w14:textId="630ED321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6B92DEA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399F3F8E" w14:textId="77777777" w:rsidTr="003C08C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68238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7E757C" w14:textId="73066588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6DF966" w14:textId="213E94F4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05B8B7" w14:textId="3EB8A62C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D8C054B" w14:textId="4CCBB9D4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FB3ECA7" w14:textId="4AC69080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8ABDC6" w14:textId="2899A6E8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676BDD10" w14:textId="77777777" w:rsidTr="003C08C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1A61C4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25511B" w14:textId="15406137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A5356C" w14:textId="78E5190C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FF6E69" w14:textId="3C26DBB1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53BADDB" w14:textId="39C6F9A1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D8959D6" w14:textId="216377A6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948582E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6CAFC93C" w14:textId="77777777" w:rsidTr="004E44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70F94DEB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07FEDB59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76022B3F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737880" w14:textId="59FDBB2A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E2ABF5" w14:textId="0C7AB1A5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6513A349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12F5E458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2F9D9842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4B0B68D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743504E9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4048C496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6761D13B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2316A203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26C3D428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8D58F95" w14:textId="587FD9B6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3F23A38" w14:textId="21A7A8CA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EB0502E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451AFCB7" w14:textId="77777777" w:rsidTr="00232D26">
        <w:trPr>
          <w:trHeight w:val="146"/>
        </w:trPr>
        <w:tc>
          <w:tcPr>
            <w:tcW w:w="1276" w:type="dxa"/>
            <w:vMerge/>
          </w:tcPr>
          <w:p w14:paraId="4ED22286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835867" w14:textId="7E979B3C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E34C92" w14:textId="36522295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FD5F46" w14:textId="4C61E3CA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C3CB8ED" w14:textId="626C8FB4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08F344A" w14:textId="670B20AB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0D5CCB5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145CCD85" w14:textId="77777777" w:rsidTr="00732E58">
        <w:trPr>
          <w:trHeight w:val="146"/>
        </w:trPr>
        <w:tc>
          <w:tcPr>
            <w:tcW w:w="1276" w:type="dxa"/>
            <w:vMerge/>
          </w:tcPr>
          <w:p w14:paraId="178734C7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19D2D185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080591A3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06AB484" w14:textId="5365CA43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89C0CD6" w14:textId="30865628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5A54257" w14:textId="2EF817CF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FEEB9DA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7BCDBF84" w14:textId="77777777" w:rsidTr="00FB26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7E28B322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58B0D615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2023CC88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3A851FDA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2ADEA5A3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464AB8B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4300EF78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0576FEAD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0D5EB5F4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44BC7845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21EE0EDA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4DC53779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1FCEF707" w14:textId="77777777" w:rsidTr="00003367">
        <w:trPr>
          <w:trHeight w:val="146"/>
        </w:trPr>
        <w:tc>
          <w:tcPr>
            <w:tcW w:w="1276" w:type="dxa"/>
            <w:vMerge/>
          </w:tcPr>
          <w:p w14:paraId="3B9DFD75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02D2F766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775F850D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341DF0A" w14:textId="659FB70F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1166683" w14:textId="68B87D76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3678E61" w14:textId="7BAB34D0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6CDCA1A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4CA7D924" w14:textId="77777777" w:rsidTr="00E40384">
        <w:trPr>
          <w:trHeight w:val="146"/>
        </w:trPr>
        <w:tc>
          <w:tcPr>
            <w:tcW w:w="1276" w:type="dxa"/>
            <w:vMerge/>
          </w:tcPr>
          <w:p w14:paraId="61E78821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373C8F13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0F4E00AF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3E1FA5B" w14:textId="3E7D038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F4E4169" w14:textId="51E39555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8303681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40F53671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63C21D77" w:rsidR="00E606DC" w:rsidRPr="00BA2E1A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6919C7FF" w:rsidR="00E606DC" w:rsidRPr="00BA2E1A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780DF77" w14:textId="3E3D3EED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609A568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2401" w:rsidRPr="008B1116" w14:paraId="2C73451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3752B9A8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C462C3C" w14:textId="2F309660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BDEBB" w14:textId="20BA8943" w:rsidR="00152401" w:rsidRPr="00195547" w:rsidRDefault="00152401" w:rsidP="00BA2E1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C52BF" w14:textId="105179CE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3F46AB" w14:textId="5D188274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713CB" w14:textId="58EB7C9D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F2E62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6ED3BF3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17CF66" w14:textId="48328560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7C4004" w14:textId="77777777" w:rsidR="00152401" w:rsidRPr="00195547" w:rsidRDefault="00152401" w:rsidP="00BA2E1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2363D6C2" w:rsidR="00152401" w:rsidRPr="00C421A3" w:rsidRDefault="00152401" w:rsidP="00BA2E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68469A" w14:textId="5038856F" w:rsidR="00152401" w:rsidRPr="00C421A3" w:rsidRDefault="00152401" w:rsidP="00BA2E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6955F1" w14:textId="76059BD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12C9C7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3B1930EA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C8E720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27066338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3F6C0A" w14:textId="372F2760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0941F" w14:textId="553396DB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F56F4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390B8134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65C0B7" w14:textId="3289A4A3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EE79A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66FA7C91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2A3FA71B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048981A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58C8D209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3F598625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16E592EA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0041E6FE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7B473DED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771FB6A1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E295D" w14:textId="16AE22F8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4BEF0ADD" w14:textId="77777777" w:rsidTr="00E40384">
        <w:trPr>
          <w:trHeight w:val="146"/>
        </w:trPr>
        <w:tc>
          <w:tcPr>
            <w:tcW w:w="1276" w:type="dxa"/>
            <w:vMerge/>
          </w:tcPr>
          <w:p w14:paraId="2B2E9649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84164" w14:textId="31804DE6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016F1F" w14:textId="11252B69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10D147" w14:textId="2239472D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39628B" w14:textId="0A6C3BEE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86287E" w14:textId="7543BDE0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CC33E2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1301C5CF" w14:textId="77777777" w:rsidTr="00E40384">
        <w:trPr>
          <w:trHeight w:val="146"/>
        </w:trPr>
        <w:tc>
          <w:tcPr>
            <w:tcW w:w="1276" w:type="dxa"/>
            <w:vMerge/>
          </w:tcPr>
          <w:p w14:paraId="60ACE072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2B6A60" w14:textId="42D81EDB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9CD379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98055" w14:textId="7824815C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46CF946" w14:textId="2B83A367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3A3B559" w14:textId="74207F5B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A70C351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21EBFCDB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5F3CD8D6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1DC2B734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51FB0428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B3ECFCB" w14:textId="25DB4A33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3B686C0" w14:textId="68BA4DEF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4E4CA7A2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73FD0732" w14:textId="77777777" w:rsidTr="00E40384">
        <w:trPr>
          <w:trHeight w:val="146"/>
        </w:trPr>
        <w:tc>
          <w:tcPr>
            <w:tcW w:w="1276" w:type="dxa"/>
            <w:vMerge/>
          </w:tcPr>
          <w:p w14:paraId="75501BE5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6DC7DB93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3B0B4114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273F7B8F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A8D3C71" w14:textId="4973D8D1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7548BFA" w14:textId="7C51A8C8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38E50BA7" w14:textId="77777777" w:rsidTr="00E40384">
        <w:trPr>
          <w:trHeight w:val="146"/>
        </w:trPr>
        <w:tc>
          <w:tcPr>
            <w:tcW w:w="1276" w:type="dxa"/>
            <w:vMerge/>
          </w:tcPr>
          <w:p w14:paraId="4D09F86F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C8A20" w14:textId="63C4FF35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9BB243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177F8C84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358F53F" w14:textId="133E6BE3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6C56F8A" w14:textId="5CBDA553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4F26D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37B702EA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4C85AD2A" w:rsidR="00152401" w:rsidRPr="008B1116" w:rsidRDefault="00034BB7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3F50FA0D" w:rsidR="00152401" w:rsidRPr="008B1116" w:rsidRDefault="00034BB7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20959DBD" w:rsidR="00152401" w:rsidRPr="009736BC" w:rsidRDefault="00034BB7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26D12D69" w:rsidR="00152401" w:rsidRPr="009736BC" w:rsidRDefault="00034BB7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41C7CF24" w:rsidR="00152401" w:rsidRPr="008B1116" w:rsidRDefault="00034BB7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211170A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0F0C03A4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BE8C5D" w14:textId="5A06A8C6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F1BA925" w14:textId="5AF476EE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334D6B8" w14:textId="6F8365D2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5D1E285C" w14:textId="1EE60F92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8FF3141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507D8C5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77C22" w14:textId="7AF00544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731E2EA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DB1E8B" w14:textId="6506E881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42FBE26" w14:textId="55127ECB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069E70D4" w14:textId="41971B18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75B3143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5E9C41A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6B7A01B8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5CF75064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16D40304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5E847F80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1C1C438B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0357F082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3D8B35C7" w14:textId="77777777" w:rsidTr="00E40384">
        <w:trPr>
          <w:trHeight w:val="146"/>
        </w:trPr>
        <w:tc>
          <w:tcPr>
            <w:tcW w:w="1276" w:type="dxa"/>
            <w:vMerge/>
          </w:tcPr>
          <w:p w14:paraId="2B8ECD6D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5FB269DD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C506E2" w14:textId="224C84EC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5A943DCB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4C00EB1" w14:textId="04136DEA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7007038" w14:textId="786C6353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513FA555" w14:textId="77777777" w:rsidTr="00E40384">
        <w:trPr>
          <w:trHeight w:val="146"/>
        </w:trPr>
        <w:tc>
          <w:tcPr>
            <w:tcW w:w="1276" w:type="dxa"/>
            <w:vMerge/>
          </w:tcPr>
          <w:p w14:paraId="209AEA70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087AD" w14:textId="712B65A1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1F281" w14:textId="15908984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28E6C2B5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ADD2C0C" w14:textId="37C85EEA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1EF76BD" w14:textId="1CEE0396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71D5933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B24D52" w14:textId="720C5D64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4CFC7C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5F67C59B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2B14A3F3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51E2768C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171DC11B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1E23D098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4D6FBAF6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79E125B0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2F9ECB11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3439FCAA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69AD30E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5618560E" w14:textId="77777777" w:rsidTr="00003367">
        <w:trPr>
          <w:trHeight w:val="172"/>
        </w:trPr>
        <w:tc>
          <w:tcPr>
            <w:tcW w:w="1276" w:type="dxa"/>
            <w:vMerge/>
          </w:tcPr>
          <w:p w14:paraId="6B85E247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77EAA775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0027221A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7ED60FE" w14:textId="7853F6D0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8AEA699" w14:textId="483092AF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F3A0983" w14:textId="0A7814E0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08B9679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3BC58BEC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1C18BDD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2495BF91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3993DCA4" w14:textId="1FE2E78F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884633B" w14:textId="5EDA102B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DFBE9B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6EAB3CCD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3A4875FD" w:rsidR="00152401" w:rsidRPr="008C6F4E" w:rsidRDefault="00152401" w:rsidP="00BA2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08E34BF2" w:rsidR="00152401" w:rsidRPr="008C6F4E" w:rsidRDefault="00152401" w:rsidP="00BA2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A2E1A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94968E3" w14:textId="12E53F02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049A8ED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401" w:rsidRPr="008B1116" w14:paraId="00B16F3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C7068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A90F79C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606DC" w:rsidRPr="008B1116" w14:paraId="03BF1CF3" w14:textId="77777777" w:rsidTr="00E85048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16AC3082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9D316" w14:textId="516FF521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B3BAF6" w14:textId="0CAD8029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51847E5" w14:textId="28310EB0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8AFA2F" w14:textId="7D0D32B3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1ACEB67" w14:textId="4153A9FC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341AA8BD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7E5F0924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0BADE1A2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A7C714F" w14:textId="5CD413DE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313E16E" w14:textId="004722EC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CBC0ADB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16B19F1D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1EEE9DB2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17E26795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FEDB1AD" w14:textId="1807AA58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CC601DA" w14:textId="3691F8F9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341F763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12690C1F" w14:textId="77777777" w:rsidTr="00045F5D">
        <w:trPr>
          <w:trHeight w:val="146"/>
        </w:trPr>
        <w:tc>
          <w:tcPr>
            <w:tcW w:w="1276" w:type="dxa"/>
            <w:vMerge/>
          </w:tcPr>
          <w:p w14:paraId="634D1E1C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7EF138AC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432473A1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18E8F21" w14:textId="1CA414B6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515DEBF" w14:textId="732B4268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30F2599" w14:textId="7842BE4A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7221AC1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2E2AF511" w14:textId="77777777" w:rsidTr="00DE6BB8">
        <w:trPr>
          <w:trHeight w:val="146"/>
        </w:trPr>
        <w:tc>
          <w:tcPr>
            <w:tcW w:w="1276" w:type="dxa"/>
            <w:vMerge/>
          </w:tcPr>
          <w:p w14:paraId="0A8CBF42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91EE76" w14:textId="66ECF8FC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61A80" w14:textId="6874C9A4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3A772" w14:textId="20794230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9B9F7F" w14:textId="4A0AEED5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2B83C" w14:textId="5D9F79A7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A29B42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65BAF177" w14:textId="77777777" w:rsidTr="003E46D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8A8DC7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6DF790" w14:textId="3A4B3626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9BF3B49" w14:textId="636896D5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522F8B" w14:textId="158F6CBC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F6C109" w14:textId="50B0468D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58526F" w14:textId="2C18DBAD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5F2FD6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6EC7A46F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28CBF470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12368BF3" w:rsidR="00E606DC" w:rsidRPr="00F96FB9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25E4AC0F" w:rsidR="00E606DC" w:rsidRPr="00F96FB9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38F1DABF" w:rsidR="00E606DC" w:rsidRPr="00693EF9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62899D7" w14:textId="251BD75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387A4DFF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144C3092" w14:textId="77777777" w:rsidTr="00E40384">
        <w:trPr>
          <w:trHeight w:val="146"/>
        </w:trPr>
        <w:tc>
          <w:tcPr>
            <w:tcW w:w="1276" w:type="dxa"/>
            <w:vMerge/>
          </w:tcPr>
          <w:p w14:paraId="7BFC243E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76147" w14:textId="658691BF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2B92EC" w14:textId="4DD168BF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B02F11" w14:textId="5C8CB8E9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10A7605" w14:textId="1B577032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5E654D" w14:textId="0E1E90BC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560F964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7980F224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021375" w14:textId="75AC523B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4B3709AA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B9C5807" w14:textId="507D3082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7E9D89D" w14:textId="202D5373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127D13B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0EE9F62D" w14:textId="77777777" w:rsidTr="00E217AD">
        <w:trPr>
          <w:trHeight w:val="146"/>
        </w:trPr>
        <w:tc>
          <w:tcPr>
            <w:tcW w:w="1276" w:type="dxa"/>
            <w:vMerge/>
          </w:tcPr>
          <w:p w14:paraId="45C66AF4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11F74735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6EDBA262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65FA9" w14:textId="0C46C4C4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60B3AE" w14:textId="48A8BC25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9F984" w14:textId="7565422D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463EF4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2764C190" w14:textId="77777777" w:rsidTr="000A35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78BDA71A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7AF17AAA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0593EC" w14:textId="5C77BDEA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08A65E" w14:textId="45DA22D9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72691F13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20281692" w14:textId="77777777" w:rsidTr="00117A1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21F45C4C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7E2F5229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307D2A38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6339775B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5A05005C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79CFE2B1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799A3162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6ABC81" w14:textId="035C27A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5DE84FA8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A0EFD10" w14:textId="2A3DCAFE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C0F3D08" w14:textId="0EEE8F2B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FA53D2A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0D280E02" w14:textId="77777777" w:rsidTr="00003367">
        <w:trPr>
          <w:trHeight w:val="146"/>
        </w:trPr>
        <w:tc>
          <w:tcPr>
            <w:tcW w:w="1276" w:type="dxa"/>
            <w:vMerge/>
          </w:tcPr>
          <w:p w14:paraId="30F5B604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4FF66DDD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68522A" w14:textId="0169DD6E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24DA91" w14:textId="7BCC36D2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7E1C730" w14:textId="64600721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A36676" w14:textId="523EEA6F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69E9789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6DC31635" w14:textId="77777777" w:rsidTr="00272D1D">
        <w:trPr>
          <w:trHeight w:val="146"/>
        </w:trPr>
        <w:tc>
          <w:tcPr>
            <w:tcW w:w="1276" w:type="dxa"/>
            <w:vMerge/>
          </w:tcPr>
          <w:p w14:paraId="1FD36183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50AE51" w14:textId="4AB65B11" w:rsidR="00E606DC" w:rsidRDefault="008E1F52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3C1718" w14:textId="55607B6F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94EBA00" w14:textId="2555D734" w:rsidR="00E606DC" w:rsidRDefault="008E1F52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C427A61" w14:textId="19949772" w:rsidR="00E606DC" w:rsidRDefault="008E1F52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D5D8FB0" w14:textId="54154525" w:rsidR="00E606DC" w:rsidRPr="008B1116" w:rsidRDefault="008E1F52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95E3279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2332E58A" w14:textId="77777777" w:rsidTr="00272D1D">
        <w:trPr>
          <w:trHeight w:val="146"/>
        </w:trPr>
        <w:tc>
          <w:tcPr>
            <w:tcW w:w="1276" w:type="dxa"/>
            <w:vMerge/>
          </w:tcPr>
          <w:p w14:paraId="0A837C35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67CECA41" w:rsidR="00E606DC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716C2D2F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2EF0D2AC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47EECB0F" w:rsidR="00E606D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57433255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540C8" w14:textId="77777777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6DC" w:rsidRPr="008B1116" w14:paraId="713C4E0A" w14:textId="77777777" w:rsidTr="005A0DF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4C408324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7AC7D4BE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72050438" w:rsidR="00E606DC" w:rsidRPr="008B1116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817D9C7" w14:textId="482C1868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060A86FB" w14:textId="4DCE53D6" w:rsidR="00E606DC" w:rsidRPr="009736BC" w:rsidRDefault="00E606DC" w:rsidP="00E606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1E133186" w:rsidR="00E606DC" w:rsidRPr="008B1116" w:rsidRDefault="00E606DC" w:rsidP="00E60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</w:tr>
      <w:tr w:rsidR="00F259FF" w:rsidRPr="008B1116" w14:paraId="31870671" w14:textId="77777777" w:rsidTr="002A4B0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5C4E9BA6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349BED" w14:textId="691B6A42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3A8410BB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F059399" w14:textId="6D0E000C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13FC5DC7" w14:textId="136D343E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3A6653F" w14:textId="5749DF14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48338D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6C2CDC6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68433A" w14:textId="5BC861E8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3581AF38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BBDD7B2" w14:textId="4B2BD8E6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5D087D63" w14:textId="7F73192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F21DF" w14:textId="47FFE3D2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AB7B711" w14:textId="77777777" w:rsidTr="00A6239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91F5E4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92D485" w14:textId="0F342F6E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EFA321" w14:textId="3160EBC1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0522302" w14:textId="347ECE54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15E942" w14:textId="3851C852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2412D" w14:textId="6AB4E212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AB17AA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036566CA" w14:textId="77777777" w:rsidTr="008F1F1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259029" w14:textId="4C62ED8E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183C88" w14:textId="6E412939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31B0FEE1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3EBE9D9A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6EBC0953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1F5BD1C5" w14:textId="77777777" w:rsidTr="000F153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51CABD22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02F83F80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15861138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46C5A3D6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272B116D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580377D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1D353C66" w14:textId="77777777" w:rsidTr="000F153D">
        <w:trPr>
          <w:trHeight w:val="146"/>
        </w:trPr>
        <w:tc>
          <w:tcPr>
            <w:tcW w:w="1276" w:type="dxa"/>
            <w:vMerge/>
          </w:tcPr>
          <w:p w14:paraId="208B442A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C2D1AE" w14:textId="5D129F8D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F2D28E" w14:textId="62FC484B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48354" w14:textId="288B856E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5AEFD03" w14:textId="231CCE67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52D5195" w14:textId="28433781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69F6D6A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7CF9141B" w14:textId="77777777" w:rsidTr="00686848">
        <w:trPr>
          <w:trHeight w:val="146"/>
        </w:trPr>
        <w:tc>
          <w:tcPr>
            <w:tcW w:w="1276" w:type="dxa"/>
            <w:vMerge/>
          </w:tcPr>
          <w:p w14:paraId="1E5AD412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5ED6DAE8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FC1AD1" w14:textId="036E4FCC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9DA57B" w14:textId="6289396C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00E24C8F" w14:textId="7B458839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49FBA95" w14:textId="7FA68BB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EC5952E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69CC595C" w14:textId="77777777" w:rsidTr="000F153D">
        <w:trPr>
          <w:trHeight w:val="146"/>
        </w:trPr>
        <w:tc>
          <w:tcPr>
            <w:tcW w:w="1276" w:type="dxa"/>
            <w:vMerge/>
          </w:tcPr>
          <w:p w14:paraId="3104C908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7581768F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39F803D3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0964265" w14:textId="6134865A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F7DD950" w14:textId="2802C62B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068384" w14:textId="78DCA0C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6F03FCD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7D3CCEEF" w14:textId="77777777" w:rsidTr="000F15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8CB52B" w14:textId="33A173C6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F0D83" w14:textId="7AB790C3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861ABB" w14:textId="0BDEA598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67CBADFD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524D3D94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9EE5A80" w14:textId="77777777" w:rsidTr="00FA2B9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5D3ABC38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38500522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6656B73E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2669D8D4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97CC38" w14:textId="3DD09916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048AA2F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124C616B" w14:textId="77777777" w:rsidTr="00E40384">
        <w:trPr>
          <w:trHeight w:val="146"/>
        </w:trPr>
        <w:tc>
          <w:tcPr>
            <w:tcW w:w="1276" w:type="dxa"/>
            <w:vMerge/>
          </w:tcPr>
          <w:p w14:paraId="3812A091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12D286BD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D84417" w14:textId="30BF3958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</w:tcPr>
          <w:p w14:paraId="09B90DFC" w14:textId="2FE31AD9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B5A380B" w14:textId="6DC75346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F24BA03" w14:textId="3ABC5EB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F00F1E2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65EB4016" w14:textId="77777777" w:rsidTr="00E40384">
        <w:trPr>
          <w:trHeight w:val="146"/>
        </w:trPr>
        <w:tc>
          <w:tcPr>
            <w:tcW w:w="1276" w:type="dxa"/>
            <w:vMerge/>
          </w:tcPr>
          <w:p w14:paraId="1741F228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3820EB90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9B75340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0756FA8A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BD2EBEF" w14:textId="182E18CA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5B21161" w14:textId="4E4BE5A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B51A31C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4A27F8" w:rsidRPr="008B1116" w14:paraId="5639EE55" w14:textId="77777777" w:rsidTr="00E606DC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A2B99" w:rsidRPr="008B1116" w14:paraId="1424877B" w14:textId="77777777" w:rsidTr="00E606DC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2151250C" w:rsidR="00FA2B99" w:rsidRPr="008B1116" w:rsidRDefault="00BD23E1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FA2B99" w:rsidRPr="008B1116">
              <w:rPr>
                <w:rFonts w:ascii="Times New Roman" w:hAnsi="Times New Roman"/>
                <w:b/>
              </w:rPr>
              <w:t>.</w:t>
            </w:r>
            <w:r w:rsidR="00FA2B9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519D801" w14:textId="0CEDD001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B8073EF" w14:textId="2FDEAF0A" w:rsidR="00FA2B99" w:rsidRPr="00195547" w:rsidRDefault="00FA2B99" w:rsidP="00FA2B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49EC5BEF" w14:textId="7CF721F5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8FBDF0" w14:textId="64466E02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6590F" w14:textId="5076451E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3691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154D18D3" w14:textId="77777777" w:rsidTr="00E606DC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35975C44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6ED7C8A" w14:textId="77777777" w:rsidR="00FA2B99" w:rsidRPr="00195547" w:rsidRDefault="00FA2B99" w:rsidP="00FA2B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FCFAF2B" w14:textId="260554EA" w:rsidR="00FA2B99" w:rsidRPr="00C421A3" w:rsidRDefault="00FA2B99" w:rsidP="00FA2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7FFA30" w14:textId="3EFA5E6D" w:rsidR="00FA2B99" w:rsidRPr="00C421A3" w:rsidRDefault="00FA2B99" w:rsidP="00FA2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ADB6C4" w14:textId="1A5160C6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940F1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09C1F93C" w14:textId="77777777" w:rsidTr="00E606DC">
        <w:trPr>
          <w:trHeight w:val="146"/>
        </w:trPr>
        <w:tc>
          <w:tcPr>
            <w:tcW w:w="1276" w:type="dxa"/>
            <w:vMerge/>
          </w:tcPr>
          <w:p w14:paraId="49BE14C3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025E795A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0031889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71D128BE" w14:textId="07A93B8E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14ED39" w14:textId="5341355E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DD6246" w14:textId="0ABB6C95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0FE49B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491DAD8C" w14:textId="77777777" w:rsidTr="00E606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B0FA7" w14:textId="7D621F19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E44C9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2E5BFFCC" w14:textId="3A3B85D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A710A02" w14:textId="7FAA102D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99B17C" w14:textId="03AF85BB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3C05468A" w14:textId="77777777" w:rsidTr="00E606DC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24B83827" w:rsidR="00FA2B99" w:rsidRPr="008B1116" w:rsidRDefault="00BD23E1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FA2B99" w:rsidRPr="008B1116">
              <w:rPr>
                <w:rFonts w:ascii="Times New Roman" w:hAnsi="Times New Roman"/>
                <w:b/>
              </w:rPr>
              <w:t>.</w:t>
            </w:r>
            <w:r w:rsidR="00FA2B9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708460C4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A6CED93" w14:textId="21812854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FE2D9CC" w14:textId="72F4F25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CCA4632" w14:textId="3A029714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106AA439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6704CBAE" w14:textId="77777777" w:rsidTr="00E606DC">
        <w:trPr>
          <w:trHeight w:val="146"/>
        </w:trPr>
        <w:tc>
          <w:tcPr>
            <w:tcW w:w="1276" w:type="dxa"/>
            <w:vMerge/>
          </w:tcPr>
          <w:p w14:paraId="316FFDEA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662ADCE5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5A445AC9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0B5BC6F6" w14:textId="15693441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AEC7B18" w14:textId="00066D25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D3B3C9B" w14:textId="1195DB84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490EDF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080F4EB6" w14:textId="77777777" w:rsidTr="00E606DC">
        <w:trPr>
          <w:trHeight w:val="146"/>
        </w:trPr>
        <w:tc>
          <w:tcPr>
            <w:tcW w:w="1276" w:type="dxa"/>
            <w:vMerge/>
          </w:tcPr>
          <w:p w14:paraId="3E06B498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4AF1A7" w14:textId="3D131DD6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3025639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56B76F9" w14:textId="216C7BC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26BFE861" w14:textId="59D5F555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429460" w14:textId="0031AEE0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442F72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5D791941" w14:textId="77777777" w:rsidTr="00E606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B81D39" w14:textId="724A98B9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A45D5DF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42A8E66" w14:textId="18222DFA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58A39F46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363CE17F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4B965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62A3E3F0" w14:textId="77777777" w:rsidTr="00E606D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07D9C196" w:rsidR="00FA2B99" w:rsidRPr="008B1116" w:rsidRDefault="00BD23E1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A2B99" w:rsidRPr="008B1116">
              <w:rPr>
                <w:rFonts w:ascii="Times New Roman" w:hAnsi="Times New Roman"/>
                <w:b/>
              </w:rPr>
              <w:t>.</w:t>
            </w:r>
            <w:r w:rsidR="00FA2B9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0D0E778F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4A2E32E" w14:textId="7F0D548E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7F20239" w14:textId="3D71CF3A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5227B42B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5837B621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565DCF9A" w14:textId="77777777" w:rsidTr="00F259FF">
        <w:trPr>
          <w:trHeight w:val="146"/>
        </w:trPr>
        <w:tc>
          <w:tcPr>
            <w:tcW w:w="1276" w:type="dxa"/>
            <w:vMerge/>
          </w:tcPr>
          <w:p w14:paraId="446C5DD5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6C52E80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3A49A38E" w14:textId="61FD5F2F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361446BE" w14:textId="439C3ECB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EABDCA" w14:textId="5C21BB19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7FD542" w14:textId="1513A79E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2B99" w:rsidRPr="008B1116" w14:paraId="33DBE428" w14:textId="77777777" w:rsidTr="00F259FF">
        <w:trPr>
          <w:trHeight w:val="146"/>
        </w:trPr>
        <w:tc>
          <w:tcPr>
            <w:tcW w:w="1276" w:type="dxa"/>
            <w:vMerge/>
          </w:tcPr>
          <w:p w14:paraId="67F22FFE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2E1223B4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09F1A780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6B380B1" w14:textId="08F078ED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5CB9B3" w14:textId="0C5BC8F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4CF919" w14:textId="383A1775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3B6B3D45" w14:textId="77777777" w:rsidTr="00F259F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A2388" w14:textId="3F607BA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C1F3E6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9B669B7" w14:textId="51B8517A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6025CEF" w14:textId="271A84AC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B4134B" w14:textId="5F79DC3A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40078CA5" w14:textId="77777777" w:rsidTr="00F259F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124E92E4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27A2A7EA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67F97E6" w14:textId="26108FA1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24" w:space="0" w:color="auto"/>
            </w:tcBorders>
          </w:tcPr>
          <w:p w14:paraId="07F319D1" w14:textId="6462E23C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14321070" w14:textId="408E1454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25AEB003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6FEF9CF2" w14:textId="77777777" w:rsidTr="00E606D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39A3203B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33E677D6" w14:textId="2488C895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B9029F4" w14:textId="421859AA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4A64DFB" w14:textId="3B34AD9E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0B0A75F2" w14:textId="6EF55E96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2B5B7DA3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3AFFD5AD" w14:textId="77777777" w:rsidTr="00E606D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563A98AD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41EF980A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FA88F14" w14:textId="21000C2D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085A4C5" w14:textId="19DFE055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420EDD60" w14:textId="3CADE962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4F4F9479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7E98A0AF" w14:textId="77777777" w:rsidTr="00E606D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C0881E" w14:textId="0B9C05B2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332D5CB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40409FFE" w14:textId="68C2935B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46A58C" w14:textId="04D48A19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61A15206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05828055" w14:textId="77777777" w:rsidTr="00E606D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6508C246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6487039" w14:textId="7D7A677D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</w:tcPr>
          <w:p w14:paraId="7405EE54" w14:textId="5BE10F88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95127D" w14:textId="157A7104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F3168F" w14:textId="154E720F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641DCE9D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78292E7F" w14:textId="77777777" w:rsidTr="00E606DC">
        <w:trPr>
          <w:trHeight w:val="146"/>
        </w:trPr>
        <w:tc>
          <w:tcPr>
            <w:tcW w:w="1276" w:type="dxa"/>
            <w:vMerge/>
          </w:tcPr>
          <w:p w14:paraId="7A81FB24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8C921B" w14:textId="76DF1988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CE03BB" w14:textId="732F70E9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7871E250" w14:textId="1CEB092E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4041EE8" w14:textId="7FCBE31A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6D229042" w14:textId="4BD461E4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4344C752" w14:textId="77777777" w:rsidTr="00E606DC">
        <w:trPr>
          <w:trHeight w:val="146"/>
        </w:trPr>
        <w:tc>
          <w:tcPr>
            <w:tcW w:w="1276" w:type="dxa"/>
            <w:vMerge/>
          </w:tcPr>
          <w:p w14:paraId="5EE9C90D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2EEEF" w14:textId="2DBC5500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3C25204A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77548C13" w14:textId="2D15AD6E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18EA2E7" w14:textId="33AB12ED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80C1DE8" w14:textId="4501F041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7D34B839" w14:textId="77777777" w:rsidTr="00E606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766AC580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4D93160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1B47F0C4" w14:textId="7927C22C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55109CC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10F19BA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6BF471A3" w14:textId="77777777" w:rsidTr="00E606D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4E540AE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1D97326E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C326823" w14:textId="2D9A901B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4D1BFAA" w14:textId="62FCC82F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B29209" w14:textId="2AA3A4FA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668C40B0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46D90FFF" w14:textId="77777777" w:rsidTr="00E606DC">
        <w:trPr>
          <w:trHeight w:val="172"/>
        </w:trPr>
        <w:tc>
          <w:tcPr>
            <w:tcW w:w="1276" w:type="dxa"/>
            <w:vMerge/>
          </w:tcPr>
          <w:p w14:paraId="1BB8648A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3C25D03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7094C1AE" w14:textId="4C765889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828" w:type="dxa"/>
          </w:tcPr>
          <w:p w14:paraId="15D72660" w14:textId="11B1E676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9E7F595" w14:textId="70E308D8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2C5449F" w14:textId="50D7275A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4E66C63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6BB914EF" w14:textId="77777777" w:rsidTr="00E606DC">
        <w:trPr>
          <w:trHeight w:val="146"/>
        </w:trPr>
        <w:tc>
          <w:tcPr>
            <w:tcW w:w="1276" w:type="dxa"/>
            <w:vMerge/>
          </w:tcPr>
          <w:p w14:paraId="10477132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690D7C4A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</w:tcPr>
          <w:p w14:paraId="48F4EC57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771BAB81" w14:textId="4565FF7F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B8F7543" w14:textId="7507721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9927FDA" w14:textId="39B0DD15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43FB96C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1761C786" w14:textId="77777777" w:rsidTr="00E606DC">
        <w:trPr>
          <w:trHeight w:val="281"/>
        </w:trPr>
        <w:tc>
          <w:tcPr>
            <w:tcW w:w="1276" w:type="dxa"/>
            <w:vMerge/>
          </w:tcPr>
          <w:p w14:paraId="36651793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7F7D9432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44E2A86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65C22D85" w14:textId="62B2C6B2" w:rsidR="00F259FF" w:rsidRPr="008C6F4E" w:rsidRDefault="00F259FF" w:rsidP="00F259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5593529" w14:textId="0FE86D38" w:rsidR="00F259FF" w:rsidRPr="008C6F4E" w:rsidRDefault="00F259FF" w:rsidP="00F259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594AAD" w14:textId="7D46604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28E16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04D0DAF4" w14:textId="77777777" w:rsidTr="00E606D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57CCC32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1FB25A4E" w14:textId="4AB88326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259FF" w:rsidRPr="008B1116" w14:paraId="2AAB530A" w14:textId="77777777" w:rsidTr="00E606DC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51CD221B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CDF4FDE" w14:textId="316A025F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E07AC66" w14:textId="269B5DCB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476D9A19" w14:textId="41E91A1B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75290671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8AD8DE3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696EC8CB" w14:textId="77777777" w:rsidTr="00E606DC">
        <w:trPr>
          <w:cantSplit/>
          <w:trHeight w:val="146"/>
        </w:trPr>
        <w:tc>
          <w:tcPr>
            <w:tcW w:w="1276" w:type="dxa"/>
            <w:vMerge/>
          </w:tcPr>
          <w:p w14:paraId="099D8100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6A92B8" w14:textId="40B64F78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58BA61C" w14:textId="19C8A032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9707762" w14:textId="6425D0D0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A0C411" w14:textId="0E656D7B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8E955E" w14:textId="21B0958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52525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5742B418" w14:textId="77777777" w:rsidTr="00E606DC">
        <w:trPr>
          <w:trHeight w:val="146"/>
        </w:trPr>
        <w:tc>
          <w:tcPr>
            <w:tcW w:w="1276" w:type="dxa"/>
            <w:vMerge/>
          </w:tcPr>
          <w:p w14:paraId="5A19F11B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37F16" w14:textId="706B0C6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286F4683" w14:textId="2326FCEE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4FF0C90F" w14:textId="1FAFC412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635E2A80" w14:textId="2551123C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E91597A" w14:textId="3AB0B60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9226328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459CD6E6" w14:textId="77777777" w:rsidTr="00E606DC">
        <w:trPr>
          <w:trHeight w:val="146"/>
        </w:trPr>
        <w:tc>
          <w:tcPr>
            <w:tcW w:w="1276" w:type="dxa"/>
            <w:vMerge/>
          </w:tcPr>
          <w:p w14:paraId="514F81C0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180CAD71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20681AF" w14:textId="29C1EEE2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7EAA181F" w14:textId="3E3D2F7F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E6C5FB6" w14:textId="4C53E76A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EA0AC18" w14:textId="6E5BEA66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4F712E5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383FDC24" w14:textId="77777777" w:rsidTr="00E606DC">
        <w:trPr>
          <w:trHeight w:val="146"/>
        </w:trPr>
        <w:tc>
          <w:tcPr>
            <w:tcW w:w="1276" w:type="dxa"/>
            <w:vMerge/>
          </w:tcPr>
          <w:p w14:paraId="2534C800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5445088E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05165F" w14:textId="0FF62554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13380212" w14:textId="34AC6254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6B431EC" w14:textId="684B87FA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C0C38" w14:textId="21843755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D7FE2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643E8F7" w14:textId="77777777" w:rsidTr="00E606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15AB0F02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7102B718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55FC99F1" w14:textId="69770295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22F9EFF3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776619D5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66B64C7A" w14:textId="77777777" w:rsidTr="00E606D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38F1C97E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2C56DB71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5E7E3C5" w14:textId="67CE04B9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19A7F2" w14:textId="6047FC75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4CF5A2" w14:textId="44ACFBC1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0EFF1BF3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04D19DDB" w14:textId="77777777" w:rsidTr="00E606DC">
        <w:trPr>
          <w:trHeight w:val="146"/>
        </w:trPr>
        <w:tc>
          <w:tcPr>
            <w:tcW w:w="1276" w:type="dxa"/>
            <w:vMerge/>
          </w:tcPr>
          <w:p w14:paraId="7AA0D396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21795" w14:textId="720FE3A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2AAF6CCC" w14:textId="283B6224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26ED9465" w14:textId="6992BBFE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2A8B5" w14:textId="1464A41A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AEEDC33" w14:textId="366D368A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882966D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7614EB6" w14:textId="77777777" w:rsidTr="00E606DC">
        <w:trPr>
          <w:trHeight w:val="146"/>
        </w:trPr>
        <w:tc>
          <w:tcPr>
            <w:tcW w:w="1276" w:type="dxa"/>
            <w:vMerge/>
          </w:tcPr>
          <w:p w14:paraId="78A18E42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5052EB45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4313F4B0" w14:textId="0930C7C3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F9EDA41" w14:textId="496667BB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C27D30B" w14:textId="149316D9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ED82855" w14:textId="130E00EA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5902ED4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A7D3383" w14:textId="77777777" w:rsidTr="00E606DC">
        <w:trPr>
          <w:trHeight w:val="146"/>
        </w:trPr>
        <w:tc>
          <w:tcPr>
            <w:tcW w:w="1276" w:type="dxa"/>
            <w:vMerge/>
          </w:tcPr>
          <w:p w14:paraId="46B2D0BF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5D33694F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9B82938" w14:textId="2F6C3EA9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9123B9D" w14:textId="566DF809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B85A997" w14:textId="53D15227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1C7B821" w14:textId="5EA699AF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5EFC59F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1125EA8A" w14:textId="77777777" w:rsidTr="00E606DC">
        <w:trPr>
          <w:trHeight w:val="146"/>
        </w:trPr>
        <w:tc>
          <w:tcPr>
            <w:tcW w:w="1276" w:type="dxa"/>
            <w:vMerge/>
          </w:tcPr>
          <w:p w14:paraId="37CF37F2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0E8AEEBF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D36A5A" w14:textId="66ACA36C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3BA3B4CB" w14:textId="15739795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25BAF22" w14:textId="19A2CBDD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5A6798" w14:textId="65982A7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450D8E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093B4EBD" w14:textId="77777777" w:rsidTr="00E606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BCF0C9" w14:textId="3B8C0D06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</w:tcPr>
          <w:p w14:paraId="4B6E4B40" w14:textId="080651C3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6149B63B" w14:textId="3FF8817A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2B60E9DD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02F5D10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9654AE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5E576E49" w14:textId="77777777" w:rsidTr="00E606D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72475CF3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6ED3C1DD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8B68650" w14:textId="757B4C0D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bottom w:val="nil"/>
            </w:tcBorders>
            <w:vAlign w:val="center"/>
          </w:tcPr>
          <w:p w14:paraId="2D4B76E4" w14:textId="321EB008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31CDBC6" w14:textId="4FACC56C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60C3E7FA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66955DE0" w14:textId="77777777" w:rsidTr="00E606DC">
        <w:trPr>
          <w:trHeight w:val="146"/>
        </w:trPr>
        <w:tc>
          <w:tcPr>
            <w:tcW w:w="1276" w:type="dxa"/>
            <w:vMerge/>
          </w:tcPr>
          <w:p w14:paraId="5B2EC35B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0955EC" w14:textId="3F457A7E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7D320CBB" w14:textId="162180FE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041F6583" w14:textId="7D4A322D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43860491" w14:textId="0FD1C39E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6A0E70" w14:textId="6FB1B74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89769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4D7EC956" w14:textId="77777777" w:rsidTr="00E606DC">
        <w:trPr>
          <w:trHeight w:val="146"/>
        </w:trPr>
        <w:tc>
          <w:tcPr>
            <w:tcW w:w="1276" w:type="dxa"/>
            <w:vMerge/>
          </w:tcPr>
          <w:p w14:paraId="78F4283C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B87909" w14:textId="758E1F84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45083632" w14:textId="761DA3A6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13F387" w14:textId="0E2588A3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727A4F" w14:textId="50F79713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9CACA44" w14:textId="2D482CB8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3BE7AED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44D415EC" w14:textId="77777777" w:rsidTr="00E606DC">
        <w:trPr>
          <w:trHeight w:val="146"/>
        </w:trPr>
        <w:tc>
          <w:tcPr>
            <w:tcW w:w="1276" w:type="dxa"/>
            <w:vMerge/>
          </w:tcPr>
          <w:p w14:paraId="750B4906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1E3C2DDE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F0237E3" w14:textId="215FAE2A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26CE98" w14:textId="46B9B227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D04981" w14:textId="5CF45064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BA09AC2" w14:textId="2041B310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B5DB421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106E8C77" w14:textId="77777777" w:rsidTr="00E606DC">
        <w:trPr>
          <w:trHeight w:val="146"/>
        </w:trPr>
        <w:tc>
          <w:tcPr>
            <w:tcW w:w="1276" w:type="dxa"/>
            <w:vMerge/>
          </w:tcPr>
          <w:p w14:paraId="0B3F4633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7C1D52EB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0D6CD1" w14:textId="6EA9526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4146957" w14:textId="43A0CF7B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E19F929" w14:textId="62C42014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5786979" w14:textId="1167ED24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772F6AF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978F24A" w14:textId="77777777" w:rsidTr="00E606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1733F050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70CB2EC1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25360043" w14:textId="5745434E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B4D904" w14:textId="53935C35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F63DA6" w14:textId="2273E7E1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3652C3BA" w14:textId="77777777" w:rsidTr="00E606D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780A31AE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0E4698BF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F1171A3" w14:textId="0C0742C5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3B41557A" w14:textId="1206EBB4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790C4D" w14:textId="67EEAF03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28D286AA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</w:tr>
      <w:tr w:rsidR="00F259FF" w:rsidRPr="008B1116" w14:paraId="41623C9B" w14:textId="77777777" w:rsidTr="00E606D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2B8C24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C0530" w14:textId="19073D92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7F4FE08B" w14:textId="11B3F363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36663A18" w14:textId="2C4EC6E5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0ACF7F77" w14:textId="653112BC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5559BC6A" w14:textId="1AE90FC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E9E1395" w14:textId="56CBD6A2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4B42DBC9" w14:textId="77777777" w:rsidTr="00E606D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E131D" w14:textId="2B28AA9C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7A9048A7" w14:textId="3F8CD9F5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0C401818" w14:textId="7411B1CC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1E91A14" w14:textId="65DED1D3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369A1E13" w14:textId="381D7CF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1808A34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1353BCD5" w14:textId="77777777" w:rsidTr="00E606D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DAEBC0" w14:textId="2F4457AF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6931FDB" w14:textId="1992604D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0539FF2F" w14:textId="409BACE3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CFF73D6" w14:textId="498CFB90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F0B9058" w14:textId="0D9934D8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AD2AE7" w14:textId="64F5D7B8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31E97E5" w14:textId="77777777" w:rsidTr="00E606D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103FB835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AFD8A2" w14:textId="1F852AB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10169971" w14:textId="4BEAF82D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3BBC8FF2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61C3FC1" w14:textId="6BE49888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C6A116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7E5019BA" w14:textId="77777777" w:rsidTr="00E606D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56579A2F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406F6698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8EF343B" w14:textId="52C45F8F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BB38D8D" w14:textId="4186B23C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24A5D6C" w14:textId="182794DD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778A8545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142160BC" w14:textId="77777777" w:rsidTr="00E606DC">
        <w:trPr>
          <w:trHeight w:val="146"/>
        </w:trPr>
        <w:tc>
          <w:tcPr>
            <w:tcW w:w="1276" w:type="dxa"/>
            <w:vMerge/>
          </w:tcPr>
          <w:p w14:paraId="61F7F3A6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B038C" w14:textId="16B21DE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58D3B5F9" w14:textId="5B342C4D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bottom w:val="single" w:sz="8" w:space="0" w:color="auto"/>
            </w:tcBorders>
          </w:tcPr>
          <w:p w14:paraId="4CF9006D" w14:textId="4125532B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923E34" w14:textId="7EE73F63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286D7735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8E22523" w14:textId="77777777" w:rsidTr="00FB6647">
        <w:trPr>
          <w:trHeight w:val="146"/>
        </w:trPr>
        <w:tc>
          <w:tcPr>
            <w:tcW w:w="1276" w:type="dxa"/>
            <w:vMerge/>
          </w:tcPr>
          <w:p w14:paraId="76736922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39BA3BE3" w:rsidR="00F259FF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2BC089D6" w14:textId="64551ABC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749995" w14:textId="0B409DE4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349D81" w14:textId="1FCE0070" w:rsidR="00F259FF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8B366D" w14:textId="5EF81F1D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62429E40" w14:textId="77777777" w:rsidTr="000545B2">
        <w:trPr>
          <w:trHeight w:val="146"/>
        </w:trPr>
        <w:tc>
          <w:tcPr>
            <w:tcW w:w="1276" w:type="dxa"/>
            <w:vMerge/>
          </w:tcPr>
          <w:p w14:paraId="5F88D4D3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599C43" w14:textId="7F35335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BCC889C" w14:textId="2FEF86E6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00A1B373" w14:textId="17352AF5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566DF008" w14:textId="22606768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9E5805" w14:textId="61C6CF86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FA39973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D7F7367" w14:textId="77777777" w:rsidTr="00E606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07EF4DB9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D04F3B" w14:textId="1316EEEA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14:paraId="587C5BCF" w14:textId="0F3BE5E5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5DAE8B8" w14:textId="2D4D72DA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676BCAB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159C19AD" w14:textId="77777777" w:rsidTr="00E606D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232EF66E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58254F78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5DCE8DDD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bottom w:val="single" w:sz="4" w:space="0" w:color="000000"/>
            </w:tcBorders>
          </w:tcPr>
          <w:p w14:paraId="41EA0470" w14:textId="61463791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9B90CB6" w14:textId="5C8B2639" w:rsidR="00F259FF" w:rsidRPr="009736BC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297BA8" w14:textId="4AC75816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40FB4D4D" w14:textId="77777777" w:rsidTr="00E606DC">
        <w:trPr>
          <w:trHeight w:val="146"/>
        </w:trPr>
        <w:tc>
          <w:tcPr>
            <w:tcW w:w="1276" w:type="dxa"/>
            <w:vMerge/>
          </w:tcPr>
          <w:p w14:paraId="2091CE94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6BFCFA5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B89733" w14:textId="36B1EBE1" w:rsidR="00F259FF" w:rsidRPr="008B1116" w:rsidRDefault="00095EB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7D8D328D" w14:textId="1051361B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CD93FD0" w14:textId="7002D68A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71DA51" w14:textId="2AF5FA5E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D12168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2C680514" w14:textId="77777777" w:rsidTr="00E606DC">
        <w:trPr>
          <w:trHeight w:val="146"/>
        </w:trPr>
        <w:tc>
          <w:tcPr>
            <w:tcW w:w="1276" w:type="dxa"/>
            <w:vMerge/>
          </w:tcPr>
          <w:p w14:paraId="03D1577F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16526B" w14:textId="788BF585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0649DF4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8" w:space="0" w:color="auto"/>
            </w:tcBorders>
          </w:tcPr>
          <w:p w14:paraId="4F0C4D44" w14:textId="64140D45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5FD0950" w14:textId="704DED0D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75B1335" w14:textId="4C994A8F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BFCCD97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9FF" w:rsidRPr="008B1116" w14:paraId="372B2564" w14:textId="77777777" w:rsidTr="00E606DC">
        <w:trPr>
          <w:trHeight w:val="281"/>
        </w:trPr>
        <w:tc>
          <w:tcPr>
            <w:tcW w:w="1276" w:type="dxa"/>
            <w:vMerge/>
          </w:tcPr>
          <w:p w14:paraId="2D97A769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3E097017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09BD2703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8E5ED4" w14:textId="1599B84B" w:rsidR="00F259FF" w:rsidRPr="008C6F4E" w:rsidRDefault="00F259FF" w:rsidP="00F259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D8C275" w14:textId="453FDCE1" w:rsidR="00F259FF" w:rsidRPr="008C6F4E" w:rsidRDefault="00F259FF" w:rsidP="00F259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EA8DB5F" w14:textId="12B0215C" w:rsidR="00F259FF" w:rsidRPr="008B1116" w:rsidRDefault="00F259FF" w:rsidP="00F2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EF48F52" w14:textId="77777777" w:rsidR="00F259FF" w:rsidRPr="008B1116" w:rsidRDefault="00F259FF" w:rsidP="00F259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278AE" w:rsidRPr="008B1116" w14:paraId="557D60B5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62190D76" w:rsidR="00C278AE" w:rsidRPr="008B1116" w:rsidRDefault="009574E6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C278AE" w:rsidRPr="008B1116">
              <w:rPr>
                <w:rFonts w:ascii="Times New Roman" w:hAnsi="Times New Roman"/>
                <w:b/>
              </w:rPr>
              <w:t>.</w:t>
            </w:r>
            <w:r w:rsidR="00C278AE">
              <w:rPr>
                <w:rFonts w:ascii="Times New Roman" w:hAnsi="Times New Roman"/>
                <w:b/>
              </w:rPr>
              <w:t>1</w:t>
            </w:r>
            <w:r w:rsidR="00FF49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0CF5BBC5" w14:textId="7E85EC84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31306F" w14:textId="36DE0581" w:rsidR="00C278AE" w:rsidRPr="00195547" w:rsidRDefault="00C278AE" w:rsidP="00B530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5C1BF12F" w14:textId="7F353277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7007044" w14:textId="60C1A072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DFB287" w14:textId="1C8CCDD8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0A601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031C5D57" w14:textId="77777777" w:rsidTr="00CF4967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445483" w:rsidRPr="008B1116" w:rsidRDefault="00445483" w:rsidP="001E5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B54270" w14:textId="3A28264B" w:rsidR="00445483" w:rsidRPr="008B1116" w:rsidRDefault="00445483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C2987B" w14:textId="71754014" w:rsidR="00445483" w:rsidRPr="00195547" w:rsidRDefault="00445483" w:rsidP="001E515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7750CA7E" w:rsidR="00445483" w:rsidRPr="00C421A3" w:rsidRDefault="00445483" w:rsidP="001E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0FC7C6" w14:textId="7D711C1F" w:rsidR="00445483" w:rsidRPr="00C421A3" w:rsidRDefault="00445483" w:rsidP="001E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6FD74A" w14:textId="56F483CC" w:rsidR="00445483" w:rsidRPr="008B1116" w:rsidRDefault="00445483" w:rsidP="001E5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A312FD" w14:textId="77777777" w:rsidR="00445483" w:rsidRPr="008B1116" w:rsidRDefault="00445483" w:rsidP="001E5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2A4E9C67" w14:textId="77777777" w:rsidTr="00487F9D">
        <w:trPr>
          <w:trHeight w:val="146"/>
        </w:trPr>
        <w:tc>
          <w:tcPr>
            <w:tcW w:w="1276" w:type="dxa"/>
            <w:vMerge/>
          </w:tcPr>
          <w:p w14:paraId="72357585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A61E3" w14:textId="07EB0BE4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A0187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74915EB4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1B048BB" w14:textId="2C69DEB4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2EE5F" w14:textId="3151DBCC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F9471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59248C66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911F42" w14:textId="60C1FFBE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68F608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7555343D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63D4C9F9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5F33DDE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26B468E1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46D92D80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5EF58F16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0D7F18AF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5FE2B54F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17527955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52057F5B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31987D52" w14:textId="77777777" w:rsidTr="00E40384">
        <w:trPr>
          <w:trHeight w:val="146"/>
        </w:trPr>
        <w:tc>
          <w:tcPr>
            <w:tcW w:w="1276" w:type="dxa"/>
            <w:vMerge/>
          </w:tcPr>
          <w:p w14:paraId="72284319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37F398DB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D0F07" w14:textId="23BA4494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E865E66" w14:textId="173BD863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E06D9D" w14:textId="6DE904BC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3D9CB91" w14:textId="1F679809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56367F8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237E0819" w14:textId="77777777" w:rsidTr="00E40384">
        <w:trPr>
          <w:trHeight w:val="146"/>
        </w:trPr>
        <w:tc>
          <w:tcPr>
            <w:tcW w:w="1276" w:type="dxa"/>
            <w:vMerge/>
          </w:tcPr>
          <w:p w14:paraId="420C7FAA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8A8488" w14:textId="64404EEF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0B4534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6A8FAB" w14:textId="12211379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165A4F" w14:textId="19F4CAF9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9336BE" w14:textId="5F1B66E8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A7F566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65E62BD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2E62BD" w14:textId="3947B1D1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ED7FF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0E7D691C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7C3603E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3F409F9E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63437443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1A245974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2D383D0D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618AEE9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E1CA82" w14:textId="29F01303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822BBF0" w14:textId="7A16331A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40B3648E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29722D07" w14:textId="77777777" w:rsidTr="00003367">
        <w:trPr>
          <w:trHeight w:val="146"/>
        </w:trPr>
        <w:tc>
          <w:tcPr>
            <w:tcW w:w="1276" w:type="dxa"/>
            <w:vMerge/>
          </w:tcPr>
          <w:p w14:paraId="2DD0094E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3D257C05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7235A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04078A" w14:textId="62139CE3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A21CCB" w14:textId="25769ED6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8373B31" w14:textId="52B84092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5BA3D8E6" w14:textId="77777777" w:rsidTr="00E40384">
        <w:trPr>
          <w:trHeight w:val="146"/>
        </w:trPr>
        <w:tc>
          <w:tcPr>
            <w:tcW w:w="1276" w:type="dxa"/>
            <w:vMerge/>
          </w:tcPr>
          <w:p w14:paraId="1C363053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E89E44" w14:textId="01921029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0C86CC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39C0FC3" w14:textId="5B82B6AE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515628A" w14:textId="40A71D7C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0721289" w14:textId="6622EF0B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7138F5B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FEBF9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EC6DCC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77777777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77777777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4C4FAB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476BF598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02459501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DE98D2A" w14:textId="65396065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D93017" w14:textId="6533F601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E16C629" w14:textId="1571731C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ABCEAA2" w14:textId="3C59BE7B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23D98" w14:textId="59ED4F32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2E0B59A4" w14:textId="77777777" w:rsidTr="001350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5DDAC" w14:textId="00041B31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05E247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CC6B2FB" w14:textId="3893DB1A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4DCD2452" w14:textId="1B49460C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</w:tcPr>
          <w:p w14:paraId="51F72F29" w14:textId="6510F44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2D91BC7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7C657C8B" w14:textId="77777777" w:rsidTr="001350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B6F71" w14:textId="5678314A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5F28A2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5C07DA7E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34560238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14B2936B" w14:textId="629FEE24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1CE24C6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3B514780" w14:textId="77777777" w:rsidTr="0013502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536679D1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08AC63FC" w14:textId="26E85B22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88462DB" w14:textId="7B55D564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D1611E" w14:textId="5C6DCCC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087BBE1" w14:textId="5D3BDBD8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016A11DC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59C89D28" w14:textId="77777777" w:rsidTr="00003367">
        <w:trPr>
          <w:trHeight w:val="146"/>
        </w:trPr>
        <w:tc>
          <w:tcPr>
            <w:tcW w:w="1276" w:type="dxa"/>
            <w:vMerge/>
          </w:tcPr>
          <w:p w14:paraId="3830CFD1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1685B" w14:textId="2C7FC614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2D4653" w14:textId="3CDEAF6E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DEF9AC5" w14:textId="45FCD159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C114F62" w14:textId="0EF81AA0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5F22370D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498302AA" w14:textId="77777777" w:rsidTr="00003367">
        <w:trPr>
          <w:trHeight w:val="146"/>
        </w:trPr>
        <w:tc>
          <w:tcPr>
            <w:tcW w:w="1276" w:type="dxa"/>
            <w:vMerge/>
          </w:tcPr>
          <w:p w14:paraId="0041E5A5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3EA6E023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373C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D3C466" w14:textId="22F18691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226176" w14:textId="26C43913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01AEA1" w14:textId="50CE63EB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0DB91B30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EF6CD2" w14:textId="18DC1C4B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E6A63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B43759" w14:textId="4F362EA1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4FBC33F0" w14:textId="6CA7B7F8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79498AFE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724FE98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44EBCA5A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00B50A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5C0612C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3753798" w14:textId="48756DE7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02E2A2F5" w14:textId="3D3F8245" w:rsidR="00445483" w:rsidRPr="009736BC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923139" w14:textId="7CCF716E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64151EDB" w14:textId="77777777" w:rsidTr="00003367">
        <w:trPr>
          <w:trHeight w:val="172"/>
        </w:trPr>
        <w:tc>
          <w:tcPr>
            <w:tcW w:w="1276" w:type="dxa"/>
            <w:vMerge/>
          </w:tcPr>
          <w:p w14:paraId="7EBF9E2F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156633AD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0CD94200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C43BA7F" w14:textId="05C5BECA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D566DD6" w14:textId="0E34F51F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C05A19" w14:textId="20AC6069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4D4321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7130F877" w14:textId="77777777" w:rsidTr="00003367">
        <w:trPr>
          <w:trHeight w:val="146"/>
        </w:trPr>
        <w:tc>
          <w:tcPr>
            <w:tcW w:w="1276" w:type="dxa"/>
            <w:vMerge/>
          </w:tcPr>
          <w:p w14:paraId="194D978B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B7D1F" w14:textId="0FFB4DD3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BBEEFF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BCC7339" w14:textId="36E55B8A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D6D093B" w14:textId="17F5865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07E6C4" w14:textId="412F7CD7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92CA7DF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483" w:rsidRPr="008B1116" w14:paraId="547B1419" w14:textId="77777777" w:rsidTr="00003367">
        <w:trPr>
          <w:trHeight w:val="281"/>
        </w:trPr>
        <w:tc>
          <w:tcPr>
            <w:tcW w:w="1276" w:type="dxa"/>
            <w:vMerge/>
          </w:tcPr>
          <w:p w14:paraId="7EB8E0FE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55D517A6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7D2220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92DEDE" w14:textId="6AF92972" w:rsidR="00445483" w:rsidRPr="00967FA2" w:rsidRDefault="00445483" w:rsidP="00784E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7CE228" w14:textId="73B7FB10" w:rsidR="00445483" w:rsidRPr="00967FA2" w:rsidRDefault="00445483" w:rsidP="00784E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4FD0DF2" w14:textId="7427905E" w:rsidR="00445483" w:rsidRPr="008B1116" w:rsidRDefault="00445483" w:rsidP="0078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0CC8AB" w14:textId="77777777" w:rsidR="00445483" w:rsidRPr="008B1116" w:rsidRDefault="00445483" w:rsidP="00784E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7D3C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4E9FC4B3" w:rsidR="00A27D3C" w:rsidRPr="008B1116" w:rsidRDefault="00AB0631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27D3C">
              <w:rPr>
                <w:rFonts w:ascii="Times New Roman" w:hAnsi="Times New Roman"/>
                <w:b/>
              </w:rPr>
              <w:t>.</w:t>
            </w:r>
            <w:r w:rsidR="005B796B">
              <w:rPr>
                <w:rFonts w:ascii="Times New Roman" w:hAnsi="Times New Roman"/>
                <w:b/>
              </w:rPr>
              <w:t>1</w:t>
            </w:r>
            <w:r w:rsidR="000562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579651EB" w14:textId="6A2638D0" w:rsidR="00A27D3C" w:rsidRPr="008B1116" w:rsidRDefault="00487F9D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5AF8612A" w:rsidR="00A27D3C" w:rsidRPr="008B1116" w:rsidRDefault="00487F9D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05B47834" w:rsidR="00A27D3C" w:rsidRPr="008B1116" w:rsidRDefault="00487F9D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7774249A" w:rsidR="00A27D3C" w:rsidRPr="008B1116" w:rsidRDefault="00487F9D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7BBF6972" w:rsidR="00A27D3C" w:rsidRPr="008B1116" w:rsidRDefault="00366E15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8EB38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32E219E8" w:rsidR="00A27D3C" w:rsidRPr="008B1116" w:rsidRDefault="00487F9D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2708A1F7" w:rsidR="00A27D3C" w:rsidRPr="008B1116" w:rsidRDefault="00487F9D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4D6C97BC" w14:textId="113A3B8D" w:rsidR="00A27D3C" w:rsidRPr="008B1116" w:rsidRDefault="00487F9D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\КОЛЕСНИКОВА</w:t>
            </w:r>
          </w:p>
        </w:tc>
        <w:tc>
          <w:tcPr>
            <w:tcW w:w="851" w:type="dxa"/>
            <w:vAlign w:val="center"/>
          </w:tcPr>
          <w:p w14:paraId="5A05F3B8" w14:textId="288A7DA6" w:rsidR="00A27D3C" w:rsidRPr="008B1116" w:rsidRDefault="00366E15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949F497" w14:textId="77777777" w:rsidTr="00E40384">
        <w:trPr>
          <w:trHeight w:val="146"/>
        </w:trPr>
        <w:tc>
          <w:tcPr>
            <w:tcW w:w="1276" w:type="dxa"/>
            <w:vMerge/>
          </w:tcPr>
          <w:p w14:paraId="15F4AB9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359BA101" w:rsidR="00A27D3C" w:rsidRPr="008B1116" w:rsidRDefault="00487F9D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5ED23EFA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2E7C6BD2" w:rsidR="00A27D3C" w:rsidRPr="008B1116" w:rsidRDefault="00487F9D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94F734" w14:textId="76412390" w:rsidR="00A27D3C" w:rsidRPr="008B1116" w:rsidRDefault="00487F9D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DDC814D" w14:textId="665A5FE5" w:rsidR="00A27D3C" w:rsidRPr="008B1116" w:rsidRDefault="00366E15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5920BE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D45DF7D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39AC97BC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4E554E60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2530706A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96B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7F948494" w:rsidR="005B796B" w:rsidRPr="008B1116" w:rsidRDefault="00AB0631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B796B">
              <w:rPr>
                <w:rFonts w:ascii="Times New Roman" w:hAnsi="Times New Roman"/>
                <w:b/>
              </w:rPr>
              <w:t>.</w:t>
            </w:r>
            <w:r w:rsidR="00B025DE">
              <w:rPr>
                <w:rFonts w:ascii="Times New Roman" w:hAnsi="Times New Roman"/>
                <w:b/>
              </w:rPr>
              <w:t>1</w:t>
            </w:r>
            <w:r w:rsidR="000562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145BF47D" w14:textId="3A36A087" w:rsidR="005B796B" w:rsidRPr="008B1116" w:rsidRDefault="00AB0631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5CB93388" w:rsidR="005B796B" w:rsidRPr="008B1116" w:rsidRDefault="00AB0631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47FAD61A" w:rsidR="005B796B" w:rsidRPr="008B1116" w:rsidRDefault="00AB0631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7CF47A49" w:rsidR="005B796B" w:rsidRPr="008B1116" w:rsidRDefault="00AB0631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4A04305D" w:rsidR="005B796B" w:rsidRPr="008B1116" w:rsidRDefault="00AB0631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96B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1DC044B7" w:rsidR="005B796B" w:rsidRPr="008B1116" w:rsidRDefault="00AB0631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7418EDA7" w:rsidR="005B796B" w:rsidRPr="008B1116" w:rsidRDefault="00AB0631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C71DA4F" w14:textId="7B622350" w:rsidR="005B796B" w:rsidRPr="008B1116" w:rsidRDefault="00AB0631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6D0C76A" w14:textId="7EF1B9CE" w:rsidR="005B796B" w:rsidRPr="008B1116" w:rsidRDefault="00AB0631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6BEEB0E5" w:rsidR="00F4025B" w:rsidRPr="008B1116" w:rsidRDefault="00487F9D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3F051F87" w:rsidR="00F4025B" w:rsidRPr="008B1116" w:rsidRDefault="00487F9D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06972F8" w14:textId="42974BE5" w:rsidR="00F4025B" w:rsidRPr="008B1116" w:rsidRDefault="00487F9D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86C6923" w14:textId="41475F77" w:rsidR="00F4025B" w:rsidRPr="008B1116" w:rsidRDefault="00487F9D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6191E8CA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4334F46E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2BB7BF5C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631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363F97C3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23834EB1" w14:textId="2F788FAD" w:rsidR="00AB0631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3F2CA7EE" w:rsidR="00AB0631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1B916DF3" w:rsidR="00AB0631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  <w:r w:rsidR="00C62A15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58293FF9" w:rsidR="00AB0631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41881BFB" w:rsidR="00AB0631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631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1DA654F0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11152C1E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3813986" w14:textId="744A45D3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F888971" w14:textId="6065A211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DA3FF" w14:textId="77777777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631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36074E1A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57DBF889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19916E4" w14:textId="2CDA97BB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90FF1BC" w14:textId="58FBB35B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98906" w14:textId="77777777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631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488C3CE6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127141E6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70AC060E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74C97C21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631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59CAFE19" w:rsidR="00AB0631" w:rsidRPr="008B1116" w:rsidRDefault="00AB0631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79B53743" w14:textId="089234C7" w:rsidR="00AB0631" w:rsidRDefault="00487F9D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6BFF5C82" w:rsidR="00AB0631" w:rsidRDefault="00487F9D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3E8CCA1F" w:rsidR="00AB0631" w:rsidRDefault="00487F9D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3A32EF56" w:rsidR="00AB0631" w:rsidRDefault="00487F9D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4B6E0CF8" w:rsidR="00AB0631" w:rsidRPr="008B1116" w:rsidRDefault="00366E15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AB0631" w:rsidRPr="008B1116" w:rsidRDefault="00AB0631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631" w:rsidRPr="008B1116" w14:paraId="25CDB3F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AB0631" w:rsidRPr="008B1116" w:rsidRDefault="00AB0631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64A01383" w:rsidR="00AB0631" w:rsidRPr="008B1116" w:rsidRDefault="00487F9D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AB0631" w:rsidRPr="008B1116" w:rsidRDefault="00AB0631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6C1977A2" w:rsidR="00AB0631" w:rsidRPr="008B1116" w:rsidRDefault="00487F9D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280F6309" w:rsidR="00AB0631" w:rsidRPr="008B1116" w:rsidRDefault="00487F9D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0189AF" w14:textId="2159AF98" w:rsidR="00AB0631" w:rsidRPr="008B1116" w:rsidRDefault="00366E15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AB0631" w:rsidRPr="008B1116" w:rsidRDefault="00AB0631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631" w:rsidRPr="008B1116" w14:paraId="64CF0E3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AB0631" w:rsidRPr="008B1116" w:rsidRDefault="00AB0631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251F9EA7" w:rsidR="00AB0631" w:rsidRPr="008B1116" w:rsidRDefault="00487F9D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2FE6FA2B" w:rsidR="00AB0631" w:rsidRPr="008B1116" w:rsidRDefault="00AB0631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7FEA9CB5" w:rsidR="00AB0631" w:rsidRPr="008B1116" w:rsidRDefault="00487F9D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  <w:r w:rsidR="00370335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06417B" w14:textId="717FD5BD" w:rsidR="00AB0631" w:rsidRPr="008B1116" w:rsidRDefault="00487F9D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0ADC88" w14:textId="6C706BE8" w:rsidR="00AB0631" w:rsidRPr="008B1116" w:rsidRDefault="00366E15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BB26DF" w14:textId="77777777" w:rsidR="00AB0631" w:rsidRPr="008B1116" w:rsidRDefault="00AB0631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631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AB0631" w:rsidRPr="008B1116" w:rsidRDefault="00AB0631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636392FE" w:rsidR="00AB0631" w:rsidRPr="008B1116" w:rsidRDefault="00AB0631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AB0631" w:rsidRPr="008B1116" w:rsidRDefault="00AB0631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4B1F8A39" w:rsidR="00AB0631" w:rsidRPr="008B1116" w:rsidRDefault="00AB0631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75FB7760" w:rsidR="00AB0631" w:rsidRPr="008B1116" w:rsidRDefault="00AB0631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4B181571" w:rsidR="00AB0631" w:rsidRPr="008B1116" w:rsidRDefault="00AB0631" w:rsidP="001D3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AB0631" w:rsidRPr="008B1116" w:rsidRDefault="00AB0631" w:rsidP="001D3D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B167794" w14:textId="77777777" w:rsidTr="00E40384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3EA6D6A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5BF87BFB" w14:textId="614218C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3FBE654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0640822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73CEDE5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22D00C" w14:textId="624C894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1C8EFE3" w14:textId="77777777" w:rsidTr="00003367">
        <w:trPr>
          <w:trHeight w:val="94"/>
        </w:trPr>
        <w:tc>
          <w:tcPr>
            <w:tcW w:w="1276" w:type="dxa"/>
            <w:vMerge/>
          </w:tcPr>
          <w:p w14:paraId="07F640E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2C5C053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3254EFB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68C1927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99B2C1" w14:textId="651D33E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B6FA7" w14:textId="55441B6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A735D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871B0CB" w14:textId="77777777" w:rsidTr="000602BF">
        <w:trPr>
          <w:trHeight w:val="146"/>
        </w:trPr>
        <w:tc>
          <w:tcPr>
            <w:tcW w:w="1276" w:type="dxa"/>
            <w:vMerge/>
          </w:tcPr>
          <w:p w14:paraId="74A7CA8D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3B4923A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463FD0B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502A5E6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E545E9F" w14:textId="0475014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BEC5E4" w14:textId="679532F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BA844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E7EA2F4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4B15D35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7606" w14:textId="43BD2A8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AF721D" w14:textId="4110FCC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B98345" w14:textId="3A71F6A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CCE306A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1419BB6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BC2FC6D" w14:textId="3600D3E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58CD402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14E16C7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2709F1B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438A919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326C61F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5EEC830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0AFE32F1" w14:textId="7B39522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4F50764" w14:textId="6112436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6A80931" w14:textId="77777777" w:rsidTr="00E40384">
        <w:trPr>
          <w:trHeight w:val="146"/>
        </w:trPr>
        <w:tc>
          <w:tcPr>
            <w:tcW w:w="1276" w:type="dxa"/>
            <w:vMerge/>
          </w:tcPr>
          <w:p w14:paraId="3A7CE98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17A773" w14:textId="6233F82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496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837" w14:textId="5859A0C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CD5B21" w14:textId="4EE8E9A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E096F" w14:textId="4460C16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2CB85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47A0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244A8832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528C740" w14:textId="3567F0DD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27F9CE31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15DF061A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131B3578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0D7D1855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D60EC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5CD8A748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38BA443D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A1FD73" w14:textId="05E4E1E2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518D8" w14:textId="6F901790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16D7CF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320C285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2F82F1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F5581" w14:textId="290912C0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1CBD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790" w14:textId="4FD7E8C1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E0BE2E" w14:textId="6C0D2882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CAD66" w14:textId="7E966E29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C4EEDC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61DEA352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4107C35D" w:rsidR="006747A0" w:rsidRPr="00111FC2" w:rsidRDefault="006747A0" w:rsidP="005D14A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1041A29B" w:rsidR="006747A0" w:rsidRPr="00111FC2" w:rsidRDefault="006747A0" w:rsidP="005D14A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4768884C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167E5639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D0B741C" w14:textId="65A42B1C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6616BCEB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115A64DB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53DBE519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35F0CB1F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71AD3256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1C70F16C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736343A" w14:textId="33EA9088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57E8A2F" w14:textId="48B77225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0590B7D1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0B638FCF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F3E4E5" w14:textId="1A8F6D5F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11E47" w14:textId="28BDF5E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1A6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BA2BBB0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0C25A7CB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452DE136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4931ABD7" w14:textId="77777777" w:rsidTr="00CF49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7D024AA2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04F1D1C" w14:textId="5F8A94AB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62765DA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71F3C155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2F4CC8C6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2FBF272D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534EBB9E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0E80872D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0E027E2" w14:textId="73CE769A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266D78D" w14:textId="52A8E70F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11DC49C1" w14:textId="77777777" w:rsidTr="00E40384">
        <w:trPr>
          <w:trHeight w:val="96"/>
        </w:trPr>
        <w:tc>
          <w:tcPr>
            <w:tcW w:w="1276" w:type="dxa"/>
            <w:vMerge/>
          </w:tcPr>
          <w:p w14:paraId="36CF537D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34B500B1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36515000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1EE862C4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C9A7DDD" w14:textId="5421B239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DDB64B9" w14:textId="2BBF1750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4D7031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5D74F20C" w:rsidR="006747A0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6A76A45A" w:rsidR="006747A0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648C0369" w:rsidR="006747A0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6A6BB081" w:rsidR="006747A0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419E2E1C" w14:textId="77777777" w:rsidTr="00CF49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3F291B46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5982F4B" w14:textId="5CEE3366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3936BA01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038A8C10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752BF12A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31CFD0AB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\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2DE5E36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0C850611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66467AC3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AAB4CA" w14:textId="38E07AB5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E6A6D0" w14:textId="16D052DD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\24</w:t>
            </w:r>
          </w:p>
        </w:tc>
        <w:tc>
          <w:tcPr>
            <w:tcW w:w="850" w:type="dxa"/>
          </w:tcPr>
          <w:p w14:paraId="1A9A561A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7EF9949E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38617C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09629" w14:textId="5107AB58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5AA4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24D0" w14:textId="2E453E9D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20143C" w14:textId="317FD93D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B4FF03" w14:textId="1E06DB99" w:rsidR="006747A0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3A7FF4B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00F8B38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709EAC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3E5F5" w14:textId="77777777" w:rsidR="006747A0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7B2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1A46" w14:textId="77777777" w:rsidR="006747A0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53DB9F" w14:textId="77777777" w:rsidR="006747A0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1D6E0E" w14:textId="77777777" w:rsidR="006747A0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3DC56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A0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2922284B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5FFE1414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3D50CE10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2C61C1B4" w:rsidR="006747A0" w:rsidRPr="008B1116" w:rsidRDefault="006747A0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6747A0" w:rsidRPr="008B1116" w:rsidRDefault="006747A0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1BD" w:rsidRPr="008B1116" w14:paraId="7E3416B1" w14:textId="77777777" w:rsidTr="00CF49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0D7C24DE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AEEE01C" w14:textId="0CAD4DB9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6F8B7C29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55271573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77D51" w14:textId="576EADA0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5F73AE" w14:textId="4C07AC97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1BD" w:rsidRPr="008B1116" w14:paraId="5D32C521" w14:textId="77777777" w:rsidTr="00003367">
        <w:trPr>
          <w:trHeight w:val="146"/>
        </w:trPr>
        <w:tc>
          <w:tcPr>
            <w:tcW w:w="1276" w:type="dxa"/>
            <w:vMerge/>
          </w:tcPr>
          <w:p w14:paraId="2F576F3A" w14:textId="77777777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551D91EF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6A7457F6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4C66D" w14:textId="0C5F65EA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8CFA5E" w14:textId="42D58AEA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76DDFE2" w14:textId="7777777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1BD" w:rsidRPr="008B1116" w14:paraId="3F370567" w14:textId="77777777" w:rsidTr="00E40384">
        <w:trPr>
          <w:trHeight w:val="146"/>
        </w:trPr>
        <w:tc>
          <w:tcPr>
            <w:tcW w:w="1276" w:type="dxa"/>
            <w:vMerge/>
          </w:tcPr>
          <w:p w14:paraId="7FC16FA1" w14:textId="77777777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4823A" w14:textId="7C0FF006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5F5" w14:textId="32FBC609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2E82" w14:textId="0A78078D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C03F74A" w14:textId="39C658F5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F327EFE" w14:textId="094F7358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F3E9717" w14:textId="7777777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1BD" w:rsidRPr="008B1116" w14:paraId="69CC2DF0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369CA3BD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0119" w14:textId="21D0DFD4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08177E" w14:textId="4278729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79F68C" w14:textId="28CC58D4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40E0E" w14:textId="7777777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1BD" w:rsidRPr="008B1116" w14:paraId="1F7BE10D" w14:textId="77777777" w:rsidTr="00CF49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2055D56E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102BE4A" w14:textId="56D581B5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0C9841B9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1C8FE1C8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2869A" w14:textId="60C910A1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427C04" w14:textId="5519FB43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C7687" w14:textId="7777777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1BD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62AAF601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53AC6F83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1FEEA8BB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049FE64" w14:textId="180C7473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1B11742" w14:textId="30DC1175" w:rsidR="000571BD" w:rsidRPr="008B1116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627C4" w14:textId="7777777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1BD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5444FACB" w:rsidR="000571BD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0571BD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75561F3A" w:rsidR="000571BD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vAlign w:val="center"/>
          </w:tcPr>
          <w:p w14:paraId="1EA1DCB3" w14:textId="03F8D9FA" w:rsidR="000571BD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29C7D71" w14:textId="7CCF007E" w:rsidR="000571BD" w:rsidRDefault="000571BD" w:rsidP="005D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853DA8" w14:textId="77777777" w:rsidR="000571BD" w:rsidRPr="008B1116" w:rsidRDefault="000571BD" w:rsidP="005D1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5C2D6E5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A1A01EE" w14:textId="33D6ACF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6DF169A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4DB5ACD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4DB551C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4FEE3FF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E2538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E1FF3DA" w14:textId="77777777" w:rsidTr="003A210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3AE43BA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60D1B8A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031DBB67" w14:textId="68A4F81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AB0396" w14:textId="0217B34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B55F91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240265B" w14:textId="77777777" w:rsidTr="003A210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52C4790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56641CD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962CAEA" w14:textId="59B45F3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0F224A" w14:textId="6245838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A33BF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4D36717" w14:textId="77777777" w:rsidTr="007658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35D4E5B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1B952DC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58AC32B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1216C39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DF21647" w14:textId="77777777" w:rsidTr="000033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2EF8516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675E8C60" w14:textId="6151305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02B7618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5025BFA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53363F5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6327C22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074FD65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1CDF8E3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B97D2D2" w14:textId="475FCB6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A7F838D" w14:textId="410B8FE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739B739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2DAD70C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1C2BAF2" w14:textId="71CD03F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68AB2E6" w14:textId="611E345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5D7E040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43D8569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670B9EC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4E06698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A945E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49C79FE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2CDFDA74" w14:textId="30808B95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4E7791B2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5C1D26D7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6567E364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5D8B52A3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1D17D3C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3623A14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58DF05" w14:textId="0FEE040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A70BFB9" w14:textId="391DF42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7EE4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4D2BA9E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1F21A57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8E1AF6A" w14:textId="68D56F9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5136813" w14:textId="5F26D7E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8C705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638F8CF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31389A9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527D6FD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6867002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3A61F94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7925D33C" w14:textId="19A4D26B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632909CB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3869900E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44C844B9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1931AC0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2C498EE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36A898A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09BA281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03ED5E" w14:textId="459FAC6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B5F9A1" w14:textId="21A1D42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33662E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69BB4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439307" w14:textId="52014CA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866" w14:textId="371D845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9E7C" w14:textId="16E6FF56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18D76F" w14:textId="36DE3719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D95BE" w14:textId="585396F5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365A6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0EEDB5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05F47E0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0F943C2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44D5251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7EA820D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332C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D454598" w14:textId="77777777" w:rsidTr="00003367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3C53291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7787F04A" w14:textId="44EE12D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0D63343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31D805D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422815" w14:textId="4763EDD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088512" w14:textId="6385812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0FF4C39" w14:textId="77777777" w:rsidTr="00003367">
        <w:trPr>
          <w:trHeight w:val="146"/>
        </w:trPr>
        <w:tc>
          <w:tcPr>
            <w:tcW w:w="1276" w:type="dxa"/>
            <w:vMerge/>
          </w:tcPr>
          <w:p w14:paraId="358B9A7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7C5614A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5FA8B69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E100DC" w14:textId="6672668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EAA87B" w14:textId="13B9CBE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E1EC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C3E0773" w14:textId="77777777" w:rsidTr="00E05DEC">
        <w:trPr>
          <w:trHeight w:val="146"/>
        </w:trPr>
        <w:tc>
          <w:tcPr>
            <w:tcW w:w="1276" w:type="dxa"/>
            <w:vMerge/>
          </w:tcPr>
          <w:p w14:paraId="3D1C182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4DD3F31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57211C4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ФИЛОСОФ(ПЗ)</w:t>
            </w:r>
          </w:p>
        </w:tc>
        <w:tc>
          <w:tcPr>
            <w:tcW w:w="2409" w:type="dxa"/>
            <w:vAlign w:val="center"/>
          </w:tcPr>
          <w:p w14:paraId="67D2163A" w14:textId="2C46E41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B9A4C" w14:textId="59CF4E7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4B065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C89CF3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731F" w14:textId="67F6E6A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2B5BFB" w14:textId="5ACC3AC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747F6E" w14:textId="2973CEA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5E65060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51E0E0E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69570CB" w14:textId="184C0F2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38EE32A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2519B7D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8F1FFD" w14:textId="66AF5D8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70A4898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8602F89" w14:textId="77777777" w:rsidTr="00E40384">
        <w:trPr>
          <w:trHeight w:val="146"/>
        </w:trPr>
        <w:tc>
          <w:tcPr>
            <w:tcW w:w="1276" w:type="dxa"/>
            <w:vMerge/>
          </w:tcPr>
          <w:p w14:paraId="0FA63AC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733D707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D9C4B9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171140E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3A333FA7" w14:textId="0BF3C18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B1DBB90" w14:textId="21530E5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5ECCC24" w14:textId="77777777" w:rsidTr="00003367">
        <w:trPr>
          <w:trHeight w:val="146"/>
        </w:trPr>
        <w:tc>
          <w:tcPr>
            <w:tcW w:w="1276" w:type="dxa"/>
            <w:vMerge/>
          </w:tcPr>
          <w:p w14:paraId="3D0C67A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0A59D3F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D85E95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1077F5C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38BB4D" w14:textId="69DE4E8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76228E" w14:textId="017B14E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189A8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BFD070E" w14:textId="77777777" w:rsidTr="00E40384">
        <w:trPr>
          <w:trHeight w:val="281"/>
        </w:trPr>
        <w:tc>
          <w:tcPr>
            <w:tcW w:w="1276" w:type="dxa"/>
            <w:vMerge/>
          </w:tcPr>
          <w:p w14:paraId="5860432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FD8409" w14:textId="5C42826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BF4F0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4849EA" w14:textId="2E966F8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86595" w14:textId="0C40D77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6DDB39" w14:textId="0D47883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FE83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508B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23E236A6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F6D8F06" w14:textId="0A65C9FC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060BB685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79712E5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7BE41E73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5C211309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97EC8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508B" w:rsidRPr="008B1116" w14:paraId="7F736C75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79E5DA7B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2F56F43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60DC2E3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50058F" w14:textId="432E4364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2181E" w14:textId="7E028ED3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93F039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508B" w:rsidRPr="008B1116" w14:paraId="37EB6C8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0A9E916" w14:textId="77777777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5FAE6F" w14:textId="3C758366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B011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4A8E" w14:textId="69F022D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16DCE9" w14:textId="2A61185B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25C0BE" w14:textId="01FB8D1C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601AA8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508B" w:rsidRPr="008B1116" w14:paraId="44B0B2A8" w14:textId="77777777" w:rsidTr="00003367">
        <w:trPr>
          <w:trHeight w:val="146"/>
        </w:trPr>
        <w:tc>
          <w:tcPr>
            <w:tcW w:w="1276" w:type="dxa"/>
            <w:vMerge/>
          </w:tcPr>
          <w:p w14:paraId="0A14B5B9" w14:textId="77777777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C8736C3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199176CC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165D6FA9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033EAC1C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508B" w:rsidRPr="008B1116" w14:paraId="7E443A7C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1AB9AE13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5E075E2" w14:textId="7FC54AE5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4ED73BB6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321A8D29" w:rsidR="0048508B" w:rsidRPr="00111FC2" w:rsidRDefault="0048508B" w:rsidP="00FE0C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3FA621C8" w:rsidR="0048508B" w:rsidRPr="00111FC2" w:rsidRDefault="0048508B" w:rsidP="00FE0C6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636ABEDC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508B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1128E986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699366DC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63A2C82" w14:textId="56DDF411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0CA2490" w14:textId="1BE90A78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508B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3B524540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6B3715F5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A01E6" w14:textId="4AF9C63E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67864E" w14:textId="7EE8FB33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84F8E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508B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458CC52F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5EA39B61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2C47EEDF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5AC75655" w:rsidR="0048508B" w:rsidRPr="008B1116" w:rsidRDefault="0048508B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48508B" w:rsidRPr="008B1116" w:rsidRDefault="0048508B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6DBD3677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6901740C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E267467" w14:textId="0307EFB0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53583BF9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09DE0DB4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3F80B6C4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6BA6C2E3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591F32F7" w14:textId="77777777" w:rsidTr="00E40384">
        <w:trPr>
          <w:trHeight w:val="146"/>
        </w:trPr>
        <w:tc>
          <w:tcPr>
            <w:tcW w:w="1276" w:type="dxa"/>
            <w:vMerge/>
          </w:tcPr>
          <w:p w14:paraId="0EDF5BC2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FE3F1" w14:textId="564EBFA0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4C73" w14:textId="34030B55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9E95" w14:textId="5A47CA89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E55ACEC" w14:textId="03694681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7D797B4" w14:textId="551AD21B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3902E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7AA12612" w14:textId="77777777" w:rsidTr="00E40384">
        <w:trPr>
          <w:trHeight w:val="146"/>
        </w:trPr>
        <w:tc>
          <w:tcPr>
            <w:tcW w:w="1276" w:type="dxa"/>
            <w:vMerge/>
          </w:tcPr>
          <w:p w14:paraId="19C4D408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42EC1C1C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3853E562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FDFA1FD" w14:textId="0C0BB944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1561B6F" w14:textId="7C05CB61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6757D4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651C2351" w14:textId="77777777" w:rsidTr="00E40384">
        <w:trPr>
          <w:trHeight w:val="146"/>
        </w:trPr>
        <w:tc>
          <w:tcPr>
            <w:tcW w:w="1276" w:type="dxa"/>
            <w:vMerge/>
          </w:tcPr>
          <w:p w14:paraId="566CB3EE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77777777" w:rsidR="002C5393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77777777" w:rsidR="002C5393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E6C7D4" w14:textId="77777777" w:rsidR="002C5393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8CE2AA" w14:textId="77777777" w:rsidR="002C5393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E054A6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19982B77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489E6FA6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2BEC160B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2C14902F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217F4F5E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77ED5ACA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542A9B2B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DA68055" w14:textId="7C223A7E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482AF02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324BF61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537E2" w14:textId="272C95BE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DDC23A" w14:textId="74795524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2BFD5EE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35563A1C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2D761870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48001B3D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5BC64E" w14:textId="4721CF8C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D37866" w14:textId="77240646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2BEC7A2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730DA112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77FF8AC6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217BC9A3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0DF2DD" w14:textId="24F347DC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2B0232" w14:textId="24188E01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8000005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1E235166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05D0B8EC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6BC59092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34C633FB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59FB2DE3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28BE7E90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29210618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B14E1FF" w14:textId="656807C4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39A30F64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2A2B97B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0B539" w14:textId="2633BECD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A52505" w14:textId="1DA38BB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78BC2636" w14:textId="77777777" w:rsidTr="00003367">
        <w:trPr>
          <w:trHeight w:val="146"/>
        </w:trPr>
        <w:tc>
          <w:tcPr>
            <w:tcW w:w="1276" w:type="dxa"/>
            <w:vMerge/>
          </w:tcPr>
          <w:p w14:paraId="2F0A25EB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D666A" w14:textId="62067F13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45" w14:textId="2E45D6CB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31D7" w14:textId="484DE9E2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A4BB6D" w14:textId="70126F85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B738E4" w14:textId="0E4D3B2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\24</w:t>
            </w:r>
          </w:p>
        </w:tc>
        <w:tc>
          <w:tcPr>
            <w:tcW w:w="850" w:type="dxa"/>
          </w:tcPr>
          <w:p w14:paraId="610E32B5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3205A07C" w14:textId="77777777" w:rsidTr="00003367">
        <w:trPr>
          <w:trHeight w:val="146"/>
        </w:trPr>
        <w:tc>
          <w:tcPr>
            <w:tcW w:w="1276" w:type="dxa"/>
            <w:vMerge/>
          </w:tcPr>
          <w:p w14:paraId="6512EB5D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3EBFE6D3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6306F4A8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0043FEA8" w14:textId="1CE4C03A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vAlign w:val="center"/>
          </w:tcPr>
          <w:p w14:paraId="4B8D1EDD" w14:textId="0EAF39D4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\24</w:t>
            </w:r>
          </w:p>
        </w:tc>
        <w:tc>
          <w:tcPr>
            <w:tcW w:w="850" w:type="dxa"/>
          </w:tcPr>
          <w:p w14:paraId="7FE5E816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192CE328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1937AF78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B250" w14:textId="08534A9D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ФИЛОСОФ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97D7331" w14:textId="7E622F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B8E741" w14:textId="17C3DE8C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393" w:rsidRPr="008B1116" w14:paraId="00354DDC" w14:textId="77777777" w:rsidTr="00CF49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393E812E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89692F2" w14:textId="3F79C31F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2A29F62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3ED2FE7C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DE8EFE" w14:textId="1044EA08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207194" w14:textId="5D012713" w:rsidR="002C5393" w:rsidRPr="008B1116" w:rsidRDefault="002C5393" w:rsidP="00FE0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2C5393" w:rsidRPr="008B1116" w:rsidRDefault="002C5393" w:rsidP="00FE0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FC8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12DF76F6" w:rsidR="00880FC8" w:rsidRPr="008B1116" w:rsidRDefault="00880FC8" w:rsidP="00880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21E3675A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30D2EAAA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8012035" w14:textId="463174A1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E3D573D" w14:textId="22F38D78" w:rsidR="00880FC8" w:rsidRPr="008B1116" w:rsidRDefault="00880FC8" w:rsidP="00880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488BAB" w14:textId="77777777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FC8" w:rsidRPr="008B1116" w14:paraId="0D0D6ABC" w14:textId="77777777" w:rsidTr="00003367">
        <w:trPr>
          <w:trHeight w:val="146"/>
        </w:trPr>
        <w:tc>
          <w:tcPr>
            <w:tcW w:w="1276" w:type="dxa"/>
            <w:vMerge/>
          </w:tcPr>
          <w:p w14:paraId="3C921053" w14:textId="77777777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919EB" w14:textId="530EC761" w:rsidR="00880FC8" w:rsidRPr="008B1116" w:rsidRDefault="00880FC8" w:rsidP="00880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28B" w14:textId="77777777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DA1" w14:textId="4F0A9267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204C26A2" w14:textId="639F4BFD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472D0B9" w14:textId="71330931" w:rsidR="00880FC8" w:rsidRPr="008B1116" w:rsidRDefault="00880FC8" w:rsidP="00880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BE0D34" w14:textId="77777777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0FC8" w:rsidRPr="008B1116" w14:paraId="01095460" w14:textId="77777777" w:rsidTr="00003367">
        <w:trPr>
          <w:trHeight w:val="146"/>
        </w:trPr>
        <w:tc>
          <w:tcPr>
            <w:tcW w:w="1276" w:type="dxa"/>
            <w:vMerge/>
          </w:tcPr>
          <w:p w14:paraId="2595FF92" w14:textId="77777777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7A5C89" w14:textId="4C039B66" w:rsidR="00880FC8" w:rsidRDefault="00880FC8" w:rsidP="00880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4BE" w14:textId="77777777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D80" w14:textId="031D272F" w:rsidR="00880FC8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0FE3558" w14:textId="1074FAB6" w:rsidR="00880FC8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35155E5" w14:textId="72C2DA47" w:rsidR="00880FC8" w:rsidRDefault="00880FC8" w:rsidP="00880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5925BC" w14:textId="77777777" w:rsidR="00880FC8" w:rsidRPr="008B1116" w:rsidRDefault="00880FC8" w:rsidP="00880F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5836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4F40429F" w14:textId="77777777" w:rsidTr="0058362A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01275C3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3EA2A34C" w14:textId="03FFF83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7055" w14:textId="0DE1E33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88F" w14:textId="2DD7A12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6C222F" w14:textId="444D668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2D15" w14:textId="213E6BA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96477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A2CAA17" w14:textId="77777777" w:rsidTr="00D05EE8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75152B3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4827D8B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B82740E" w14:textId="3BB0AD9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B0505" w14:textId="10D4E69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C52A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E5A90A6" w14:textId="77777777" w:rsidTr="00D05EE8">
        <w:trPr>
          <w:trHeight w:val="146"/>
        </w:trPr>
        <w:tc>
          <w:tcPr>
            <w:tcW w:w="1276" w:type="dxa"/>
            <w:vMerge/>
          </w:tcPr>
          <w:p w14:paraId="5E85F5C4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6723FC8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6A9CFA2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59E9C139" w14:textId="23357BD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A69DCA" w14:textId="65D0EEF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D910D97" w14:textId="77777777" w:rsidTr="00F84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78CC770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7DB912F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48A504E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20C1DF6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B96BEFC" w14:textId="77777777" w:rsidTr="000033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34EE2D0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0D31DA87" w14:textId="3B79A88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45430E4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388754F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3AD46BA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0232447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CA0A137" w14:textId="77777777" w:rsidTr="00E40384">
        <w:trPr>
          <w:trHeight w:val="146"/>
        </w:trPr>
        <w:tc>
          <w:tcPr>
            <w:tcW w:w="1276" w:type="dxa"/>
            <w:vMerge/>
          </w:tcPr>
          <w:p w14:paraId="012988C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5D79C44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78323CA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236AB37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A9E1BB8" w14:textId="4F74333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E9A1205" w14:textId="37DD0A3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CD5BEFA" w14:textId="77777777" w:rsidTr="00003367">
        <w:trPr>
          <w:trHeight w:val="146"/>
        </w:trPr>
        <w:tc>
          <w:tcPr>
            <w:tcW w:w="1276" w:type="dxa"/>
            <w:vMerge/>
          </w:tcPr>
          <w:p w14:paraId="3955AD0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35DE906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36570C9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4DBA8BB" w14:textId="448A239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9E50CF0" w14:textId="0285316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43D7243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213B7A9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01DAD98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2F9569F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BC21F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7B6F556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3FBFA9C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1BB52778" w14:textId="4417E0C7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2B71B41F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290477B9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79EA351C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3C85F3E4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86E5C94" w14:textId="77777777" w:rsidTr="00E40384">
        <w:trPr>
          <w:trHeight w:val="146"/>
        </w:trPr>
        <w:tc>
          <w:tcPr>
            <w:tcW w:w="1276" w:type="dxa"/>
            <w:vMerge/>
          </w:tcPr>
          <w:p w14:paraId="20EEBCC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4AC5F1F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4438" w14:textId="42D321B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690" w14:textId="26DFB87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29BA92" w14:textId="6FB49F1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9E76168" w14:textId="7F4945B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90C1F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55EC09F" w14:textId="77777777" w:rsidTr="00003367">
        <w:trPr>
          <w:trHeight w:val="146"/>
        </w:trPr>
        <w:tc>
          <w:tcPr>
            <w:tcW w:w="1276" w:type="dxa"/>
            <w:vMerge/>
          </w:tcPr>
          <w:p w14:paraId="0CE25BA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3903AAF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535725E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5CC35FF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18AD72A" w14:textId="4E46299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66D2D85" w14:textId="74B6D7B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7F0D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766F6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555F447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1DEC2EA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08C7003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38C1A21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1E0F8FF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123F64B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13104718" w14:textId="7774AEDC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526531F2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0F39ECDB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3C403C2A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3A018A8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14A9CCC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120DF4C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237DFCF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3C735E6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F90E19" w14:textId="30F9DB3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9E8C3C" w14:textId="1894F83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5C5F78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7768AE2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3FF7BD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49B2E5A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113842" w14:textId="3F4B601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A81C55" w14:textId="3547CF1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3D95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6F20ABC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5369E98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21308E6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7AC828E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3496056" w14:textId="77777777" w:rsidTr="00003367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29A3C83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47D0E18F" w14:textId="3A36E3D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66CEC1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24E195D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7D3EA3E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146A29E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A21F132" w14:textId="77777777" w:rsidTr="00003367">
        <w:trPr>
          <w:trHeight w:val="146"/>
        </w:trPr>
        <w:tc>
          <w:tcPr>
            <w:tcW w:w="1276" w:type="dxa"/>
            <w:vMerge/>
          </w:tcPr>
          <w:p w14:paraId="3101685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61B9B76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2F93CCF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2CBE0C3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19B880" w14:textId="11E66D8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C7FDB6" w14:textId="0424A20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5D08A9" w14:textId="77777777" w:rsidR="00366E15" w:rsidRPr="00EA2772" w:rsidRDefault="00366E15" w:rsidP="00366E1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66E15" w:rsidRPr="008B1116" w14:paraId="6EB4FA7A" w14:textId="77777777" w:rsidTr="00F803CC">
        <w:trPr>
          <w:trHeight w:val="120"/>
        </w:trPr>
        <w:tc>
          <w:tcPr>
            <w:tcW w:w="1276" w:type="dxa"/>
            <w:vMerge/>
          </w:tcPr>
          <w:p w14:paraId="532ECEA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2FF5088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7E3492D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925F78D" w14:textId="41F1352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96D0CF" w14:textId="7A975F6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5875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BE6ACB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665450B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7219" w14:textId="4BA8A4F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\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571594" w14:textId="1FCD6B9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E3A935" w14:textId="4FF8D9D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4AD21D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6574169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CC361A4" w14:textId="257EF22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121CBE7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73C40EE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B0C6F0" w14:textId="437CCA2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CA81A" w14:textId="2563F4F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448997A" w14:textId="77777777" w:rsidTr="00E40384">
        <w:trPr>
          <w:trHeight w:val="146"/>
        </w:trPr>
        <w:tc>
          <w:tcPr>
            <w:tcW w:w="1276" w:type="dxa"/>
            <w:vMerge/>
          </w:tcPr>
          <w:p w14:paraId="60F790B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06BA57F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263D56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35CC7DB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7F724F82" w14:textId="00FF7BB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F6121D7" w14:textId="6439279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C197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80B2365" w14:textId="77777777" w:rsidTr="00003367">
        <w:trPr>
          <w:trHeight w:val="146"/>
        </w:trPr>
        <w:tc>
          <w:tcPr>
            <w:tcW w:w="1276" w:type="dxa"/>
            <w:vMerge/>
          </w:tcPr>
          <w:p w14:paraId="5034DB9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7FAFBF9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7EE" w14:textId="086EF54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19F2" w14:textId="6F0B033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083381" w14:textId="39C8FFD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CA67E" w14:textId="651D8D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C0651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21C196C" w14:textId="77777777" w:rsidTr="00F84410">
        <w:trPr>
          <w:trHeight w:val="281"/>
        </w:trPr>
        <w:tc>
          <w:tcPr>
            <w:tcW w:w="1276" w:type="dxa"/>
            <w:vMerge/>
          </w:tcPr>
          <w:p w14:paraId="3E59CEF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654ABF" w14:textId="1B1D7FA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F14EA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262A778" w14:textId="33E9603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DBF81C9" w14:textId="66505C1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6E2B1AC" w14:textId="3FD1951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C6C90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B1587" w:rsidRPr="008B1116" w14:paraId="14D1C90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6AA6A13C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D74A8A0" w14:textId="17699755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A22" w14:textId="751DE866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32F" w14:textId="0196112F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962AD5" w14:textId="22891FCF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F5EF2A" w14:textId="6A4CE20E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0A87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72A0B3A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4501D7B2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779FB579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177B97" w14:textId="383580EC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D29B3" w14:textId="48DF43B6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56356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3479AB0C" w14:textId="77777777" w:rsidTr="00003367">
        <w:trPr>
          <w:trHeight w:val="146"/>
        </w:trPr>
        <w:tc>
          <w:tcPr>
            <w:tcW w:w="1276" w:type="dxa"/>
            <w:vMerge/>
          </w:tcPr>
          <w:p w14:paraId="1A181C14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1B61EADD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336A984F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428716" w14:textId="498CA389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50D3D" w14:textId="72BCA180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19CA7A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59AFB53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AFDC9C1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2B03C68B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5F005683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145A15BB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0B4416FA" w14:textId="77777777" w:rsidTr="000033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7E1F311F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144700B" w14:textId="6D322B68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38B81C8F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0A2C6375" w:rsidR="003B1587" w:rsidRPr="00111FC2" w:rsidRDefault="003B1587" w:rsidP="00B424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63F03A3F" w:rsidR="003B1587" w:rsidRPr="00111FC2" w:rsidRDefault="003B1587" w:rsidP="00B4244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11F76C50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79AE7159" w14:textId="77777777" w:rsidTr="00E40384">
        <w:trPr>
          <w:trHeight w:val="146"/>
        </w:trPr>
        <w:tc>
          <w:tcPr>
            <w:tcW w:w="1276" w:type="dxa"/>
            <w:vMerge/>
          </w:tcPr>
          <w:p w14:paraId="4E3219D6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5C03025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7A7DB62B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5BB6A87" w14:textId="43C28569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1F2A26C" w14:textId="1884D54E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03A179D9" w14:textId="77777777" w:rsidTr="00003367">
        <w:trPr>
          <w:trHeight w:val="146"/>
        </w:trPr>
        <w:tc>
          <w:tcPr>
            <w:tcW w:w="1276" w:type="dxa"/>
            <w:vMerge/>
          </w:tcPr>
          <w:p w14:paraId="343F6722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3AF7C1BE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58BC9E6A" w:rsidR="003B1587" w:rsidRPr="008B1116" w:rsidRDefault="00E33D7F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83B2234" w14:textId="5716245E" w:rsidR="003B1587" w:rsidRPr="008B1116" w:rsidRDefault="00E33D7F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F9BED7F" w14:textId="7EFDBB58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2A504F2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67092E61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6645328D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07B139F8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3509A46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283DAB07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6318DD0F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0E7978D" w14:textId="077E1E84" w:rsidR="003B1587" w:rsidRPr="008B1116" w:rsidRDefault="00E33D7F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0C6564CE" w:rsidR="003B1587" w:rsidRPr="008B1116" w:rsidRDefault="00E33D7F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28D8E4D1" w:rsidR="003B1587" w:rsidRPr="008B1116" w:rsidRDefault="00E33D7F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23CEDF53" w:rsidR="003B1587" w:rsidRPr="008B1116" w:rsidRDefault="00E33D7F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525A2BDF" w:rsidR="003B1587" w:rsidRPr="008B1116" w:rsidRDefault="00E33D7F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1BDF649E" w14:textId="77777777" w:rsidTr="00E40384">
        <w:trPr>
          <w:trHeight w:val="146"/>
        </w:trPr>
        <w:tc>
          <w:tcPr>
            <w:tcW w:w="1276" w:type="dxa"/>
            <w:vMerge/>
          </w:tcPr>
          <w:p w14:paraId="60D70681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4DF4DDEE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45F2DD7C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1127B8B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3B6C03F" w14:textId="3BE5EFB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4F9EB68" w14:textId="7F2A11E6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C8C94C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0D0E574D" w14:textId="77777777" w:rsidTr="00003367">
        <w:trPr>
          <w:trHeight w:val="146"/>
        </w:trPr>
        <w:tc>
          <w:tcPr>
            <w:tcW w:w="1276" w:type="dxa"/>
            <w:vMerge/>
          </w:tcPr>
          <w:p w14:paraId="6423CC8D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0BFD9D45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1B870529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9CAF22C" w14:textId="25DDA600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9B97ED0" w14:textId="43361901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42E314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41415CE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0D6A0E63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38B6A955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528AF2A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378BC32A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4A17AF1F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0F0D225E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DB61C82" w14:textId="07CAFB93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1121FDAA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600D0C44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6F9C7EAB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61B44A86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720716AA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5C9BDFCD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64B28C21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62E5B59B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8CFC540" w14:textId="2174D7FF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F1498" w14:textId="1A8F1F91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455FE3D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54D28518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7FBAAD8D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68230BC4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37A0FD0C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A61AE2" w14:textId="361894E5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460A" w14:textId="6814DF5E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525C3BA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7D05A2FC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03CA129C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7A38AF01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6B9EAC60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4147D82F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226EC0FB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0B2BFF7A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1EF167E" w14:textId="7C3D5FE8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59954981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4F31CE60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44C72406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26BDCA48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51BBF2E6" w14:textId="77777777" w:rsidTr="00003367">
        <w:trPr>
          <w:trHeight w:val="223"/>
        </w:trPr>
        <w:tc>
          <w:tcPr>
            <w:tcW w:w="1276" w:type="dxa"/>
            <w:vMerge/>
          </w:tcPr>
          <w:p w14:paraId="0DEE1B5E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5A05E64D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2FEBCFB9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2F60F004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71BB82" w14:textId="34E48D5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333800" w14:textId="3F0F0BD0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AF846AB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0623A8C9" w14:textId="77777777" w:rsidTr="00003367">
        <w:trPr>
          <w:trHeight w:val="146"/>
        </w:trPr>
        <w:tc>
          <w:tcPr>
            <w:tcW w:w="1276" w:type="dxa"/>
            <w:vMerge/>
          </w:tcPr>
          <w:p w14:paraId="3262473C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3F44EFCC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52B038A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6D43B53" w14:textId="4D7A4CD0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6F4D29E" w14:textId="67E1A1D9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940CDCB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2DE0F9AB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560AFD50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70C8" w14:textId="7EA4CD16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\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F801A" w14:textId="135CBBD5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8217F2" w14:textId="679E9126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1587" w:rsidRPr="008B1116" w14:paraId="00469CD1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450486ED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99D41E9" w14:textId="3D943F82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2E1382F8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29AEB2F1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2B81B2A2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6851F71B" w:rsidR="003B1587" w:rsidRPr="008B1116" w:rsidRDefault="003B1587" w:rsidP="00B4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3B1587" w:rsidRPr="008B1116" w:rsidRDefault="003B1587" w:rsidP="00B42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7CFA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7EFCC0AA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17835D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33D1E8E1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8E6BDFF" w14:textId="16DFBF21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713B702" w14:textId="398CA2AC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607343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7CFA" w:rsidRPr="008B1116" w14:paraId="323C3C7F" w14:textId="77777777" w:rsidTr="00003367">
        <w:trPr>
          <w:trHeight w:val="146"/>
        </w:trPr>
        <w:tc>
          <w:tcPr>
            <w:tcW w:w="1276" w:type="dxa"/>
            <w:vMerge/>
          </w:tcPr>
          <w:p w14:paraId="0D2ED44C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930E1F" w14:textId="232B5241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E8B" w14:textId="09EF20C4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BC40" w14:textId="4FFF553D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DFFAE1B" w14:textId="1175E5E5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C706E5" w14:textId="28C29BDF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6044CD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7CFA" w:rsidRPr="008B1116" w14:paraId="272708A1" w14:textId="77777777" w:rsidTr="00003367">
        <w:trPr>
          <w:trHeight w:val="146"/>
        </w:trPr>
        <w:tc>
          <w:tcPr>
            <w:tcW w:w="1276" w:type="dxa"/>
            <w:vMerge/>
          </w:tcPr>
          <w:p w14:paraId="0DEE29B3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C26417" w14:textId="730148C5" w:rsidR="00EF7CFA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257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3EFC" w14:textId="297F5315" w:rsidR="00EF7CFA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32C6190C" w14:textId="14A31071" w:rsidR="00EF7CFA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4BBB07B" w14:textId="20C4A0BF" w:rsidR="00EF7CFA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6E57B1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7CFA" w:rsidRPr="008B1116" w14:paraId="5EE24F7A" w14:textId="77777777" w:rsidTr="00003367">
        <w:trPr>
          <w:trHeight w:val="146"/>
        </w:trPr>
        <w:tc>
          <w:tcPr>
            <w:tcW w:w="1276" w:type="dxa"/>
            <w:vMerge/>
          </w:tcPr>
          <w:p w14:paraId="3E4D898C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A284B8" w14:textId="4EBA8149" w:rsidR="00EF7CFA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5DE9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9007" w14:textId="4D12FE6F" w:rsidR="00EF7CFA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</w:t>
            </w:r>
          </w:p>
        </w:tc>
        <w:tc>
          <w:tcPr>
            <w:tcW w:w="2409" w:type="dxa"/>
            <w:vAlign w:val="center"/>
          </w:tcPr>
          <w:p w14:paraId="137F5B53" w14:textId="6CB7D591" w:rsidR="00EF7CFA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------</w:t>
            </w:r>
          </w:p>
        </w:tc>
        <w:tc>
          <w:tcPr>
            <w:tcW w:w="851" w:type="dxa"/>
            <w:vAlign w:val="center"/>
          </w:tcPr>
          <w:p w14:paraId="17DF3F85" w14:textId="440722F5" w:rsidR="00EF7CFA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9485EA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7CFA" w:rsidRPr="008B1116" w14:paraId="79D34F1C" w14:textId="77777777" w:rsidTr="00E40384">
        <w:trPr>
          <w:trHeight w:val="281"/>
        </w:trPr>
        <w:tc>
          <w:tcPr>
            <w:tcW w:w="1276" w:type="dxa"/>
            <w:vMerge/>
          </w:tcPr>
          <w:p w14:paraId="4BE9ADAD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B8A202" w14:textId="7937DE24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C1099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185B0AB" w14:textId="4C371BF2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D79053" w14:textId="1326A290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C891E6" w14:textId="06C01D09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9204EA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3947021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83EE617" w14:textId="07C2DFD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5DAC845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2BB437F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6500023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41351B5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C00B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5EE4C48" w14:textId="77777777" w:rsidTr="00831B14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5A111DAE" w:rsidR="00366E15" w:rsidRPr="00312397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4155C1DD" w:rsidR="00366E15" w:rsidRPr="006B218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228227DA" w:rsidR="00366E15" w:rsidRPr="006B218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6E7043D3" w14:textId="763FA5D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E6EDE9" w14:textId="3FDF853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1F20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15DF47D" w14:textId="77777777" w:rsidTr="00831B14">
        <w:trPr>
          <w:trHeight w:val="146"/>
        </w:trPr>
        <w:tc>
          <w:tcPr>
            <w:tcW w:w="1276" w:type="dxa"/>
            <w:vMerge/>
          </w:tcPr>
          <w:p w14:paraId="31F1554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14B4372A" w:rsidR="00366E15" w:rsidRPr="00312397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60B5138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8D813AD" w14:textId="1DBA46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77B182" w14:textId="5F1CE6E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1A40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3150C20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1AF660B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78EA226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42FF282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1C7182A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4B73A5D7" w14:textId="143F2BA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567A023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21B4482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1C400AC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5FE9761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1A6514D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28E98FE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32DE7CC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FFB05E1" w14:textId="1C6619B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C1D96CD" w14:textId="13F459A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E0FE4AB" w14:textId="77777777" w:rsidTr="00003367">
        <w:trPr>
          <w:trHeight w:val="146"/>
        </w:trPr>
        <w:tc>
          <w:tcPr>
            <w:tcW w:w="1276" w:type="dxa"/>
            <w:vMerge/>
          </w:tcPr>
          <w:p w14:paraId="428625F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201FC73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7E2A4C4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2B46DB0" w14:textId="37BCAAE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EE0D267" w14:textId="5BF4ACB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481432C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49ECC63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1B7E437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55EE16B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8D697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2B51873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191D31A2" w14:textId="31D2D122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05FC0EDC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0D796A9F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44EE8537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6A150F08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5493CC8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14431C9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451AA9F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65F9D8B" w14:textId="2AF74EC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D2BC5DF" w14:textId="6C9637A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52D6D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59E107A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28F0A98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6F17316" w14:textId="33A3870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7D90902" w14:textId="238067E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3B486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2CA3A59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1D14B50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3E727EB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4974789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4BBA7F3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55EDBCFA" w14:textId="35E67DAC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52EBAA06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099FCF98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2C6068C3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7D61CF7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0F96E3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6DAC774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29EB8F4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0C683E3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881BA2" w14:textId="162703E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8EB58" w14:textId="251E6AF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366E15" w:rsidRPr="004F0019" w:rsidRDefault="00366E15" w:rsidP="00366E1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66E15" w:rsidRPr="008B1116" w14:paraId="31C475BA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4000157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5E43E75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ACB246" w14:textId="6E0E090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401AAB" w14:textId="2FA2229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9679C8A" w14:textId="77777777" w:rsidTr="00AD11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2B4C4DD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2951DED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44DF5D8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\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C4DA05" w14:textId="5CAE9D1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CB62BF4" w14:textId="77777777" w:rsidTr="00003367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050FB9F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363EBD40" w14:textId="16466F1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2721593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05E0094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7ED0586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1984A1" w14:textId="23E87B4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E8982ED" w14:textId="77777777" w:rsidTr="00003367">
        <w:trPr>
          <w:trHeight w:val="146"/>
        </w:trPr>
        <w:tc>
          <w:tcPr>
            <w:tcW w:w="1276" w:type="dxa"/>
            <w:vMerge/>
          </w:tcPr>
          <w:p w14:paraId="13C1036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10B30CD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143122B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323B3BE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B9644D" w14:textId="2574E64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2FC3112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8592F2D" w14:textId="77777777" w:rsidTr="00DB501D">
        <w:trPr>
          <w:trHeight w:val="146"/>
        </w:trPr>
        <w:tc>
          <w:tcPr>
            <w:tcW w:w="1276" w:type="dxa"/>
            <w:vMerge/>
          </w:tcPr>
          <w:p w14:paraId="3C70A48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2B7C71D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6028E08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4EF3FA1" w14:textId="5B78585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68C67A" w14:textId="0CF60E6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B109AC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456971B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F66A" w14:textId="793C83A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2D1BA0" w14:textId="21934F0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\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8977CF" w14:textId="1CC50BF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4F17E5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1AB02FC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8871774" w14:textId="101F81A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23BECBD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699F234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5AE120" w14:textId="1919B77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B4911" w14:textId="0A9FDAB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3196AF2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788F2E1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7CCAD4C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002FFD3D" w14:textId="0C52573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C12CBE0" w14:textId="4DE8F9B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6E30741" w14:textId="77777777" w:rsidTr="00003367">
        <w:trPr>
          <w:trHeight w:val="146"/>
        </w:trPr>
        <w:tc>
          <w:tcPr>
            <w:tcW w:w="1276" w:type="dxa"/>
            <w:vMerge/>
          </w:tcPr>
          <w:p w14:paraId="54423C5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3831B2C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1329731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E668B0" w14:textId="20BD246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AE500" w14:textId="14872C5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4032A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C298D5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70021D4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35FE189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22CD388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03545" w:rsidRPr="008B1116" w14:paraId="71D66F8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4ED001F4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F9C12B2" w14:textId="79F3AEDC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738CC1CC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64BE4C94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29DED5D6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167BE3CC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61D935" w14:textId="77777777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545" w:rsidRPr="008B1116" w14:paraId="013005F2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179D4CE4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0B7E8D26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325590B5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450655" w14:textId="45A3A74A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10DA26" w14:textId="14882297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8DB39B" w14:textId="77777777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545" w:rsidRPr="008B1116" w14:paraId="4C5F281A" w14:textId="77777777" w:rsidTr="00003367">
        <w:trPr>
          <w:trHeight w:val="146"/>
        </w:trPr>
        <w:tc>
          <w:tcPr>
            <w:tcW w:w="1276" w:type="dxa"/>
            <w:vMerge/>
          </w:tcPr>
          <w:p w14:paraId="2A60D714" w14:textId="77777777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12FE9008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0724347F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D6F6CF" w14:textId="542AC068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C76F51" w14:textId="089B9834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0643AE" w14:textId="77777777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545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2BDDCC20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5E3ED77D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4983BEE3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4AE8369B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545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67C26584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250C1E3" w14:textId="03A1C922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70ADC2BD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5514BF00" w:rsidR="00C03545" w:rsidRPr="00111FC2" w:rsidRDefault="00C03545" w:rsidP="00BC7FD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17F04409" w:rsidR="00C03545" w:rsidRPr="00111FC2" w:rsidRDefault="00C03545" w:rsidP="00BC7FD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776EC95C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3545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702FC22F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117995D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73397756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4753607" w14:textId="7EA41E97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FA68A61" w14:textId="79368CE6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5FD74D64" w14:textId="77777777" w:rsidTr="00003367">
        <w:trPr>
          <w:trHeight w:val="146"/>
        </w:trPr>
        <w:tc>
          <w:tcPr>
            <w:tcW w:w="1276" w:type="dxa"/>
            <w:vMerge/>
          </w:tcPr>
          <w:p w14:paraId="187971BD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3CC8521C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2A229C08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D59514A" w14:textId="0CC8A438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69085E2" w14:textId="0850AC7F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544D8C2A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3E070F09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2FD895B3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22F3CE2B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1F110DCB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5F7FD961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68ACD10" w14:textId="19F647CD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182D37C6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19C1788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2E39A5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748D9893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7E390ECD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20F0F1D3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659111" w14:textId="5679F05C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17B2D17" w14:textId="1F06E8EB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DA531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15CC4E80" w14:textId="77777777" w:rsidTr="00003367">
        <w:trPr>
          <w:trHeight w:val="146"/>
        </w:trPr>
        <w:tc>
          <w:tcPr>
            <w:tcW w:w="1276" w:type="dxa"/>
            <w:vMerge/>
          </w:tcPr>
          <w:p w14:paraId="3ABF2B22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67223DA2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A4B0B8F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27A36DE2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E4ACA48" w14:textId="43BB3E82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63EE83F" w14:textId="0159DF0A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0ACA7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2CF4C5F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6FCE45FE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5760066D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19E37138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457B4138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3D9703E8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10DE75B1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3A491CF" w14:textId="6ADEC92B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14E6B4E5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0752F752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4A1C6749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5E7503B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5224215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2481CCF3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22A04452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7969C08C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A09511" w14:textId="690CB4FE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83673E" w14:textId="2788511D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\24</w:t>
            </w:r>
          </w:p>
        </w:tc>
        <w:tc>
          <w:tcPr>
            <w:tcW w:w="850" w:type="dxa"/>
          </w:tcPr>
          <w:p w14:paraId="671CACF5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3415ECB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339C7B09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1360" w14:textId="6E84C4B4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3626" w14:textId="1528D646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6E1556" w14:textId="5AB0F24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3573AA" w14:textId="514B6622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1A2F822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5BECBEB1" w14:textId="77777777" w:rsidTr="000E26C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549A061C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33E93F42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162C8DB6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\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46454493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2CF46013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65CCED0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4B6C9BF" w14:textId="6A64A3DA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31EEC3FA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2FE1293C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6BF7AD59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42F695" w14:textId="17C22546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67F31B5C" w14:textId="77777777" w:rsidTr="00003367">
        <w:trPr>
          <w:trHeight w:val="146"/>
        </w:trPr>
        <w:tc>
          <w:tcPr>
            <w:tcW w:w="1276" w:type="dxa"/>
            <w:vMerge/>
          </w:tcPr>
          <w:p w14:paraId="36167EA9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5F75B" w14:textId="0E1C9E50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F5B" w14:textId="0B6A903E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92F8" w14:textId="7AF21928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2B16EC" w14:textId="34BC194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1B4C0E" w14:textId="2F229B7A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\31</w:t>
            </w:r>
          </w:p>
        </w:tc>
        <w:tc>
          <w:tcPr>
            <w:tcW w:w="850" w:type="dxa"/>
          </w:tcPr>
          <w:p w14:paraId="1641735B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07F6E787" w14:textId="77777777" w:rsidTr="00003367">
        <w:trPr>
          <w:trHeight w:val="146"/>
        </w:trPr>
        <w:tc>
          <w:tcPr>
            <w:tcW w:w="1276" w:type="dxa"/>
            <w:vMerge/>
          </w:tcPr>
          <w:p w14:paraId="746D8630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5DB35343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30B44A96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438E172B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BA7548D" w14:textId="3D1BA0B1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D637625" w14:textId="67F0787F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B849E0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50F2" w:rsidRPr="008B1116" w14:paraId="70596EBE" w14:textId="77777777" w:rsidTr="00EF7C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0F4B83F2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12F5CC" w14:textId="5F118C4A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\АНАТОМ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6C6ADB" w14:textId="3F3FE79F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\ШИШКАЛ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4BFB91" w14:textId="11A59874" w:rsidR="00F850F2" w:rsidRPr="008B1116" w:rsidRDefault="00F850F2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F850F2" w:rsidRPr="008B1116" w:rsidRDefault="00F850F2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7CFA" w:rsidRPr="008B1116" w14:paraId="6051D549" w14:textId="77777777" w:rsidTr="00EF7CF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4B86DDBF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53567DA" w14:textId="282C1502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38234D0B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4ED886C1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0805F4" w14:textId="63B681F6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934BD" w14:textId="6BA4B120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8FAFE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7CFA" w:rsidRPr="008B1116" w14:paraId="5B2D26BB" w14:textId="77777777" w:rsidTr="0005558E">
        <w:trPr>
          <w:trHeight w:val="146"/>
        </w:trPr>
        <w:tc>
          <w:tcPr>
            <w:tcW w:w="1276" w:type="dxa"/>
            <w:vMerge/>
          </w:tcPr>
          <w:p w14:paraId="3E704AC1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F0A3E7" w14:textId="15269EB7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D44C" w14:textId="05A380F1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395C" w14:textId="6C96425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\-------------</w:t>
            </w:r>
          </w:p>
        </w:tc>
        <w:tc>
          <w:tcPr>
            <w:tcW w:w="2409" w:type="dxa"/>
            <w:vAlign w:val="center"/>
          </w:tcPr>
          <w:p w14:paraId="4E1A386A" w14:textId="5B7BE490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\-----------</w:t>
            </w:r>
          </w:p>
        </w:tc>
        <w:tc>
          <w:tcPr>
            <w:tcW w:w="851" w:type="dxa"/>
            <w:vAlign w:val="center"/>
          </w:tcPr>
          <w:p w14:paraId="5EF32AF9" w14:textId="3AFC43F3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484F3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7CFA" w:rsidRPr="008B1116" w14:paraId="7402E6AD" w14:textId="77777777" w:rsidTr="0005558E">
        <w:trPr>
          <w:trHeight w:val="146"/>
        </w:trPr>
        <w:tc>
          <w:tcPr>
            <w:tcW w:w="1276" w:type="dxa"/>
            <w:vMerge/>
          </w:tcPr>
          <w:p w14:paraId="089C3435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B7BD7" w14:textId="42CB3F37" w:rsidR="00EF7CFA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D5D9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D1A7" w14:textId="0A44E7DE" w:rsidR="00EF7CFA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3199DC1F" w14:textId="107FDCAF" w:rsidR="00EF7CFA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69E4CAD" w14:textId="1441DF6C" w:rsidR="00EF7CFA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F08AA0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7CFA" w:rsidRPr="008B1116" w14:paraId="4578611A" w14:textId="77777777" w:rsidTr="00003367">
        <w:trPr>
          <w:trHeight w:val="146"/>
        </w:trPr>
        <w:tc>
          <w:tcPr>
            <w:tcW w:w="1276" w:type="dxa"/>
            <w:vMerge/>
          </w:tcPr>
          <w:p w14:paraId="6E33C692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5CBCB" w14:textId="2BEAC19F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1539" w14:textId="5ED86CF5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E375" w14:textId="6812BAB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\ИНФОРМАТИКА</w:t>
            </w:r>
          </w:p>
        </w:tc>
        <w:tc>
          <w:tcPr>
            <w:tcW w:w="2409" w:type="dxa"/>
            <w:vAlign w:val="center"/>
          </w:tcPr>
          <w:p w14:paraId="0F6CB861" w14:textId="3191E309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\ФОМИН</w:t>
            </w:r>
          </w:p>
        </w:tc>
        <w:tc>
          <w:tcPr>
            <w:tcW w:w="851" w:type="dxa"/>
            <w:vAlign w:val="center"/>
          </w:tcPr>
          <w:p w14:paraId="58EA0F8B" w14:textId="44BFA0F8" w:rsidR="00EF7CFA" w:rsidRPr="008B1116" w:rsidRDefault="00EF7CFA" w:rsidP="00EF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632B14" w14:textId="77777777" w:rsidR="00EF7CFA" w:rsidRPr="008B1116" w:rsidRDefault="00EF7CFA" w:rsidP="00EF7C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572C89C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7D15E265" w14:textId="13AFDD1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2FB513E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3913891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3D7E726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\----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5639E2F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05D29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0BC4A7C" w14:textId="77777777" w:rsidTr="00456152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5CC2AC3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7165013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50C8795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276C0A8" w14:textId="35E3562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C9C9F2" w14:textId="6908420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5056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0EAC73C" w14:textId="77777777" w:rsidTr="00456152">
        <w:trPr>
          <w:trHeight w:val="146"/>
        </w:trPr>
        <w:tc>
          <w:tcPr>
            <w:tcW w:w="1276" w:type="dxa"/>
            <w:vMerge/>
          </w:tcPr>
          <w:p w14:paraId="52822E4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7B42588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3B4AB55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2F449D2" w14:textId="3C1CA2E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C0BB67" w14:textId="5369DD3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24E8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36F86EE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73C278D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\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06A1C3E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\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1A92208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645CC22" w14:textId="77777777" w:rsidTr="00003367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6354729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0EBAB951" w14:textId="12D73D9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66628D9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6DDEBB7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14CB77E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5CC3126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42A622E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0E1B34C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7A95F32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7FC9A39" w14:textId="659ED77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0B549BC" w14:textId="19BCF36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FFE3A36" w14:textId="77777777" w:rsidTr="00003367">
        <w:trPr>
          <w:trHeight w:val="146"/>
        </w:trPr>
        <w:tc>
          <w:tcPr>
            <w:tcW w:w="1276" w:type="dxa"/>
            <w:vMerge/>
          </w:tcPr>
          <w:p w14:paraId="56BFB9A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00D39ED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5180D2A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D0CF90B" w14:textId="561E2DE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5BAD30B" w14:textId="5ED2F48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6530AD7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5E1FE9A2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042C115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7D4CBE4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45CDA55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5080D8E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0666DD0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29B4E89A" w14:textId="57B238B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6B36FCA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37877EA4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641229A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27D5B25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5DFC503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339F0289" w:rsidR="00366E15" w:rsidRPr="005A7BAF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94A6840" w14:textId="76311B75" w:rsidR="00366E15" w:rsidRPr="005A7BAF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68E1DD1" w14:textId="54F7419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AA81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2C9C929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7493F63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0DB0053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76F1548" w14:textId="34C5EE52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B90557B" w14:textId="28548E9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07383AF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0D96683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56FD2B3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002CEFE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6B5A3EE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41CDA02" w14:textId="77777777" w:rsidTr="00003367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43D8542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2689D8A1" w14:textId="2EE5B10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3CC4221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4B5DBFED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6698B792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521B5307" w:rsidR="00366E15" w:rsidRPr="004F0019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A958C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4C28251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4694" w14:textId="3C6E044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D12" w14:textId="7312F815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8472F3" w14:textId="39C4293A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\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3A8BB9" w14:textId="12A21C4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0F21E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C63CF52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3B241A5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356E699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C6EF24" w14:textId="67D69A2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\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18177D4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626591CB" w14:textId="77777777" w:rsidTr="00627B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451F9455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578930BD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2C29B81E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26C69AB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5CD4C70" w14:textId="77777777" w:rsidTr="00003367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6D029FC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7B43327C" w14:textId="2D743ABF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5EFE6B4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4035122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2EEEE9" w14:textId="4F06023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902728" w14:textId="31833B7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4BF3BEB" w14:textId="77777777" w:rsidTr="00003367">
        <w:trPr>
          <w:trHeight w:val="146"/>
        </w:trPr>
        <w:tc>
          <w:tcPr>
            <w:tcW w:w="1276" w:type="dxa"/>
            <w:vMerge/>
          </w:tcPr>
          <w:p w14:paraId="04AE78A3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32213996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69ED404F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6BE74D" w14:textId="348B9559" w:rsidR="00366E15" w:rsidRPr="00AE0299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953E8D" w14:textId="638C8CE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91B025E" w14:textId="77777777" w:rsidTr="00BF68FC">
        <w:trPr>
          <w:trHeight w:val="146"/>
        </w:trPr>
        <w:tc>
          <w:tcPr>
            <w:tcW w:w="1276" w:type="dxa"/>
            <w:vMerge/>
          </w:tcPr>
          <w:p w14:paraId="398B18D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4DC913C1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3607B306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6C3ED354" w14:textId="606BB3D6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3E3ADF" w14:textId="7EDE0140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65528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DF005B4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659BA3DE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D90A" w14:textId="0365708E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0384028" w14:textId="17FA965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020B2F" w14:textId="54E2B304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1E04E65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02FDF76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776497F" w14:textId="4EEFFA2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675D3B5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7EBAF5EF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6193F4" w14:textId="6579D6E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5E6C3" w14:textId="0E35FFD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9CCB508" w14:textId="77777777" w:rsidTr="00003367">
        <w:trPr>
          <w:trHeight w:val="146"/>
        </w:trPr>
        <w:tc>
          <w:tcPr>
            <w:tcW w:w="1276" w:type="dxa"/>
            <w:vMerge/>
          </w:tcPr>
          <w:p w14:paraId="252C649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48A38243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23EDA35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43C92AE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vAlign w:val="center"/>
          </w:tcPr>
          <w:p w14:paraId="612327A8" w14:textId="17804666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CB5395E" w14:textId="2F19866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D7C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697D7C" w:rsidRPr="008B1116" w:rsidRDefault="00697D7C" w:rsidP="00697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014604F9" w:rsidR="00697D7C" w:rsidRPr="008B1116" w:rsidRDefault="00697D7C" w:rsidP="0069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697D7C" w:rsidRPr="008B1116" w:rsidRDefault="00697D7C" w:rsidP="00697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716C8099" w:rsidR="00697D7C" w:rsidRPr="008B1116" w:rsidRDefault="00697D7C" w:rsidP="00697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60965FDC" w14:textId="6A8E646B" w:rsidR="00697D7C" w:rsidRPr="008B1116" w:rsidRDefault="00697D7C" w:rsidP="00697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3E86B9E" w14:textId="73AF3A01" w:rsidR="00697D7C" w:rsidRPr="008B1116" w:rsidRDefault="00697D7C" w:rsidP="0069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754712" w14:textId="77777777" w:rsidR="00697D7C" w:rsidRPr="008B1116" w:rsidRDefault="00697D7C" w:rsidP="00697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D7C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697D7C" w:rsidRPr="008B1116" w:rsidRDefault="00697D7C" w:rsidP="00697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616778D5" w:rsidR="00697D7C" w:rsidRPr="008B1116" w:rsidRDefault="00697D7C" w:rsidP="0069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697D7C" w:rsidRPr="008B1116" w:rsidRDefault="00697D7C" w:rsidP="00697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426783FB" w:rsidR="00697D7C" w:rsidRPr="00AE0299" w:rsidRDefault="00697D7C" w:rsidP="00697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70387EDB" w:rsidR="00697D7C" w:rsidRPr="00AE0299" w:rsidRDefault="00697D7C" w:rsidP="00697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6B106D28" w:rsidR="00697D7C" w:rsidRPr="008B1116" w:rsidRDefault="00697D7C" w:rsidP="0069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697D7C" w:rsidRPr="008B1116" w:rsidRDefault="00697D7C" w:rsidP="00697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81862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D81862" w:rsidRPr="00627BB8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6746892E" w:rsidR="00D81862" w:rsidRPr="00627BB8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7</w:t>
            </w:r>
            <w:r w:rsidRPr="00627BB8">
              <w:rPr>
                <w:rFonts w:ascii="Times New Roman" w:hAnsi="Times New Roman"/>
                <w:b/>
                <w:bCs/>
                <w:sz w:val="20"/>
              </w:rPr>
              <w:t>.1</w:t>
            </w: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8D0DE03" w14:textId="7569A349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6BF6C828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72D8385A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70150E73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76ECA8CF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FC83C" w14:textId="77777777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862" w:rsidRPr="008B1116" w14:paraId="687F104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13D9F92D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17C0A4F6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3F073DC8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DECB3F" w14:textId="47811B75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81DF5" w14:textId="70AA11FD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21365" w14:textId="77777777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862" w:rsidRPr="008B1116" w14:paraId="38028A86" w14:textId="77777777" w:rsidTr="00003367">
        <w:trPr>
          <w:trHeight w:val="146"/>
        </w:trPr>
        <w:tc>
          <w:tcPr>
            <w:tcW w:w="1276" w:type="dxa"/>
            <w:vMerge/>
          </w:tcPr>
          <w:p w14:paraId="783404A8" w14:textId="77777777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5360A5F1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5D59A6CB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F52D86" w14:textId="1EE1F3FB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04C2A" w14:textId="2C38ECD2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6C2F8" w14:textId="77777777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862" w:rsidRPr="008B1116" w14:paraId="77EB6DC4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333C4390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3F080F35" w:rsidR="00D81862" w:rsidRPr="00224EC1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2DEB82DC" w:rsidR="00D81862" w:rsidRPr="00224EC1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3DCAF37B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862" w:rsidRPr="008B1116" w14:paraId="668E6FE3" w14:textId="77777777" w:rsidTr="0000336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592D2D56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AEBF0EF" w14:textId="15E5BE69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29C686B5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402A88F3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696B6" w14:textId="3AD498C9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08F62DF1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862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674D1EA3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7C5CFE11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149D33E0" w:rsidR="00D81862" w:rsidRPr="00AE0299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5933C85" w14:textId="6DDBD7FD" w:rsidR="00D81862" w:rsidRPr="00AE0299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C85968E" w14:textId="25F9E6EB" w:rsidR="00D81862" w:rsidRPr="008B1116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42ED8B9A" w14:textId="77777777" w:rsidTr="00003367">
        <w:trPr>
          <w:trHeight w:val="146"/>
        </w:trPr>
        <w:tc>
          <w:tcPr>
            <w:tcW w:w="1276" w:type="dxa"/>
            <w:vMerge/>
          </w:tcPr>
          <w:p w14:paraId="470A66F2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7F1C8F52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2B9C6F41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6E370177" w14:textId="470F28C9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F4017E8" w14:textId="77B1BCFD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0E3AE730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7FECFC24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4191E930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\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15ABB6E0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\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77935A15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1F318A7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348D46AD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DAFA606" w14:textId="5BDB7D56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278965AA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5D0DF96E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E9CDE" w14:textId="7C26E685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78AC2AA5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678C271A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06C4F048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D4E6623" w14:textId="4C42B9D8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3B10609" w14:textId="36E07C72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415F63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2928006A" w14:textId="77777777" w:rsidTr="00003367">
        <w:trPr>
          <w:trHeight w:val="146"/>
        </w:trPr>
        <w:tc>
          <w:tcPr>
            <w:tcW w:w="1276" w:type="dxa"/>
            <w:vMerge/>
          </w:tcPr>
          <w:p w14:paraId="166BF460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5D12E73F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393E40D1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6CB006E" w14:textId="24495F1B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4DC3F79" w14:textId="2DD245BC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7BD1B0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44F11328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3268B6DE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763C3089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7E1EDDB5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012C5A93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552F7F38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02B0015D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4CE947E" w14:textId="76C9F63D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3CF88429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24F2F86E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C8E121" w14:textId="18315E25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A9CD" w14:textId="38F55E2D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2B36A07E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382AA8AF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6937B2E6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57960E3A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6B08F7" w14:textId="32AC99F1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\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43A8CC" w14:textId="229A8859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\30</w:t>
            </w:r>
          </w:p>
        </w:tc>
        <w:tc>
          <w:tcPr>
            <w:tcW w:w="850" w:type="dxa"/>
          </w:tcPr>
          <w:p w14:paraId="09AF7560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4BA3675C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1D6D70FC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7E1A81E5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0A94454C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\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F40DE9" w14:textId="75332E9A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\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C682E1" w14:textId="478FBA6A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\24</w:t>
            </w:r>
          </w:p>
        </w:tc>
        <w:tc>
          <w:tcPr>
            <w:tcW w:w="850" w:type="dxa"/>
          </w:tcPr>
          <w:p w14:paraId="1A97C669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033A7F24" w14:textId="77777777" w:rsidTr="00627BB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58DC5B0B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59597B4F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543A3D96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42DA855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4C0DD16D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4ABB8042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3421A94" w14:textId="6FEF40B5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4892558A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30E87DA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D60DBC7" w14:textId="6229466F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DC5B5A" w14:textId="647FF733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3869DEA4" w14:textId="77777777" w:rsidTr="00003367">
        <w:trPr>
          <w:trHeight w:val="146"/>
        </w:trPr>
        <w:tc>
          <w:tcPr>
            <w:tcW w:w="1276" w:type="dxa"/>
            <w:vMerge/>
          </w:tcPr>
          <w:p w14:paraId="49281458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1C3B486E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374A950C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295662D4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СОФ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A9BA48" w14:textId="721A21B3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5C4ECC" w14:textId="6F8BC331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47BEA8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41CA3CA4" w14:textId="77777777" w:rsidTr="00003367">
        <w:trPr>
          <w:trHeight w:val="146"/>
        </w:trPr>
        <w:tc>
          <w:tcPr>
            <w:tcW w:w="1276" w:type="dxa"/>
            <w:vMerge/>
          </w:tcPr>
          <w:p w14:paraId="749557F5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5FCC0FAE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C8F" w14:textId="626C4DFF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3282812B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1F6D370E" w14:textId="53A22B3B" w:rsidR="007823E0" w:rsidRPr="00AE0299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BE5C923" w14:textId="0F6163C2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9620E44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35A1030B" w14:textId="77777777" w:rsidTr="00D81862">
        <w:trPr>
          <w:trHeight w:val="146"/>
        </w:trPr>
        <w:tc>
          <w:tcPr>
            <w:tcW w:w="1276" w:type="dxa"/>
            <w:vMerge/>
          </w:tcPr>
          <w:p w14:paraId="508F087A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451FE4" w14:textId="68FBD296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E5330F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E4C05C" w14:textId="2B25ECD8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B45134" w14:textId="3D6A1EA1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9C122F" w14:textId="4466F8F8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7243D5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6C63D45E" w14:textId="77777777" w:rsidTr="00D818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C861194" w14:textId="57BA8DA8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5D44A4" w14:textId="053EDD40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1F144D" w14:textId="5DCC64AB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25ACE2D" w14:textId="7AC47513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A46619" w14:textId="2A4D83C2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3E0" w:rsidRPr="008B1116" w14:paraId="7BD5283D" w14:textId="77777777" w:rsidTr="00D8186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6DEC25D3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CFD8D" w14:textId="7AF40E99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27F7F826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497A7C01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787260" w14:textId="16EE27D3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8BEEA" w14:textId="62F2C7F7" w:rsidR="007823E0" w:rsidRPr="008B1116" w:rsidRDefault="007823E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7823E0" w:rsidRPr="008B1116" w:rsidRDefault="007823E0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07304B32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72A607C9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56C60EBD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6BD1C9" w14:textId="02ECF029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BCD96" w14:textId="62B2DD9E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AA47E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4EA5378D" w14:textId="77777777" w:rsidTr="00D81862">
        <w:trPr>
          <w:trHeight w:val="146"/>
        </w:trPr>
        <w:tc>
          <w:tcPr>
            <w:tcW w:w="1276" w:type="dxa"/>
            <w:vMerge/>
          </w:tcPr>
          <w:p w14:paraId="45257BE0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2C054C85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E58F1B" w14:textId="40F7A640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9AFB86E" w14:textId="62555FE2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5432197" w14:textId="004C4B94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6C583A" w14:textId="09FC2484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816FA8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12DD2E11" w14:textId="77777777" w:rsidTr="00D81862">
        <w:trPr>
          <w:trHeight w:val="146"/>
        </w:trPr>
        <w:tc>
          <w:tcPr>
            <w:tcW w:w="1276" w:type="dxa"/>
            <w:vMerge/>
          </w:tcPr>
          <w:p w14:paraId="7832196D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065D9D" w14:textId="291194D4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4222FB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44D3F3" w14:textId="228745B3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F83BFCF" w14:textId="3A89B390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23A51" w14:textId="4FBA811A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6438A1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12E91485" w14:textId="77777777" w:rsidTr="00003367">
        <w:trPr>
          <w:trHeight w:val="146"/>
        </w:trPr>
        <w:tc>
          <w:tcPr>
            <w:tcW w:w="1276" w:type="dxa"/>
            <w:vMerge/>
          </w:tcPr>
          <w:p w14:paraId="4443F51A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D197" w14:textId="6AF3C5FF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F5B8450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EFF801" w14:textId="24FFB6E8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\ИНФОРМАТИКА</w:t>
            </w:r>
          </w:p>
        </w:tc>
        <w:tc>
          <w:tcPr>
            <w:tcW w:w="2409" w:type="dxa"/>
            <w:vAlign w:val="center"/>
          </w:tcPr>
          <w:p w14:paraId="350A43D0" w14:textId="0118B216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\МЕЛЬНИК</w:t>
            </w:r>
          </w:p>
        </w:tc>
        <w:tc>
          <w:tcPr>
            <w:tcW w:w="851" w:type="dxa"/>
            <w:vAlign w:val="center"/>
          </w:tcPr>
          <w:p w14:paraId="65D8495E" w14:textId="2B749444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838DF1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5C5AABDD" w14:textId="77777777" w:rsidTr="0005558E">
        <w:trPr>
          <w:trHeight w:val="146"/>
        </w:trPr>
        <w:tc>
          <w:tcPr>
            <w:tcW w:w="1276" w:type="dxa"/>
            <w:vMerge/>
          </w:tcPr>
          <w:p w14:paraId="5C45DA34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D0E82F" w14:textId="42D03750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685779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0F0954C" w14:textId="25D6F70B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9C645E" w14:textId="598030A4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C3493B" w14:textId="0A618035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DD4987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2EA25FB1" w14:textId="77777777" w:rsidTr="006F4362">
        <w:trPr>
          <w:trHeight w:val="146"/>
        </w:trPr>
        <w:tc>
          <w:tcPr>
            <w:tcW w:w="1276" w:type="dxa"/>
            <w:vMerge/>
          </w:tcPr>
          <w:p w14:paraId="15A8E064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B52550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651E64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C4BC23C" w14:textId="77777777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764D1" w14:textId="77777777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38AC7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3FE0DC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4790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587B46E2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F0A7E66" w14:textId="16FDEBE0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582B456B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0F130EEA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901B759" w14:textId="3FD4619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E3A0AE" w14:textId="046F60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981AC2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3E93F1C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6522F958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3F7E1226" w14:textId="28B032EF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28B224E" w14:textId="403C63F5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DECD776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6A456B15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0429E7C3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E006F2" w14:textId="766C7ED6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774D07" w14:textId="4CAF26B3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D2DA95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4C8848BB" w:rsidR="00674790" w:rsidRPr="00A33D5F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674790" w:rsidRPr="00A33D5F" w:rsidRDefault="00674790" w:rsidP="006747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09C49C68" w:rsidR="00674790" w:rsidRPr="00D017B4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1FB626B6" w:rsidR="00674790" w:rsidRPr="00D017B4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221D5C01" w:rsidR="00674790" w:rsidRPr="00D017B4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107643CD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5A65D372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6E7BC4AD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1D35068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250DC4E" w14:textId="5CA6F063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0860F" w14:textId="42128C8E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22B011CE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16482F41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248CF5CC" w14:textId="6A498BA8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EBE5BDD" w14:textId="5245C04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7156F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6467CD44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120304E4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18DF6C88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8FDA1" w14:textId="5B713A11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D16C" w14:textId="57A7CD06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CDE18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4E535EBE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6F6687D8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512C4085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09AF53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035A4721" w14:textId="77777777" w:rsidTr="00366E15">
        <w:trPr>
          <w:trHeight w:val="48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11DEDB08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1FE93740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6B513374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252FE8F8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94E13F" w14:textId="62D1DD4C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21A16" w14:textId="3084698C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237444A2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6EF40BC4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3A094770" w:rsidR="00674790" w:rsidRPr="00C67EF5" w:rsidRDefault="00674790" w:rsidP="0067479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3F4DB3D3" w14:textId="11066942" w:rsidR="00674790" w:rsidRPr="00C67EF5" w:rsidRDefault="00674790" w:rsidP="0067479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F87CDF" w14:textId="7FEB29E4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407C22DF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3FC8A31A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0F25FBAF" w:rsidR="00674790" w:rsidRPr="00C67EF5" w:rsidRDefault="00674790" w:rsidP="0067479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A2A7CF" w14:textId="5EE20A03" w:rsidR="00674790" w:rsidRPr="00C67EF5" w:rsidRDefault="00674790" w:rsidP="0067479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C6300" w14:textId="3E79BA04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ED6AF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04F7A4B6" w14:textId="77777777" w:rsidTr="00003367">
        <w:trPr>
          <w:trHeight w:val="146"/>
        </w:trPr>
        <w:tc>
          <w:tcPr>
            <w:tcW w:w="1276" w:type="dxa"/>
            <w:vMerge/>
          </w:tcPr>
          <w:p w14:paraId="320D31F7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624A861D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3F3516E1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72BB9951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2018ED9E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47666068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152D7A56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22D2A5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4D39E1C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4097708D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65D3AF" w14:textId="407209DB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CC06" w14:textId="32FD74AE" w:rsidR="00674790" w:rsidRPr="004F0019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22FBEA2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50F5EC2B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3C927733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0CC5A239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4C9ACAE7" w14:textId="14ED25BF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966CD77" w14:textId="7319808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E54E5C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14D0BC6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29B7F893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3CB11AFD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7165213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98820EF" w14:textId="013C1B10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43097" w14:textId="0571FE79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A8DA70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4FC84A6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6A276489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4FB83BDB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E5B21D" w14:textId="69DD2A94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137F3EF4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1A254A2D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264E40BA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239AC198" w14:textId="063C5D8C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333" w14:textId="00607D72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10B9230F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4557CE" w14:textId="7A486FD5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64FED" w14:textId="0448DCBA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4899717C" w14:textId="77777777" w:rsidTr="00003367">
        <w:trPr>
          <w:trHeight w:val="146"/>
        </w:trPr>
        <w:tc>
          <w:tcPr>
            <w:tcW w:w="1276" w:type="dxa"/>
            <w:vMerge/>
          </w:tcPr>
          <w:p w14:paraId="239B5BD8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7CA8114F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3ACCD100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2982A31C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21F7A772" w14:textId="13B834E9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4DF7A56" w14:textId="07FDE291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4F860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772FB39B" w14:textId="77777777" w:rsidTr="00003367">
        <w:trPr>
          <w:trHeight w:val="146"/>
        </w:trPr>
        <w:tc>
          <w:tcPr>
            <w:tcW w:w="1276" w:type="dxa"/>
            <w:vMerge/>
          </w:tcPr>
          <w:p w14:paraId="4A637573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2859A8E5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51F0BB4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167" w14:textId="1B4D82F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7B197B" w14:textId="46088BD6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D4E16" w14:textId="56AD00E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F989FE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41B3870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5D431418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07A5EDFD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03A7B57E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6A12CF91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46220AB0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2EF6CBE3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8216163" w14:textId="3CFFE5B6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2BDA4610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6FBE9572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AEB283" w14:textId="2F0E98F9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033DB5" w14:textId="12B118BC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6A5DB2A2" w14:textId="77777777" w:rsidTr="00003367">
        <w:trPr>
          <w:trHeight w:val="146"/>
        </w:trPr>
        <w:tc>
          <w:tcPr>
            <w:tcW w:w="1276" w:type="dxa"/>
            <w:vMerge/>
          </w:tcPr>
          <w:p w14:paraId="2300D27D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00F3896C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7D783B1C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П СД</w:t>
            </w:r>
          </w:p>
        </w:tc>
        <w:tc>
          <w:tcPr>
            <w:tcW w:w="2409" w:type="dxa"/>
            <w:vAlign w:val="center"/>
          </w:tcPr>
          <w:p w14:paraId="5AEF5B47" w14:textId="08809564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B8D91BB" w14:textId="47EFC650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11C6BBA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28DA6489" w14:textId="77777777" w:rsidTr="00A641EC">
        <w:trPr>
          <w:trHeight w:val="146"/>
        </w:trPr>
        <w:tc>
          <w:tcPr>
            <w:tcW w:w="1276" w:type="dxa"/>
            <w:vMerge/>
          </w:tcPr>
          <w:p w14:paraId="7732FCBF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339C6632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5497D29D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5F77ABEC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043874" w14:textId="001AC7F8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F693AD" w14:textId="19EBA4B7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8C5660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4790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5C20597B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0D0B633D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Pr="00D017B4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08EAE139" w:rsidR="00674790" w:rsidRPr="00AE0299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17B4"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35CEF4D1" w:rsidR="00674790" w:rsidRPr="008B1116" w:rsidRDefault="00674790" w:rsidP="0067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17B4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8F59077" w14:textId="77777777" w:rsidR="00674790" w:rsidRPr="008B1116" w:rsidRDefault="00674790" w:rsidP="00674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36B0" w:rsidRPr="008B1116" w14:paraId="6350220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6C8BA7D2" w:rsidR="00B036B0" w:rsidRPr="008B1116" w:rsidRDefault="00CD3E51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B036B0" w:rsidRPr="008B1116">
              <w:rPr>
                <w:rFonts w:ascii="Times New Roman" w:hAnsi="Times New Roman"/>
                <w:b/>
              </w:rPr>
              <w:t>.</w:t>
            </w:r>
            <w:r w:rsidR="00B036B0">
              <w:rPr>
                <w:rFonts w:ascii="Times New Roman" w:hAnsi="Times New Roman"/>
                <w:b/>
              </w:rPr>
              <w:t>1</w:t>
            </w:r>
            <w:r w:rsidR="006F43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7B70993D" w14:textId="3BBD543D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3B8EA" w14:textId="077C044B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9B74E" w14:textId="73C27E81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A246B" w14:textId="742CBFAE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40B18" w14:textId="2E57AA4B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54B0CF2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7B342564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A0D" w14:textId="245C123B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A08" w14:textId="256810DF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2D4F6B" w14:textId="47F537BC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4CA5E6" w14:textId="29F8C6F4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851CDA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4AA5F38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22A90908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1E3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7244" w14:textId="6C2D5880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FA7DD6" w14:textId="7082FCE9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BA3A21" w14:textId="1A8B63DE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54F775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7D33DB23" w14:textId="77777777" w:rsidTr="00003367">
        <w:trPr>
          <w:trHeight w:val="146"/>
        </w:trPr>
        <w:tc>
          <w:tcPr>
            <w:tcW w:w="1276" w:type="dxa"/>
            <w:vMerge/>
          </w:tcPr>
          <w:p w14:paraId="1E080408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4DFE7DBB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42D" w14:textId="55B9DECC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896" w14:textId="544DF6B6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465E3E" w14:textId="3D99E75F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A62DD" w14:textId="49CC4C5A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F992A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00B1D35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4F0430AF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719728C6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5D2C2B" w14:textId="6D9B1590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372A5211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519AFAD7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508AB29A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004B9B9C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FB1" w14:textId="6F9D6E3C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059AE757" w:rsidR="00E4725F" w:rsidRPr="00224EC1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372C56AD" w14:textId="22A9B9EB" w:rsidR="00E4725F" w:rsidRPr="00224EC1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B05EDAF" w14:textId="644E2085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17E76BE1" w14:textId="77777777" w:rsidTr="00003367">
        <w:trPr>
          <w:trHeight w:val="146"/>
        </w:trPr>
        <w:tc>
          <w:tcPr>
            <w:tcW w:w="1276" w:type="dxa"/>
            <w:vMerge/>
          </w:tcPr>
          <w:p w14:paraId="4195EE23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2F588359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41B71B36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71B3B5A3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271C2F74" w14:textId="164C12EC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F553F51" w14:textId="7F7EA001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6AFFE3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7D84A4AB" w14:textId="77777777" w:rsidTr="00003367">
        <w:trPr>
          <w:trHeight w:val="146"/>
        </w:trPr>
        <w:tc>
          <w:tcPr>
            <w:tcW w:w="1276" w:type="dxa"/>
            <w:vMerge/>
          </w:tcPr>
          <w:p w14:paraId="242243FF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6329270E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822" w14:textId="79A0FBFD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A5D9" w14:textId="3CCC35E7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506932F9" w14:textId="013CB564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ED55CB0" w14:textId="110761F9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51C1CE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71B10E7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1706FAF5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1DC49939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25BEA4CA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2FF00362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59BA408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077312B3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638166B9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27D" w14:textId="48ABD191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1A36F042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DC99FB" w14:textId="303F2DB2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0C1A7B" w14:textId="79B502F3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79F70217" w14:textId="77777777" w:rsidTr="00003367">
        <w:trPr>
          <w:trHeight w:val="146"/>
        </w:trPr>
        <w:tc>
          <w:tcPr>
            <w:tcW w:w="1276" w:type="dxa"/>
            <w:vMerge/>
          </w:tcPr>
          <w:p w14:paraId="594B7ECC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0F004F41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999" w14:textId="43A83419" w:rsidR="00E4725F" w:rsidRPr="008B1116" w:rsidRDefault="009110B0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1A36" w14:textId="46C55EF0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1D7B7C56" w14:textId="1CD80005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55DA651" w14:textId="258589B3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23850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1DA20F57" w14:textId="77777777" w:rsidTr="00003367">
        <w:trPr>
          <w:trHeight w:val="146"/>
        </w:trPr>
        <w:tc>
          <w:tcPr>
            <w:tcW w:w="1276" w:type="dxa"/>
            <w:vMerge/>
          </w:tcPr>
          <w:p w14:paraId="141832EE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24427858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4DC" w14:textId="01148C11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3C8" w14:textId="250F7C45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6CB7A8D" w14:textId="5E1F34A9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7294439" w14:textId="6E34302D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AFFBF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18F552A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A6338" w14:textId="00DB9326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419094DE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2A5CB4CB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0C4E13DD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2F2B7CAF" w14:textId="77777777" w:rsidTr="00F4039E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278F3418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19ED1F12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8C1" w14:textId="38CDC0B1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48662742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vAlign w:val="center"/>
          </w:tcPr>
          <w:p w14:paraId="5FF564A3" w14:textId="11FCEA78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422BD72" w14:textId="2EBBA8C1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11AA2D4B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3385CEBA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F06" w14:textId="0F36BF8B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81" w14:textId="33CFC881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8BB4343" w14:textId="454BC744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3101D81" w14:textId="072863B5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48D898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531CA28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1A6967EA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ED3" w14:textId="3CCE4A39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5FA8" w14:textId="7114F5B3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0482830E" w14:textId="4C22BB94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DEA6D74" w14:textId="6B82F7CD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75CBEA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4B62DD7C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4F9F4E53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14F2E66C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9B4BC" w14:textId="5E5C45E9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51023FF4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6B156B19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7286C2C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C7C74C4" w14:textId="582E75BB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0BF" w14:textId="096768A5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5F263005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BB8427F" w14:textId="570D24DA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6DBDE13" w14:textId="2E4BB4C2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4AAC8EB2" w14:textId="77777777" w:rsidTr="00003367">
        <w:trPr>
          <w:trHeight w:val="146"/>
        </w:trPr>
        <w:tc>
          <w:tcPr>
            <w:tcW w:w="1276" w:type="dxa"/>
            <w:vMerge/>
          </w:tcPr>
          <w:p w14:paraId="2FBA9D29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1887F4EA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4D5" w14:textId="073692EE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A7FC" w14:textId="32CB621E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F9248C4" w14:textId="3F7FD9B6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9FE2EFD" w14:textId="26CFF98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5D8B0F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73314D44" w14:textId="77777777" w:rsidTr="00003367">
        <w:trPr>
          <w:trHeight w:val="146"/>
        </w:trPr>
        <w:tc>
          <w:tcPr>
            <w:tcW w:w="1276" w:type="dxa"/>
            <w:vMerge/>
          </w:tcPr>
          <w:p w14:paraId="12B12525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1FC0282F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B74" w14:textId="5F939D33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7D5" w14:textId="21E4F009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66023649" w14:textId="66D954F2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DE97B89" w14:textId="3A9CB349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3541FE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5712500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73FDAFE4" w:rsidR="00E4725F" w:rsidRPr="008B1116" w:rsidRDefault="009110B0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6651A155" w:rsidR="00E4725F" w:rsidRPr="008B1116" w:rsidRDefault="009110B0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EDE2DA" w14:textId="64A71C1C" w:rsidR="00E4725F" w:rsidRPr="008B1116" w:rsidRDefault="009110B0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79EE3D07" w:rsidR="00E4725F" w:rsidRPr="008B1116" w:rsidRDefault="009110B0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35E8EAAE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0DAA2713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B51ED10" w14:textId="29625018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5B9" w14:textId="3BA7657C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1FED2BCD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\ФАРМАКОЛОГИЯ</w:t>
            </w:r>
          </w:p>
        </w:tc>
        <w:tc>
          <w:tcPr>
            <w:tcW w:w="2409" w:type="dxa"/>
            <w:vAlign w:val="center"/>
          </w:tcPr>
          <w:p w14:paraId="2AE1D072" w14:textId="68B62492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\ЗАЦЕПИЛИНА</w:t>
            </w:r>
          </w:p>
        </w:tc>
        <w:tc>
          <w:tcPr>
            <w:tcW w:w="851" w:type="dxa"/>
            <w:vAlign w:val="center"/>
          </w:tcPr>
          <w:p w14:paraId="3406676D" w14:textId="26E374FB" w:rsidR="00E4725F" w:rsidRPr="008B1116" w:rsidRDefault="009110B0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7CFD0C34" w14:textId="77777777" w:rsidTr="00003367">
        <w:trPr>
          <w:trHeight w:val="146"/>
        </w:trPr>
        <w:tc>
          <w:tcPr>
            <w:tcW w:w="1276" w:type="dxa"/>
            <w:vMerge/>
          </w:tcPr>
          <w:p w14:paraId="437FDF77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13A484CA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DD3" w14:textId="170687BD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E4AF" w14:textId="39748E80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vAlign w:val="center"/>
          </w:tcPr>
          <w:p w14:paraId="7265B68F" w14:textId="46CD365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vAlign w:val="center"/>
          </w:tcPr>
          <w:p w14:paraId="43197380" w14:textId="7F0B891C" w:rsidR="00E4725F" w:rsidRPr="008B1116" w:rsidRDefault="009110B0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\24</w:t>
            </w:r>
          </w:p>
        </w:tc>
        <w:tc>
          <w:tcPr>
            <w:tcW w:w="850" w:type="dxa"/>
          </w:tcPr>
          <w:p w14:paraId="4270D08A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3AB9BA60" w14:textId="77777777" w:rsidTr="00003367">
        <w:trPr>
          <w:trHeight w:val="146"/>
        </w:trPr>
        <w:tc>
          <w:tcPr>
            <w:tcW w:w="1276" w:type="dxa"/>
            <w:vMerge/>
          </w:tcPr>
          <w:p w14:paraId="311CD896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ADB40E" w14:textId="4B69738C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5474" w14:textId="3A2D3101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B80A" w14:textId="27829F99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AE1F90" w14:textId="59316CF9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FDBF8A" w14:textId="789805C2" w:rsidR="00E4725F" w:rsidRPr="008B1116" w:rsidRDefault="009110B0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7A9DE16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02324DA9" w14:textId="77777777" w:rsidTr="0013502B">
        <w:trPr>
          <w:trHeight w:val="146"/>
        </w:trPr>
        <w:tc>
          <w:tcPr>
            <w:tcW w:w="1276" w:type="dxa"/>
            <w:vMerge/>
          </w:tcPr>
          <w:p w14:paraId="7A7008A6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08BC4B" w14:textId="216D3AB2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2C69FA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3EA88C3" w14:textId="76717B81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078DA518" w14:textId="7A9BF095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0032DC2" w14:textId="7B21D6CA" w:rsidR="00E4725F" w:rsidRPr="008B1116" w:rsidRDefault="009110B0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74FF5379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02B" w:rsidRPr="008B1116" w14:paraId="7E80D510" w14:textId="77777777" w:rsidTr="00003367">
        <w:trPr>
          <w:trHeight w:val="146"/>
        </w:trPr>
        <w:tc>
          <w:tcPr>
            <w:tcW w:w="1276" w:type="dxa"/>
          </w:tcPr>
          <w:p w14:paraId="28A9BCDB" w14:textId="77777777" w:rsidR="0013502B" w:rsidRPr="008B1116" w:rsidRDefault="0013502B" w:rsidP="004A6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BEF946" w14:textId="77777777" w:rsidR="0013502B" w:rsidRDefault="0013502B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DB27E" w14:textId="77777777" w:rsidR="0013502B" w:rsidRPr="008B1116" w:rsidRDefault="0013502B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657139" w14:textId="77777777" w:rsidR="0013502B" w:rsidRDefault="0013502B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B595A9" w14:textId="77777777" w:rsidR="0013502B" w:rsidRDefault="0013502B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3B5B33" w14:textId="77777777" w:rsidR="0013502B" w:rsidRDefault="0013502B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266F19" w14:textId="77777777" w:rsidR="0013502B" w:rsidRPr="008B1116" w:rsidRDefault="0013502B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C22" w:rsidRPr="008B1116" w14:paraId="22AFDB66" w14:textId="77777777" w:rsidTr="0043418B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45E81D3F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3D2AA45" w14:textId="34768E8E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3DAF8D3" w14:textId="43479CAD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2D527071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E53A65" w14:textId="4EB05F7D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FDFA27" w14:textId="3FF2DB3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26C41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3066810B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563651B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704325B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7CE9B213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09B9B8E" w14:textId="2C6186A1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CAB5EE5" w14:textId="791E1DA6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417762FA" w14:textId="77777777" w:rsidTr="00003367">
        <w:trPr>
          <w:trHeight w:val="146"/>
        </w:trPr>
        <w:tc>
          <w:tcPr>
            <w:tcW w:w="1276" w:type="dxa"/>
            <w:vMerge/>
          </w:tcPr>
          <w:p w14:paraId="67714648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068D8AC1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3FEDD0" w14:textId="585B7125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7F10B6CC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</w:tcPr>
          <w:p w14:paraId="7ADDF956" w14:textId="3F41A22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0B36449" w14:textId="0C8CC4DC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6A6942C7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71E8DA24" w:rsidR="00440C22" w:rsidRPr="00A33D5F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92B121" w14:textId="77777777" w:rsidR="00440C22" w:rsidRPr="00A33D5F" w:rsidRDefault="00440C22" w:rsidP="00440C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A226B1" w14:textId="2223962A" w:rsidR="00440C22" w:rsidRPr="00A33D5F" w:rsidRDefault="00440C22" w:rsidP="00440C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AB316C2" w14:textId="5E6A1567" w:rsidR="00440C22" w:rsidRPr="00A33D5F" w:rsidRDefault="00440C22" w:rsidP="00440C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7D151A" w14:textId="47107BCC" w:rsidR="00440C22" w:rsidRPr="00A33D5F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4404D89F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440C22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07C67366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1C4E5CD3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91D82A" w14:textId="459BCBBB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3CFA4EC8" w:rsidR="00440C22" w:rsidRPr="00EC17AD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17AD">
              <w:rPr>
                <w:rFonts w:ascii="Times New Roman" w:hAnsi="Times New Roman"/>
                <w:sz w:val="20"/>
              </w:rPr>
              <w:t>АНАТОМИЯ\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D12183" w14:textId="60F28FE8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FF8937" w14:textId="2CE01474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64D5C7CE" w14:textId="77777777" w:rsidTr="00003367">
        <w:trPr>
          <w:trHeight w:val="146"/>
        </w:trPr>
        <w:tc>
          <w:tcPr>
            <w:tcW w:w="1276" w:type="dxa"/>
            <w:vMerge/>
          </w:tcPr>
          <w:p w14:paraId="08F71D10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054BBCEF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2E9D40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07E" w14:textId="5487A294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vAlign w:val="center"/>
          </w:tcPr>
          <w:p w14:paraId="5EDB0F5B" w14:textId="7274E5CC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vAlign w:val="center"/>
          </w:tcPr>
          <w:p w14:paraId="14E9113E" w14:textId="05E3518B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4742AD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15E83095" w14:textId="77777777" w:rsidTr="00003367">
        <w:trPr>
          <w:trHeight w:val="146"/>
        </w:trPr>
        <w:tc>
          <w:tcPr>
            <w:tcW w:w="1276" w:type="dxa"/>
            <w:vMerge/>
          </w:tcPr>
          <w:p w14:paraId="3A7EC521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4AE756DA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76CEE7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27FBD2D9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FDD9AC4" w14:textId="02D486A8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3871B3B" w14:textId="537511D3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2C91F5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11579147" w14:textId="77777777" w:rsidTr="00003367">
        <w:trPr>
          <w:trHeight w:val="146"/>
        </w:trPr>
        <w:tc>
          <w:tcPr>
            <w:tcW w:w="1276" w:type="dxa"/>
            <w:vMerge/>
          </w:tcPr>
          <w:p w14:paraId="785F0552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1E30B322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45424E" w14:textId="16235236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38D9FFA2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6564BED" w14:textId="450701B9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AB9200" w14:textId="7F679D35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0CC7BD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3645634D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12A65CA8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90C0BE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3F1557" w14:textId="4405193F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2255B1" w14:textId="4DDD7602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3E2BC9" w14:textId="4D54EB8E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2989B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76E73268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111A2180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0F743700" w14:textId="335C7ECA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EB8BD" w14:textId="7E78C958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7AD13D7C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17AD">
              <w:rPr>
                <w:rFonts w:ascii="Times New Roman" w:hAnsi="Times New Roman"/>
                <w:sz w:val="20"/>
              </w:rPr>
              <w:t>АНАТОМИЯ\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4830BC73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0DBFA1" w14:textId="44776CAA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326E98D2" w14:textId="77777777" w:rsidTr="00003367">
        <w:trPr>
          <w:trHeight w:val="146"/>
        </w:trPr>
        <w:tc>
          <w:tcPr>
            <w:tcW w:w="1276" w:type="dxa"/>
            <w:vMerge/>
          </w:tcPr>
          <w:p w14:paraId="1E85BEA3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10BA721B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A8C392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5BB81F9E" w:rsidR="00440C22" w:rsidRPr="009C3FE2" w:rsidRDefault="00440C22" w:rsidP="00440C2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vAlign w:val="center"/>
          </w:tcPr>
          <w:p w14:paraId="05419B12" w14:textId="41A1D7E0" w:rsidR="00440C22" w:rsidRPr="009C3FE2" w:rsidRDefault="00440C22" w:rsidP="00440C2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\КОЛЕСНИКОВА</w:t>
            </w:r>
          </w:p>
        </w:tc>
        <w:tc>
          <w:tcPr>
            <w:tcW w:w="851" w:type="dxa"/>
            <w:vAlign w:val="center"/>
          </w:tcPr>
          <w:p w14:paraId="40E6C43A" w14:textId="2AA7DDD2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6755B9D0" w14:textId="77777777" w:rsidTr="00003367">
        <w:trPr>
          <w:trHeight w:val="146"/>
        </w:trPr>
        <w:tc>
          <w:tcPr>
            <w:tcW w:w="1276" w:type="dxa"/>
            <w:vMerge/>
          </w:tcPr>
          <w:p w14:paraId="01A28BA0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32C82D90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751A264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4488C1E8" w:rsidR="00440C22" w:rsidRPr="009C3FE2" w:rsidRDefault="00440C22" w:rsidP="00440C2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D01559A" w14:textId="4D83BDE4" w:rsidR="00440C22" w:rsidRPr="009C3FE2" w:rsidRDefault="00440C22" w:rsidP="00440C2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73DEB7C" w14:textId="5D6411A0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7FB529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012741C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8660D3" w14:textId="6B661684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3D405E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DB1517" w14:textId="21B71590" w:rsidR="00440C22" w:rsidRPr="00AE0299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C4DD03" w14:textId="62F66615" w:rsidR="00440C22" w:rsidRPr="00AE0299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5F84C5" w14:textId="1B9FF7E9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69C2E277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10730206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61A35BEC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530A5E53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0E63BEAC" w:rsidR="00440C22" w:rsidRPr="00AE0299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23968CC6" w:rsidR="00440C22" w:rsidRPr="00AE0299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4FD17E14" w:rsidR="00440C22" w:rsidRPr="004F0019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1521C15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53F67753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1A351EA" w14:textId="39B943F2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314C9E18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5A3571F" w14:textId="6359CA9F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6521CF3" w14:textId="06BF0FAE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37C5A0B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AAB9E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AA861B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E77EBF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61D0E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0883187A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6F1A8FF5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3DCFA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C13757" w14:textId="7BEA85C3" w:rsidR="00440C22" w:rsidRPr="00AE0299" w:rsidRDefault="00440C22" w:rsidP="00440C2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74DA40" w14:textId="56AB1251" w:rsidR="00440C22" w:rsidRPr="00AE0299" w:rsidRDefault="00440C22" w:rsidP="00440C2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59454" w14:textId="0FFC21D8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23781A15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4437C19B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6A9D4219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DC723" w14:textId="2B324A32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48FA7DCC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4CB8DA58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43551AAF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1FFB8E17" w14:textId="77777777" w:rsidTr="00003367">
        <w:trPr>
          <w:trHeight w:val="146"/>
        </w:trPr>
        <w:tc>
          <w:tcPr>
            <w:tcW w:w="1276" w:type="dxa"/>
            <w:vMerge/>
          </w:tcPr>
          <w:p w14:paraId="518D584B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1D10EFE4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C540D5" w14:textId="582A9C7C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45519543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155A8DB0" w14:textId="65D80ED8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DFA5089" w14:textId="32ED8018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F06912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18786A71" w14:textId="77777777" w:rsidTr="008F74E8">
        <w:trPr>
          <w:trHeight w:val="146"/>
        </w:trPr>
        <w:tc>
          <w:tcPr>
            <w:tcW w:w="1276" w:type="dxa"/>
            <w:vMerge/>
          </w:tcPr>
          <w:p w14:paraId="71E05375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720454B3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C6DD766" w14:textId="5A243AC8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26F1636E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7B0C661" w14:textId="158031D4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3B75499" w14:textId="5C57EE5C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57DD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433932B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39C75C6F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BE1CCF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003F" w14:textId="5E9FF6AE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6A62ED" w14:textId="6D5B322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20979" w14:textId="54B636A5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28DF74DA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02F07E82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0BBE64C" w14:textId="04F922E8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7EE2D3" w14:textId="34ABB6FD" w:rsidR="00440C22" w:rsidRPr="008B1116" w:rsidRDefault="00095EBF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08847DD5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\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371F01" w14:textId="1D755C8D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AD15DF" w14:textId="3EF27D80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7E04DE85" w14:textId="77777777" w:rsidTr="00E40384">
        <w:trPr>
          <w:trHeight w:val="146"/>
        </w:trPr>
        <w:tc>
          <w:tcPr>
            <w:tcW w:w="1276" w:type="dxa"/>
            <w:vMerge/>
          </w:tcPr>
          <w:p w14:paraId="1F92A0F2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6A4E3034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93DC0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1BCF98A8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ФАРМАКОЛОГ</w:t>
            </w:r>
          </w:p>
        </w:tc>
        <w:tc>
          <w:tcPr>
            <w:tcW w:w="2409" w:type="dxa"/>
            <w:vAlign w:val="center"/>
          </w:tcPr>
          <w:p w14:paraId="1AD81232" w14:textId="2924D482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\ЗАЦЕПИЛИНА</w:t>
            </w:r>
          </w:p>
        </w:tc>
        <w:tc>
          <w:tcPr>
            <w:tcW w:w="851" w:type="dxa"/>
            <w:vAlign w:val="center"/>
          </w:tcPr>
          <w:p w14:paraId="6E3ED470" w14:textId="69300F9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68C971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C22" w:rsidRPr="008B1116" w14:paraId="419B5644" w14:textId="77777777" w:rsidTr="00E40384">
        <w:trPr>
          <w:trHeight w:val="146"/>
        </w:trPr>
        <w:tc>
          <w:tcPr>
            <w:tcW w:w="1276" w:type="dxa"/>
            <w:vMerge/>
          </w:tcPr>
          <w:p w14:paraId="4C50E352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2061AB73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3565C5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0696" w14:textId="5FCC2E34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2B9FA865" w14:textId="37156598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70C06DB" w14:textId="01AFEC6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6FC312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725F" w:rsidRPr="008B1116" w14:paraId="31BF11F9" w14:textId="77777777" w:rsidTr="00303986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E4725F" w:rsidRPr="008B1116" w:rsidRDefault="00E4725F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5935934D" w:rsidR="00E4725F" w:rsidRPr="008B1116" w:rsidRDefault="00EC17AD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E4725F" w:rsidRPr="008B1116">
              <w:rPr>
                <w:rFonts w:ascii="Times New Roman" w:hAnsi="Times New Roman"/>
                <w:b/>
              </w:rPr>
              <w:t>.</w:t>
            </w:r>
            <w:r w:rsidR="00E4725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6374C89" w14:textId="2FE60228" w:rsidR="00E4725F" w:rsidRPr="008B1116" w:rsidRDefault="00E4725F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7FF37F" w14:textId="6B6229AF" w:rsidR="00E4725F" w:rsidRPr="008B1116" w:rsidRDefault="00E4725F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1092D0D5" w:rsidR="00E4725F" w:rsidRPr="00AE0299" w:rsidRDefault="00E4725F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D1011E" w14:textId="39586E78" w:rsidR="00E4725F" w:rsidRPr="00AE0299" w:rsidRDefault="00E4725F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4DB45" w14:textId="6ECC940B" w:rsidR="00E4725F" w:rsidRPr="008B1116" w:rsidRDefault="00E4725F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FCD688" w14:textId="77777777" w:rsidR="00E4725F" w:rsidRPr="008B1116" w:rsidRDefault="00E4725F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11372DFC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55407168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D4756D" w14:textId="373D6B71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422309EC" w:rsidR="00AB07D4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3ACCE0" w14:textId="22A57FC2" w:rsidR="00AB07D4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D288A3" w14:textId="25ED7B72" w:rsidR="00AB07D4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D0B831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7B40D196" w14:textId="77777777" w:rsidTr="008F74E8">
        <w:trPr>
          <w:trHeight w:val="146"/>
        </w:trPr>
        <w:tc>
          <w:tcPr>
            <w:tcW w:w="1276" w:type="dxa"/>
            <w:vMerge/>
          </w:tcPr>
          <w:p w14:paraId="41A60553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745BCDBB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BE929" w14:textId="6BF86DFA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0780D443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7DD14E" w14:textId="03204196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3918C" w14:textId="244B9859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839D92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3928F36F" w14:textId="77777777" w:rsidTr="001B4B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3A0B80CC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7C0BF9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EE42A44" w14:textId="13B8F7EA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36789A" w14:textId="2113E806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D7633" w14:textId="00F06308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3C44126F" w14:textId="77777777" w:rsidTr="00303986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59BEE365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51B62343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C289F" w14:textId="537391E3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13B0956C" w:rsidR="00AB07D4" w:rsidRPr="00224EC1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D01A16" w14:textId="78610F8C" w:rsidR="00AB07D4" w:rsidRPr="00224EC1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85B44D" w14:textId="3E9E5A5B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3B19AB02" w14:textId="77777777" w:rsidTr="0005558E">
        <w:trPr>
          <w:trHeight w:val="146"/>
        </w:trPr>
        <w:tc>
          <w:tcPr>
            <w:tcW w:w="1276" w:type="dxa"/>
            <w:vMerge/>
          </w:tcPr>
          <w:p w14:paraId="1A8411B4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5BFD2F7F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BC1903" w14:textId="09520469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1B13FE32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2B99CBD0" w14:textId="690B7C95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62CC17B" w14:textId="78B757B6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5A22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68C30ED7" w14:textId="77777777" w:rsidTr="008F74E8">
        <w:trPr>
          <w:trHeight w:val="146"/>
        </w:trPr>
        <w:tc>
          <w:tcPr>
            <w:tcW w:w="1276" w:type="dxa"/>
            <w:vMerge/>
          </w:tcPr>
          <w:p w14:paraId="62C251B4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2CACDD6D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773B02" w14:textId="42D57B8B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A048" w14:textId="7EB75F42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2F54BADB" w14:textId="5BCE5DD0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0912F16" w14:textId="16F1D1B4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C83C6E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63044D63" w14:textId="77777777" w:rsidTr="008F74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68EAEDBD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F0C94F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6789B4" w14:textId="608EFF74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1AAC76" w14:textId="5E2585E8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56FE43" w14:textId="2BAB1A8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2487CF3A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7B171188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D0BC29F" w14:textId="69FD7C32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3600A3" w14:textId="3C927C21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5AB0E264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753FA4" w14:textId="4EE9FF74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17682B" w14:textId="01F9D8EA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3A9949A9" w14:textId="77777777" w:rsidTr="0005558E">
        <w:trPr>
          <w:trHeight w:val="146"/>
        </w:trPr>
        <w:tc>
          <w:tcPr>
            <w:tcW w:w="1276" w:type="dxa"/>
            <w:vMerge/>
          </w:tcPr>
          <w:p w14:paraId="3ACF5421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56069166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A3DFEE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5504D9EF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6B4987F0" w14:textId="36298489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EF0F32D" w14:textId="71CE4605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E0240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67D7305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C0032" w14:textId="11612E3F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B047AB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A4C3A" w14:textId="5837E740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30B367F" w14:textId="73AF5D36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0366F6C" w14:textId="2997CE1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257B8076" w14:textId="77777777" w:rsidTr="008F74E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6E2495C3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62F48776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59FD9248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F1A0" w14:textId="6FE1BAE1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2FC6743" w14:textId="41CB4B11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122A8A" w14:textId="2F0B926F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68F0FEA2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3FCA0A5E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E76B98" w14:textId="4A4FA91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289EC6E7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vAlign w:val="center"/>
          </w:tcPr>
          <w:p w14:paraId="3090CB0F" w14:textId="6E415618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DCADCA2" w14:textId="5B90D02D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6C57F06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6570CF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57483" w14:textId="5D8F391E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73B217" w14:textId="12731C11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DED1" w14:textId="5A8F2DE1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707D630" w14:textId="41E005DA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2B0B63E" w14:textId="4A4D525D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4C5B50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6A936EB4" w14:textId="77777777" w:rsidTr="008F74E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135D8F48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A7CD3E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798CBA" w14:textId="074E7A4D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18A72B" w14:textId="68B697D7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CD1F02B" w14:textId="3FEBF1F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19D24E76" w14:textId="77777777" w:rsidTr="008F74E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0E5152B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38A2E21D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0C9E86B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8C9" w14:textId="1B93B54A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19A6A" w14:textId="3666A9FA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CDB4B8" w14:textId="466F4995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1FB4EBA6" w14:textId="77777777" w:rsidTr="008F74E8">
        <w:trPr>
          <w:trHeight w:val="146"/>
        </w:trPr>
        <w:tc>
          <w:tcPr>
            <w:tcW w:w="1276" w:type="dxa"/>
            <w:vMerge/>
          </w:tcPr>
          <w:p w14:paraId="7DB3512E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59AE68EB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2A4E96" w14:textId="6D16A56E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12FBF78F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E02C4B5" w14:textId="6754E9E9" w:rsidR="00AB07D4" w:rsidRPr="00AE0299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B41438D" w14:textId="3F9E7BFE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C939A4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713CF59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3E078BC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4F3D6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569F" w14:textId="428A163A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73D6F198" w14:textId="46838D1B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7FF3A46" w14:textId="3FC91D13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2FDE8E2C" w14:textId="77777777" w:rsidTr="0030398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2B42D038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DFFC540" w14:textId="46BBE4A1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F0098" w14:textId="18D55125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313EDFB6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\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80E61E" w14:textId="5419202F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08F9FF" w14:textId="4A96A65F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03AC5058" w14:textId="77777777" w:rsidTr="0005558E">
        <w:trPr>
          <w:trHeight w:val="146"/>
        </w:trPr>
        <w:tc>
          <w:tcPr>
            <w:tcW w:w="1276" w:type="dxa"/>
            <w:vMerge/>
          </w:tcPr>
          <w:p w14:paraId="0800E968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69033F54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2B88EE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3CA16DCF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3C1C074C" w14:textId="17FE6516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A50CB13" w14:textId="1079719E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88B50ED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02AF8051" w14:textId="77777777" w:rsidTr="0005558E">
        <w:trPr>
          <w:trHeight w:val="146"/>
        </w:trPr>
        <w:tc>
          <w:tcPr>
            <w:tcW w:w="1276" w:type="dxa"/>
          </w:tcPr>
          <w:p w14:paraId="0A9A36DA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70211" w14:textId="1578AA07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571AD9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B40C" w14:textId="511F8863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8E1198F" w14:textId="41C0207F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E9E5DAF" w14:textId="1E086B7B" w:rsidR="00AB07D4" w:rsidRPr="008B1116" w:rsidRDefault="00AB07D4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C7D0181" w14:textId="77777777" w:rsidR="00AB07D4" w:rsidRPr="008B1116" w:rsidRDefault="00AB07D4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02B" w:rsidRPr="008B1116" w14:paraId="48AF80F0" w14:textId="77777777" w:rsidTr="0005558E">
        <w:trPr>
          <w:trHeight w:val="146"/>
        </w:trPr>
        <w:tc>
          <w:tcPr>
            <w:tcW w:w="1276" w:type="dxa"/>
          </w:tcPr>
          <w:p w14:paraId="51A13BAA" w14:textId="77777777" w:rsidR="0013502B" w:rsidRPr="008B1116" w:rsidRDefault="0013502B" w:rsidP="00952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AB6D6" w14:textId="77777777" w:rsidR="0013502B" w:rsidRDefault="0013502B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C4ED8F" w14:textId="77777777" w:rsidR="0013502B" w:rsidRPr="008B1116" w:rsidRDefault="0013502B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5B2B" w14:textId="77777777" w:rsidR="0013502B" w:rsidRDefault="0013502B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E860C1" w14:textId="77777777" w:rsidR="0013502B" w:rsidRDefault="0013502B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D4A7AD" w14:textId="77777777" w:rsidR="0013502B" w:rsidRDefault="0013502B" w:rsidP="00952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317057" w14:textId="77777777" w:rsidR="0013502B" w:rsidRPr="008B1116" w:rsidRDefault="0013502B" w:rsidP="00952C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D4" w:rsidRPr="008B1116" w14:paraId="0348BF56" w14:textId="77777777" w:rsidTr="00EA2AC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EAB4B44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AB07D4" w:rsidRPr="008B1116" w:rsidRDefault="00AB07D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7694A" w:rsidRPr="008B1116" w14:paraId="1879333B" w14:textId="77777777" w:rsidTr="00EA2AC7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65A0B244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3FD58093" w14:textId="038B2A3B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B26BF4" w14:textId="00C7CCBE" w:rsidR="0057694A" w:rsidRPr="008B1116" w:rsidRDefault="006A5E5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735E6DB6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44D2FE" w14:textId="433DC741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366E5EF6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2B931742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3D1CD928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A2D98" w14:textId="0D7ADA7E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21EB87CF" w:rsidR="0057694A" w:rsidRPr="008B1116" w:rsidRDefault="006A5E5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AC52776" w14:textId="2DF1FEDA" w:rsidR="0057694A" w:rsidRPr="008B1116" w:rsidRDefault="006A5E5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887BA61" w14:textId="3D006B61" w:rsidR="0057694A" w:rsidRPr="008B1116" w:rsidRDefault="006A5E5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A05CCEA" w14:textId="5D22FE09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6332C09F" w14:textId="77777777" w:rsidTr="00EA2AC7">
        <w:trPr>
          <w:trHeight w:val="146"/>
        </w:trPr>
        <w:tc>
          <w:tcPr>
            <w:tcW w:w="1276" w:type="dxa"/>
            <w:vMerge/>
          </w:tcPr>
          <w:p w14:paraId="44F0082E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5126CB36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89823F" w14:textId="0FAA3656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0FF33240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79E469" w14:textId="6D0419FD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C6544" w14:textId="16C3B504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22020FD0" w14:textId="77777777" w:rsidTr="00EA2A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6D820" w14:textId="161FF4F1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22F0EC3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5C1C6DDC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445AAE9B" w14:textId="77777777" w:rsidTr="00A128B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4BEA07B2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54FF0" w14:textId="47087149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554B9A1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ED5196" w14:textId="635914D1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FB2F2" w14:textId="4A02AAA3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0C462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31AED4B9" w14:textId="77777777" w:rsidTr="00EA2AC7">
        <w:trPr>
          <w:trHeight w:val="146"/>
        </w:trPr>
        <w:tc>
          <w:tcPr>
            <w:tcW w:w="1276" w:type="dxa"/>
            <w:vMerge/>
          </w:tcPr>
          <w:p w14:paraId="65E94354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1DD3C775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6FDD74B9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0B9D8719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D329338" w14:textId="03E639B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8469991" w14:textId="1758B824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7E41CB" w14:textId="11BA63C4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39CADABC" w14:textId="77777777" w:rsidTr="00EA2AC7">
        <w:trPr>
          <w:trHeight w:val="146"/>
        </w:trPr>
        <w:tc>
          <w:tcPr>
            <w:tcW w:w="1276" w:type="dxa"/>
            <w:vMerge/>
          </w:tcPr>
          <w:p w14:paraId="20D24DEF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DC5ACF3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DEA10" w14:textId="652BCDC8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5C826C03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A8C1F5" w14:textId="6C14406A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44CC48DE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7F802E0D" w14:textId="77777777" w:rsidTr="002E0D41">
        <w:trPr>
          <w:trHeight w:val="146"/>
        </w:trPr>
        <w:tc>
          <w:tcPr>
            <w:tcW w:w="1276" w:type="dxa"/>
            <w:vMerge/>
          </w:tcPr>
          <w:p w14:paraId="1B239E18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628371B5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18E304" w14:textId="20C06AC1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0CA01E4" w14:textId="1276A0AF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10B7882F" w14:textId="6BFF1B2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BF02C64" w14:textId="34C0E515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7E3F6CE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45A2D722" w14:textId="77777777" w:rsidTr="002E0D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32B97BDA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546DE15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C28207" w14:textId="1D1466D3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3031B71" w14:textId="0B036A5F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4069D0" w14:textId="4ED636DC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728070A" w14:textId="10CC2783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253B14F3" w14:textId="77777777" w:rsidTr="00314C9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73DF76CE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7C4F5" w14:textId="2DD8A9C8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5B270992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59E05A" w14:textId="126C215C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0A66D" w14:textId="1A8C4628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64B0DD99" w14:textId="77777777" w:rsidTr="00EA2AC7">
        <w:trPr>
          <w:trHeight w:val="146"/>
        </w:trPr>
        <w:tc>
          <w:tcPr>
            <w:tcW w:w="1276" w:type="dxa"/>
            <w:vMerge/>
          </w:tcPr>
          <w:p w14:paraId="669F78AE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63DFA93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25C9E9E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3D6A7618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5A9332E" w14:textId="3BFE9828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71D2A20" w14:textId="60F91617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4E5F33A" w14:textId="59A50FC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445EAB54" w14:textId="77777777" w:rsidTr="00EA2AC7">
        <w:trPr>
          <w:trHeight w:val="146"/>
        </w:trPr>
        <w:tc>
          <w:tcPr>
            <w:tcW w:w="1276" w:type="dxa"/>
            <w:vMerge/>
          </w:tcPr>
          <w:p w14:paraId="70321524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D4C482D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B3CDB" w14:textId="06988A2A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24F92FB9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A9502" w14:textId="13127B4F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52C2B7D0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08FA1488" w14:textId="77777777" w:rsidTr="008664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84689F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E25879" w14:textId="77777777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68C62A" w14:textId="06A8841B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87198A" w14:textId="09E0C69F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BACA1" w14:textId="0F3067D4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4A931A" w14:textId="62089094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49CB548E" w14:textId="77777777" w:rsidTr="0092370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7F7A94FD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50B0F9F9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D8CEB" w14:textId="45267BF5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2554D124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599AA8" w14:textId="49BF5EB2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8F11D3" w14:textId="7279E7D2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2AB899E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53B5D258" w14:textId="77777777" w:rsidTr="00EA2A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1A80BDD2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3274D" w14:textId="43F09119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974" w14:textId="02AD4AC3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5B5818" w14:textId="73741AEE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44F5B59" w14:textId="2555C8F6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703BE1" w14:textId="11EE637D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7A6496AC" w14:textId="77777777" w:rsidTr="002E0D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7779A5D4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C9FBF" w14:textId="1046823A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2E5C" w14:textId="7BFEAF8D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486AB" w14:textId="6E1DFCF5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9EF22B7" w14:textId="1504A441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13A317" w14:textId="77777777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0EEE99F1" w14:textId="77777777" w:rsidTr="002E0D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FF4C77" w14:textId="74A1B52C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2578B4" w14:textId="7AB04A0C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45474" w14:textId="5815B24F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78AF6B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7870CAC9" w14:textId="77777777" w:rsidTr="002E0D4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45F696AB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77777777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16B23" w14:textId="147AF5E6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32096DE8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27B404" w14:textId="77777777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1D544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3585C8F9" w14:textId="77777777" w:rsidTr="00EA2AC7">
        <w:trPr>
          <w:trHeight w:val="100"/>
        </w:trPr>
        <w:tc>
          <w:tcPr>
            <w:tcW w:w="1276" w:type="dxa"/>
            <w:vMerge/>
          </w:tcPr>
          <w:p w14:paraId="1A207277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D3F301" w14:textId="70BFCB03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E5AEA" w14:textId="3B0603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658D" w14:textId="7E69CB55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114EA1F4" w14:textId="236DF007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A7BBF3" w14:textId="4C38359F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E2167F" w14:textId="6B5E4FF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7F5AD415" w14:textId="77777777" w:rsidTr="00EA2AC7">
        <w:trPr>
          <w:trHeight w:val="146"/>
        </w:trPr>
        <w:tc>
          <w:tcPr>
            <w:tcW w:w="1276" w:type="dxa"/>
            <w:vMerge/>
          </w:tcPr>
          <w:p w14:paraId="687BD331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064DC7C0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FBD3C" w14:textId="361A3902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2709DEF0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148B0C" w14:textId="0137A7CB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270223" w14:textId="08DC29AE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489A3BA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15220B19" w14:textId="77777777" w:rsidTr="008664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7096B37F" w:rsidR="0084689F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A28902" w14:textId="77777777" w:rsidR="0084689F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6ED1F2" w14:textId="40BA7587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678D794" w14:textId="4C3B9BCD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3181D" w14:textId="25D4E68F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F1038E" w14:textId="2D17977A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07E4185F" w14:textId="77777777" w:rsidTr="00B56C3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1D9EF4CA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58C6B094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B4071" w14:textId="6ECE76CF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01B0E701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699FD84" w14:textId="6BA2D725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9FA6D0" w14:textId="60710A3E" w:rsidR="0084689F" w:rsidRPr="008B111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CF6F0D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255DF166" w14:textId="77777777" w:rsidTr="00EA2AC7">
        <w:trPr>
          <w:trHeight w:val="146"/>
        </w:trPr>
        <w:tc>
          <w:tcPr>
            <w:tcW w:w="1276" w:type="dxa"/>
            <w:vMerge/>
          </w:tcPr>
          <w:p w14:paraId="5487B566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3B84FAA0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C45F3" w14:textId="4AD3A82F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7A9AB1F4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1041D64D" w14:textId="5BC0431A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C70E7B" w14:textId="371C8252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7835B9A" w14:textId="6DA372AA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7D28E590" w14:textId="77777777" w:rsidTr="002E0D41">
        <w:trPr>
          <w:trHeight w:val="281"/>
        </w:trPr>
        <w:tc>
          <w:tcPr>
            <w:tcW w:w="1276" w:type="dxa"/>
            <w:vMerge/>
          </w:tcPr>
          <w:p w14:paraId="2002905A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7A9555CF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DB94B4" w14:textId="67840168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4E36E413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E8DD4E" w14:textId="5991AC6C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EF066" w14:textId="778F8FEF" w:rsidR="0084689F" w:rsidRPr="00387B66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D94494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689F" w:rsidRPr="008B1116" w14:paraId="123484A4" w14:textId="77777777" w:rsidTr="002E0D41">
        <w:trPr>
          <w:trHeight w:val="281"/>
        </w:trPr>
        <w:tc>
          <w:tcPr>
            <w:tcW w:w="1276" w:type="dxa"/>
          </w:tcPr>
          <w:p w14:paraId="24FBB2A3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84689F" w:rsidRPr="00A60C62" w:rsidRDefault="0084689F" w:rsidP="00846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83B8F1" w14:textId="77777777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C5AADF8" w14:textId="2AD878F5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D0FAAD" w14:textId="4DA5107E" w:rsidR="0084689F" w:rsidRPr="00387B66" w:rsidRDefault="0084689F" w:rsidP="008468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52DBB28" w14:textId="5076822C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71AE32" w14:textId="2334766C" w:rsidR="0084689F" w:rsidRPr="008B1116" w:rsidRDefault="0084689F" w:rsidP="00846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17906BBE" w14:textId="77777777" w:rsidTr="002E0D41">
        <w:trPr>
          <w:gridAfter w:val="1"/>
          <w:wAfter w:w="850" w:type="dxa"/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7694A" w:rsidRPr="008B1116" w14:paraId="72B7DB78" w14:textId="77777777" w:rsidTr="002E0D41">
        <w:trPr>
          <w:gridAfter w:val="1"/>
          <w:wAfter w:w="850" w:type="dxa"/>
          <w:trHeight w:val="320"/>
        </w:trPr>
        <w:tc>
          <w:tcPr>
            <w:tcW w:w="1276" w:type="dxa"/>
            <w:vMerge w:val="restart"/>
          </w:tcPr>
          <w:p w14:paraId="1A82067B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5C101D9F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07F5DB3" w14:textId="77E5F467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A7785" w14:textId="794E6E4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6658D774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6F17C6" w14:textId="6AAB2840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FDD66" w14:textId="4E09D7DD" w:rsidR="0057694A" w:rsidRPr="00387B6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0D5D0F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2FFA2706" w14:textId="77777777" w:rsidTr="003E7F53">
        <w:trPr>
          <w:gridAfter w:val="1"/>
          <w:wAfter w:w="850" w:type="dxa"/>
          <w:cantSplit/>
          <w:trHeight w:val="101"/>
        </w:trPr>
        <w:tc>
          <w:tcPr>
            <w:tcW w:w="1276" w:type="dxa"/>
            <w:vMerge/>
          </w:tcPr>
          <w:p w14:paraId="7FA8C117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47B55" w14:textId="2C4AD8B2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C159E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088C" w14:textId="50E9A4A2" w:rsidR="0057694A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912948A" w14:textId="2CAB46FF" w:rsidR="0057694A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D93605" w14:textId="11816924" w:rsidR="0057694A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1537F1C4" w14:textId="7120BD3B" w:rsidTr="003E7F53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3ED4CA9A" w:rsidR="0057694A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33EBA1" w14:textId="5F42556F" w:rsidR="0057694A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205" w14:textId="2E5DCB05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C342E2F" w14:textId="2821C0BD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DCAF26" w14:textId="3B863EBE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0885BC" w14:textId="77777777" w:rsidR="0057694A" w:rsidRPr="008B1116" w:rsidRDefault="0057694A" w:rsidP="0057694A">
            <w:pPr>
              <w:spacing w:after="0" w:line="240" w:lineRule="auto"/>
            </w:pPr>
          </w:p>
        </w:tc>
      </w:tr>
      <w:tr w:rsidR="0057694A" w:rsidRPr="008B1116" w14:paraId="47D168AA" w14:textId="77777777" w:rsidTr="00673A4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441C874" w14:textId="6C62BE29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B3D2AD" w14:textId="03E4677C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0ED45C44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E4F35" w14:textId="5C6CD9A9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67C0B680" w14:textId="77777777" w:rsidTr="00D649FC">
        <w:trPr>
          <w:gridAfter w:val="1"/>
          <w:wAfter w:w="850" w:type="dxa"/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5268902F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3413C84F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674CC3" w14:textId="00A77AB0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341A5528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52C6B" w14:textId="488F7083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85BD5D" w14:textId="6BDAEBA8" w:rsidR="0057694A" w:rsidRPr="00387B6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94A" w:rsidRPr="008B1116" w14:paraId="3C1D938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7263ACB" w14:textId="77777777" w:rsidR="0057694A" w:rsidRPr="008B111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006BA94D" w:rsidR="0057694A" w:rsidRPr="00A60C62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6CE55" w14:textId="0E0C1419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AA7" w14:textId="7141A13E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5FCC4876" w14:textId="5246BE4C" w:rsidR="0057694A" w:rsidRPr="00387B66" w:rsidRDefault="0057694A" w:rsidP="0057694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04B102" w14:textId="1DBC0CE0" w:rsidR="0057694A" w:rsidRPr="00387B66" w:rsidRDefault="0057694A" w:rsidP="005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E0760E9" w14:textId="77777777" w:rsidR="0057694A" w:rsidRPr="008B1116" w:rsidRDefault="0057694A" w:rsidP="00576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3EADE0F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7329E1E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8942E" w14:textId="5A425753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973CA" w14:textId="25E5A53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E660" w14:textId="3C761374" w:rsidR="002E0D41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31AA1F" w14:textId="14AECEF7" w:rsidR="002E0D41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583868" w14:textId="0323EFAF" w:rsidR="002E0D41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78E31F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7090F819" w14:textId="77777777" w:rsidTr="002E0D4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B257F2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4C2F2" w14:textId="3C9AC658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178433" w14:textId="77DCBB2C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75A8A" w14:textId="02BF2822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93AF3" w14:textId="4AEDB443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3C773573" w14:textId="795520C4" w:rsidR="002E0D41" w:rsidRPr="00387B6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444A46F5" w14:textId="5BE5B66E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7369D615" w14:textId="77777777" w:rsidTr="002E0D41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693F2C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1836E42C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BA320C" w14:textId="31A5E33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440A7AD0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A46B3" w14:textId="61B69C28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171D31" w14:textId="61A067AF" w:rsidR="002E0D41" w:rsidRPr="00387B6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7BB50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5D60744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E46E4BB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253C0B82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EC86AB" w14:textId="768346B2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315" w14:textId="6116627D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2DD56B39" w14:textId="5279B553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7F4771" w14:textId="70D26500" w:rsidR="002E0D41" w:rsidRPr="00387B6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0E49CCF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4AA29ACE" w14:textId="77777777" w:rsidTr="00592A1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858F79F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5996F9D9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6515E" w14:textId="44617FC4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6B6F6841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FD080BA" w14:textId="1C76E4C4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E744B9" w14:textId="439A95F0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444F4B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179FC193" w14:textId="77777777" w:rsidTr="00592A1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2457F1CC" w:rsidR="002E0D41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2E0D41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D74AD3" w14:textId="2BFF6E97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01425CC5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F3302EE" w14:textId="69ED90BC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450E2" w14:textId="7FA0CBD9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62FA28F1" w14:textId="77777777" w:rsidTr="002E0D41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1E250F8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0DA05CE5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115B319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728A381B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3291A7" w14:textId="3F0A2503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0A88B6" w14:textId="5496FA38" w:rsidR="002E0D41" w:rsidRPr="00387B6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B8E2D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06E5350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2B0A27BA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7B459" w14:textId="2A3E1721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035" w14:textId="3B97643C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01936BBD" w14:textId="5101E4D2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98D3E8" w14:textId="353BC503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061F21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085C9A88" w14:textId="77777777" w:rsidTr="002E0D41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71F8BDA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4F340" w14:textId="05953DBD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34BBE9" w14:textId="4066EF91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B56E" w14:textId="480163EB" w:rsidR="002E0D41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F522A5C" w14:textId="232F53E8" w:rsidR="002E0D41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2FC664" w14:textId="2D0490AF" w:rsidR="002E0D41" w:rsidRDefault="002E0D41" w:rsidP="002E0D41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DAC24B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09D094F3" w14:textId="77777777" w:rsidTr="002E0D41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4D476634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C363E4" w14:textId="2135F8DB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DBD096" w14:textId="78630AD4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FDDCB27" w14:textId="0AA36CC4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7AC78E00" w14:textId="3A905785" w:rsidR="002E0D41" w:rsidRPr="00387B6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549F9980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3299ADC9" w14:textId="77777777" w:rsidTr="002E0D41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7777777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37E2F97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F48A66" w14:textId="59D43804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6E3D08" w14:textId="34847DA0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280471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3F4728" w14:textId="2E98BC81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4B430071" w14:textId="77777777" w:rsidTr="002E0D41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6A40D1C1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2585CB9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2BF4DF9A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6C32DA14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3081FE" w14:textId="5CE43047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F7C984" w14:textId="59744767" w:rsidR="002E0D41" w:rsidRPr="00387B6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8812" w14:textId="77777777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0D41" w:rsidRPr="008B1116" w14:paraId="5291228B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474CA16" w14:textId="77777777" w:rsidR="002E0D41" w:rsidRPr="008B111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5C30F235" w:rsidR="002E0D41" w:rsidRPr="00A60C62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93A24" w14:textId="0DDFC262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B60" w14:textId="7646A885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7910629C" w14:textId="0B447DCE" w:rsidR="002E0D41" w:rsidRPr="00387B66" w:rsidRDefault="002E0D41" w:rsidP="002E0D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4A3F87C" w14:textId="414893F6" w:rsidR="002E0D41" w:rsidRPr="00387B66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1805031" w14:textId="667CE3DF" w:rsidR="002E0D41" w:rsidRPr="008B1116" w:rsidRDefault="002E0D41" w:rsidP="002E0D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70BB0096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3DEFED2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51127586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4DA4D65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F10A" w14:textId="5226A8C3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846BBD6" w14:textId="25D0B1CA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CA0EB37" w14:textId="5241633B" w:rsidR="008C43C7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46C7B18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1A32E678" w14:textId="77777777" w:rsidTr="000D0AA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4E717EC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D8203" w14:textId="66D91615" w:rsidR="008C43C7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19FA7" w14:textId="16236B0E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BF75" w14:textId="67CEA976" w:rsidR="008C43C7" w:rsidRPr="00387B66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BBB3A9" w14:textId="1AE68ABF" w:rsidR="008C43C7" w:rsidRPr="00387B66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E8312A" w14:textId="5CC8B5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AB2D8C5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69DC6A44" w14:textId="77777777" w:rsidTr="000D0AAF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4197D0FE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7A964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CA1BC7" w14:textId="7E48089A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98487C" w14:textId="2C7EFC00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76217072" w14:textId="1E964FD0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396661E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046D5849" w14:textId="77777777" w:rsidTr="00293AF3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13998D0F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34003E" w14:textId="2966EA0D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69EF6F1C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5F1AB709" w:rsidR="008C43C7" w:rsidRPr="00387B66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BD75B3" w14:textId="6D018C36" w:rsidR="008C43C7" w:rsidRPr="00387B66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594A7D" w14:textId="156BBB47" w:rsidR="008C43C7" w:rsidRPr="00387B6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8B7DFE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7ED7F79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1E0A848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47A812D9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5B7214F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094" w14:textId="387EEAFB" w:rsidR="008C43C7" w:rsidRPr="00387B66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A6E0F2D" w14:textId="5CF1A48F" w:rsidR="008C43C7" w:rsidRPr="00387B66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B492123" w14:textId="232A50B5" w:rsidR="008C43C7" w:rsidRPr="00387B6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893C37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690B5A5C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5D5559E9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723AD" w14:textId="77777777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06A21" w14:textId="23A2F8A2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5C5C" w14:textId="47019AF8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BD83699" w14:textId="77777777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B36B1E" w14:textId="77777777" w:rsidR="008C43C7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212814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347AF3D8" w14:textId="77777777" w:rsidTr="0057694A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03F79279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BAE43A" w14:textId="77777777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D26EB8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6708" w14:textId="5D0602B0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EF35DBE" w14:textId="36D679A8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96038EF" w14:textId="55519BE5" w:rsidR="008C43C7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750CDA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1C84B14A" w14:textId="77777777" w:rsidTr="0057694A">
        <w:trPr>
          <w:gridAfter w:val="1"/>
          <w:wAfter w:w="850" w:type="dxa"/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35BEED4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5E5B9" w14:textId="1696CB9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AAD894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436EAD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F98C35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43C7" w:rsidRPr="008B1116" w14:paraId="7D9AB042" w14:textId="77777777" w:rsidTr="0057694A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9921ACF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30A2144E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F12D714" w14:textId="10C377C6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1F9B9" w14:textId="2CA8DF15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6582F91A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AB2AF2" w14:textId="5CDB82E6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9B7734" w14:textId="057461E0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8F84F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2169ABC4" w14:textId="77777777" w:rsidTr="003E7F53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3268D1B5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85DF474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6C9B376E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DEAA73A" w14:textId="19AA60C3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7E1E0E32" w14:textId="2868A0EC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1381DB" w14:textId="384EDE99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43C7" w:rsidRPr="008B1116" w14:paraId="027F8244" w14:textId="77777777" w:rsidTr="0057694A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4E284892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75772D05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2DEF0C" w14:textId="54E149A6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5916B2CB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543FD1" w14:textId="645CAC46" w:rsidR="008C43C7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21380D" w14:textId="5DE99096" w:rsidR="008C43C7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701FC4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75A3900D" w14:textId="77777777" w:rsidTr="0057694A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DEF45AF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927560" w14:textId="41CDD85B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DAA02" w14:textId="5B23C223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5FE92A" w14:textId="6B323648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80D350" w14:textId="42EC80DA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3782D9" w14:textId="61D33B65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63E46E00" w14:textId="77777777" w:rsidTr="0057694A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343C8283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C246F83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7CD6D193" w14:textId="006EE7DB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5832DE33" w14:textId="505DA1B1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8336A6" w14:textId="4C4B69B4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ED45C43" w14:textId="7A7BA884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7DCAB06C" w14:textId="77777777" w:rsidTr="00AA3E8A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55B809FB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76B64" w14:textId="7D235369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F43D110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1C86E1" w14:textId="772E13A9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F44D3" w14:textId="18E07D28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01963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1EF36005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3DF07AF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5089F83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1C32D456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77B83EA2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696B94F" w14:textId="7247B54D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3F4FF8DF" w14:textId="45E9FE91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B4F6F" w14:textId="44032CE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43C7" w:rsidRPr="008B1116" w14:paraId="78D654C1" w14:textId="77777777" w:rsidTr="008A2B8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9B75BAE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2DD07E89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06A5AB" w14:textId="03F59D51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00A0EDFE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4D890A" w14:textId="1CB25859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8F0B5E" w14:textId="16DC4E3E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B3DA9B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626BC5A3" w14:textId="77777777" w:rsidTr="00A91CF2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9FF51F" w14:textId="38D6DA4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8B83A0" w14:textId="2580A7B1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45510B" w14:textId="53AE04B2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42C425" w14:textId="7036B3DB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3C7" w:rsidRPr="008B1116" w14:paraId="7E17E520" w14:textId="77777777" w:rsidTr="00A91CF2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5496CFA0" w:rsidR="008C43C7" w:rsidRPr="008B111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8C43C7" w:rsidRPr="00A60C62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2EC10" w14:textId="5F8CE7E9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53D9A49C" w:rsidR="008C43C7" w:rsidRPr="00387B66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5C4CA8" w14:textId="68141BB8" w:rsidR="008C43C7" w:rsidRPr="00387B66" w:rsidRDefault="008C43C7" w:rsidP="008C43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4FC8DEB1" w:rsidR="008C43C7" w:rsidRPr="00387B66" w:rsidRDefault="008C43C7" w:rsidP="008C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8C43C7" w:rsidRPr="008B1116" w:rsidRDefault="008C43C7" w:rsidP="008C4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7C9E34D4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5BDE6A5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24EA030D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6D03A3" w14:textId="709ABBBD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4083D0E8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D42B8A5" w14:textId="1BF21D30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3B28089" w14:textId="32568A2A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9F0F8" w14:textId="3BA9BD6C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62F65B9D" w14:textId="77777777" w:rsidTr="0050145E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C5DA7F1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3CFF2AED" w:rsidR="0001232B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6D7972" w14:textId="39D6D183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241E8C62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CB508C" w14:textId="42FC4D9D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DDFB2E" w14:textId="643A5AD9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8F9D1E7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79304F18" w14:textId="77777777" w:rsidTr="00A91CF2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E4134BF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FFC11" w14:textId="4953A1D9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A95D206" w14:textId="380C422E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0130612A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4231309D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6B804B2D" w14:textId="77777777" w:rsidTr="00A91CF2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6187CBE6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3597511B" w:rsidR="0001232B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7544E30C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600D3205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3A9C7D59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76912DF1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1904C4A1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24C3C44F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CBC78" w14:textId="3D52E258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2FC22BE7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539995A" w14:textId="00298094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CC924" w14:textId="1A711B1A" w:rsidR="0001232B" w:rsidRPr="00387B6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E7D53CE" w14:textId="7CDB66FC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0D8EA8D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3F3C5C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787A" w14:textId="77777777" w:rsidR="0001232B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49BF1A" w14:textId="77777777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4009" w14:textId="471AFFE7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9E648D9" w14:textId="71D82997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728593C8" w14:textId="77777777" w:rsidR="0001232B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9834F87" w14:textId="0CC07C8C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1232B" w:rsidRPr="008B1116" w14:paraId="3FF2571A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78DF7CCF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AB7D37" w14:textId="4F76AF8B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1739598A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77D88F" w14:textId="7E593BDF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BBBDFD" w14:textId="3EB9F0D7" w:rsidR="0001232B" w:rsidRPr="00387B6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0747D28" w14:textId="77777777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2898BB5C" w14:textId="77777777" w:rsidTr="00D0562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24ADF6FD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EA8C7" w14:textId="0E2CC825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1BB" w14:textId="7C4F2479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7783BB16" w14:textId="03373989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3AD3820" w14:textId="78A6EEBE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74EE449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582EB9E3" w14:textId="77777777" w:rsidTr="00D837E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1EE9B51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E2D003" w14:textId="36908943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52F3B6" w14:textId="44EF976A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40E8FAF0" w:rsidR="0001232B" w:rsidRPr="00387B6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2F7881" w14:textId="0263DD16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33DAA546" w14:textId="77777777" w:rsidTr="002546CE">
        <w:trPr>
          <w:gridAfter w:val="1"/>
          <w:wAfter w:w="850" w:type="dxa"/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4F06359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1CB62A72" w14:textId="08312348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87178E" w14:textId="2094ADD9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602344D1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E7E5569" w14:textId="4413E097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F9F8453" w14:textId="499BD274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67A6461A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332B0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5F99D0F6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071B8B" w14:textId="1B0A0B7C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62F4C7B8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943C7C2" w14:textId="639ED68D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85343E7" w14:textId="26787744" w:rsidR="0001232B" w:rsidRPr="00387B6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60DA5F" w14:textId="2BEF7FEF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05C24FE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0525C8D8" w:rsidR="0001232B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2C6DAAB" w14:textId="7181F698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BFBE3F" w14:textId="02F7A502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F22E7C" w14:textId="2FA90A29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3C419443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67315DFD" w14:textId="77777777" w:rsidTr="006803DA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34F50D9E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155BBC54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99A50" w14:textId="7E439752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583354E6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A8F21F" w14:textId="5287E92A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596BAC6" w:rsidR="0001232B" w:rsidRPr="008B111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65B602D6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BEFA459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59B5C1DC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81B41" w14:textId="3DEA1F0B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6334E884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2EB6E293" w14:textId="7645BD79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91EE67D" w14:textId="69E6147F" w:rsidR="0001232B" w:rsidRPr="00387B6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17D0F04" w14:textId="4B5898AB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2D08EC14" w14:textId="77777777" w:rsidTr="000471AE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0A554A5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77777777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16D9" w14:textId="50E10C24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3DB39534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E0938" w14:textId="77777777" w:rsidR="0001232B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946A4E" w14:textId="77777777" w:rsidR="0001232B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BF1EAF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232B" w:rsidRPr="008B1116" w14:paraId="471AA26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97CBA6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7EB1899C" w:rsidR="0001232B" w:rsidRPr="00A60C62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9B052" w14:textId="712FC1CA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684" w14:textId="544F721E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E0CCFCA" w14:textId="57099513" w:rsidR="0001232B" w:rsidRPr="00387B66" w:rsidRDefault="0001232B" w:rsidP="000123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C8C706A" w14:textId="2B280308" w:rsidR="0001232B" w:rsidRPr="00387B66" w:rsidRDefault="0001232B" w:rsidP="000123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2C19269" w14:textId="77777777" w:rsidR="0001232B" w:rsidRPr="008B1116" w:rsidRDefault="0001232B" w:rsidP="00012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54A0C820" w14:textId="77777777" w:rsidTr="00695067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46139" w:rsidRPr="008B1116" w14:paraId="62213BAC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146139" w:rsidRPr="008B1116" w:rsidRDefault="00146139" w:rsidP="0014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7B876ED2" w:rsidR="00146139" w:rsidRPr="008B1116" w:rsidRDefault="00146139" w:rsidP="00146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56D7B71" w14:textId="167978F1" w:rsidR="00146139" w:rsidRPr="00A60C62" w:rsidRDefault="00146139" w:rsidP="0014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55294" w14:textId="07E62B90" w:rsidR="00146139" w:rsidRPr="008B1116" w:rsidRDefault="00146139" w:rsidP="001461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23261AFD" w:rsidR="00146139" w:rsidRPr="00387B66" w:rsidRDefault="00146139" w:rsidP="0014613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7B3E1293" w:rsidR="00146139" w:rsidRPr="00387B66" w:rsidRDefault="00146139" w:rsidP="0014613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0AAE13" w14:textId="7B54B203" w:rsidR="00146139" w:rsidRPr="00387B66" w:rsidRDefault="00146139" w:rsidP="001461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C4F615" w14:textId="77777777" w:rsidR="00146139" w:rsidRPr="008B1116" w:rsidRDefault="00146139" w:rsidP="001461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1A828A60" w14:textId="797A01F7" w:rsidTr="00104830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7ABF800E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D5BB48" w14:textId="0F212C7B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B9B" w14:textId="45740644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00C4A" w14:textId="664914DC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144AB2" w14:textId="1DE49C33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8AA6654" w14:textId="77777777" w:rsidR="00104830" w:rsidRPr="008B1116" w:rsidRDefault="00104830" w:rsidP="00104830">
            <w:pPr>
              <w:spacing w:after="0" w:line="240" w:lineRule="auto"/>
            </w:pPr>
          </w:p>
        </w:tc>
      </w:tr>
      <w:tr w:rsidR="00104830" w:rsidRPr="008B1116" w14:paraId="6529BF18" w14:textId="77777777" w:rsidTr="0010483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104830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01A00" w14:textId="21927DAC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B26983" w14:textId="4A14F89D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869590" w14:textId="06B432FE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4A063" w14:textId="55165B9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54200E30" w14:textId="77777777" w:rsidTr="00104830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4BEFFD24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2F48B370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B73C97" w14:textId="075DC6BC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339DC17C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20A825C2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DA0954" w14:textId="0E20F01C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A4821B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44053402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D6EECB3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B5B4E" w14:textId="60BF705B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A95BB" w14:textId="5992687D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EAF7" w14:textId="46148BD0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4389033C" w14:textId="1D447545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A4DF839" w14:textId="3A562915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C38A456" w14:textId="497713C0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10988801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6AE67953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9AF89" w14:textId="6729A275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434A5D03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97D3AD1" w14:textId="319F24EB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462231" w14:textId="5EEFD3D9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19A8978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00501106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7D4AB70A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45AA57" w14:textId="15EEF512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8AC" w14:textId="037457A0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741C09BF" w14:textId="0D719EDE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2AEC75D" w14:textId="07FD98A9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623390A" w14:textId="02C09070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336F6AB6" w14:textId="77777777" w:rsidTr="0056723A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3C972C34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7F994CD9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0A1495" w14:textId="5D8C6063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6D5A9E30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9D3C8E" w14:textId="6650F18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28D752" w14:textId="0BCA2DEF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D9466C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525792CE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128F6AA6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AB584" w14:textId="043579D4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48738AAD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6F000607" w14:textId="139BF6C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EF43F9D" w14:textId="52854C50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850" w:type="dxa"/>
          </w:tcPr>
          <w:p w14:paraId="2B395AA7" w14:textId="47DB00A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6EFC07A2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81C1649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8FEE32" w14:textId="64D2EADD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B1E1C8" w14:textId="0EB4F62D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ABE4" w14:textId="4F54D3A5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E23BF2" w14:textId="0B1EE813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227EE4" w14:textId="3DAC03E9" w:rsidR="00104830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A6AD1B5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05EE034F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3F5A6C8B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AFE8F3" w14:textId="45E1B8EC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04483CBC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FFB1AFC" w14:textId="624E98F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F46F7B4" w14:textId="021AC6C8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6099C381" w14:textId="704660F8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39838119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53A4D459" w:rsidR="00104830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776D8" w14:textId="257CEDBC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770FA4" w14:textId="7135514D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9FD1E2" w14:textId="02F9443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4393A3" w14:textId="7F801F14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78FBCE27" w14:textId="77777777" w:rsidTr="001C2959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780E594C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1A31FCD4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44BB" w14:textId="064CC26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49CBBE5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BE0AF0" w14:textId="6199772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B67CC5" w14:textId="75734135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D5467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367313B9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20AD18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D6688" w14:textId="09403520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35023" w14:textId="038EB333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3BA9" w14:textId="2851FB4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</w:t>
            </w:r>
          </w:p>
        </w:tc>
        <w:tc>
          <w:tcPr>
            <w:tcW w:w="2409" w:type="dxa"/>
            <w:vAlign w:val="center"/>
          </w:tcPr>
          <w:p w14:paraId="67BBA047" w14:textId="6C21AD4E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400B47D" w14:textId="6AD5667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A18DA14" w14:textId="5DB02DD5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54D09B2A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468FA88D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04F9B" w14:textId="3CFA855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1353FD7D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EC37861" w14:textId="4F930029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EDF322" w14:textId="6F20922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954DA6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50E1C328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0C95EC84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A29272" w14:textId="50B88042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0D8FC2D" w14:textId="066764A0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4F1F3E" w14:textId="03DA24C3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96E5FA6" w14:textId="2409B0BA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5819C6" w14:textId="63CF6F36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51F14481" w14:textId="77777777" w:rsidTr="00695067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6E2EAC9E" w:rsidR="00104830" w:rsidRPr="00A60C62" w:rsidRDefault="0018608B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98B06BD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58E6E0F" w14:textId="67D549C3" w:rsidR="00104830" w:rsidRPr="00387B66" w:rsidRDefault="0018608B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420F06C" w14:textId="5604397B" w:rsidR="00104830" w:rsidRPr="00387B66" w:rsidRDefault="0018608B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B410D6" w14:textId="10D69FDF" w:rsidR="00104830" w:rsidRPr="008B1116" w:rsidRDefault="0018608B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F6C505" w14:textId="228FA66D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390E7B5F" w14:textId="77777777" w:rsidTr="00011A91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5C79EE4B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8666D6" w14:textId="140CFBF7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F83B" w14:textId="5CDC5E9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0D26D720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630AF81E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EDFDC" w14:textId="6604D923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DFD9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06AF15EA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68E2303D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3CD71" w14:textId="30D14F76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19CF8793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920D8AB" w14:textId="25C99EF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3C24ED3D" w14:textId="44D6C533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</w:tcPr>
          <w:p w14:paraId="6FAE242F" w14:textId="0AF2291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0E037D33" w14:textId="77777777" w:rsidTr="0010483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1A0C2903" w:rsidR="00104830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6FA6D" w14:textId="17EBFE2B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53826421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09112C" w14:textId="627FC5B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E478AF" w14:textId="48619436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2F6B827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2F128C9E" w14:textId="77777777" w:rsidTr="0010483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0CFBE8DA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BCEAF8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8EEC3D" w14:textId="4C481BC8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3097FDA" w14:textId="055EA0AD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E7AC807" w14:textId="1A46B83C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8A72F" w14:textId="2553690A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01E36815" w14:textId="77777777" w:rsidTr="00104830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64D72212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B91253" w14:textId="6F359F2F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07864B1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45FC969D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6C101549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1AA08F" w14:textId="5F8E2AE2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8E51C3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17EDA116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2EA26D9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30D8E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062AE14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2B5FF17" w14:textId="361104E9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0B07E861" w14:textId="0F4C9C78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850" w:type="dxa"/>
          </w:tcPr>
          <w:p w14:paraId="496A8E9B" w14:textId="5B52178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66455C87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979CE75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F241DB" w14:textId="77777777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D56937" w14:textId="70A75A44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4A15" w14:textId="5F3EDD36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50DF12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8A8E67" w14:textId="77777777" w:rsidR="00104830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85EF98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547FB8C1" w14:textId="77777777" w:rsidTr="00F660D1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628366B3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7C2F5" w14:textId="77777777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CF1A5A" w14:textId="1824818C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E32D75E" w14:textId="09B939DC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7D27D6" w14:textId="21ED6D36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6E0BCA" w14:textId="2C83849D" w:rsidR="00104830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C7366C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4065E690" w14:textId="77777777" w:rsidTr="00695067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5C8BD44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B64783C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865666B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5170D4B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830" w:rsidRPr="008B1116" w14:paraId="00679E0C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6F927512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A4B78DD" w14:textId="6D4483A1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C686D5C" w14:textId="252C9E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3BC8033D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E9568BC" w14:textId="2C7FB92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DFAE25" w14:textId="56F913F6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4287D9B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30EEC89B" w14:textId="77777777" w:rsidTr="00695067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2193A81D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0D6CCA25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033103F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F12E01E" w14:textId="0A72F008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vAlign w:val="center"/>
          </w:tcPr>
          <w:p w14:paraId="222CCBB2" w14:textId="643D47AB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8F3B9D" w14:textId="766F24B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04830" w:rsidRPr="008B1116" w14:paraId="63E60E50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06C9FEFB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3E74E" w14:textId="20DF9D9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3DAC975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69B8D9B" w14:textId="314819E4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445E1" w14:textId="38A51CA1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9A905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14CD47E8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C822B82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DEA1FA" w14:textId="2137ED3B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F8B5FC" w14:textId="7994C27A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3D3D774C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0161F" w14:textId="5AF5BE8D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4830" w:rsidRPr="008B1116" w14:paraId="69619859" w14:textId="77777777" w:rsidTr="00695067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2A999CFF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3A009A85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4434A40D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8151FF" w14:textId="5D9E571D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334906" w14:textId="264112E3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55D84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43AEA82C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760E0D4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2D60D890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3286685B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172A56D" w14:textId="695E3888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vAlign w:val="center"/>
          </w:tcPr>
          <w:p w14:paraId="764106E2" w14:textId="28CC10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B20676" w14:textId="5EABB290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104830" w:rsidRPr="008B1116" w14:paraId="7E5311F6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59C0812A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969397" w14:textId="280D4744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2073C11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D0A3C50" w14:textId="48939FF1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B8B196" w14:textId="323C263C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81B03F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629B3F7A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B149462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AAE6DCD" w14:textId="1EA32DBB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0B715E2" w14:textId="13C34A7A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ACF52B9" w14:textId="460CE9DC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A551F6" w14:textId="72310844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45FA2C" w14:textId="787477F5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4830" w:rsidRPr="008B1116" w14:paraId="579FA6D4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203A9C15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BD13B0A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44D2A76E" w14:textId="2ECCC1B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6DF4A9" w14:textId="67953E79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54FDF18" w14:textId="2FFD3AC1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42E848C" w14:textId="751E2404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0DC2359A" w14:textId="77777777" w:rsidTr="00695067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02B5E0CF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DBD40E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3B6A130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6F69F3EC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ACC10" w14:textId="1BB3FA84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D34F96" w14:textId="774B3818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A11C2A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203D9A59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4B7B39F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389D8334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7C059C4" w14:textId="5D1C0686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0940A78F" w14:textId="218D11F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68D199" w14:textId="2E775A1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04830" w:rsidRPr="008B1116" w14:paraId="6F7D44AB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D35961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18B947" w14:textId="6D00F75D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8A6DE" w14:textId="30EBEA71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6D4" w14:textId="658DC27F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BB9773C" w14:textId="405A6AD2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018EF" w14:textId="3E7F9A9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B693E06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3CBE3DAF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5393490" w:rsidR="00104830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59D1B38" w14:textId="056DA1DF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72A2A55" w14:textId="0A6B6CFD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7A6C371" w14:textId="5640DA22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A4813E" w14:textId="66729DAC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FF1466" w14:textId="10FD3B59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4830" w:rsidRPr="008B1116" w14:paraId="7EE68C3E" w14:textId="77777777" w:rsidTr="00852692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633162BF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12D68D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5CBDBDDB" w14:textId="78A61386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96434" w14:textId="1647E93A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62371" w14:textId="5FCB1F20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55EC596C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07A82C2E" w14:textId="77777777" w:rsidTr="00695067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48B990F6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6CDB3AAF" w:rsidR="00104830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2D38F82F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7D95FB7C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0717749" w14:textId="2142C170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A170B" w14:textId="232D708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52CDA6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1317AB93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43A1695F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1469089A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7DDDD122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4A22BF5" w14:textId="41AD06C1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6C7D487E" w14:textId="3167463C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D52F898" w14:textId="25E8E844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04830" w:rsidRPr="008B1116" w14:paraId="7A003B3F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1DDD67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C37855" w14:textId="5624E1C7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2C66" w14:textId="684AFDD0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FE87" w14:textId="1FF7FE9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58440BC" w14:textId="16F9A067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42EE8" w14:textId="22544C23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78667A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4897AD65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08556E" w14:textId="07EE9B29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25F69" w14:textId="67C31F20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32220" w14:textId="34EADFE3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D0FD72" w14:textId="438E0769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4830" w:rsidRPr="008B1116" w14:paraId="1C78B4D7" w14:textId="77777777" w:rsidTr="00695067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1551E4D6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5B75D590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1CFAA262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5634532E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0FEE85" w14:textId="03FE0AD2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3E50F7" w14:textId="05FADD0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B4D5BF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781E94DD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4EDD33B7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D04B3" w14:textId="6B87ABF8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3067F3CA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F26A92" w14:textId="1F004B53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8EF2559" w14:textId="31B398E8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978BE06" w14:textId="695678CE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04830" w:rsidRPr="008B1116" w14:paraId="6B532AA6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954BFAE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3C6D" w14:textId="121AF16A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2EAC19C5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838216B" w14:textId="3D2FF4E8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66B825" w14:textId="1715DF9B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BB35F13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7CA0CA20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374799F7" w:rsidR="00104830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35D1DC" w14:textId="1B655F21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C09A0C" w14:textId="1AFF302F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E28FE1" w14:textId="6433740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69C8E" w14:textId="4AE84195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04830" w:rsidRPr="008B1116" w14:paraId="19684F92" w14:textId="77777777" w:rsidTr="00695067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1B127BB0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600B1BAA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736EDC5C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7F08A7A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C14FD4" w14:textId="20870718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134A32AE" w:rsidR="00104830" w:rsidRPr="008B111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96EF54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0E7EC0C4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1C156A6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6BBDE363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DB56E" w14:textId="5BAF362A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0A15E4EE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4FC980" w14:textId="04FC37C9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3FF22175" w14:textId="4A4568BE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FA6197" w14:textId="5AF4CBC5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04830" w:rsidRPr="008B1116" w14:paraId="33741150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01BC26E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FED963" w14:textId="77777777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E6ACAB" w14:textId="7092328E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DFC8" w14:textId="7D3BC4EA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E7D652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15D963" w14:textId="77777777" w:rsidR="00104830" w:rsidRPr="00387B66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17D62" w14:textId="77777777" w:rsidR="00104830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830" w:rsidRPr="008B1116" w14:paraId="6F72408D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FB5C9B0" w14:textId="77777777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4E7386E8" w:rsidR="00104830" w:rsidRPr="00A60C62" w:rsidRDefault="00104830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F1CA9C" w14:textId="532B01CF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F6B0BF" w14:textId="30600E0E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CE73C6C" w14:textId="468A475F" w:rsidR="00104830" w:rsidRPr="00387B66" w:rsidRDefault="00104830" w:rsidP="001048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E05B514" w14:textId="2C7D05D2" w:rsidR="00104830" w:rsidRPr="00387B66" w:rsidRDefault="00697D7C" w:rsidP="0010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00A2CB" w14:textId="33AA5E3C" w:rsidR="00104830" w:rsidRPr="008B1116" w:rsidRDefault="00104830" w:rsidP="001048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254"/>
        <w:gridCol w:w="596"/>
        <w:gridCol w:w="397"/>
        <w:gridCol w:w="708"/>
      </w:tblGrid>
      <w:tr w:rsidR="00646470" w:rsidRPr="008B1116" w14:paraId="0B278D08" w14:textId="77777777" w:rsidTr="00753252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5067" w:rsidRPr="008B1116" w14:paraId="4EFD8D7F" w14:textId="77777777" w:rsidTr="00753252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695067" w:rsidRPr="008B1116" w:rsidRDefault="00695067" w:rsidP="006950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2E4E34DE" w:rsidR="00695067" w:rsidRPr="008B1116" w:rsidRDefault="00695067" w:rsidP="006950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858A0F5" w14:textId="0C7678DC" w:rsidR="00695067" w:rsidRPr="00A60C62" w:rsidRDefault="00695067" w:rsidP="0069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3A201" w14:textId="77F2C8F5" w:rsidR="00695067" w:rsidRPr="008B1116" w:rsidRDefault="00695067" w:rsidP="006950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41FBE7A7" w:rsidR="00695067" w:rsidRPr="00387B66" w:rsidRDefault="00695067" w:rsidP="006950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2D1BF81E" w14:textId="6C90D38D" w:rsidR="00695067" w:rsidRPr="00387B66" w:rsidRDefault="00695067" w:rsidP="006950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250A67AC" w14:textId="4D485FD2" w:rsidR="00695067" w:rsidRPr="00387B66" w:rsidRDefault="00695067" w:rsidP="0069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B3803FC" w14:textId="77777777" w:rsidR="00695067" w:rsidRPr="008B1116" w:rsidRDefault="00695067" w:rsidP="006950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5067" w:rsidRPr="008B1116" w14:paraId="0BAE636E" w14:textId="77777777" w:rsidTr="00753252">
        <w:trPr>
          <w:cantSplit/>
          <w:trHeight w:val="146"/>
        </w:trPr>
        <w:tc>
          <w:tcPr>
            <w:tcW w:w="1276" w:type="dxa"/>
            <w:vMerge/>
          </w:tcPr>
          <w:p w14:paraId="702A2EC1" w14:textId="77777777" w:rsidR="00695067" w:rsidRPr="008B1116" w:rsidRDefault="00695067" w:rsidP="00695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0985A" w14:textId="69D3892E" w:rsidR="00695067" w:rsidRPr="00A60C62" w:rsidRDefault="00695067" w:rsidP="0069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18073" w14:textId="6D978B9A" w:rsidR="00695067" w:rsidRPr="008B1116" w:rsidRDefault="00695067" w:rsidP="006950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87C1" w14:textId="7F5FFA8C" w:rsidR="00695067" w:rsidRPr="00387B66" w:rsidRDefault="00695067" w:rsidP="006950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2239D7FF" w14:textId="01CBB80A" w:rsidR="00695067" w:rsidRPr="00387B66" w:rsidRDefault="00695067" w:rsidP="006950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202628" w14:textId="577449D8" w:rsidR="00695067" w:rsidRPr="008B1116" w:rsidRDefault="00695067" w:rsidP="006950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0C64A22E" w14:textId="3814674D" w:rsidR="00695067" w:rsidRPr="008B1116" w:rsidRDefault="00695067" w:rsidP="006950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B60E228" w14:textId="77777777" w:rsidTr="00DB4E76">
        <w:trPr>
          <w:cantSplit/>
          <w:trHeight w:val="146"/>
        </w:trPr>
        <w:tc>
          <w:tcPr>
            <w:tcW w:w="1276" w:type="dxa"/>
            <w:vMerge/>
          </w:tcPr>
          <w:p w14:paraId="6A03A8AF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6B21A2" w14:textId="69C9350F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F61873" w14:textId="638B9F06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AA07" w14:textId="201BBF6E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4CB957F" w14:textId="40C85F55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13329DD" w14:textId="6368A68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62D9DF85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3526B9F" w14:textId="77777777" w:rsidTr="00DB4E76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431236CB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B5DEBD7" w14:textId="5864C10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D2D6195" w14:textId="6EB339E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61058019" w14:textId="594CB471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2B10194C" w14:textId="7E608EA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23A746C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A4C3E71" w14:textId="77777777" w:rsidTr="007532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0780F2FE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1C32" w14:textId="6889BF6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6E9F18D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689B5081" w14:textId="6CC221F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96C497E" w14:textId="5E8AF52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D4FEF8D" w14:textId="77777777" w:rsidTr="007532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0A588F8C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249FCF0F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6F713182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6485363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496698A2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1CDB5684" w14:textId="2CCCD726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592D707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13D8F0C" w14:textId="77777777" w:rsidTr="00753252">
        <w:trPr>
          <w:trHeight w:val="146"/>
        </w:trPr>
        <w:tc>
          <w:tcPr>
            <w:tcW w:w="1276" w:type="dxa"/>
            <w:vMerge/>
          </w:tcPr>
          <w:p w14:paraId="4EA5BD0D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05172210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54241" w14:textId="329E7BE9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657DF50F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4FB00FF" w14:textId="2C2F1DD0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993" w:type="dxa"/>
            <w:gridSpan w:val="2"/>
            <w:vAlign w:val="center"/>
          </w:tcPr>
          <w:p w14:paraId="5C62260E" w14:textId="7E47D819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3C5AC4D2" w14:textId="2697747A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53252" w:rsidRPr="008B1116" w14:paraId="7F315304" w14:textId="77777777" w:rsidTr="00624347">
        <w:trPr>
          <w:trHeight w:val="146"/>
        </w:trPr>
        <w:tc>
          <w:tcPr>
            <w:tcW w:w="1276" w:type="dxa"/>
            <w:vMerge/>
          </w:tcPr>
          <w:p w14:paraId="31A58246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4A2BCDAB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6F5E1" w14:textId="4733245D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6FBC" w14:textId="1006EAB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04026594" w14:textId="4DA4E536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FF8FEB" w14:textId="383112A4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69410A34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0B20F62" w14:textId="77777777" w:rsidTr="006243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017014CD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6FD63E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7B16AA" w14:textId="74681E29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44214143" w14:textId="595A125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4AD18872" w14:textId="1A034B75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36C66D6" w14:textId="6F7F633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53252" w:rsidRPr="008B1116" w14:paraId="1A38F8A6" w14:textId="77777777" w:rsidTr="007532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5B60E130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290BC771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7B0A00BA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49CAEAD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76FCE4BE" w14:textId="650FC9F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5EE03240" w14:textId="4695349A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9F4AA60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407A7E5" w14:textId="77777777" w:rsidTr="00753252">
        <w:trPr>
          <w:trHeight w:val="146"/>
        </w:trPr>
        <w:tc>
          <w:tcPr>
            <w:tcW w:w="1276" w:type="dxa"/>
            <w:vMerge/>
          </w:tcPr>
          <w:p w14:paraId="16A7AEA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3246A" w14:textId="61FCE458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8CCC0" w14:textId="1CB4DFDD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BE36" w14:textId="08A0ED8A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2E34FD01" w14:textId="20C5850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993" w:type="dxa"/>
            <w:gridSpan w:val="2"/>
            <w:vAlign w:val="center"/>
          </w:tcPr>
          <w:p w14:paraId="41DACB9B" w14:textId="0D7DEF11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01C1D4A6" w14:textId="548D125E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53252" w:rsidRPr="008B1116" w14:paraId="0D8CF654" w14:textId="77777777" w:rsidTr="00E56527">
        <w:trPr>
          <w:trHeight w:val="146"/>
        </w:trPr>
        <w:tc>
          <w:tcPr>
            <w:tcW w:w="1276" w:type="dxa"/>
            <w:vMerge/>
          </w:tcPr>
          <w:p w14:paraId="54EFAF74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A109CED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01E85" w14:textId="681A9CD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5FFED584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7933B86F" w14:textId="5CB9B79C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0377FB2" w14:textId="23E9D5BF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7C2AB5CA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484C0343" w14:textId="77777777" w:rsidTr="00753252">
        <w:trPr>
          <w:trHeight w:val="146"/>
        </w:trPr>
        <w:tc>
          <w:tcPr>
            <w:tcW w:w="1276" w:type="dxa"/>
            <w:vMerge/>
          </w:tcPr>
          <w:p w14:paraId="34C0A987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DE773A5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48EA6D" w14:textId="78D82192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7561C88" w14:textId="4E520FC1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1D916B72" w14:textId="3D33410C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vAlign w:val="center"/>
          </w:tcPr>
          <w:p w14:paraId="6ED3A650" w14:textId="3DD0F39D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48A04A37" w14:textId="72532C58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53252" w:rsidRPr="008B1116" w14:paraId="56E52AF6" w14:textId="77777777" w:rsidTr="007532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5D3BCC78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A7AA63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48C1C9" w14:textId="5DC9E62B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3F2272" w14:textId="4E66446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1954DF" w14:textId="3ECB24A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14:paraId="2BD9A03E" w14:textId="43BD124D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2EA37920" w14:textId="77777777" w:rsidTr="007532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3D1F91BE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41E0CED4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2A10D6B1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63091872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44541D1C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68985EF9" w14:textId="752FC2E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8805757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76BBE8D" w14:textId="77777777" w:rsidTr="0075325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222BB0F2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F3856F" w14:textId="6E7F3BF2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6EFBA694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6AB32E2F" w14:textId="47325B73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993" w:type="dxa"/>
            <w:gridSpan w:val="2"/>
            <w:vAlign w:val="center"/>
          </w:tcPr>
          <w:p w14:paraId="76FFB669" w14:textId="730A4A6C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4B05C537" w14:textId="71EB22F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53252" w:rsidRPr="008B1116" w14:paraId="576F71DD" w14:textId="77777777" w:rsidTr="007532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2432E266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47281" w14:textId="125B8252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9926" w14:textId="5BA34A4C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50954249" w14:textId="28CF165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91CD18D" w14:textId="012FFB7A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319FB855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5C33986" w14:textId="77777777" w:rsidTr="0075325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1EBF34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3D106A" w14:textId="22661C8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7EAB8F6A" w14:textId="4261357E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16A9DEB4" w14:textId="6319B6B3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DD16959" w14:textId="264E036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53252" w:rsidRPr="008B1116" w14:paraId="1C64FE79" w14:textId="77777777" w:rsidTr="007532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231A2611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5DD5CA99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52CC7C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4E6A395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812E04B" w14:textId="0996CFA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5733512C" w14:textId="599A2553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6BDDA1A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1E8A322F" w14:textId="77777777" w:rsidTr="00753252">
        <w:trPr>
          <w:trHeight w:val="146"/>
        </w:trPr>
        <w:tc>
          <w:tcPr>
            <w:tcW w:w="1276" w:type="dxa"/>
            <w:vMerge/>
          </w:tcPr>
          <w:p w14:paraId="55CA87B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47C39" w14:textId="3EC70DFD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7843" w14:textId="4A0F0F34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8F37" w14:textId="4F48D281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gridSpan w:val="2"/>
            <w:vAlign w:val="center"/>
          </w:tcPr>
          <w:p w14:paraId="655AE19B" w14:textId="034BF42D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993" w:type="dxa"/>
            <w:gridSpan w:val="2"/>
            <w:vAlign w:val="center"/>
          </w:tcPr>
          <w:p w14:paraId="6A8DF316" w14:textId="0B6B3C15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</w:tcPr>
          <w:p w14:paraId="62B395E4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4D901D50" w14:textId="77777777" w:rsidTr="000755DE">
        <w:trPr>
          <w:trHeight w:val="146"/>
        </w:trPr>
        <w:tc>
          <w:tcPr>
            <w:tcW w:w="1276" w:type="dxa"/>
            <w:vMerge/>
          </w:tcPr>
          <w:p w14:paraId="37AB10FE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7AA06D57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01357B" w14:textId="65578BEC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6A9FD55E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891D0C8" w14:textId="786E77E9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038A6F" w14:textId="7570836A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4BE28EE1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7BD58E33" w14:textId="77777777" w:rsidTr="000755D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62FB2AE6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0EB5B6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35DE8FA" w14:textId="10C961E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4BF7AD7" w14:textId="18BE6E5B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00D8508B" w14:textId="5C9C67C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5968E16" w14:textId="604D578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2BF6476" w14:textId="77777777" w:rsidTr="0075325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5507DFB2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460B4" w14:textId="1D408B9F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AEBFF8" w14:textId="139AEB1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2EF7C46C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7F19269B" w14:textId="002031FC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02EB163A" w14:textId="58A9AB5F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063C0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96348A5" w14:textId="77777777" w:rsidTr="00753252">
        <w:trPr>
          <w:trHeight w:val="146"/>
        </w:trPr>
        <w:tc>
          <w:tcPr>
            <w:tcW w:w="1276" w:type="dxa"/>
            <w:vMerge/>
          </w:tcPr>
          <w:p w14:paraId="637DFE0C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02712A8B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8955" w14:textId="16B3953E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72373B1F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gridSpan w:val="2"/>
            <w:vAlign w:val="center"/>
          </w:tcPr>
          <w:p w14:paraId="6C9E7069" w14:textId="4BE416F0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993" w:type="dxa"/>
            <w:gridSpan w:val="2"/>
            <w:vAlign w:val="center"/>
          </w:tcPr>
          <w:p w14:paraId="154B55B9" w14:textId="01555679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ХОЛЛ</w:t>
            </w:r>
          </w:p>
        </w:tc>
        <w:tc>
          <w:tcPr>
            <w:tcW w:w="708" w:type="dxa"/>
          </w:tcPr>
          <w:p w14:paraId="06244B24" w14:textId="78C1CF1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CFCA020" w14:textId="77777777" w:rsidTr="00355F8B">
        <w:trPr>
          <w:trHeight w:val="146"/>
        </w:trPr>
        <w:tc>
          <w:tcPr>
            <w:tcW w:w="1276" w:type="dxa"/>
            <w:vMerge/>
          </w:tcPr>
          <w:p w14:paraId="2C087FE7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F88C6" w14:textId="77777777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CEF530" w14:textId="2B083B3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0370" w14:textId="75D5B23B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0DA0B9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0DBCC86" w14:textId="77777777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5B41F90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98C030A" w14:textId="77777777" w:rsidTr="00355F8B">
        <w:trPr>
          <w:trHeight w:val="146"/>
        </w:trPr>
        <w:tc>
          <w:tcPr>
            <w:tcW w:w="1276" w:type="dxa"/>
            <w:vMerge/>
          </w:tcPr>
          <w:p w14:paraId="30E6ADF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ADD120" w14:textId="025BA4D3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3C8906" w14:textId="0348202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4618132" w14:textId="2223732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3BA64916" w14:textId="450654FF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754E965F" w14:textId="1EF797B3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</w:tcPr>
          <w:p w14:paraId="62EBC25B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1EAABD98" w14:textId="77777777" w:rsidTr="006E09BE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1281C3B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</w:tcBorders>
            <w:vAlign w:val="center"/>
          </w:tcPr>
          <w:p w14:paraId="173D1DBE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53252" w:rsidRPr="008B1116" w14:paraId="10773799" w14:textId="77777777" w:rsidTr="007B256C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6EE6D890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A009D00" w14:textId="1DDADE45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3D80D" w14:textId="643101F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647EC08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1637D26E" w14:textId="7B7FC34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908499" w14:textId="2389E0BF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213BDC18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4EA1D7D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3C8EF4D7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BE2F4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0AF654C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49C99C0B" w14:textId="6570C8C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vAlign w:val="center"/>
          </w:tcPr>
          <w:p w14:paraId="567423E4" w14:textId="6425AB5F" w:rsidR="00753252" w:rsidRPr="008B1116" w:rsidRDefault="001E0A46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105" w:type="dxa"/>
            <w:gridSpan w:val="2"/>
          </w:tcPr>
          <w:p w14:paraId="4091D01F" w14:textId="25167CB8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DB28CF5" w14:textId="77777777" w:rsidTr="007B256C">
        <w:trPr>
          <w:trHeight w:val="146"/>
        </w:trPr>
        <w:tc>
          <w:tcPr>
            <w:tcW w:w="1276" w:type="dxa"/>
            <w:vMerge/>
          </w:tcPr>
          <w:p w14:paraId="147A114A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69FBB4CA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35FE0A" w14:textId="3D6F3743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1EB9C26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6781361C" w14:textId="7C82ADD3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305BF70" w14:textId="55F3940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6E8E21C6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78BFBD3" w14:textId="77777777" w:rsidTr="007B25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5F8F7FDA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7821408" w14:textId="7CDEA8E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74473565" w14:textId="74D76A8B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</w:tcPr>
          <w:p w14:paraId="6AD8504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441ECC09" w14:textId="77777777" w:rsidTr="009D6E5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03BA6C02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F74A18" w14:textId="286D576A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05BF4E0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7579D323" w14:textId="7E5406A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DA5E145" w14:textId="00A613D8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3FC0022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7C51245E" w14:textId="77777777" w:rsidTr="007B256C">
        <w:trPr>
          <w:trHeight w:val="146"/>
        </w:trPr>
        <w:tc>
          <w:tcPr>
            <w:tcW w:w="1276" w:type="dxa"/>
            <w:vMerge/>
          </w:tcPr>
          <w:p w14:paraId="6C864E82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21887912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5AA90743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1722530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7CD82141" w14:textId="1AD88C5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vAlign w:val="center"/>
          </w:tcPr>
          <w:p w14:paraId="0A80B4FA" w14:textId="0E930FD3" w:rsidR="00753252" w:rsidRPr="008B1116" w:rsidRDefault="001E0A46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105" w:type="dxa"/>
            <w:gridSpan w:val="2"/>
          </w:tcPr>
          <w:p w14:paraId="06AB7FC4" w14:textId="4A6FAF8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129E4FB" w14:textId="77777777" w:rsidTr="00D220E5">
        <w:trPr>
          <w:trHeight w:val="146"/>
        </w:trPr>
        <w:tc>
          <w:tcPr>
            <w:tcW w:w="1276" w:type="dxa"/>
            <w:vMerge/>
          </w:tcPr>
          <w:p w14:paraId="5C6311CF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5685636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92E01D" w14:textId="24F0D406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4602AE11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AA63C7B" w14:textId="74EB4BC3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466AF880" w14:textId="7A0A36F5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10CC1AB9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D2A9B94" w14:textId="77777777" w:rsidTr="00D220E5">
        <w:trPr>
          <w:trHeight w:val="146"/>
        </w:trPr>
        <w:tc>
          <w:tcPr>
            <w:tcW w:w="1276" w:type="dxa"/>
            <w:vMerge/>
          </w:tcPr>
          <w:p w14:paraId="4FED23C2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1D21A1F6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43B908" w14:textId="2B460292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B1E3768" w14:textId="6FDC8B6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71405FE7" w14:textId="7ADBF3D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14:paraId="4DAC19ED" w14:textId="63262C49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5E6B806C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99CE102" w14:textId="77777777" w:rsidTr="00D220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0B524B9F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063230D" w14:textId="18DDAD69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2644A86E" w14:textId="1C58E1DD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</w:tcPr>
          <w:p w14:paraId="32FE3D6F" w14:textId="32F28158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E878B03" w14:textId="13D0239A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10ECDB11" w14:textId="37DD74E1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1D91360B" w14:textId="77777777" w:rsidTr="00AA723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69E254D1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3FEFF917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C5372" w14:textId="743DFAA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08C56F60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161989D" w14:textId="3AEB73AA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28719D" w14:textId="748F5CE3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29B5ED1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02EDEEA" w14:textId="77777777" w:rsidTr="007B256C">
        <w:trPr>
          <w:trHeight w:val="146"/>
        </w:trPr>
        <w:tc>
          <w:tcPr>
            <w:tcW w:w="1276" w:type="dxa"/>
            <w:vMerge/>
          </w:tcPr>
          <w:p w14:paraId="66D30DBA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C468383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5251841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194E6ADA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1CE01254" w14:textId="7065F0C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vAlign w:val="center"/>
          </w:tcPr>
          <w:p w14:paraId="5B2BD184" w14:textId="4A04560F" w:rsidR="00753252" w:rsidRPr="008B1116" w:rsidRDefault="001E0A46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105" w:type="dxa"/>
            <w:gridSpan w:val="2"/>
          </w:tcPr>
          <w:p w14:paraId="3B11AD37" w14:textId="4924654E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F08DED0" w14:textId="77777777" w:rsidTr="007B256C">
        <w:trPr>
          <w:trHeight w:val="146"/>
        </w:trPr>
        <w:tc>
          <w:tcPr>
            <w:tcW w:w="1276" w:type="dxa"/>
            <w:vMerge/>
          </w:tcPr>
          <w:p w14:paraId="112A78DF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19FFFABD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31F3E" w14:textId="3037182D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4CA73EBA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AEEA8C7" w14:textId="44C1B45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CDC7D7" w14:textId="583001C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41784C0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AEEE367" w14:textId="77777777" w:rsidTr="007B5C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240A831" w14:textId="471E513E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58118F8" w14:textId="711F9209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4A7D2A3" w14:textId="63324D4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45488A4F" w14:textId="46437CDC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4BC00BEF" w14:textId="77777777" w:rsidTr="00C06EC0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7D0FCE93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A10175" w14:textId="410FC21F" w:rsidR="00753252" w:rsidRDefault="001E0A46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3736ECB5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3D6B045E" w14:textId="30C4C770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9354A0" w14:textId="6ABB5BFC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28226D18" w14:textId="39DD74A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9609863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D84C45C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28F9AD94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5123A2EF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1AD4FAED" w14:textId="5F2E9A1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vAlign w:val="center"/>
          </w:tcPr>
          <w:p w14:paraId="77AB1A0E" w14:textId="5E7303FE" w:rsidR="00753252" w:rsidRPr="00387B66" w:rsidRDefault="001E0A46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105" w:type="dxa"/>
            <w:gridSpan w:val="2"/>
          </w:tcPr>
          <w:p w14:paraId="7A13819F" w14:textId="080C9F4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42B38E5E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4630E021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64FCF" w14:textId="59B342F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4D1C8E24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60552B99" w14:textId="41EE64CB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767A81" w14:textId="396DBCBD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62466C3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B4BE218" w14:textId="77777777" w:rsidTr="00A33F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2D20F" w14:textId="5B85CC73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07F159B3" w14:textId="37013BA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10AF01C" w14:textId="455A7ABE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2BAA31F9" w14:textId="5F888B6E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21A07A73" w14:textId="77777777" w:rsidTr="002A2F8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493E3B5A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AB251" w14:textId="34565073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6E5928C3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9B78308" w14:textId="7777777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2AA147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7E79CC5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819F935" w14:textId="77777777" w:rsidTr="007B256C">
        <w:trPr>
          <w:trHeight w:val="146"/>
        </w:trPr>
        <w:tc>
          <w:tcPr>
            <w:tcW w:w="1276" w:type="dxa"/>
            <w:vMerge/>
          </w:tcPr>
          <w:p w14:paraId="24865E07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9D697DF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89BEC" w14:textId="0CCC0488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6D7DAAA3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155" w:type="dxa"/>
            <w:vAlign w:val="center"/>
          </w:tcPr>
          <w:p w14:paraId="4813C975" w14:textId="09081B57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vAlign w:val="center"/>
          </w:tcPr>
          <w:p w14:paraId="3A247641" w14:textId="170D9048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23D972E8" w14:textId="79ACB5EE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7F8DEC0" w14:textId="77777777" w:rsidTr="007B256C">
        <w:trPr>
          <w:trHeight w:val="146"/>
        </w:trPr>
        <w:tc>
          <w:tcPr>
            <w:tcW w:w="1276" w:type="dxa"/>
            <w:vMerge/>
          </w:tcPr>
          <w:p w14:paraId="3724519C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5B8DAA" w14:textId="51864DAE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566AE1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1574" w14:textId="0D15B770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58F6C334" w14:textId="152AF571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0" w:type="dxa"/>
            <w:gridSpan w:val="2"/>
            <w:vAlign w:val="center"/>
          </w:tcPr>
          <w:p w14:paraId="0DAB8759" w14:textId="2C16BAE8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  <w:gridSpan w:val="2"/>
          </w:tcPr>
          <w:p w14:paraId="08741290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F1DAFE9" w14:textId="77777777" w:rsidTr="007B256C">
        <w:trPr>
          <w:trHeight w:val="146"/>
        </w:trPr>
        <w:tc>
          <w:tcPr>
            <w:tcW w:w="1276" w:type="dxa"/>
            <w:vMerge/>
          </w:tcPr>
          <w:p w14:paraId="477A58AB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64753F01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43DB" w14:textId="1F33D56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E93" w14:textId="228D8511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8003B52" w14:textId="23F59A74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F0A49D" w14:textId="088CFDE9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9E7DD33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567C4FEB" w14:textId="77777777" w:rsidTr="003466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1E9B1D97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39FBD7" w14:textId="432248EC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87F1196" w14:textId="3B72645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3DD2A752" w14:textId="0611E9B4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5569CA22" w14:textId="4F63048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53252" w:rsidRPr="008B1116" w14:paraId="6E0751B4" w14:textId="77777777" w:rsidTr="007B256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17127987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37F3541C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5C47562C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68533C90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0435484E" w14:textId="241580CB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2393AF" w14:textId="31123F5C" w:rsidR="00753252" w:rsidRPr="008B111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</w:tcPr>
          <w:p w14:paraId="6EE54EA7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04B1AECC" w14:textId="77777777" w:rsidTr="007B256C">
        <w:trPr>
          <w:trHeight w:val="146"/>
        </w:trPr>
        <w:tc>
          <w:tcPr>
            <w:tcW w:w="1276" w:type="dxa"/>
            <w:vMerge/>
          </w:tcPr>
          <w:p w14:paraId="29D65C1B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7E64CC0E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D24966" w14:textId="3D6AD475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2057C23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4DFBC156" w14:textId="2DA5389D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0" w:type="dxa"/>
            <w:gridSpan w:val="2"/>
            <w:vAlign w:val="center"/>
          </w:tcPr>
          <w:p w14:paraId="4E34D031" w14:textId="2D064489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  <w:gridSpan w:val="2"/>
          </w:tcPr>
          <w:p w14:paraId="5B23BA5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34BE4381" w14:textId="77777777" w:rsidTr="007B256C">
        <w:trPr>
          <w:trHeight w:val="146"/>
        </w:trPr>
        <w:tc>
          <w:tcPr>
            <w:tcW w:w="1276" w:type="dxa"/>
            <w:vMerge/>
          </w:tcPr>
          <w:p w14:paraId="22A947D7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64800952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50D0CA" w14:textId="4CE92E1E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36C5BA5E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4A7F4251" w14:textId="2FB5BAC7" w:rsidR="00753252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0" w:type="dxa"/>
            <w:gridSpan w:val="2"/>
            <w:vAlign w:val="center"/>
          </w:tcPr>
          <w:p w14:paraId="0F1FFC97" w14:textId="3E40757A" w:rsidR="0075325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5929D431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3252" w:rsidRPr="008B1116" w14:paraId="6450C7A4" w14:textId="77777777" w:rsidTr="00866461">
        <w:trPr>
          <w:trHeight w:val="146"/>
        </w:trPr>
        <w:tc>
          <w:tcPr>
            <w:tcW w:w="1276" w:type="dxa"/>
            <w:vMerge/>
          </w:tcPr>
          <w:p w14:paraId="2F8B8B3F" w14:textId="77777777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0599CAFC" w:rsidR="00753252" w:rsidRPr="00A60C62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CC6CC" w14:textId="371EC72F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4FE8" w14:textId="182DF75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46FD6247" w14:textId="62209CD8" w:rsidR="00753252" w:rsidRPr="00387B66" w:rsidRDefault="00753252" w:rsidP="007532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1B02652" w14:textId="48CEE4BD" w:rsidR="00753252" w:rsidRPr="00387B66" w:rsidRDefault="00753252" w:rsidP="007532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5DBADA2D" w14:textId="289B1FD3" w:rsidR="00753252" w:rsidRPr="008B1116" w:rsidRDefault="00753252" w:rsidP="007532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709"/>
        <w:gridCol w:w="1388"/>
      </w:tblGrid>
      <w:tr w:rsidR="00804598" w:rsidRPr="008B1116" w14:paraId="49769C0F" w14:textId="77777777" w:rsidTr="00F70CCF">
        <w:trPr>
          <w:trHeight w:val="743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57CE" w:rsidRPr="008B1116" w14:paraId="1A504A2D" w14:textId="77777777" w:rsidTr="00F70CCF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CE57CE" w:rsidRPr="008B1116" w:rsidRDefault="00CE57CE" w:rsidP="00CE57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43C38F65" w:rsidR="00CE57CE" w:rsidRPr="008B1116" w:rsidRDefault="00CE57CE" w:rsidP="00CE57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775AAEA" w14:textId="6EC483C3" w:rsidR="00CE57CE" w:rsidRPr="00A60C62" w:rsidRDefault="00CE57CE" w:rsidP="00CE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2AABBA" w14:textId="2BECFF7B" w:rsidR="00CE57CE" w:rsidRPr="008B1116" w:rsidRDefault="00CE57CE" w:rsidP="00CE57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78F6B790" w:rsidR="00CE57CE" w:rsidRPr="00387B66" w:rsidRDefault="00CE57CE" w:rsidP="00CE57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7DB943E4" w14:textId="3DB61007" w:rsidR="00CE57CE" w:rsidRPr="00387B66" w:rsidRDefault="00CE57CE" w:rsidP="00CE57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6E70CC" w14:textId="53E2C540" w:rsidR="00CE57CE" w:rsidRPr="00387B66" w:rsidRDefault="00CE57CE" w:rsidP="00CE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2EA1C65" w14:textId="77777777" w:rsidR="00CE57CE" w:rsidRPr="008B1116" w:rsidRDefault="00CE57CE" w:rsidP="00CE57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7CE" w:rsidRPr="008B1116" w14:paraId="6D7EE48C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CE57CE" w:rsidRPr="008B1116" w:rsidRDefault="00CE57CE" w:rsidP="00CE5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24254B73" w:rsidR="00CE57CE" w:rsidRPr="00A60C62" w:rsidRDefault="00CE57CE" w:rsidP="00CE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8F14D" w14:textId="628BB17F" w:rsidR="00CE57CE" w:rsidRPr="008B1116" w:rsidRDefault="00CE57CE" w:rsidP="00CE57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0C3507AE" w:rsidR="00CE57CE" w:rsidRPr="00387B66" w:rsidRDefault="00CE57CE" w:rsidP="00CE57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72393C6" w14:textId="500C8AC8" w:rsidR="00CE57CE" w:rsidRPr="00387B66" w:rsidRDefault="00CE57CE" w:rsidP="00CE57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E8ECC5" w14:textId="3E11E860" w:rsidR="00CE57CE" w:rsidRPr="008B1116" w:rsidRDefault="00CE57CE" w:rsidP="00CE57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74D0133C" w14:textId="36D986BB" w:rsidR="00CE57CE" w:rsidRPr="008B1116" w:rsidRDefault="00CE57CE" w:rsidP="00CE57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00FCE307" w14:textId="77777777" w:rsidTr="00C5746F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3B95EF05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789AD" w14:textId="30152B9A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69745CB3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01A65FE0" w14:textId="49C02F9D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B8CFB7" w14:textId="45CC4D59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5B059A4A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0994A780" w14:textId="77777777" w:rsidTr="005F6E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23713D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DF193" w14:textId="61847AA0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69898C23" w14:textId="3E2661D8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CD1FEBE" w14:textId="27FE2C44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7F26ABAA" w14:textId="37366DFD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6FCB3F05" w14:textId="77777777" w:rsidTr="00F70CC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38029296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3973568B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74398C1E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5EC14632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658BB937" w14:textId="12DDE577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4D4EB1" w14:textId="0E55F67E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CD0C2B9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1B773E54" w14:textId="77777777" w:rsidTr="00F70CCF">
        <w:trPr>
          <w:trHeight w:val="146"/>
        </w:trPr>
        <w:tc>
          <w:tcPr>
            <w:tcW w:w="1276" w:type="dxa"/>
            <w:vMerge/>
          </w:tcPr>
          <w:p w14:paraId="633DA0EB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50F197CE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E87BB" w14:textId="512BC208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37AECA33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013" w:type="dxa"/>
            <w:vAlign w:val="center"/>
          </w:tcPr>
          <w:p w14:paraId="17122ABA" w14:textId="478FDECB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709" w:type="dxa"/>
            <w:vAlign w:val="center"/>
          </w:tcPr>
          <w:p w14:paraId="2EFDF27F" w14:textId="6ECC6CF9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1388" w:type="dxa"/>
          </w:tcPr>
          <w:p w14:paraId="5F4CAC34" w14:textId="38BC9E29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56E804B5" w14:textId="77777777" w:rsidTr="0023713D">
        <w:trPr>
          <w:trHeight w:val="146"/>
        </w:trPr>
        <w:tc>
          <w:tcPr>
            <w:tcW w:w="1276" w:type="dxa"/>
            <w:vMerge/>
          </w:tcPr>
          <w:p w14:paraId="161CA6F3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3D7E7C" w14:textId="77073367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2A3C75" w14:textId="1A05F9B1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0D13" w14:textId="7248BB96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5C28710F" w14:textId="3CF01396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6864084" w14:textId="075AAEC9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765C94B" w14:textId="77777777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54EDB42C" w14:textId="77777777" w:rsidTr="0023713D">
        <w:trPr>
          <w:trHeight w:val="146"/>
        </w:trPr>
        <w:tc>
          <w:tcPr>
            <w:tcW w:w="1276" w:type="dxa"/>
            <w:vMerge/>
          </w:tcPr>
          <w:p w14:paraId="489EE486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2EC23E12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F3B758" w14:textId="0012D9FF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1CD931F" w14:textId="6B5163D9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013" w:type="dxa"/>
            <w:tcBorders>
              <w:bottom w:val="single" w:sz="8" w:space="0" w:color="auto"/>
            </w:tcBorders>
          </w:tcPr>
          <w:p w14:paraId="3691D22C" w14:textId="2C706D80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338A785" w14:textId="4CFA3B0D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F7F625E" w14:textId="7025901A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3713D" w:rsidRPr="008B1116" w14:paraId="0A3DBE91" w14:textId="77777777" w:rsidTr="002371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42D67E47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786CB7B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90667" w14:textId="67D01727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B7534B" w14:textId="6C252382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2EBB" w14:textId="164FB305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C245E2D" w14:textId="6E41C4BB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73B4B15F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149FDE1A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710DEFD6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39F2A203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2C3E15B2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10EE5214" w14:textId="0AB12374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CF8F07" w14:textId="5F5994DF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2AEB724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7CAAF2F4" w14:textId="77777777" w:rsidTr="00F70CCF">
        <w:trPr>
          <w:trHeight w:val="146"/>
        </w:trPr>
        <w:tc>
          <w:tcPr>
            <w:tcW w:w="1276" w:type="dxa"/>
            <w:vMerge/>
          </w:tcPr>
          <w:p w14:paraId="605ECBB9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267ACCC6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A46ED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397BE295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013" w:type="dxa"/>
            <w:vAlign w:val="center"/>
          </w:tcPr>
          <w:p w14:paraId="511E69BE" w14:textId="07FCBA22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709" w:type="dxa"/>
            <w:vAlign w:val="center"/>
          </w:tcPr>
          <w:p w14:paraId="16CB7CF6" w14:textId="6098464F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1388" w:type="dxa"/>
          </w:tcPr>
          <w:p w14:paraId="1785A22A" w14:textId="77777777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6EC27C3B" w14:textId="77777777" w:rsidTr="001A5CD7">
        <w:trPr>
          <w:trHeight w:val="146"/>
        </w:trPr>
        <w:tc>
          <w:tcPr>
            <w:tcW w:w="1276" w:type="dxa"/>
            <w:vMerge/>
          </w:tcPr>
          <w:p w14:paraId="3F4D5661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6ECB5E4D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DFA2F1" w14:textId="753683F4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4771266B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00ADA261" w14:textId="2274D196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3B1E22" w14:textId="11591B31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16FFCF5A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7645A6B3" w14:textId="77777777" w:rsidTr="002371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21A4B15C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F2A717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010163" w14:textId="5ADBBD99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1A9EF940" w14:textId="3B05718C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FCCCE43" w14:textId="26B7F4E5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4F11BB27" w14:textId="5AE1CEF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3713D" w:rsidRPr="008B1116" w14:paraId="6F1C4AD7" w14:textId="77777777" w:rsidTr="002371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634CFDF8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3751EE88" w:rsidR="0023713D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70313C6E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2BE84385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24589437" w14:textId="7251ECCD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3AD91F" w14:textId="4634CAB9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6DA85D9D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66C57E6B" w14:textId="77777777" w:rsidTr="00F70CC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27994336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842FF5" w14:textId="368BADDA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08730D07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013" w:type="dxa"/>
            <w:vAlign w:val="center"/>
          </w:tcPr>
          <w:p w14:paraId="391F5FC9" w14:textId="40C77280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709" w:type="dxa"/>
            <w:vAlign w:val="center"/>
          </w:tcPr>
          <w:p w14:paraId="03AA7D5C" w14:textId="1F55EDAE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1388" w:type="dxa"/>
          </w:tcPr>
          <w:p w14:paraId="3E97F602" w14:textId="4F17CD3E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5B496206" w14:textId="77777777" w:rsidTr="0023713D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5AF2C6E7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1AE0A2" w14:textId="0906051D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46FEDC1D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7AC8DF66" w14:textId="6BFD802F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72F50D5" w14:textId="3CBAF95F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D3CA9C3" w14:textId="77777777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0FC4E032" w14:textId="77777777" w:rsidTr="002371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021284F3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8AB69CF" w14:textId="685038F4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06E3D1" w14:textId="3A4F0F50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4A5EBCEA" w14:textId="060B548C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F823DBE" w14:textId="3DB43F3E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287689B" w14:textId="7BB72239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3713D" w:rsidRPr="008B1116" w14:paraId="6842E73E" w14:textId="77777777" w:rsidTr="0023713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79D3C9B5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ABBDF9" w14:textId="3F0AA14F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12D90AB3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2B3536FE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2186FCD8" w14:textId="0DDCCFD6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29EA3DD" w14:textId="1B830ED5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B01345F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63C91C27" w14:textId="77777777" w:rsidTr="00003367">
        <w:trPr>
          <w:trHeight w:val="146"/>
        </w:trPr>
        <w:tc>
          <w:tcPr>
            <w:tcW w:w="1276" w:type="dxa"/>
            <w:vMerge/>
          </w:tcPr>
          <w:p w14:paraId="1ECA4C9D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E9EE56" w14:textId="3F97F824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94824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39F5" w14:textId="1A82CB61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vAlign w:val="center"/>
          </w:tcPr>
          <w:p w14:paraId="2A1964A4" w14:textId="356A8693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2B36ABFD" w14:textId="561943CD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</w:p>
        </w:tc>
        <w:tc>
          <w:tcPr>
            <w:tcW w:w="1388" w:type="dxa"/>
          </w:tcPr>
          <w:p w14:paraId="6B70DC87" w14:textId="77777777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165D9927" w14:textId="77777777" w:rsidTr="00003367">
        <w:trPr>
          <w:trHeight w:val="146"/>
        </w:trPr>
        <w:tc>
          <w:tcPr>
            <w:tcW w:w="1276" w:type="dxa"/>
            <w:vMerge/>
          </w:tcPr>
          <w:p w14:paraId="0E917707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1FC92A89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5B7F659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D5A" w14:textId="40FC283C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013" w:type="dxa"/>
            <w:vAlign w:val="center"/>
          </w:tcPr>
          <w:p w14:paraId="39D9F84D" w14:textId="4AC7298A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7A177D4F" w14:textId="1536D8F5" w:rsidR="0023713D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722F29A5" w14:textId="77777777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3F083740" w14:textId="77777777" w:rsidTr="00C5746F">
        <w:trPr>
          <w:trHeight w:val="146"/>
        </w:trPr>
        <w:tc>
          <w:tcPr>
            <w:tcW w:w="1276" w:type="dxa"/>
            <w:vMerge/>
          </w:tcPr>
          <w:p w14:paraId="247AEF5C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D50A6" w14:textId="7DFD4C06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4BBAF0" w14:textId="30CAD5F1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395D" w14:textId="707E48CD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08589D20" w14:textId="17D30D9A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907D29" w14:textId="10A4A823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241E7200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2D45E87A" w14:textId="77777777" w:rsidTr="00E139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3C7681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9B0E0D" w14:textId="75D20F77" w:rsidR="0023713D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6E4BC" w14:textId="77777777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31DC3C" w14:textId="37BBE0E7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79DABEC3" w14:textId="3DAFBE48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7D53E4B" w14:textId="71324C53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2AC39C0A" w14:textId="1A23AB1F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3713D" w:rsidRPr="008B1116" w14:paraId="049F2B3D" w14:textId="77777777" w:rsidTr="0076111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24B26D1A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2FA0A5" w14:textId="63CF7541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2C812A12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7237CFA6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363305B2" w14:textId="4CC24C2E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E6E4854" w14:textId="16A82C90" w:rsidR="0023713D" w:rsidRPr="008B111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9ABC3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505CA03D" w14:textId="77777777" w:rsidTr="00761113">
        <w:trPr>
          <w:trHeight w:val="146"/>
        </w:trPr>
        <w:tc>
          <w:tcPr>
            <w:tcW w:w="1276" w:type="dxa"/>
            <w:vMerge/>
          </w:tcPr>
          <w:p w14:paraId="694A7D01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7C955E1D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E0328F" w14:textId="35724A33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62260EB6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vAlign w:val="center"/>
          </w:tcPr>
          <w:p w14:paraId="2D224123" w14:textId="690F3C3F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1629B4F5" w14:textId="3C7B9440" w:rsidR="0023713D" w:rsidRPr="00387B66" w:rsidRDefault="00281A46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590FDB4B" w14:textId="7131B93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6D02D3D5" w14:textId="77777777" w:rsidTr="0023713D">
        <w:trPr>
          <w:trHeight w:val="146"/>
        </w:trPr>
        <w:tc>
          <w:tcPr>
            <w:tcW w:w="1276" w:type="dxa"/>
            <w:vMerge/>
          </w:tcPr>
          <w:p w14:paraId="4C1E1012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5B5795" w14:textId="77777777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3BCF30" w14:textId="498A659F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3908" w14:textId="5D695E3A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2D00C485" w14:textId="77777777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17FE947" w14:textId="77777777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324FCCA" w14:textId="77777777" w:rsidR="0023713D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13D" w:rsidRPr="008B1116" w14:paraId="1FC9C408" w14:textId="77777777" w:rsidTr="0023713D">
        <w:trPr>
          <w:trHeight w:val="146"/>
        </w:trPr>
        <w:tc>
          <w:tcPr>
            <w:tcW w:w="1276" w:type="dxa"/>
            <w:vMerge/>
          </w:tcPr>
          <w:p w14:paraId="0C7C35C1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26EEAE" w14:textId="204801D6" w:rsidR="0023713D" w:rsidRPr="00A60C62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9F3A37" w14:textId="77777777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B8921E0" w14:textId="2E50AC44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013" w:type="dxa"/>
            <w:tcBorders>
              <w:bottom w:val="single" w:sz="8" w:space="0" w:color="auto"/>
            </w:tcBorders>
          </w:tcPr>
          <w:p w14:paraId="36E57CAC" w14:textId="67ED7455" w:rsidR="0023713D" w:rsidRPr="00387B66" w:rsidRDefault="0023713D" w:rsidP="002371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CEC9459" w14:textId="54AB162E" w:rsidR="0023713D" w:rsidRPr="00387B66" w:rsidRDefault="0023713D" w:rsidP="0023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B03E736" w14:textId="1B94D399" w:rsidR="0023713D" w:rsidRPr="008B1116" w:rsidRDefault="0023713D" w:rsidP="002371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AB5ADC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B4138" w:rsidRPr="008B1116" w14:paraId="2933FD0A" w14:textId="77777777" w:rsidTr="005B4138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479029FA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7B1BFD7" w14:textId="78B8A14A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2C4C5F65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08F4751E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6056E3" w14:textId="7503CCB8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3F38" w14:textId="251D6DA3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7031D1" w14:textId="77777777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4138" w:rsidRPr="008B1116" w14:paraId="582BFE5A" w14:textId="77777777" w:rsidTr="004524F9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0143AAFB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4DC45D7F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253DC80E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5261820" w14:textId="4E3097DA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785C31" w14:textId="0502F624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59D9A" w14:textId="393E6D13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B4138" w:rsidRPr="008B1116" w14:paraId="2860EEC4" w14:textId="77777777" w:rsidTr="004524F9">
        <w:trPr>
          <w:cantSplit/>
          <w:trHeight w:val="146"/>
        </w:trPr>
        <w:tc>
          <w:tcPr>
            <w:tcW w:w="1276" w:type="dxa"/>
            <w:vMerge/>
          </w:tcPr>
          <w:p w14:paraId="4D6745A0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6E9EA" w14:textId="0DE5E3AB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A860DD" w14:textId="65BC72F3" w:rsidR="005B4138" w:rsidRPr="008B1116" w:rsidRDefault="00A63E49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FA97" w14:textId="1C4791EB" w:rsidR="005B4138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D259E2" w14:textId="6E9A7B9E" w:rsidR="005B4138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CF0393" w14:textId="1471D8E5" w:rsidR="005B4138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C8FB64" w14:textId="77777777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4138" w:rsidRPr="008B1116" w14:paraId="27B8A475" w14:textId="77777777" w:rsidTr="00E40384">
        <w:trPr>
          <w:trHeight w:val="146"/>
        </w:trPr>
        <w:tc>
          <w:tcPr>
            <w:tcW w:w="1276" w:type="dxa"/>
            <w:vMerge/>
          </w:tcPr>
          <w:p w14:paraId="2AC9A1A2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3056B6E9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CBA02" w14:textId="2AB11C24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441ABD84" w:rsidR="005B4138" w:rsidRPr="008B1116" w:rsidRDefault="00A63E49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D416EA4" w14:textId="20C680FA" w:rsidR="005B4138" w:rsidRPr="008B1116" w:rsidRDefault="00A63E49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23E418C" w14:textId="1C030A7F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658BFF" w14:textId="35200642" w:rsidR="005B4138" w:rsidRPr="008B1116" w:rsidRDefault="00A63E49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B4138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36B9B783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4BE8A2C8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67914A9F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4138" w:rsidRPr="008B1116" w14:paraId="356AD45E" w14:textId="77777777" w:rsidTr="003154C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40979D0B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2841E" w14:textId="3FCB18CF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6D83923E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319D29" w14:textId="0593C8E4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6D886" w14:textId="1E217BB6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D9A72" w14:textId="77777777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4138" w:rsidRPr="008B1116" w14:paraId="047FE115" w14:textId="77777777" w:rsidTr="003154C5">
        <w:trPr>
          <w:trHeight w:val="146"/>
        </w:trPr>
        <w:tc>
          <w:tcPr>
            <w:tcW w:w="1276" w:type="dxa"/>
            <w:vMerge/>
          </w:tcPr>
          <w:p w14:paraId="5E61E287" w14:textId="77777777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6E068793" w:rsidR="005B4138" w:rsidRPr="00A60C62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6B8E3494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5334646" w14:textId="49840CDF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1BBD06" w14:textId="7C0FDFE2" w:rsidR="005B4138" w:rsidRPr="008B1116" w:rsidRDefault="005B4138" w:rsidP="005B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2F87F7" w14:textId="69EEB1A2" w:rsidR="005B4138" w:rsidRPr="008B1116" w:rsidRDefault="005B4138" w:rsidP="005B4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63E49" w:rsidRPr="008B1116" w14:paraId="42B12E2B" w14:textId="77777777" w:rsidTr="00AE7DD8">
        <w:trPr>
          <w:trHeight w:val="146"/>
        </w:trPr>
        <w:tc>
          <w:tcPr>
            <w:tcW w:w="1276" w:type="dxa"/>
            <w:vMerge/>
          </w:tcPr>
          <w:p w14:paraId="056652B6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35ECE318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A8DF3" w14:textId="1B91A204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3D0135EA" w:rsidR="00A63E49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3B809B" w14:textId="3073A474" w:rsidR="00A63E49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C1C466" w14:textId="5F072718" w:rsidR="00A63E49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987445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332F7476" w14:textId="77777777" w:rsidTr="00003367">
        <w:trPr>
          <w:trHeight w:val="146"/>
        </w:trPr>
        <w:tc>
          <w:tcPr>
            <w:tcW w:w="1276" w:type="dxa"/>
            <w:vMerge/>
          </w:tcPr>
          <w:p w14:paraId="38EA87A5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15129917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5822E" w14:textId="7649DF63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CAFF" w14:textId="727E3044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3DB5986" w14:textId="6E0E8DDF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21064F0F" w14:textId="0B8C03FF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3C313" w14:textId="3F6596E1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63E49" w:rsidRPr="008B1116" w14:paraId="1927C656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2F3302D8" w:rsidR="00A63E49" w:rsidRPr="00A60C62" w:rsidRDefault="00963728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2C308F95" w:rsidR="00A63E49" w:rsidRPr="008B1116" w:rsidRDefault="00963728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6E7AD9DB" w:rsidR="00A63E49" w:rsidRPr="008B1116" w:rsidRDefault="00963728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5EB3CBED" w:rsidR="00A63E49" w:rsidRPr="008B1116" w:rsidRDefault="00963728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45D5" w14:textId="0B0BE1CA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4225D93C" w14:textId="77777777" w:rsidTr="005B413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2B586DC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6845BFB5" w14:textId="282ECAEF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D86030" w14:textId="350D81DE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623C0022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AD52F7" w14:textId="700BB1A7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54D44E" w14:textId="0EF53555" w:rsidR="00A63E49" w:rsidRPr="00387B6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17080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5E9A5DC0" w14:textId="77777777" w:rsidTr="00F463D9">
        <w:trPr>
          <w:trHeight w:val="146"/>
        </w:trPr>
        <w:tc>
          <w:tcPr>
            <w:tcW w:w="1276" w:type="dxa"/>
            <w:vMerge/>
          </w:tcPr>
          <w:p w14:paraId="410B9AA7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242C0874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32DDF411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46ACC15" w14:textId="07E8F03E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242C40" w14:textId="643B52CA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C27F4C" w14:textId="0E55399E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63E49" w:rsidRPr="008B1116" w14:paraId="366D2407" w14:textId="77777777" w:rsidTr="00FF7937">
        <w:trPr>
          <w:trHeight w:val="146"/>
        </w:trPr>
        <w:tc>
          <w:tcPr>
            <w:tcW w:w="1276" w:type="dxa"/>
            <w:vMerge/>
          </w:tcPr>
          <w:p w14:paraId="630B721A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29543C18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8AE8C" w14:textId="76F5B1F1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4AB8691B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E44AD6" w14:textId="4F1FEBBF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17DDEA" w14:textId="484D0E07" w:rsidR="00A63E49" w:rsidRPr="00387B6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6A9429B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7BBCD749" w14:textId="77777777" w:rsidTr="00FF793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B9AD8D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CD77" w14:textId="73DC95AB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F2E46DE" w14:textId="6BD36736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1D61770F" w14:textId="63930BFC" w:rsidR="00A63E49" w:rsidRPr="00387B6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F214E12" w14:textId="0DF89ECE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63E49" w:rsidRPr="008B1116" w14:paraId="47871F56" w14:textId="77777777" w:rsidTr="005B413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20441C16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429CA67D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0EABD517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685F60" w14:textId="7A87A535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1FDBF7" w14:textId="2E4DD240" w:rsidR="00A63E49" w:rsidRPr="00387B6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174F78F4" w14:textId="77777777" w:rsidTr="00E933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01DA2A85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711A985D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88BB72A" w14:textId="24540CCA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FEAE30" w14:textId="129D61E4" w:rsidR="00A63E49" w:rsidRPr="00387B6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F6D1870" w14:textId="477B758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63E49" w:rsidRPr="008B1116" w14:paraId="04646CA4" w14:textId="77777777" w:rsidTr="00A246C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281E761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0A6FF" w14:textId="40C82E0E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5A9B93B8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204A48" w14:textId="29B16EFE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CE8A6B" w14:textId="299DE6F1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A0F1AE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727E9D26" w14:textId="77777777" w:rsidTr="00A246C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08E41D1C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8B18F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9744" w14:textId="1D7EE25F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A57B6C9" w14:textId="27BF18E6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720C27DE" w14:textId="14CE4B64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255B3" w14:textId="692B06D8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63E49" w:rsidRPr="008B1116" w14:paraId="4B8D54EE" w14:textId="77777777" w:rsidTr="005B413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12D79802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2D36567A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748D07F5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17734F1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42B3DA87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047C1D" w14:textId="09BD6AB8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56F0D891" w14:textId="77777777" w:rsidTr="002D0E97">
        <w:trPr>
          <w:trHeight w:val="146"/>
        </w:trPr>
        <w:tc>
          <w:tcPr>
            <w:tcW w:w="1276" w:type="dxa"/>
            <w:vMerge/>
          </w:tcPr>
          <w:p w14:paraId="0800048F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58620E72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E3BCC" w14:textId="22FF9C41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3536F3F8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868001C" w14:textId="183A3295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D91EF7" w14:textId="03392901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85E00B" w14:textId="0BB34E88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63E49" w:rsidRPr="008B1116" w14:paraId="7B97D236" w14:textId="77777777" w:rsidTr="00774301">
        <w:trPr>
          <w:trHeight w:val="146"/>
        </w:trPr>
        <w:tc>
          <w:tcPr>
            <w:tcW w:w="1276" w:type="dxa"/>
            <w:vMerge/>
          </w:tcPr>
          <w:p w14:paraId="18C3D308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63A845E6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2B0F6" w14:textId="3F2AF0B1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6D607DDB" w:rsidR="00A63E49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3701D31" w14:textId="0551832F" w:rsidR="00A63E49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1C9C24" w14:textId="7062472D" w:rsidR="00A63E49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79F0BE4" w14:textId="77777777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3E49" w:rsidRPr="008B1116" w14:paraId="4D7611EB" w14:textId="77777777" w:rsidTr="00774301">
        <w:trPr>
          <w:trHeight w:val="146"/>
        </w:trPr>
        <w:tc>
          <w:tcPr>
            <w:tcW w:w="1276" w:type="dxa"/>
            <w:vMerge/>
          </w:tcPr>
          <w:p w14:paraId="70B112F5" w14:textId="77777777" w:rsidR="00A63E49" w:rsidRPr="008B111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5BD45F18" w:rsidR="00A63E49" w:rsidRPr="00A60C62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38671C" w14:textId="36678119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29C9264F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970FC59" w14:textId="24CF5FF8" w:rsidR="00A63E49" w:rsidRPr="00387B66" w:rsidRDefault="00A63E49" w:rsidP="00A63E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E8DB4FB" w14:textId="498E73ED" w:rsidR="00A63E49" w:rsidRPr="00387B66" w:rsidRDefault="00A63E49" w:rsidP="00A6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D64C212" w14:textId="42A17A92" w:rsidR="00A63E49" w:rsidRPr="008B1116" w:rsidRDefault="00A63E49" w:rsidP="00A63E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63728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963728" w:rsidRPr="008B1116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5DFFB1FE" w:rsidR="00963728" w:rsidRPr="00A60C62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231B1951" w:rsidR="00963728" w:rsidRPr="00387B66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61A6EAB3" w:rsidR="00963728" w:rsidRPr="00387B66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5B86D0A8" w:rsidR="00963728" w:rsidRPr="00387B66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BD05F25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728" w:rsidRPr="008B1116" w14:paraId="67C6A905" w14:textId="77777777" w:rsidTr="005B413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963728" w:rsidRPr="008B1116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5DAC8E88" w:rsidR="00963728" w:rsidRPr="008B1116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B8BF92A" w:rsidR="00963728" w:rsidRPr="00A60C62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70B5A7CE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03F37FC7" w:rsidR="00963728" w:rsidRPr="00387B66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154DD" w14:textId="7C72A815" w:rsidR="00963728" w:rsidRPr="00387B66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216F16" w14:textId="25F9D525" w:rsidR="00963728" w:rsidRPr="00387B66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728" w:rsidRPr="008B1116" w14:paraId="254F22B2" w14:textId="77777777" w:rsidTr="007F4ABD">
        <w:trPr>
          <w:trHeight w:val="146"/>
        </w:trPr>
        <w:tc>
          <w:tcPr>
            <w:tcW w:w="1276" w:type="dxa"/>
            <w:vMerge/>
          </w:tcPr>
          <w:p w14:paraId="51838438" w14:textId="77777777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3F4F976F" w:rsidR="00963728" w:rsidRPr="00A60C62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03A5" w14:textId="557331F0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2F79A52C" w:rsidR="00963728" w:rsidRPr="00387B66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08B7363" w14:textId="68C26572" w:rsidR="00963728" w:rsidRPr="00387B66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D660EC" w14:textId="7D51025E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B513445" w14:textId="04BAA5CD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63728" w:rsidRPr="008B1116" w14:paraId="2FB72133" w14:textId="77777777" w:rsidTr="008C7B31">
        <w:trPr>
          <w:trHeight w:val="146"/>
        </w:trPr>
        <w:tc>
          <w:tcPr>
            <w:tcW w:w="1276" w:type="dxa"/>
            <w:vMerge/>
          </w:tcPr>
          <w:p w14:paraId="0578E76E" w14:textId="77777777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7E01FAE2" w:rsidR="00963728" w:rsidRPr="00A60C62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4C900" w14:textId="678644B4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FF7" w14:textId="25068C2D" w:rsidR="00963728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684650F" w14:textId="750764FD" w:rsidR="00963728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25D3BB" w14:textId="6B714F98" w:rsidR="00963728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387A43" w14:textId="77777777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728" w:rsidRPr="008B1116" w14:paraId="372DEBF2" w14:textId="77777777" w:rsidTr="00003367">
        <w:trPr>
          <w:trHeight w:val="281"/>
        </w:trPr>
        <w:tc>
          <w:tcPr>
            <w:tcW w:w="1276" w:type="dxa"/>
            <w:vMerge/>
          </w:tcPr>
          <w:p w14:paraId="67F2C23B" w14:textId="77777777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23AC8" w14:textId="206A5E3C" w:rsidR="00963728" w:rsidRPr="00A60C62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65F355" w14:textId="77777777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D433" w14:textId="073C6B93" w:rsidR="00963728" w:rsidRPr="00387B66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8BD9DF1" w14:textId="33F795FC" w:rsidR="00963728" w:rsidRPr="00387B66" w:rsidRDefault="00963728" w:rsidP="009637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D60F24F" w14:textId="61274612" w:rsidR="00963728" w:rsidRPr="00387B66" w:rsidRDefault="00963728" w:rsidP="009637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3C6650" w14:textId="3C41A523" w:rsidR="00963728" w:rsidRPr="008B1116" w:rsidRDefault="00963728" w:rsidP="009637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AB5ADC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5ADC" w:rsidRPr="008B1116" w14:paraId="3B6FDBC2" w14:textId="77777777" w:rsidTr="00AB5ADC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21819D56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80206FE" w14:textId="420EA50C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D32F6A" w14:textId="57E85923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32614031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A8D88A4" w14:textId="2FA511C6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BFCB3A" w14:textId="0D2716DF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E44D21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284C25A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498931F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B394E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4A312180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788E331" w14:textId="18A69865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809576" w14:textId="07B07C8B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4F28E5B" w14:textId="77777777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3FF47621" w14:textId="77777777" w:rsidTr="0023713D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7777777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050D0E" w14:textId="59DA236D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8C8" w14:textId="59DEF7ED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D6516C" w14:textId="77777777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FE843C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23D021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1EBDC509" w14:textId="77777777" w:rsidTr="002371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0ED33C0D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A910D" w14:textId="167714AE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000D3A02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7D76775D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208DEEC2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79F23016" w14:textId="77777777" w:rsidTr="00180C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6B1B6B39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298DCE5E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67621A" w14:textId="2411E67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5DC30120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518EDB3" w14:textId="786A3D9A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639337" w14:textId="58B37A5E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6C9A087E" w14:textId="77777777" w:rsidTr="00E40384">
        <w:trPr>
          <w:trHeight w:val="146"/>
        </w:trPr>
        <w:tc>
          <w:tcPr>
            <w:tcW w:w="1276" w:type="dxa"/>
            <w:vMerge/>
          </w:tcPr>
          <w:p w14:paraId="0404A52C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2DCEDC14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46031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1D0F14AD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BA1FB28" w14:textId="6698E179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02D24D2" w14:textId="5EEA6132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</w:tcPr>
          <w:p w14:paraId="2EEA465C" w14:textId="77777777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24BB5125" w14:textId="77777777" w:rsidTr="0023713D">
        <w:trPr>
          <w:trHeight w:val="146"/>
        </w:trPr>
        <w:tc>
          <w:tcPr>
            <w:tcW w:w="1276" w:type="dxa"/>
            <w:vMerge/>
          </w:tcPr>
          <w:p w14:paraId="50804BF6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55837D4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BAFAA5" w14:textId="65DD684E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6D20" w14:textId="79F75A57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1D2EA8" w14:textId="36D16D86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93A831" w14:textId="58A7C22F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82C60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668F799B" w14:textId="77777777" w:rsidTr="002371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64A8E288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317F64" w14:textId="2151ABED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553D615D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72F62788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2ECD047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B5ADC" w:rsidRPr="008B1116" w14:paraId="40F795D6" w14:textId="77777777" w:rsidTr="0023713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5FF336EE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9383B" w14:textId="2EF8DAEF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450E898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14A17D50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A6C65B" w14:textId="3EC1AD85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49D2E" w14:textId="6B16E1F9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6E595951" w14:textId="77777777" w:rsidTr="00E40384">
        <w:trPr>
          <w:trHeight w:val="146"/>
        </w:trPr>
        <w:tc>
          <w:tcPr>
            <w:tcW w:w="1276" w:type="dxa"/>
            <w:vMerge/>
          </w:tcPr>
          <w:p w14:paraId="753C0DED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609FA184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462E0E5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26BC83A6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D9ABFC" w14:textId="40633AE5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8A7BB42" w14:textId="7860A723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0D11499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69CEC76A" w14:textId="77777777" w:rsidTr="005571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7777777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B702" w14:textId="4F7E8F0E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15CD54E7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1B4088D0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701E1933" w14:textId="77777777" w:rsidTr="0055712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703A7FBF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7A97A40B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E834E" w14:textId="43252A7D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6FFFD235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A62CF" w14:textId="12C97435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D6914" w14:textId="7924C5E9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C450D5B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0D93ADAA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B99BC2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4069" w14:textId="2E91FAFD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48DB4D" w14:textId="3BA950C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0D0A" w14:textId="63E3F07A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38AF9F9" w14:textId="52935CCA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5A487EB" w14:textId="56346E2A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3FF20A2" w14:textId="2C73C85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0145E880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71F53044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B726B1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12646E22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649B7ED" w14:textId="331C8477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521F38A" w14:textId="593BC669" w:rsidR="00AB5ADC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288B2F2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2B4F8E00" w14:textId="77777777" w:rsidTr="005B603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430437AB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C5B3A1" w14:textId="224EF51F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65A" w14:textId="4A1E62F4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C55C85" w14:textId="5E26C1AD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7B5281" w14:textId="31567DD9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18DFD3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6DA976BA" w14:textId="77777777" w:rsidTr="003D47D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6FE7E850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0AC7096E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10C16BD3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7DDB3" w14:textId="1CBE4DFD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67522D3B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B5ADC" w:rsidRPr="008B1116" w14:paraId="4D052770" w14:textId="77777777" w:rsidTr="0000336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74B17F1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3F649B9C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E1D7" w14:textId="1B12BAE2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38984286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62EA9C" w14:textId="53BA1796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2EC842DE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56C31004" w14:textId="77777777" w:rsidTr="00E40384">
        <w:trPr>
          <w:trHeight w:val="146"/>
        </w:trPr>
        <w:tc>
          <w:tcPr>
            <w:tcW w:w="1276" w:type="dxa"/>
            <w:vMerge/>
          </w:tcPr>
          <w:p w14:paraId="59C6C821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77DC5868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3CEBF" w14:textId="35B83BD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7BFAA7E5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2776D859" w14:textId="3B77A8E0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2DF96C1E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487BF4F" w14:textId="45040CA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17C11C9D" w14:textId="77777777" w:rsidTr="00DB0026">
        <w:trPr>
          <w:trHeight w:val="146"/>
        </w:trPr>
        <w:tc>
          <w:tcPr>
            <w:tcW w:w="1276" w:type="dxa"/>
            <w:vMerge/>
          </w:tcPr>
          <w:p w14:paraId="144A4CE3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66DA3988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FBB3C3" w14:textId="7130157E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5CB57C4F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54269F" w14:textId="20E8AE1C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5A95AD" w14:textId="5B387B8D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2CE7B0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62191D2F" w14:textId="77777777" w:rsidTr="003D4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396EBC64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683E0C10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4CDC4E27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2F61A372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B5ADC" w:rsidRPr="008B1116" w14:paraId="34610DF4" w14:textId="77777777" w:rsidTr="003C33F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1EF6235A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28D5028E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B317D8" w14:textId="30EF478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6697BFE3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3D5D14" w14:textId="347534EB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715712B2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4BF9BA4D" w14:textId="77777777" w:rsidTr="003C33FA">
        <w:trPr>
          <w:trHeight w:val="146"/>
        </w:trPr>
        <w:tc>
          <w:tcPr>
            <w:tcW w:w="1276" w:type="dxa"/>
            <w:vMerge/>
          </w:tcPr>
          <w:p w14:paraId="0A610F1A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378EDF34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3FB52F" w14:textId="405FD583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66A949FE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58E3EEBF" w14:textId="07889002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4B0B66" w14:textId="1D09646F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901251E" w14:textId="6FC0DB8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56B1E058" w14:textId="77777777" w:rsidTr="00AB5ADC">
        <w:trPr>
          <w:trHeight w:val="146"/>
        </w:trPr>
        <w:tc>
          <w:tcPr>
            <w:tcW w:w="1276" w:type="dxa"/>
            <w:vMerge/>
          </w:tcPr>
          <w:p w14:paraId="105F6A3C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7B2E7A" w14:textId="7777777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2DE62" w14:textId="0514E0F5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03D5" w14:textId="0D06DB7E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41DEFD" w14:textId="77777777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147D3A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151ACC" w14:textId="77777777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669A8236" w14:textId="77777777" w:rsidTr="00AB5ADC">
        <w:trPr>
          <w:trHeight w:val="146"/>
        </w:trPr>
        <w:tc>
          <w:tcPr>
            <w:tcW w:w="1276" w:type="dxa"/>
            <w:vMerge/>
          </w:tcPr>
          <w:p w14:paraId="466D03F9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3E45CA" w14:textId="00AB66FA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3084A85" w14:textId="05D6C75A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1FBEFD" w14:textId="5B1F24FF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EEAE52" w14:textId="54DB3BA1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BA28BC1" w14:textId="7F1594D8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5D850A4" w14:textId="798B660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B5ADC" w:rsidRPr="008B1116" w14:paraId="68899259" w14:textId="77777777" w:rsidTr="00AB5ADC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2923F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163B7" w14:textId="2E39EB55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5FB1B61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561F0C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F1DBC9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5ADC" w:rsidRPr="008B1116" w14:paraId="6C48D46E" w14:textId="77777777" w:rsidTr="00BF4682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7D07E5DE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6B109F48" w14:textId="7777777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BB906D" w14:textId="0233E035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A0AECA" w14:textId="6B4E134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C5E6BB3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49E4C3FA" w14:textId="77777777" w:rsidTr="00A7259C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DBEDFE8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9C1C0E" w14:textId="2DE7B95D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272B" w14:textId="67A5D1A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D046D9E" w14:textId="35CF15C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DEE2DCE" w14:textId="02ABFB0C" w:rsidR="00AB5ADC" w:rsidRPr="008B1116" w:rsidRDefault="001E0A46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55FDE6E" w14:textId="3A20E4DD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126E590C" w14:textId="77777777" w:rsidTr="00A7259C">
        <w:trPr>
          <w:trHeight w:val="146"/>
        </w:trPr>
        <w:tc>
          <w:tcPr>
            <w:tcW w:w="1276" w:type="dxa"/>
            <w:vMerge/>
          </w:tcPr>
          <w:p w14:paraId="683F397D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291581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FE78B" w14:textId="6052BFD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9A28" w14:textId="61959DF9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00E87D" w14:textId="79F63FD3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3FC31" w14:textId="4E966039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2E53274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59936512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71BB10C2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40A511A8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55E1BFE3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265C5E9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0627728D" w14:textId="77777777" w:rsidTr="00B125F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15CE782C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0D342950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959CFE8" w14:textId="53802DA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89F34B" w14:textId="77634935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847290A" w14:textId="3DA622C0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FE1F39" w14:textId="74215426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580A5E70" w14:textId="77777777" w:rsidTr="00B125FB">
        <w:trPr>
          <w:trHeight w:val="146"/>
        </w:trPr>
        <w:tc>
          <w:tcPr>
            <w:tcW w:w="1276" w:type="dxa"/>
            <w:vMerge/>
          </w:tcPr>
          <w:p w14:paraId="32623748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7F93DCA8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3FB3F" w14:textId="6122654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492C" w14:textId="36FC80A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175FA0C" w14:textId="0FE026AA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60668C4" w14:textId="1A3974C1" w:rsidR="00AB5ADC" w:rsidRPr="008B1116" w:rsidRDefault="001E0A46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EDE8D8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07EEA23A" w14:textId="77777777" w:rsidTr="000975E3">
        <w:trPr>
          <w:trHeight w:val="146"/>
        </w:trPr>
        <w:tc>
          <w:tcPr>
            <w:tcW w:w="1276" w:type="dxa"/>
            <w:vMerge/>
          </w:tcPr>
          <w:p w14:paraId="02C080E8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1DE926" w14:textId="7777777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86185E" w14:textId="573E2A0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1BC84" w14:textId="06DF029F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8A0325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A79190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88032E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34744A7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1B903FB0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66851C01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2BCB8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1A393AAB" w14:textId="77777777" w:rsidTr="008D1CE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03630498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59C21CB6" w14:textId="096F66A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D464E9" w14:textId="340CE100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2FFC9D" w14:textId="1CDABD70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FACED4" w14:textId="772166D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4D19F038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11C1E349" w14:textId="77777777" w:rsidTr="008D1CEE">
        <w:trPr>
          <w:trHeight w:val="146"/>
        </w:trPr>
        <w:tc>
          <w:tcPr>
            <w:tcW w:w="1276" w:type="dxa"/>
            <w:vMerge/>
          </w:tcPr>
          <w:p w14:paraId="208C769C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68E8C17B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A92C30" w14:textId="097F04D3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DD9D" w14:textId="0EA22A43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812C85E" w14:textId="7E3C0522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39DB390" w14:textId="5F9DDD6A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E66FD" w14:textId="55ED2ED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15E00B12" w14:textId="77777777" w:rsidTr="005A66E3">
        <w:trPr>
          <w:trHeight w:val="146"/>
        </w:trPr>
        <w:tc>
          <w:tcPr>
            <w:tcW w:w="1276" w:type="dxa"/>
            <w:vMerge/>
          </w:tcPr>
          <w:p w14:paraId="56392629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4A3A75AC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D5A3CB" w14:textId="6A7D4BF8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A8CB" w14:textId="63D84A33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CD4BF0" w14:textId="445379AE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70802" w14:textId="48116E89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05514F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7BA36FF3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2D5CB828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1D7BB1B2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263C9708" w14:textId="77777777" w:rsidTr="00A7741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49B1DE84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0CEBF8E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23DE844" w14:textId="158BC53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0450AC" w14:textId="2E196EFA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979367" w14:textId="057FDD72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FEA3BE" w14:textId="456D19B4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CDC9B3F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757D2BF4" w14:textId="77777777" w:rsidTr="00A774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1DC72A65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084502" w14:textId="70AB22B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3C36" w14:textId="20C335CD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AAEBF54" w14:textId="7BF3D029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EEDFF1" w14:textId="5385BB2A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120601" w14:textId="4060C672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0BF4AB07" w14:textId="77777777" w:rsidTr="00BF5B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7D61B9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1AD896" w14:textId="5400D6E5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F3DF49" w14:textId="05F430FA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E9D5" w14:textId="0407A04B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E1C62F4" w14:textId="162D5AC7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0CE48F" w14:textId="751A8A02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A92B74" w14:textId="77777777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71F1C531" w14:textId="77777777" w:rsidTr="00BF5B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0FB80E6F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0FA25C89" w14:textId="3763F326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C4B614" w14:textId="339D1CF0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8A13F4" w14:textId="3C0A2E8B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2C46B0" w14:textId="46EE38E9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0A0BFFB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384E6667" w14:textId="77777777" w:rsidTr="00BF5B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3CC013E8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84E1559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95D705" w14:textId="60FBF3AD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668C92" w14:textId="4DAC2B0A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2B87E5" w14:textId="6D9A25E1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4A8874A8" w14:textId="77777777" w:rsidTr="00043CD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4CC6A3E4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40726B9D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35A7555" w14:textId="397C2492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53E451" w14:textId="6A93D432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6AD83B" w14:textId="7D4A121F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F64359" w14:textId="230E792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10A14C88" w14:textId="77777777" w:rsidTr="00043CDD">
        <w:trPr>
          <w:trHeight w:val="146"/>
        </w:trPr>
        <w:tc>
          <w:tcPr>
            <w:tcW w:w="1276" w:type="dxa"/>
            <w:vMerge/>
          </w:tcPr>
          <w:p w14:paraId="6FF02A6B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2B549EBC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C75D9F" w14:textId="79EFF36B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F68D0" w14:textId="4440763A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044DB6A" w14:textId="780476C5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A241E8" w14:textId="5E4D4C6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C7374C" w14:textId="2BA4C6C1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2CEB15A6" w14:textId="77777777" w:rsidTr="00BF5B50">
        <w:trPr>
          <w:trHeight w:val="146"/>
        </w:trPr>
        <w:tc>
          <w:tcPr>
            <w:tcW w:w="1276" w:type="dxa"/>
            <w:vMerge/>
          </w:tcPr>
          <w:p w14:paraId="67110934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9B0DB3" w14:textId="0AD8CF3A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693E88" w14:textId="56799DFE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0AB37" w14:textId="12AEFB95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054594" w14:textId="77FFAD75" w:rsidR="00AB5ADC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4B2E7D" w14:textId="69DDAB40" w:rsidR="00AB5ADC" w:rsidRDefault="00AB5ADC" w:rsidP="00AB5ADC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F431E37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7C982EC4" w14:textId="77777777" w:rsidTr="00BF5B50">
        <w:trPr>
          <w:trHeight w:val="146"/>
        </w:trPr>
        <w:tc>
          <w:tcPr>
            <w:tcW w:w="1276" w:type="dxa"/>
            <w:vMerge/>
          </w:tcPr>
          <w:p w14:paraId="1701C2CB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4DB9729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7C1A242F" w14:textId="2428CEE8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EB207B" w14:textId="04245AA6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449B679" w14:textId="69C02460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AEA04BE" w14:textId="5806DB3B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EC4BD20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7E62D3D7" w14:textId="77777777" w:rsidTr="00BF5B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5E0666DE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F73161A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23AB87" w14:textId="54A4CB76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Ш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271837EC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8EA081A" w14:textId="6245AFC0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14B704E8" w14:textId="77777777" w:rsidTr="0045030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2508C886" w:rsidR="00AB5ADC" w:rsidRPr="008B111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6D11EA23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EE11324" w14:textId="1F2B4AF2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A81CDA" w14:textId="5AE6E933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67A9B1" w14:textId="10E77679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E5C49E" w14:textId="4A99FF64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3B4A8A9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5C414D73" w14:textId="77777777" w:rsidTr="0045030C">
        <w:trPr>
          <w:trHeight w:val="146"/>
        </w:trPr>
        <w:tc>
          <w:tcPr>
            <w:tcW w:w="1276" w:type="dxa"/>
            <w:vMerge/>
          </w:tcPr>
          <w:p w14:paraId="4C4403E2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5862359A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612FD" w14:textId="6AB261E3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47AD" w14:textId="678D3EB7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731BAE6" w14:textId="30ABCF9E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9DBD78E" w14:textId="4A48B1C5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E93FCC" w14:textId="099C7B4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05F65F2B" w14:textId="77777777" w:rsidTr="006B073C">
        <w:trPr>
          <w:trHeight w:val="146"/>
        </w:trPr>
        <w:tc>
          <w:tcPr>
            <w:tcW w:w="1276" w:type="dxa"/>
            <w:vMerge/>
          </w:tcPr>
          <w:p w14:paraId="50451489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38B045E5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745A4A" w14:textId="4D8D85A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8B4B4" w14:textId="418AFB32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F945D7" w14:textId="40C1C2BD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F92AE3" w14:textId="4AAF439D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52137E1D" w14:textId="77777777" w:rsidTr="006B073C">
        <w:trPr>
          <w:trHeight w:val="281"/>
        </w:trPr>
        <w:tc>
          <w:tcPr>
            <w:tcW w:w="1276" w:type="dxa"/>
            <w:vMerge/>
          </w:tcPr>
          <w:p w14:paraId="57AD99B6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2244D385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1F9280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43E527" w14:textId="0BD38103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2BB1344" w14:textId="4C090D61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DDEC230" w14:textId="7DC3F58D" w:rsidR="00AB5ADC" w:rsidRPr="008B1116" w:rsidRDefault="00697D7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5ADC" w:rsidRPr="008B1116" w14:paraId="348725E7" w14:textId="77777777" w:rsidTr="00487D19">
        <w:trPr>
          <w:trHeight w:val="281"/>
        </w:trPr>
        <w:tc>
          <w:tcPr>
            <w:tcW w:w="1276" w:type="dxa"/>
          </w:tcPr>
          <w:p w14:paraId="50DA0376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C3B968" w14:textId="39651709" w:rsidR="00AB5ADC" w:rsidRPr="00A60C62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ACA812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37C" w14:textId="0695BC4A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3337AF" w14:textId="47042F41" w:rsidR="00AB5ADC" w:rsidRPr="00387B66" w:rsidRDefault="00AB5ADC" w:rsidP="00AB5A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5EC1408" w14:textId="3274D460" w:rsidR="00AB5ADC" w:rsidRPr="00387B66" w:rsidRDefault="00AB5ADC" w:rsidP="00A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C9607B" w14:textId="77777777" w:rsidR="00AB5ADC" w:rsidRPr="008B1116" w:rsidRDefault="00AB5ADC" w:rsidP="00AB5A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511696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77BBE" w:rsidRPr="008B1116" w14:paraId="3573C3D5" w14:textId="77777777" w:rsidTr="00F0401D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277BBE" w:rsidRPr="008B1116" w:rsidRDefault="00277BBE" w:rsidP="0027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5DA34B16" w:rsidR="00277BBE" w:rsidRPr="008B1116" w:rsidRDefault="00277BBE" w:rsidP="0027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E0D0374" w14:textId="6125E456" w:rsidR="00277BBE" w:rsidRPr="00A60C62" w:rsidRDefault="00277BBE" w:rsidP="0027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44A5AA0" w14:textId="31A1EFC0" w:rsidR="00277BBE" w:rsidRPr="008B1116" w:rsidRDefault="00277BBE" w:rsidP="00277B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836BAB" w14:textId="7161024B" w:rsidR="00277BBE" w:rsidRPr="00387B66" w:rsidRDefault="00277BBE" w:rsidP="00277B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3C633CB" w14:textId="748850B9" w:rsidR="00277BBE" w:rsidRPr="00387B66" w:rsidRDefault="00277BBE" w:rsidP="00277B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DE72F" w14:textId="457354C8" w:rsidR="00277BBE" w:rsidRPr="00387B66" w:rsidRDefault="00277BBE" w:rsidP="0027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15ADA41" w14:textId="77777777" w:rsidR="00277BBE" w:rsidRPr="008B1116" w:rsidRDefault="00277BBE" w:rsidP="00277B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7BBE" w:rsidRPr="008B1116" w14:paraId="2FF3038B" w14:textId="77777777" w:rsidTr="00F0401D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277BBE" w:rsidRPr="008B1116" w:rsidRDefault="00277BBE" w:rsidP="0027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46FFB6A7" w:rsidR="00277BBE" w:rsidRPr="00A60C62" w:rsidRDefault="00277BBE" w:rsidP="0027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34BA8" w14:textId="77777777" w:rsidR="00277BBE" w:rsidRPr="008B1116" w:rsidRDefault="00277BBE" w:rsidP="00277B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59BA" w14:textId="4F45876E" w:rsidR="00277BBE" w:rsidRPr="00387B66" w:rsidRDefault="00277BBE" w:rsidP="00277B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C610B6A" w14:textId="7CBBE4CD" w:rsidR="00277BBE" w:rsidRPr="00387B66" w:rsidRDefault="00277BBE" w:rsidP="00277B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FFA8FE" w14:textId="2C776DCC" w:rsidR="00277BBE" w:rsidRPr="008B1116" w:rsidRDefault="00277BBE" w:rsidP="00277B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802D6B0" w14:textId="1D18B6DC" w:rsidR="00277BBE" w:rsidRPr="008B1116" w:rsidRDefault="00277BBE" w:rsidP="00277B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5AB868AA" w14:textId="77777777" w:rsidTr="0023530B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005926AF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74E0D6" w14:textId="1B20A53C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7060" w14:textId="396963A6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0FDC573" w14:textId="571A748E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8CBDEB" w14:textId="2E8FA0D9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5EC4FF" w14:textId="77777777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0BAE1AA5" w14:textId="77777777" w:rsidTr="00D12409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99D" w14:textId="77777777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D53F9A" w14:textId="194EC916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3F5A88D" w14:textId="2B272F50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FE625" w14:textId="4E6F9EAD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56C26007" w14:textId="77777777" w:rsidTr="00D1240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46905489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72BCF4FB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657CD24" w14:textId="15C82D21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65B838" w14:textId="3B781492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590388" w14:textId="5F5BE469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91AF3" w14:textId="79EB9FBC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08F6242E" w14:textId="77777777" w:rsidTr="005F0885">
        <w:trPr>
          <w:trHeight w:val="146"/>
        </w:trPr>
        <w:tc>
          <w:tcPr>
            <w:tcW w:w="1276" w:type="dxa"/>
            <w:vMerge/>
          </w:tcPr>
          <w:p w14:paraId="7D9404E5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8CC672" w14:textId="0E668936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5C3A0" w14:textId="2D1C9A71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EC484" w14:textId="08B9E6C1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7D5CB4D" w14:textId="5ED6390D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FE53086" w14:textId="4A651CB4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56835F91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3B789CFD" w14:textId="77777777" w:rsidTr="005F0885">
        <w:trPr>
          <w:trHeight w:val="146"/>
        </w:trPr>
        <w:tc>
          <w:tcPr>
            <w:tcW w:w="1276" w:type="dxa"/>
            <w:vMerge/>
          </w:tcPr>
          <w:p w14:paraId="491008FB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1D2B6A48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2C8AA2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F1FEC" w14:textId="0F14B325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4088DFB" w14:textId="7E5BF2FD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73BA994" w14:textId="6913DFDC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\З</w:t>
            </w:r>
          </w:p>
        </w:tc>
        <w:tc>
          <w:tcPr>
            <w:tcW w:w="850" w:type="dxa"/>
          </w:tcPr>
          <w:p w14:paraId="56E572F9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15304F75" w14:textId="77777777" w:rsidTr="00CC50B3">
        <w:trPr>
          <w:trHeight w:val="146"/>
        </w:trPr>
        <w:tc>
          <w:tcPr>
            <w:tcW w:w="1276" w:type="dxa"/>
            <w:vMerge/>
          </w:tcPr>
          <w:p w14:paraId="699C97AB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129D4375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91C47" w14:textId="716C61EC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EACC8" w14:textId="64ABBA02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9073817" w14:textId="4AF526C2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FFB67B" w14:textId="326FF7AC" w:rsidR="00D12409" w:rsidRPr="00387B6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084447" w14:textId="3D5D9A4C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736031BF" w14:textId="77777777" w:rsidTr="00CC50B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76050552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F6B6B0" w14:textId="2B0BD5CA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ACB4EA3" w14:textId="001571EA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51BFD514" w:rsidR="00D12409" w:rsidRPr="00387B6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34EC75" w14:textId="6FA09AF5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0102BD60" w14:textId="77777777" w:rsidTr="00DE06A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6C8F5058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0F6B7E" w14:textId="246E93E7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E9B6B68" w14:textId="1071DD08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745C30" w14:textId="7B392F74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A014407" w14:textId="2747F434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9B88EC" w14:textId="363195AE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2E0B169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57518093" w14:textId="77777777" w:rsidTr="00DE06A1">
        <w:trPr>
          <w:trHeight w:val="146"/>
        </w:trPr>
        <w:tc>
          <w:tcPr>
            <w:tcW w:w="1276" w:type="dxa"/>
            <w:vMerge/>
          </w:tcPr>
          <w:p w14:paraId="6127B024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5DB9D47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118390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EED2" w14:textId="5BDE7425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606E161" w14:textId="001A84CA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1012015" w14:textId="41090091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733870EF" w14:textId="542C6312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0AE38E1E" w14:textId="77777777" w:rsidTr="007C0606">
        <w:trPr>
          <w:trHeight w:val="146"/>
        </w:trPr>
        <w:tc>
          <w:tcPr>
            <w:tcW w:w="1276" w:type="dxa"/>
            <w:vMerge/>
          </w:tcPr>
          <w:p w14:paraId="61BE3D87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4B4AD8" w14:textId="56CFBA83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32267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8C67" w14:textId="4AD56799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</w:tcPr>
          <w:p w14:paraId="35D63418" w14:textId="77F44812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5994D0A" w14:textId="0E893565" w:rsidR="00D12409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152D6E0C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0A7C1C0B" w14:textId="77777777" w:rsidTr="00EA72A1">
        <w:trPr>
          <w:trHeight w:val="146"/>
        </w:trPr>
        <w:tc>
          <w:tcPr>
            <w:tcW w:w="1276" w:type="dxa"/>
            <w:vMerge/>
          </w:tcPr>
          <w:p w14:paraId="6CBE7C10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2330B011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D3C169" w14:textId="5CBA68E6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BA66" w14:textId="76572B60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8ED26A" w14:textId="116A05CF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2B13E8" w14:textId="152D9997" w:rsidR="00D12409" w:rsidRPr="00387B6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5A79E9A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16D51420" w14:textId="77777777" w:rsidTr="00EA72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777777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F1CFAC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B8AA44" w14:textId="0927EA54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68AFB1" w14:textId="5B555415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738792FA" w:rsidR="00D12409" w:rsidRPr="00387B6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14:paraId="03EF852F" w14:textId="1A403B43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590259F5" w14:textId="77777777" w:rsidTr="00C07BE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66833FDC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29663B29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1FB0D53" w14:textId="61B3A981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3AD7D6" w14:textId="447AB160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776E670" w14:textId="188CB050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734249" w14:textId="1DDF3F50" w:rsidR="00D12409" w:rsidRPr="00387B6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C2BE10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0DA3BDAB" w14:textId="77777777" w:rsidTr="00C07BE5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35834033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10F6D1" w14:textId="6C0C670A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5A09" w14:textId="31F37EDA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25FE841" w14:textId="655635E7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45DEF69" w14:textId="5DD66198" w:rsidR="00D12409" w:rsidRPr="00387B6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2B67B44" w14:textId="36B09B1C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38D81BB9" w14:textId="77777777" w:rsidTr="00282D3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8EB7F78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4AAE78" w14:textId="37E934EF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FB7A" w14:textId="08A0964F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A32E8B" w14:textId="1E34C699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3D5F51" w14:textId="6CD0B821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77E7195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78AEC8B2" w14:textId="77777777" w:rsidTr="00282D3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47BD46E1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917DE4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976A4B" w14:textId="13B3143E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6D5B09C" w14:textId="581C4332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E54A0F" w14:textId="4F4AC99A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14:paraId="2D56DED1" w14:textId="27FF5B8D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3A9F28C7" w14:textId="77777777" w:rsidTr="009D4BA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6A6763A6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6F8EBF8B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409F5" w14:textId="0519310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B6EC7FC" w14:textId="01070360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FAC912" w14:textId="247D059E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065B2" w14:textId="0742B095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4A334E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7EA5A5F5" w14:textId="77777777" w:rsidTr="00003367">
        <w:trPr>
          <w:trHeight w:val="146"/>
        </w:trPr>
        <w:tc>
          <w:tcPr>
            <w:tcW w:w="1276" w:type="dxa"/>
            <w:vMerge/>
          </w:tcPr>
          <w:p w14:paraId="06EC346F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0324FD21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03E3D21" w14:textId="4A126853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1114" w14:textId="12B6A76B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FE7E9EF" w14:textId="4E105EB5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F063C1B" w14:textId="59EB6963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\З</w:t>
            </w:r>
          </w:p>
        </w:tc>
        <w:tc>
          <w:tcPr>
            <w:tcW w:w="850" w:type="dxa"/>
          </w:tcPr>
          <w:p w14:paraId="5D3CC02F" w14:textId="6C346B2B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57CB7CC2" w14:textId="77777777" w:rsidTr="00C5746F">
        <w:trPr>
          <w:trHeight w:val="146"/>
        </w:trPr>
        <w:tc>
          <w:tcPr>
            <w:tcW w:w="1276" w:type="dxa"/>
            <w:vMerge/>
          </w:tcPr>
          <w:p w14:paraId="33DCB4DF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37D0767F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4AA702" w14:textId="579BD66F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6A66570C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</w:tcPr>
          <w:p w14:paraId="38752254" w14:textId="79DF4E23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0B2C544" w14:textId="0DC7142E" w:rsidR="00D12409" w:rsidRPr="00387B6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</w:t>
            </w:r>
          </w:p>
        </w:tc>
        <w:tc>
          <w:tcPr>
            <w:tcW w:w="850" w:type="dxa"/>
          </w:tcPr>
          <w:p w14:paraId="65465F86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7015C9D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41A2E3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129FA6" w14:textId="107E51E2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83A48E" w14:textId="69A98251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4CC229" w14:textId="366E9D43" w:rsidR="00D12409" w:rsidRPr="00387B6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C19248" w14:textId="351009C4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07102582" w14:textId="77777777" w:rsidTr="00C5746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47DD6515" w:rsidR="00D12409" w:rsidRPr="008B111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E3AEC6" w14:textId="2C0DAE08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5B4A43E" w14:textId="179743EC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0DAED9" w14:textId="561176BB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DF989E1" w14:textId="58D9D515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2B6EC7" w14:textId="0F67DF89" w:rsidR="00D12409" w:rsidRPr="00387B66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409" w:rsidRPr="008B1116" w14:paraId="023FB072" w14:textId="77777777" w:rsidTr="00C74D16">
        <w:trPr>
          <w:trHeight w:val="146"/>
        </w:trPr>
        <w:tc>
          <w:tcPr>
            <w:tcW w:w="1276" w:type="dxa"/>
            <w:vMerge/>
          </w:tcPr>
          <w:p w14:paraId="117B91C5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E61E" w14:textId="79B4E6F8" w:rsidR="00D12409" w:rsidRPr="00A60C62" w:rsidRDefault="00D12409" w:rsidP="00D12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EFE589" w14:textId="788CB40D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B466" w14:textId="01240878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326A206" w14:textId="5E659292" w:rsidR="00D12409" w:rsidRPr="00387B66" w:rsidRDefault="00D12409" w:rsidP="00D124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2621E" w14:textId="7DC18A05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</w:tcPr>
          <w:p w14:paraId="4E1B23F8" w14:textId="77777777" w:rsidR="00D12409" w:rsidRPr="008B1116" w:rsidRDefault="00D12409" w:rsidP="00D124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1B5866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5866" w:rsidRPr="008B1116" w14:paraId="3C9EDD9D" w14:textId="77777777" w:rsidTr="001B5866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65145726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3F5C5DD2" w14:textId="77777777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5CDD07EB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4D596E4D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94261E3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B2141C" w14:textId="77777777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BA5D6C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0CAA2764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9BDB9D5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711BFCCA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64FF0ED0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4818A430" w14:textId="20718491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709" w:type="dxa"/>
            <w:vAlign w:val="center"/>
          </w:tcPr>
          <w:p w14:paraId="745F93E2" w14:textId="77021CD3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1B94C20" w14:textId="2685993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61D73986" w14:textId="77777777" w:rsidTr="0060465F">
        <w:trPr>
          <w:trHeight w:val="146"/>
        </w:trPr>
        <w:tc>
          <w:tcPr>
            <w:tcW w:w="1276" w:type="dxa"/>
            <w:vMerge/>
          </w:tcPr>
          <w:p w14:paraId="76B5F0E8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22CDB498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5FD7470" w14:textId="6A41F553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D50" w14:textId="558F8F85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8336A9F" w14:textId="2F587A0D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8E3751" w14:textId="5E8F024F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4C3CCEA2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1D355E32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15F5A328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4895FA45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5C47D8" w14:textId="5E46D424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1B5866" w:rsidRPr="008B1116" w14:paraId="4D193715" w14:textId="77777777" w:rsidTr="0060465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3C399C03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6105D69C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83EA837" w14:textId="75F41FDA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72425642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135699E" w14:textId="27E66159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219409" w14:textId="570CFA2C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4FE3B845" w14:textId="77777777" w:rsidTr="0060465F">
        <w:trPr>
          <w:trHeight w:val="146"/>
        </w:trPr>
        <w:tc>
          <w:tcPr>
            <w:tcW w:w="1276" w:type="dxa"/>
            <w:vMerge/>
          </w:tcPr>
          <w:p w14:paraId="5B630F4C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2718C7B6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174CAB3" w14:textId="29EB3FC9" w:rsidR="001B5866" w:rsidRPr="0060465F" w:rsidRDefault="003E2F88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6094C7C1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C930A41" w14:textId="2530567E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7FFD1662" w14:textId="4F134734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B50A557" w14:textId="1BF7F50E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112A4F0C" w14:textId="77777777" w:rsidTr="0060465F">
        <w:trPr>
          <w:trHeight w:val="146"/>
        </w:trPr>
        <w:tc>
          <w:tcPr>
            <w:tcW w:w="1276" w:type="dxa"/>
            <w:vMerge/>
          </w:tcPr>
          <w:p w14:paraId="6E211BB6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319F74FA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D79A5A8" w14:textId="01A797B3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AE6" w14:textId="0EB7507B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</w:tcPr>
          <w:p w14:paraId="12DB7F9E" w14:textId="064A90A2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vAlign w:val="center"/>
          </w:tcPr>
          <w:p w14:paraId="09BB7D82" w14:textId="5569376B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78CAA509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41AD7431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153E0B48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04037F7A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3F07D50E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2CC6AB76" w14:textId="77777777" w:rsidTr="00C7684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78DC1C8A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1864A232" w14:textId="752BB4EA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F14B4" w14:textId="50A4826A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5C5E4B84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C80D168" w14:textId="23D71D69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EE7E56" w14:textId="5FC5017E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2B452004" w14:textId="77777777" w:rsidTr="0060465F">
        <w:trPr>
          <w:trHeight w:val="146"/>
        </w:trPr>
        <w:tc>
          <w:tcPr>
            <w:tcW w:w="1276" w:type="dxa"/>
            <w:vMerge/>
          </w:tcPr>
          <w:p w14:paraId="5CAC87C9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62B89251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48CFB0A5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37064DB9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</w:t>
            </w:r>
            <w:r w:rsidR="001E0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 ОНКО</w:t>
            </w:r>
          </w:p>
        </w:tc>
        <w:tc>
          <w:tcPr>
            <w:tcW w:w="2409" w:type="dxa"/>
            <w:vAlign w:val="center"/>
          </w:tcPr>
          <w:p w14:paraId="023CA947" w14:textId="2543B72F" w:rsidR="001B5866" w:rsidRPr="0060465F" w:rsidRDefault="00281A4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vAlign w:val="center"/>
          </w:tcPr>
          <w:p w14:paraId="6C36CD6D" w14:textId="1F6F98C4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3B721" w14:textId="354F5415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1B5866" w:rsidRPr="008B1116" w14:paraId="768229EC" w14:textId="77777777" w:rsidTr="001B5866">
        <w:trPr>
          <w:trHeight w:val="146"/>
        </w:trPr>
        <w:tc>
          <w:tcPr>
            <w:tcW w:w="1276" w:type="dxa"/>
            <w:vMerge/>
          </w:tcPr>
          <w:p w14:paraId="7DD15095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D6587" w14:textId="0A56EC72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FCE08F" w14:textId="4089D675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92BC" w14:textId="02F51ED9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7ED0666" w14:textId="341631AC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B1B3133" w14:textId="094841EF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D3B4991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1B6684AF" w14:textId="77777777" w:rsidTr="001B5866">
        <w:trPr>
          <w:trHeight w:val="146"/>
        </w:trPr>
        <w:tc>
          <w:tcPr>
            <w:tcW w:w="1276" w:type="dxa"/>
            <w:vMerge/>
          </w:tcPr>
          <w:p w14:paraId="15EA07AE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18E09291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2EF4B4" w14:textId="3E31DBC0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E6EA4A4" w14:textId="47A676D1" w:rsidR="001B5866" w:rsidRPr="0060465F" w:rsidRDefault="00281A4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5AED5CF" w14:textId="41C56A67" w:rsidR="001B5866" w:rsidRPr="0060465F" w:rsidRDefault="00281A4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4D42CF" w14:textId="5DD2083D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208EC85" w14:textId="6CCD7044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1B5866" w:rsidRPr="008B1116" w14:paraId="241BA17B" w14:textId="77777777" w:rsidTr="001B58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40FAC681" w:rsidR="001B5866" w:rsidRPr="0060465F" w:rsidRDefault="003E2F88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A7B41CD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982F03" w14:textId="0E766B4E" w:rsidR="001B5866" w:rsidRPr="0060465F" w:rsidRDefault="003E2F88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506240" w14:textId="5854F5E0" w:rsidR="001B5866" w:rsidRPr="0060465F" w:rsidRDefault="003E2F88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D61B1F" w14:textId="3A83C0C4" w:rsidR="001B5866" w:rsidRPr="0060465F" w:rsidRDefault="003E2F88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19C83B68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866" w:rsidRPr="008B1116" w14:paraId="559CD7DD" w14:textId="77777777" w:rsidTr="00BC0A6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5222C7F2" w:rsidR="001B5866" w:rsidRPr="008B1116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0F88F9" w14:textId="5E7D482D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0746C19D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A5B7F7C" w14:textId="5AAC2BF8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3687C6" w14:textId="32E6C8A5" w:rsidR="001B5866" w:rsidRPr="0060465F" w:rsidRDefault="001B5866" w:rsidP="001B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1B5866" w:rsidRPr="0060465F" w:rsidRDefault="001B5866" w:rsidP="001B58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1A46" w:rsidRPr="008B1116" w14:paraId="4233AA1D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5AC07A90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384125DA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7BAB0168" w14:textId="646D302A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vAlign w:val="center"/>
          </w:tcPr>
          <w:p w14:paraId="6A61DD7A" w14:textId="77AA6E5E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7A8456" w14:textId="0EA23246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281A46" w:rsidRPr="008B1116" w14:paraId="4DF9135F" w14:textId="77777777" w:rsidTr="001B58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37116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634EE" w14:textId="7159A855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636F" w14:textId="760F447E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C0D" w14:textId="42C3844B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4FA6771" w14:textId="2861A1E8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55F0FED" w14:textId="3C1262B6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AF2C193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1A46" w:rsidRPr="008B1116" w14:paraId="7625424D" w14:textId="77777777" w:rsidTr="001B58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25B9B47F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1DF627" w14:textId="4B60A558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579169A" w14:textId="61B70816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164E306" w14:textId="45BE21D6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65FED3" w14:textId="252ABA3C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1EDAD7B" w14:textId="2A24F386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281A46" w:rsidRPr="008B1116" w14:paraId="6FB7F904" w14:textId="77777777" w:rsidTr="001B58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780FED44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A9D989E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F4A2E9" w14:textId="2E9B83F2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61AC9B8" w14:textId="1F21B37B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B9621A" w14:textId="6AEF43FB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0EF53326" w14:textId="55B403B9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1A46" w:rsidRPr="008B1116" w14:paraId="1F59FCCF" w14:textId="77777777" w:rsidTr="005C223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0905B3DA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1E25AE2B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F1215" w14:textId="234730C6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7D26D925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53F85BC" w14:textId="408E952C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FA739C" w14:textId="4582A8B2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1A46" w:rsidRPr="008B1116" w14:paraId="26075F87" w14:textId="77777777" w:rsidTr="0060465F">
        <w:trPr>
          <w:trHeight w:val="146"/>
        </w:trPr>
        <w:tc>
          <w:tcPr>
            <w:tcW w:w="1276" w:type="dxa"/>
            <w:vMerge/>
          </w:tcPr>
          <w:p w14:paraId="5A445455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28DB1B59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B1A4DB" w14:textId="0961412E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566549A4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СВ ОНКО</w:t>
            </w:r>
          </w:p>
        </w:tc>
        <w:tc>
          <w:tcPr>
            <w:tcW w:w="2409" w:type="dxa"/>
            <w:vAlign w:val="center"/>
          </w:tcPr>
          <w:p w14:paraId="5721CF0E" w14:textId="43A7D5A8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709" w:type="dxa"/>
            <w:vAlign w:val="center"/>
          </w:tcPr>
          <w:p w14:paraId="4711349C" w14:textId="7C93D041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1C2D6B" w14:textId="0CDB9F5B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281A46" w:rsidRPr="008B1116" w14:paraId="60901A80" w14:textId="77777777" w:rsidTr="0060465F">
        <w:trPr>
          <w:trHeight w:val="146"/>
        </w:trPr>
        <w:tc>
          <w:tcPr>
            <w:tcW w:w="1276" w:type="dxa"/>
            <w:vMerge/>
          </w:tcPr>
          <w:p w14:paraId="5E6A4F98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36915007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2F32F9E" w14:textId="30ECE6CA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0B5EA189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E1672B3" w14:textId="13466C3D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3AF0F3" w14:textId="295A9658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3A95C3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1A46" w:rsidRPr="008B1116" w14:paraId="07C3A22D" w14:textId="77777777" w:rsidTr="00EE7EE3">
        <w:trPr>
          <w:trHeight w:val="146"/>
        </w:trPr>
        <w:tc>
          <w:tcPr>
            <w:tcW w:w="1276" w:type="dxa"/>
            <w:vMerge/>
          </w:tcPr>
          <w:p w14:paraId="03E8890D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0F8A2129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A0BADD" w14:textId="4867C98E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50AC1CAF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Н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78B4F6ED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74EDEBB" w14:textId="75D54614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281A46" w:rsidRPr="008B1116" w14:paraId="0CE90936" w14:textId="77777777" w:rsidTr="0060465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529C8D78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001B614A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C26791" w14:textId="6B7B77BA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4FB4F081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26A873B" w14:textId="3231D28A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D2B47B" w14:textId="07E68966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1A46" w:rsidRPr="008B1116" w14:paraId="745135BD" w14:textId="77777777" w:rsidTr="0060465F">
        <w:trPr>
          <w:trHeight w:val="146"/>
        </w:trPr>
        <w:tc>
          <w:tcPr>
            <w:tcW w:w="1276" w:type="dxa"/>
            <w:vMerge/>
          </w:tcPr>
          <w:p w14:paraId="631303E1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26ED98FC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5C07B89" w14:textId="27127BE1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51E4A070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4FAB8F6" w14:textId="4AEBB736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61969533" w14:textId="4FE07A3E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68E6AB94" w14:textId="7AAD05DD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1A46" w:rsidRPr="008B1116" w14:paraId="0518D5CF" w14:textId="77777777" w:rsidTr="0060465F">
        <w:trPr>
          <w:trHeight w:val="146"/>
        </w:trPr>
        <w:tc>
          <w:tcPr>
            <w:tcW w:w="1276" w:type="dxa"/>
            <w:vMerge/>
          </w:tcPr>
          <w:p w14:paraId="6A877FDB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0412CA00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31E45D96" w14:textId="6E288649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71BE7E61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</w:tcPr>
          <w:p w14:paraId="5DE71157" w14:textId="3403319F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vAlign w:val="center"/>
          </w:tcPr>
          <w:p w14:paraId="0491305E" w14:textId="79936744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50F93FFE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1A46" w:rsidRPr="008B1116" w14:paraId="6BE15C35" w14:textId="77777777" w:rsidTr="0060465F">
        <w:trPr>
          <w:trHeight w:val="281"/>
        </w:trPr>
        <w:tc>
          <w:tcPr>
            <w:tcW w:w="1276" w:type="dxa"/>
            <w:vMerge/>
          </w:tcPr>
          <w:p w14:paraId="24CF1435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77777777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33CB0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F1C052E" w14:textId="68B74702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FF75FF" w14:textId="605CF1DB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5EB1FF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DF4EDE" w14:textId="23B48B9E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1A46" w:rsidRPr="008B1116" w14:paraId="442A28DA" w14:textId="77777777" w:rsidTr="0060465F">
        <w:trPr>
          <w:trHeight w:val="281"/>
        </w:trPr>
        <w:tc>
          <w:tcPr>
            <w:tcW w:w="1276" w:type="dxa"/>
          </w:tcPr>
          <w:p w14:paraId="3F9B5AFC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31DE70ED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D6816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5EF3F9" w14:textId="4D041D22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C28B73" w14:textId="640FCBA3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6C7525" w14:textId="5A2BF982" w:rsidR="00281A46" w:rsidRPr="0060465F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D6F964" w14:textId="77777777" w:rsidR="00281A46" w:rsidRPr="0060465F" w:rsidRDefault="00281A46" w:rsidP="00281A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60465F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0CCB" w:rsidRPr="008B1116" w14:paraId="04CFB44C" w14:textId="77777777" w:rsidTr="0060465F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4719F4B6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B859655" w14:textId="008B804D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E5232E" w14:textId="51599222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7E850D3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85B7E3E" w14:textId="323A43DD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906DA55" w14:textId="183E89D4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6F29F21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7E3B4AAA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5DAD165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94B20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708214E0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E398C7E" w14:textId="0B0F998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0CF882D" w14:textId="3463F5F8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4A80E59" w14:textId="74480C5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0D0E0DAD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58881CE9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0FB8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58693E4E" w:rsidR="00000CCB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8F74E6" w14:textId="30737556" w:rsidR="00000CCB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E8472FF" w14:textId="4967DC1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A3C7980" w14:textId="77777777" w:rsidR="00000CCB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79960729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07F01CA0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3AC15" w14:textId="79EFCA9E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3BF" w14:textId="78CA0A08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14:paraId="73D9D270" w14:textId="6FE2F72C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66AFA8B" w14:textId="769FEA0D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11A50AE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39C26247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9E07280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2CFBB29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E3C8A89" w14:textId="60DD831C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39B5A8D" w14:textId="4724CFFE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7F3CF705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02C43B23" w14:textId="77777777" w:rsidTr="00684C0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5F047D31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7EC34811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52DB6" w14:textId="710225B4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7A6D5A08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7B909086" w14:textId="61FC851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4055AB0" w14:textId="30B31A16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415FD73F" w14:textId="77777777" w:rsidTr="0060465F">
        <w:trPr>
          <w:trHeight w:val="146"/>
        </w:trPr>
        <w:tc>
          <w:tcPr>
            <w:tcW w:w="1276" w:type="dxa"/>
            <w:vMerge/>
          </w:tcPr>
          <w:p w14:paraId="3D1D7233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2E91F" w14:textId="55569B28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60588" w14:textId="263B846D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FFE2" w14:textId="5023D79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4D1B53E6" w14:textId="0A13CC33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8" w:type="dxa"/>
            <w:vAlign w:val="center"/>
          </w:tcPr>
          <w:p w14:paraId="2C6E6D61" w14:textId="24B0A45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366FF60" w14:textId="348D876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00CCB" w:rsidRPr="008B1116" w14:paraId="76D0EDFC" w14:textId="77777777" w:rsidTr="003B1914">
        <w:trPr>
          <w:trHeight w:val="146"/>
        </w:trPr>
        <w:tc>
          <w:tcPr>
            <w:tcW w:w="1276" w:type="dxa"/>
            <w:vMerge/>
          </w:tcPr>
          <w:p w14:paraId="349609A9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11669F8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9EECE" w14:textId="3E6D9680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0D3372C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15A68530" w14:textId="7DC717F5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0504FB1" w14:textId="1E45FB51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40DF732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1EB66F5D" w14:textId="77777777" w:rsidTr="00000CCB">
        <w:trPr>
          <w:trHeight w:val="146"/>
        </w:trPr>
        <w:tc>
          <w:tcPr>
            <w:tcW w:w="1276" w:type="dxa"/>
            <w:vMerge/>
          </w:tcPr>
          <w:p w14:paraId="14D16FC5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6ED3442B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F92B44" w14:textId="67413B1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FFD8368" w14:textId="09C74B0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BA6ECFE" w14:textId="3D964CB8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DDEBFAA" w14:textId="38792D09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56BAC1B" w14:textId="4A0A0E61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184099D5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C2D9389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6628F4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3DC5BF" w14:textId="7ABDFFBA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D81791" w14:textId="333B0866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0CCDB9" w14:textId="63AA86FB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4C855C84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46544841" w14:textId="77777777" w:rsidTr="00983ED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37EC172A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4EF1A7" w14:textId="6A3E5C32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9784C" w14:textId="3EA4C6B3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5267945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3FC0F212" w14:textId="0AAFBD14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813763A" w14:textId="39EB15CA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34BB0D64" w14:textId="77777777" w:rsidTr="0060465F">
        <w:trPr>
          <w:trHeight w:val="146"/>
        </w:trPr>
        <w:tc>
          <w:tcPr>
            <w:tcW w:w="1276" w:type="dxa"/>
            <w:vMerge/>
          </w:tcPr>
          <w:p w14:paraId="2A64B317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74C26" w14:textId="639A2A4F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7142FF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768" w14:textId="6AB2F392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08717885" w14:textId="6E370EB0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8" w:type="dxa"/>
            <w:vAlign w:val="center"/>
          </w:tcPr>
          <w:p w14:paraId="042943FD" w14:textId="489A573D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E21E0D4" w14:textId="513B704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00CCB" w:rsidRPr="008B1116" w14:paraId="5AE1B39E" w14:textId="77777777" w:rsidTr="00AD5224">
        <w:trPr>
          <w:trHeight w:val="146"/>
        </w:trPr>
        <w:tc>
          <w:tcPr>
            <w:tcW w:w="1276" w:type="dxa"/>
            <w:vMerge/>
          </w:tcPr>
          <w:p w14:paraId="4C34C181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347F3BA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38460" w14:textId="787441E0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1F101721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127D1F0A" w14:textId="36F0C49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51C8CE3" w14:textId="19C508D6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355BA88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7436F915" w14:textId="77777777" w:rsidTr="00AD5224">
        <w:trPr>
          <w:trHeight w:val="146"/>
        </w:trPr>
        <w:tc>
          <w:tcPr>
            <w:tcW w:w="1276" w:type="dxa"/>
            <w:vMerge/>
          </w:tcPr>
          <w:p w14:paraId="06FD9025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1939A6F4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451537" w14:textId="6789BC8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04BB214" w14:textId="4753FE11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2FB6D9A" w14:textId="7C46AB0A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2A87998" w14:textId="3460CABF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44DB574" w14:textId="3E1C88C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14A89361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FE8194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BDFAC8" w14:textId="690290F4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4AB9C7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C5C928" w14:textId="227FD2D5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3C2D068" w14:textId="1CC80854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8" w:type="dxa"/>
            <w:vAlign w:val="center"/>
          </w:tcPr>
          <w:p w14:paraId="23C20D8F" w14:textId="40F434EA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68EF060" w14:textId="2A12FCA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6E56812D" w14:textId="77777777" w:rsidTr="00000CC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2276BD0C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D3E2A61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4CB81" w14:textId="241B3900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4366889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D80A5D0" w14:textId="7C347C8A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B661DCF" w14:textId="2C560CC4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783AB395" w14:textId="77777777" w:rsidTr="0060465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A69808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2327FA" w14:textId="62659740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C156B8" w14:textId="7BA65C24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B3D3" w14:textId="4F940A83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20877D78" w14:textId="7D6419C1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8" w:type="dxa"/>
            <w:vAlign w:val="center"/>
          </w:tcPr>
          <w:p w14:paraId="08E539F1" w14:textId="4B3D9602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CEC81C1" w14:textId="043CFCF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00CCB" w:rsidRPr="008B1116" w14:paraId="64803FA5" w14:textId="77777777" w:rsidTr="00D615EE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77777777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79801" w14:textId="0F242A2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7971C061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0611DB91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620FBBA" w14:textId="77777777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A65F54B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26D38146" w14:textId="77777777" w:rsidTr="00D615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4F39D286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EA9775" w14:textId="02DAEFC3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7C127C3" w14:textId="1BEE3B82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81F4FE3" w14:textId="1D6D9DD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4488E75" w14:textId="6D85D6B6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8DF3EB" w14:textId="114D93C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52146485" w14:textId="77777777" w:rsidTr="00000CC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14684CB3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B66332" w14:textId="6B8FE9D4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0085719" w14:textId="626F86B6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B021D11" w14:textId="242CB6DA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1A15B9E9" w14:textId="77777777" w:rsidTr="00000CC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69062415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094C6E9E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22AB00" w14:textId="2C5157CA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47A1B31A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79CDCF" w14:textId="04F44E2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CD930DA" w14:textId="53C6994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33ECF2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6CFBAF21" w14:textId="77777777" w:rsidTr="00240F25">
        <w:trPr>
          <w:trHeight w:val="146"/>
        </w:trPr>
        <w:tc>
          <w:tcPr>
            <w:tcW w:w="1276" w:type="dxa"/>
            <w:vMerge/>
          </w:tcPr>
          <w:p w14:paraId="4E89E9C0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936E1" w14:textId="276F1DD8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B1E31" w14:textId="4419A8D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3070" w14:textId="2160DAA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5FE93597" w14:textId="1BB18D04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8" w:type="dxa"/>
            <w:vAlign w:val="center"/>
          </w:tcPr>
          <w:p w14:paraId="10B9DA32" w14:textId="024F5D4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4F458B3" w14:textId="057BA374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00CCB" w:rsidRPr="008B1116" w14:paraId="49053967" w14:textId="77777777" w:rsidTr="000610CB">
        <w:trPr>
          <w:trHeight w:val="146"/>
        </w:trPr>
        <w:tc>
          <w:tcPr>
            <w:tcW w:w="1276" w:type="dxa"/>
            <w:vMerge/>
          </w:tcPr>
          <w:p w14:paraId="6D3D27A9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2763EC" w14:textId="13B141E6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1335F" w14:textId="705A0F00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49FE6CE8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641C1E4B" w14:textId="685E7AC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5C30974" w14:textId="27E71D5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64E6854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03627E81" w14:textId="77777777" w:rsidTr="000610CB">
        <w:trPr>
          <w:trHeight w:val="146"/>
        </w:trPr>
        <w:tc>
          <w:tcPr>
            <w:tcW w:w="1276" w:type="dxa"/>
            <w:vMerge/>
          </w:tcPr>
          <w:p w14:paraId="0E7A789B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45677A54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B8AF97" w14:textId="4D57111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E34E562" w14:textId="40A4EE80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E50BCEA" w14:textId="125E85C3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A6C2E75" w14:textId="6CD8A3DC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33F02FD" w14:textId="4F3E347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5CDD170F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1DFE6351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EA866B6" w14:textId="20BD6CA9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D7921BF" w14:textId="2CCF6024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203808FC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373512F5" w14:textId="77777777" w:rsidTr="00000CC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DCFE00A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4D312" w14:textId="2649A228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23C12" w14:textId="787F1D5E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3F96898C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6547C5A" w14:textId="4BA45FD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2335C05" w14:textId="4E0FB520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5DDEB2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47B2726A" w14:textId="77777777" w:rsidTr="0060465F">
        <w:trPr>
          <w:trHeight w:val="146"/>
        </w:trPr>
        <w:tc>
          <w:tcPr>
            <w:tcW w:w="1276" w:type="dxa"/>
            <w:vMerge/>
          </w:tcPr>
          <w:p w14:paraId="0A2505A2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55CABA" w14:textId="51150481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4F2838" w14:textId="626B109E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0D279701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378D52B2" w14:textId="42D8BE5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8" w:type="dxa"/>
            <w:vAlign w:val="center"/>
          </w:tcPr>
          <w:p w14:paraId="43AA3F32" w14:textId="0657D443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5473468" w14:textId="100B7D5B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00CCB" w:rsidRPr="008B1116" w14:paraId="407B104E" w14:textId="77777777" w:rsidTr="00E1394C">
        <w:trPr>
          <w:trHeight w:val="146"/>
        </w:trPr>
        <w:tc>
          <w:tcPr>
            <w:tcW w:w="1276" w:type="dxa"/>
          </w:tcPr>
          <w:p w14:paraId="6D6CDC15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440DA4" w14:textId="77777777" w:rsidR="00000CCB" w:rsidRPr="008936BE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CBF15E" w14:textId="4DED697F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41B" w14:textId="27F50F25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</w:tcPr>
          <w:p w14:paraId="7D93DB4B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C50C422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18117CE" w14:textId="77777777" w:rsidR="00000CCB" w:rsidRPr="008936BE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5362E68F" w14:textId="77777777" w:rsidTr="00E1394C">
        <w:trPr>
          <w:trHeight w:val="146"/>
        </w:trPr>
        <w:tc>
          <w:tcPr>
            <w:tcW w:w="1276" w:type="dxa"/>
          </w:tcPr>
          <w:p w14:paraId="7314A155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7E362F" w14:textId="77777777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F19019" w14:textId="6271F66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33205FE" w14:textId="7F52C864" w:rsidR="00000CCB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11CC54D" w14:textId="25DEAF3F" w:rsidR="00000CCB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7CA079E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C9320ED" w14:textId="6AF5D4BB" w:rsidR="00000CCB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0835096C" w14:textId="77777777" w:rsidTr="00B30F2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0CCB" w:rsidRPr="008B1116" w14:paraId="2402ABDB" w14:textId="77777777" w:rsidTr="00B30F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62FA8F82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A0A83FC" w14:textId="29704775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58580B4A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14864056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67A62CDC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06683AD8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34D354D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3D304C3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1CD3E368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266B8" w14:textId="69F5FC10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BA133" w14:textId="60B5CE64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0FC3DAC7" w14:textId="20D8E982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67ACAF13" w14:textId="39BBC352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6C5613D" w14:textId="38553CEB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3CB5A02B" w14:textId="77777777" w:rsidTr="00616C24">
        <w:trPr>
          <w:trHeight w:val="146"/>
        </w:trPr>
        <w:tc>
          <w:tcPr>
            <w:tcW w:w="1276" w:type="dxa"/>
            <w:vMerge/>
          </w:tcPr>
          <w:p w14:paraId="00E962EE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05B87303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C6713D" w14:textId="120C4CAF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27B931A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EFECAD" w14:textId="1743DD5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0575CED" w14:textId="07C7CE59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2294ACCB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0A3F68AC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15C4DAAE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4BFD4ADB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1D8C0744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77B6CE81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0782D3B9" w14:textId="77777777" w:rsidTr="00B30F2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6EB1D95E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60D1FED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76C32E8B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38DD8036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5C6E8C84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020FBF4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53949E1E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508488AE" w14:textId="77777777" w:rsidTr="0060465F">
        <w:trPr>
          <w:trHeight w:val="146"/>
        </w:trPr>
        <w:tc>
          <w:tcPr>
            <w:tcW w:w="1276" w:type="dxa"/>
            <w:vMerge/>
          </w:tcPr>
          <w:p w14:paraId="4101061F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4A942E00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D5611" w14:textId="4237675E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BA152" w14:textId="248C58E2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26C883C8" w14:textId="373A9198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757463F3" w14:textId="1C024D36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0D2B4862" w14:textId="5CF05699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21166279" w14:textId="77777777" w:rsidTr="00DF16AA">
        <w:trPr>
          <w:trHeight w:val="146"/>
        </w:trPr>
        <w:tc>
          <w:tcPr>
            <w:tcW w:w="1276" w:type="dxa"/>
            <w:vMerge/>
          </w:tcPr>
          <w:p w14:paraId="077C5414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46FB598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5D8C81" w14:textId="2DD329DD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18F9D8DB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D030984" w14:textId="55B87194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890D843" w14:textId="6A9AF511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7C52482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44010DAB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7776373A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75F3E8F4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0D31B1AC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1796E0A7" w14:textId="77777777" w:rsidTr="00794A1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62ADD548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58265DD2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52EA2E75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CE745A6" w14:textId="4F41BCCD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45580FA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3DEBBBF8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4E7F2E10" w14:textId="77777777" w:rsidTr="0060465F">
        <w:trPr>
          <w:trHeight w:val="146"/>
        </w:trPr>
        <w:tc>
          <w:tcPr>
            <w:tcW w:w="1276" w:type="dxa"/>
            <w:vMerge/>
          </w:tcPr>
          <w:p w14:paraId="12352C0E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90FD4FC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B40CC" w14:textId="4C53772D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6186CA" w14:textId="7D05314A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5A7C9B18" w14:textId="4B40EE93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7956CBE5" w14:textId="2DE8A18D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11D90AC7" w14:textId="150D5FA3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19B7A54A" w14:textId="77777777" w:rsidTr="002B7E7A">
        <w:trPr>
          <w:trHeight w:val="146"/>
        </w:trPr>
        <w:tc>
          <w:tcPr>
            <w:tcW w:w="1276" w:type="dxa"/>
            <w:vMerge/>
          </w:tcPr>
          <w:p w14:paraId="0016F761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314C39BE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243B7B" w14:textId="4FD38271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00400930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AC846F0" w14:textId="2995BAF0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563211" w14:textId="2F6AA702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5CB7796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7D4BA3A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33AD2BA3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EA648" w14:textId="156FE4B6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1E04CD" w14:textId="31A5BAA5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AB14D9" w14:textId="00A5C97A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2C3FF1D7" w14:textId="77777777" w:rsidTr="00146B6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58C44073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5DA886FF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254FDE8C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66C446C" w14:textId="2CF87CC9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598A62AD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25759E20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0F10E5EE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27F3FBF2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794" w14:textId="429D4F32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D3CD" w14:textId="041968A5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265C53EA" w14:textId="5DD035DD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3F0BF5F9" w14:textId="03EF6783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48E8339D" w14:textId="17AF5AC5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6EC2418E" w14:textId="77777777" w:rsidTr="00EB31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33559859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89DB5" w14:textId="578D1DE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16DCFA" w14:textId="5BC0FCB6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A2853D0" w14:textId="0606C9A4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24291B" w14:textId="5615310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E49C2C7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611866E3" w14:textId="77777777" w:rsidTr="00EB31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9371AB0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15ABAB23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45709D0" w14:textId="75D10918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20345F" w14:textId="11D1619D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6F56E470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3B3CF9CC" w14:textId="77777777" w:rsidTr="00724A7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390779CA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75BE7DBE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67A5907D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55A50B9D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5E74DF03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6207C09B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1762900D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7542B8CB" w14:textId="77777777" w:rsidTr="0060465F">
        <w:trPr>
          <w:trHeight w:val="146"/>
        </w:trPr>
        <w:tc>
          <w:tcPr>
            <w:tcW w:w="1276" w:type="dxa"/>
            <w:vMerge/>
          </w:tcPr>
          <w:p w14:paraId="2D47CDFE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3DE4086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DEC55" w14:textId="54EB21E5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350B" w14:textId="37BB57B5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566FE1BA" w14:textId="29209425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1D338AA4" w14:textId="7A6AF372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5D5A88E6" w14:textId="61E01DAA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26098BC5" w14:textId="77777777" w:rsidTr="00420294">
        <w:trPr>
          <w:trHeight w:val="146"/>
        </w:trPr>
        <w:tc>
          <w:tcPr>
            <w:tcW w:w="1276" w:type="dxa"/>
            <w:vMerge/>
          </w:tcPr>
          <w:p w14:paraId="07E3A42E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3D3ABB35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EDCF75" w14:textId="17BDDE2F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6A016F1D" w:rsidR="00000CCB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2EB8138" w14:textId="623FE792" w:rsidR="00000CCB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C93D46" w14:textId="18572555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7640910D" w14:textId="77777777" w:rsidR="00000CCB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5052151E" w14:textId="77777777" w:rsidTr="00B30F25">
        <w:trPr>
          <w:trHeight w:val="146"/>
        </w:trPr>
        <w:tc>
          <w:tcPr>
            <w:tcW w:w="1276" w:type="dxa"/>
            <w:vMerge/>
          </w:tcPr>
          <w:p w14:paraId="1BB82A67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364DCF7D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3400B1" w14:textId="2801364F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30B65FD" w14:textId="5410ABA9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75463AA" w14:textId="1E966377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B8058E8" w14:textId="112CBA9F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5DFA88D" w14:textId="0A728362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25050C94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10F50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B57416" w14:textId="17BC6109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B334BEE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9F4BE6E" w14:textId="10815A7B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3A5B0E" w14:textId="7F2C02A7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C3DA70" w14:textId="4A0AFADC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0E9FD6ED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2A80BB68" w14:textId="77777777" w:rsidTr="00F1429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38762A60" w:rsidR="00000CCB" w:rsidRPr="008B111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75C55DF1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2FB1D8BE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17E305" w14:textId="4B5A9256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36D0EDB" w14:textId="6EAF04DD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49DFD1CE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5A1E3F98" w14:textId="77777777" w:rsidTr="0060465F">
        <w:trPr>
          <w:trHeight w:val="146"/>
        </w:trPr>
        <w:tc>
          <w:tcPr>
            <w:tcW w:w="1276" w:type="dxa"/>
            <w:vMerge/>
          </w:tcPr>
          <w:p w14:paraId="27A24A04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3D12561A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97AC9" w14:textId="017693D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824F2" w14:textId="54D4C3F8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vAlign w:val="center"/>
          </w:tcPr>
          <w:p w14:paraId="3C8E2D08" w14:textId="016EDDDC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708" w:type="dxa"/>
            <w:vAlign w:val="center"/>
          </w:tcPr>
          <w:p w14:paraId="356272EF" w14:textId="777CBFE0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CE00B4D" w14:textId="1541EF75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0CCB" w:rsidRPr="008B1116" w14:paraId="1194D477" w14:textId="77777777" w:rsidTr="00B30F25">
        <w:trPr>
          <w:trHeight w:val="146"/>
        </w:trPr>
        <w:tc>
          <w:tcPr>
            <w:tcW w:w="1276" w:type="dxa"/>
            <w:vMerge/>
          </w:tcPr>
          <w:p w14:paraId="557A9404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104080F6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4C6A5C" w14:textId="4389EBB0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994316" w14:textId="1D23A0B9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AF599E" w14:textId="1547E131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70DC5D5" w14:textId="037E09BA" w:rsidR="00000CCB" w:rsidRPr="00387B66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6B687F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CCB" w:rsidRPr="008B1116" w14:paraId="55BEEBDD" w14:textId="77777777" w:rsidTr="00B30F25">
        <w:trPr>
          <w:trHeight w:val="281"/>
        </w:trPr>
        <w:tc>
          <w:tcPr>
            <w:tcW w:w="1276" w:type="dxa"/>
            <w:vMerge/>
          </w:tcPr>
          <w:p w14:paraId="15A78451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000CCB" w:rsidRPr="00A60C62" w:rsidRDefault="00000CCB" w:rsidP="0000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80543B" w14:textId="77777777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2C4C6D" w14:textId="7AD98E41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A7CC824" w14:textId="07334489" w:rsidR="00000CCB" w:rsidRPr="00387B66" w:rsidRDefault="00000CCB" w:rsidP="00000C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016DF0C" w14:textId="7429181F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877C49F" w14:textId="54D8E50E" w:rsidR="00000CCB" w:rsidRPr="008B1116" w:rsidRDefault="00000CCB" w:rsidP="00000C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993"/>
        <w:gridCol w:w="708"/>
      </w:tblGrid>
      <w:tr w:rsidR="00EA2028" w:rsidRPr="008B1116" w14:paraId="2B29865D" w14:textId="77777777" w:rsidTr="005C0D6F">
        <w:trPr>
          <w:trHeight w:val="743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C0D6F" w:rsidRPr="008B1116" w14:paraId="4696BEB4" w14:textId="77777777" w:rsidTr="005C0D6F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665D84C5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71F84A3" w14:textId="28362679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306937" w14:textId="17880E94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3655E03B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2FED63" w14:textId="413C74FF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02B2B9AC" w14:textId="7AA90547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1D89B2A2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3E2B557B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2D2DBE2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B550D" w14:textId="4C2471C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A936A" w14:textId="59A400C2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C160C1E" w14:textId="1D4FE971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4DBC718" w14:textId="1C7DB330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0E71C8A7" w14:textId="7FADD1BA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26AC01DD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097D7F2F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11C0E" w14:textId="274AFAAB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52E248B" w14:textId="03BDE6C6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63CD213" w14:textId="3734B93F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53D3C2" w14:textId="4EE4B65C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48EF7D70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6C5D8A4C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4DBBA7AB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027F4991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1F7694BA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7AC0494" w14:textId="282186D4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D388546" w14:textId="3E034B8F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0E2F11CB" w14:textId="77777777" w:rsidTr="0037548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0A0FE250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B1299B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BDAC236" w14:textId="668F0705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180D35E4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588C5101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1C5A9AA4" w14:textId="331C1CDE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AEB4125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404E9B3A" w14:textId="77777777" w:rsidTr="0060465F">
        <w:trPr>
          <w:trHeight w:val="146"/>
        </w:trPr>
        <w:tc>
          <w:tcPr>
            <w:tcW w:w="1276" w:type="dxa"/>
            <w:vMerge/>
          </w:tcPr>
          <w:p w14:paraId="3ECA5B0F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77F005C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D60FB" w14:textId="0AABB29E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AE48F0" w14:textId="4DD934F5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6430EB2A" w14:textId="02BBF344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BA8B24" w14:textId="2D467324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6678B898" w14:textId="4B629E6C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218D3CF4" w14:textId="77777777" w:rsidTr="00DB5B58">
        <w:trPr>
          <w:trHeight w:val="146"/>
        </w:trPr>
        <w:tc>
          <w:tcPr>
            <w:tcW w:w="1276" w:type="dxa"/>
            <w:vMerge/>
          </w:tcPr>
          <w:p w14:paraId="6B03726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492C0A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2B6C40" w14:textId="1838B2D0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4E4AD64" w14:textId="5230824B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DC9C83" w14:textId="77777777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16D167E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3104D5DD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015900E5" w14:textId="77777777" w:rsidTr="005C0D6F">
        <w:trPr>
          <w:trHeight w:val="146"/>
        </w:trPr>
        <w:tc>
          <w:tcPr>
            <w:tcW w:w="1276" w:type="dxa"/>
            <w:vMerge/>
          </w:tcPr>
          <w:p w14:paraId="212D5999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315AD" w14:textId="0580EE6B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F3788C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645F83" w14:textId="2A0361F2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B0F777" w14:textId="6BC05655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123FAA" w14:textId="4E1A8DD7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1A210F69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33C95008" w14:textId="77777777" w:rsidTr="005C0D6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65C206C8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A5C091" w14:textId="64F23361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32D0C02E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0D696381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1667763" w14:textId="49C59023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FEF78A" w14:textId="3E4720E4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</w:tcPr>
          <w:p w14:paraId="6A6B5C85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35E863D1" w14:textId="77777777" w:rsidTr="004F6681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46E98B1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4791E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07644A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F5667" w14:textId="1F1B0795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C2A05B" w14:textId="77777777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EB553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14:paraId="24CF0B11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13409647" w14:textId="77777777" w:rsidTr="00CB53C5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F034F2C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014019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04D552" w14:textId="06CEFC54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878AD9C" w14:textId="4DB2CD26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A93F92" w14:textId="77777777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1FF88E4C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1D77AD50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247C3E60" w14:textId="77777777" w:rsidTr="005C0D6F">
        <w:trPr>
          <w:trHeight w:val="146"/>
        </w:trPr>
        <w:tc>
          <w:tcPr>
            <w:tcW w:w="1276" w:type="dxa"/>
            <w:vMerge/>
          </w:tcPr>
          <w:p w14:paraId="4D100418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46B05F81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70BD0" w14:textId="72E306FA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4CF09F" w14:textId="5F751234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B7D73B" w14:textId="28095EF3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7C8D99D" w14:textId="3AAA0833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3F511415" w14:textId="5B6ACFA0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744BFFCE" w14:textId="77777777" w:rsidTr="005C0D6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1C6A2318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35CF42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7A5FD11A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48E5CD1A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5B5743" w14:textId="78FB4A01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12F6960" w14:textId="30BDB5FC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2EA5F05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0EAB617D" w14:textId="77777777" w:rsidTr="0060465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634AF282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32E51E" w14:textId="339E846C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8C633A" w14:textId="32FA459F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21C76BCF" w14:textId="35BA1823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7F9F77" w14:textId="4794E24A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0D158C13" w14:textId="7D369771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42368563" w14:textId="77777777" w:rsidTr="000A329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1CB68688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046102" w14:textId="698DBBD2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0A62D0" w14:textId="7D6B6850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7DC4A5" w14:textId="0C070D83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EDA3D0" w14:textId="1714978F" w:rsidR="005C0D6F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46B25368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128BFC3C" w14:textId="77777777" w:rsidTr="000A3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29A8F12F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83AD6" w14:textId="24F80ED2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1626F2" w14:textId="1C8DBD06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60E0C77C" w14:textId="1BF0F536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51DB61" w14:textId="4D4645CF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2159F155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773436BC" w14:textId="77777777" w:rsidTr="0060465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5CB2CD7B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5917F3F9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5AE8F75E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3666B780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455B9CA6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E40CEB5" w14:textId="265C7E0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7746EE63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3905D4B1" w14:textId="77777777" w:rsidTr="0060465F">
        <w:trPr>
          <w:trHeight w:val="146"/>
        </w:trPr>
        <w:tc>
          <w:tcPr>
            <w:tcW w:w="1276" w:type="dxa"/>
            <w:vMerge/>
          </w:tcPr>
          <w:p w14:paraId="2924C45B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053ACA2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2D0037" w14:textId="4688B2A9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6DE95E" w14:textId="1D9A87FD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789E8C25" w14:textId="78920270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5734ED7" w14:textId="228F8FF2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63A4816B" w14:textId="72E1BA41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19A60757" w14:textId="77777777" w:rsidTr="0060465F">
        <w:trPr>
          <w:trHeight w:val="146"/>
        </w:trPr>
        <w:tc>
          <w:tcPr>
            <w:tcW w:w="1276" w:type="dxa"/>
            <w:vMerge/>
          </w:tcPr>
          <w:p w14:paraId="455BBC8D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5D4376" w14:textId="796ADDC3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F208B0" w14:textId="2C619CC5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7444DD6" w14:textId="37C7FD8B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26AD500" w14:textId="03FEBA4B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77A14B3" w14:textId="53306E27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0178FD9C" w14:textId="77777777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7A4B3D46" w14:textId="77777777" w:rsidTr="00964F1F">
        <w:trPr>
          <w:trHeight w:val="146"/>
        </w:trPr>
        <w:tc>
          <w:tcPr>
            <w:tcW w:w="1276" w:type="dxa"/>
            <w:vMerge/>
          </w:tcPr>
          <w:p w14:paraId="2FBD5694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2F83F11C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89E2EF" w14:textId="5B618C5D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39B9B" w14:textId="0E569E62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405464E" w14:textId="241198C1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966CC45" w14:textId="61375DAD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7B733CD" w14:textId="245A45D6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1262BC1C" w14:textId="77777777" w:rsidTr="00FD4FA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1FE385A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0987E32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22C1A4C0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79DA1551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7FE87292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CBB7C19" w14:textId="624B5AD4" w:rsidR="005C0D6F" w:rsidRPr="00387B6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F94969C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262BB004" w14:textId="77777777" w:rsidTr="0060465F">
        <w:trPr>
          <w:trHeight w:val="146"/>
        </w:trPr>
        <w:tc>
          <w:tcPr>
            <w:tcW w:w="1276" w:type="dxa"/>
            <w:vMerge/>
          </w:tcPr>
          <w:p w14:paraId="70D7450D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7B005BC4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937F8" w14:textId="2FD3A30E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34E83B" w14:textId="3E70ADC7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0FBDEFAF" w14:textId="366B3FA6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4A0D4A9" w14:textId="3D21028A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290B00D5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2D1CAFC8" w14:textId="77777777" w:rsidTr="005C0D6F">
        <w:trPr>
          <w:trHeight w:val="146"/>
        </w:trPr>
        <w:tc>
          <w:tcPr>
            <w:tcW w:w="1276" w:type="dxa"/>
          </w:tcPr>
          <w:p w14:paraId="73664A6A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1AB76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5B9786" w14:textId="7593A99E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4D0B85D" w14:textId="3CDEFCDF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3D829A" w14:textId="77777777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0C83E57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0D0C54C5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3F98C821" w14:textId="77777777" w:rsidTr="005C0D6F">
        <w:trPr>
          <w:trHeight w:val="146"/>
        </w:trPr>
        <w:tc>
          <w:tcPr>
            <w:tcW w:w="1276" w:type="dxa"/>
          </w:tcPr>
          <w:p w14:paraId="7B32F981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9AD6A7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829AA32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31ECD" w14:textId="5197D532" w:rsidR="005C0D6F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C0D6F"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587161C2" w14:textId="77777777" w:rsidR="005C0D6F" w:rsidRPr="00387B66" w:rsidRDefault="005C0D6F" w:rsidP="005C0D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C02DAA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37A49299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5DEF88DE" w14:textId="77777777" w:rsidTr="005C0D6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6DE42B7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7B21FE1" w14:textId="3C63C9D3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1C5A7C9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AE567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C0D6F" w:rsidRPr="008B1116" w14:paraId="3166F79C" w14:textId="77777777" w:rsidTr="0060465F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5BEB75A2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22E5466E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592D9978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4565806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48A3F6CF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5404AD3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836283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6C0679CE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6C7F25D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54F50D60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D554ED2" w14:textId="45BA9DE6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CBD964C" w14:textId="7AA276F5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03BAA70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25619F4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26B258E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69B4C" w14:textId="53A7A6E8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2023D32E" w:rsidR="005C0D6F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72E33D" w14:textId="0BE6028E" w:rsidR="005C0D6F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98494EB" w14:textId="514CD722" w:rsidR="005C0D6F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E51DB93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0C095439" w14:textId="77777777" w:rsidTr="0060465F">
        <w:trPr>
          <w:trHeight w:val="146"/>
        </w:trPr>
        <w:tc>
          <w:tcPr>
            <w:tcW w:w="1276" w:type="dxa"/>
            <w:vMerge/>
          </w:tcPr>
          <w:p w14:paraId="4F7BBBFC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A6390" w14:textId="0FDC544F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727E" w14:textId="444C3CEF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03E703D3" w14:textId="5B576F0D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08A6408" w14:textId="406CB3CB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82C7174" w14:textId="61BAEE5E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6027181A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622B8129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432AF5FB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05986A19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096AFEC" w14:textId="6432A2B2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FE7F176" w14:textId="129B0AA8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5517F544" w14:textId="77777777" w:rsidTr="0060465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694B6112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3C647" w14:textId="7D3BD9B0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7C1B33DD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6E83BDD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4D6DCC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79DCC9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2DB888EA" w14:textId="77777777" w:rsidTr="0060465F">
        <w:trPr>
          <w:trHeight w:val="146"/>
        </w:trPr>
        <w:tc>
          <w:tcPr>
            <w:tcW w:w="1276" w:type="dxa"/>
            <w:vMerge/>
          </w:tcPr>
          <w:p w14:paraId="13292146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90B1FF2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43FA78A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3AA19A19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98FA157" w14:textId="7363EDC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62D434C" w14:textId="78CD347F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17B9964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377D508A" w14:textId="77777777" w:rsidTr="0060465F">
        <w:trPr>
          <w:trHeight w:val="146"/>
        </w:trPr>
        <w:tc>
          <w:tcPr>
            <w:tcW w:w="1276" w:type="dxa"/>
            <w:vMerge/>
          </w:tcPr>
          <w:p w14:paraId="6FB6B6C4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3DAAB8F2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68B19" w14:textId="12229338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53768BA2" w:rsidR="005C0D6F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28109" w14:textId="01936E4F" w:rsidR="005C0D6F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2CD2E4F" w14:textId="5D1B763A" w:rsidR="005C0D6F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763FE0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76BC3A18" w14:textId="77777777" w:rsidTr="0060465F">
        <w:trPr>
          <w:trHeight w:val="146"/>
        </w:trPr>
        <w:tc>
          <w:tcPr>
            <w:tcW w:w="1276" w:type="dxa"/>
            <w:vMerge/>
          </w:tcPr>
          <w:p w14:paraId="1B694EF4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A4BF0" w14:textId="0178829A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74B" w14:textId="05D799DA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289A81AC" w14:textId="7E4C9246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A6D6CD7" w14:textId="0AD52CFB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2F54746" w14:textId="5E9B139F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5FA8FD87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121B588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6677844D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DAA221A" w14:textId="59A907E0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2EB159E" w14:textId="0737104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1580F8A9" w14:textId="77777777" w:rsidTr="0060465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2C3F4A18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A20B0B" w14:textId="1C691352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0616ECE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2451AA6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01C39DB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35E46199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7C7CBE29" w14:textId="77777777" w:rsidTr="0060465F">
        <w:trPr>
          <w:trHeight w:val="146"/>
        </w:trPr>
        <w:tc>
          <w:tcPr>
            <w:tcW w:w="1276" w:type="dxa"/>
            <w:vMerge/>
          </w:tcPr>
          <w:p w14:paraId="0FD02937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388A6781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BBD54AE" w14:textId="4DAB69D8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79665E8A" w14:textId="581F8E85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745D156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0BAA85C3" w14:textId="77777777" w:rsidTr="0060465F">
        <w:trPr>
          <w:trHeight w:val="146"/>
        </w:trPr>
        <w:tc>
          <w:tcPr>
            <w:tcW w:w="1276" w:type="dxa"/>
            <w:vMerge/>
          </w:tcPr>
          <w:p w14:paraId="589816A4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B5AC18" w14:textId="0B66652B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7243E47B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9981C7" w14:textId="0318D860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1E148C6E" w14:textId="75817956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55C2956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357FCACB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7B1383" w14:textId="31A135ED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4287CFCB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040005B2" w14:textId="1F2182EB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FE73F9B" w14:textId="6EDD8016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6ED2D860" w14:textId="77777777" w:rsidTr="006046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2D03D3D0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B5A" w14:textId="1C68EE05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007FE46D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99A15FF" w14:textId="77777777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74A893D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17FCC71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491EA9D3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3A2E74A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45571E3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456ADC5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63FF6FD" w14:textId="4AC6C40B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EF30008" w14:textId="549A9EB1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B550E9E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25AFC19B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73ACA096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997DB" w14:textId="76360D14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12A0AB82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BE3AC2" w14:textId="762C82F3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1E10D4D" w14:textId="233CFFC2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1C8213B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4C36135B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051D40" w14:textId="38E05BCA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3FF930" w14:textId="58FE494E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D479794" w14:textId="17750348" w:rsidR="005C0D6F" w:rsidRDefault="005C0D6F" w:rsidP="005C0D6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7E8EED64" w14:textId="49EB0A7D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7CFB39E3" w14:textId="77777777" w:rsidTr="0060465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31258E81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BFC14E0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562BE58D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6D124503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DB463DC" w14:textId="63A06583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C67D31A" w14:textId="7C4E51AD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61A60AA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676536F9" w14:textId="77777777" w:rsidTr="0060465F">
        <w:trPr>
          <w:trHeight w:val="146"/>
        </w:trPr>
        <w:tc>
          <w:tcPr>
            <w:tcW w:w="1276" w:type="dxa"/>
            <w:vMerge/>
          </w:tcPr>
          <w:p w14:paraId="4CE8BB64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9C2CC93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FD65D" w14:textId="71B4B9D3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70EE686B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EF3AA32" w14:textId="2FB316BF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4D51DE7" w14:textId="464DBF5C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E8E350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5DBFFC91" w14:textId="77777777" w:rsidTr="0060465F">
        <w:trPr>
          <w:trHeight w:val="146"/>
        </w:trPr>
        <w:tc>
          <w:tcPr>
            <w:tcW w:w="1276" w:type="dxa"/>
            <w:vMerge/>
          </w:tcPr>
          <w:p w14:paraId="30FAD02A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48D88492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315B11" w14:textId="6D85370E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2A9DFBDD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20BE7E" w14:textId="47DA8A0A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0238A48B" w14:textId="412F1F8F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20D27E2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76850B9B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4F72FA" w14:textId="09D416CB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FA9246" w14:textId="493DD90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DCA5CC6" w14:textId="21AAF829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755ED80" w14:textId="23994020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52D7C9DC" w14:textId="77777777" w:rsidTr="0060465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708973F6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58AD873A" w:rsidR="005C0D6F" w:rsidRPr="003214A8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8EB7" w14:textId="5EA170D0" w:rsidR="005C0D6F" w:rsidRPr="003214A8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7271C462" w:rsidR="005C0D6F" w:rsidRPr="003214A8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29E2CE6" w14:textId="3140AD44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92D289B" w14:textId="0EF6E876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47B8CDD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382B3253" w14:textId="77777777" w:rsidTr="0060465F">
        <w:trPr>
          <w:trHeight w:val="146"/>
        </w:trPr>
        <w:tc>
          <w:tcPr>
            <w:tcW w:w="1276" w:type="dxa"/>
            <w:vMerge/>
          </w:tcPr>
          <w:p w14:paraId="3B67D304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0C32A6A1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A67473" w14:textId="0CF28944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1187E83A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DF90873" w14:textId="1AB679D4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5C5EA35" w14:textId="142997EF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B6E991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60D91DFE" w14:textId="77777777" w:rsidTr="0060465F">
        <w:trPr>
          <w:trHeight w:val="146"/>
        </w:trPr>
        <w:tc>
          <w:tcPr>
            <w:tcW w:w="1276" w:type="dxa"/>
            <w:vMerge/>
          </w:tcPr>
          <w:p w14:paraId="6C365B0A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A296A23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267CA" w14:textId="542AB406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054938B4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4556F2" w14:textId="0ED756C5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2259167" w14:textId="4B9ADB2E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647F044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0D6F" w:rsidRPr="008B1116" w14:paraId="0D1EDCDF" w14:textId="77777777" w:rsidTr="0060465F">
        <w:trPr>
          <w:trHeight w:val="281"/>
        </w:trPr>
        <w:tc>
          <w:tcPr>
            <w:tcW w:w="1276" w:type="dxa"/>
            <w:vMerge/>
          </w:tcPr>
          <w:p w14:paraId="04608972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5C0D6F" w:rsidRPr="00A60C62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259B10" w14:textId="77777777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BA7F97" w14:textId="651101CB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BDA855" w14:textId="70FEB6B7" w:rsidR="005C0D6F" w:rsidRPr="00734446" w:rsidRDefault="005C0D6F" w:rsidP="005C0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0EFB4F9" w14:textId="0423B5E3" w:rsidR="005C0D6F" w:rsidRPr="008B1116" w:rsidRDefault="005C0D6F" w:rsidP="005C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6FE841C" w14:textId="04B3638C" w:rsidR="005C0D6F" w:rsidRPr="008B1116" w:rsidRDefault="005C0D6F" w:rsidP="005C0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E6BEC" w:rsidRPr="008B1116" w14:paraId="517727A2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BE6BEC" w:rsidRPr="008B1116" w:rsidRDefault="00BE6BE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4CC0D315" w:rsidR="00BE6BEC" w:rsidRPr="008B1116" w:rsidRDefault="00BE6BE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44D9B81" w14:textId="155A645A" w:rsidR="00BE6BEC" w:rsidRPr="00A60C62" w:rsidRDefault="00BE6BE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369B3" w14:textId="78989285" w:rsidR="00BE6BEC" w:rsidRPr="008B1116" w:rsidRDefault="00BE6BE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6835F22D" w:rsidR="00BE6BEC" w:rsidRPr="008B1116" w:rsidRDefault="00BE6BE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050BB266" w14:textId="74D9E900" w:rsidR="00BE6BEC" w:rsidRPr="008B1116" w:rsidRDefault="00BE6BE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679FB46F" w:rsidR="00BE6BEC" w:rsidRPr="008B1116" w:rsidRDefault="00BE6BE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BE6BEC" w:rsidRPr="008B1116" w:rsidRDefault="00BE6BE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3C9A9E54" w14:textId="77777777" w:rsidTr="006F2233">
        <w:trPr>
          <w:cantSplit/>
          <w:trHeight w:val="146"/>
        </w:trPr>
        <w:tc>
          <w:tcPr>
            <w:tcW w:w="1276" w:type="dxa"/>
            <w:vMerge/>
          </w:tcPr>
          <w:p w14:paraId="63384C83" w14:textId="77777777" w:rsidR="00BE6BEC" w:rsidRPr="008B1116" w:rsidRDefault="00BE6BEC" w:rsidP="008E6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C358E" w14:textId="14363BDB" w:rsidR="00BE6BEC" w:rsidRPr="00A60C62" w:rsidRDefault="00BE6BE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F34A4" w14:textId="4BDEA39E" w:rsidR="00BE6BEC" w:rsidRPr="008B1116" w:rsidRDefault="00BE6BE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04B" w14:textId="1039F7EC" w:rsidR="00BE6BEC" w:rsidRPr="00734446" w:rsidRDefault="00BE6BEC" w:rsidP="008E69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747A943" w14:textId="715E2AD8" w:rsidR="00BE6BEC" w:rsidRPr="00734446" w:rsidRDefault="00BE6BEC" w:rsidP="008E69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355C24" w14:textId="47C87C87" w:rsidR="00BE6BEC" w:rsidRPr="008B1116" w:rsidRDefault="00BE6BE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1C7AAB" w14:textId="77777777" w:rsidR="00BE6BEC" w:rsidRPr="008B1116" w:rsidRDefault="00BE6BE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746DA6C2" w14:textId="77777777" w:rsidTr="00E40384">
        <w:trPr>
          <w:trHeight w:val="146"/>
        </w:trPr>
        <w:tc>
          <w:tcPr>
            <w:tcW w:w="1276" w:type="dxa"/>
            <w:vMerge/>
          </w:tcPr>
          <w:p w14:paraId="12B8DCCE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6FA78EBC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A6822" w14:textId="71DD6F0B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1AE8D91A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FE34BF" w14:textId="5966041B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A6CAA" w14:textId="6E7353E2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67712D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76C438C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39FF9730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56F9E677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82AF80" w14:textId="44994D37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37834" w14:textId="6FF443A9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771DEF" w14:textId="7AA91BB8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072E92C1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6775502A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1EB5C" w14:textId="0325B966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594628C3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D0CED17" w14:textId="51B0F1E0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F05503" w14:textId="1D57F078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1AA82905" w14:textId="77777777" w:rsidTr="006F2233">
        <w:trPr>
          <w:trHeight w:val="146"/>
        </w:trPr>
        <w:tc>
          <w:tcPr>
            <w:tcW w:w="1276" w:type="dxa"/>
            <w:vMerge/>
          </w:tcPr>
          <w:p w14:paraId="20C099C8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28F3E3C9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DE880" w14:textId="199057D9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7396AF35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11A9011F" w14:textId="5E916A19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9CB48B" w14:textId="4DAF7111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C6E766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03BAFC77" w14:textId="77777777" w:rsidTr="00E40384">
        <w:trPr>
          <w:trHeight w:val="146"/>
        </w:trPr>
        <w:tc>
          <w:tcPr>
            <w:tcW w:w="1276" w:type="dxa"/>
            <w:vMerge/>
          </w:tcPr>
          <w:p w14:paraId="403A6D0C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7F796E95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D278" w14:textId="76CC8A73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1FE843E8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659A36" w14:textId="6C1BAEB2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A0B65" w14:textId="2F76655F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F3EC3F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6DEACC7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70943D97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2C81E4F0" w:rsidR="00BE6BEC" w:rsidRPr="00713EFB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6D8E4" w14:textId="43A945D7" w:rsidR="00BE6BEC" w:rsidRPr="00713EFB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B6524" w14:textId="21195F91" w:rsidR="00BE6BEC" w:rsidRPr="00AA1F01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43E666" w14:textId="0815B40F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05B43F0E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1CFF52C9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2A24A92C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D483A" w14:textId="657832FC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4F48E6C8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587462F" w14:textId="0F46E8F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9C74C7" w14:textId="08A3CEF3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23EA5E11" w14:textId="77777777" w:rsidTr="006F2233">
        <w:trPr>
          <w:trHeight w:val="146"/>
        </w:trPr>
        <w:tc>
          <w:tcPr>
            <w:tcW w:w="1276" w:type="dxa"/>
            <w:vMerge/>
          </w:tcPr>
          <w:p w14:paraId="6EE3AFB6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097FEB7E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388B8" w14:textId="177BF558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3ACA5C73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0B1B4200" w14:textId="23F9E3C0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BFC322" w14:textId="246DD10F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ADAD9D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61F21ACC" w14:textId="77777777" w:rsidTr="00E40384">
        <w:trPr>
          <w:trHeight w:val="146"/>
        </w:trPr>
        <w:tc>
          <w:tcPr>
            <w:tcW w:w="1276" w:type="dxa"/>
            <w:vMerge/>
          </w:tcPr>
          <w:p w14:paraId="71277994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3CF6C274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92AEE9" w14:textId="004980CC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1EDEBD7F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E44556" w14:textId="5FCFF61A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4F977" w14:textId="0B79EEEF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232292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556F5F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44BD5A85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0579E" w14:textId="62186B22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E0AC8" w14:textId="7897A3A4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00984F" w14:textId="5CC506FB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E00011" w14:textId="06976202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0C106A75" w14:textId="77777777" w:rsidTr="00E40384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4449863B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789CA01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7CC2" w14:textId="6AEF8A01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028E30D1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15FB0BC" w14:textId="77B6CD92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C54AE7E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E6BEC" w:rsidRPr="008B1116" w14:paraId="5FDC2D08" w14:textId="77777777" w:rsidTr="006F22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5BB6DB51" w:rsidR="00BE6BEC" w:rsidRPr="00A60C62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2A18AA" w14:textId="3C386CE8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23F37D7F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27C11DDF" w14:textId="6AE73F3F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A3C443" w14:textId="16D0FF85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D066C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453DD53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66471" w14:textId="37CC50E9" w:rsidR="00BE6BEC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382BCD" w14:textId="4F223420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2EEA" w14:textId="6E3688F0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159FE0" w14:textId="13F65078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1830" w14:textId="1108A6DE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3ABAC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2D291A7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D0B3FC" w14:textId="02F5C6E4" w:rsidR="00BE6BEC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3D304CCF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45E48B" w14:textId="0B6C219B" w:rsidR="00BE6BEC" w:rsidRPr="00734446" w:rsidRDefault="00BE6BEC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DA1CE" w14:textId="0B551DD8" w:rsidR="00BE6BEC" w:rsidRPr="008B1116" w:rsidRDefault="00BE6BEC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53899" w14:textId="1032E447" w:rsidR="00BE6BEC" w:rsidRPr="008B1116" w:rsidRDefault="00BE6BEC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53772720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2A84518D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545ABA" w:rsidRPr="00A60C62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1CA2C" w14:textId="254A7B2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356344D6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AB4B0DB" w14:textId="0366D6BA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F1C7D6" w14:textId="78983CF1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6F1D5F8C" w14:textId="77777777" w:rsidTr="00545ABA">
        <w:trPr>
          <w:trHeight w:val="146"/>
        </w:trPr>
        <w:tc>
          <w:tcPr>
            <w:tcW w:w="1276" w:type="dxa"/>
            <w:vMerge/>
          </w:tcPr>
          <w:p w14:paraId="1D24C84D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2D638DFE" w:rsidR="00545ABA" w:rsidRPr="00A60C62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FF3A" w14:textId="44668E0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1FD3" w14:textId="3C548C07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5B26ADA1" w14:textId="52A4F8F4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FDA5E" w14:textId="251FDE6E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94308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54A4E058" w14:textId="77777777" w:rsidTr="00E40384">
        <w:trPr>
          <w:trHeight w:val="146"/>
        </w:trPr>
        <w:tc>
          <w:tcPr>
            <w:tcW w:w="1276" w:type="dxa"/>
            <w:vMerge/>
          </w:tcPr>
          <w:p w14:paraId="2A392560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BA64949" w:rsidR="00545ABA" w:rsidRPr="00A60C62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945B5" w14:textId="29A39B33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53AAAD2F" w:rsidR="00545ABA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388EFF" w14:textId="18FCEE29" w:rsidR="00545ABA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D298FE" w14:textId="716DB671" w:rsidR="00545ABA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3FF46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0BEDE32E" w14:textId="77777777" w:rsidTr="00003367">
        <w:trPr>
          <w:trHeight w:val="146"/>
        </w:trPr>
        <w:tc>
          <w:tcPr>
            <w:tcW w:w="1276" w:type="dxa"/>
            <w:vMerge/>
          </w:tcPr>
          <w:p w14:paraId="54E76F4D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5B71C" w14:textId="387DFC6C" w:rsidR="00545ABA" w:rsidRPr="00A60C62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E9AB7" w14:textId="792425A1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4DC0" w14:textId="0485C8BA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</w:tcPr>
          <w:p w14:paraId="4BDD8E79" w14:textId="1B7228D7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0DAF9BFD" w14:textId="5CE7E27D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05958C76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45ABA" w:rsidRPr="008B1116" w14:paraId="5972045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545ABA" w:rsidRPr="00A60C62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F34A24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701A2C" w14:textId="58E2DF98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5F6FA391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D5B9CF6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AC48001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22211FA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4E24D1E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318D1E8A" w:rsidR="00545ABA" w:rsidRPr="00A60C62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E424AA" w14:textId="58E8E75D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7A00C57B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6FCCDF2" w14:textId="2FD6AE34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0A5667BF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179AFD4A" w14:textId="77777777" w:rsidTr="00545ABA">
        <w:trPr>
          <w:trHeight w:val="146"/>
        </w:trPr>
        <w:tc>
          <w:tcPr>
            <w:tcW w:w="1276" w:type="dxa"/>
            <w:vMerge/>
          </w:tcPr>
          <w:p w14:paraId="6BC7815C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BA9BC2" w14:textId="4A910D9F" w:rsidR="00545ABA" w:rsidRPr="00A60C62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F64CB4" w14:textId="2D3AF9E2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0AA4F2B4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5B32E31B" w14:textId="7AF9CA0D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F5B39" w14:textId="2412A968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B806E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4F719BA7" w14:textId="77777777" w:rsidTr="008864F7">
        <w:trPr>
          <w:trHeight w:val="146"/>
        </w:trPr>
        <w:tc>
          <w:tcPr>
            <w:tcW w:w="1276" w:type="dxa"/>
            <w:vMerge/>
          </w:tcPr>
          <w:p w14:paraId="2FF3C724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B7FF4" w14:textId="490E3064" w:rsidR="00545ABA" w:rsidRPr="00A60C62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D87F3E" w14:textId="48E53CE8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1EE" w14:textId="1D5E5E51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1DA38" w14:textId="3F8E18E9" w:rsidR="00545ABA" w:rsidRPr="0073444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AD907B" w14:textId="39C46CC8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8C7502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7F3E9C20" w14:textId="77777777" w:rsidTr="008864F7">
        <w:trPr>
          <w:trHeight w:val="281"/>
        </w:trPr>
        <w:tc>
          <w:tcPr>
            <w:tcW w:w="1276" w:type="dxa"/>
            <w:vMerge/>
          </w:tcPr>
          <w:p w14:paraId="546D2BE9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A661A" w14:textId="5CB8F81E" w:rsidR="00545ABA" w:rsidRPr="00A60C62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F932" w14:textId="77777777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43AF7B" w14:textId="48550F55" w:rsidR="00545ABA" w:rsidRPr="00713EFB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EAFE3FE" w14:textId="023A1BC8" w:rsidR="00545ABA" w:rsidRPr="00713EFB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CA46BC" w14:textId="3BCA31DC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0894BB" w14:textId="0A486A5A" w:rsidR="00545ABA" w:rsidRPr="008B1116" w:rsidRDefault="00545ABA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45ABA" w:rsidRPr="008B1116" w14:paraId="4F65CDB0" w14:textId="77777777" w:rsidTr="00247665">
        <w:trPr>
          <w:trHeight w:val="5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502031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FB025" w14:textId="2278C991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56C0F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F5596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3490A" w14:textId="77777777" w:rsidR="00545ABA" w:rsidRPr="008B1116" w:rsidRDefault="00545ABA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45ABA" w:rsidRPr="008B1116" w14:paraId="6993F1A6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6C9D7509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FEDEE8C" w14:textId="77777777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E52BD5" w14:textId="71A36FDD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561F158A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3CEF78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758F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B3CE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34CBE309" w14:textId="77777777" w:rsidTr="00FB539A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E1E935" w14:textId="7A95858C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CBC4947" w14:textId="5B95C90A" w:rsidR="00545ABA" w:rsidRPr="008B1116" w:rsidRDefault="00281A46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E541D62" w14:textId="33781CAF" w:rsidR="00545ABA" w:rsidRPr="008B1116" w:rsidRDefault="001E0A46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F8045B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3463447A" w14:textId="77777777" w:rsidTr="00FB539A">
        <w:trPr>
          <w:trHeight w:val="146"/>
        </w:trPr>
        <w:tc>
          <w:tcPr>
            <w:tcW w:w="1276" w:type="dxa"/>
            <w:vMerge/>
          </w:tcPr>
          <w:p w14:paraId="0CD1B128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C8AA95" w14:textId="0A6DFF18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5259EA64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80883E" w14:textId="00AABEB1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79223" w14:textId="599693A3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DF380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7D11E97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0494440F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4703B71C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349D7409" w:rsidR="00545ABA" w:rsidRPr="008B1116" w:rsidRDefault="00A35F34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5F28A622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5ABA" w:rsidRPr="008B1116" w14:paraId="01EB9C9D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593CF9F0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545ABA" w:rsidRPr="00A60C62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2EDCF5DB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6DD09684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FA40867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E30E6A" w14:textId="77777777" w:rsidR="00545ABA" w:rsidRPr="008B1116" w:rsidRDefault="00545ABA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CDECA" w14:textId="77777777" w:rsidR="00545ABA" w:rsidRPr="008B1116" w:rsidRDefault="00545ABA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477E9B20" w14:textId="77777777" w:rsidTr="00FB539A">
        <w:trPr>
          <w:trHeight w:val="146"/>
        </w:trPr>
        <w:tc>
          <w:tcPr>
            <w:tcW w:w="1276" w:type="dxa"/>
            <w:vMerge/>
          </w:tcPr>
          <w:p w14:paraId="46E3F379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B4BF89" w14:textId="762B3C7D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524BBEB" w14:textId="59E9744C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D49F559" w14:textId="0DCD093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561C0C" w14:textId="6F9B63D6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342B3918" w14:textId="77777777" w:rsidTr="00FB539A">
        <w:trPr>
          <w:trHeight w:val="146"/>
        </w:trPr>
        <w:tc>
          <w:tcPr>
            <w:tcW w:w="1276" w:type="dxa"/>
            <w:vMerge/>
          </w:tcPr>
          <w:p w14:paraId="5F11FF41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CDE98F" w14:textId="14EAAD64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1720" w14:textId="0A0A92B3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31E9FD" w14:textId="3D3D1434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EA4DB4" w14:textId="5CBC4201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B3AE1C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4A9A842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52AA8770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731AA62E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45CD580B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3D18B" w14:textId="086DFA90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72BB6EC3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5C87B563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546DBE31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1126349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C423EB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A2BC3A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1BA5FB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67F6ADD1" w14:textId="77777777" w:rsidTr="00FB539A">
        <w:trPr>
          <w:trHeight w:val="146"/>
        </w:trPr>
        <w:tc>
          <w:tcPr>
            <w:tcW w:w="1276" w:type="dxa"/>
            <w:vMerge/>
          </w:tcPr>
          <w:p w14:paraId="676B9277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23C09" w14:textId="01BB858E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E05FBAA" w14:textId="1D7EEEE0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6946CCB" w14:textId="4DD6FC4D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1E7EE2" w14:textId="10B9E7C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38E9C977" w14:textId="77777777" w:rsidTr="00FB539A">
        <w:trPr>
          <w:trHeight w:val="146"/>
        </w:trPr>
        <w:tc>
          <w:tcPr>
            <w:tcW w:w="1276" w:type="dxa"/>
            <w:vMerge/>
          </w:tcPr>
          <w:p w14:paraId="7D7725BB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18AF297" w:rsidR="00281A4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0DFECF" w14:textId="339D1B4B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2D2CE004" w:rsidR="00281A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E90CDB" w14:textId="0B9EA462" w:rsidR="00281A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9EEDB2" w14:textId="774E22EC" w:rsidR="00281A4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75A6E49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281A9C2F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2D9AD624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2815F101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5DB4EFDF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7BC5CDA3" w14:textId="77777777" w:rsidTr="00E4038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317D3DAC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360B9B23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764B5C89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5F3EA1" w14:textId="259F909A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F27162" w14:textId="7C0D4F13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664DB951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2EF4C33F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6033669F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A79D2F" w14:textId="4429F745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045FCC1" w14:textId="181CB802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7FE2212" w14:textId="4668DD9D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6E01F4" w14:textId="518E605C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277258FE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41F51CEF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9402AE" w14:textId="1DF0034D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4B11122C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F69090" w14:textId="4C70BBA3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149611" w14:textId="7EF3076C" w:rsidR="00281A46" w:rsidRDefault="00281A46" w:rsidP="00281A46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357D4B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39E2806E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016EFA3B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1BBB7472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169FF905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3E1FBB45" w14:textId="77777777" w:rsidTr="00FB53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3DD766A5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682C0244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25DF780D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19B5E0C" w14:textId="500C8E8D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739E0C" w14:textId="3CC79785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7BF9DC74" w14:textId="77777777" w:rsidTr="00FB539A">
        <w:trPr>
          <w:trHeight w:val="146"/>
        </w:trPr>
        <w:tc>
          <w:tcPr>
            <w:tcW w:w="1276" w:type="dxa"/>
            <w:vMerge/>
          </w:tcPr>
          <w:p w14:paraId="43F972CD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B7C25D6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6F0BB" w14:textId="58BBC4E5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EAE04B0" w14:textId="367D6A45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44F683BE" w14:textId="7B5FE61B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8E584" w14:textId="0462B42F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81A46" w:rsidRPr="008B1116" w14:paraId="614594CC" w14:textId="77777777" w:rsidTr="00FB539A">
        <w:trPr>
          <w:trHeight w:val="146"/>
        </w:trPr>
        <w:tc>
          <w:tcPr>
            <w:tcW w:w="1276" w:type="dxa"/>
            <w:vMerge/>
          </w:tcPr>
          <w:p w14:paraId="2CB178BF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200BE" w14:textId="7EBFA7BC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934C32" w14:textId="5D317C81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E579" w14:textId="4E8240C5" w:rsidR="00281A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15F51F" w14:textId="210DB624" w:rsidR="00281A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699FDF" w14:textId="6DFD14A3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27005C" w14:textId="77777777" w:rsidR="00281A4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3254BE05" w14:textId="77777777" w:rsidTr="00136F29">
        <w:trPr>
          <w:trHeight w:val="146"/>
        </w:trPr>
        <w:tc>
          <w:tcPr>
            <w:tcW w:w="1276" w:type="dxa"/>
            <w:vMerge/>
          </w:tcPr>
          <w:p w14:paraId="13EC445D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5704C5E2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AE56E2" w14:textId="31F1D4C8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947F15E" w14:textId="75FBB296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803981D" w14:textId="6F7D15D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EF58C3" w14:textId="54C4462D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2D34F1" w14:textId="0109C953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0A6F807A" w14:textId="77777777" w:rsidTr="00136F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62D1A87D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CCD526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419BE90" w14:textId="14A11EDA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AB07726" w14:textId="40158521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ED7C8AB" w14:textId="257CCEC8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3A404C13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13FC70AD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5133C1C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3A8245" w14:textId="399B4E90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1621CA99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61BC725" w14:textId="1C6CDC1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38AD2" w14:textId="597C9BAB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2B21194C" w14:textId="77777777" w:rsidTr="00FB539A">
        <w:trPr>
          <w:trHeight w:val="146"/>
        </w:trPr>
        <w:tc>
          <w:tcPr>
            <w:tcW w:w="1276" w:type="dxa"/>
            <w:vMerge/>
          </w:tcPr>
          <w:p w14:paraId="4FB3479F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7EAA89DA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C297CEE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7A720D" w14:textId="296612B8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67761DC2" w14:textId="4BE8ED17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39608ECB" w14:textId="426A3493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2CA20" w14:textId="41DC79CD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81A46" w:rsidRPr="008B1116" w14:paraId="211B30E3" w14:textId="77777777" w:rsidTr="00FB539A">
        <w:trPr>
          <w:trHeight w:val="96"/>
        </w:trPr>
        <w:tc>
          <w:tcPr>
            <w:tcW w:w="1276" w:type="dxa"/>
            <w:vMerge/>
          </w:tcPr>
          <w:p w14:paraId="2FD45320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7BD9EB2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EE92F" w14:textId="0DF0307C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5280C376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535A6" w14:textId="55141FBC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7EB69" w14:textId="6F7776C4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9EE746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12A3F4C1" w14:textId="77777777" w:rsidTr="00E40384">
        <w:trPr>
          <w:trHeight w:val="281"/>
        </w:trPr>
        <w:tc>
          <w:tcPr>
            <w:tcW w:w="1276" w:type="dxa"/>
            <w:vMerge/>
          </w:tcPr>
          <w:p w14:paraId="2B2F40BE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31BFE8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9BFE6D" w14:textId="30D76B79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5896" w14:textId="5D9E3FF5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5F6D26" w14:textId="1B31025F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EB3D86" w14:textId="374B44E1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F227F0">
        <w:trPr>
          <w:trHeight w:val="74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E6BEC" w:rsidRPr="008B1116" w14:paraId="09D97C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BE6BEC" w:rsidRPr="008B1116" w:rsidRDefault="00BE6BEC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77675CB8" w:rsidR="00BE6BEC" w:rsidRPr="008B1116" w:rsidRDefault="00BE6BEC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14F4237" w14:textId="3A4E9BC2" w:rsidR="00BE6BEC" w:rsidRPr="00A60C62" w:rsidRDefault="00BE6BEC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8AC3197" w14:textId="770F266B" w:rsidR="00BE6BEC" w:rsidRPr="008B1116" w:rsidRDefault="00BE6BEC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400ABD5B" w:rsidR="00BE6BEC" w:rsidRPr="00734446" w:rsidRDefault="00BE6BEC" w:rsidP="00AA4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63F665" w14:textId="77777777" w:rsidR="00BE6BEC" w:rsidRPr="00734446" w:rsidRDefault="00BE6BEC" w:rsidP="00AA4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F07AAC" w14:textId="77777777" w:rsidR="00BE6BEC" w:rsidRPr="008B1116" w:rsidRDefault="00BE6BEC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9F0D98" w14:textId="77777777" w:rsidR="00BE6BEC" w:rsidRPr="008B1116" w:rsidRDefault="00BE6BEC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6BEC" w:rsidRPr="008B1116" w14:paraId="6183432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BE6BEC" w:rsidRPr="008B1116" w:rsidRDefault="00BE6BEC" w:rsidP="00AA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25538E2E" w:rsidR="00BE6BEC" w:rsidRPr="00A60C62" w:rsidRDefault="00BE6BEC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7B697B5" w14:textId="60BF48AA" w:rsidR="00BE6BEC" w:rsidRPr="008B1116" w:rsidRDefault="00BE6BEC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203" w14:textId="1ABFBA63" w:rsidR="00BE6BEC" w:rsidRPr="008B1116" w:rsidRDefault="00BE6BEC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ADBCF6" w14:textId="483B01C5" w:rsidR="00BE6BEC" w:rsidRPr="008B1116" w:rsidRDefault="00BE6BEC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371B56" w14:textId="0A255FEF" w:rsidR="00BE6BEC" w:rsidRPr="008B1116" w:rsidRDefault="00BE6BEC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0705B" w14:textId="1B41D953" w:rsidR="00BE6BEC" w:rsidRPr="008B1116" w:rsidRDefault="00BE6BEC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35422B7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4373CE" w:rsidRPr="008B1116" w:rsidRDefault="004373CE" w:rsidP="00AA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4AFF979E" w:rsidR="004373CE" w:rsidRPr="00A60C62" w:rsidRDefault="004373CE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6301B4F" w14:textId="5CA3177B" w:rsidR="004373CE" w:rsidRPr="008B1116" w:rsidRDefault="004373CE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485E16F2" w:rsidR="004373CE" w:rsidRDefault="004373CE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D1BDA6" w14:textId="73705A62" w:rsidR="004373CE" w:rsidRDefault="004373CE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655DF9" w14:textId="417CFFDB" w:rsidR="004373CE" w:rsidRPr="008B1116" w:rsidRDefault="004373CE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2FD0A" w14:textId="77777777" w:rsidR="004373CE" w:rsidRDefault="004373CE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23608DE6" w14:textId="77777777" w:rsidTr="006F2233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48FA6E6D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6E70B58A" w14:textId="1F62C8CB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6D76" w14:textId="77C8B427" w:rsidR="004373CE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014239" w14:textId="3F7E7178" w:rsidR="004373CE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56765F" w14:textId="491B8307" w:rsidR="004373CE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08097B" w14:textId="777777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2F93EEE5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71043581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E49F391" w14:textId="7DF0AF4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11D931" w14:textId="2EB557A9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5D746E55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2BBDE2DF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10BC6833" w14:textId="77777777" w:rsidTr="00E4038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5CB32425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B3EFA9E" w14:textId="50687021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51A28498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3B2164" w14:textId="25C97144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49859C49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70333B2D" w14:textId="77777777" w:rsidTr="00E40384">
        <w:trPr>
          <w:trHeight w:val="146"/>
        </w:trPr>
        <w:tc>
          <w:tcPr>
            <w:tcW w:w="1276" w:type="dxa"/>
            <w:vMerge/>
          </w:tcPr>
          <w:p w14:paraId="26F62CBE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0719C213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335BC12" w14:textId="759C76ED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616" w14:textId="62C5968E" w:rsidR="004373CE" w:rsidRPr="00734446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7593DB3E" w14:textId="512DAF89" w:rsidR="004373CE" w:rsidRPr="00734446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444EC01A" w14:textId="68CDB29B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2C728D" w14:textId="60B3EE76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4373CE" w:rsidRPr="008B1116" w14:paraId="4CCA8C8A" w14:textId="77777777" w:rsidTr="00E40384">
        <w:trPr>
          <w:trHeight w:val="146"/>
        </w:trPr>
        <w:tc>
          <w:tcPr>
            <w:tcW w:w="1276" w:type="dxa"/>
            <w:vMerge/>
          </w:tcPr>
          <w:p w14:paraId="04D9F94B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3D5444" w14:textId="1739140E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0D67A04" w14:textId="0682C403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F9B" w14:textId="61A658C4" w:rsidR="004373CE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DEC0F8" w14:textId="45A4C3C6" w:rsidR="004373CE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DD038" w14:textId="1DF47121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49E45D" w14:textId="77777777" w:rsidR="004373CE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7ED40DA2" w14:textId="77777777" w:rsidTr="00170141">
        <w:trPr>
          <w:trHeight w:val="146"/>
        </w:trPr>
        <w:tc>
          <w:tcPr>
            <w:tcW w:w="1276" w:type="dxa"/>
            <w:vMerge/>
          </w:tcPr>
          <w:p w14:paraId="787210C6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162E403C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6B27384" w14:textId="6D1A3916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4342" w14:textId="45A84174" w:rsidR="004373CE" w:rsidRPr="00713EFB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4EE637" w14:textId="507C17BC" w:rsidR="004373CE" w:rsidRPr="00713EFB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E27809" w14:textId="79D73794" w:rsidR="004373CE" w:rsidRPr="00AA1F01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A23E9FA" w14:textId="777777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433B556B" w14:textId="77777777" w:rsidTr="007A6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0762F3FA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DF21086" w14:textId="777777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692D7346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6575899F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A2115DB" w14:textId="220CF090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098AA742" w14:textId="77777777" w:rsidTr="007A6E9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13500D1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F7F24F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7EDB932F" w14:textId="2724F4FE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4FD76F04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060A17" w14:textId="0BBC49C9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BDF037" w14:textId="7B79D3B9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4D1D9C41" w14:textId="77777777" w:rsidTr="00E40384">
        <w:trPr>
          <w:trHeight w:val="146"/>
        </w:trPr>
        <w:tc>
          <w:tcPr>
            <w:tcW w:w="1276" w:type="dxa"/>
            <w:vMerge/>
          </w:tcPr>
          <w:p w14:paraId="273F47ED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6DF4E56B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7BD3230F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54DFDD50" w:rsidR="004373CE" w:rsidRPr="00734446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6B13A556" w14:textId="7E7BE204" w:rsidR="004373CE" w:rsidRPr="00734446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6BBABE90" w14:textId="20AD871B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D90EC" w14:textId="719AA604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4373CE" w:rsidRPr="008B1116" w14:paraId="3D072E0D" w14:textId="77777777" w:rsidTr="00E40384">
        <w:trPr>
          <w:trHeight w:val="146"/>
        </w:trPr>
        <w:tc>
          <w:tcPr>
            <w:tcW w:w="1276" w:type="dxa"/>
            <w:vMerge/>
          </w:tcPr>
          <w:p w14:paraId="496A0883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72FE0BDD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D7F372F" w14:textId="6E0AACB2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2A902426" w:rsidR="004373CE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B0B1D7" w14:textId="4346C41D" w:rsidR="004373CE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A33BE1" w14:textId="329618EB" w:rsidR="004373CE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CF81D" w14:textId="777777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56593CBD" w14:textId="77777777" w:rsidTr="00247665">
        <w:trPr>
          <w:trHeight w:val="146"/>
        </w:trPr>
        <w:tc>
          <w:tcPr>
            <w:tcW w:w="1276" w:type="dxa"/>
            <w:vMerge/>
          </w:tcPr>
          <w:p w14:paraId="04004076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58FFD" w14:textId="3337F74F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08619B54" w14:textId="5F321E6F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2390A4C2" w14:textId="76C786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0D65A3" w14:textId="416D55B1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012323" w14:textId="489CC639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DD88D" w14:textId="777777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34DCB964" w14:textId="77777777" w:rsidTr="0024766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1C553F7A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5B7725A3" w:rsidR="004373CE" w:rsidRPr="00A60C62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09959FCB" w14:textId="1B1C9861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330E771D" w:rsidR="004373CE" w:rsidRPr="00734446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281706" w14:textId="1BCA238E" w:rsidR="004373CE" w:rsidRPr="00734446" w:rsidRDefault="004373CE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082F2C" w14:textId="1451A8EC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73CE" w:rsidRPr="008B1116" w14:paraId="7B88A58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63848F4D" w:rsidR="004373CE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99FCD0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4CFC5E03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28E9A422" w14:textId="08AF8810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264A7230" w14:textId="0D8E9DBF" w:rsidR="004373CE" w:rsidRPr="008B1116" w:rsidRDefault="004373CE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B5A01" w14:textId="510381AA" w:rsidR="004373CE" w:rsidRPr="008B1116" w:rsidRDefault="004373CE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47665" w:rsidRPr="008B1116" w14:paraId="1B33C374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67DA5E92" w:rsidR="00247665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E8F4438" w14:textId="43C83FF2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7449FFA0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E94429" w14:textId="03866C6F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E8AC98" w14:textId="4D990CA1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1F293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01EA8B72" w14:textId="77777777" w:rsidTr="00FB539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247665" w:rsidRPr="00A60C62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55E09FB9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E297723" w14:textId="7D648475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CC313C" w14:textId="0C964F15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9BB7E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073604FD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324210A8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247665" w:rsidRPr="00A60C62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3C342AB" w14:textId="4273ECA1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7449B068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BA2F93" w14:textId="6F7A71B5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34B52D10" w14:textId="77777777" w:rsidTr="00E40384">
        <w:trPr>
          <w:trHeight w:val="146"/>
        </w:trPr>
        <w:tc>
          <w:tcPr>
            <w:tcW w:w="1276" w:type="dxa"/>
            <w:vMerge/>
          </w:tcPr>
          <w:p w14:paraId="3E6A0912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78D96C29" w:rsidR="00247665" w:rsidRPr="00A60C62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D4760BE" w14:textId="4DB6CCBE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2406" w14:textId="4A017067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080DF391" w14:textId="34420B8A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1A45BF0B" w14:textId="6DADAD43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BED9C6" w14:textId="64C18B1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47665" w:rsidRPr="008B1116" w14:paraId="3E714DAB" w14:textId="77777777" w:rsidTr="00E40384">
        <w:trPr>
          <w:trHeight w:val="146"/>
        </w:trPr>
        <w:tc>
          <w:tcPr>
            <w:tcW w:w="1276" w:type="dxa"/>
            <w:vMerge/>
          </w:tcPr>
          <w:p w14:paraId="258E9821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EFCBF" w14:textId="3581469F" w:rsidR="00247665" w:rsidRPr="00A60C62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EE309E9" w14:textId="28588026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6638ED4C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64E3A5" w14:textId="4C8A5D2B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E0576" w14:textId="48176A9D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45582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14B23F95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247665" w:rsidRPr="00A60C62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20B4AD0" w14:textId="30F45EFE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41D26B" w14:textId="1A70EC49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6E3C4D5D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3F7682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50926E1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18115320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F58D4CA" w14:textId="7BFEC8C5" w:rsidR="00247665" w:rsidRPr="00A60C62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0DE85534" w14:textId="47DB2561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3D35CF0F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1BEE71" w14:textId="4DC6D1DB" w:rsidR="00247665" w:rsidRPr="0073444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73EBE" w14:textId="73924751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675AB035" w14:textId="77777777" w:rsidTr="00E40384">
        <w:trPr>
          <w:trHeight w:val="146"/>
        </w:trPr>
        <w:tc>
          <w:tcPr>
            <w:tcW w:w="1276" w:type="dxa"/>
            <w:vMerge/>
          </w:tcPr>
          <w:p w14:paraId="1C96F5A6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5AB419" w14:textId="1BF9AD3E" w:rsidR="00247665" w:rsidRPr="00A60C62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419818D1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54553D9A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7DA15842" w14:textId="65291DE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31C3E638" w14:textId="786929A5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3D121" w14:textId="756D026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47665" w:rsidRPr="008B1116" w14:paraId="1133984D" w14:textId="77777777" w:rsidTr="00E40384">
        <w:trPr>
          <w:trHeight w:val="146"/>
        </w:trPr>
        <w:tc>
          <w:tcPr>
            <w:tcW w:w="1276" w:type="dxa"/>
            <w:vMerge/>
          </w:tcPr>
          <w:p w14:paraId="34FF7FB4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D2E106" w14:textId="77777777" w:rsidR="00247665" w:rsidRPr="00A60C62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D0F8BB4" w14:textId="0CF17618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6124" w14:textId="264C3643" w:rsidR="00247665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EE795F" w14:textId="77777777" w:rsidR="00247665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B2FC71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B471B" w14:textId="77777777" w:rsidR="00247665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A9EE130" w14:textId="77777777" w:rsidTr="00210528">
        <w:trPr>
          <w:trHeight w:val="146"/>
        </w:trPr>
        <w:tc>
          <w:tcPr>
            <w:tcW w:w="1276" w:type="dxa"/>
            <w:vMerge/>
          </w:tcPr>
          <w:p w14:paraId="1887A80A" w14:textId="77777777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4634F7" w14:textId="77777777" w:rsidR="00247665" w:rsidRPr="00A60C62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B6ABD73" w14:textId="090415CA" w:rsidR="00247665" w:rsidRPr="008B1116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6D3" w14:textId="54CA5D03" w:rsidR="00247665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25C9284" w14:textId="77777777" w:rsidR="00247665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6DD84C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0FCFAC" w14:textId="77777777" w:rsidR="00247665" w:rsidRDefault="00247665" w:rsidP="00136F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78C86071" w14:textId="77777777" w:rsidTr="00FD6F7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55F3B4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7311D7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802997" w14:textId="77777777" w:rsidR="00247665" w:rsidRPr="008B1116" w:rsidRDefault="00247665" w:rsidP="00136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7665" w:rsidRPr="008B1116" w14:paraId="0B82BB59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5E71B2A3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58B4C1B" w14:textId="7777777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4E17CD30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022785DB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6E822D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84B63D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501D59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6E50613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A469552" w14:textId="4146C6C0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0DB4707" w14:textId="5343835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740A206" w14:textId="2DD69870" w:rsidR="00247665" w:rsidRPr="008B1116" w:rsidRDefault="00440C22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9488C9" w14:textId="19A7BD70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5A36BA2D" w14:textId="77777777" w:rsidTr="00E40384">
        <w:trPr>
          <w:trHeight w:val="146"/>
        </w:trPr>
        <w:tc>
          <w:tcPr>
            <w:tcW w:w="1276" w:type="dxa"/>
            <w:vMerge/>
          </w:tcPr>
          <w:p w14:paraId="1CAF08F3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F3F70C7" w14:textId="2BD400B6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7F2C083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BAE66B" w14:textId="381D873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6862F9FE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456A0750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714579A0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57EE48" w14:textId="71B9A01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CFD12" w14:textId="7940092B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1523FC2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28AC9D0D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47665" w:rsidRPr="008B1116" w14:paraId="3F8FC3FA" w14:textId="77777777" w:rsidTr="00FB539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3AFAC7C0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764401" w14:textId="0F7B4AC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270654A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BCD0D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002B0D39" w14:textId="77777777" w:rsidTr="00E40384">
        <w:trPr>
          <w:trHeight w:val="146"/>
        </w:trPr>
        <w:tc>
          <w:tcPr>
            <w:tcW w:w="1276" w:type="dxa"/>
            <w:vMerge/>
          </w:tcPr>
          <w:p w14:paraId="095E3261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627ED71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07EBD6E6" w14:textId="07F16C5F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D9FFC6F" w14:textId="53D74071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7DA42814" w14:textId="651E025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03D01748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47665" w:rsidRPr="008B1116" w14:paraId="422A742A" w14:textId="77777777" w:rsidTr="006344F8">
        <w:trPr>
          <w:trHeight w:val="146"/>
        </w:trPr>
        <w:tc>
          <w:tcPr>
            <w:tcW w:w="1276" w:type="dxa"/>
            <w:vMerge/>
          </w:tcPr>
          <w:p w14:paraId="70667DF9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4AC14C6F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1E2EA6D6" w14:textId="5AF1430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74A66412" w:rsidR="00247665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23A1BB" w14:textId="414B2E3D" w:rsidR="00247665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0042D9" w14:textId="742EC512" w:rsidR="00247665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115659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B86241B" w14:textId="77777777" w:rsidTr="006344F8">
        <w:trPr>
          <w:trHeight w:val="146"/>
        </w:trPr>
        <w:tc>
          <w:tcPr>
            <w:tcW w:w="1276" w:type="dxa"/>
            <w:vMerge/>
          </w:tcPr>
          <w:p w14:paraId="0EA6F490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8" w:space="0" w:color="auto"/>
            </w:tcBorders>
          </w:tcPr>
          <w:p w14:paraId="5EDAE7F8" w14:textId="6F7C5BA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F01FFA5" w14:textId="2E5A0DA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AB91BA8" w14:textId="4FC9ECDF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A66D726" w14:textId="639668AB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26587B7D" w14:textId="10910BD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47665" w:rsidRPr="008B1116" w14:paraId="3228C7A8" w14:textId="77777777" w:rsidTr="006344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7B3F920D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4EFC29DD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3ADEDDA7" w14:textId="2D99AAF0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2EA1C66" w14:textId="62FA0B8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502888" w14:textId="38BA6D26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2FBB14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A60B0E6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6128303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3D7D86" w14:textId="1EAABF84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1781FC8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2ADF29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FE27E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7E80BA2A" w14:textId="77777777" w:rsidTr="00E40384">
        <w:trPr>
          <w:trHeight w:val="146"/>
        </w:trPr>
        <w:tc>
          <w:tcPr>
            <w:tcW w:w="1276" w:type="dxa"/>
            <w:vMerge/>
          </w:tcPr>
          <w:p w14:paraId="5A6F3913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038F27E5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7B017FC2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998A437" w14:textId="70C27FA4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2FE0B304" w14:textId="70A7AF49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5A405C8B" w14:textId="41305FF9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B3442" w14:textId="6BFC7555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47665" w:rsidRPr="008B1116" w14:paraId="0C6AEBED" w14:textId="77777777" w:rsidTr="00E40384">
        <w:trPr>
          <w:trHeight w:val="146"/>
        </w:trPr>
        <w:tc>
          <w:tcPr>
            <w:tcW w:w="1276" w:type="dxa"/>
            <w:vMerge/>
          </w:tcPr>
          <w:p w14:paraId="2B72D691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49A80F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8435E74" w14:textId="618D42B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70D9943D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A4007" w14:textId="0C1FEC7C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25FA3DC1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9E831AB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392F2383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722577" w14:textId="4CF011E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7C7A5C0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42A8B34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0344ABA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05DCC24C" w14:textId="77777777" w:rsidTr="00FB539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165FF606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04D6BCE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3D1911C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4208D2FE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68954870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629AE2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7511509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168A32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C05690" w14:textId="7B2708EB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5C5A735" w14:textId="759BF586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6AAC79D6" w14:textId="05CCCE4D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5CB01EC" w14:textId="1D1317DF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815AC41" w14:textId="2E7E682C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DF448" w14:textId="00878CD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47665" w:rsidRPr="008B1116" w14:paraId="6E1CBD24" w14:textId="77777777" w:rsidTr="006344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2B7D6825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69488BB6" w14:textId="7653C9F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42A" w14:textId="07788312" w:rsidR="00247665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206A13" w14:textId="70AF5079" w:rsidR="00247665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924B4C" w14:textId="5484409B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5F67C5" w14:textId="77777777" w:rsidR="00247665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547FA6BA" w14:textId="77777777" w:rsidTr="006344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1049C" w14:textId="3566A2B4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8" w:space="0" w:color="auto"/>
            </w:tcBorders>
          </w:tcPr>
          <w:p w14:paraId="716AB15B" w14:textId="7B907C8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522E459" w14:textId="3548F7C5" w:rsidR="00247665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69F0093" w14:textId="21FB087B" w:rsidR="00247665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CE5E3DD" w14:textId="71D1B136" w:rsidR="00247665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7A6374AA" w14:textId="61F22825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54AC027B" w14:textId="77777777" w:rsidTr="006344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663AC2C4" w14:textId="741CB5F2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74ED834" w14:textId="46B5B803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C93E86" w14:textId="18B72FE9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70696F" w14:textId="238E074C" w:rsidR="00247665" w:rsidRDefault="00247665" w:rsidP="006344F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897721" w14:textId="710645F8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6046B979" w14:textId="77777777" w:rsidTr="00FB539A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2B2521D8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1780B2E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2DCFCA5" w14:textId="63A9A483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7E192215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6B4E737E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5FEEE830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C974C9A" w14:textId="77777777" w:rsidTr="00E40384">
        <w:trPr>
          <w:trHeight w:val="146"/>
        </w:trPr>
        <w:tc>
          <w:tcPr>
            <w:tcW w:w="1276" w:type="dxa"/>
            <w:vMerge/>
          </w:tcPr>
          <w:p w14:paraId="14462F60" w14:textId="77777777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69E4603D" w:rsidR="00247665" w:rsidRPr="00A60C62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7B9CA3EA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B259BBC" w14:textId="253D806F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0CD43D3D" w14:textId="4374DF17" w:rsidR="00247665" w:rsidRPr="00734446" w:rsidRDefault="00247665" w:rsidP="0063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453DFAA4" w14:textId="46B9616D" w:rsidR="00247665" w:rsidRPr="008B1116" w:rsidRDefault="00247665" w:rsidP="0063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5493B" w14:textId="759F5B1B" w:rsidR="00247665" w:rsidRPr="008B1116" w:rsidRDefault="00247665" w:rsidP="00634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47665" w:rsidRPr="008B1116" w14:paraId="0E782334" w14:textId="77777777" w:rsidTr="00E40384">
        <w:trPr>
          <w:trHeight w:val="146"/>
        </w:trPr>
        <w:tc>
          <w:tcPr>
            <w:tcW w:w="1276" w:type="dxa"/>
            <w:vMerge/>
          </w:tcPr>
          <w:p w14:paraId="436286A3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0F27F48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055C149" w14:textId="7C7ED641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28EE72D3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73554D" w14:textId="169404AA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794CE903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0979F46D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1C0F4F3A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5F1873" w14:textId="5EB7E231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9A5FA" w14:textId="6C592A98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34363246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4B49E168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678223C3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1614E5DA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0BA1E5C8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FBD790B" w14:textId="0C6F1235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1184E456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5022C61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1D8D487E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13A9E10A" w14:textId="77777777" w:rsidTr="00E40384">
        <w:trPr>
          <w:trHeight w:val="146"/>
        </w:trPr>
        <w:tc>
          <w:tcPr>
            <w:tcW w:w="1276" w:type="dxa"/>
            <w:vMerge/>
          </w:tcPr>
          <w:p w14:paraId="06A2E0C3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56460553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7FB823E5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F259A72" w14:textId="38754F0F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0A31567" w14:textId="0766CE8A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B78F259" w14:textId="0E0E40AE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9F629AF" w14:textId="1C1A297D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7F91A112" w14:textId="77777777" w:rsidTr="00FB539A">
        <w:trPr>
          <w:trHeight w:val="146"/>
        </w:trPr>
        <w:tc>
          <w:tcPr>
            <w:tcW w:w="1276" w:type="dxa"/>
            <w:vMerge/>
          </w:tcPr>
          <w:p w14:paraId="772AF487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5C0FCC7A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4EE267C" w14:textId="65F82006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7AF185EE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D5A638" w14:textId="5D8D17D3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568A9C" w14:textId="574718BE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05B77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09F9DA25" w14:textId="77777777" w:rsidTr="00FB539A">
        <w:trPr>
          <w:trHeight w:val="281"/>
        </w:trPr>
        <w:tc>
          <w:tcPr>
            <w:tcW w:w="1276" w:type="dxa"/>
            <w:vMerge/>
          </w:tcPr>
          <w:p w14:paraId="10DD1C43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34FFA35A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2A8F7B" w14:textId="1EABF00D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CF4F14" w14:textId="06A8FFF2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19939A" w14:textId="6E4FBDBA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402C8D" w14:textId="655B9D28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7665" w:rsidRPr="008B1116" w14:paraId="5CA707F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247665" w:rsidRPr="008B1116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6B0B98F6" w:rsidR="00247665" w:rsidRPr="008B1116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7508047" w14:textId="77777777" w:rsidR="00247665" w:rsidRPr="00A60C62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4320B2D0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69B440A4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6E8E7C" w14:textId="77777777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247665" w:rsidRPr="008B1116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37CA3E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247665" w:rsidRPr="008B1116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247665" w:rsidRPr="00A60C62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1A229A" w14:textId="0DF3C54B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AE6109" w14:textId="28277D04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D701C" w14:textId="5878AA3B" w:rsidR="00247665" w:rsidRPr="008B1116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2B3D9" w14:textId="06896680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AF3BA31" w14:textId="77777777" w:rsidTr="00EB472B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247665" w:rsidRPr="008B1116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19F42062" w:rsidR="00247665" w:rsidRPr="00A60C62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E94EED" w14:textId="6873E653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AFA" w14:textId="5BE4829F" w:rsidR="00247665" w:rsidRPr="00734446" w:rsidRDefault="002476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E6303B3" w14:textId="3CAAA2F6" w:rsidR="00247665" w:rsidRPr="00734446" w:rsidRDefault="002476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91E608" w14:textId="65244CFE" w:rsidR="00247665" w:rsidRPr="008B1116" w:rsidRDefault="002476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2B26C" w14:textId="77777777" w:rsidR="00247665" w:rsidRPr="008B1116" w:rsidRDefault="002476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97AC08E" w14:textId="77777777" w:rsidTr="00FB539A">
        <w:trPr>
          <w:trHeight w:val="146"/>
        </w:trPr>
        <w:tc>
          <w:tcPr>
            <w:tcW w:w="1276" w:type="dxa"/>
            <w:vMerge/>
          </w:tcPr>
          <w:p w14:paraId="633AC549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6A4DEEC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D1563C" w14:textId="26732403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243" w14:textId="4157F2D1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05785B6" w14:textId="11253CCD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B143C6" w14:textId="7382D966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29788F7B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3678980C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5E68E978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478022C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F809F4" w14:textId="2B2EE086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2C9C7" w14:textId="75D2986F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22A93F3A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2A395DDC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1D29FA7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390A70B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418F4A2C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D3E26A" w14:textId="0F50995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2217468B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7E4F5FC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54954A4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00843665" w14:textId="77777777" w:rsidTr="00E40384">
        <w:trPr>
          <w:trHeight w:val="146"/>
        </w:trPr>
        <w:tc>
          <w:tcPr>
            <w:tcW w:w="1276" w:type="dxa"/>
            <w:vMerge/>
          </w:tcPr>
          <w:p w14:paraId="6912679A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75FF642D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78FA9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AF117A" w14:textId="71FA1537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63E3FF4" w14:textId="220CCD34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D2823D1" w14:textId="14EF513D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7F30143" w14:textId="2A6F8656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6CBEE495" w14:textId="77777777" w:rsidTr="00E40384">
        <w:trPr>
          <w:trHeight w:val="146"/>
        </w:trPr>
        <w:tc>
          <w:tcPr>
            <w:tcW w:w="1276" w:type="dxa"/>
            <w:vMerge/>
          </w:tcPr>
          <w:p w14:paraId="5C90D252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77777777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C184F3" w14:textId="46FED268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38DAA8D6" w:rsidR="00247665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C318E" w14:textId="77777777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5D7B9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1A474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34DDD20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78830082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8B6E13" w14:textId="378BF767" w:rsidR="00247665" w:rsidRPr="00713EFB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0A8F1D" w14:textId="033F3F56" w:rsidR="00247665" w:rsidRPr="00713EFB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5C1FDBD2" w:rsidR="00247665" w:rsidRPr="00AA1F01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5F8B6F72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1D09DB1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06015CD9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381FF488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ECADE" w14:textId="1EE13558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40C821AC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1F9C4A66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54B785FE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F0C74CC" w14:textId="77777777" w:rsidTr="00E40384">
        <w:trPr>
          <w:trHeight w:val="146"/>
        </w:trPr>
        <w:tc>
          <w:tcPr>
            <w:tcW w:w="1276" w:type="dxa"/>
            <w:vMerge/>
          </w:tcPr>
          <w:p w14:paraId="5B3E421A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BFCC619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1C3813A4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E62FAA" w14:textId="58C09FDF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3BF51D7" w14:textId="70C2066D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DB39114" w14:textId="3C0C403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CD1934B" w14:textId="7E385191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41EF5154" w14:textId="77777777" w:rsidTr="00E40384">
        <w:trPr>
          <w:trHeight w:val="146"/>
        </w:trPr>
        <w:tc>
          <w:tcPr>
            <w:tcW w:w="1276" w:type="dxa"/>
            <w:vMerge/>
          </w:tcPr>
          <w:p w14:paraId="0BE973B4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0E7A8245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1808E3" w14:textId="6173362C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1BF229AD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F06EF9" w14:textId="48A65AD2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DE253E" w14:textId="1B48886C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09C3A06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17BF953B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779DD" w14:textId="343596B5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D2ADC91" w14:textId="5E713D8E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6D8E324C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609DA2A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11735486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2AE11E3F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1A3906" w14:textId="12A2AACF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057F80F9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E5F32B0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386679E6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4CF0C34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6704CCDE" w:rsidR="00247665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1CD87" w14:textId="078385A9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DF694A0" w14:textId="5BAB5685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27B09D23" w14:textId="3D085A84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3D89077B" w14:textId="00F55E61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A41A056" w14:textId="77777777" w:rsidTr="00EB4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9BF15" w14:textId="22D4DC81" w:rsidR="00247665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84757F" w14:textId="4EE7F93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3450810F" w:rsidR="00247665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D8552" w14:textId="213DF66C" w:rsidR="00247665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612D485D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247665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23245417" w14:textId="77777777" w:rsidTr="00EF27C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8162A6F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66B6AC" w14:textId="0F73DA45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7AAFDD" w14:textId="1924547B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1576E025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4585E1B7" w14:textId="77777777" w:rsidTr="00EF27C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1298926A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50EB1DE1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66E61E06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7665" w:rsidRPr="008B1116" w14:paraId="14B22CD2" w14:textId="77777777" w:rsidTr="00E40384">
        <w:trPr>
          <w:trHeight w:val="146"/>
        </w:trPr>
        <w:tc>
          <w:tcPr>
            <w:tcW w:w="1276" w:type="dxa"/>
            <w:vMerge/>
          </w:tcPr>
          <w:p w14:paraId="3C30F310" w14:textId="77777777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2975260C" w:rsidR="00247665" w:rsidRPr="00A60C62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1EFFB" w14:textId="4D75561B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A06034" w14:textId="251AAB7E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1977393" w14:textId="0B31B60D" w:rsidR="00247665" w:rsidRPr="00734446" w:rsidRDefault="00247665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4A398939" w14:textId="0485604F" w:rsidR="00247665" w:rsidRPr="008B1116" w:rsidRDefault="00247665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C5219BD" w14:textId="3F20A33C" w:rsidR="00247665" w:rsidRPr="008B1116" w:rsidRDefault="00247665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6B82E77B" w14:textId="77777777" w:rsidTr="00E40384">
        <w:trPr>
          <w:trHeight w:val="146"/>
        </w:trPr>
        <w:tc>
          <w:tcPr>
            <w:tcW w:w="1276" w:type="dxa"/>
            <w:vMerge/>
          </w:tcPr>
          <w:p w14:paraId="5EBA950D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28D54500" w:rsidR="00B03002" w:rsidRPr="00A60C62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FDD4D" w14:textId="3B454E4C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789C383" w14:textId="6CD98463" w:rsidR="00B03002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B1E7232" w14:textId="6D3A2E92" w:rsidR="00B03002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0FE0DF" w14:textId="30CAC026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2BCD4" w14:textId="77777777" w:rsidR="00B03002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5387EDF4" w14:textId="77777777" w:rsidTr="00E40384">
        <w:trPr>
          <w:trHeight w:val="146"/>
        </w:trPr>
        <w:tc>
          <w:tcPr>
            <w:tcW w:w="1276" w:type="dxa"/>
            <w:vMerge/>
          </w:tcPr>
          <w:p w14:paraId="405C4DAC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97AD" w14:textId="46291F07" w:rsidR="00B03002" w:rsidRPr="00A60C62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F399AB" w14:textId="5144BBE3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6FB8AE71" w:rsidR="00B03002" w:rsidRPr="0073444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95F2DC3" w14:textId="09E55523" w:rsidR="00B03002" w:rsidRPr="0073444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6B5E57" w14:textId="0E4164D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0F1AE6" w14:textId="283EBCFF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5E0E85ED" w14:textId="77777777" w:rsidTr="00746433">
        <w:trPr>
          <w:trHeight w:val="146"/>
        </w:trPr>
        <w:tc>
          <w:tcPr>
            <w:tcW w:w="1276" w:type="dxa"/>
            <w:vMerge/>
          </w:tcPr>
          <w:p w14:paraId="126E40DE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B03002" w:rsidRPr="00A60C62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8CE165C" w14:textId="2F777224" w:rsidR="00B03002" w:rsidRPr="0073444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C7666" w14:textId="653EA61C" w:rsidR="00B03002" w:rsidRPr="0073444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1A41B161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60805" w14:textId="54E8CB5B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6FF981E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7998C8F9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B36DF96" w14:textId="4EC52E35" w:rsidR="00B03002" w:rsidRPr="00A60C62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C74B5" w14:textId="47D51A02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5553A634" w:rsidR="00B03002" w:rsidRPr="0073444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EE4A0" w14:textId="709E9778" w:rsidR="00B03002" w:rsidRPr="0073444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164BAFA9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559D7B82" w14:textId="77777777" w:rsidTr="0027218F">
        <w:trPr>
          <w:trHeight w:val="146"/>
        </w:trPr>
        <w:tc>
          <w:tcPr>
            <w:tcW w:w="1276" w:type="dxa"/>
            <w:vMerge/>
          </w:tcPr>
          <w:p w14:paraId="51F92D1F" w14:textId="77777777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4CCB6" w14:textId="5F8CD65B" w:rsidR="00B03002" w:rsidRPr="00A60C62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048BE8" w14:textId="051BECD0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B78255C" w14:textId="1B58ABD3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2B3E31B6" w14:textId="0BCC6ED3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C05CD31" w14:textId="77777777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29894E38" w14:textId="77777777" w:rsidTr="00E40384">
        <w:trPr>
          <w:trHeight w:val="146"/>
        </w:trPr>
        <w:tc>
          <w:tcPr>
            <w:tcW w:w="1276" w:type="dxa"/>
            <w:vMerge/>
          </w:tcPr>
          <w:p w14:paraId="6DF5D5CD" w14:textId="77777777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8127C" w14:textId="77777777" w:rsidR="00B03002" w:rsidRPr="00A60C62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89E003" w14:textId="3A412701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14" w14:textId="708217B8" w:rsidR="00B03002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8F43A67" w14:textId="77777777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16CB8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48685" w14:textId="77777777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20F0D6BC" w14:textId="77777777" w:rsidTr="00E40384">
        <w:trPr>
          <w:trHeight w:val="146"/>
        </w:trPr>
        <w:tc>
          <w:tcPr>
            <w:tcW w:w="1276" w:type="dxa"/>
            <w:vMerge/>
          </w:tcPr>
          <w:p w14:paraId="15981899" w14:textId="77777777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214E9A78" w:rsidR="00B03002" w:rsidRPr="00A60C62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CA143" w14:textId="59A16FE5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36F7E" w14:textId="49D4DD30" w:rsidR="00B03002" w:rsidRPr="0073444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5D8FAAF" w14:textId="6F26F185" w:rsidR="00B03002" w:rsidRPr="00734446" w:rsidRDefault="00B03002" w:rsidP="00F619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15D11C" w14:textId="00D2DF8D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3E83A" w14:textId="7562ECE5" w:rsidR="00B03002" w:rsidRPr="008B1116" w:rsidRDefault="00B03002" w:rsidP="00F619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27029CD4" w14:textId="77777777" w:rsidTr="00B5276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E7FD36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EE9B538" w14:textId="0A940B03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D9EC73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50E015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6B1331D" w14:textId="77777777" w:rsidR="00B03002" w:rsidRPr="008B1116" w:rsidRDefault="00B03002" w:rsidP="00F61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3002" w:rsidRPr="008B1116" w14:paraId="71E7E5B3" w14:textId="77777777" w:rsidTr="006F2233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50AB9D9A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3AD2FB70" w14:textId="77777777" w:rsidR="00B03002" w:rsidRPr="00A60C62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04D59C" w14:textId="32D09B0B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383A2A2" w14:textId="07D8CC37" w:rsidR="00B03002" w:rsidRPr="00713EFB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C02D5FA" w14:textId="77777777" w:rsidR="00B03002" w:rsidRPr="00713EFB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D7A957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88606D" w14:textId="7777777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44E7BCA0" w14:textId="77777777" w:rsidTr="00FB539A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1338708F" w:rsidR="00B03002" w:rsidRPr="00A60C62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231F1DF1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7753D02" w14:textId="2A219686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B24B85" w14:textId="51F2C01D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6F1B5EDE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03002" w:rsidRPr="008B1116" w14:paraId="019F76E8" w14:textId="77777777" w:rsidTr="00E40384">
        <w:trPr>
          <w:trHeight w:val="146"/>
        </w:trPr>
        <w:tc>
          <w:tcPr>
            <w:tcW w:w="1276" w:type="dxa"/>
            <w:vMerge/>
          </w:tcPr>
          <w:p w14:paraId="093C2690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B03002" w:rsidRPr="00A60C62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06730" w14:textId="6BA51E00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6DF37EAE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F0D0D2" w14:textId="58F059B3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42CE46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5C09C23B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B03002" w:rsidRPr="00A60C62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1B2B172F" w14:textId="314FD392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F2536B2" w14:textId="5E74535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31BD8B72" w:rsidR="00B03002" w:rsidRPr="008B1116" w:rsidRDefault="00A35F34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18FFA7AD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3679C97D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0AD6F055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38CCDE10" w:rsidR="00B03002" w:rsidRPr="00A60C62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26BEF" w14:textId="1C0C05E5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636758" w14:textId="144AE4A8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2808BA9" w14:textId="332DEA7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606F9181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0BB886F2" w14:textId="77777777" w:rsidTr="00170141">
        <w:trPr>
          <w:trHeight w:val="146"/>
        </w:trPr>
        <w:tc>
          <w:tcPr>
            <w:tcW w:w="1276" w:type="dxa"/>
            <w:vMerge/>
          </w:tcPr>
          <w:p w14:paraId="79338C3C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248FD106" w:rsidR="00B03002" w:rsidRPr="00A60C62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5AA85F26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B588CE" w14:textId="1832B8EE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54E14D6" w14:textId="2B32073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8232F4" w14:textId="266FD458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7D1B73CC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13B1E33B" w14:textId="77777777" w:rsidTr="00E40384">
        <w:trPr>
          <w:trHeight w:val="146"/>
        </w:trPr>
        <w:tc>
          <w:tcPr>
            <w:tcW w:w="1276" w:type="dxa"/>
            <w:vMerge/>
          </w:tcPr>
          <w:p w14:paraId="411DAAA3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B03002" w:rsidRPr="00A60C62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30BC" w14:textId="4E8D7E3F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2531049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7B6CD548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28B3C0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B03002" w:rsidRPr="008B1116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B03002" w:rsidRPr="00A60C62" w:rsidRDefault="00B03002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DD1A302" w14:textId="6489D631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E678C78" w14:textId="16EAFEA1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0D6A2111" w:rsidR="00B03002" w:rsidRPr="008B1116" w:rsidRDefault="00A35F34" w:rsidP="006E7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396061FD" w:rsidR="00B03002" w:rsidRPr="008B1116" w:rsidRDefault="00B03002" w:rsidP="006E76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56604FA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44359A35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A764D" w14:textId="407E055D" w:rsidR="00B03002" w:rsidRPr="008B1116" w:rsidRDefault="00A35F34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B92F02" w14:textId="58C00423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24D1AB1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05F6A2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361EB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596B9C36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C3EFC38" w14:textId="1054BA3B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75EDCD7" w14:textId="2E855C9A" w:rsidR="00B03002" w:rsidRPr="008B1116" w:rsidRDefault="00A35F34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D4AFE8A" w14:textId="1877A6D2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5867D87E" w14:textId="77777777" w:rsidTr="00E40384">
        <w:trPr>
          <w:trHeight w:val="146"/>
        </w:trPr>
        <w:tc>
          <w:tcPr>
            <w:tcW w:w="1276" w:type="dxa"/>
            <w:vMerge/>
          </w:tcPr>
          <w:p w14:paraId="36F2E928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33E0211F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8E01" w14:textId="0C802159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2A8C0BE8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1C24DB" w14:textId="08978B88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48914882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33AB91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68B5ECB7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A1ED985" w14:textId="08F1D8F8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C8B98E2" w14:textId="3458B0EA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52341D66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379D189A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041AB1A0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4B35173A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C2BFA" w14:textId="262E6242" w:rsidR="00B03002" w:rsidRPr="008B1116" w:rsidRDefault="00A35F34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BFF043" w14:textId="35D8F2D8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6970F708" w14:textId="77777777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C1CCB1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4FF556C7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2BE3746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5EE916D8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A4ED5E" w14:textId="2F1E3629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8330D1B" w14:textId="12465C39" w:rsidR="00B03002" w:rsidRPr="008B1116" w:rsidRDefault="00A35F34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98ABC78" w14:textId="13FC57CC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1EFDF83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0F661345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7314" w14:textId="7F5A34AA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42A35EEF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42D395D9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5F1BA69C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256FCBB9" w14:textId="77777777" w:rsidTr="006F22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E42468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556128" w14:textId="77777777" w:rsidR="00B0300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CF7EC" w14:textId="00A93655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0202" w14:textId="107DD65C" w:rsidR="00B03002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</w:tcPr>
          <w:p w14:paraId="2B99E86F" w14:textId="77777777" w:rsidR="00B03002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6BEC5" w14:textId="77777777" w:rsidR="00B0300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815A3E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3592617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C66F9E0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69DA24" w14:textId="09D11515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FE2860C" w14:textId="75E26888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3D5492" w14:textId="76960FA0" w:rsidR="00B03002" w:rsidRDefault="00B03002" w:rsidP="003A00D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5AE9DBD0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5A5A008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5DDD3B74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D9992" w14:textId="06C805A8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C94D7C" w14:textId="428DA90A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3AE408C" w14:textId="3007EB8E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EF2507" w14:textId="3101E055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C8C95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3A932EDE" w14:textId="77777777" w:rsidTr="00E40384">
        <w:trPr>
          <w:trHeight w:val="146"/>
        </w:trPr>
        <w:tc>
          <w:tcPr>
            <w:tcW w:w="1276" w:type="dxa"/>
            <w:vMerge/>
          </w:tcPr>
          <w:p w14:paraId="49D3110F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48372DA7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BF52FCA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4F9AC883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446163" w14:textId="000B284E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058EE00" w14:textId="4715DC3A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4EAF6A70" w14:textId="46C250A1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1969856E" w14:textId="77777777" w:rsidTr="00E40384">
        <w:trPr>
          <w:trHeight w:val="146"/>
        </w:trPr>
        <w:tc>
          <w:tcPr>
            <w:tcW w:w="1276" w:type="dxa"/>
            <w:vMerge/>
          </w:tcPr>
          <w:p w14:paraId="3B79CEDE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71E5ECB9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EA638" w14:textId="02FAD748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6C219495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849FB13" w14:textId="17FED54D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07DF2E46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02182A9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68161A7E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D947C02" w14:textId="5F4E1782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4663650" w14:textId="7ECA3A5B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E6FE3" w14:textId="0D5130CF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6FC40" w14:textId="76095B61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6B8B3137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73C1A62E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7D02323E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E57A2" w14:textId="6846BBF2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E4988D" w14:textId="651D0C96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7BD23A1" w14:textId="202FA136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C991F" w14:textId="330349B6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2E76F43E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4CA9704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1681C6BA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vAlign w:val="center"/>
          </w:tcPr>
          <w:p w14:paraId="073FE19E" w14:textId="0BB19A13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8BF13FC" w14:textId="37708FD6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56E7D1F" w14:textId="39A98B89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32E846E7" w14:textId="77777777" w:rsidTr="003A00DA">
        <w:trPr>
          <w:trHeight w:val="146"/>
        </w:trPr>
        <w:tc>
          <w:tcPr>
            <w:tcW w:w="1276" w:type="dxa"/>
            <w:vMerge/>
          </w:tcPr>
          <w:p w14:paraId="2D867636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0C13841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C09DBB" w14:textId="2BF57AD9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0376B2B3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7C096EF" w14:textId="10501FC7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6B10FC" w14:textId="2484A8E5" w:rsidR="00B03002" w:rsidRPr="008B1116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002" w:rsidRPr="008B1116" w14:paraId="63148F6F" w14:textId="77777777" w:rsidTr="003A00DA">
        <w:trPr>
          <w:trHeight w:val="281"/>
        </w:trPr>
        <w:tc>
          <w:tcPr>
            <w:tcW w:w="1276" w:type="dxa"/>
            <w:vMerge/>
          </w:tcPr>
          <w:p w14:paraId="13F4D6ED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0775C13" w:rsidR="00B03002" w:rsidRPr="00A60C62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77777777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7755403D" w14:textId="7BB224A9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1C8E5D06" w14:textId="43BEFA06" w:rsidR="00B03002" w:rsidRPr="00734446" w:rsidRDefault="00B03002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36235" w14:textId="60194027" w:rsidR="00B03002" w:rsidRPr="0063704C" w:rsidRDefault="00B03002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2B597A" w14:textId="4ACB5576" w:rsidR="00B03002" w:rsidRPr="008B1116" w:rsidRDefault="00B03002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2C1BEE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C2DAC" w:rsidRPr="008B1116" w14:paraId="73A60158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6F14D2D2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DE5C233" w14:textId="32F5E947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580EFE" w14:textId="513DBE29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4418D7" w14:textId="660B0EA5" w:rsidR="00AC2DAC" w:rsidRPr="00734446" w:rsidRDefault="00AC2DA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A79BF9B" w14:textId="22A78AD2" w:rsidR="00AC2DAC" w:rsidRPr="00734446" w:rsidRDefault="00AC2DA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3E140F9B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DAC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B6316C1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9AB6F" w14:textId="3056E8C6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69F303A8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6165B8" w14:textId="64A0052A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83D9B" w14:textId="48B50C2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1D3B" w14:textId="6A32356D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DAC" w:rsidRPr="008B1116" w14:paraId="3DEF3DDC" w14:textId="77777777" w:rsidTr="00E40384">
        <w:trPr>
          <w:trHeight w:val="146"/>
        </w:trPr>
        <w:tc>
          <w:tcPr>
            <w:tcW w:w="1276" w:type="dxa"/>
            <w:vMerge/>
          </w:tcPr>
          <w:p w14:paraId="2087684A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5B1B9E63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D0167" w14:textId="76B819B6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2AE03759" w:rsidR="00AC2DAC" w:rsidRPr="00734446" w:rsidRDefault="00AC2DA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253A6F5D" w14:textId="105E0587" w:rsidR="00AC2DAC" w:rsidRPr="00734446" w:rsidRDefault="00AC2DA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536CCF6A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DAC" w:rsidRPr="008B1116" w14:paraId="1D8CBE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B23E216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56409C44" w14:textId="0FBF46CB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07B7BA38" w14:textId="707DA085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F9DD5" w14:textId="7D8849A1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6C3A8" w14:textId="3C1FAB27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DAC" w:rsidRPr="008B1116" w14:paraId="3A2501F1" w14:textId="77777777" w:rsidTr="00FB539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6B3C8A3D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D7250B" w14:textId="2775EA67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B4D5F0" w14:textId="71AE396C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DAC" w:rsidRPr="008B1116" w14:paraId="7ACB3218" w14:textId="77777777" w:rsidTr="00E40384">
        <w:trPr>
          <w:trHeight w:val="146"/>
        </w:trPr>
        <w:tc>
          <w:tcPr>
            <w:tcW w:w="1276" w:type="dxa"/>
            <w:vMerge/>
          </w:tcPr>
          <w:p w14:paraId="223EBA06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3BEF6AF3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2B1767A2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6C0A" w14:textId="43DDD36E" w:rsidR="00AC2DAC" w:rsidRPr="00734446" w:rsidRDefault="00AC2DA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FED7327" w14:textId="3004EBB8" w:rsidR="00AC2DAC" w:rsidRPr="00734446" w:rsidRDefault="00AC2DA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3678FDC" w14:textId="47D3B3A1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706CBF5" w14:textId="526EA17C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DAC" w:rsidRPr="008B1116" w14:paraId="37EDDCCA" w14:textId="77777777" w:rsidTr="00E40384">
        <w:trPr>
          <w:trHeight w:val="146"/>
        </w:trPr>
        <w:tc>
          <w:tcPr>
            <w:tcW w:w="1276" w:type="dxa"/>
            <w:vMerge/>
          </w:tcPr>
          <w:p w14:paraId="1CD5A128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5C0AD913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E58D4" w14:textId="4A82990E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6AC" w14:textId="63A84C43" w:rsidR="00AC2DAC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9153D2A" w14:textId="1307FE1F" w:rsidR="00AC2DAC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59404E48" w:rsidR="00AC2DAC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DAC" w:rsidRPr="008B1116" w14:paraId="2CEF7178" w14:textId="77777777" w:rsidTr="00E40384">
        <w:trPr>
          <w:trHeight w:val="146"/>
        </w:trPr>
        <w:tc>
          <w:tcPr>
            <w:tcW w:w="1276" w:type="dxa"/>
            <w:vMerge/>
          </w:tcPr>
          <w:p w14:paraId="604DB67B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0629ECF4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7B48D270" w14:textId="53BFAFD1" w:rsidR="00AC2DAC" w:rsidRPr="00713EFB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33BE0E52" w14:textId="3A907AB1" w:rsidR="00AC2DAC" w:rsidRPr="00713EFB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382E8B" w14:textId="0F368B73" w:rsidR="00AC2DAC" w:rsidRPr="00AA1F01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5E3A4E" w14:textId="2E694EA3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DAC" w:rsidRPr="008B1116" w14:paraId="101CA715" w14:textId="77777777" w:rsidTr="00C764D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632233AF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74AC767C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7DBC250C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D500F4" w14:textId="35E62AC1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19246AA" w14:textId="4C600405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2237A920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DAC" w:rsidRPr="008B1116" w14:paraId="0D4CF2E2" w14:textId="77777777" w:rsidTr="00E40384">
        <w:trPr>
          <w:trHeight w:val="146"/>
        </w:trPr>
        <w:tc>
          <w:tcPr>
            <w:tcW w:w="1276" w:type="dxa"/>
            <w:vMerge/>
          </w:tcPr>
          <w:p w14:paraId="364297BD" w14:textId="77777777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326F4516" w:rsidR="00AC2DAC" w:rsidRPr="00A60C62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2D1C517F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D40" w14:textId="5A030F72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1457092" w14:textId="42746061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FFC4F3B" w14:textId="05A24C86" w:rsidR="00AC2DAC" w:rsidRPr="008B1116" w:rsidRDefault="00AC2DA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D785B21" w14:textId="27300172" w:rsidR="00AC2DAC" w:rsidRPr="008B1116" w:rsidRDefault="00AC2DA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70392898" w14:textId="77777777" w:rsidTr="00E40384">
        <w:trPr>
          <w:trHeight w:val="402"/>
        </w:trPr>
        <w:tc>
          <w:tcPr>
            <w:tcW w:w="1276" w:type="dxa"/>
            <w:vMerge/>
          </w:tcPr>
          <w:p w14:paraId="5C0E7F2C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774E31F6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0FB2D5" w14:textId="3ACE4C4A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17518DC6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688203C" w14:textId="0EBF8799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71BA2F8F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3B492070" w14:textId="77777777" w:rsidTr="00E40384">
        <w:trPr>
          <w:trHeight w:val="146"/>
        </w:trPr>
        <w:tc>
          <w:tcPr>
            <w:tcW w:w="1276" w:type="dxa"/>
            <w:vMerge/>
          </w:tcPr>
          <w:p w14:paraId="5BD74694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725E8F22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A6B571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68B9AAC" w14:textId="2EB8A512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4B9A49A" w14:textId="2CFEA47B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ECAC46" w14:textId="76120960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99A483" w14:textId="65E64C42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08147D4F" w14:textId="77777777" w:rsidTr="008937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5D00D62D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0BC3ACBC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4C5599B" w14:textId="6CC668A8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B7BCA33" w:rsidR="00F1782C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0B1FBBFF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12A9F65C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0115722" w14:textId="1D5CEEAE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448B5F3" w14:textId="113D5916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4791C31" w14:textId="00E4EC14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5AB407B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C9BEFB5" w:rsidR="00F1782C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DD6329" w14:textId="54EC6C41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61" w14:textId="0D01E4FD" w:rsidR="00F1782C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452C9A" w14:textId="7027EDB0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D05F4" w14:textId="4D988B61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A6511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297BA6C1" w14:textId="77777777" w:rsidTr="00F26B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67E3D004" w:rsidR="00F1782C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73ABD7" w14:textId="5B02BD1C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438F7" w14:textId="1CBA7C8D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</w:tcPr>
          <w:p w14:paraId="655A17BF" w14:textId="6E431D66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4DE72F" w14:textId="3708F8F2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C605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2D77C512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0A9DFD44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97FC8FC" w14:textId="432444ED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64E61B6" w14:textId="78006B60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131DC44D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6D684BC6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64A1DA81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13D5D5FF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405A3CFD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6AA3717B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75EC31" w14:textId="1B456FFA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6F97EDCA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2FC6903B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47D71B40" w14:textId="77777777" w:rsidTr="00E40384">
        <w:trPr>
          <w:trHeight w:val="146"/>
        </w:trPr>
        <w:tc>
          <w:tcPr>
            <w:tcW w:w="1276" w:type="dxa"/>
            <w:vMerge/>
          </w:tcPr>
          <w:p w14:paraId="30486486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443802FA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076A0" w14:textId="1B4BC101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976" w14:textId="51E579B3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CDE9578" w14:textId="6B7AA47D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218FFE0" w14:textId="5B052ECB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641D01B3" w14:textId="03AD41AD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70FC6A15" w14:textId="77777777" w:rsidTr="00E40384">
        <w:trPr>
          <w:trHeight w:val="146"/>
        </w:trPr>
        <w:tc>
          <w:tcPr>
            <w:tcW w:w="1276" w:type="dxa"/>
            <w:vMerge/>
          </w:tcPr>
          <w:p w14:paraId="223D3D52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767D9F00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88BFA" w14:textId="390A92B8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65AB61ED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A3FC1D2" w14:textId="5CFA18F8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33D712D4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72E28AD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2866880D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C1B39D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714755C" w14:textId="7AD8AD11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6E736C4" w14:textId="69B6304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CF012" w14:textId="01EC84FB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02A78D" w14:textId="1DF72948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08D8B733" w14:textId="77777777" w:rsidTr="009638E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7388737C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3F3B880F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291E53B4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0B7DDDD6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39B6A621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382D377E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0CA1ABB6" w14:textId="77777777" w:rsidTr="00E40384">
        <w:trPr>
          <w:trHeight w:val="146"/>
        </w:trPr>
        <w:tc>
          <w:tcPr>
            <w:tcW w:w="1276" w:type="dxa"/>
            <w:vMerge/>
          </w:tcPr>
          <w:p w14:paraId="7CF8CC42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6A4F0033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E0F071" w14:textId="76B40C1E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875222C" w14:textId="7441CFA2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0ACED63" w14:textId="1BC77A0E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51BF563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5B9DECB5" w14:textId="77777777" w:rsidTr="00701AC4">
        <w:trPr>
          <w:trHeight w:val="146"/>
        </w:trPr>
        <w:tc>
          <w:tcPr>
            <w:tcW w:w="1276" w:type="dxa"/>
            <w:vMerge/>
          </w:tcPr>
          <w:p w14:paraId="3FCFB28F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2A187733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709A0" w14:textId="5976E48D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C9179D" w14:textId="412ACF10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49BCFBC" w14:textId="6D1CA997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87D0FC6" w14:textId="6AA8E9C2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40B7E231" w14:textId="77777777" w:rsidTr="00FB539A">
        <w:trPr>
          <w:trHeight w:val="146"/>
        </w:trPr>
        <w:tc>
          <w:tcPr>
            <w:tcW w:w="1276" w:type="dxa"/>
          </w:tcPr>
          <w:p w14:paraId="4C851A1C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477506" w14:textId="77777777" w:rsidR="00F1782C" w:rsidRPr="00A60C62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6128AB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6B61F884" w14:textId="22566A7D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2887DC56" w14:textId="4089D11E" w:rsidR="00F1782C" w:rsidRPr="00734446" w:rsidRDefault="00F1782C" w:rsidP="003A0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F1C96CC" w14:textId="3C8E7776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1FBDC" w14:textId="77777777" w:rsidR="00F1782C" w:rsidRPr="008B1116" w:rsidRDefault="00F1782C" w:rsidP="003A0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7A0DD827" w14:textId="77777777" w:rsidTr="00701AC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8AFDC2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35ECB2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C62DD3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5ECD756" w14:textId="77777777" w:rsidR="00F1782C" w:rsidRPr="008B1116" w:rsidRDefault="00F1782C" w:rsidP="003A0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1782C" w:rsidRPr="008B1116" w14:paraId="4071F65D" w14:textId="77777777" w:rsidTr="00701AC4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1FC60BF8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21E10C16" w14:textId="77777777" w:rsidR="00F1782C" w:rsidRPr="00A60C62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1997A7D" w14:textId="43CBB5BA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CE6BA" w14:textId="79077D8E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2C34D5" w14:textId="522895E0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378E4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18E6F" w14:textId="77777777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5DE11FA8" w14:textId="77777777" w:rsidTr="00701AC4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F1782C" w:rsidRPr="00A60C62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F9E2B58" w14:textId="2748D2EE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bottom"/>
          </w:tcPr>
          <w:p w14:paraId="51F1AAD4" w14:textId="2F689A63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F337B61" w14:textId="5D939C5F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111573" w14:textId="1C32A293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321B9654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4CAA58B8" w14:textId="77777777" w:rsidTr="00397821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6C3CE0CC" w:rsidR="00F1782C" w:rsidRPr="00A60C62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2C7FA" w14:textId="5AF78DB9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6604D02A" w:rsidR="00F1782C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6AF056" w14:textId="77A46D3F" w:rsidR="00F1782C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D92C884" w14:textId="1B8C7D02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3234F6A" w14:textId="77777777" w:rsidR="00F1782C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56D86FE7" w14:textId="77777777" w:rsidTr="00397821">
        <w:trPr>
          <w:trHeight w:val="146"/>
        </w:trPr>
        <w:tc>
          <w:tcPr>
            <w:tcW w:w="1276" w:type="dxa"/>
            <w:vMerge/>
          </w:tcPr>
          <w:p w14:paraId="20884F44" w14:textId="77777777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F1782C" w:rsidRPr="00A60C62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8EF817" w14:textId="7A526C05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738E" w14:textId="61B2D2EB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</w:tcPr>
          <w:p w14:paraId="75EDE952" w14:textId="2CFE6C1A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CEDB8" w14:textId="0F9A4965" w:rsidR="00F1782C" w:rsidRPr="008B1116" w:rsidRDefault="00F1782C" w:rsidP="00B5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7D87A4B" w14:textId="77777777" w:rsidR="00F1782C" w:rsidRPr="008B1116" w:rsidRDefault="00F1782C" w:rsidP="00B527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38A2ABBE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F1782C" w:rsidRPr="008B1116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08A654E4" w:rsidR="00F1782C" w:rsidRPr="008B1116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F1782C" w:rsidRPr="00A60C62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36242656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59AC525" w14:textId="23DF7D39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D89ED37" w14:textId="77777777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F1782C" w:rsidRPr="008B1116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2010137E" w14:textId="77777777" w:rsidTr="00ED0477">
        <w:trPr>
          <w:trHeight w:val="146"/>
        </w:trPr>
        <w:tc>
          <w:tcPr>
            <w:tcW w:w="1276" w:type="dxa"/>
            <w:vMerge/>
          </w:tcPr>
          <w:p w14:paraId="34489027" w14:textId="77777777" w:rsidR="00F1782C" w:rsidRPr="008B1116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F1782C" w:rsidRPr="00A60C62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B7E38" w14:textId="6AAC3F46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1F5FD5D" w14:textId="4FD3C53A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1505BC85" w14:textId="65183625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DE4BB" w14:textId="53D9C99C" w:rsidR="00F1782C" w:rsidRPr="008B1116" w:rsidRDefault="00F1782C" w:rsidP="00701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C8611" w14:textId="3A88C07A" w:rsidR="00F1782C" w:rsidRPr="008B1116" w:rsidRDefault="00F1782C" w:rsidP="00701A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007BEB07" w14:textId="77777777" w:rsidTr="00620CFD">
        <w:trPr>
          <w:trHeight w:val="259"/>
        </w:trPr>
        <w:tc>
          <w:tcPr>
            <w:tcW w:w="1276" w:type="dxa"/>
            <w:vMerge/>
          </w:tcPr>
          <w:p w14:paraId="2694F5B5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01AE334F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37848" w14:textId="0A4233E4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28CD61EF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9C8E98B" w14:textId="0A95DD7F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588F3FF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5E2DBC1D" w14:textId="77777777" w:rsidTr="00ED04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9C5E61" w14:textId="6A32D8D3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EDD985C" w14:textId="578E49FA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2804B486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043339" w14:textId="65FD195F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06EBC26B" w14:textId="77777777" w:rsidTr="00ED04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508B9716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62677E" w14:textId="311185EA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72945B5" w14:textId="084B2945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641130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438AEE9C" w14:textId="77777777" w:rsidTr="00ED0477">
        <w:trPr>
          <w:trHeight w:val="146"/>
        </w:trPr>
        <w:tc>
          <w:tcPr>
            <w:tcW w:w="1276" w:type="dxa"/>
            <w:vMerge/>
          </w:tcPr>
          <w:p w14:paraId="1D8E2544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67A095A0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0E943ACD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BCD6530" w14:textId="467AE594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bottom"/>
          </w:tcPr>
          <w:p w14:paraId="61AF8C19" w14:textId="04100916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E74A0" w14:textId="365F60C4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619A2E6F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724E34F3" w14:textId="77777777" w:rsidTr="00E40384">
        <w:trPr>
          <w:trHeight w:val="146"/>
        </w:trPr>
        <w:tc>
          <w:tcPr>
            <w:tcW w:w="1276" w:type="dxa"/>
            <w:vMerge/>
          </w:tcPr>
          <w:p w14:paraId="2866C67A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7B71BFAF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E99F7" w14:textId="73C62A5E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678" w14:textId="14543C8E" w:rsidR="00F1782C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1E95FC" w14:textId="060B8D1F" w:rsidR="00F1782C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6CCDD3" w14:textId="1698FC16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D312" w14:textId="77777777" w:rsidR="00F1782C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1EA89C5C" w14:textId="77777777" w:rsidTr="006F22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29F9D" w14:textId="7EA3D658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7121125" w14:textId="537F5D15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34DF94AC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1773E0AF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17E2880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5EC9365C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31B0F5EF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462DBF" w14:textId="55D39967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055EA5A" w14:textId="40D0AEBE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511DDD1C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64675A06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CC356D" w14:textId="6BF59755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442A73E2" w14:textId="47BB7B15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2BAC8469" w14:textId="7E6DC159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4608BC9" w14:textId="539F62AD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DF571D" w14:textId="6DD67A46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0C88B5A1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6E62E819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EF090F" w14:textId="56DE230A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5C91" w14:textId="636F0A48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75AF188" w14:textId="35EA4818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6F0B37E" w14:textId="77DC95AF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2AE62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081E70CB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69B5B" w14:textId="22F3090E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492C3A9" w14:textId="283F817B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68D675" w14:textId="3AE96E76" w:rsidR="00F1782C" w:rsidRDefault="00F1782C" w:rsidP="00620CF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011299C4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5F9B4F2C" w14:textId="77777777" w:rsidTr="00ED047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200A9C58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001063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72524F" w14:textId="742CDF56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0FCC97B0" w14:textId="63FFBEE7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5E4A5084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45CCA2E3" w14:textId="77777777" w:rsidTr="00ED0477">
        <w:trPr>
          <w:trHeight w:val="146"/>
        </w:trPr>
        <w:tc>
          <w:tcPr>
            <w:tcW w:w="1276" w:type="dxa"/>
            <w:vMerge/>
          </w:tcPr>
          <w:p w14:paraId="643921E6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8D41108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29DBFCF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5893F7" w14:textId="0FC47179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3A313450" w14:textId="7E41ECFF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0CB0B9C8" w14:textId="0755C509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D3E387" w14:textId="422DE96B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F1782C" w:rsidRPr="008B1116" w14:paraId="12E68CE6" w14:textId="77777777" w:rsidTr="00ED0477">
        <w:trPr>
          <w:trHeight w:val="146"/>
        </w:trPr>
        <w:tc>
          <w:tcPr>
            <w:tcW w:w="1276" w:type="dxa"/>
            <w:vMerge/>
          </w:tcPr>
          <w:p w14:paraId="5B67FA1C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F2E129" w14:textId="31B81950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B4A555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B3773A3" w14:textId="7EAFF005" w:rsidR="00F1782C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795C122C" w14:textId="3E97E77A" w:rsidR="00F1782C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C3219A5" w14:textId="6498104E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EABEE" w14:textId="77777777" w:rsidR="00F1782C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2514C53B" w14:textId="77777777" w:rsidTr="00EE6834">
        <w:trPr>
          <w:trHeight w:val="146"/>
        </w:trPr>
        <w:tc>
          <w:tcPr>
            <w:tcW w:w="1276" w:type="dxa"/>
            <w:vMerge/>
          </w:tcPr>
          <w:p w14:paraId="5691A738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204451BC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CB890C" w14:textId="2DE0DC2D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3485C911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7F35840" w14:textId="28D15B50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7A9E5FE2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B2484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1CC84B73" w14:textId="77777777" w:rsidTr="00EE68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0D38FBB8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4EA56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EB471" w14:textId="266B7354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444D2CAA" w14:textId="03343436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5FB758E3" w14:textId="04C3B52B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D9E238" w14:textId="61657E44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32E2ECB2" w14:textId="77777777" w:rsidTr="00ED047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54D84FFA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007B0E72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A1AE6B" w14:textId="0BE5D5C1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BAD3A94" w14:textId="3746E94C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F1782C" w:rsidRDefault="00F1782C" w:rsidP="00620CF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47BD8B25" w14:textId="77777777" w:rsidTr="00ED0477">
        <w:trPr>
          <w:trHeight w:val="146"/>
        </w:trPr>
        <w:tc>
          <w:tcPr>
            <w:tcW w:w="1276" w:type="dxa"/>
            <w:vMerge/>
          </w:tcPr>
          <w:p w14:paraId="469F4846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36F4DCCC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2849EC24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D856FBB" w14:textId="0B45F248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031C486E" w14:textId="156C76BC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F136239" w14:textId="32E247A6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C22BD" w14:textId="7D13B976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F1782C" w:rsidRPr="008B1116" w14:paraId="4B260C4E" w14:textId="77777777" w:rsidTr="00ED0477">
        <w:trPr>
          <w:trHeight w:val="146"/>
        </w:trPr>
        <w:tc>
          <w:tcPr>
            <w:tcW w:w="1276" w:type="dxa"/>
            <w:vMerge/>
          </w:tcPr>
          <w:p w14:paraId="064456B9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0DB2D911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4615C9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8BE767D" w14:textId="213E14A7" w:rsidR="00F1782C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3DD49BA3" w14:textId="65AB1C56" w:rsidR="00F1782C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06395C2" w14:textId="706B0EFE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74E947" w14:textId="77777777" w:rsidR="00F1782C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22045298" w14:textId="77777777" w:rsidTr="00620CFD">
        <w:trPr>
          <w:trHeight w:val="146"/>
        </w:trPr>
        <w:tc>
          <w:tcPr>
            <w:tcW w:w="1276" w:type="dxa"/>
            <w:vMerge/>
          </w:tcPr>
          <w:p w14:paraId="4D8FE627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019A632B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F048AB" w14:textId="41A8AFD1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C614" w14:textId="7F6DCD13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5BADC7" w14:textId="7B2FC656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269431" w14:textId="6AC74F08" w:rsidR="00F1782C" w:rsidRPr="008B1116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100108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2C" w:rsidRPr="008B1116" w14:paraId="08500E05" w14:textId="77777777" w:rsidTr="00620CFD">
        <w:trPr>
          <w:trHeight w:val="281"/>
        </w:trPr>
        <w:tc>
          <w:tcPr>
            <w:tcW w:w="1276" w:type="dxa"/>
            <w:vMerge/>
          </w:tcPr>
          <w:p w14:paraId="1AE15E06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0C69F" w14:textId="74B1A627" w:rsidR="00F1782C" w:rsidRPr="00A60C62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0B5AE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B6879D" w14:textId="32613E2D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147D5CBE" w14:textId="579B09F4" w:rsidR="00F1782C" w:rsidRPr="00734446" w:rsidRDefault="00F1782C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285B9C2C" w14:textId="71D9CC06" w:rsidR="00F1782C" w:rsidRPr="0063704C" w:rsidRDefault="00F1782C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8311D5" w14:textId="77777777" w:rsidR="00F1782C" w:rsidRPr="008B1116" w:rsidRDefault="00F1782C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E4E87" w:rsidRPr="008B1116" w14:paraId="0A3FE3CB" w14:textId="77777777" w:rsidTr="00620CFD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24DA811A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5ED8395" w14:textId="39861766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3DDAD98" w14:textId="2E525416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59581E" w14:textId="380B8DF9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20963DB5" w14:textId="6D4422A5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ECA152E" w14:textId="0D756F86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99B6A0A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FA7AEA7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33D3D1E3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47BB9BE0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3218D85" w14:textId="657CF2E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093EE297" w14:textId="27B1A7BE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761F8" w14:textId="27B823A3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639E5" w14:textId="2770A689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3AD68F70" w14:textId="77777777" w:rsidTr="00241D91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04A99629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3DF4E9" w14:textId="211EA45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4F8A" w14:textId="05802BD8" w:rsidR="001E4E87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A9D10C9" w14:textId="4855F549" w:rsidR="001E4E87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9AEF0" w14:textId="33290949" w:rsidR="001E4E87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8DE58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2716F73A" w14:textId="77777777" w:rsidTr="00241D91">
        <w:trPr>
          <w:trHeight w:val="146"/>
        </w:trPr>
        <w:tc>
          <w:tcPr>
            <w:tcW w:w="1276" w:type="dxa"/>
            <w:vMerge/>
          </w:tcPr>
          <w:p w14:paraId="6EE419CD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ED0AC" w14:textId="7D596C2D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58326D" w14:textId="05A0186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932E34" w14:textId="7B651E42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396059FB" w14:textId="5FE8A740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68CAE6" w14:textId="2F941B50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0405E4F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7EF5C6D0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058DC805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46453E" w14:textId="2B3F0C9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5DB52E3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0FE4591B" w14:textId="77777777" w:rsidTr="00003367">
        <w:trPr>
          <w:trHeight w:val="146"/>
        </w:trPr>
        <w:tc>
          <w:tcPr>
            <w:tcW w:w="1276" w:type="dxa"/>
            <w:vMerge/>
          </w:tcPr>
          <w:p w14:paraId="220CCC88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42841A6C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0ECF51D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A75C09" w14:textId="2CD37744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bottom"/>
          </w:tcPr>
          <w:p w14:paraId="0882882F" w14:textId="47934731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12AF2E6C" w14:textId="691FFBD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9350" w14:textId="781EF452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E4E87" w:rsidRPr="008B1116" w14:paraId="57058D11" w14:textId="77777777" w:rsidTr="00E40384">
        <w:trPr>
          <w:trHeight w:val="146"/>
        </w:trPr>
        <w:tc>
          <w:tcPr>
            <w:tcW w:w="1276" w:type="dxa"/>
            <w:vMerge/>
          </w:tcPr>
          <w:p w14:paraId="5AC3575C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4E85F639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901A0" w14:textId="5374E14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427" w14:textId="45F40E3B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D7BB83" w14:textId="753BD4E1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3387A118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2249897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3040" w14:textId="1F0314F7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5E7C1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D585" w14:textId="3ED2D44F" w:rsidR="001E4E87" w:rsidRPr="00713EFB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01441335" w14:textId="3927C399" w:rsidR="001E4E87" w:rsidRPr="00713EFB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A17B19" w14:textId="4587A9CF" w:rsidR="001E4E87" w:rsidRPr="00AA1F01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C3351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E632011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723B7D96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54C95B7C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5021180A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0978BC" w14:textId="53F3E176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369AC25" w14:textId="5E04456F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E221ECB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5B8CA85" w14:textId="77777777" w:rsidTr="00E40384">
        <w:trPr>
          <w:trHeight w:val="146"/>
        </w:trPr>
        <w:tc>
          <w:tcPr>
            <w:tcW w:w="1276" w:type="dxa"/>
            <w:vMerge/>
          </w:tcPr>
          <w:p w14:paraId="3BD23A2A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E3F31" w14:textId="53FAA405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AFDCA" w14:textId="79D74EE5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106F0B2" w14:textId="0D7D2ECD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bottom"/>
          </w:tcPr>
          <w:p w14:paraId="224CACFD" w14:textId="5397FA7A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729534F5" w14:textId="73FA2300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1D8D0B" w14:textId="700BBDC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E4E87" w:rsidRPr="008B1116" w14:paraId="7A4DCDC0" w14:textId="77777777" w:rsidTr="00E40384">
        <w:trPr>
          <w:trHeight w:val="146"/>
        </w:trPr>
        <w:tc>
          <w:tcPr>
            <w:tcW w:w="1276" w:type="dxa"/>
            <w:vMerge/>
          </w:tcPr>
          <w:p w14:paraId="1C942BBA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15DB34D7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7EDED9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638129B" w14:textId="1586D9C6" w:rsidR="001E4E87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102EB41B" w14:textId="715D4736" w:rsidR="001E4E87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AC02395" w14:textId="2281CAFF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21F8AC" w14:textId="77777777" w:rsidR="001E4E87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881BB80" w14:textId="77777777" w:rsidTr="00E40384">
        <w:trPr>
          <w:trHeight w:val="146"/>
        </w:trPr>
        <w:tc>
          <w:tcPr>
            <w:tcW w:w="1276" w:type="dxa"/>
            <w:vMerge/>
          </w:tcPr>
          <w:p w14:paraId="5D3E1CE4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7CC35FF4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EBF7A1" w14:textId="6C1874FB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A7F" w14:textId="014CA18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5E91E" w14:textId="4E37AED6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CF978" w14:textId="51734555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60BCA6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651C81A6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AC350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6FA" w14:textId="73DE1BBF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63E3B029" w14:textId="2ADB6ED1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3F3713AE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52A04C1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40235736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79B23DDD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BDFCFF" w14:textId="45FC32F5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9F7FB4" w14:textId="2CE518C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4DA59BF" w14:textId="77777777" w:rsidTr="007760C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793754DA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10A735" w14:textId="2076B43A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B8FCA" w14:textId="773BBB97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bottom"/>
          </w:tcPr>
          <w:p w14:paraId="5CF83C08" w14:textId="499880D9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3A23DE4A" w14:textId="5C823C54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39F7E" w14:textId="7A93DB5F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E4E87" w:rsidRPr="008B1116" w14:paraId="3B1B9CBB" w14:textId="77777777" w:rsidTr="002530D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77777777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A8D2A" w14:textId="4E2E76D0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709B" w14:textId="6790E619" w:rsidR="001E4E87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2AB6F5" w14:textId="77777777" w:rsidR="001E4E87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9CE3C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29CFF5" w14:textId="77777777" w:rsidR="001E4E87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B5438A1" w14:textId="77777777" w:rsidTr="002530D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192CCE28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938E8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EE54" w14:textId="3CD8336F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57CBE262" w14:textId="4D3A07CF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A996" w14:textId="464A6BE9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4EAD1F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57B411DA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102DD49E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FB0477E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09B48AC4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514243" w14:textId="6E3C2EFB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167D21E" w14:textId="5F647B1E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F49135" w14:textId="19FECF54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5BD15F30" w14:textId="77777777" w:rsidTr="00E40384">
        <w:trPr>
          <w:trHeight w:val="146"/>
        </w:trPr>
        <w:tc>
          <w:tcPr>
            <w:tcW w:w="1276" w:type="dxa"/>
            <w:vMerge/>
          </w:tcPr>
          <w:p w14:paraId="321DC1D8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1FA07F90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641E0" w14:textId="5F356CE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529D88F" w14:textId="15E352B7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bottom"/>
          </w:tcPr>
          <w:p w14:paraId="1165C9E8" w14:textId="4CE8EFF3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08FF9410" w14:textId="6F31FC9B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E7ED" w14:textId="1F4A2355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E4E87" w:rsidRPr="008B1116" w14:paraId="780B94AF" w14:textId="77777777" w:rsidTr="00E40384">
        <w:trPr>
          <w:trHeight w:val="146"/>
        </w:trPr>
        <w:tc>
          <w:tcPr>
            <w:tcW w:w="1276" w:type="dxa"/>
            <w:vMerge/>
          </w:tcPr>
          <w:p w14:paraId="0A3DAA74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5EE3BE1F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83482" w14:textId="44E800E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13784716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733A47" w14:textId="2C6B7302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057D2119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5503CD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FE834" w14:textId="53FAA451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DBBC08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27AB" w14:textId="084BD94F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1503B4C3" w14:textId="60DC55A8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A6BBD" w14:textId="7FCF0371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4415C4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BF1242D" w14:textId="77777777" w:rsidTr="00FF764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77DBAFDE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08E12305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2B6DFD88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6AFCE8" w14:textId="35A4036D" w:rsidR="001E4E87" w:rsidRPr="00713EFB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6075295F" w14:textId="25D200CD" w:rsidR="001E4E87" w:rsidRPr="00713EFB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6B4A8B61" w:rsidR="001E4E87" w:rsidRPr="00AA1F01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52CE99A8" w14:textId="77777777" w:rsidTr="00E40384">
        <w:trPr>
          <w:trHeight w:val="146"/>
        </w:trPr>
        <w:tc>
          <w:tcPr>
            <w:tcW w:w="1276" w:type="dxa"/>
            <w:vMerge/>
          </w:tcPr>
          <w:p w14:paraId="7D05C150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7122FC4E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367993AC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36F71B9" w14:textId="70244F33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bottom"/>
          </w:tcPr>
          <w:p w14:paraId="656A6FF1" w14:textId="3BFF593B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3F55510F" w14:textId="104592AD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4E0EF018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1E4E87" w:rsidRPr="008B1116" w14:paraId="37EE9A46" w14:textId="77777777" w:rsidTr="00E36EAB">
        <w:trPr>
          <w:trHeight w:val="146"/>
        </w:trPr>
        <w:tc>
          <w:tcPr>
            <w:tcW w:w="1276" w:type="dxa"/>
            <w:vMerge/>
          </w:tcPr>
          <w:p w14:paraId="1D89CB0E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FA350" w14:textId="77777777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91BFE" w14:textId="745B306D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9639048" w14:textId="695DC499" w:rsidR="001E4E87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A2C5B0" w14:textId="77777777" w:rsidR="001E4E87" w:rsidRPr="0073444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86DF3B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EC2A8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1475AB67" w14:textId="77777777" w:rsidTr="00E40384">
        <w:trPr>
          <w:trHeight w:val="146"/>
        </w:trPr>
        <w:tc>
          <w:tcPr>
            <w:tcW w:w="1276" w:type="dxa"/>
            <w:vMerge/>
          </w:tcPr>
          <w:p w14:paraId="5AE9B199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F262E" w14:textId="11AA6D1C" w:rsidR="001E4E87" w:rsidRPr="00A60C62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88642" w14:textId="7AB31640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59C2" w14:textId="4D4C1D4A" w:rsidR="001E4E87" w:rsidRPr="00713EFB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2C5741C4" w14:textId="7C0C7573" w:rsidR="001E4E87" w:rsidRPr="00713EFB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2A82D153" w14:textId="0502A741" w:rsidR="001E4E87" w:rsidRPr="00AA1F01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A51DD0" w14:textId="77777777" w:rsidR="001E4E87" w:rsidRPr="008B1116" w:rsidRDefault="001E4E87" w:rsidP="00620C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6B0D2543" w14:textId="77777777" w:rsidTr="004365F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809E62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A4903D2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1E4E87" w:rsidRPr="008B1116" w:rsidRDefault="001E4E87" w:rsidP="00620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E4E87" w:rsidRPr="008B1116" w14:paraId="7AC4F6B5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7637B513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E50BA9A" w14:textId="77777777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51ACBF90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3D8A8ED6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64A2BF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5D0BF24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D3AD6" w14:textId="637281B2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6B3DE3BB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1864DF8" w14:textId="5017248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69F84A" w14:textId="405676C4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66F683" w14:textId="7C34FCFF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1FBCC4F6" w14:textId="77777777" w:rsidTr="001903F9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2DB780F4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4B4A64" w14:textId="1690E314" w:rsidR="001E4E87" w:rsidRPr="008B1116" w:rsidRDefault="007A426C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2AC06556" w:rsidR="001E4E87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99BEFD" w14:textId="35939E78" w:rsidR="001E4E87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40BBD0" w14:textId="1EF4EF78" w:rsidR="001E4E87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71F47A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3AB577B" w14:textId="77777777" w:rsidTr="001903F9">
        <w:trPr>
          <w:trHeight w:val="146"/>
        </w:trPr>
        <w:tc>
          <w:tcPr>
            <w:tcW w:w="1276" w:type="dxa"/>
            <w:vMerge/>
          </w:tcPr>
          <w:p w14:paraId="2E5B77B3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E86E12" w14:textId="2F2BD053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D36203" w14:textId="171A994C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63CCC7" w14:textId="7277C9C1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B3D745" w14:textId="455AD8B3" w:rsidR="001E4E87" w:rsidRPr="008B1116" w:rsidRDefault="007A426C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5637E6" w14:textId="66FB8F36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0B366256" w14:textId="77777777" w:rsidTr="001903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5277BA3C" w:rsidR="001E4E87" w:rsidRPr="00A60C62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797BF54" w14:textId="77777777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6393A68C" w14:textId="6FF7320B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2692912" w14:textId="43D8D1D8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5953B6" w14:textId="0FDF4613" w:rsidR="001E4E87" w:rsidRPr="008B1116" w:rsidRDefault="001E4E87" w:rsidP="0019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8ED1B20" w14:textId="3EE3CA68" w:rsidR="001E4E87" w:rsidRPr="008B1116" w:rsidRDefault="001E4E87" w:rsidP="00190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0774F78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7FCC191F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68E1B2FB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359C3421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EFA727C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06FCC6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C3057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17F99BFE" w14:textId="77777777" w:rsidTr="00E40384">
        <w:trPr>
          <w:trHeight w:val="146"/>
        </w:trPr>
        <w:tc>
          <w:tcPr>
            <w:tcW w:w="1276" w:type="dxa"/>
            <w:vMerge/>
          </w:tcPr>
          <w:p w14:paraId="2C30B4F1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F31F4" w14:textId="51A20022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4488B3E0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CB863B4" w14:textId="624D67C5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5DD8F" w14:textId="01CFFE55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1A9BE" w14:textId="371957E3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3B81EE0E" w14:textId="77777777" w:rsidTr="00FB539A">
        <w:trPr>
          <w:trHeight w:val="146"/>
        </w:trPr>
        <w:tc>
          <w:tcPr>
            <w:tcW w:w="1276" w:type="dxa"/>
            <w:vMerge/>
          </w:tcPr>
          <w:p w14:paraId="5DE21B11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F4EF7E" w14:textId="01ED7E28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0F0D796F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2E3F68" w14:textId="67281A2A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48C986E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F0F8D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D451BE" w14:textId="12F853F2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509E5E" w14:textId="5BB9335E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86CC3" w14:textId="6AF48FC9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D17543" w14:textId="44DB8B6E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63DC471D" w14:textId="77777777" w:rsidTr="00C85C4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7D09C32B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4CB08938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2B8CFC4A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F8E0FE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5AB77FA5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375809A" w14:textId="05938087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D34732" w14:textId="74431325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61FEC334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B9D0F1D" w14:textId="77777777" w:rsidTr="00FB539A">
        <w:trPr>
          <w:trHeight w:val="146"/>
        </w:trPr>
        <w:tc>
          <w:tcPr>
            <w:tcW w:w="1276" w:type="dxa"/>
            <w:vMerge/>
          </w:tcPr>
          <w:p w14:paraId="4F39101A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D9B45" w14:textId="504B9045" w:rsidR="001E4E87" w:rsidRPr="008B1116" w:rsidRDefault="007A426C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56468172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205680" w14:textId="1298171B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D00135C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01F8D8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B46D62" w14:textId="69E0DB9C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7255F0C5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4F81D202" w:rsidR="001E4E87" w:rsidRPr="008B1116" w:rsidRDefault="007A426C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2E6CCD92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6AFC05EB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1029D6A8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5F275992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03A4161A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CFCD5C" w14:textId="1B62CD45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58C957A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05F426AA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7B22ED3D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48F091AD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155B34A" w14:textId="206DD018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CBEE6F" w14:textId="0DF66708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66A343D2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B6963F4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7B2C00D1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51BEE1" w14:textId="6B855B75" w:rsidR="001E4E87" w:rsidRPr="008B1116" w:rsidRDefault="007A426C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258B9BAC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05D41E" w14:textId="67F20F05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027BF1A6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A19A709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804D8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7E9EAC" w14:textId="77DFE62E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99FBE8" w14:textId="638E649A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61E1CD" w14:textId="68B64561" w:rsidR="001E4E87" w:rsidRDefault="001E4E87" w:rsidP="00C85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12D47B53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0E40073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29B27115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475EB20A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16E0FA7C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1A80E6" w14:textId="3FAB85BF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41464400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13A8A4F" w14:textId="77777777" w:rsidTr="00E40384">
        <w:trPr>
          <w:trHeight w:val="146"/>
        </w:trPr>
        <w:tc>
          <w:tcPr>
            <w:tcW w:w="1276" w:type="dxa"/>
            <w:vMerge/>
          </w:tcPr>
          <w:p w14:paraId="4961745D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60A25BB8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7F98D" w14:textId="523BF13C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BFD" w14:textId="4FF61A26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743215E" w14:textId="7E6E94D4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63DF6D" w14:textId="2B7D3BDF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F2EFE" w14:textId="01806526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6863019B" w14:textId="77777777" w:rsidTr="00FB539A">
        <w:trPr>
          <w:trHeight w:val="146"/>
        </w:trPr>
        <w:tc>
          <w:tcPr>
            <w:tcW w:w="1276" w:type="dxa"/>
            <w:vMerge/>
          </w:tcPr>
          <w:p w14:paraId="72507B1B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6DF5D79B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3FB13F" w14:textId="0885C701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6863CC49" w:rsidR="001E4E87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CBE89A" w14:textId="292B5F54" w:rsidR="001E4E87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754BA" w14:textId="16507F2B" w:rsidR="001E4E87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3327C88" w14:textId="77777777" w:rsidTr="00FB539A">
        <w:trPr>
          <w:trHeight w:val="146"/>
        </w:trPr>
        <w:tc>
          <w:tcPr>
            <w:tcW w:w="1276" w:type="dxa"/>
            <w:vMerge/>
          </w:tcPr>
          <w:p w14:paraId="7DD8CFD6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481EFDC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90D94F" w14:textId="1513E672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EDA0BD" w14:textId="1477FA5D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F3C4D67" w14:textId="454EA673" w:rsidR="001E4E87" w:rsidRPr="00734446" w:rsidRDefault="007A426C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17721A9F" w14:textId="232E2B09" w:rsidR="001E4E87" w:rsidRPr="008B1116" w:rsidRDefault="007A426C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741411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36F534B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DD82EE3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8358BE" w14:textId="12255C32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3951CCAA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377C5EE8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1B2FD02E" w14:textId="77777777" w:rsidTr="00FB53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2471CD4D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42C19C8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189EBEA3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1E4E87" w:rsidRDefault="001E4E87" w:rsidP="00C85C4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011EDE46" w14:textId="77777777" w:rsidTr="00FB539A">
        <w:trPr>
          <w:trHeight w:val="146"/>
        </w:trPr>
        <w:tc>
          <w:tcPr>
            <w:tcW w:w="1276" w:type="dxa"/>
            <w:vMerge/>
          </w:tcPr>
          <w:p w14:paraId="14522D23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1B80F0E2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8D758" w14:textId="63B11509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1D0433A8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909F43E" w14:textId="3271C2CC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A945" w14:textId="6018CCB2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C97F21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127ABCAD" w14:textId="77777777" w:rsidTr="00FB539A">
        <w:trPr>
          <w:trHeight w:val="146"/>
        </w:trPr>
        <w:tc>
          <w:tcPr>
            <w:tcW w:w="1276" w:type="dxa"/>
            <w:vMerge/>
          </w:tcPr>
          <w:p w14:paraId="1841C945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0C9BCB41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38546E" w14:textId="2A8EF578" w:rsidR="001E4E87" w:rsidRPr="008B1116" w:rsidRDefault="007A426C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65BE5568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56B7B33" w14:textId="411698E0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3CA5D62F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695300FB" w14:textId="77777777" w:rsidTr="00FB539A">
        <w:trPr>
          <w:trHeight w:val="281"/>
        </w:trPr>
        <w:tc>
          <w:tcPr>
            <w:tcW w:w="1276" w:type="dxa"/>
            <w:vMerge/>
          </w:tcPr>
          <w:p w14:paraId="09A4F086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3F5E14AB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213C94" w14:textId="51DF6C1E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A1DC01F" w14:textId="59F6A827" w:rsidR="001E4E87" w:rsidRPr="00734446" w:rsidRDefault="007A426C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260549A" w14:textId="760BD991" w:rsidR="001E4E87" w:rsidRPr="0063704C" w:rsidRDefault="007A426C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749A94FF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1CA287EC" w14:textId="77777777" w:rsidTr="00545ABA">
        <w:trPr>
          <w:trHeight w:val="281"/>
        </w:trPr>
        <w:tc>
          <w:tcPr>
            <w:tcW w:w="1276" w:type="dxa"/>
          </w:tcPr>
          <w:p w14:paraId="5F396EB9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9975C" w14:textId="77777777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06A55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9CC046A" w14:textId="77777777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D21F90" w14:textId="77777777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1B4F9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8903E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A3281" w:rsidRPr="008B1116" w14:paraId="0C20C108" w14:textId="77777777" w:rsidTr="004832D3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2A3281" w:rsidRPr="008B1116" w:rsidRDefault="002A328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4ED37B18" w:rsidR="002A3281" w:rsidRPr="008B1116" w:rsidRDefault="001E4E87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2A3281" w:rsidRPr="008B1116">
              <w:rPr>
                <w:rFonts w:ascii="Times New Roman" w:hAnsi="Times New Roman"/>
                <w:b/>
              </w:rPr>
              <w:t>.</w:t>
            </w:r>
            <w:r w:rsidR="002A328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2B5CB56" w14:textId="07AF7E1F" w:rsidR="002A3281" w:rsidRPr="00A60C62" w:rsidRDefault="002A328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66B99" w14:textId="441794D6" w:rsidR="002A3281" w:rsidRPr="008B1116" w:rsidRDefault="002A328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7146CC46" w:rsidR="002A3281" w:rsidRPr="008B1116" w:rsidRDefault="002A328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F7A6A" w14:textId="379008C4" w:rsidR="002A3281" w:rsidRPr="008B1116" w:rsidRDefault="002A328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82367" w14:textId="4452CD05" w:rsidR="002A3281" w:rsidRPr="008B1116" w:rsidRDefault="002A328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2F9AA" w14:textId="77777777" w:rsidR="002A3281" w:rsidRPr="008B1116" w:rsidRDefault="002A328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3281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2A3281" w:rsidRPr="008B1116" w:rsidRDefault="002A3281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66742314" w:rsidR="002A3281" w:rsidRPr="00A60C62" w:rsidRDefault="002A328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705F555A" w:rsidR="002A3281" w:rsidRPr="008B1116" w:rsidRDefault="002A328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57B5B5E0" w:rsidR="002A3281" w:rsidRPr="008B1116" w:rsidRDefault="002A328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ABA119" w14:textId="193EA5D8" w:rsidR="002A3281" w:rsidRPr="008B1116" w:rsidRDefault="002A328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501F97" w14:textId="54E967C4" w:rsidR="002A3281" w:rsidRPr="008B1116" w:rsidRDefault="002A3281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9FBA" w14:textId="2D73077C" w:rsidR="002A3281" w:rsidRPr="008B1116" w:rsidRDefault="002A3281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7738F04E" w14:textId="77777777" w:rsidTr="00FB539A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2CE66AB2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548836" w14:textId="6E6228AD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D8A" w14:textId="710F2DEF" w:rsidR="001E4E87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7DA3BC" w14:textId="47A6AB9A" w:rsidR="001E4E87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298753CD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1E4E87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68F18A42" w14:textId="77777777" w:rsidTr="00FB539A">
        <w:trPr>
          <w:trHeight w:val="146"/>
        </w:trPr>
        <w:tc>
          <w:tcPr>
            <w:tcW w:w="1276" w:type="dxa"/>
            <w:vMerge/>
          </w:tcPr>
          <w:p w14:paraId="0DD6735F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4AEF8" w14:textId="4EE31591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89476B" w14:textId="4906D47C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85C04C" w14:textId="599E2BD9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62ED0CB" w14:textId="37372549" w:rsidR="001E4E87" w:rsidRPr="00734446" w:rsidRDefault="001E4E87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0CC387" w14:textId="46BF629E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B5F7D6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4103073E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54EEC3C6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4FE494" w14:textId="45FE835D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50026C76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73BF3F4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AD3CC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C1234" w14:textId="77777777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4E87" w:rsidRPr="008B1116" w14:paraId="615E6D95" w14:textId="77777777" w:rsidTr="00E40384">
        <w:trPr>
          <w:trHeight w:val="146"/>
        </w:trPr>
        <w:tc>
          <w:tcPr>
            <w:tcW w:w="1276" w:type="dxa"/>
            <w:vMerge/>
          </w:tcPr>
          <w:p w14:paraId="355CB436" w14:textId="777777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3DDB7E2D" w:rsidR="001E4E87" w:rsidRPr="00A60C62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0C73499B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0807D75E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4CD0AD4" w14:textId="4E61C27D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552D6" w14:textId="12AB3D77" w:rsidR="001E4E87" w:rsidRPr="008B1116" w:rsidRDefault="001E4E87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61D37B64" w:rsidR="001E4E87" w:rsidRPr="008B1116" w:rsidRDefault="001E4E87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C617356" w14:textId="77777777" w:rsidTr="00E40384">
        <w:trPr>
          <w:trHeight w:val="146"/>
        </w:trPr>
        <w:tc>
          <w:tcPr>
            <w:tcW w:w="1276" w:type="dxa"/>
            <w:vMerge/>
          </w:tcPr>
          <w:p w14:paraId="303A3F72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4268EF1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49F2E" w14:textId="474EAF3B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CF2" w14:textId="2ECD8E9C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CF5375" w14:textId="75A5F111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28844709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E11B043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BD489" w14:textId="493E48A7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05BC7" w14:textId="1EE4B70A" w:rsidR="003D15B0" w:rsidRPr="00713EFB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CD87A8" w14:textId="30A557E8" w:rsidR="003D15B0" w:rsidRPr="00713EFB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522A2138" w:rsidR="003D15B0" w:rsidRPr="00AA1F01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4272A91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7E320169" w14:textId="77777777" w:rsidTr="00FB539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7E95BC71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067B293E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21334C" w14:textId="1481F026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57E69E45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09752" w14:textId="78AB48AA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18F48BFE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1A76FDC1" w14:textId="77777777" w:rsidTr="00E40384">
        <w:trPr>
          <w:trHeight w:val="146"/>
        </w:trPr>
        <w:tc>
          <w:tcPr>
            <w:tcW w:w="1276" w:type="dxa"/>
            <w:vMerge/>
          </w:tcPr>
          <w:p w14:paraId="5F6D0F74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20D5F1EF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0EC46EA9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4552AD4F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59BD298" w14:textId="71CCBE52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AF3E6" w14:textId="0D2F7CA0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017E8D30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52AFF7B6" w14:textId="77777777" w:rsidTr="00E40384">
        <w:trPr>
          <w:trHeight w:val="146"/>
        </w:trPr>
        <w:tc>
          <w:tcPr>
            <w:tcW w:w="1276" w:type="dxa"/>
            <w:vMerge/>
          </w:tcPr>
          <w:p w14:paraId="61F182D1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336AA5E2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CB6CDA" w14:textId="6D2684D6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BEF0" w14:textId="79C2F30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78CB90" w14:textId="3AC156ED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4AAF1B91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3E922D2" w14:textId="77777777" w:rsidTr="004832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786E630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46F38740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66190C3" w14:textId="07988562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0141BFFF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6740358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ACB8E92" w14:textId="77777777" w:rsidTr="004832D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49372AC6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4F50DA" w14:textId="3AC42ED0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1344B316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B95446" w14:textId="2591CC4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1DAF88E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563280E8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CFCB12" w14:textId="31D2AA3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C17" w14:textId="4D971E72" w:rsidR="003D15B0" w:rsidRPr="00713EFB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00F9D13" w14:textId="581AAC77" w:rsidR="003D15B0" w:rsidRPr="00713EFB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0996A6" w14:textId="571191FE" w:rsidR="003D15B0" w:rsidRPr="00AA1F01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4E559B6" w14:textId="00DE6204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021BE7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5706AEAF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7AAC36" w14:textId="209F32EB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7612" w14:textId="167125C9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17844E" w14:textId="041AAFE0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B703D" w14:textId="6A8825B0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4DAE14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0047CE1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3C15702F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66A3B" w14:textId="0DC33D48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86519E" w14:textId="16129B8C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601B9" w14:textId="62E5F9A9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4C061C89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20A82202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5DCB62AB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5EB559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B9752E" w14:textId="7850B43B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4B1F3B43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8F9154" w14:textId="59624343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C71AE1" w14:textId="4D80985F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08DC93EA" w14:textId="77777777" w:rsidTr="00E40384">
        <w:trPr>
          <w:trHeight w:val="146"/>
        </w:trPr>
        <w:tc>
          <w:tcPr>
            <w:tcW w:w="1276" w:type="dxa"/>
            <w:vMerge/>
          </w:tcPr>
          <w:p w14:paraId="6D2D6F8E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2E0A0014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8A69E" w14:textId="1BF8ACCD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847" w14:textId="08314EB0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17C2436" w14:textId="555DE38E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85EBFB" w14:textId="3184F954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BAD725" w14:textId="0B042311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D0F60BC" w14:textId="77777777" w:rsidTr="00E40384">
        <w:trPr>
          <w:trHeight w:val="146"/>
        </w:trPr>
        <w:tc>
          <w:tcPr>
            <w:tcW w:w="1276" w:type="dxa"/>
            <w:vMerge/>
          </w:tcPr>
          <w:p w14:paraId="112339F3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1A94306E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61222" w14:textId="7D33D734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C28" w14:textId="48D3DE13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4C1127" w14:textId="73C41DD3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1D7D8781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E90594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2557FB" w14:textId="19755400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1E82" w14:textId="02FB663C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8022DC" w14:textId="018DAB6C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C6569F" w14:textId="32F5F460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5B0FFA22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187C7A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21C705E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653F8336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598C" w14:textId="0A4114D6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7DC9186D" w:rsidR="003D15B0" w:rsidRPr="00713EFB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04F358" w14:textId="7F3B0CFC" w:rsidR="003D15B0" w:rsidRPr="00713EFB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F8409F" w14:textId="208A9321" w:rsidR="003D15B0" w:rsidRPr="00AA1F01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8CA7677" w14:textId="77777777" w:rsidTr="00E40384">
        <w:trPr>
          <w:trHeight w:val="146"/>
        </w:trPr>
        <w:tc>
          <w:tcPr>
            <w:tcW w:w="1276" w:type="dxa"/>
            <w:vMerge/>
          </w:tcPr>
          <w:p w14:paraId="7A61DBD8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763D6AE3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0F136604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26BB00C4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0CB3209" w14:textId="508A3F82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4B6A39" w14:textId="0B72DCB8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36D65C" w14:textId="4B20407D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356FD44B" w14:textId="77777777" w:rsidTr="00E40384">
        <w:trPr>
          <w:trHeight w:val="146"/>
        </w:trPr>
        <w:tc>
          <w:tcPr>
            <w:tcW w:w="1276" w:type="dxa"/>
            <w:vMerge/>
          </w:tcPr>
          <w:p w14:paraId="029E10D3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81F0F" w14:textId="77777777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CC42F7" w14:textId="3F40857C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D742" w14:textId="294DBCE4" w:rsidR="003D15B0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1BF237" w14:textId="77777777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280FC2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14EFC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35201A4A" w14:textId="77777777" w:rsidTr="00E40384">
        <w:trPr>
          <w:trHeight w:val="146"/>
        </w:trPr>
        <w:tc>
          <w:tcPr>
            <w:tcW w:w="1276" w:type="dxa"/>
            <w:vMerge/>
          </w:tcPr>
          <w:p w14:paraId="6AE35C0F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4F98B2" w14:textId="6EDAE87D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1B836" w14:textId="412091E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B767" w14:textId="26543E50" w:rsidR="003D15B0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99C9E57" w14:textId="08E7417B" w:rsidR="003D15B0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8736B17" w14:textId="2AC7CAED" w:rsidR="003D15B0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3EE01205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32B8D9F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1932AB" w14:textId="0810EA23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15B0" w:rsidRPr="008B1116" w14:paraId="1D4B3434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4385635D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8CE3D21" w14:textId="5B9B7842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0BDBF3" w14:textId="1062E9F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01E5A0" w14:textId="3DB7992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0D2F7C8" w14:textId="30865B49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78602A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0E010C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654EF6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477B4BE1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DB12367" w14:textId="22DFAC93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A7F038" w14:textId="00B10A2A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36DE6EFC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1D9A7860" w14:textId="77777777" w:rsidTr="00E40384">
        <w:trPr>
          <w:trHeight w:val="146"/>
        </w:trPr>
        <w:tc>
          <w:tcPr>
            <w:tcW w:w="1276" w:type="dxa"/>
            <w:vMerge/>
          </w:tcPr>
          <w:p w14:paraId="2143C180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601AC0FE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0DA2" w14:textId="7D6AAA55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EB20347" w14:textId="606C650C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1AB9AE9C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0A8F1A0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7A7C9D67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5A0C8F" w14:textId="00158BD3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A09062" w14:textId="55A1C464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48B28779" w:rsidR="003D15B0" w:rsidRPr="008B1116" w:rsidRDefault="007A426C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515A26CB" w14:textId="59C575B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31AB1B29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5445911F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5021A2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81B8D3" w14:textId="3562882C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C2A2C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221B3BAB" w14:textId="77777777" w:rsidTr="00E40384">
        <w:trPr>
          <w:trHeight w:val="146"/>
        </w:trPr>
        <w:tc>
          <w:tcPr>
            <w:tcW w:w="1276" w:type="dxa"/>
            <w:vMerge/>
          </w:tcPr>
          <w:p w14:paraId="0C3DB875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200ECAC4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7A0FC63" w14:textId="7B2DA205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FF429F" w14:textId="7D1DCC25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027E2A55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09EE69C8" w14:textId="77777777" w:rsidTr="00E40384">
        <w:trPr>
          <w:trHeight w:val="146"/>
        </w:trPr>
        <w:tc>
          <w:tcPr>
            <w:tcW w:w="1276" w:type="dxa"/>
            <w:vMerge/>
          </w:tcPr>
          <w:p w14:paraId="09CCD914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152D13B0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F6334" w14:textId="12F7564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D6A" w14:textId="35B6C1F5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EE71F4F" w14:textId="4024AD34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03DFEA1B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32C13DA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35B647BF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77C9F2" w14:textId="3F3BA2C1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8B44D9" w14:textId="6DDF9C4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0103323C" w:rsidR="003D15B0" w:rsidRPr="008B1116" w:rsidRDefault="007A426C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1AE087AA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3FD88CAF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3F350545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3B32092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13E5D2" w14:textId="0995DEE2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B087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3F8F6829" w14:textId="77777777" w:rsidTr="00FB539A">
        <w:trPr>
          <w:trHeight w:val="146"/>
        </w:trPr>
        <w:tc>
          <w:tcPr>
            <w:tcW w:w="1276" w:type="dxa"/>
            <w:vMerge/>
          </w:tcPr>
          <w:p w14:paraId="7199E67E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1CD8E924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06A902B1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21506A" w14:textId="5594430A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A16B738" w14:textId="066ED884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FA87A" w14:textId="15B9729E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72C84F0E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0C86E48" w14:textId="77777777" w:rsidTr="00545ABA">
        <w:trPr>
          <w:trHeight w:val="146"/>
        </w:trPr>
        <w:tc>
          <w:tcPr>
            <w:tcW w:w="1276" w:type="dxa"/>
            <w:vMerge/>
          </w:tcPr>
          <w:p w14:paraId="7B9BB44D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4EB0EEC4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73A8FFE2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1488" w14:textId="580AC218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54A9653" w14:textId="419022A5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4874BD54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11DCA2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D1AE4" w14:textId="356D8008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ED6CC6" w14:textId="44D5815B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393D0FF2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4DD060B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D15B0" w:rsidRPr="008B1116" w14:paraId="317EB67E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2FD55C9E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101A15B5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0F30A7" w14:textId="53BF8D54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BB632B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5749F24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43D860F9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580E9E36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9051C5" w14:textId="769DC1C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D9DB7F4" w14:textId="6ED39A5F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A6C6C3" w14:textId="3EC6E1DC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3E662" w14:textId="110EE379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5155F009" w14:textId="77777777" w:rsidTr="00545A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02BDAF14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382F9" w14:textId="057C51FD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4679" w14:textId="0D620226" w:rsidR="003D15B0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A307CC1" w14:textId="4F82D763" w:rsidR="003D15B0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898F884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77777777" w:rsidR="003D15B0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78B97EA3" w14:textId="77777777" w:rsidTr="00545A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A0EA014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37943D" w14:textId="03DAF930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A3EA1EF" w14:textId="03F917DE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D70305" w14:textId="06154BA3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69BD5AC" w14:textId="5F0D04C0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7A03513A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D15B0" w:rsidRPr="008B1116" w14:paraId="035AC851" w14:textId="77777777" w:rsidTr="00C85C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9EDE739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762B3A1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092219F" w14:textId="2F1FDD1F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20AD74" w14:textId="5D7A1260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AAE2B4" w14:textId="66DE9F22" w:rsidR="003D15B0" w:rsidRDefault="003D15B0" w:rsidP="00C85C4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C7E9A3" w14:textId="02965CFD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3EBE16F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46852F12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75D1D" w14:textId="5EC9857D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6DC1B98" w14:textId="74130844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1B82F0" w14:textId="5D412A08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7B2089" w14:textId="51023892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6D4B3E78" w14:textId="77777777" w:rsidTr="00E40384">
        <w:trPr>
          <w:trHeight w:val="146"/>
        </w:trPr>
        <w:tc>
          <w:tcPr>
            <w:tcW w:w="1276" w:type="dxa"/>
            <w:vMerge/>
          </w:tcPr>
          <w:p w14:paraId="1D84D4EF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33843" w14:textId="1930FC36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C821AE9" w14:textId="57DE1FA8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4F3BCF" w14:textId="6D5458C3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0A72BE50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AC9AAAC" w14:textId="77777777" w:rsidTr="00E40384">
        <w:trPr>
          <w:trHeight w:val="146"/>
        </w:trPr>
        <w:tc>
          <w:tcPr>
            <w:tcW w:w="1276" w:type="dxa"/>
            <w:vMerge/>
          </w:tcPr>
          <w:p w14:paraId="7AA86A6A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08F44C82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3CBD21E1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F15" w14:textId="56247A5E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2D2B995D" w14:textId="7DFA9898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38CF263C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1A7E3FC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0758828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9358B" w14:textId="2450D6BE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87FA47" w14:textId="4C4AF8E3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012F7510" w:rsidR="003D15B0" w:rsidRPr="008B1116" w:rsidRDefault="007A426C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4E3459CF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18141426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42CF2A7D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9AFFECF" w14:textId="209DE5A3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CF1527" w14:textId="74420232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6B5DB9" w14:textId="45E81A33" w:rsidR="003D15B0" w:rsidRDefault="003D15B0" w:rsidP="00C85C4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21F2CBE8" w14:textId="77777777" w:rsidTr="00E40384">
        <w:trPr>
          <w:trHeight w:val="146"/>
        </w:trPr>
        <w:tc>
          <w:tcPr>
            <w:tcW w:w="1276" w:type="dxa"/>
            <w:vMerge/>
          </w:tcPr>
          <w:p w14:paraId="496637A2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BB88ED9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6A53A41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1199B" w14:textId="647F6B1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0201271" w14:textId="11A95199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706FA9" w14:textId="2C8F547F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7894D6" w14:textId="3F00C0A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541F4F86" w14:textId="77777777" w:rsidTr="00E40384">
        <w:trPr>
          <w:trHeight w:val="146"/>
        </w:trPr>
        <w:tc>
          <w:tcPr>
            <w:tcW w:w="1276" w:type="dxa"/>
            <w:vMerge/>
          </w:tcPr>
          <w:p w14:paraId="7A8547FD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7402F42A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AE80D" w14:textId="63A39820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EC06" w14:textId="160FFB97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DDF8FF4" w14:textId="14D365D8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724D26B8" w:rsidR="003D15B0" w:rsidRPr="008B1116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5B0" w:rsidRPr="008B1116" w14:paraId="1FD2AAEB" w14:textId="77777777" w:rsidTr="00E40384">
        <w:trPr>
          <w:trHeight w:val="281"/>
        </w:trPr>
        <w:tc>
          <w:tcPr>
            <w:tcW w:w="1276" w:type="dxa"/>
            <w:vMerge/>
          </w:tcPr>
          <w:p w14:paraId="503AAA36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A69F919" w:rsidR="003D15B0" w:rsidRPr="00A60C62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F8A9E" w14:textId="77777777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B5A2CC" w14:textId="7E337BE9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3325F5" w14:textId="1825925B" w:rsidR="003D15B0" w:rsidRPr="00734446" w:rsidRDefault="003D15B0" w:rsidP="00C8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43E42B" w14:textId="5503516E" w:rsidR="003D15B0" w:rsidRPr="0063704C" w:rsidRDefault="003D15B0" w:rsidP="00C8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746C7882" w:rsidR="003D15B0" w:rsidRPr="008B1116" w:rsidRDefault="003D15B0" w:rsidP="00C85C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A48EC" w:rsidRPr="008B1116" w14:paraId="1DF98DA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3A48EC" w:rsidRPr="008B1116" w:rsidRDefault="003A48EC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4D94F32D" w:rsidR="003A48EC" w:rsidRPr="008B1116" w:rsidRDefault="003D15B0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A48EC" w:rsidRPr="008B1116">
              <w:rPr>
                <w:rFonts w:ascii="Times New Roman" w:hAnsi="Times New Roman"/>
                <w:b/>
              </w:rPr>
              <w:t>.</w:t>
            </w:r>
            <w:r w:rsidR="003A48E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4C4CB84" w14:textId="6095B9BD" w:rsidR="003A48EC" w:rsidRPr="00A60C62" w:rsidRDefault="003A48EC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C05900" w14:textId="6F9874BD" w:rsidR="003A48EC" w:rsidRPr="008B1116" w:rsidRDefault="003A48EC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232ADF" w14:textId="240504DE" w:rsidR="003A48EC" w:rsidRPr="008B1116" w:rsidRDefault="003A48EC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3066A3" w14:textId="1CB3C390" w:rsidR="003A48EC" w:rsidRPr="008B1116" w:rsidRDefault="003A48EC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DE227B" w14:textId="5CB16670" w:rsidR="003A48EC" w:rsidRPr="008B1116" w:rsidRDefault="003A48EC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3A48EC" w:rsidRPr="008B1116" w:rsidRDefault="003A48EC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48EC" w:rsidRPr="008B1116" w14:paraId="3CE73C3D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3A48EC" w:rsidRPr="008B1116" w:rsidRDefault="003A48EC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0434E407" w:rsidR="003A48EC" w:rsidRPr="00A60C62" w:rsidRDefault="003A48EC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6336FA78" w:rsidR="003A48EC" w:rsidRPr="008B1116" w:rsidRDefault="003A48EC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654A3" w14:textId="46C36A6D" w:rsidR="003A48EC" w:rsidRPr="008B1116" w:rsidRDefault="003A48EC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B9C2BC" w14:textId="02FE269F" w:rsidR="003A48EC" w:rsidRPr="008B1116" w:rsidRDefault="003A48EC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0981C" w14:textId="709E465C" w:rsidR="003A48EC" w:rsidRPr="008B1116" w:rsidRDefault="003A48EC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86713" w14:textId="446BA048" w:rsidR="003A48EC" w:rsidRPr="008B1116" w:rsidRDefault="003A48EC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49D80FA8" w14:textId="77777777" w:rsidTr="00E40384">
        <w:trPr>
          <w:trHeight w:val="146"/>
        </w:trPr>
        <w:tc>
          <w:tcPr>
            <w:tcW w:w="1276" w:type="dxa"/>
            <w:vMerge/>
          </w:tcPr>
          <w:p w14:paraId="0DFEBF10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72DCD1C3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AC2D6" w14:textId="324B3F6A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6FFF" w14:textId="51D6A380" w:rsidR="00ED32F7" w:rsidRPr="00734446" w:rsidRDefault="00ED32F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8E2704B" w14:textId="6F13F93C" w:rsidR="00ED32F7" w:rsidRPr="00734446" w:rsidRDefault="00ED32F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7C1C91D8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34526A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9491A6A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AD89BA" w14:textId="6722C080" w:rsidR="00ED32F7" w:rsidRPr="00734446" w:rsidRDefault="00ED32F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B898FCB" w14:textId="43DBED13" w:rsidR="00ED32F7" w:rsidRPr="00734446" w:rsidRDefault="00ED32F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411777BB" w:rsidR="00ED32F7" w:rsidRDefault="00ED32F7" w:rsidP="00500B1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0BCC9E2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6B08C24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42CF5AD6" w:rsidR="00ED32F7" w:rsidRPr="008B1116" w:rsidRDefault="003D15B0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ED32F7" w:rsidRPr="008B1116">
              <w:rPr>
                <w:rFonts w:ascii="Times New Roman" w:hAnsi="Times New Roman"/>
                <w:b/>
              </w:rPr>
              <w:t>.</w:t>
            </w:r>
            <w:r w:rsidR="00ED32F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EA92D" w14:textId="3406DCFF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DD1D8F" w14:textId="0658EEB1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C3B43E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67854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429A53FC" w14:textId="77777777" w:rsidTr="00A36552">
        <w:trPr>
          <w:trHeight w:val="146"/>
        </w:trPr>
        <w:tc>
          <w:tcPr>
            <w:tcW w:w="1276" w:type="dxa"/>
            <w:vMerge/>
          </w:tcPr>
          <w:p w14:paraId="784513CB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431E9BC9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0AED0D29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B07540" w14:textId="1CC9BDCA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D8EC4FC" w14:textId="59091B62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7BBE1" w14:textId="1A375D75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5F99C0" w14:textId="03E10B1A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5C354BC9" w14:textId="77777777" w:rsidTr="00E40384">
        <w:trPr>
          <w:trHeight w:val="146"/>
        </w:trPr>
        <w:tc>
          <w:tcPr>
            <w:tcW w:w="1276" w:type="dxa"/>
            <w:vMerge/>
          </w:tcPr>
          <w:p w14:paraId="7523027A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64F3DFFF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896768" w14:textId="6B59B7A0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FFDB" w14:textId="6BE66870" w:rsidR="00ED32F7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0747729" w14:textId="383E5FC7" w:rsidR="00ED32F7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090C4EF9" w:rsidR="00ED32F7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07CD1057" w14:textId="77777777" w:rsidTr="008729BF">
        <w:trPr>
          <w:trHeight w:val="146"/>
        </w:trPr>
        <w:tc>
          <w:tcPr>
            <w:tcW w:w="1276" w:type="dxa"/>
            <w:vMerge/>
          </w:tcPr>
          <w:p w14:paraId="3DFD3F7C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674E72BB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805FB" w14:textId="56EFA4AB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DA5584" w14:textId="01417F83" w:rsidR="00ED32F7" w:rsidRPr="00734446" w:rsidRDefault="00ED32F7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0F4894" w14:textId="48C56A94" w:rsidR="00ED32F7" w:rsidRPr="00734446" w:rsidRDefault="00ED32F7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5FFBE9" w14:textId="546DE7F2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58968D20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50B66" w:rsidRPr="008B1116" w14:paraId="16230B38" w14:textId="77777777" w:rsidTr="008729B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B50B66" w:rsidRPr="008B1116" w:rsidRDefault="00B50B66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07B531E4" w:rsidR="00B50B66" w:rsidRPr="008B1116" w:rsidRDefault="00B50B66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0692051" w:rsidR="00B50B66" w:rsidRPr="00A60C62" w:rsidRDefault="00B50B66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35D5A39B" w:rsidR="00B50B66" w:rsidRPr="008B1116" w:rsidRDefault="00B50B66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8073B6" w14:textId="57FA3BD1" w:rsidR="00B50B66" w:rsidRPr="008B1116" w:rsidRDefault="00B50B66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E3F32C" w14:textId="6BD97BEF" w:rsidR="00B50B66" w:rsidRPr="008B1116" w:rsidRDefault="00B50B66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3D366BFC" w:rsidR="00B50B66" w:rsidRPr="008B1116" w:rsidRDefault="00B50B66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B50B66" w:rsidRPr="008B1116" w:rsidRDefault="00B50B66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2A4A634E" w14:textId="77777777" w:rsidTr="00E40384">
        <w:trPr>
          <w:trHeight w:val="146"/>
        </w:trPr>
        <w:tc>
          <w:tcPr>
            <w:tcW w:w="1276" w:type="dxa"/>
            <w:vMerge/>
          </w:tcPr>
          <w:p w14:paraId="59723158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BDA2F" w14:textId="3A82DF94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DEF0D" w14:textId="4FD85D5F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8A57B" w14:textId="5FF2539D" w:rsidR="00ED32F7" w:rsidRPr="00734446" w:rsidRDefault="00B50B66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B513EC5" w14:textId="6E7E93DC" w:rsidR="00ED32F7" w:rsidRPr="00734446" w:rsidRDefault="00B50B66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6E1D25F" w14:textId="08FB595C" w:rsidR="00ED32F7" w:rsidRPr="008B1116" w:rsidRDefault="00B50B66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50794E" w14:textId="55183BE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04A7C762" w14:textId="77777777" w:rsidTr="00505592">
        <w:trPr>
          <w:trHeight w:val="146"/>
        </w:trPr>
        <w:tc>
          <w:tcPr>
            <w:tcW w:w="1276" w:type="dxa"/>
            <w:vMerge/>
          </w:tcPr>
          <w:p w14:paraId="47328EED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2945A14E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C1A83A" w14:textId="11082D90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vAlign w:val="center"/>
          </w:tcPr>
          <w:p w14:paraId="015FABF1" w14:textId="01C8AC55" w:rsidR="00ED32F7" w:rsidRDefault="00ED32F7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4E53DB1F" w14:textId="5A8327AA" w:rsidR="00ED32F7" w:rsidRDefault="00ED32F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0A124D" w14:textId="5541DB33" w:rsidR="00ED32F7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CD156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25BD2B4E" w14:textId="77777777" w:rsidTr="00505592">
        <w:trPr>
          <w:trHeight w:val="146"/>
        </w:trPr>
        <w:tc>
          <w:tcPr>
            <w:tcW w:w="1276" w:type="dxa"/>
            <w:vMerge/>
          </w:tcPr>
          <w:p w14:paraId="02D06322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292C6348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73B3A" w14:textId="00FA54F6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CA2E" w14:textId="0A87E324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5F6423B3" w14:textId="1A21A0A4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FBA6478" w14:textId="1D05508C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171C85C5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D32F7" w:rsidRPr="008B1116" w14:paraId="118E71AE" w14:textId="77777777" w:rsidTr="00500B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57EA85E3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72A4F" w14:textId="367F97AD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F07BE" w14:textId="10DAD73A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28E534" w14:textId="3E9FBB22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CB0A695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3E781C63" w14:textId="77777777" w:rsidTr="00500B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22F6428F" w:rsidR="00ED32F7" w:rsidRPr="008B1116" w:rsidRDefault="003D15B0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ED32F7" w:rsidRPr="008B1116">
              <w:rPr>
                <w:rFonts w:ascii="Times New Roman" w:hAnsi="Times New Roman"/>
                <w:b/>
              </w:rPr>
              <w:t>.</w:t>
            </w:r>
            <w:r w:rsidR="00ED32F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58B0FAA0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41C5FF" w14:textId="5B1F3E9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B55BC9A" w14:textId="6DA3E0BC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16297EB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2D9FCA68" w:rsidR="00ED32F7" w:rsidRPr="00A60C62" w:rsidRDefault="00B50B66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21CA514" w14:textId="6624C328" w:rsidR="00ED32F7" w:rsidRPr="008B1116" w:rsidRDefault="00B50B66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F59893" w14:textId="2B5FCB65" w:rsidR="00ED32F7" w:rsidRPr="00713EFB" w:rsidRDefault="00B50B66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BEB34F7" w14:textId="150AB0D2" w:rsidR="00ED32F7" w:rsidRPr="00713EFB" w:rsidRDefault="00B50B66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95BC16B" w14:textId="562E1492" w:rsidR="00ED32F7" w:rsidRPr="00AA1F01" w:rsidRDefault="00B50B66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0180FF8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0A4C93B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40D80C4A" w:rsidR="00ED32F7" w:rsidRPr="00A60C62" w:rsidRDefault="00B50B66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BE4DB5B" w14:textId="39BDEEA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0F32" w14:textId="3B5C5843" w:rsidR="00ED32F7" w:rsidRPr="00734446" w:rsidRDefault="00B50B66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4413C289" w14:textId="60B2D2F6" w:rsidR="00ED32F7" w:rsidRPr="00734446" w:rsidRDefault="00B50B66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51AE5A6" w14:textId="4754124A" w:rsidR="00ED32F7" w:rsidRPr="008B1116" w:rsidRDefault="00B50B66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E8F004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2F7" w:rsidRPr="008B1116" w14:paraId="209D08A5" w14:textId="77777777" w:rsidTr="00500B1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74D676DF" w:rsidR="00ED32F7" w:rsidRPr="00A60C62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C9CF2E" w14:textId="6895ED1D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DD8E6" w14:textId="385D265F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16CA72" w14:textId="46795921" w:rsidR="00ED32F7" w:rsidRPr="008B1116" w:rsidRDefault="00ED32F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ED32F7" w:rsidRPr="008B1116" w:rsidRDefault="00ED32F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387A1064" w14:textId="77777777" w:rsidTr="00500B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1FE2363D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7CD542A0" w:rsidR="006848C7" w:rsidRPr="00A60C62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3FF35BF6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50529D" w14:textId="3D3F497F" w:rsidR="006848C7" w:rsidRPr="0073444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7E361D" w14:textId="3E31277E" w:rsidR="006848C7" w:rsidRPr="0073444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6357E676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4B8AFC88" w14:textId="77777777" w:rsidTr="00A36552">
        <w:trPr>
          <w:trHeight w:val="146"/>
        </w:trPr>
        <w:tc>
          <w:tcPr>
            <w:tcW w:w="1276" w:type="dxa"/>
            <w:vMerge/>
          </w:tcPr>
          <w:p w14:paraId="3DD3A113" w14:textId="7777777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43197FF3" w:rsidR="006848C7" w:rsidRPr="00A60C62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69B44074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4CC4B9" w14:textId="761BC980" w:rsidR="006848C7" w:rsidRPr="0073444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223EF95" w14:textId="230E2B3D" w:rsidR="006848C7" w:rsidRPr="0073444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7AB0312" w14:textId="66DFB21E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17826" w14:textId="719D80D3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848C7" w:rsidRPr="008B1116" w14:paraId="0892B49A" w14:textId="77777777" w:rsidTr="00E40384">
        <w:trPr>
          <w:trHeight w:val="146"/>
        </w:trPr>
        <w:tc>
          <w:tcPr>
            <w:tcW w:w="1276" w:type="dxa"/>
            <w:vMerge/>
          </w:tcPr>
          <w:p w14:paraId="2E06C61F" w14:textId="7777777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49B16BA3" w:rsidR="006848C7" w:rsidRPr="00A60C62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14BFA" w14:textId="1B176436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4CB" w14:textId="679EC11F" w:rsidR="006848C7" w:rsidRPr="0073444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79FAB398" w14:textId="7618E58E" w:rsidR="006848C7" w:rsidRPr="0073444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8C2BC" w14:textId="629B2CF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36B28" w14:textId="7777777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58A208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1B5B83" w14:textId="1927AA54" w:rsidR="006848C7" w:rsidRPr="00A60C62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041B9B" w14:textId="3C22B7FF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48C7"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3D06A" w14:textId="1AF972C1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F5ACE" w14:textId="6EB403AB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6E492682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37B2757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725584EA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8300298" w:rsidR="006848C7" w:rsidRPr="00A60C62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BAABF" w14:textId="287A11C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A4245DD" w14:textId="6E08CA85" w:rsidR="006848C7" w:rsidRPr="00713EFB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7F1F60" w14:textId="1496AD29" w:rsidR="006848C7" w:rsidRPr="00713EFB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E39BE3" w14:textId="21BE1775" w:rsidR="006848C7" w:rsidRPr="00AA1F01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0B42FC14" w14:textId="77777777" w:rsidTr="00E40384">
        <w:trPr>
          <w:trHeight w:val="146"/>
        </w:trPr>
        <w:tc>
          <w:tcPr>
            <w:tcW w:w="1276" w:type="dxa"/>
            <w:vMerge/>
          </w:tcPr>
          <w:p w14:paraId="54507E6A" w14:textId="7777777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0422CD9C" w:rsidR="006848C7" w:rsidRPr="00A60C62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0C33BCC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5C6B31" w14:textId="624E383D" w:rsidR="006848C7" w:rsidRPr="0073444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8891B80" w14:textId="6DD079F6" w:rsidR="006848C7" w:rsidRPr="0073444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3EF10280" w14:textId="3DF41FBF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71E3D198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848C7" w:rsidRPr="008B1116" w14:paraId="423DDC25" w14:textId="77777777" w:rsidTr="00505592">
        <w:trPr>
          <w:trHeight w:val="146"/>
        </w:trPr>
        <w:tc>
          <w:tcPr>
            <w:tcW w:w="1276" w:type="dxa"/>
            <w:vMerge/>
          </w:tcPr>
          <w:p w14:paraId="7735B502" w14:textId="7777777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77777777" w:rsidR="006848C7" w:rsidRPr="00A60C62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4596C" w14:textId="4BEC9E8B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C17413A" w14:textId="4F8B0ABE" w:rsidR="006848C7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32E225E" w14:textId="77777777" w:rsidR="006848C7" w:rsidRPr="0073444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E930E4" w14:textId="7777777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4BE9" w14:textId="7777777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5DD73DE9" w14:textId="77777777" w:rsidTr="00505592">
        <w:trPr>
          <w:trHeight w:val="146"/>
        </w:trPr>
        <w:tc>
          <w:tcPr>
            <w:tcW w:w="1276" w:type="dxa"/>
            <w:vMerge/>
          </w:tcPr>
          <w:p w14:paraId="6A1F4754" w14:textId="7777777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04DC9" w14:textId="77777777" w:rsidR="006848C7" w:rsidRPr="00A60C62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503EB" w14:textId="00A7902F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176C" w14:textId="24280978" w:rsidR="006848C7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6848C7"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0E38E42" w14:textId="2F001065" w:rsidR="006848C7" w:rsidRDefault="006848C7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14D555EB" w14:textId="195F7C9A" w:rsidR="006848C7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74DC6FA" w14:textId="77777777" w:rsidR="006848C7" w:rsidRPr="008B1116" w:rsidRDefault="006848C7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6848C7" w:rsidRPr="008B1116" w:rsidRDefault="006848C7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48C7" w:rsidRPr="008B1116" w14:paraId="53FCFE9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6E183C71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7985F5BB" w14:textId="00A24FCB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6ADA402E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58E5B0D0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111EE82" w14:textId="315CC841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2D5D5E2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65BECEA1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4C2C99FC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000CF9D" w14:textId="661C2652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6A29BDFB" w14:textId="04EFE19C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60F70675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48C7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704E063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A6E57" w14:textId="1435F028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35219F6E" w:rsidR="006848C7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77BB8" w14:textId="74951DBB" w:rsidR="006848C7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1EF2E" w14:textId="6FBB03FE" w:rsidR="006848C7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77777777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41524AFA" w14:textId="77777777" w:rsidTr="00E40384">
        <w:trPr>
          <w:trHeight w:val="146"/>
        </w:trPr>
        <w:tc>
          <w:tcPr>
            <w:tcW w:w="1276" w:type="dxa"/>
            <w:vMerge/>
          </w:tcPr>
          <w:p w14:paraId="71F29AD1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5DE04EEF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21452" w14:textId="468307B3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1FFA4F27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406B87E" w14:textId="7A1A7DE2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E0A855" w14:textId="744AF15D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68BE9" w14:textId="77777777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46AA6C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6848C7" w:rsidRPr="00A60C62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F86BD4" w14:textId="79F49E13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4DA172" w14:textId="310DD016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6848C7" w:rsidRPr="008B1116" w:rsidRDefault="006848C7" w:rsidP="009D0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2BCB4B20" w:rsidR="006848C7" w:rsidRPr="008B1116" w:rsidRDefault="006848C7" w:rsidP="009D07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7B226AE8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79502300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6848C7" w:rsidRPr="00A60C62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17028" w14:textId="6641A954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0009DA27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E60206" w14:textId="2363F5D7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209F0418" w14:textId="77777777" w:rsidTr="00E40384">
        <w:trPr>
          <w:trHeight w:val="146"/>
        </w:trPr>
        <w:tc>
          <w:tcPr>
            <w:tcW w:w="1276" w:type="dxa"/>
            <w:vMerge/>
          </w:tcPr>
          <w:p w14:paraId="726C3399" w14:textId="77777777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6848C7" w:rsidRPr="00A60C62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1502CD75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3D4770A" w14:textId="2790B954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78E790F2" w14:textId="2B15C05B" w:rsidR="006848C7" w:rsidRPr="008B1116" w:rsidRDefault="006848C7" w:rsidP="00530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76229902" w:rsidR="006848C7" w:rsidRPr="008B1116" w:rsidRDefault="006848C7" w:rsidP="00530B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48C7" w:rsidRPr="008B1116" w14:paraId="525599F9" w14:textId="77777777" w:rsidTr="00E40384">
        <w:trPr>
          <w:trHeight w:val="146"/>
        </w:trPr>
        <w:tc>
          <w:tcPr>
            <w:tcW w:w="1276" w:type="dxa"/>
            <w:vMerge/>
          </w:tcPr>
          <w:p w14:paraId="0F6CD04F" w14:textId="7777777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6848C7" w:rsidRPr="00E61D08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88D4CA0" w14:textId="43C769A4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542C92F1" w:rsidR="006848C7" w:rsidRPr="00E61D08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9C635DA" w14:textId="1A768AD0" w:rsidR="006848C7" w:rsidRPr="00E61D08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6848C7" w:rsidRPr="00E61D08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58A59208" w14:textId="77777777" w:rsidTr="00AC0E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6848C7" w:rsidRPr="00A60C62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4D0E03A3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26F27813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48F62B93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7ADE0D" w14:textId="4902F468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6FB83CA8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2C8A7854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6848C7" w:rsidRPr="00A60C62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01D3E" w14:textId="12401993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4021E3F6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62A51E9A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59F68DA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A5414" w14:textId="7777777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4AFD2B91" w14:textId="77777777" w:rsidTr="00E40384">
        <w:trPr>
          <w:trHeight w:val="146"/>
        </w:trPr>
        <w:tc>
          <w:tcPr>
            <w:tcW w:w="1276" w:type="dxa"/>
            <w:vMerge/>
          </w:tcPr>
          <w:p w14:paraId="09FBFE7C" w14:textId="7777777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6848C7" w:rsidRPr="00A60C62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6F3319C0" w:rsidR="006848C7" w:rsidRPr="00734446" w:rsidRDefault="006848C7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250FED6" w14:textId="166FBC3C" w:rsidR="006848C7" w:rsidRPr="00734446" w:rsidRDefault="006848C7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084D3329" w14:textId="39ABDBD3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57950969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48C7" w:rsidRPr="008B1116" w14:paraId="3BAC3473" w14:textId="77777777" w:rsidTr="00E40384">
        <w:trPr>
          <w:trHeight w:val="146"/>
        </w:trPr>
        <w:tc>
          <w:tcPr>
            <w:tcW w:w="1276" w:type="dxa"/>
            <w:vMerge/>
          </w:tcPr>
          <w:p w14:paraId="6D7D2FC4" w14:textId="7777777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6848C7" w:rsidRPr="00A60C62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5C4FB" w14:textId="4E4C85C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68B4FB25" w:rsidR="006848C7" w:rsidRPr="00734446" w:rsidRDefault="006848C7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5E48E3" w14:textId="7F00D1A9" w:rsidR="006848C7" w:rsidRPr="00734446" w:rsidRDefault="006848C7" w:rsidP="00E53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75ADBEE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6848C7" w:rsidRPr="00A60C62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4FB86CED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291718A5" w:rsidR="006848C7" w:rsidRPr="008B1116" w:rsidRDefault="00281A46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3F431A60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03A789C0" w:rsidR="006848C7" w:rsidRPr="008B1116" w:rsidRDefault="00281A46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48C7" w:rsidRPr="008B1116" w14:paraId="35B90EDB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2362AD4A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2DEBB039" w14:textId="265D7C4B" w:rsidR="006848C7" w:rsidRPr="00A60C62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44C27" w14:textId="18942DA8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07A83D1B" w:rsidR="006848C7" w:rsidRPr="00734446" w:rsidRDefault="006848C7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D9BF70A" w14:textId="2928DE72" w:rsidR="006848C7" w:rsidRPr="00734446" w:rsidRDefault="006848C7" w:rsidP="00E53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12BB3" w14:textId="5557ECEB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64F9D" w14:textId="7777777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8C7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6848C7" w:rsidRPr="00A60C62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5C3CFBB0" w:rsidR="006848C7" w:rsidRPr="00734446" w:rsidRDefault="006848C7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2F23C60" w14:textId="2A9088B3" w:rsidR="006848C7" w:rsidRPr="00734446" w:rsidRDefault="006848C7" w:rsidP="00E53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6203184C" w14:textId="328E0A0E" w:rsidR="006848C7" w:rsidRPr="008B1116" w:rsidRDefault="006848C7" w:rsidP="00E53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05D8F4E0" w:rsidR="006848C7" w:rsidRPr="008B1116" w:rsidRDefault="006848C7" w:rsidP="00E53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48C7" w:rsidRPr="008B1116" w14:paraId="48A101B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6848C7" w:rsidRPr="008B1116" w:rsidRDefault="006848C7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6848C7" w:rsidRPr="00A60C62" w:rsidRDefault="006848C7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B5E3DD" w14:textId="1466389D" w:rsidR="006848C7" w:rsidRPr="008B1116" w:rsidRDefault="006848C7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3096913D" w:rsidR="006848C7" w:rsidRDefault="006848C7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4FFE2" w14:textId="77777777" w:rsidR="006848C7" w:rsidRDefault="006848C7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6848C7" w:rsidRDefault="006848C7" w:rsidP="0053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6848C7" w:rsidRPr="008B1116" w:rsidRDefault="006848C7" w:rsidP="005342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488AC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1B4E9F76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1CDD6B" w14:textId="4470782C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29BEF78B" w:rsidR="00281A46" w:rsidRDefault="00281A46" w:rsidP="00281A4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1E2B54E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81A46" w:rsidRPr="008B1116" w14:paraId="63578A53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2F598A0A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5986894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194C9061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188891" w14:textId="77777777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3BFE04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CA30A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5D521D19" w14:textId="77777777" w:rsidTr="00E40384">
        <w:trPr>
          <w:trHeight w:val="146"/>
        </w:trPr>
        <w:tc>
          <w:tcPr>
            <w:tcW w:w="1276" w:type="dxa"/>
            <w:vMerge/>
          </w:tcPr>
          <w:p w14:paraId="30628E3C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A57B996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74FC9E74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294BA631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E0222B2" w14:textId="56336E2E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12F9E766" w14:textId="295BA6CB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0E16C663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81A46" w:rsidRPr="008B1116" w14:paraId="7C887E0C" w14:textId="77777777" w:rsidTr="00E40384">
        <w:trPr>
          <w:trHeight w:val="146"/>
        </w:trPr>
        <w:tc>
          <w:tcPr>
            <w:tcW w:w="1276" w:type="dxa"/>
            <w:vMerge/>
          </w:tcPr>
          <w:p w14:paraId="323338C6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4CBCCA13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D93D3" w14:textId="33D66CA4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4412ADEA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DF4BA7" w14:textId="2ADD0198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32776EA8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33F0D22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1BA6B7C9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6433477A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1E49F375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160D84B5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81A46" w:rsidRPr="008B1116" w14:paraId="37A02B8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1EFA5094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68E0DB45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1548DEC7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4A19E9" w14:textId="48E1E404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0E864" w14:textId="017A38CE" w:rsidR="00281A46" w:rsidRDefault="00281A46" w:rsidP="00281A46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27041FB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012876F8" w14:textId="77777777" w:rsidTr="00E40384">
        <w:trPr>
          <w:trHeight w:val="146"/>
        </w:trPr>
        <w:tc>
          <w:tcPr>
            <w:tcW w:w="1276" w:type="dxa"/>
            <w:vMerge/>
          </w:tcPr>
          <w:p w14:paraId="16B3933F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279743AC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AC50E2F" w14:textId="710BECFB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54BE05A1" w14:textId="196DC24F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718F4EAB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81A46" w:rsidRPr="008B1116" w14:paraId="06FB9485" w14:textId="77777777" w:rsidTr="00E40384">
        <w:trPr>
          <w:trHeight w:val="146"/>
        </w:trPr>
        <w:tc>
          <w:tcPr>
            <w:tcW w:w="1276" w:type="dxa"/>
            <w:vMerge/>
          </w:tcPr>
          <w:p w14:paraId="0868BF2B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AEE05CE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C82C3" w14:textId="0DB2749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122F8273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EF7EC1" w14:textId="60FE0030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312E8701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5D80909F" w14:textId="77777777" w:rsidTr="00800E62">
        <w:trPr>
          <w:trHeight w:val="281"/>
        </w:trPr>
        <w:tc>
          <w:tcPr>
            <w:tcW w:w="1276" w:type="dxa"/>
            <w:vMerge/>
          </w:tcPr>
          <w:p w14:paraId="7C7D5AB3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302097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5F325F" w14:textId="43AC3518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1C4778" w14:textId="6CD5064F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EEA216" w14:textId="435FEA3A" w:rsidR="00281A46" w:rsidRPr="0063704C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CCD127" w14:textId="51A991B4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81A46" w:rsidRPr="008B1116" w14:paraId="52FB3C68" w14:textId="77777777" w:rsidTr="00E40384">
        <w:trPr>
          <w:trHeight w:val="281"/>
        </w:trPr>
        <w:tc>
          <w:tcPr>
            <w:tcW w:w="1276" w:type="dxa"/>
          </w:tcPr>
          <w:p w14:paraId="36D2A699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C8C994" w14:textId="77777777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9F779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7CC73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31E7" w:rsidRPr="008B1116" w14:paraId="286F708F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5F31E7" w:rsidRPr="008B1116" w:rsidRDefault="005F31E7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65CCCBD5" w:rsidR="005F31E7" w:rsidRPr="008B1116" w:rsidRDefault="00AA7803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F31E7" w:rsidRPr="008B1116">
              <w:rPr>
                <w:rFonts w:ascii="Times New Roman" w:hAnsi="Times New Roman"/>
                <w:b/>
              </w:rPr>
              <w:t>.</w:t>
            </w:r>
            <w:r w:rsidR="005F31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9C6203A" w14:textId="3B7E8436" w:rsidR="005F31E7" w:rsidRPr="00A60C62" w:rsidRDefault="005F31E7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1C11BF75" w:rsidR="005F31E7" w:rsidRPr="008B1116" w:rsidRDefault="005F31E7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3B3FDD18" w:rsidR="005F31E7" w:rsidRPr="008B1116" w:rsidRDefault="005F31E7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8889CD" w14:textId="63D43B6F" w:rsidR="005F31E7" w:rsidRPr="008B1116" w:rsidRDefault="005F31E7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B4855" w14:textId="5F69404A" w:rsidR="005F31E7" w:rsidRPr="008B1116" w:rsidRDefault="005F31E7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5F31E7" w:rsidRPr="008B1116" w:rsidRDefault="005F31E7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31E7" w:rsidRPr="008B1116" w14:paraId="0EDF3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5F31E7" w:rsidRPr="008B1116" w:rsidRDefault="005F31E7" w:rsidP="00F26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73F4EB87" w:rsidR="005F31E7" w:rsidRPr="00A60C62" w:rsidRDefault="005F31E7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239F6CD0" w:rsidR="005F31E7" w:rsidRPr="008B1116" w:rsidRDefault="005F31E7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336AE803" w:rsidR="005F31E7" w:rsidRPr="008B1116" w:rsidRDefault="005F31E7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827533" w14:textId="1837E578" w:rsidR="005F31E7" w:rsidRPr="008B1116" w:rsidRDefault="005F31E7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D6D435" w14:textId="14652578" w:rsidR="005F31E7" w:rsidRPr="008B1116" w:rsidRDefault="005F31E7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7D550" w14:textId="6FEAA7E5" w:rsidR="005F31E7" w:rsidRPr="008B1116" w:rsidRDefault="005F31E7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3CF1" w:rsidRPr="008B1116" w14:paraId="7AD2085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BE3CF1" w:rsidRPr="008B1116" w:rsidRDefault="00BE3CF1" w:rsidP="00F26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5BFC0CA6" w:rsidR="00BE3CF1" w:rsidRPr="00A60C62" w:rsidRDefault="00BE3CF1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477BB4" w14:textId="4CC19D6B" w:rsidR="00BE3CF1" w:rsidRPr="008B1116" w:rsidRDefault="00BE3CF1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27539681" w:rsidR="00BE3CF1" w:rsidRDefault="00BE3CF1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55288A" w14:textId="1A9F32EC" w:rsidR="00BE3CF1" w:rsidRDefault="00BE3CF1" w:rsidP="00F26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CCB" w14:textId="0A23CDEA" w:rsidR="00BE3CF1" w:rsidRPr="008B1116" w:rsidRDefault="00BE3CF1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BE3CF1" w:rsidRDefault="00BE3CF1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3CF1" w:rsidRPr="008B1116" w14:paraId="5E7FFF00" w14:textId="77777777" w:rsidTr="00E40384">
        <w:trPr>
          <w:trHeight w:val="146"/>
        </w:trPr>
        <w:tc>
          <w:tcPr>
            <w:tcW w:w="1276" w:type="dxa"/>
            <w:vMerge/>
          </w:tcPr>
          <w:p w14:paraId="23A733A5" w14:textId="77777777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2A40D216" w:rsidR="00BE3CF1" w:rsidRPr="00A60C62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BCDCEC" w14:textId="09A4C50D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F75" w14:textId="4C6E51C0" w:rsidR="00BE3CF1" w:rsidRPr="00734446" w:rsidRDefault="00BE3CF1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91C0E68" w14:textId="1495A882" w:rsidR="00BE3CF1" w:rsidRPr="00734446" w:rsidRDefault="00BE3CF1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1A2FD" w14:textId="3AC0E172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6C3BC" w14:textId="77777777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3CF1" w:rsidRPr="008B1116" w14:paraId="29A15EF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2FE7BC0F" w:rsidR="00BE3CF1" w:rsidRPr="00A60C62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404B9D8B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51658FD4" w:rsidR="00BE3CF1" w:rsidRPr="00734446" w:rsidRDefault="00BE3CF1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BFEE03" w14:textId="78C8FB82" w:rsidR="00BE3CF1" w:rsidRPr="00734446" w:rsidRDefault="00BE3CF1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2FFC2FF8" w:rsidR="00BE3CF1" w:rsidRDefault="00BE3CF1" w:rsidP="00B918C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3CF1" w:rsidRPr="008B1116" w14:paraId="7965833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5CEF0EA1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BE3CF1" w:rsidRPr="00A60C62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7CF512FD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64AB9A17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47C266" w14:textId="0A0FC038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3CF1" w:rsidRPr="008B1116" w14:paraId="2A0AE727" w14:textId="77777777" w:rsidTr="00E40384">
        <w:trPr>
          <w:trHeight w:val="146"/>
        </w:trPr>
        <w:tc>
          <w:tcPr>
            <w:tcW w:w="1276" w:type="dxa"/>
            <w:vMerge/>
          </w:tcPr>
          <w:p w14:paraId="46685AEE" w14:textId="77777777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44259CA7" w:rsidR="00BE3CF1" w:rsidRPr="00A60C62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0C7CA01B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60E665B9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EBCF4BA" w14:textId="3E999628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055983" w14:textId="4098BD0E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47DD8A" w14:textId="307B8252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3CF1" w:rsidRPr="008B1116" w14:paraId="2ED1A9FA" w14:textId="77777777" w:rsidTr="00E40384">
        <w:trPr>
          <w:trHeight w:val="146"/>
        </w:trPr>
        <w:tc>
          <w:tcPr>
            <w:tcW w:w="1276" w:type="dxa"/>
            <w:vMerge/>
          </w:tcPr>
          <w:p w14:paraId="7F528BD8" w14:textId="77777777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01D63448" w:rsidR="00BE3CF1" w:rsidRPr="00A60C62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D948E" w14:textId="4F2EBAAA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4EBBE12D" w:rsidR="00BE3CF1" w:rsidRPr="00734446" w:rsidRDefault="00BE3CF1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4165E26F" w:rsidR="00BE3CF1" w:rsidRPr="00734446" w:rsidRDefault="00BE3CF1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71F79040" w:rsidR="00BE3CF1" w:rsidRPr="008B1116" w:rsidRDefault="00BE3CF1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BE3CF1" w:rsidRPr="008B1116" w:rsidRDefault="00BE3CF1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074E9ADC" w14:textId="77777777" w:rsidTr="00B115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4199D" w14:textId="18BA57E3" w:rsidR="00281A46" w:rsidRPr="00713EFB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11687517" w:rsidR="00281A46" w:rsidRPr="00713EFB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6F60B61D" w:rsidR="00281A46" w:rsidRPr="00AA1F01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303ADA" w14:textId="6C3770AA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81A46" w:rsidRPr="008B1116" w14:paraId="221F429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0885A04E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ED23F0" w14:textId="0189FE2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25E71B9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4FA9C3" w14:textId="32C2A3DB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68EFD252" w14:textId="77777777" w:rsidTr="00E40384">
        <w:trPr>
          <w:trHeight w:val="146"/>
        </w:trPr>
        <w:tc>
          <w:tcPr>
            <w:tcW w:w="1276" w:type="dxa"/>
            <w:vMerge/>
          </w:tcPr>
          <w:p w14:paraId="244A86E7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053CE867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58DBD9BC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2E1972E1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FFDA0B0" w14:textId="528E8D9F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0A380F" w14:textId="16443AC0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5732A" w14:textId="51E88826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52339B1A" w14:textId="77777777" w:rsidTr="00281A46">
        <w:trPr>
          <w:trHeight w:val="146"/>
        </w:trPr>
        <w:tc>
          <w:tcPr>
            <w:tcW w:w="1276" w:type="dxa"/>
            <w:vMerge/>
          </w:tcPr>
          <w:p w14:paraId="267D3781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7C97C5D9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4B148" w14:textId="37BD0B51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6A67FC1D" w:rsidR="00281A4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E5E89B" w14:textId="32134A39" w:rsidR="00281A4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195E9F" w14:textId="2F9CEBEA" w:rsidR="00281A4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4FCB36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54E1FD30" w14:textId="77777777" w:rsidTr="00281A46">
        <w:trPr>
          <w:trHeight w:val="146"/>
        </w:trPr>
        <w:tc>
          <w:tcPr>
            <w:tcW w:w="1276" w:type="dxa"/>
            <w:vMerge/>
          </w:tcPr>
          <w:p w14:paraId="5364793E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36433396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212A3" w14:textId="17EFFD6F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39C" w14:textId="323FCEA3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1F42A96" w14:textId="4FA04DAA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1277D5" w14:textId="53D04D0C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C2131" w14:textId="79289A7A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81A46" w:rsidRPr="008B1116" w14:paraId="050A766C" w14:textId="77777777" w:rsidTr="00281A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569BFFBA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1FBCCAF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5942D5" w14:textId="0E1D93D3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65B69A" w14:textId="6CDA4F35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011B07E4" w14:textId="42CE00B3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4A9E97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35BA8F7A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7D41BCA" w14:textId="5B87C849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AE096" w14:textId="4B002D1B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60CF32E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0716486" w14:textId="5FC4B6C3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2A65CF" w14:textId="28C319E2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90A88A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3303110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37B381F1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07DFEC49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A9DE0F2" w14:textId="539F4FD0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CB5597" w14:textId="031B913C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9F6C1B" w14:textId="2D0AFF34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7D3EBDC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77777777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09B83" w14:textId="5533FF98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EA93" w14:textId="46E148EE" w:rsidR="00281A4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6B5D827" w14:textId="77777777" w:rsidR="00281A4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22656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586BD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641BB5A5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6A708933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1CD74" w14:textId="40D596EE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2F2EA7C0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5D0BF7CF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DB3F64" w14:textId="426E07AD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5857BC54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3CE02F2D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5B108FC6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CF3D77" w14:textId="5B7B2E35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1FA87E19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82C62F" w14:textId="1374F078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F9E38C" w14:textId="26F8021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B4FF8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67182A1E" w14:textId="77777777" w:rsidTr="00E40384">
        <w:trPr>
          <w:trHeight w:val="146"/>
        </w:trPr>
        <w:tc>
          <w:tcPr>
            <w:tcW w:w="1276" w:type="dxa"/>
            <w:vMerge/>
          </w:tcPr>
          <w:p w14:paraId="38E0B72F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6731CB28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D9A656D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1DFA4C91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31CA59A" w14:textId="3F4D0E10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0A0094" w14:textId="7C8CC421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4FC83" w14:textId="7F2FAB9B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061680AF" w14:textId="77777777" w:rsidTr="00E40384">
        <w:trPr>
          <w:trHeight w:val="146"/>
        </w:trPr>
        <w:tc>
          <w:tcPr>
            <w:tcW w:w="1276" w:type="dxa"/>
            <w:vMerge/>
          </w:tcPr>
          <w:p w14:paraId="2514BCE8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5CED8D49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F3269" w14:textId="4517EB5F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41AD653E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84E42" w14:textId="7C22FBDC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7C4B9F16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5762731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61AC6" w14:textId="3411CB2C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15069BE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2975533A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7C9B66" w14:textId="330DE8AC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1BA473E7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2125DEA1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986064" w14:textId="5B08BAFC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6C382" w14:textId="22651D6A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1C262787" w:rsidR="00281A46" w:rsidRPr="00713EFB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BD1F42C" w14:textId="5A1837CB" w:rsidR="00281A46" w:rsidRPr="00713EFB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0F05519A" w:rsidR="00281A46" w:rsidRPr="00AA1F01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4E3A5FF0" w14:textId="77777777" w:rsidTr="00E40384">
        <w:trPr>
          <w:trHeight w:val="146"/>
        </w:trPr>
        <w:tc>
          <w:tcPr>
            <w:tcW w:w="1276" w:type="dxa"/>
            <w:vMerge/>
          </w:tcPr>
          <w:p w14:paraId="0EFF31B9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2340A6" w14:textId="70CFB564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0DD2F362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7EC72C79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8E716BE" w14:textId="2F28AEF6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076C6" w14:textId="230AAB31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B97E99" w14:textId="6948F695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505B5664" w14:textId="77777777" w:rsidTr="00E40384">
        <w:trPr>
          <w:trHeight w:val="146"/>
        </w:trPr>
        <w:tc>
          <w:tcPr>
            <w:tcW w:w="1276" w:type="dxa"/>
            <w:vMerge/>
          </w:tcPr>
          <w:p w14:paraId="3920BC46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E399D4" w14:textId="4AF48781" w:rsidR="00281A46" w:rsidRPr="00A60C62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13009" w14:textId="56713CD3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90D4" w14:textId="51375952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7CDA65" w14:textId="0DE65025" w:rsidR="00281A46" w:rsidRPr="0073444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D35C8A" w14:textId="6B6E9F68" w:rsidR="00281A46" w:rsidRPr="008B111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1D9C0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1A46" w:rsidRPr="008B1116" w14:paraId="27EF96A9" w14:textId="77777777" w:rsidTr="008E373F">
        <w:trPr>
          <w:trHeight w:val="146"/>
        </w:trPr>
        <w:tc>
          <w:tcPr>
            <w:tcW w:w="1276" w:type="dxa"/>
            <w:vMerge/>
          </w:tcPr>
          <w:p w14:paraId="3E4ADED3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5318B8" w14:textId="47602989" w:rsidR="00281A4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84367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AA39" w14:textId="536A837E" w:rsidR="00281A4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0852474" w14:textId="79CBB70E" w:rsidR="00281A4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D41E27" w14:textId="43283D7D" w:rsidR="00281A46" w:rsidRDefault="00281A46" w:rsidP="00281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9597DC" w14:textId="77777777" w:rsidR="00281A46" w:rsidRPr="008B1116" w:rsidRDefault="00281A46" w:rsidP="00281A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49AE28DF" w:rsidR="000858B7" w:rsidRPr="008B1116" w:rsidRDefault="008E37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47D42">
              <w:rPr>
                <w:rFonts w:ascii="Times New Roman" w:hAnsi="Times New Roman"/>
                <w:b/>
              </w:rPr>
              <w:t>.</w:t>
            </w:r>
            <w:r w:rsidR="00444535">
              <w:rPr>
                <w:rFonts w:ascii="Times New Roman" w:hAnsi="Times New Roman"/>
                <w:b/>
              </w:rPr>
              <w:t>1</w:t>
            </w:r>
            <w:r w:rsidR="005E3F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72708DF8" w14:textId="7FEB034B" w:rsidR="000858B7" w:rsidRPr="008B1116" w:rsidRDefault="008E37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63034626" w14:textId="37B128CE" w:rsidR="000858B7" w:rsidRPr="008B1116" w:rsidRDefault="008E373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0FA6FEBE" w14:textId="22772DCC" w:rsidR="000858B7" w:rsidRPr="008B1116" w:rsidRDefault="008E373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48777D2" w14:textId="51249F1C" w:rsidR="000858B7" w:rsidRPr="008B1116" w:rsidRDefault="008E373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C0C80FE" w14:textId="04F8D143" w:rsidR="000858B7" w:rsidRPr="008B1116" w:rsidRDefault="008E37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5880B3E1" w:rsidR="000858B7" w:rsidRPr="008B1116" w:rsidRDefault="008E37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9CEB9A" w14:textId="688BBC11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A0757A6" w14:textId="5C81B5F3" w:rsidR="000858B7" w:rsidRPr="008B1116" w:rsidRDefault="008E373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36BA59F1" w14:textId="772E04BD" w:rsidR="000858B7" w:rsidRPr="008B1116" w:rsidRDefault="008E373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61935D7" w14:textId="3B78C238" w:rsidR="000858B7" w:rsidRPr="008B1116" w:rsidRDefault="008E37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3330E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22BFA60D" w:rsidR="000858B7" w:rsidRPr="008B1116" w:rsidRDefault="008E37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669C72B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6348FEC5" w:rsidR="000858B7" w:rsidRPr="008B1116" w:rsidRDefault="008E373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D27FBC1" w14:textId="40D7C33C" w:rsidR="000858B7" w:rsidRPr="008B1116" w:rsidRDefault="008E373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1F1FE2B" w14:textId="3069BB73" w:rsidR="000858B7" w:rsidRPr="008B1116" w:rsidRDefault="008E373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B0966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1CF1E9DF" w:rsidR="00493A1A" w:rsidRPr="008B1116" w:rsidRDefault="008E373F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493A1A">
              <w:rPr>
                <w:rFonts w:ascii="Times New Roman" w:hAnsi="Times New Roman"/>
                <w:b/>
              </w:rPr>
              <w:t>.1</w:t>
            </w:r>
            <w:r w:rsidR="005E3F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0262BD29" w:rsidR="00493A1A" w:rsidRPr="008B1116" w:rsidRDefault="008E373F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20FF8F76" w:rsidR="00493A1A" w:rsidRPr="008B1116" w:rsidRDefault="008E373F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072F52E0" w:rsidR="00493A1A" w:rsidRPr="008B1116" w:rsidRDefault="008E373F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3D8B1DE9" w:rsidR="00493A1A" w:rsidRPr="008B1116" w:rsidRDefault="008E373F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0734551E" w:rsidR="00493A1A" w:rsidRPr="008B1116" w:rsidRDefault="007A426C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3F37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5E3F37" w:rsidRPr="008B1116" w:rsidRDefault="005E3F37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3DE94C10" w:rsidR="005E3F37" w:rsidRPr="008B1116" w:rsidRDefault="008E373F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911655C" w14:textId="569DAE11" w:rsidR="005E3F37" w:rsidRPr="008B1116" w:rsidRDefault="005E3F37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B6A4F51" w14:textId="3A17CE9D" w:rsidR="005E3F37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7871A88B" w14:textId="3E5E3DD8" w:rsidR="005E3F37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B5BDFB2" w14:textId="5D3534C0" w:rsidR="005E3F37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18B9A" w14:textId="77777777" w:rsidR="005E3F37" w:rsidRPr="008B1116" w:rsidRDefault="005E3F37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3F37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5E3F37" w:rsidRPr="008B1116" w:rsidRDefault="005E3F37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3D057A95" w:rsidR="005E3F37" w:rsidRPr="008B1116" w:rsidRDefault="008E373F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12C0065A" w14:textId="77777777" w:rsidR="005E3F37" w:rsidRPr="008B1116" w:rsidRDefault="005E3F37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163C70D6" w:rsidR="005E3F37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D541661" w14:textId="27C178E4" w:rsidR="005E3F37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DEB7742" w14:textId="15EEC353" w:rsidR="005E3F37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AE7A8" w14:textId="77777777" w:rsidR="005E3F37" w:rsidRPr="008B1116" w:rsidRDefault="005E3F37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3F37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5E3F37" w:rsidRPr="008B1116" w:rsidRDefault="005E3F37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B8DE6EB" w:rsidR="005E3F37" w:rsidRPr="008B1116" w:rsidRDefault="005E3F37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0201061F" w:rsidR="005E3F37" w:rsidRPr="008B1116" w:rsidRDefault="005E3F37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7510AB70" w:rsidR="005E3F37" w:rsidRPr="008B1116" w:rsidRDefault="005E3F37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47ADE400" w:rsidR="005E3F37" w:rsidRPr="008B1116" w:rsidRDefault="005E3F37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088A961F" w:rsidR="005E3F37" w:rsidRPr="008B1116" w:rsidRDefault="005E3F37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5E3F37" w:rsidRPr="008B1116" w:rsidRDefault="005E3F37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373F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8E373F" w:rsidRPr="008B1116" w:rsidRDefault="008E373F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485239FC" w:rsidR="008E373F" w:rsidRPr="008B1116" w:rsidRDefault="008E373F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0886327D" w:rsidR="008E373F" w:rsidRPr="008B1116" w:rsidRDefault="008E373F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1F4B9FA2" w:rsidR="008E373F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52536F73" w:rsidR="008E373F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65E7732E" w:rsidR="008E373F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491EEB5" w:rsidR="008E373F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8E373F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373F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8E373F" w:rsidRPr="008B1116" w:rsidRDefault="008E373F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10AFE36E" w:rsidR="008E373F" w:rsidRPr="008B1116" w:rsidRDefault="008E373F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45C0126" w14:textId="280F093B" w:rsidR="008E373F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8A4F037" w14:textId="46B4A876" w:rsidR="008E373F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AA0268E" w14:textId="1BAF84DF" w:rsidR="008E373F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CF3CE62" w14:textId="5495D443" w:rsidR="008E373F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41534D" w14:textId="77777777" w:rsidR="008E373F" w:rsidRPr="008B1116" w:rsidRDefault="008E373F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2FBD592B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1FF1672D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3AEEDD1B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E577120" w14:textId="78A52940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B9BDD05" w14:textId="21E97EB2" w:rsidR="001841BD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B0786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6338354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1E6E3D54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5DA502EE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590987A1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7575D72E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3385B2D8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2B2AE1A3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271EE389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670BD6E2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19A82CA1" w:rsidR="001841BD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2935A3DF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78DA41A" w14:textId="78575A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FDD4F17" w14:textId="1761F2F4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82FF070" w14:textId="23B23FA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227AC50" w14:textId="0C9C731D" w:rsidR="001841BD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0A58AC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5D40C813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2DDDB5B4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77129B49" w:rsidR="001841BD" w:rsidRPr="00303235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A719CB3" w14:textId="1FDC3097" w:rsidR="001841BD" w:rsidRPr="00303235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3954670" w14:textId="16E9D7AA" w:rsidR="001841BD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BEE22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72B7F061" w14:textId="77777777" w:rsidTr="00BC32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33316076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24E65401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1C37D4AB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761B9BE0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40A2E0F0" w14:textId="77777777" w:rsidTr="00BC32A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7AA969BD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4B0B35E5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081F7DDE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4357DA6" w14:textId="1650AD79" w:rsidR="001841BD" w:rsidRPr="0037157B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301BC55D" w:rsidR="001841BD" w:rsidRPr="0037157B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20FD0322" w:rsidR="001841BD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275B21FC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2687D5B" w14:textId="14B6A476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4D9DD6E9" w14:textId="12F27B7B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B4A9418" w14:textId="7B77E131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7202254" w14:textId="0DB68400" w:rsidR="001841BD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1C089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200DC354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696EAA8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18B092CE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46266E6" w14:textId="48FCA9E0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E125EF1" w14:textId="1DC16DE8" w:rsidR="001841BD" w:rsidRPr="008B1116" w:rsidRDefault="007A426C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D13825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685FA3A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94FC3A6" w:rsidR="001841BD" w:rsidRPr="00303235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38E3E187" w:rsidR="001841BD" w:rsidRPr="00303235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61D80FD2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0811C2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709ADBB1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353853F5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0D273C13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222E1F8" w14:textId="4F190024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63987F32" w14:textId="77777777" w:rsidTr="00E40384">
        <w:trPr>
          <w:trHeight w:val="146"/>
        </w:trPr>
        <w:tc>
          <w:tcPr>
            <w:tcW w:w="1276" w:type="dxa"/>
            <w:vMerge/>
          </w:tcPr>
          <w:p w14:paraId="2C69578E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346F426C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145F3304" w14:textId="2B540792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2334CB3D" w14:textId="51B339D0" w:rsidR="001841BD" w:rsidRPr="0037157B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3B65B223" w14:textId="63BDCF3B" w:rsidR="001841BD" w:rsidRPr="0037157B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76FAD6D" w14:textId="03C3EF24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CF7BB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5F52D7FE" w14:textId="77777777" w:rsidTr="00E40384">
        <w:trPr>
          <w:trHeight w:val="146"/>
        </w:trPr>
        <w:tc>
          <w:tcPr>
            <w:tcW w:w="1276" w:type="dxa"/>
            <w:vMerge/>
          </w:tcPr>
          <w:p w14:paraId="6C549F31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0EB9F05A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C91A6ED" w14:textId="680DD279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BD9C6E" w14:textId="47BA3DB7" w:rsidR="001841BD" w:rsidRPr="000E4DD9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726E2A0" w14:textId="4EDE6700" w:rsidR="001841BD" w:rsidRPr="000E4DD9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9D11CF2" w14:textId="45225CD1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5E869D18" w14:textId="77777777" w:rsidTr="001556DF">
        <w:trPr>
          <w:trHeight w:val="281"/>
        </w:trPr>
        <w:tc>
          <w:tcPr>
            <w:tcW w:w="1276" w:type="dxa"/>
            <w:vMerge/>
          </w:tcPr>
          <w:p w14:paraId="08351C58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524F9464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333BF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4FE0DDFC" w:rsidR="001841BD" w:rsidRPr="00303235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00B0F0F4" w:rsidR="001841BD" w:rsidRPr="00303235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1F18836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BD7E7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1BD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1841BD" w:rsidRPr="008B1116" w:rsidRDefault="001841BD" w:rsidP="005E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1841BD" w:rsidRPr="008B1116" w:rsidRDefault="001841BD" w:rsidP="005E3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527A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6BA1E136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57744D5" w14:textId="36ACA451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87AF1" w14:textId="771D35FA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1480A" w14:textId="3B9C52B1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259554" w14:textId="16FB23E2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E8E5B" w14:textId="25BB2159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826E7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05E3B38E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F8666" w14:textId="4F7A45B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F3D2B2" w14:textId="68DD1E63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E6AFC3" w14:textId="6770AE5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18F0D" w14:textId="182891DE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9BCF0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38957B5F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5F316B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7ECA791E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ABE1CB" w14:textId="49027836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02001D" w14:textId="0B6BFE2B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B2A6F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7A5C43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EF763BB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1E8F6A8D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50531668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34162340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233B1ED8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27B18EA5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5F1E47B3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4D8AC116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150074BA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4A4A0722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00749BBC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C609B1" w14:textId="41026916" w:rsidR="00EF527A" w:rsidRPr="008B1116" w:rsidRDefault="001A6CA5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96EA92F" w14:textId="14872D34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055D60C5" w14:textId="20DDD652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A56203C" w14:textId="7973D021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51F8042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6B047D5B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484F36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2649FBEE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31B78EE" w14:textId="7F52944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FFB0753" w14:textId="1E0F5830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C54ABDA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709E7BB9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697CB7A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10AA1F3A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169FEF40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45B5956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52A6E01A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4DB6EE99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7DEC3028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690060CB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4E8E4C19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440A3AB1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577A6972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F7A18BB" w14:textId="0A0140F4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139C7E" w14:textId="0E2C2FC1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D677075" w14:textId="5030C3D2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451F472" w14:textId="79D53EC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71B9F3D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04D6634A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3D48CE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2FABBF43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EE6524E" w14:textId="6AD53BB6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44F0646F" w14:textId="1160B52C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549D7F4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235AFAB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509A28EA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03AAF589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5F60124D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3BD46CD6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2885C06A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46131CCB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66448058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6CFC9FAF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3286F61C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7E9C5B9F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4F73DF9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779A2B" w14:textId="1779AD4A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25044" w14:textId="2B559560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7AE293B" w14:textId="0D503E79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F707ED2" w14:textId="5A795D14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9BE1594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7CF4C026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818DF7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547C639F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2ADFE6B" w14:textId="4306A14E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8063719" w14:textId="7066FF4E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17C86F6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6C64608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E9A335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9EFFAD" w14:textId="2F897210" w:rsidR="00EF527A" w:rsidRPr="0037157B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55A9816" w:rsidR="00EF527A" w:rsidRPr="0037157B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3B1A2718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740E416D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7AB8A54D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4BD81628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4FA6C4C8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B09DC4" w14:textId="060A2E81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6FD97FD6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1ED8378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56FE8980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1BEDA" w14:textId="2263332D" w:rsidR="00EF527A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35389D7" w14:textId="4474B61E" w:rsidR="00EF527A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36DBAC03" w14:textId="212FDE6D" w:rsidR="00EF527A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462BDB2" w14:textId="4C7B716B" w:rsidR="00EF527A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B140E88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6D665DC8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A6A76F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1AF613E8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00E6A0" w14:textId="291EBAEE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C31A3" w14:textId="7DEDDC06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905D2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3754173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CBC25BD" w14:textId="02B9EC1D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270194E5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4577FBBE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527A" w:rsidRPr="008B1116" w14:paraId="2F49C2E4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62E5E95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F594BA" w14:textId="7DAA3E18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2C3B654E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0E86DA" w14:textId="1CC77E0C" w:rsidR="00EF527A" w:rsidRPr="0037157B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1EBEE798" w:rsidR="00EF527A" w:rsidRPr="0037157B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32205DE5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1D3D" w:rsidRPr="008B1116" w14:paraId="7387FB8A" w14:textId="77777777" w:rsidTr="00E40384">
        <w:trPr>
          <w:trHeight w:val="146"/>
        </w:trPr>
        <w:tc>
          <w:tcPr>
            <w:tcW w:w="1276" w:type="dxa"/>
            <w:vMerge/>
          </w:tcPr>
          <w:p w14:paraId="3BC6644B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1C6D0630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5A6A0" w14:textId="28EF94E1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060590" w14:textId="0A2F56B4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6010636A" w14:textId="551DFE7F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FC2CE52" w14:textId="518369DB" w:rsidR="008E1D3D" w:rsidRPr="008B1116" w:rsidRDefault="00281A4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F720073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1D3D" w:rsidRPr="008B1116" w14:paraId="063CE581" w14:textId="77777777" w:rsidTr="00E40384">
        <w:trPr>
          <w:trHeight w:val="146"/>
        </w:trPr>
        <w:tc>
          <w:tcPr>
            <w:tcW w:w="1276" w:type="dxa"/>
            <w:vMerge/>
          </w:tcPr>
          <w:p w14:paraId="0D6C3E06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493B70A9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978A4C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A14DFD" w14:textId="1AA8651B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39CE96" w14:textId="2EA5688B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704B8" w14:textId="1D931550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CD179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1D3D" w:rsidRPr="008B1116" w14:paraId="218FB9F7" w14:textId="77777777" w:rsidTr="00E40384">
        <w:trPr>
          <w:trHeight w:val="146"/>
        </w:trPr>
        <w:tc>
          <w:tcPr>
            <w:tcW w:w="1276" w:type="dxa"/>
            <w:vMerge/>
          </w:tcPr>
          <w:p w14:paraId="31BCAD7D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7ACC8E23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16E72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6BA3E" w14:textId="3CB8060A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03CA85" w14:textId="123CACA6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085DD18C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1D3D" w:rsidRPr="008B1116" w14:paraId="4C9C4EAA" w14:textId="77777777" w:rsidTr="00E40384">
        <w:trPr>
          <w:trHeight w:val="146"/>
        </w:trPr>
        <w:tc>
          <w:tcPr>
            <w:tcW w:w="1276" w:type="dxa"/>
            <w:vMerge/>
          </w:tcPr>
          <w:p w14:paraId="5B3FD7C9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CDE3C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B64D15" w14:textId="77777777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77777777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1D3D" w:rsidRPr="008B1116" w14:paraId="5A76CE41" w14:textId="77777777" w:rsidTr="00E40384">
        <w:trPr>
          <w:trHeight w:val="146"/>
        </w:trPr>
        <w:tc>
          <w:tcPr>
            <w:tcW w:w="1276" w:type="dxa"/>
            <w:vMerge/>
          </w:tcPr>
          <w:p w14:paraId="0B2F611F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ADA0AE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9F274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70B4E" w14:textId="77777777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98DE6" w14:textId="77777777" w:rsidR="008E1D3D" w:rsidRPr="000E4DD9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256CDF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E8951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1D3D" w:rsidRPr="008B1116" w14:paraId="66ACCB74" w14:textId="77777777" w:rsidTr="00E40384">
        <w:trPr>
          <w:trHeight w:val="146"/>
        </w:trPr>
        <w:tc>
          <w:tcPr>
            <w:tcW w:w="1276" w:type="dxa"/>
            <w:vMerge/>
          </w:tcPr>
          <w:p w14:paraId="42C9CD13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1F685D6C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BD0DE" w14:textId="78A2FA4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C8960F" w14:textId="3C1E7CB5" w:rsidR="008E1D3D" w:rsidRPr="00303235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31AD3E" w14:textId="39B6FD41" w:rsidR="008E1D3D" w:rsidRPr="00303235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FFDA9" w14:textId="523AED86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329F0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1D3D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E1D3D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4C4C65C5" w:rsidR="008E1D3D" w:rsidRPr="008B1116" w:rsidRDefault="0001327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E1D3D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31E6EDD3" w14:textId="670371A6" w:rsidR="008E1D3D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3E9684" w14:textId="0A2BCFB0" w:rsidR="008E1D3D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320F7C9" w14:textId="4DCB595F" w:rsidR="008E1D3D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CE857A" w14:textId="0D306177" w:rsidR="008E1D3D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7E397A5" w14:textId="1417BE71" w:rsidR="008E1D3D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3D9EBB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1D3D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8E1D3D" w:rsidRPr="008B1116" w:rsidRDefault="008E1D3D" w:rsidP="00F86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0785036E" w:rsidR="008E1D3D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BB5E3B" w14:textId="0657F0D9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1ACFDA" w14:textId="14E142B1" w:rsidR="008E1D3D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5A4D6E8" w14:textId="20C84ED4" w:rsidR="008E1D3D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FD54DBB" w14:textId="3F84DC47" w:rsidR="008E1D3D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13FBC3" w14:textId="77777777" w:rsidR="008E1D3D" w:rsidRPr="008B1116" w:rsidRDefault="008E1D3D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70FB2E3A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817413" w14:textId="4B7278F8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2B394A02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29692187" w14:textId="4FD90A23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138030C" w14:textId="5466D1A1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D9B662" w14:textId="77777777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33619F98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3819A99F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31C8BC" w14:textId="5E9FEB7B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209065D9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2B3EBAC8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5AF5590F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3D048B6E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3158F6E5" w:rsidR="00864518" w:rsidRPr="00303235" w:rsidRDefault="00864518" w:rsidP="00F86AB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864518" w:rsidRPr="00303235" w:rsidRDefault="00864518" w:rsidP="00F86AB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864518" w:rsidRPr="008B1116" w:rsidRDefault="0086451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864518" w:rsidRPr="008B1116" w:rsidRDefault="00864518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1AD5557B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A9E4727" w14:textId="053CFD65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1C7C1B" w14:textId="5A8C7A8A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0D208F4" w14:textId="5A45E2D0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4AE36C1" w14:textId="461B27DE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0D738EA8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1DF191" w14:textId="77777777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4CA47C7C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9D242B5" w14:textId="5D487A83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25604AE" w14:textId="4090C8C9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FE4267" w14:textId="77777777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047F047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25346906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99552E" w14:textId="66ADC22D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D657D3C" w14:textId="32FF1EA0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0046B7A5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A379A8" w14:textId="77777777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042D4901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50550851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692CE304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7A0DF740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04D35A8C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47159DE5" w:rsidR="00864518" w:rsidRPr="008B1116" w:rsidRDefault="0068381B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33FFEE6A" w:rsidR="00864518" w:rsidRPr="008B1116" w:rsidRDefault="00864518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4FB75F" w14:textId="15D0114E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3A6440" w14:textId="7C6A1832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5B248938" w14:textId="0D2F2D87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3B11C5D" w14:textId="5ED59BF0" w:rsidR="00864518" w:rsidRPr="008B1116" w:rsidRDefault="0068381B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9D6AD" w14:textId="77777777" w:rsidR="00864518" w:rsidRPr="008B1116" w:rsidRDefault="00864518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4CFC1D8D" w14:textId="77777777" w:rsidTr="008616A7">
        <w:trPr>
          <w:trHeight w:val="146"/>
        </w:trPr>
        <w:tc>
          <w:tcPr>
            <w:tcW w:w="1276" w:type="dxa"/>
            <w:vMerge/>
          </w:tcPr>
          <w:p w14:paraId="2FD4B2A8" w14:textId="77777777" w:rsidR="00864518" w:rsidRPr="008B1116" w:rsidRDefault="00864518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65F25527" w:rsidR="00864518" w:rsidRPr="008B1116" w:rsidRDefault="00864518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E5DC2ED" w14:textId="77777777" w:rsidR="00864518" w:rsidRPr="008B1116" w:rsidRDefault="00864518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219C9725" w:rsidR="00864518" w:rsidRPr="008B1116" w:rsidRDefault="00864518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5A140527" w14:textId="0F5F2682" w:rsidR="00864518" w:rsidRPr="008B1116" w:rsidRDefault="00864518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D169A3C" w14:textId="2F1A403D" w:rsidR="00864518" w:rsidRPr="008B1116" w:rsidRDefault="0068381B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27CD4E" w14:textId="77777777" w:rsidR="00864518" w:rsidRPr="008B1116" w:rsidRDefault="00864518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864518" w:rsidRPr="008B1116" w:rsidRDefault="00864518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EDAE365" w:rsidR="00864518" w:rsidRPr="008B1116" w:rsidRDefault="00864518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864518" w:rsidRPr="008B1116" w:rsidRDefault="00864518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5C5BF535" w:rsidR="00864518" w:rsidRPr="008B1116" w:rsidRDefault="00864518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03C29F0A" w:rsidR="00864518" w:rsidRPr="008B1116" w:rsidRDefault="00864518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B082D66" w:rsidR="00864518" w:rsidRPr="008B1116" w:rsidRDefault="00864518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864518" w:rsidRPr="008B1116" w:rsidRDefault="00864518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48408722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864518" w:rsidRPr="008B1116" w:rsidRDefault="00864518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0DCC6A27" w:rsidR="00864518" w:rsidRPr="008B1116" w:rsidRDefault="00864518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740D76AB" w:rsidR="00864518" w:rsidRPr="008B1116" w:rsidRDefault="00864518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3B743476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E33F7FE" w14:textId="2C89BF14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BDBCCB" w14:textId="462FA2EA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17D0F40F" w:rsidR="00864518" w:rsidRPr="008B1116" w:rsidRDefault="00864518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864518" w:rsidRPr="008B1116" w:rsidRDefault="00864518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04334BA9" w:rsidR="00864518" w:rsidRPr="008B1116" w:rsidRDefault="00864518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942BDF" w14:textId="60552494" w:rsidR="00864518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763BF83" w14:textId="2CCE0D35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8B6D298" w14:textId="77DD69DD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8B9C810" w14:textId="12847C1E" w:rsidR="00864518" w:rsidRPr="008B1116" w:rsidRDefault="0068381B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4518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864518" w:rsidRPr="008B1116" w:rsidRDefault="00864518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4EAE7788" w:rsidR="00864518" w:rsidRPr="008B1116" w:rsidRDefault="00864518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016168" w14:textId="3F492837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02CB7F" w14:textId="0B6CA433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0456C27" w14:textId="61E3EE40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252E3AB" w14:textId="6F60E785" w:rsidR="00864518" w:rsidRPr="008B1116" w:rsidRDefault="0068381B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864518" w:rsidRPr="008B1116" w:rsidRDefault="00864518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7FF2061E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ABF8895" w14:textId="3B9540ED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014D4CEB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1A1A38C" w14:textId="0D8C7445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10C0D46" w14:textId="3E01EFE7" w:rsidR="007C757D" w:rsidRPr="008B1116" w:rsidRDefault="0068381B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60C74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790AC4BB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757A96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E0600C0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427DC320" w14:textId="77777777" w:rsidTr="0025147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53B0256D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70915CD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553B8278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E263C69" w14:textId="0483F430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BE86CEB" w14:textId="18D6D3B1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3DFFC935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3023B885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E2F067" w14:textId="2623CDED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32D99D9" w14:textId="7823008D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6774128A" w14:textId="71D915BC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AF829DF" w14:textId="733EF812" w:rsidR="007C757D" w:rsidRPr="008B1116" w:rsidRDefault="0068381B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6B45E0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51A2D3B9" w14:textId="77777777" w:rsidTr="00E40384">
        <w:trPr>
          <w:trHeight w:val="146"/>
        </w:trPr>
        <w:tc>
          <w:tcPr>
            <w:tcW w:w="1276" w:type="dxa"/>
            <w:vMerge/>
          </w:tcPr>
          <w:p w14:paraId="5365EE04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656A9D75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2F23E2" w14:textId="72A9B3FA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806234" w14:textId="5F158718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5C443B35" w14:textId="57EC7A7C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0A043AF" w14:textId="18989091" w:rsidR="007C757D" w:rsidRPr="008B1116" w:rsidRDefault="0068381B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16BD6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1F5640DA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3CCD153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4B02BC58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31F396B" w14:textId="43004AF1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FEAC3D9" w14:textId="2AC918C3" w:rsidR="007C757D" w:rsidRPr="008B1116" w:rsidRDefault="0068381B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68069E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4E451CB9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6B8AFE2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6C5A9ECD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6A300480" w14:textId="77777777" w:rsidTr="0025147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6195761E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4704C59D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2A70DE16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FB1B3C1" w14:textId="4D03EB90" w:rsidR="007C757D" w:rsidRPr="000E4DD9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F49E425" w14:textId="2E3BF3C7" w:rsidR="007C757D" w:rsidRPr="000E4DD9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3AB78A28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7840E7B2" w14:textId="77777777" w:rsidTr="000261D7">
        <w:trPr>
          <w:trHeight w:val="146"/>
        </w:trPr>
        <w:tc>
          <w:tcPr>
            <w:tcW w:w="1276" w:type="dxa"/>
            <w:vMerge/>
          </w:tcPr>
          <w:p w14:paraId="4F2984F5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7BB38C20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BDF99C" w14:textId="5CE54559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A89E" w14:textId="51BBFAE5" w:rsidR="007C757D" w:rsidRPr="000E4DD9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9229" w14:textId="339509EB" w:rsidR="007C757D" w:rsidRPr="000E4DD9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03CA" w14:textId="77AA5755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2B7A24C2" w14:textId="77777777" w:rsidTr="008616A7">
        <w:trPr>
          <w:trHeight w:val="146"/>
        </w:trPr>
        <w:tc>
          <w:tcPr>
            <w:tcW w:w="1276" w:type="dxa"/>
            <w:vMerge/>
          </w:tcPr>
          <w:p w14:paraId="6D0599E3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6089AD8B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6C9B0B" w14:textId="6E032BEA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F84CC11" w14:textId="7CB45624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955E33" w14:textId="2D5993D9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4BA2F2" w14:textId="1CD392CD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6DE47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42AF545A" w14:textId="77777777" w:rsidTr="001C16B6">
        <w:trPr>
          <w:trHeight w:val="281"/>
        </w:trPr>
        <w:tc>
          <w:tcPr>
            <w:tcW w:w="1276" w:type="dxa"/>
            <w:vMerge/>
          </w:tcPr>
          <w:p w14:paraId="07E0ED96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7C14B782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C0E327E" w14:textId="0C2B8186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B3D593" w14:textId="2304D9FD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56561" w14:textId="0FF0C6BC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7C757D" w:rsidRPr="008B1116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7C757D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7C757D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7C757D" w:rsidRDefault="007C757D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7C757D" w:rsidRPr="008B1116" w:rsidRDefault="007C757D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757D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0A50F55F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6CD03BF" w14:textId="7366E2FF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5855C" w14:textId="774028B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AA057F" w14:textId="5D2533C6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A1A258" w14:textId="03F806B0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59AAAE92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6E80A994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5E214B7E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D70CFB" w14:textId="4A8514ED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19FC89" w14:textId="44FA1F06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9D748" w14:textId="4D1F4DD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C4B1E2" w14:textId="7777777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16196EDE" w14:textId="77777777" w:rsidTr="00E40384">
        <w:trPr>
          <w:trHeight w:val="146"/>
        </w:trPr>
        <w:tc>
          <w:tcPr>
            <w:tcW w:w="1276" w:type="dxa"/>
            <w:vMerge/>
          </w:tcPr>
          <w:p w14:paraId="446F6339" w14:textId="7777777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7295E346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399C4E" w14:textId="291395B8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E4E75" w14:textId="066BD9F9" w:rsidR="007C757D" w:rsidRPr="0037157B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849293" w14:textId="0280132A" w:rsidR="007C757D" w:rsidRPr="0037157B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F81AD3" w14:textId="58F678AB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9C93A" w14:textId="7777777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2C84011F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1CF39EA6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A68931" w14:textId="6197F089" w:rsidR="007C757D" w:rsidRDefault="007C757D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EA09F8" w14:textId="1D83BA8A" w:rsidR="007C757D" w:rsidRDefault="007C757D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0554B3D6" w:rsidR="007C757D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3827719C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5351CC25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65965543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422376EE" w:rsidR="007C757D" w:rsidRPr="00303235" w:rsidRDefault="007C757D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06D20556" w:rsidR="007C757D" w:rsidRPr="00303235" w:rsidRDefault="007C757D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491A08D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409B9683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34F3D3" w14:textId="2BE9EABF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7A9BE7" w14:textId="47DF5BFB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DBBB3E0" w14:textId="5ED887AB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4F072BD" w14:textId="33D9A302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6E98BE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3F4F4F2E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03EA6A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609D6E2D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2965F31C" w14:textId="1298A5B8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72C33D7" w14:textId="051A3081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DA191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69363C3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58C3823A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705370" w14:textId="5F67E234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613DA961" w14:textId="2F5DDDC0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3F10E811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139553ED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06A39B70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4D8EC133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78968D20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42B10F64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1DA85874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5E562DE9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81B37D" w14:textId="5976141B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FB08F" w14:textId="2B2C2055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71B51206" w14:textId="56E12ACE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A81533C" w14:textId="1733F715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E6303BB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4848C298" w14:textId="77777777" w:rsidTr="00E40384">
        <w:trPr>
          <w:trHeight w:val="146"/>
        </w:trPr>
        <w:tc>
          <w:tcPr>
            <w:tcW w:w="1276" w:type="dxa"/>
            <w:vMerge/>
          </w:tcPr>
          <w:p w14:paraId="7CDDF26A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3F9A96BA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32FBDD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28953CF5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29460AB" w14:textId="00503F40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14D4C8D" w14:textId="21972F3A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7E7B31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57E70C43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2E8C5008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0921068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5EC617F6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7147102D" w14:textId="77777777" w:rsidTr="0097112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13B2A201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485E567D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0DBA8A75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6AC565" w14:textId="6BFE16B8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723704E" w14:textId="638121E4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85E84" w14:textId="55CE3982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3FFB87A8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587E29" w14:textId="2F901A1D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8ECBB71" w14:textId="46469B75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CDFC201" w14:textId="1DC6B7F0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F22860A" w14:textId="6B8B4342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7D1A34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58A02958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1B69BC" w14:textId="4FE77A51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412A3" w14:textId="135F043E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083BB9AE" w14:textId="3F3267E2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64F001B" w14:textId="0BC82D22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FC3F8FA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197837A3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9CDF2A0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33FB2A3A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B194037" w14:textId="458FCDE2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62C14456" w14:textId="38DA36A3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678696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56D9203E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77609B8D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161398" w14:textId="064A9C73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A8FA0" w14:textId="7D8584F5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4609B585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2278BCE9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13F467E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786BC86D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0596799" w14:textId="352F736C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E80504" w14:textId="7FA34232" w:rsidR="007C757D" w:rsidRPr="0037157B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6DC6D340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1162A194" w14:textId="77777777" w:rsidTr="00E40384">
        <w:trPr>
          <w:trHeight w:val="146"/>
        </w:trPr>
        <w:tc>
          <w:tcPr>
            <w:tcW w:w="1276" w:type="dxa"/>
            <w:vMerge/>
          </w:tcPr>
          <w:p w14:paraId="0CF3FB35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6D24E236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7914A" w14:textId="266ED565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15D7471" w14:textId="04FD56CA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7948BB22" w14:textId="05F747B9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6400E5F" w14:textId="7A872A7E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2744408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10027C9B" w14:textId="77777777" w:rsidTr="00167293">
        <w:trPr>
          <w:trHeight w:val="146"/>
        </w:trPr>
        <w:tc>
          <w:tcPr>
            <w:tcW w:w="1276" w:type="dxa"/>
            <w:vMerge/>
          </w:tcPr>
          <w:p w14:paraId="64563E74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718257B4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CB3C14" w14:textId="5A32FF8B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CCA09D" w14:textId="030B0E5F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3A563E" w14:textId="6EE284BC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0B4CA1" w14:textId="3160EFF6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7C0F6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3C38B8A6" w14:textId="77777777" w:rsidTr="00E40384">
        <w:trPr>
          <w:trHeight w:val="146"/>
        </w:trPr>
        <w:tc>
          <w:tcPr>
            <w:tcW w:w="1276" w:type="dxa"/>
            <w:vMerge/>
          </w:tcPr>
          <w:p w14:paraId="0FDD66DD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24AAD44E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1AE2FB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828A22" w14:textId="45F35FB1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F9F0C0" w14:textId="2930888D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5CAA4" w14:textId="306B8DED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0754A808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689DC327" w:rsidR="007C757D" w:rsidRPr="000E4DD9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2B1891CA" w:rsidR="007C757D" w:rsidRPr="000E4DD9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489F875B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76D940A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34196729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6AB0392B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0A2C9080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D45536" w14:textId="16FC7102" w:rsidR="007C757D" w:rsidRPr="000E4DD9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D5CCD6" w14:textId="0A59180D" w:rsidR="007C757D" w:rsidRPr="000E4DD9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00DE1" w14:textId="33ACC4FA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35FB4B53" w14:textId="77777777" w:rsidTr="00E40384">
        <w:trPr>
          <w:trHeight w:val="146"/>
        </w:trPr>
        <w:tc>
          <w:tcPr>
            <w:tcW w:w="1276" w:type="dxa"/>
            <w:vMerge/>
          </w:tcPr>
          <w:p w14:paraId="07931A9F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0E0C2A73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1A3D9" w14:textId="1A0507A6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9CDC" w14:textId="4E032C31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ACBF" w14:textId="6AC3392D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C293" w14:textId="70103204" w:rsidR="007C757D" w:rsidRPr="008B1116" w:rsidRDefault="00281A46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95B2B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792AE578" w14:textId="77777777" w:rsidTr="00251473">
        <w:trPr>
          <w:trHeight w:val="146"/>
        </w:trPr>
        <w:tc>
          <w:tcPr>
            <w:tcW w:w="1276" w:type="dxa"/>
            <w:vMerge/>
          </w:tcPr>
          <w:p w14:paraId="04858CAB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32B42529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CCE6F2" w14:textId="3252EF54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C4B27F" w14:textId="4E51C72D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009125" w14:textId="45D66E49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CD1E92" w14:textId="5F07B5CD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4A6EB40B" w14:textId="77777777" w:rsidTr="007A258B">
        <w:trPr>
          <w:trHeight w:val="281"/>
        </w:trPr>
        <w:tc>
          <w:tcPr>
            <w:tcW w:w="1276" w:type="dxa"/>
            <w:vMerge/>
          </w:tcPr>
          <w:p w14:paraId="7DB23842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3E45DF49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26A4A7A" w14:textId="3F3062AA" w:rsidR="007C757D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2B81697" w14:textId="2A23EC63" w:rsidR="007C757D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78AD4" w14:textId="44025FD9" w:rsidR="007C757D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A5B71E" w14:textId="77777777" w:rsidR="007C757D" w:rsidRPr="008B1116" w:rsidRDefault="007C757D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757D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7C757D" w:rsidRPr="008B1116" w:rsidRDefault="007C757D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757D" w:rsidRPr="008B1116" w14:paraId="24EE1D49" w14:textId="77777777" w:rsidTr="00251473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7C757D" w:rsidRPr="008B1116" w:rsidRDefault="007C757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76237A4C" w:rsidR="007C757D" w:rsidRPr="008B1116" w:rsidRDefault="004A408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C757D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033A8647" w14:textId="1283FCA4" w:rsidR="007C757D" w:rsidRPr="008B1116" w:rsidRDefault="007C757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2C0D3A58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2C2" w14:textId="11C0C9DF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9C00E39" w14:textId="0965642D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6E673B93" w:rsidR="007C757D" w:rsidRPr="008B1116" w:rsidRDefault="007C757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7C757D" w:rsidRPr="008B1116" w:rsidRDefault="007C757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5D6E5010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0AF57A" w14:textId="186662B0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072ECDC8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2CA53334" w14:textId="2330BDEC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8AA0EE2" w14:textId="1FF2C633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F09C866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753B356F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51C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308B90B5" w:rsidR="00F4200D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641B12" w14:textId="2F0A131A" w:rsidR="00F4200D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F4521" w14:textId="6C024B27" w:rsidR="00F4200D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BBBD2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669E874B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32626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42EF04F8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51695B" w14:textId="272148B5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374DD" w14:textId="7B7DE0AD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396EF56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50266E93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657838C3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78801A2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695EE4E5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19962F80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05BC4E0F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6B7A1516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5621D876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571184D6" w:rsidR="00F4200D" w:rsidRPr="00303235" w:rsidRDefault="00F4200D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81EA52" w14:textId="5B7FF61C" w:rsidR="00F4200D" w:rsidRPr="00303235" w:rsidRDefault="00F4200D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6AB922FB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18DE0700" w14:textId="77777777" w:rsidTr="00003367">
        <w:trPr>
          <w:trHeight w:val="146"/>
        </w:trPr>
        <w:tc>
          <w:tcPr>
            <w:tcW w:w="1276" w:type="dxa"/>
            <w:vMerge/>
          </w:tcPr>
          <w:p w14:paraId="31A90576" w14:textId="7777777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45C95D9E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18AF6373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1B86E20F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644DF9FA" w14:textId="209B2488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E7BD7DF" w14:textId="7AD52907" w:rsidR="00F4200D" w:rsidRPr="008B1116" w:rsidRDefault="00F4200D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01536A5" w14:textId="77777777" w:rsidR="00F4200D" w:rsidRPr="008B1116" w:rsidRDefault="00F4200D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9289792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7A1E5826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A8F88" w14:textId="38A702AC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59193F8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C44C973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1C35AE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559289F5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79052612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37706A22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2B0C71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3EA05FA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70AD2CE6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6DD3C804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20E78B32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4779A624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28EFB304" w14:textId="77777777" w:rsidTr="00003367">
        <w:trPr>
          <w:trHeight w:val="146"/>
        </w:trPr>
        <w:tc>
          <w:tcPr>
            <w:tcW w:w="1276" w:type="dxa"/>
            <w:vMerge/>
          </w:tcPr>
          <w:p w14:paraId="6EA45A30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7572D4F6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5B270BC9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03FBFA8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48395E8D" w14:textId="74C7FFE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BED2209" w14:textId="37B278AC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33F92CE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3B601B02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179DCFC0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0F38F864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963B4" w14:textId="09DD70B1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5160CE76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414B0DAA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0DBDB164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24167CC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75C5107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30E6B53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2212B650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2F84EAC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52E17CFD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44BE481E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2717E" w14:textId="1F135C0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1C37ADC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64220F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179308A3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2DED8F0E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0D95D96A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3162911A" w14:textId="48C27C5E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D655761" w14:textId="6829F93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3D60246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7EBF21D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1E5B1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535BDE6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1720D9" w14:textId="22AFF522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580DC0F2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7EA4C74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0D111DF8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58C4B2ED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10B70843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05831486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7F58A63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529EB4D9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0231C9DA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79BEED" w14:textId="3B3F306E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9E6104" w14:textId="3858A1AD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CA4E7" w14:textId="25E0B3A6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709882D9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05BDA720" w14:textId="77777777" w:rsidTr="00251473">
        <w:trPr>
          <w:trHeight w:val="146"/>
        </w:trPr>
        <w:tc>
          <w:tcPr>
            <w:tcW w:w="1276" w:type="dxa"/>
            <w:vMerge/>
          </w:tcPr>
          <w:p w14:paraId="06EE88D8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728B2480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64F7F7" w14:textId="2D765EB1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C898623" w14:textId="3ED8EF61" w:rsidR="00F4200D" w:rsidRPr="0037157B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</w:p>
        </w:tc>
        <w:tc>
          <w:tcPr>
            <w:tcW w:w="2409" w:type="dxa"/>
            <w:vAlign w:val="center"/>
          </w:tcPr>
          <w:p w14:paraId="32EBCA87" w14:textId="0460EE02" w:rsidR="00F4200D" w:rsidRPr="0037157B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AC56068" w14:textId="15978005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1103493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63928EF5" w14:textId="77777777" w:rsidTr="00E40384">
        <w:trPr>
          <w:trHeight w:val="146"/>
        </w:trPr>
        <w:tc>
          <w:tcPr>
            <w:tcW w:w="1276" w:type="dxa"/>
            <w:vMerge/>
          </w:tcPr>
          <w:p w14:paraId="57C1212F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5F042FBE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E944E" w14:textId="18878A9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C15FA" w14:textId="78C77B63" w:rsidR="00F4200D" w:rsidRPr="0037157B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740704" w14:textId="3FF017A2" w:rsidR="00F4200D" w:rsidRPr="0037157B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DF8AD" w14:textId="0671344D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9BE9F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50351F07" w14:textId="77777777" w:rsidTr="00E40384">
        <w:trPr>
          <w:trHeight w:val="146"/>
        </w:trPr>
        <w:tc>
          <w:tcPr>
            <w:tcW w:w="1276" w:type="dxa"/>
            <w:vMerge/>
          </w:tcPr>
          <w:p w14:paraId="08834BDC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3EA885EF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6081FB" w14:textId="2ECE7FEF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78554" w14:textId="455D7E99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2A6D6" w14:textId="6E1F6473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F4200D" w:rsidRPr="008B1116" w:rsidRDefault="00F4200D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F4200D" w:rsidRPr="008B1116" w:rsidRDefault="00F4200D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51DF59A4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09DCB99A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6226E99B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6D0DFA36" w:rsidR="00F4200D" w:rsidRPr="000E4DD9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2A7BDE5A" w:rsidR="00F4200D" w:rsidRPr="000E4DD9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430ED12F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7CB5B123" w14:textId="77777777" w:rsidTr="00E40384">
        <w:trPr>
          <w:trHeight w:val="146"/>
        </w:trPr>
        <w:tc>
          <w:tcPr>
            <w:tcW w:w="1276" w:type="dxa"/>
            <w:vMerge/>
          </w:tcPr>
          <w:p w14:paraId="52FCB5CC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6B8DACE1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E063C" w14:textId="118A48F8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1F1E9B0" w14:textId="011E1070" w:rsidR="00F4200D" w:rsidRPr="000E4DD9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</w:p>
        </w:tc>
        <w:tc>
          <w:tcPr>
            <w:tcW w:w="2409" w:type="dxa"/>
            <w:vAlign w:val="center"/>
          </w:tcPr>
          <w:p w14:paraId="789EE01F" w14:textId="796950F5" w:rsidR="00F4200D" w:rsidRPr="000E4DD9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20907A4" w14:textId="5853B0A7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F76D427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06CBF238" w14:textId="77777777" w:rsidTr="00251473">
        <w:trPr>
          <w:trHeight w:val="146"/>
        </w:trPr>
        <w:tc>
          <w:tcPr>
            <w:tcW w:w="1276" w:type="dxa"/>
            <w:vMerge/>
          </w:tcPr>
          <w:p w14:paraId="61597BCE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29107C7B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1F8E5" w14:textId="40B0ABF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29C29665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863639" w14:textId="45A017EC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AE0AE" w14:textId="352E2076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EA40FE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23A563B0" w14:textId="77777777" w:rsidTr="00E40384">
        <w:trPr>
          <w:trHeight w:val="281"/>
        </w:trPr>
        <w:tc>
          <w:tcPr>
            <w:tcW w:w="1276" w:type="dxa"/>
            <w:vMerge/>
          </w:tcPr>
          <w:p w14:paraId="59180CAF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3FFF8DE8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60C21B" w14:textId="3707C439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0345BA" w14:textId="2132DAFC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33536412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F4200D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F4200D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F4200D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1627" w:rsidRPr="008B1116" w14:paraId="05359C3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2EA16836" w:rsidR="00CC1627" w:rsidRPr="008B1116" w:rsidRDefault="004A408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CC1627" w:rsidRPr="008B1116">
              <w:rPr>
                <w:rFonts w:ascii="Times New Roman" w:hAnsi="Times New Roman"/>
                <w:b/>
              </w:rPr>
              <w:t>.</w:t>
            </w:r>
            <w:r w:rsidR="00CC162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F351749" w14:textId="7117BF7C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B07B0" w14:textId="0EF53C52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F2BF4E" w14:textId="1BF7DD65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A20168" w14:textId="007ECFD5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CC61A" w14:textId="0FD65CC2" w:rsidR="00CC1627" w:rsidRPr="008B1116" w:rsidRDefault="00CC1627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ACAE" w14:textId="77777777" w:rsidR="00CC1627" w:rsidRPr="008B1116" w:rsidRDefault="00CC1627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72D52F10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F4200D" w:rsidRPr="008B1116" w:rsidRDefault="00F4200D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2BE93337" w:rsidR="00F4200D" w:rsidRPr="008B1116" w:rsidRDefault="00F4200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83F47" w14:textId="75262AEF" w:rsidR="00F4200D" w:rsidRPr="008B1116" w:rsidRDefault="00F4200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10467B" w14:textId="6E9F6D04" w:rsidR="00F4200D" w:rsidRPr="008B1116" w:rsidRDefault="00F4200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6CC5A9" w14:textId="1CBF36A1" w:rsidR="00F4200D" w:rsidRPr="008B1116" w:rsidRDefault="00F4200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7AA4D" w14:textId="3980C981" w:rsidR="00F4200D" w:rsidRPr="008B1116" w:rsidRDefault="00F4200D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7D37DF" w14:textId="77777777" w:rsidR="00F4200D" w:rsidRPr="008B1116" w:rsidRDefault="00F4200D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1A188D08" w14:textId="77777777" w:rsidTr="00E40384">
        <w:trPr>
          <w:trHeight w:val="146"/>
        </w:trPr>
        <w:tc>
          <w:tcPr>
            <w:tcW w:w="1276" w:type="dxa"/>
            <w:vMerge/>
          </w:tcPr>
          <w:p w14:paraId="777B7CD5" w14:textId="77777777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2082B05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75D42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166AD" w14:textId="7878EC24" w:rsidR="00F4200D" w:rsidRPr="0037157B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3CA915" w14:textId="68F0C9C1" w:rsidR="00F4200D" w:rsidRPr="0037157B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F40E0" w14:textId="5E5B203E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8BEB2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200D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6CED7668" w:rsidR="00F4200D" w:rsidRPr="008B1116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2FBFD224" w:rsidR="00F4200D" w:rsidRDefault="00F4200D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4BB75329" w:rsidR="00F4200D" w:rsidRDefault="00F4200D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05ACA80B" w:rsidR="00F4200D" w:rsidRDefault="00F420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F4200D" w:rsidRPr="008B1116" w:rsidRDefault="00F4200D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2A6DF3F5" w14:textId="77777777" w:rsidTr="000866D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64D0BA04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43AC1F0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AE3E2" w14:textId="3D2F37C5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B85097B" w14:textId="69592B66" w:rsidR="008616A7" w:rsidRPr="00303235" w:rsidRDefault="008616A7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C965E2" w14:textId="1CE2DA79" w:rsidR="008616A7" w:rsidRPr="00303235" w:rsidRDefault="008616A7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5683C4" w14:textId="45E41572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06A73DE2" w14:textId="77777777" w:rsidTr="00E40384">
        <w:trPr>
          <w:trHeight w:val="146"/>
        </w:trPr>
        <w:tc>
          <w:tcPr>
            <w:tcW w:w="1276" w:type="dxa"/>
            <w:vMerge/>
          </w:tcPr>
          <w:p w14:paraId="5734B8F9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79D3BAF1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21284" w14:textId="180F2262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B0D1F48" w14:textId="17A6C2C6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</w:p>
        </w:tc>
        <w:tc>
          <w:tcPr>
            <w:tcW w:w="2409" w:type="dxa"/>
            <w:vAlign w:val="center"/>
          </w:tcPr>
          <w:p w14:paraId="1175D205" w14:textId="738AF01B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006BA84" w14:textId="342A3545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D2E5CB4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248E2852" w14:textId="77777777" w:rsidTr="00E40384">
        <w:trPr>
          <w:trHeight w:val="146"/>
        </w:trPr>
        <w:tc>
          <w:tcPr>
            <w:tcW w:w="1276" w:type="dxa"/>
            <w:vMerge/>
          </w:tcPr>
          <w:p w14:paraId="58FDCE6F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7C03527D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AEC1A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08639" w14:textId="4627B2CE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8A1E50" w14:textId="018E2B81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B9A23A" w14:textId="4AB7A051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169A1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F181A25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77A0CE52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2AB8339D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26807FEB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713716E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526B9373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66245A6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0B6884" w14:textId="6C17BFC2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B57BC6" w14:textId="098FC8D1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5A4361" w14:textId="2F73D3C4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D7C22B" w14:textId="50AD9D2E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422C719C" w14:textId="77777777" w:rsidTr="004040D5">
        <w:trPr>
          <w:trHeight w:val="146"/>
        </w:trPr>
        <w:tc>
          <w:tcPr>
            <w:tcW w:w="1276" w:type="dxa"/>
            <w:vMerge/>
          </w:tcPr>
          <w:p w14:paraId="697713A1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4336BA60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48390" w14:textId="4C3F0992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080767" w14:textId="295F098C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110B6F6" w14:textId="3DFDFBBA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47CC37" w14:textId="53AEED6E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2723373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5D6C30C7" w14:textId="77777777" w:rsidTr="004040D5">
        <w:trPr>
          <w:trHeight w:val="146"/>
        </w:trPr>
        <w:tc>
          <w:tcPr>
            <w:tcW w:w="1276" w:type="dxa"/>
            <w:vMerge/>
          </w:tcPr>
          <w:p w14:paraId="08ED7278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6BD335F4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5A071A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CF6EB3" w14:textId="58345CA6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AD6A556" w14:textId="2C190DD5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91CC0D" w14:textId="5543FBA0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DF992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24E153D7" w14:textId="77777777" w:rsidTr="00E40384">
        <w:trPr>
          <w:trHeight w:val="146"/>
        </w:trPr>
        <w:tc>
          <w:tcPr>
            <w:tcW w:w="1276" w:type="dxa"/>
            <w:vMerge/>
          </w:tcPr>
          <w:p w14:paraId="3E0F354E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0034F4DD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85E64D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36C6B5B0" w:rsidR="008616A7" w:rsidRPr="0037157B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C6F6FC" w14:textId="2F4CF7AF" w:rsidR="008616A7" w:rsidRPr="0037157B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FDDB05" w14:textId="22C3096A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80E81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293830FC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C6E296D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6F2D1FA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3579A66F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68B9B2D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0938E2C8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07642F19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392119" w14:textId="1D880CEA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B77554" w14:textId="710966F9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A1CE8A9" w14:textId="574AF0EC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1690BC" w14:textId="73066483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37F75BD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404C976B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F348F" w14:textId="5C1A9CE3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4401AC7" w14:textId="04019E9D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</w:p>
        </w:tc>
        <w:tc>
          <w:tcPr>
            <w:tcW w:w="2409" w:type="dxa"/>
            <w:vAlign w:val="center"/>
          </w:tcPr>
          <w:p w14:paraId="0A50336A" w14:textId="4D2EA0F6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1D12B4C" w14:textId="10E1D27D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72DACA5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09FF3074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D0C56F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2FA5B" w14:textId="7D8E8263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2BB5664" w14:textId="28EBEA76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E124C" w14:textId="5559C3B4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0AA86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085EC8B5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7D10CB93" w:rsidR="008616A7" w:rsidRPr="0037157B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7EB190E6" w:rsidR="008616A7" w:rsidRPr="0037157B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1DF297AD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7485C5E4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3BC1D27A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73160E8E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FAE88" w14:textId="3039528D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575FF1" w14:textId="389226CC" w:rsidR="008616A7" w:rsidRPr="0037157B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84D6F" w14:textId="59E7263E" w:rsidR="008616A7" w:rsidRPr="0037157B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1C165294" w:rsidR="008616A7" w:rsidRPr="008B1116" w:rsidRDefault="00D93F0D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2873D999" w14:textId="77777777" w:rsidTr="00251473">
        <w:trPr>
          <w:trHeight w:val="146"/>
        </w:trPr>
        <w:tc>
          <w:tcPr>
            <w:tcW w:w="1276" w:type="dxa"/>
            <w:vMerge/>
          </w:tcPr>
          <w:p w14:paraId="4B05B0F1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4254C613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6CBF36" w14:textId="0FD0AA12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F033A4" w14:textId="493F9760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1F9D6D3" w14:textId="279F1ADD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8B311A1" w14:textId="5319228B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8B81113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697C277B" w14:textId="77777777" w:rsidTr="00E40384">
        <w:trPr>
          <w:trHeight w:val="146"/>
        </w:trPr>
        <w:tc>
          <w:tcPr>
            <w:tcW w:w="1276" w:type="dxa"/>
            <w:vMerge/>
          </w:tcPr>
          <w:p w14:paraId="19AD3CBA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FF6A5D" w14:textId="1DD653B9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2A02D81" w14:textId="0F112D5A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FE7EC9" w14:textId="4256A5F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6F52C573" w14:textId="1129D2B2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56DC436" w14:textId="064F1C92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F0D3A22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700929B7" w14:textId="77777777" w:rsidTr="00E40384">
        <w:trPr>
          <w:trHeight w:val="146"/>
        </w:trPr>
        <w:tc>
          <w:tcPr>
            <w:tcW w:w="1276" w:type="dxa"/>
            <w:vMerge/>
          </w:tcPr>
          <w:p w14:paraId="7F6F984C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29404" w14:textId="0C84A19A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A6559C2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314E81" w14:textId="5738477E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79D7B55" w14:textId="251B8F9B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F916F3A" w14:textId="2407BA00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64EDF2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02FDDAF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8616A7" w:rsidRPr="000E4DD9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8616A7" w:rsidRPr="000E4DD9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4D275472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1D312955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2D60F730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7BF7CA05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10BF7D" w14:textId="6C0E1CFF" w:rsidR="008616A7" w:rsidRPr="000E4DD9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F0E5A" w14:textId="747B5426" w:rsidR="008616A7" w:rsidRPr="000E4DD9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577744E0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73ACDE1C" w14:textId="77777777" w:rsidTr="00E40384">
        <w:trPr>
          <w:trHeight w:val="146"/>
        </w:trPr>
        <w:tc>
          <w:tcPr>
            <w:tcW w:w="1276" w:type="dxa"/>
            <w:vMerge/>
          </w:tcPr>
          <w:p w14:paraId="78DF8934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2AA256FF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339F3" w14:textId="051058F9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2EF27" w14:textId="30F04808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B1D76C5" w14:textId="0D083B1E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46247F9" w14:textId="159A2C08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96FDE39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35E1CC4C" w14:textId="77777777" w:rsidTr="00E40384">
        <w:trPr>
          <w:trHeight w:val="146"/>
        </w:trPr>
        <w:tc>
          <w:tcPr>
            <w:tcW w:w="1276" w:type="dxa"/>
            <w:vMerge/>
          </w:tcPr>
          <w:p w14:paraId="49D1DB39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3A583D33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6CE7F6" w14:textId="757E91C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6630B00E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DE0DD4D" w14:textId="74DF03D1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6968BD9" w14:textId="5697DC89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87FB223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0504F1A7" w14:textId="77777777" w:rsidTr="00E40384">
        <w:trPr>
          <w:trHeight w:val="281"/>
        </w:trPr>
        <w:tc>
          <w:tcPr>
            <w:tcW w:w="1276" w:type="dxa"/>
            <w:vMerge/>
          </w:tcPr>
          <w:p w14:paraId="32674272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8616A7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8616A7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8616A7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16A7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64A8BDE2" w:rsidR="008616A7" w:rsidRPr="008B1116" w:rsidRDefault="00232E0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616A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255EFA65" w14:textId="2C777201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209FC5E4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5FFC8E" w14:textId="70AFBAD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687D2B" w14:textId="043141A3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587E668E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4AFFB89B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2246B" w14:textId="0A124401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1C07DF" w14:textId="61A6281B" w:rsidR="008616A7" w:rsidRPr="008B1116" w:rsidRDefault="00232E0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1A66B82D" w14:textId="76621FB3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1B458BB" w14:textId="1FB8B9EA" w:rsidR="008616A7" w:rsidRPr="008B1116" w:rsidRDefault="0013502B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BCFB97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470673EB" w14:textId="77777777" w:rsidTr="0014479B">
        <w:trPr>
          <w:trHeight w:val="146"/>
        </w:trPr>
        <w:tc>
          <w:tcPr>
            <w:tcW w:w="1276" w:type="dxa"/>
            <w:vMerge/>
          </w:tcPr>
          <w:p w14:paraId="359DBCF2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0B46FF7B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F93EF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CAE41B" w14:textId="1836D99C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9DC710" w14:textId="49F00684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A6FFB" w14:textId="4F59FA9C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6A860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487536C2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3718AB6D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732A4151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24127549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16A7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44F744B2" w:rsidR="008616A7" w:rsidRPr="008B1116" w:rsidRDefault="00232E0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8616A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4617974E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5C01A4AE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3DDCD5C4" w:rsidR="008616A7" w:rsidRPr="00303235" w:rsidRDefault="008616A7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19F3ED21" w:rsidR="008616A7" w:rsidRPr="00303235" w:rsidRDefault="008616A7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210602" w14:textId="3DC3C1F0" w:rsidR="008616A7" w:rsidRPr="008B1116" w:rsidRDefault="008616A7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8616A7" w:rsidRPr="008B1116" w:rsidRDefault="008616A7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5F2AC1E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0AF91892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D036E2" w14:textId="11304720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41D62F34" w14:textId="04253EF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0DDB315" w14:textId="3067B7F1" w:rsidR="00232E07" w:rsidRPr="008B1116" w:rsidRDefault="0013502B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C1A9F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0C017F8F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22CED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0B6064A3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4FCD2063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047190" w14:textId="065D9942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58D82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75BF0A6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3878B4D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6DB929DA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1379E1B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0032116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4FA0DE4D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4B31C6B5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0D7B3876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5110D2FE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98241" w14:textId="30874939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7F5FFFA7" w14:textId="77777777" w:rsidTr="00E40384">
        <w:trPr>
          <w:trHeight w:val="146"/>
        </w:trPr>
        <w:tc>
          <w:tcPr>
            <w:tcW w:w="1276" w:type="dxa"/>
            <w:vMerge/>
          </w:tcPr>
          <w:p w14:paraId="6E23FD63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28F7380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74204D82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61C01D8" w14:textId="164A75C8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vAlign w:val="center"/>
          </w:tcPr>
          <w:p w14:paraId="6B7F9BD3" w14:textId="41952F6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989DE1F" w14:textId="7D814377" w:rsidR="00232E07" w:rsidRPr="008B1116" w:rsidRDefault="0013502B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1B1776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00D923E0" w14:textId="77777777" w:rsidTr="00E40384">
        <w:trPr>
          <w:trHeight w:val="146"/>
        </w:trPr>
        <w:tc>
          <w:tcPr>
            <w:tcW w:w="1276" w:type="dxa"/>
            <w:vMerge/>
          </w:tcPr>
          <w:p w14:paraId="20DF9830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22EE5886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4D1A4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5575CAB5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AC7BE0" w14:textId="02A029F2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925E7" w14:textId="2F2D9454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FED8D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3E727CE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7D4796D6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699E69A4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4825B505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2694D005" w14:textId="77777777" w:rsidTr="001447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005E08D9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731BEFD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6F88EDE9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11E3E9B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652D31FF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942D6" w14:textId="2CC6E433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5319D96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23E58C61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FA363" w14:textId="4E88FFD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4BF530" w14:textId="0FCD9E28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</w:p>
        </w:tc>
        <w:tc>
          <w:tcPr>
            <w:tcW w:w="2409" w:type="dxa"/>
            <w:vAlign w:val="center"/>
          </w:tcPr>
          <w:p w14:paraId="7E0A25AC" w14:textId="34A8A49D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5445C5" w14:textId="57BDB70E" w:rsidR="00232E07" w:rsidRPr="008B1116" w:rsidRDefault="0013502B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05945F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0261C58D" w14:textId="77777777" w:rsidTr="001447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32CC0AC5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2BCB9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15ED860" w14:textId="2391FE0D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9FCC8A" w14:textId="1CF5FA5A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B91A" w14:textId="384728D3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A7F4A8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2CCB4D9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26FC015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635AA1BF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6CDC8802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752F2409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4EAAE0DD" w14:textId="0ACE1F16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6B17CADB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2996F" w14:textId="1092CEE4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852180" w14:textId="3276BF39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2369F20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0DCB8B97" w14:textId="77777777" w:rsidTr="00E40384">
        <w:trPr>
          <w:trHeight w:val="146"/>
        </w:trPr>
        <w:tc>
          <w:tcPr>
            <w:tcW w:w="1276" w:type="dxa"/>
            <w:vMerge/>
          </w:tcPr>
          <w:p w14:paraId="62169E6D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063FB620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17704" w14:textId="294D9F0F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B7FCD17" w14:textId="16488E68" w:rsidR="00232E07" w:rsidRPr="0037157B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</w:p>
        </w:tc>
        <w:tc>
          <w:tcPr>
            <w:tcW w:w="2409" w:type="dxa"/>
            <w:vAlign w:val="center"/>
          </w:tcPr>
          <w:p w14:paraId="10EBAFC5" w14:textId="0709DDD0" w:rsidR="00232E07" w:rsidRPr="0037157B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C2C5D3" w14:textId="766CE109" w:rsidR="00232E07" w:rsidRPr="008B1116" w:rsidRDefault="0013502B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BFE68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7E1990D6" w14:textId="77777777" w:rsidTr="00E40384">
        <w:trPr>
          <w:trHeight w:val="146"/>
        </w:trPr>
        <w:tc>
          <w:tcPr>
            <w:tcW w:w="1276" w:type="dxa"/>
            <w:vMerge/>
          </w:tcPr>
          <w:p w14:paraId="54B6CEFC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644EAAE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D3DF5" w14:textId="5F65FF5C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9E9880" w14:textId="11AAE638" w:rsidR="00232E07" w:rsidRPr="0037157B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4D3EB0" w14:textId="46504D1B" w:rsidR="00232E07" w:rsidRPr="0037157B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ADE1F" w14:textId="553AA81D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329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305F6489" w14:textId="77777777" w:rsidTr="00E40384">
        <w:trPr>
          <w:trHeight w:val="146"/>
        </w:trPr>
        <w:tc>
          <w:tcPr>
            <w:tcW w:w="1276" w:type="dxa"/>
            <w:vMerge/>
          </w:tcPr>
          <w:p w14:paraId="35D6549C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3F3A623C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EDB21" w14:textId="219DD67E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7933CB" w14:textId="4462E952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8FFB22B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3754F9A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790E0C42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316E8C6D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562A5793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233F8051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4C456AED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195DAC0E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29ED8D9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6A1E5D48" w:rsidR="00232E07" w:rsidRPr="000E4DD9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2CAC53FA" w:rsidR="00232E07" w:rsidRPr="000E4DD9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5B0367A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1B7CB2F6" w14:textId="77777777" w:rsidTr="00003367">
        <w:trPr>
          <w:trHeight w:val="146"/>
        </w:trPr>
        <w:tc>
          <w:tcPr>
            <w:tcW w:w="1276" w:type="dxa"/>
            <w:vMerge/>
          </w:tcPr>
          <w:p w14:paraId="7FABF4BE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20E24C8C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DBE77E" w14:textId="68FEE5A4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E4CACB0" w14:textId="15BCC109" w:rsidR="00232E07" w:rsidRPr="000E4DD9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</w:p>
        </w:tc>
        <w:tc>
          <w:tcPr>
            <w:tcW w:w="2409" w:type="dxa"/>
            <w:vAlign w:val="center"/>
          </w:tcPr>
          <w:p w14:paraId="7E89933B" w14:textId="054644CC" w:rsidR="00232E07" w:rsidRPr="000E4DD9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EE24095" w14:textId="259005DF" w:rsidR="00232E07" w:rsidRPr="008B1116" w:rsidRDefault="0013502B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3502B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161B7121" w14:textId="77777777" w:rsidTr="00E40384">
        <w:trPr>
          <w:trHeight w:val="146"/>
        </w:trPr>
        <w:tc>
          <w:tcPr>
            <w:tcW w:w="1276" w:type="dxa"/>
            <w:vMerge/>
          </w:tcPr>
          <w:p w14:paraId="19EA3BD2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7D175A69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A13475" w14:textId="7E577B05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6630D6" w14:textId="0DAE9A05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6C74C1" w14:textId="249F488A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80958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3E90A04E" w14:textId="77777777" w:rsidTr="00E40384">
        <w:trPr>
          <w:trHeight w:val="281"/>
        </w:trPr>
        <w:tc>
          <w:tcPr>
            <w:tcW w:w="1276" w:type="dxa"/>
            <w:vMerge/>
          </w:tcPr>
          <w:p w14:paraId="35CFB1B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58C00432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28DF9" w14:textId="488606CF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D5909" w14:textId="5248A8F1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03F4680F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6BF486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2E07" w:rsidRPr="008B1116" w14:paraId="1BA8F9CC" w14:textId="77777777" w:rsidTr="00E40384">
        <w:trPr>
          <w:trHeight w:val="281"/>
        </w:trPr>
        <w:tc>
          <w:tcPr>
            <w:tcW w:w="1276" w:type="dxa"/>
          </w:tcPr>
          <w:p w14:paraId="4D62B244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77777777" w:rsidR="00232E07" w:rsidRPr="008B1116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77777777" w:rsidR="00232E07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77777777" w:rsidR="00232E07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77777777" w:rsidR="00232E07" w:rsidRDefault="00232E07" w:rsidP="00F3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232E07" w:rsidRPr="008B1116" w:rsidRDefault="00232E07" w:rsidP="00F327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552B" w:rsidRPr="008B1116" w14:paraId="11C7549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10F1EA53" w:rsidR="0085552B" w:rsidRPr="008B1116" w:rsidRDefault="006C0CD7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85552B" w:rsidRPr="008B1116">
              <w:rPr>
                <w:rFonts w:ascii="Times New Roman" w:hAnsi="Times New Roman"/>
                <w:b/>
              </w:rPr>
              <w:t>.</w:t>
            </w:r>
            <w:r w:rsidR="0085552B">
              <w:rPr>
                <w:rFonts w:ascii="Times New Roman" w:hAnsi="Times New Roman"/>
                <w:b/>
              </w:rPr>
              <w:t>1</w:t>
            </w:r>
            <w:r w:rsidR="007A25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47A0408D" w14:textId="244382B2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719CB7C9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71155B" w14:textId="3D474131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4D2B03" w14:textId="451B242A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7D2D1211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485C2E1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6C0CD7" w:rsidRPr="008B1116" w:rsidRDefault="006C0CD7" w:rsidP="00855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C364C93" w:rsidR="006C0CD7" w:rsidRPr="008B1116" w:rsidRDefault="006C0CD7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32EBC" w14:textId="4F7504BD" w:rsidR="006C0CD7" w:rsidRPr="008B1116" w:rsidRDefault="006C0CD7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4D0D1" w14:textId="444613DE" w:rsidR="006C0CD7" w:rsidRPr="008B1116" w:rsidRDefault="006C0CD7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3BB8B1" w14:textId="393BC01E" w:rsidR="006C0CD7" w:rsidRPr="008B1116" w:rsidRDefault="006C0CD7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29452E" w14:textId="544A1606" w:rsidR="006C0CD7" w:rsidRPr="008B1116" w:rsidRDefault="006C0CD7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FB83F" w14:textId="77777777" w:rsidR="006C0CD7" w:rsidRPr="008B1116" w:rsidRDefault="006C0CD7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082BA999" w14:textId="77777777" w:rsidTr="00003367">
        <w:trPr>
          <w:trHeight w:val="146"/>
        </w:trPr>
        <w:tc>
          <w:tcPr>
            <w:tcW w:w="1276" w:type="dxa"/>
            <w:vMerge/>
          </w:tcPr>
          <w:p w14:paraId="1361F7AA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4D7B7B92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F41F1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5C91AED7" w14:textId="6B7DA04C" w:rsidR="006C0CD7" w:rsidRPr="0037157B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BED4459" w14:textId="63CDDBFF" w:rsidR="006C0CD7" w:rsidRPr="0037157B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63E6CB" w14:textId="1864884E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9D921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1FF7A77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24656E72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AA5606" w14:textId="7CFD81B1" w:rsidR="006C0CD7" w:rsidRDefault="006C0CD7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B2FD32" w14:textId="0B7AB1A3" w:rsidR="006C0CD7" w:rsidRDefault="006C0CD7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0C6EA348" w:rsidR="006C0CD7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49DCAD62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6DBB61BC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1F91D43B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20636120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3F647AF" w14:textId="407D4240" w:rsidR="006C0CD7" w:rsidRPr="00303235" w:rsidRDefault="006C0CD7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A28DC17" w14:textId="6210FB15" w:rsidR="006C0CD7" w:rsidRPr="00303235" w:rsidRDefault="006C0CD7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1540628A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04DD9DFD" w14:textId="77777777" w:rsidTr="00E40384">
        <w:trPr>
          <w:trHeight w:val="146"/>
        </w:trPr>
        <w:tc>
          <w:tcPr>
            <w:tcW w:w="1276" w:type="dxa"/>
            <w:vMerge/>
          </w:tcPr>
          <w:p w14:paraId="31F474CD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1928BED0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159BCF" w14:textId="3F5E7506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07317C" w14:textId="25BC4B96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</w:p>
        </w:tc>
        <w:tc>
          <w:tcPr>
            <w:tcW w:w="2409" w:type="dxa"/>
            <w:vAlign w:val="center"/>
          </w:tcPr>
          <w:p w14:paraId="3302415B" w14:textId="43AC7C41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8921BB1" w14:textId="4B279D62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83D5B20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03CC33B3" w14:textId="77777777" w:rsidTr="00E40384">
        <w:trPr>
          <w:trHeight w:val="146"/>
        </w:trPr>
        <w:tc>
          <w:tcPr>
            <w:tcW w:w="1276" w:type="dxa"/>
            <w:vMerge/>
          </w:tcPr>
          <w:p w14:paraId="4502B1B3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398C267F" w:rsidR="006C0CD7" w:rsidRPr="008B1116" w:rsidRDefault="00106646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25BD19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42226" w14:textId="50ADB84B" w:rsidR="006C0CD7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72F033E" w14:textId="3383ED23" w:rsidR="006C0CD7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19C29AE" w14:textId="672D3406" w:rsidR="006C0CD7" w:rsidRPr="008B1116" w:rsidRDefault="00106646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EF7CEF9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54028A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4EDF6BFF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CC9014" w14:textId="24E70CB6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02C8D" w14:textId="05B25156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3CC5A75C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7B10DCBF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17496409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D323C28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558A141B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3D3C8368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779F819E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4B1B768B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185BE133" w14:textId="77777777" w:rsidTr="00E40384">
        <w:trPr>
          <w:trHeight w:val="146"/>
        </w:trPr>
        <w:tc>
          <w:tcPr>
            <w:tcW w:w="1276" w:type="dxa"/>
            <w:vMerge/>
          </w:tcPr>
          <w:p w14:paraId="50F18080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9B9F7C0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0497D" w14:textId="31972BD8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8FF96E" w14:textId="0F79DBF5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</w:p>
        </w:tc>
        <w:tc>
          <w:tcPr>
            <w:tcW w:w="2409" w:type="dxa"/>
            <w:vAlign w:val="center"/>
          </w:tcPr>
          <w:p w14:paraId="7960D390" w14:textId="50F7FB5A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A13D04" w14:textId="5472921F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EAE861D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60C82A77" w14:textId="77777777" w:rsidTr="00E40384">
        <w:trPr>
          <w:trHeight w:val="146"/>
        </w:trPr>
        <w:tc>
          <w:tcPr>
            <w:tcW w:w="1276" w:type="dxa"/>
            <w:vMerge/>
          </w:tcPr>
          <w:p w14:paraId="17DB3321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653D320A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AB0FB5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865E21" w14:textId="17103E92" w:rsidR="006C0CD7" w:rsidRPr="0037157B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60DD9" w14:textId="0CFB12E3" w:rsidR="006C0CD7" w:rsidRPr="0037157B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DE3366" w14:textId="2E625246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6834D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4C661B6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0AD1A32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6AE122" w14:textId="237C3FED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4BCB36" w14:textId="0E3BB430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77B5A303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2345798A" w14:textId="77777777" w:rsidTr="00DC0C3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21E6A281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06B49452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5A86F6BD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53602A0" w14:textId="1A48162A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0FB17A" w14:textId="7C95CF8C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18911A" w14:textId="32BFA125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36614D70" w14:textId="77777777" w:rsidTr="00DC0C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495884C4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26678410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18C3938" w14:textId="494C7C93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7BF0EF" w14:textId="1653E3BA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D6E7A0" w14:textId="2B54259F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B80C70F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0A68DD28" w14:textId="77777777" w:rsidTr="00DC0C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2AF608C1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3C288E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38ECA84D" w14:textId="7E700829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A016E35" w14:textId="5E36FC0B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EDD818" w14:textId="506217C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7FFAF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CD7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61339A76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672A6A0E" w:rsidR="006C0CD7" w:rsidRPr="0037157B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3D119914" w:rsidR="006C0CD7" w:rsidRPr="0037157B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114271BA" w:rsidR="006C0CD7" w:rsidRPr="008B1116" w:rsidRDefault="006C0CD7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6C0CD7" w:rsidRPr="008B1116" w:rsidRDefault="006C0CD7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6544" w:rsidRPr="008B1116" w14:paraId="75CCB6BE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5252B855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8A4B34C" w14:textId="5990FB4B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17F2C19" w14:textId="0A74838D" w:rsidR="00B16544" w:rsidRPr="008B1116" w:rsidRDefault="00F20458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6CB8B7A" w14:textId="54C5D679" w:rsidR="00B16544" w:rsidRPr="0037157B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9B2C3B3" w14:textId="44C1CAE1" w:rsidR="00B16544" w:rsidRPr="0037157B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A97F2" w14:textId="32E76EFF" w:rsidR="00B16544" w:rsidRPr="008B1116" w:rsidRDefault="00F20458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6544" w:rsidRPr="008B1116" w14:paraId="492DA919" w14:textId="77777777" w:rsidTr="00E40384">
        <w:trPr>
          <w:trHeight w:val="146"/>
        </w:trPr>
        <w:tc>
          <w:tcPr>
            <w:tcW w:w="1276" w:type="dxa"/>
            <w:vMerge/>
          </w:tcPr>
          <w:p w14:paraId="498B9F2B" w14:textId="77777777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2A05591E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84D3B2" w14:textId="49F0D5E6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1F1D" w14:textId="2A38AAD1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B48985F" w14:textId="76DCAA0C" w:rsidR="00B16544" w:rsidRPr="008B1116" w:rsidRDefault="00F20458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B0A194C" w14:textId="7399FE02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</w:t>
            </w:r>
            <w:r w:rsidR="00F20458">
              <w:rPr>
                <w:rFonts w:ascii="Times New Roman" w:hAnsi="Times New Roman"/>
                <w:b/>
                <w:sz w:val="20"/>
              </w:rPr>
              <w:t>\З</w:t>
            </w:r>
          </w:p>
        </w:tc>
        <w:tc>
          <w:tcPr>
            <w:tcW w:w="850" w:type="dxa"/>
          </w:tcPr>
          <w:p w14:paraId="4D797FEE" w14:textId="7777777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6544" w:rsidRPr="008B1116" w14:paraId="6CB957C9" w14:textId="77777777" w:rsidTr="00E40384">
        <w:trPr>
          <w:trHeight w:val="146"/>
        </w:trPr>
        <w:tc>
          <w:tcPr>
            <w:tcW w:w="1276" w:type="dxa"/>
            <w:vMerge/>
          </w:tcPr>
          <w:p w14:paraId="016C9AB6" w14:textId="77777777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1DBDB1FC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33E545" w14:textId="7777777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F5AF0" w14:textId="1161DBC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69807EFA" w14:textId="723922DA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1943C34" w14:textId="75B2769A" w:rsidR="00B16544" w:rsidRPr="008B1116" w:rsidRDefault="00F20458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ED64247" w14:textId="7777777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6544" w:rsidRPr="008B1116" w14:paraId="06CAC1E9" w14:textId="77777777" w:rsidTr="00E40384">
        <w:trPr>
          <w:trHeight w:val="146"/>
        </w:trPr>
        <w:tc>
          <w:tcPr>
            <w:tcW w:w="1276" w:type="dxa"/>
            <w:vMerge/>
          </w:tcPr>
          <w:p w14:paraId="77BD038A" w14:textId="77777777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DAEB5" w14:textId="7CAC1024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642D0C" w14:textId="7777777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20F04A" w14:textId="1DA5A60C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EAF12F0" w14:textId="76DFDEFE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D7642AD" w14:textId="5A7CF717" w:rsidR="00B16544" w:rsidRPr="008B1116" w:rsidRDefault="00F20458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CE8B73E" w14:textId="7777777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6544" w:rsidRPr="008B1116" w14:paraId="21D4B0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59E916FA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A2A9BA" w14:textId="2E7F04D4" w:rsidR="00B16544" w:rsidRPr="000E4DD9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5645F9" w14:textId="019AE63B" w:rsidR="00B16544" w:rsidRPr="000E4DD9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6B99AD51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6544" w:rsidRPr="008B1116" w14:paraId="3F2B52C1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4D50488F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186A3CF3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717E615E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5A0E4BCA" w:rsidR="00B16544" w:rsidRPr="000E4DD9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3910F185" w:rsidR="00B16544" w:rsidRPr="000E4DD9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49AAD096" w:rsidR="00B16544" w:rsidRPr="008B1116" w:rsidRDefault="00B16544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B16544" w:rsidRPr="008B1116" w:rsidRDefault="00B16544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646" w:rsidRPr="008B1116" w14:paraId="6A1081F2" w14:textId="77777777" w:rsidTr="00E40384">
        <w:trPr>
          <w:trHeight w:val="146"/>
        </w:trPr>
        <w:tc>
          <w:tcPr>
            <w:tcW w:w="1276" w:type="dxa"/>
            <w:vMerge/>
          </w:tcPr>
          <w:p w14:paraId="7C1283E3" w14:textId="77777777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10470E99" w:rsidR="00106646" w:rsidRPr="008B1116" w:rsidRDefault="00106646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721F21" w14:textId="6DFD2D01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6211AAA" w14:textId="1107AB99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F08D840" w14:textId="6E4EBFE8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5D100E" w14:textId="5E251161" w:rsidR="00106646" w:rsidRPr="008B1116" w:rsidRDefault="00106646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A5DA" w14:textId="77777777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646" w:rsidRPr="008B1116" w14:paraId="4E71294F" w14:textId="77777777" w:rsidTr="00E40384">
        <w:trPr>
          <w:trHeight w:val="146"/>
        </w:trPr>
        <w:tc>
          <w:tcPr>
            <w:tcW w:w="1276" w:type="dxa"/>
            <w:vMerge/>
          </w:tcPr>
          <w:p w14:paraId="16561462" w14:textId="77777777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58A38D" w14:textId="1A9A03CF" w:rsidR="00106646" w:rsidRPr="008B1116" w:rsidRDefault="00106646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76205" w14:textId="77777777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C80ECB" w14:textId="2190E029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FEC4555" w14:textId="4DF45511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62CA193" w14:textId="317054A7" w:rsidR="00106646" w:rsidRPr="008B1116" w:rsidRDefault="00106646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3F5A1F" w14:textId="77777777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646" w:rsidRPr="008B1116" w14:paraId="16F53ACE" w14:textId="77777777" w:rsidTr="00E40384">
        <w:trPr>
          <w:trHeight w:val="281"/>
        </w:trPr>
        <w:tc>
          <w:tcPr>
            <w:tcW w:w="1276" w:type="dxa"/>
            <w:vMerge/>
          </w:tcPr>
          <w:p w14:paraId="664A9191" w14:textId="77777777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BF47A8" w14:textId="441ED5CF" w:rsidR="00106646" w:rsidRPr="008B1116" w:rsidRDefault="00106646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2CEC06" w14:textId="77777777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675C8D" w14:textId="5F1F183D" w:rsidR="0010664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5653CE" w14:textId="46F1C4FC" w:rsidR="0010664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D9E3BA" w14:textId="24B47228" w:rsidR="00106646" w:rsidRDefault="00106646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1FA89" w14:textId="77777777" w:rsidR="00106646" w:rsidRPr="008B1116" w:rsidRDefault="00106646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6B82" w:rsidRPr="008B1116" w14:paraId="21CAB2D2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77F3D33F" w:rsidR="007C6B82" w:rsidRPr="008B1116" w:rsidRDefault="00B84B9D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C6B8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vAlign w:val="center"/>
          </w:tcPr>
          <w:p w14:paraId="645A2732" w14:textId="2D6E4B1C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2B426873" w:rsidR="007C6B82" w:rsidRPr="008B1116" w:rsidRDefault="00B84B9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134BE1E5" w:rsidR="007C6B82" w:rsidRPr="008B1116" w:rsidRDefault="00B84B9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4D8511" w14:textId="13013975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6BB22" w14:textId="0901540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5FF2A" w14:textId="77777777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6B82" w:rsidRPr="008B1116" w14:paraId="20700879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4E8EE87" w:rsidR="007C6B82" w:rsidRPr="008B1116" w:rsidRDefault="007C6B82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3AC6FA40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3052D35C" w:rsidR="007C6B82" w:rsidRPr="008B1116" w:rsidRDefault="00B84B9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07DBC09D" w14:textId="64956595" w:rsidR="007C6B82" w:rsidRPr="008B1116" w:rsidRDefault="00B84B9D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4790707" w14:textId="217F1D09" w:rsidR="007C6B82" w:rsidRPr="008B1116" w:rsidRDefault="00B84B9D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0F4FAB" w14:textId="77777777" w:rsidR="007C6B82" w:rsidRPr="008B1116" w:rsidRDefault="007C6B82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33B9" w:rsidRPr="008B1116" w14:paraId="68928AD1" w14:textId="77777777" w:rsidTr="001C33B9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70B5F5E8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98AE03" w14:textId="655D1054" w:rsidR="001C33B9" w:rsidRPr="008B1116" w:rsidRDefault="00B955A3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6B892E0A" w:rsidR="001C33B9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1CC7B8" w14:textId="191E3B2F" w:rsidR="001C33B9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26CE9C" w14:textId="3CD6D7B6" w:rsidR="001C33B9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D11EAC" w14:textId="7777777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33B9" w:rsidRPr="008B1116" w14:paraId="2A823337" w14:textId="77777777" w:rsidTr="001C33B9">
        <w:trPr>
          <w:trHeight w:val="146"/>
        </w:trPr>
        <w:tc>
          <w:tcPr>
            <w:tcW w:w="1276" w:type="dxa"/>
            <w:vMerge/>
          </w:tcPr>
          <w:p w14:paraId="0501CA07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2E4CF03F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8631F4" w14:textId="30BD89E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374545" w14:textId="08B81A31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6923A3" w14:textId="19D18B3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D88E734" w14:textId="76B9BF21" w:rsidR="001C33B9" w:rsidRPr="008B1116" w:rsidRDefault="00B955A3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781A7833" w14:textId="7777777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33B9" w:rsidRPr="008B1116" w14:paraId="27642799" w14:textId="77777777" w:rsidTr="001C33B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96FB981" w14:textId="7777777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2C4880" w14:textId="5997F58D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E65102" w14:textId="6C7B8486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72601E69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3C5A28E2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33B9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5825EBC3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67D55655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778AB018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1E928B79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0E9BC3C" w14:textId="772116E6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716BF" w14:textId="58A96F56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33B9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321B74DB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119C6A02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76FD5E9F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02F027B6" w14:textId="7123E668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2302138" w14:textId="094B0C4F" w:rsidR="001C33B9" w:rsidRPr="008B1116" w:rsidRDefault="001C33B9" w:rsidP="001C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7752B7" w14:textId="77777777" w:rsidR="001C33B9" w:rsidRPr="008B1116" w:rsidRDefault="001C33B9" w:rsidP="001C3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62D4CD1B" w14:textId="77777777" w:rsidTr="00A87218">
        <w:trPr>
          <w:trHeight w:val="146"/>
        </w:trPr>
        <w:tc>
          <w:tcPr>
            <w:tcW w:w="1276" w:type="dxa"/>
            <w:vMerge/>
          </w:tcPr>
          <w:p w14:paraId="460511BE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651836EA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A7E130" w14:textId="4955ED45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007C56CC" w:rsidR="00B955A3" w:rsidRPr="00186C54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EEC9D" w14:textId="67870D69" w:rsidR="00B955A3" w:rsidRPr="00186C54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625EBD0A" w:rsidR="00B955A3" w:rsidRPr="00186C54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5671F9CD" w14:textId="77777777" w:rsidTr="00B955A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0BA0C7B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BB1C71" w14:textId="3D1A84B6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3D62013A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C636444" w14:textId="73D5DB78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5D709E64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761090C4" w14:textId="77777777" w:rsidTr="00B955A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3DE58071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42BC800B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C6C25" w14:textId="7B957B7F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3E3CD4F2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3054A5E6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3F068762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4720BAC3" w14:textId="77777777" w:rsidTr="0005558E">
        <w:trPr>
          <w:trHeight w:val="146"/>
        </w:trPr>
        <w:tc>
          <w:tcPr>
            <w:tcW w:w="1276" w:type="dxa"/>
            <w:vMerge/>
          </w:tcPr>
          <w:p w14:paraId="748E9939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1F23F52A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68C7DD8" w14:textId="152ADE34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2D4CEB8A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9FE0F79" w14:textId="4BB9A40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2A4838E" w14:textId="3F31A0C1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795F4" w14:textId="74BF35A1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5707E275" w14:textId="77777777" w:rsidTr="0005558E">
        <w:trPr>
          <w:trHeight w:val="146"/>
        </w:trPr>
        <w:tc>
          <w:tcPr>
            <w:tcW w:w="1276" w:type="dxa"/>
            <w:vMerge/>
          </w:tcPr>
          <w:p w14:paraId="4DA9A4D4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6DF0DB3C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FA2346" w14:textId="185F7174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1E4E0154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3177FE1" w14:textId="34966D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7919F14" w14:textId="5D4888F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90688D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6D3D689F" w14:textId="77777777" w:rsidTr="008436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78849B42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FF1EC7" w14:textId="6FCA31E9" w:rsidR="00B955A3" w:rsidRPr="00B84B9D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4AF92507" w:rsidR="00B955A3" w:rsidRPr="00B84B9D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-------/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600690C2" w:rsidR="00B955A3" w:rsidRPr="00B84B9D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84B9D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7F847280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4DB3EEC5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73AA2AE4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5A1AAE72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9B977" w14:textId="46FBC022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0FD268D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24552C69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3C9E69F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03D8C5B5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7051CAEB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39BBFE" w14:textId="1884DEB3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EDEF85" w14:textId="026E947E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vAlign w:val="center"/>
          </w:tcPr>
          <w:p w14:paraId="1E0A788A" w14:textId="519D63CB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12BF1AF4" w14:textId="36D0FDE2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79CDCB" w14:textId="2A8DC7BD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955A3" w:rsidRPr="008B1116" w14:paraId="37694EEC" w14:textId="77777777" w:rsidTr="00391A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5EDC6368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0C8E594F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4C04E698" w:rsidR="00B955A3" w:rsidRPr="000B418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E441DB" w14:textId="6ABA7EB3" w:rsidR="00B955A3" w:rsidRPr="000B418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F3D75" w14:textId="0CE28FFC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5959C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5D1AEBA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7C63A7" w14:textId="730F263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2739F362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84E17" w14:textId="601668FA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3A2FA183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0A2DE992" w14:textId="77777777" w:rsidTr="000555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5B700354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07D928AE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63CCA4A3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3CD4DFB3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7014FE" w14:textId="3C557971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47DE75AE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6BFDF58B" w14:textId="77777777" w:rsidTr="00C60FEF">
        <w:trPr>
          <w:trHeight w:val="146"/>
        </w:trPr>
        <w:tc>
          <w:tcPr>
            <w:tcW w:w="1276" w:type="dxa"/>
            <w:vMerge/>
          </w:tcPr>
          <w:p w14:paraId="1E6641FC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6B6E3C8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0DE8CEEE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6E217" w14:textId="4D96B1BD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vAlign w:val="center"/>
          </w:tcPr>
          <w:p w14:paraId="526C7029" w14:textId="292D861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vAlign w:val="center"/>
          </w:tcPr>
          <w:p w14:paraId="2517ACA3" w14:textId="0CB9F491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6B798" w14:textId="527DDF72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955A3" w:rsidRPr="008B1116" w14:paraId="683B8DA4" w14:textId="77777777" w:rsidTr="00E4750D">
        <w:trPr>
          <w:trHeight w:val="146"/>
        </w:trPr>
        <w:tc>
          <w:tcPr>
            <w:tcW w:w="1276" w:type="dxa"/>
            <w:vMerge/>
          </w:tcPr>
          <w:p w14:paraId="08C1BF99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0EB62A75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3377AC" w14:textId="4652126A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559955EE" w:rsidR="00B955A3" w:rsidRPr="0037157B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169CFA" w14:textId="50FD3149" w:rsidR="00B955A3" w:rsidRPr="0037157B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912653" w14:textId="414D63D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58A8731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5B08EA7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899D89" w14:textId="6E528AE0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ТРАВ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06B98704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C0739" w14:textId="0D58A745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6357D5D8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7D4DF4B0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6FF10BE7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8048CC" w14:textId="6457489C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19B961DA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20462598" w14:textId="69A760B6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0A5D756A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67A48CF5" w14:textId="77777777" w:rsidTr="00BD02A6">
        <w:trPr>
          <w:trHeight w:val="146"/>
        </w:trPr>
        <w:tc>
          <w:tcPr>
            <w:tcW w:w="1276" w:type="dxa"/>
            <w:vMerge/>
          </w:tcPr>
          <w:p w14:paraId="3BB3B4E2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3E6E237F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3076AA" w14:textId="77DEA7CF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390CF97B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613BB8DA" w14:textId="0DCF661B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2F7E9A" w14:textId="586AE5F3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18BA00" w14:textId="66F9990E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55A3" w:rsidRPr="008B1116" w14:paraId="202B076C" w14:textId="77777777" w:rsidTr="00003367">
        <w:trPr>
          <w:trHeight w:val="281"/>
        </w:trPr>
        <w:tc>
          <w:tcPr>
            <w:tcW w:w="1276" w:type="dxa"/>
            <w:vMerge/>
          </w:tcPr>
          <w:p w14:paraId="4DC79496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A4A8B4" w14:textId="199455D8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E8C1FB" w14:textId="0DC6AAD5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6683B0" w14:textId="3262A7A8" w:rsidR="00B955A3" w:rsidRPr="008B1116" w:rsidRDefault="00B955A3" w:rsidP="00B9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D6D80B" w14:textId="77777777" w:rsidR="00B955A3" w:rsidRPr="008B1116" w:rsidRDefault="00B955A3" w:rsidP="00B955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37076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195BE727" w:rsidR="00637076" w:rsidRPr="008B1116" w:rsidRDefault="0030736C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637076" w:rsidRPr="008B1116">
              <w:rPr>
                <w:rFonts w:ascii="Times New Roman" w:hAnsi="Times New Roman"/>
                <w:b/>
              </w:rPr>
              <w:t>.</w:t>
            </w:r>
            <w:r w:rsidR="00D6434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76F9774" w14:textId="00B138AB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77EAAB0E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10CBDD04" w:rsidR="00637076" w:rsidRPr="00303235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66DF" w14:textId="5846021C" w:rsidR="00637076" w:rsidRPr="00303235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57439F60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24ABC73A" w14:textId="77777777" w:rsidTr="00E93B5F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3FC67A25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4FD1FEC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3B18C190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1A94AF" w14:textId="501E726E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C6D337" w14:textId="29D79FE9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1D66C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580C77C4" w14:textId="77777777" w:rsidTr="00003367">
        <w:trPr>
          <w:trHeight w:val="146"/>
        </w:trPr>
        <w:tc>
          <w:tcPr>
            <w:tcW w:w="1276" w:type="dxa"/>
            <w:vMerge/>
          </w:tcPr>
          <w:p w14:paraId="6D06B550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5329A1C6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09774" w14:textId="6388A5C3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4A3E4D55" w:rsidR="00B90AF9" w:rsidRPr="008364C1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92254D" w14:textId="4A1CB450" w:rsidR="00B90AF9" w:rsidRPr="008364C1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CADB9B0" w14:textId="3C48A633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463B6AD5" w14:textId="77777777" w:rsidTr="00D6434B">
        <w:trPr>
          <w:trHeight w:val="146"/>
        </w:trPr>
        <w:tc>
          <w:tcPr>
            <w:tcW w:w="1276" w:type="dxa"/>
            <w:vMerge/>
          </w:tcPr>
          <w:p w14:paraId="715B7A42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2963D958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581D82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A70F884" w14:textId="52884263" w:rsidR="00B90AF9" w:rsidRDefault="00B90AF9" w:rsidP="00B90A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AFAB633" w14:textId="5CA8CB33" w:rsidR="00B90AF9" w:rsidRDefault="00B90AF9" w:rsidP="00B90A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F2C78A1" w14:textId="0C4C0D59" w:rsidR="00B90AF9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1C7183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0E4C5547" w14:textId="77777777" w:rsidTr="00D643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3917982A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D715CE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6C637E" w14:textId="3C3ADC06" w:rsidR="00B90AF9" w:rsidRDefault="00B90AF9" w:rsidP="00B90A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31A293" w14:textId="33AAD85B" w:rsidR="00B90AF9" w:rsidRDefault="00B90AF9" w:rsidP="00B90A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D36DE63" w14:textId="5067A828" w:rsidR="00B90AF9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E2E8B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20DE85DA" w14:textId="77777777" w:rsidTr="0000336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5DA1CD7C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5B953F41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87B9BE" w14:textId="01B4081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3184DD80" w:rsidR="00B90AF9" w:rsidRPr="000B418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379557" w14:textId="12715808" w:rsidR="00B90AF9" w:rsidRPr="000B418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</w:t>
            </w:r>
          </w:p>
        </w:tc>
        <w:tc>
          <w:tcPr>
            <w:tcW w:w="851" w:type="dxa"/>
            <w:vAlign w:val="center"/>
          </w:tcPr>
          <w:p w14:paraId="776900B2" w14:textId="2503522D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402EB835" w14:textId="77777777" w:rsidTr="00003367">
        <w:trPr>
          <w:trHeight w:val="146"/>
        </w:trPr>
        <w:tc>
          <w:tcPr>
            <w:tcW w:w="1276" w:type="dxa"/>
            <w:vMerge/>
          </w:tcPr>
          <w:p w14:paraId="5CB36BF6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255FE90B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708FC7" w14:textId="3C1CA056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48CBF0" w14:textId="3EDCDC1E" w:rsidR="00B90AF9" w:rsidRPr="008364C1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5C49FC3" w14:textId="64819DF2" w:rsidR="00B90AF9" w:rsidRPr="008364C1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331D321" w14:textId="3D38C12C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97D8A47" w14:textId="73C4F441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766926DD" w14:textId="77777777" w:rsidTr="00003367">
        <w:trPr>
          <w:trHeight w:val="146"/>
        </w:trPr>
        <w:tc>
          <w:tcPr>
            <w:tcW w:w="1276" w:type="dxa"/>
            <w:vMerge/>
          </w:tcPr>
          <w:p w14:paraId="5B5DB11A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7D50F304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19AC45" w14:textId="53BBF6AD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5181AF2C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AE26F4B" w14:textId="2431CBB0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D471BB" w14:textId="33C79DE8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01BD28C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4BEBB31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14AEE45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2280F2" w14:textId="757AF8DD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7354C091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7E1FEF" w14:textId="36FF1BBA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75B7A058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6323963D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6EC0A490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77A2A" w14:textId="4D2E9039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2F578FA6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22FC5F82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BC9F52" w14:textId="49D59D32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2ECCC665" w14:textId="77777777" w:rsidTr="00B90AF9">
        <w:trPr>
          <w:trHeight w:val="146"/>
        </w:trPr>
        <w:tc>
          <w:tcPr>
            <w:tcW w:w="1276" w:type="dxa"/>
            <w:vMerge/>
          </w:tcPr>
          <w:p w14:paraId="208F3F64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73D781F6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C533C8" w14:textId="676BC9CF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260D00F4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A6542B" w14:textId="5BEA5293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7F7CA11" w14:textId="395A7CFD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510C7723" w14:textId="77777777" w:rsidTr="00B90AF9">
        <w:trPr>
          <w:trHeight w:val="146"/>
        </w:trPr>
        <w:tc>
          <w:tcPr>
            <w:tcW w:w="1276" w:type="dxa"/>
            <w:vMerge/>
          </w:tcPr>
          <w:p w14:paraId="10138622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476ECB9C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B1240F" w14:textId="02AE8A60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EC11FE0" w14:textId="29B99BF6" w:rsidR="00B90AF9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0B8B5" w14:textId="50A0E995" w:rsidR="00B90AF9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ЛЕВЧЕНКО</w:t>
            </w:r>
          </w:p>
        </w:tc>
        <w:tc>
          <w:tcPr>
            <w:tcW w:w="851" w:type="dxa"/>
            <w:vAlign w:val="center"/>
          </w:tcPr>
          <w:p w14:paraId="7AEAB38B" w14:textId="660E80D0" w:rsidR="00B90AF9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6D9C1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6E146BC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68BEE140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7A7F420" w14:textId="46B6AAAF" w:rsidR="00B90AF9" w:rsidRDefault="00B90AF9" w:rsidP="00B90A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25659FF8" w:rsidR="00B90AF9" w:rsidRDefault="00B90AF9" w:rsidP="00B90A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1018E068" w:rsidR="00B90AF9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5AB2AA3A" w14:textId="77777777" w:rsidTr="000361A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5DD77D92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14D47734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19BF9" w14:textId="72CB8FA3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66A55491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EE71D6" w14:textId="057F7992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5867143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0AF9" w:rsidRPr="008B1116" w14:paraId="7B2DAAE6" w14:textId="77777777" w:rsidTr="000361AB">
        <w:trPr>
          <w:trHeight w:val="146"/>
        </w:trPr>
        <w:tc>
          <w:tcPr>
            <w:tcW w:w="1276" w:type="dxa"/>
            <w:vMerge/>
          </w:tcPr>
          <w:p w14:paraId="1339499E" w14:textId="77777777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0D07AE42" w:rsidR="00B90AF9" w:rsidRPr="008B1116" w:rsidRDefault="00B90AF9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56C1A1" w14:textId="77777777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4EFB3B" w14:textId="2F880615" w:rsidR="00B90AF9" w:rsidRPr="000B4186" w:rsidRDefault="00C10A05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08D3B0" w14:textId="396C4F43" w:rsidR="00B90AF9" w:rsidRPr="000B4186" w:rsidRDefault="00C10A05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BADC4D4" w14:textId="0B701FEA" w:rsidR="00B90AF9" w:rsidRPr="008B1116" w:rsidRDefault="00C10A05" w:rsidP="00B90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64D435" w14:textId="6019B6C8" w:rsidR="00B90AF9" w:rsidRPr="008B1116" w:rsidRDefault="00B90AF9" w:rsidP="00B90A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1F08B045" w14:textId="77777777" w:rsidTr="000361AB">
        <w:trPr>
          <w:trHeight w:val="146"/>
        </w:trPr>
        <w:tc>
          <w:tcPr>
            <w:tcW w:w="1276" w:type="dxa"/>
            <w:vMerge/>
          </w:tcPr>
          <w:p w14:paraId="788E1AFA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2B5F0FC0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1CB71BF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20BA4F3B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106E17" w14:textId="267E46D4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</w:t>
            </w:r>
          </w:p>
        </w:tc>
        <w:tc>
          <w:tcPr>
            <w:tcW w:w="851" w:type="dxa"/>
            <w:vAlign w:val="center"/>
          </w:tcPr>
          <w:p w14:paraId="6E5C11DD" w14:textId="15C0443A" w:rsidR="000361AB" w:rsidRDefault="000361AB" w:rsidP="000361A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263D40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59ED3A9D" w14:textId="77777777" w:rsidTr="00E40384">
        <w:trPr>
          <w:trHeight w:val="146"/>
        </w:trPr>
        <w:tc>
          <w:tcPr>
            <w:tcW w:w="1276" w:type="dxa"/>
            <w:vMerge/>
          </w:tcPr>
          <w:p w14:paraId="5AD3C890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13CE6CB5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1B346" w14:textId="01A0741D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167811D" w14:textId="5D11D7C6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0AF9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AD0F29A" w14:textId="5EC0F652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4608E834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620B2A16" w14:textId="77777777" w:rsidTr="00003367">
        <w:trPr>
          <w:trHeight w:val="146"/>
        </w:trPr>
        <w:tc>
          <w:tcPr>
            <w:tcW w:w="1276" w:type="dxa"/>
            <w:vMerge/>
          </w:tcPr>
          <w:p w14:paraId="77838052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EB829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BC5CD" w14:textId="68607F98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931" w14:textId="0389B5CE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В ТРАВМАТ</w:t>
            </w:r>
          </w:p>
        </w:tc>
        <w:tc>
          <w:tcPr>
            <w:tcW w:w="2409" w:type="dxa"/>
            <w:vAlign w:val="center"/>
          </w:tcPr>
          <w:p w14:paraId="5C037731" w14:textId="55105D20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C007F86" w14:textId="424961E2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A2900AA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14FD958C" w14:textId="77777777" w:rsidTr="00BD02A6">
        <w:trPr>
          <w:trHeight w:val="146"/>
        </w:trPr>
        <w:tc>
          <w:tcPr>
            <w:tcW w:w="1276" w:type="dxa"/>
            <w:vMerge/>
          </w:tcPr>
          <w:p w14:paraId="03CA1A09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6E18E553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7384D5" w14:textId="3F4885DD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210A3DDD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1480AF" w14:textId="1B9D2F2E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2F67E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5C9FC4D3" w14:textId="77777777" w:rsidTr="009C499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45B08A40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80A33" w14:textId="711D9ECF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C32F3" w14:textId="54DE6C78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73F4176D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7F18F" w14:textId="2489F234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7AE7AAA2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6E6F6B13" w14:textId="77777777" w:rsidTr="00003367">
        <w:trPr>
          <w:trHeight w:val="146"/>
        </w:trPr>
        <w:tc>
          <w:tcPr>
            <w:tcW w:w="1276" w:type="dxa"/>
            <w:vMerge/>
          </w:tcPr>
          <w:p w14:paraId="784EB7BA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EB5C0B" w14:textId="5A1A529C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70D68" w14:textId="7A098403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0A088D" w14:textId="763396A6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00F6E4CA" w14:textId="3427476E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AB3CB83" w14:textId="61EC1ACE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9327EB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20D75DAE" w14:textId="77777777" w:rsidTr="00003367">
        <w:trPr>
          <w:trHeight w:val="146"/>
        </w:trPr>
        <w:tc>
          <w:tcPr>
            <w:tcW w:w="1276" w:type="dxa"/>
            <w:vMerge/>
          </w:tcPr>
          <w:p w14:paraId="626568FC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4435EE4A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C59AC" w14:textId="00CC7C09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5A8EF7A" w14:textId="6F81B694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0AF9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F80CE9" w14:textId="36DFBBCF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142E91" w14:textId="3EE01DB0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B6E68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2AB0C5B3" w14:textId="77777777" w:rsidTr="00C10A05">
        <w:trPr>
          <w:trHeight w:val="146"/>
        </w:trPr>
        <w:tc>
          <w:tcPr>
            <w:tcW w:w="1276" w:type="dxa"/>
            <w:vMerge/>
          </w:tcPr>
          <w:p w14:paraId="3FDDCB5A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64C7EF63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DB8A89" w14:textId="3AB9EB9D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74EA9FC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6A13838" w14:textId="7AE709DD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1F67CEE" w14:textId="64035EA1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3A655" w14:textId="34A926B3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361AB" w:rsidRPr="008B1116" w14:paraId="26ABECE7" w14:textId="77777777" w:rsidTr="00C10A05">
        <w:trPr>
          <w:trHeight w:val="146"/>
        </w:trPr>
        <w:tc>
          <w:tcPr>
            <w:tcW w:w="1276" w:type="dxa"/>
            <w:vMerge/>
          </w:tcPr>
          <w:p w14:paraId="436BB482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5F8BBC4" w14:textId="38A7A348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480E32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1554C4A" w14:textId="122FE616" w:rsidR="000361AB" w:rsidRPr="0037157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5C683C" w14:textId="529AA72B" w:rsidR="000361AB" w:rsidRPr="0037157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ЛЕВЧ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179CDD" w14:textId="247D6682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8E9A6AC" w14:textId="0990AE45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6A37A08A" w14:textId="77777777" w:rsidTr="00C10A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120BF9E9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78C75E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854973" w14:textId="628E926E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5F94A0" w14:textId="3003875E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D57B6A" w14:textId="4F538F4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57E51A62" w14:textId="77777777" w:rsidTr="008739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5865455B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746E9541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5BC16" w14:textId="256DF64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068DBFEA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B9D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65379EC0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15FFE1" w14:textId="2E7C2FB4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61D3CA38" w14:textId="77777777" w:rsidTr="00873929">
        <w:trPr>
          <w:trHeight w:val="146"/>
        </w:trPr>
        <w:tc>
          <w:tcPr>
            <w:tcW w:w="1276" w:type="dxa"/>
            <w:vMerge/>
          </w:tcPr>
          <w:p w14:paraId="0B320D6D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0BB26EA0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7AB5B" w14:textId="19A50DB3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59D79" w14:textId="07081761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55B6F582" w14:textId="5C758D86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6F57229" w14:textId="24C32ABE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54316D3C" w14:textId="77777777" w:rsidTr="00873929">
        <w:trPr>
          <w:trHeight w:val="146"/>
        </w:trPr>
        <w:tc>
          <w:tcPr>
            <w:tcW w:w="1276" w:type="dxa"/>
            <w:vMerge/>
          </w:tcPr>
          <w:p w14:paraId="488B2FE1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146269FE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/5</w:t>
            </w:r>
          </w:p>
        </w:tc>
        <w:tc>
          <w:tcPr>
            <w:tcW w:w="850" w:type="dxa"/>
          </w:tcPr>
          <w:p w14:paraId="2DE783EB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CABF5" w14:textId="35948921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ФАРМАКОЛОГИЯ</w:t>
            </w:r>
          </w:p>
        </w:tc>
        <w:tc>
          <w:tcPr>
            <w:tcW w:w="2409" w:type="dxa"/>
            <w:vAlign w:val="center"/>
          </w:tcPr>
          <w:p w14:paraId="521DAAD2" w14:textId="72F4AD14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72F2BCE" w14:textId="231DE0A3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B05ECB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208779D6" w14:textId="77777777" w:rsidTr="002F1EBA">
        <w:trPr>
          <w:trHeight w:val="146"/>
        </w:trPr>
        <w:tc>
          <w:tcPr>
            <w:tcW w:w="1276" w:type="dxa"/>
            <w:vMerge/>
          </w:tcPr>
          <w:p w14:paraId="2569D78D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7F1310" w14:textId="1D19E078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B3AA8" w14:textId="0A209F14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FD623CF" w14:textId="20837718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0AF9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28A1E1" w14:textId="667E7096" w:rsidR="000361AB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D6FADF" w14:textId="574AAA91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631774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6759EE77" w14:textId="77777777" w:rsidTr="002F1EBA">
        <w:trPr>
          <w:trHeight w:val="146"/>
        </w:trPr>
        <w:tc>
          <w:tcPr>
            <w:tcW w:w="1276" w:type="dxa"/>
            <w:vMerge/>
          </w:tcPr>
          <w:p w14:paraId="2492809E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35CF854" w14:textId="473DF0E3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AF7A91" w14:textId="7B7DC8ED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F487" w14:textId="6E7C895D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779AAF70" w14:textId="3AAEB716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495813" w14:textId="04C512BF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C47219" w14:textId="5BB29C09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54853" w:rsidRPr="008B1116" w14:paraId="18CF1796" w14:textId="77777777" w:rsidTr="00C462F1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71DB93C3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62026097" w14:textId="080D1234" w:rsidR="00054853" w:rsidRPr="008B1116" w:rsidRDefault="00626E44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0406AE2" w14:textId="27EAFD54" w:rsidR="00054853" w:rsidRPr="008B1116" w:rsidRDefault="00626E4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11468" w14:textId="7C873E53" w:rsidR="00054853" w:rsidRPr="008B1116" w:rsidRDefault="00626E4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0D595D64" w:rsidR="00054853" w:rsidRPr="008B1116" w:rsidRDefault="00626E4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101BF7F7" w:rsidR="00054853" w:rsidRPr="008B1116" w:rsidRDefault="00626E44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853" w:rsidRPr="008B1116" w14:paraId="208E9311" w14:textId="77777777" w:rsidTr="00D01F14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6793C35F" w:rsidR="00054853" w:rsidRPr="008B1116" w:rsidRDefault="00FB6894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4DE2B4" w14:textId="719A6A7E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1FED448" w14:textId="24FF9B3C" w:rsidR="00054853" w:rsidRPr="008B1116" w:rsidRDefault="00FB689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228D2C" w14:textId="2FBC8DB1" w:rsidR="00054853" w:rsidRPr="008B1116" w:rsidRDefault="00FB689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8EA19B" w14:textId="1C6C5E4B" w:rsidR="00054853" w:rsidRPr="008B1116" w:rsidRDefault="00FB6894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DAA23C" w14:textId="5136A52E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62F1" w:rsidRPr="008B1116" w14:paraId="151FC845" w14:textId="77777777" w:rsidTr="00D01F14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C462F1" w:rsidRPr="008B1116" w:rsidRDefault="00C462F1" w:rsidP="00054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7F52B5D6" w:rsidR="00C462F1" w:rsidRPr="008B1116" w:rsidRDefault="00C462F1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E48358" w14:textId="7D0545A5" w:rsidR="00C462F1" w:rsidRPr="008B1116" w:rsidRDefault="00C462F1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8F9FE8" w14:textId="70D10488" w:rsidR="00C462F1" w:rsidRDefault="00C462F1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CF6786D" w14:textId="53BBC44B" w:rsidR="00C462F1" w:rsidRDefault="00C462F1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76ABB6" w14:textId="0CEF75C5" w:rsidR="00C462F1" w:rsidRDefault="00C462F1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A65535" w14:textId="77777777" w:rsidR="00C462F1" w:rsidRPr="008B1116" w:rsidRDefault="00C462F1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853" w:rsidRPr="008B1116" w14:paraId="7846C66B" w14:textId="77777777" w:rsidTr="00D01F14">
        <w:trPr>
          <w:trHeight w:val="146"/>
        </w:trPr>
        <w:tc>
          <w:tcPr>
            <w:tcW w:w="1276" w:type="dxa"/>
            <w:vMerge/>
          </w:tcPr>
          <w:p w14:paraId="18ACC0A8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13A9A4EF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77390E" w14:textId="34A7014B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D4AB38" w14:textId="609E516F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B97B15" w14:textId="579748F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39225" w14:textId="27648D8E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A7426" w14:textId="7777777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853" w:rsidRPr="008B1116" w14:paraId="2689D60B" w14:textId="77777777" w:rsidTr="000548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224B253A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0F337AB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63ECD1A4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05E9584A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526B5B90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853" w:rsidRPr="008B1116" w14:paraId="648B8480" w14:textId="77777777" w:rsidTr="0005485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21527414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2BF3FB0B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7D37844" w14:textId="11BE1E56" w:rsidR="00054853" w:rsidRPr="008B1116" w:rsidRDefault="00FB6894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B98EE9" w14:textId="449BD319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AC620D" w14:textId="1592743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6BA9" w14:textId="52FB810B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853" w:rsidRPr="008B1116" w14:paraId="2615B052" w14:textId="77777777" w:rsidTr="00AE70E1">
        <w:trPr>
          <w:trHeight w:val="146"/>
        </w:trPr>
        <w:tc>
          <w:tcPr>
            <w:tcW w:w="1276" w:type="dxa"/>
            <w:vMerge/>
          </w:tcPr>
          <w:p w14:paraId="57670A33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50AAC0B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C86DF5" w14:textId="03D748A6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2F16CF" w14:textId="28FE34C2" w:rsidR="00054853" w:rsidRPr="00725D8B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8AF5FE" w14:textId="3B3AC5AD" w:rsidR="00054853" w:rsidRPr="00E67E87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BCF3D" w14:textId="58BE5776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1A3951" w14:textId="4E362639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462F1" w:rsidRPr="008B1116" w14:paraId="33DF672A" w14:textId="77777777" w:rsidTr="00AE70E1">
        <w:trPr>
          <w:trHeight w:val="146"/>
        </w:trPr>
        <w:tc>
          <w:tcPr>
            <w:tcW w:w="1276" w:type="dxa"/>
            <w:vMerge/>
          </w:tcPr>
          <w:p w14:paraId="552278DD" w14:textId="77777777" w:rsidR="00C462F1" w:rsidRPr="008B1116" w:rsidRDefault="00C462F1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6C572E2F" w:rsidR="00C462F1" w:rsidRPr="008B1116" w:rsidRDefault="00FB6894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C462F1">
              <w:rPr>
                <w:rFonts w:ascii="Times New Roman" w:hAnsi="Times New Roman"/>
                <w:b/>
                <w:sz w:val="20"/>
              </w:rPr>
              <w:t>/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C73E1D" w14:textId="77777777" w:rsidR="00C462F1" w:rsidRPr="008B1116" w:rsidRDefault="00C462F1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A69036" w14:textId="71C53100" w:rsidR="00C462F1" w:rsidRDefault="00C462F1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F751DD" w14:textId="5042282B" w:rsidR="00C462F1" w:rsidRDefault="00C462F1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C7ADB" w14:textId="2E037FE8" w:rsidR="00C462F1" w:rsidRDefault="00C462F1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D1E8DD" w14:textId="77777777" w:rsidR="00C462F1" w:rsidRPr="008B1116" w:rsidRDefault="00C462F1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853" w:rsidRPr="008B1116" w14:paraId="6C4DEA72" w14:textId="77777777" w:rsidTr="001B2916">
        <w:trPr>
          <w:trHeight w:val="146"/>
        </w:trPr>
        <w:tc>
          <w:tcPr>
            <w:tcW w:w="1276" w:type="dxa"/>
            <w:vMerge/>
          </w:tcPr>
          <w:p w14:paraId="2919EFBD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2CB4697E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6F1234A0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0EE549F" w14:textId="2879E213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312264" w14:textId="3459C7DE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3577147D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7777777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853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FDB6BDE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66E2C7CB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2517AF3C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18AA4746" w:rsidR="00054853" w:rsidRPr="008B1116" w:rsidRDefault="00054853" w:rsidP="0005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9E3CC2" w14:textId="635E96B8" w:rsidR="00054853" w:rsidRPr="008B1116" w:rsidRDefault="00054853" w:rsidP="000548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6F13E5F3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31692418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4A3F6A00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8D93935" w14:textId="2F43FB4F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E0CCED4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6310787" w14:textId="1E79DC20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AB143" w14:textId="40D09F3E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74EB0DF4" w14:textId="77777777" w:rsidTr="00003367">
        <w:trPr>
          <w:trHeight w:val="146"/>
        </w:trPr>
        <w:tc>
          <w:tcPr>
            <w:tcW w:w="1276" w:type="dxa"/>
            <w:vMerge/>
          </w:tcPr>
          <w:p w14:paraId="69699A0E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10A68893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149386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6C6927" w14:textId="2C677FA5" w:rsidR="00626E44" w:rsidRPr="001F6329" w:rsidRDefault="00626E44" w:rsidP="00626E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vAlign w:val="center"/>
          </w:tcPr>
          <w:p w14:paraId="640ABF1A" w14:textId="1998B49C" w:rsidR="00626E44" w:rsidRPr="001F6329" w:rsidRDefault="00626E44" w:rsidP="00626E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B5242A8" w14:textId="12558C15" w:rsidR="00626E44" w:rsidRPr="001F6329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3E452" w14:textId="20A403DE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1A620225" w14:textId="77777777" w:rsidTr="00003367">
        <w:trPr>
          <w:trHeight w:val="146"/>
        </w:trPr>
        <w:tc>
          <w:tcPr>
            <w:tcW w:w="1276" w:type="dxa"/>
            <w:vMerge/>
          </w:tcPr>
          <w:p w14:paraId="1A69CD92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0020EB" w14:textId="55428E4C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7FBD121" w14:textId="687B7EAE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292BF32" w14:textId="64B7D597" w:rsidR="00626E44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2BDC3B3" w14:textId="50F06269" w:rsidR="00626E44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095809" w14:textId="6222179A" w:rsidR="00626E44" w:rsidRPr="001F6329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228318FA" w14:textId="77777777" w:rsidR="00626E44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1352B088" w14:textId="77777777" w:rsidTr="00003367">
        <w:trPr>
          <w:trHeight w:val="146"/>
        </w:trPr>
        <w:tc>
          <w:tcPr>
            <w:tcW w:w="1276" w:type="dxa"/>
            <w:vMerge/>
          </w:tcPr>
          <w:p w14:paraId="39333CED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D7C7BA" w14:textId="77777777" w:rsidR="00626E44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15F055" w14:textId="7B89FB3C" w:rsidR="00626E44" w:rsidRPr="00C96B0A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10B1A47B" w14:textId="777836E3" w:rsidR="00626E44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09FFAD9F" w14:textId="59DE99AD" w:rsidR="00626E44" w:rsidRPr="001F6329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B46350" w14:textId="77777777" w:rsidR="00626E44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54A09AFB" w14:textId="77777777" w:rsidTr="00003367">
        <w:trPr>
          <w:trHeight w:val="146"/>
        </w:trPr>
        <w:tc>
          <w:tcPr>
            <w:tcW w:w="1276" w:type="dxa"/>
            <w:vMerge/>
          </w:tcPr>
          <w:p w14:paraId="19E92ED7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4BBA5B63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7A0B471" w14:textId="08B38D2E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4372819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ФАРМАКОЛОГ</w:t>
            </w:r>
          </w:p>
        </w:tc>
        <w:tc>
          <w:tcPr>
            <w:tcW w:w="2409" w:type="dxa"/>
            <w:vAlign w:val="center"/>
          </w:tcPr>
          <w:p w14:paraId="44E09204" w14:textId="34877DC8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ЛЕВЧЕНКО</w:t>
            </w:r>
          </w:p>
        </w:tc>
        <w:tc>
          <w:tcPr>
            <w:tcW w:w="851" w:type="dxa"/>
            <w:vAlign w:val="center"/>
          </w:tcPr>
          <w:p w14:paraId="764E8E5F" w14:textId="11CE3086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B8DA6F" w14:textId="3E5226DA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7FBFF097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6FE0687" w14:textId="5BBA15E5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6F10347A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6B3BC562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7E6D3376" w14:textId="77777777" w:rsidTr="00C462F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7C6F0435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66EBF2" w14:textId="17632176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B76641A" w14:textId="107C98CA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40978957" w:rsidR="00626E44" w:rsidRPr="00303235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77E762" w14:textId="1BFE90A0" w:rsidR="00626E44" w:rsidRPr="00303235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F460AA" w14:textId="27C3C23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26B554DA" w14:textId="77777777" w:rsidTr="00C462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F534E8" w14:textId="6E024B71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FB9AA0" w14:textId="69152BA1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6C37A9CF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67769C33" w14:textId="2E7A60BD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53444B" w14:textId="27DDF3ED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FBD13" w14:textId="09223FC2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4DBCE52B" w14:textId="77777777" w:rsidTr="00CB0C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08E38698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91A3A9" w14:textId="0076FF1A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1BAF313D" w:rsidR="00626E44" w:rsidRPr="000B418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77056082" w14:textId="2B00B798" w:rsidR="00626E44" w:rsidRPr="000B418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4544FBE" w14:textId="5590122B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3F0E2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088624A0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745B53FC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5F58FFD4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5F5002E1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70253B18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3CCAC26C" w14:textId="77777777" w:rsidTr="00C462F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6EB0720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E856ED" w14:textId="072A26B6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35B8D40" w14:textId="390F0A5D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EB1E0EE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C1445EC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2D5F9F" w14:textId="7FB34969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1CFE414E" w14:textId="77777777" w:rsidTr="00C462F1">
        <w:trPr>
          <w:trHeight w:val="146"/>
        </w:trPr>
        <w:tc>
          <w:tcPr>
            <w:tcW w:w="1276" w:type="dxa"/>
            <w:vMerge/>
          </w:tcPr>
          <w:p w14:paraId="499174B0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365A67" w14:textId="74D8733D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3712C8" w14:textId="2EC9E179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11DBB19B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771E4F4E" w14:textId="34394833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D55D51" w14:textId="14938B8C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69E189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420E9AC6" w14:textId="77777777" w:rsidTr="00EC7CB5">
        <w:trPr>
          <w:trHeight w:val="146"/>
        </w:trPr>
        <w:tc>
          <w:tcPr>
            <w:tcW w:w="1276" w:type="dxa"/>
            <w:vMerge/>
          </w:tcPr>
          <w:p w14:paraId="611BFC9D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7B5D241E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33964F" w14:textId="0AB17822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3F3F7DD2" w:rsidR="00626E44" w:rsidRPr="0037157B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3B558BD9" w14:textId="01CAC2ED" w:rsidR="00626E44" w:rsidRPr="0037157B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E2D2CE" w14:textId="5AA4A535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E13E9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316B7A6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5C81ECCA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2997CE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3635FF12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0A4C8FD1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3C1F1509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6AC09A" w14:textId="555A7522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0D35262C" w14:textId="77777777" w:rsidTr="00655AD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7EF5E4B3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403E9C5B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EC806AA" w14:textId="056DA814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4A290" w14:textId="5AD5B8B8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CD636D" w14:textId="71D271C8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6C22C5" w14:textId="4B009EA1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5B275579" w14:textId="77777777" w:rsidTr="00655AD9">
        <w:trPr>
          <w:trHeight w:val="146"/>
        </w:trPr>
        <w:tc>
          <w:tcPr>
            <w:tcW w:w="1276" w:type="dxa"/>
            <w:vMerge/>
          </w:tcPr>
          <w:p w14:paraId="4B0621DA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322F357C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42FC47" w14:textId="4877ACDB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D5019E" w14:textId="3D019CF2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ABCB5D" w14:textId="4F34F364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A574C5" w14:textId="28CBEDF1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1F8ADB4F" w14:textId="77777777" w:rsidTr="00F64E24">
        <w:trPr>
          <w:trHeight w:val="146"/>
        </w:trPr>
        <w:tc>
          <w:tcPr>
            <w:tcW w:w="1276" w:type="dxa"/>
            <w:vMerge/>
          </w:tcPr>
          <w:p w14:paraId="669139EB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67D1BF" w14:textId="0362BCBA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E6835F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7DEECF4F" w:rsidR="00626E44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ФАРМАКОЛОГ</w:t>
            </w:r>
          </w:p>
        </w:tc>
        <w:tc>
          <w:tcPr>
            <w:tcW w:w="2409" w:type="dxa"/>
            <w:vAlign w:val="center"/>
          </w:tcPr>
          <w:p w14:paraId="697889E1" w14:textId="4D93FC30" w:rsidR="00626E44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ЛЕВЧЕНКО</w:t>
            </w:r>
          </w:p>
        </w:tc>
        <w:tc>
          <w:tcPr>
            <w:tcW w:w="851" w:type="dxa"/>
            <w:vAlign w:val="center"/>
          </w:tcPr>
          <w:p w14:paraId="504E699C" w14:textId="413EAC42" w:rsidR="00626E44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311111D6" w14:textId="77777777" w:rsidTr="00C462F1">
        <w:trPr>
          <w:trHeight w:val="146"/>
        </w:trPr>
        <w:tc>
          <w:tcPr>
            <w:tcW w:w="1276" w:type="dxa"/>
            <w:vMerge/>
          </w:tcPr>
          <w:p w14:paraId="0F06E0FF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1F8BAC58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D5AEED" w14:textId="3AAF0611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2A476F1" w14:textId="67889942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73C1E9" w14:textId="6BC08D6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E2D0A1" w14:textId="5823AD6A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A60D1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44" w:rsidRPr="008B1116" w14:paraId="4BA69D7F" w14:textId="77777777" w:rsidTr="00C462F1">
        <w:trPr>
          <w:trHeight w:val="281"/>
        </w:trPr>
        <w:tc>
          <w:tcPr>
            <w:tcW w:w="1276" w:type="dxa"/>
            <w:vMerge/>
          </w:tcPr>
          <w:p w14:paraId="76E60566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4F701" w14:textId="77777777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E64AA6B" w14:textId="2BEB696D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 А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2C550759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232EA978" w:rsidR="00626E44" w:rsidRPr="008B1116" w:rsidRDefault="00626E44" w:rsidP="00626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97B5632" w14:textId="634EA093" w:rsidR="00626E44" w:rsidRPr="008B1116" w:rsidRDefault="00626E44" w:rsidP="00626E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05600F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361AB" w:rsidRPr="008B1116" w14:paraId="7098678A" w14:textId="77777777" w:rsidTr="000361AB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38A27D5D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087CAF5" w14:textId="0C30144E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481CCED" w14:textId="124B199B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9B95" w14:textId="0E0288E9" w:rsidR="000361AB" w:rsidRPr="00303235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206F55" w14:textId="450349FD" w:rsidR="000361AB" w:rsidRPr="00303235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BDF4D" w14:textId="0CDE3E28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7FA33B9A" w14:textId="77777777" w:rsidTr="00220A78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44C7859D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A30039" w14:textId="27495ED3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84C6FA3" w14:textId="277B06ED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638D64" w14:textId="41E5C9C9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4129D" w14:textId="6622034F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AF058" w14:textId="78188CE1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62E46E03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5E3A170F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0E523" w14:textId="753D5760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35C582F2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CD21C5" w14:textId="6943B01A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53871" w14:textId="355DC462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31188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39FE54F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17343E5E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9B2CD" w14:textId="5C87093A" w:rsidR="000361AB" w:rsidRDefault="000361AB" w:rsidP="000361A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4366DF08" w:rsidR="000361AB" w:rsidRDefault="000361AB" w:rsidP="000361A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4D4DF96E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3E7E36CD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332CCC82" w14:textId="77777777" w:rsidTr="008A77E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2CB148E0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01CEA625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995244D" w14:textId="39940596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9E8C1F" w14:textId="7EA716CB" w:rsidR="000361AB" w:rsidRDefault="000361AB" w:rsidP="000361A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72352F" w14:textId="0160C7AB" w:rsidR="000361AB" w:rsidRDefault="000361AB" w:rsidP="000361A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F478F" w14:textId="1B0747F8" w:rsidR="000361AB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8F99D" w14:textId="77777777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1AB" w:rsidRPr="008B1116" w14:paraId="07361193" w14:textId="77777777" w:rsidTr="008A77E7">
        <w:trPr>
          <w:trHeight w:val="146"/>
        </w:trPr>
        <w:tc>
          <w:tcPr>
            <w:tcW w:w="1276" w:type="dxa"/>
            <w:vMerge/>
          </w:tcPr>
          <w:p w14:paraId="58AE7436" w14:textId="77777777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235B41C9" w:rsidR="000361AB" w:rsidRPr="008B1116" w:rsidRDefault="000361AB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813FA2" w14:textId="491FA91A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172E172" w14:textId="6B2258A3" w:rsidR="000361AB" w:rsidRPr="008364C1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3FCA14" w14:textId="1FAF5ED3" w:rsidR="000361AB" w:rsidRPr="008364C1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1D3817D1" w14:textId="099BF658" w:rsidR="000361AB" w:rsidRPr="008B1116" w:rsidRDefault="008E2099" w:rsidP="00036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E2099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66965" w14:textId="6212F16B" w:rsidR="000361AB" w:rsidRPr="008B1116" w:rsidRDefault="000361AB" w:rsidP="000361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037029A" w14:textId="77777777" w:rsidTr="0005558E">
        <w:trPr>
          <w:trHeight w:val="146"/>
        </w:trPr>
        <w:tc>
          <w:tcPr>
            <w:tcW w:w="1276" w:type="dxa"/>
            <w:vMerge/>
          </w:tcPr>
          <w:p w14:paraId="63B8A30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72D4C44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45E14" w14:textId="5ED28B4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4E34FFC0" w:rsidR="0005600F" w:rsidRPr="008364C1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5C5B1E" w14:textId="34A4AF46" w:rsidR="0005600F" w:rsidRPr="008364C1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9298" w14:textId="759372B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4C56F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7D306224" w14:textId="77777777" w:rsidTr="00DA2C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05A2112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F2F37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33C20" w14:textId="624438F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6E4B7D14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610A5E6D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4B5CD09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6B31BC30" w14:textId="77777777" w:rsidTr="0010373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41904AAE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1D597B73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020AABE" w14:textId="3E6B44AA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432C64" w14:textId="3436150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0ACB6D" w14:textId="6DD8829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35789428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49B7888" w14:textId="77777777" w:rsidTr="00103736">
        <w:trPr>
          <w:trHeight w:val="146"/>
        </w:trPr>
        <w:tc>
          <w:tcPr>
            <w:tcW w:w="1276" w:type="dxa"/>
            <w:vMerge/>
          </w:tcPr>
          <w:p w14:paraId="0C61E5A3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02417E6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14E528" w14:textId="39BB36D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7A81EF3" w14:textId="19D0D31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7B82DF0" w14:textId="7B3F836E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1FC72BFA" w14:textId="770A5E1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E2099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EEDCD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2D26CE03" w14:textId="77777777" w:rsidTr="003A1FF7">
        <w:trPr>
          <w:trHeight w:val="146"/>
        </w:trPr>
        <w:tc>
          <w:tcPr>
            <w:tcW w:w="1276" w:type="dxa"/>
            <w:vMerge/>
          </w:tcPr>
          <w:p w14:paraId="1B342593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77FFB9EE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BC2E9" w14:textId="73609E0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5C9A6A2C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5B9CD" w14:textId="7865FF7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5A166" w14:textId="5E337D9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731FA614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38E1E15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3715414D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0B0E6" w14:textId="2AE803B6" w:rsidR="0005600F" w:rsidRPr="008364C1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21E31BE9" w:rsidR="0005600F" w:rsidRPr="008364C1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20B2755D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2673B28D" w14:textId="77777777" w:rsidTr="0076078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7C880DAC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43408594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0DC247F" w14:textId="1B793D6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710590" w14:textId="153528D5" w:rsidR="0005600F" w:rsidRDefault="0005600F" w:rsidP="0005600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EF2E98" w14:textId="155ED940" w:rsidR="0005600F" w:rsidRDefault="0005600F" w:rsidP="0005600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B496B" w14:textId="42C83325" w:rsidR="0005600F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9C83A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629AE3C6" w14:textId="77777777" w:rsidTr="007607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22035C6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C6863F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B18E88B" w14:textId="336C1E64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9DF0AD" w14:textId="55D69FD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47270CAE" w14:textId="193D1BA4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E2099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5766A962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68B85110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1C3A29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02364" w14:textId="6CA3F5A1" w:rsidR="0005600F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8A8DC5" w14:textId="0F45914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7B42" w14:textId="213AC178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1E71C3" w14:textId="0E409624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FF170F" w14:textId="75FD3754" w:rsidR="0005600F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2496C1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3E109E69" w14:textId="77777777" w:rsidTr="00C96B0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63D134" w14:textId="661CD6D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7B6B8D9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3FCC0D" w14:textId="6FDABFB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3B85361F" w14:textId="77777777" w:rsidTr="002373B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37E0E83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CC4467" w14:textId="0D2BF5BE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D68D133" w14:textId="7092F22E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2E6AB1" w14:textId="5061B52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BFE7FD" w14:textId="4A2C455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3386AA" w14:textId="3F20035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7214C089" w14:textId="77777777" w:rsidTr="002373BA">
        <w:trPr>
          <w:trHeight w:val="146"/>
        </w:trPr>
        <w:tc>
          <w:tcPr>
            <w:tcW w:w="1276" w:type="dxa"/>
            <w:vMerge/>
          </w:tcPr>
          <w:p w14:paraId="007A08E0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4B32309" w14:textId="22AC1171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53E9CF" w14:textId="6A5D91B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D91D2" w14:textId="4F6EE53E" w:rsidR="0005600F" w:rsidRPr="0037157B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A102D82" w14:textId="6C5D5A15" w:rsidR="0005600F" w:rsidRPr="0037157B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69AEB6C1" w14:textId="2AC2B7D5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E2099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A604D8" w14:textId="661B60F2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1E6EE08" w14:textId="77777777" w:rsidTr="0005600F">
        <w:trPr>
          <w:trHeight w:val="146"/>
        </w:trPr>
        <w:tc>
          <w:tcPr>
            <w:tcW w:w="1276" w:type="dxa"/>
            <w:vMerge/>
          </w:tcPr>
          <w:p w14:paraId="1EE5008C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52AE09" w14:textId="7FB5283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EB6B6E" w14:textId="22B06CF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6550600C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5AE9278" w14:textId="4DBD021A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35DF70" w14:textId="1918212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976FE" w14:textId="77777777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F03949A" w14:textId="77777777" w:rsidTr="0005600F">
        <w:trPr>
          <w:trHeight w:val="146"/>
        </w:trPr>
        <w:tc>
          <w:tcPr>
            <w:tcW w:w="1276" w:type="dxa"/>
            <w:vMerge/>
          </w:tcPr>
          <w:p w14:paraId="212B418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DB854" w14:textId="496E24F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1531A6" w14:textId="49CDF99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1EA3EB" w14:textId="578187EC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833674" w14:textId="1F48413A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CCCFF1" w14:textId="31FB156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352152F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672BD542" w14:textId="77777777" w:rsidTr="000560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689A56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5862C" w14:textId="788EEC05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02910E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AAD10" w14:textId="75A0929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4E004D" w14:textId="34A694A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6E5A5F" w14:textId="7DEE28F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8DDB89" w14:textId="25573ED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CC0E754" w14:textId="77777777" w:rsidTr="002147D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23144F8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C874A4" w14:textId="1C23966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72F7060" w14:textId="31210F69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F6E094" w14:textId="5C590F6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124F1A" w14:textId="367E0A1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718146" w14:textId="1D53E4D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365DADBF" w14:textId="77777777" w:rsidTr="00870F2B">
        <w:trPr>
          <w:trHeight w:val="146"/>
        </w:trPr>
        <w:tc>
          <w:tcPr>
            <w:tcW w:w="1276" w:type="dxa"/>
            <w:vMerge/>
          </w:tcPr>
          <w:p w14:paraId="5F772794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63D17" w14:textId="3E5AC233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D2A3E0" w14:textId="1C2B25E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BE5A06B" w14:textId="1E54FD39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47ECC1" w14:textId="755877F9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5297AF" w14:textId="2DE0181D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4091D9CF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B3D904E" w14:textId="77777777" w:rsidTr="00314F4F">
        <w:trPr>
          <w:trHeight w:val="146"/>
        </w:trPr>
        <w:tc>
          <w:tcPr>
            <w:tcW w:w="1276" w:type="dxa"/>
            <w:vMerge/>
          </w:tcPr>
          <w:p w14:paraId="4115AC18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77F8AC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8BC429" w14:textId="6E438DA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195B2CDE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658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F02C7A2" w14:textId="77777777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B19726" w14:textId="77777777" w:rsidR="0005600F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06C0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A6CDB7A" w14:textId="77777777" w:rsidTr="00314F4F">
        <w:trPr>
          <w:trHeight w:val="146"/>
        </w:trPr>
        <w:tc>
          <w:tcPr>
            <w:tcW w:w="1276" w:type="dxa"/>
            <w:vMerge/>
          </w:tcPr>
          <w:p w14:paraId="42DF402B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9AD8BEA" w14:textId="412619A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DD3EC3" w14:textId="7EF02D5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BDA5DD" w14:textId="0E1FEE7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В </w:t>
            </w:r>
            <w:r w:rsidR="00452DA7">
              <w:rPr>
                <w:rFonts w:ascii="Times New Roman" w:hAnsi="Times New Roman"/>
                <w:sz w:val="20"/>
              </w:rPr>
              <w:t>ТРАВМА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910620" w14:textId="5C41234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A4B066" w14:textId="0B88A99D" w:rsidR="0005600F" w:rsidRPr="008B1116" w:rsidRDefault="0072535A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8100A6D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3FB520C7" w14:textId="77777777" w:rsidTr="006261F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79591E7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5600F" w:rsidRPr="008B1116" w14:paraId="75876204" w14:textId="77777777" w:rsidTr="00672CD6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55C30A4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761204D9" w14:textId="77D54AD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C50E242" w14:textId="4B4E664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0EE43CE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74D4A256" w14:textId="77777777" w:rsidTr="00672CD6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55B0B383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9A7CB5" w14:textId="4257CE6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AF0825" w14:textId="56A77ED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D8257E" w14:textId="35F6C31A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233980" w14:textId="67B215AF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1BE77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0B425B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1E2F67B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965B8B" w14:textId="03850DD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342A55C" w14:textId="5275E4DF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CE874B" w14:textId="0FDA151C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295662" w14:textId="3C687B56" w:rsidR="0005600F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E3DD78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37216B4A" w14:textId="77777777" w:rsidTr="00003367">
        <w:trPr>
          <w:trHeight w:val="146"/>
        </w:trPr>
        <w:tc>
          <w:tcPr>
            <w:tcW w:w="1276" w:type="dxa"/>
            <w:vMerge/>
          </w:tcPr>
          <w:p w14:paraId="1C64A58B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15AF534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91A8243" w14:textId="5BD51D1A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41C38ED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9F780F" w14:textId="2A71CED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DB064" w14:textId="284DF75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F4B71C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7AD2144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2AC7D3C3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6E769F" w14:textId="2C857A1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97366" w14:textId="02A26EE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CEE63" w14:textId="5D66000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4A55248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1C11496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585AE6E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7B65" w14:textId="20DFE9C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65025DE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A1205C" w14:textId="4185285E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634DAD" w14:textId="4F13B14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25DBCE2C" w14:textId="77777777" w:rsidTr="000F5C92">
        <w:trPr>
          <w:trHeight w:val="146"/>
        </w:trPr>
        <w:tc>
          <w:tcPr>
            <w:tcW w:w="1276" w:type="dxa"/>
            <w:vMerge/>
          </w:tcPr>
          <w:p w14:paraId="65527017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0BC6576C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6C207" w14:textId="75C7C46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3E5F42" w14:textId="5A9AD1EC" w:rsidR="0005600F" w:rsidRPr="00725D8B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vAlign w:val="center"/>
          </w:tcPr>
          <w:p w14:paraId="63D94336" w14:textId="24B15A19" w:rsidR="0005600F" w:rsidRPr="00777DED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0F45F76" w14:textId="3C33DB83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9FEFA79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792BDBC" w14:textId="77777777" w:rsidTr="000F5C92">
        <w:trPr>
          <w:trHeight w:val="146"/>
        </w:trPr>
        <w:tc>
          <w:tcPr>
            <w:tcW w:w="1276" w:type="dxa"/>
            <w:vMerge/>
          </w:tcPr>
          <w:p w14:paraId="42D6D22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631224C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B1819AC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9D7FFA" w14:textId="10BC0CDF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АРМАКОЛОГИЯ</w:t>
            </w:r>
          </w:p>
        </w:tc>
        <w:tc>
          <w:tcPr>
            <w:tcW w:w="2409" w:type="dxa"/>
            <w:vAlign w:val="center"/>
          </w:tcPr>
          <w:p w14:paraId="53435EE7" w14:textId="6C3051C6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ЛЕВЧЕНКО</w:t>
            </w:r>
          </w:p>
        </w:tc>
        <w:tc>
          <w:tcPr>
            <w:tcW w:w="851" w:type="dxa"/>
            <w:vAlign w:val="center"/>
          </w:tcPr>
          <w:p w14:paraId="5A9CAFE3" w14:textId="318013FD" w:rsidR="0005600F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148DD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7D745485" w14:textId="77777777" w:rsidTr="0005558E">
        <w:trPr>
          <w:trHeight w:val="146"/>
        </w:trPr>
        <w:tc>
          <w:tcPr>
            <w:tcW w:w="1276" w:type="dxa"/>
            <w:vMerge/>
          </w:tcPr>
          <w:p w14:paraId="7C813C22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655E6A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27E3271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78B0E62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2F6D2D" w14:textId="54837CA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5314801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92DA8FD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605F44E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62A9BDBC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0F9DD42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050B6565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279C4A5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600F" w:rsidRPr="008B1116" w14:paraId="7D8A6E5D" w14:textId="77777777" w:rsidTr="0005558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02F22B2C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6D7CF2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5C845" w14:textId="7E5096DC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74B8783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6F32BF4" w14:textId="7FD3AC8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4BCFD964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515F717" w14:textId="77777777" w:rsidTr="000F5C92">
        <w:trPr>
          <w:trHeight w:val="146"/>
        </w:trPr>
        <w:tc>
          <w:tcPr>
            <w:tcW w:w="1276" w:type="dxa"/>
            <w:vMerge/>
          </w:tcPr>
          <w:p w14:paraId="23862EE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6E5A7CE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63E8F7C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vAlign w:val="center"/>
          </w:tcPr>
          <w:p w14:paraId="5724E4D9" w14:textId="7B7560E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3D6C47CD" w14:textId="219DE76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E0B5DAF" w14:textId="07D9BCA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45DD100A" w14:textId="77777777" w:rsidTr="00D95F9B">
        <w:trPr>
          <w:trHeight w:val="146"/>
        </w:trPr>
        <w:tc>
          <w:tcPr>
            <w:tcW w:w="1276" w:type="dxa"/>
            <w:vMerge/>
          </w:tcPr>
          <w:p w14:paraId="06B4F238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2B7DE92B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14BBE" w14:textId="7C3FE46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3A2A3AA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58BD33" w14:textId="14BF715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5F287D" w14:textId="20771DD0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C214B60" w14:textId="77777777" w:rsidTr="00D95F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2782BD" w14:textId="01180C0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129244B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394D96" w14:textId="1F130A7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1062974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600F" w:rsidRPr="008B1116" w14:paraId="3C456313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7D987D5D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19568EC5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7939C" w14:textId="1E3329D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2CFDC7E2" w:rsidR="0005600F" w:rsidRPr="00303235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7A4AD" w14:textId="3F9C969E" w:rsidR="0005600F" w:rsidRPr="00303235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1866ECF1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9B4F7E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3ABC904C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124435A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CD71" w14:textId="35010D0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E3390D" w14:textId="4D6A46B5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251068C3" w14:textId="145E0BD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18FCDCC" w14:textId="7E474F75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D6AD21" w14:textId="1996B502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76B4B6D7" w14:textId="77777777" w:rsidTr="006476C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66A5C1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0760B" w14:textId="47E98BC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65A45C48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ADE034" w14:textId="073A054A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EEEB4" w14:textId="0C03C21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831A0" w14:textId="77777777" w:rsidR="0005600F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4194CFF" w14:textId="77777777" w:rsidTr="003344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7753D7B5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0539D1" w14:textId="2181983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B87DBBF" w14:textId="6D75342F" w:rsidR="0005600F" w:rsidRPr="000B418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605F98A" w14:textId="445FDCD8" w:rsidR="0005600F" w:rsidRPr="000B418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430418" w14:textId="4131222C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00C1D8" w14:textId="2CA8285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5600F" w:rsidRPr="008B1116" w14:paraId="0B236F8D" w14:textId="77777777" w:rsidTr="003344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25A0E94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/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57D7A3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F85B3D" w14:textId="18F1F38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ФАРМАК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D0F086" w14:textId="7CEB6EF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A83BD2" w14:textId="2A16D831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4805BEA0" w14:textId="77777777" w:rsidTr="0000336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6925004F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6A91D2D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48FA1" w14:textId="399AF17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082F0FF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DA62906" w14:textId="6D831406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66873ED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42A07045" w14:textId="77777777" w:rsidTr="0005558E">
        <w:trPr>
          <w:trHeight w:val="146"/>
        </w:trPr>
        <w:tc>
          <w:tcPr>
            <w:tcW w:w="1276" w:type="dxa"/>
            <w:vMerge/>
          </w:tcPr>
          <w:p w14:paraId="1F6EDCAA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7BBD70B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8EEDF" w14:textId="6044D9DE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F0BCCD" w14:textId="1084627B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3487CB81" w14:textId="41C2C3C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896F532" w14:textId="67DE755F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95722" w14:textId="61969E4C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51B6A6E" w14:textId="77777777" w:rsidTr="00083B82">
        <w:trPr>
          <w:trHeight w:val="146"/>
        </w:trPr>
        <w:tc>
          <w:tcPr>
            <w:tcW w:w="1276" w:type="dxa"/>
            <w:vMerge/>
          </w:tcPr>
          <w:p w14:paraId="1FFFD46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634147F8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0574A" w14:textId="0E924AFD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E44" w14:textId="49B72015" w:rsidR="0005600F" w:rsidRPr="0037157B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CBC57C" w14:textId="1BF802C9" w:rsidR="0005600F" w:rsidRPr="0037157B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63E668" w14:textId="2D9A854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251C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EDB4D74" w14:textId="77777777" w:rsidTr="00083B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8F8C8C6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20EFA2" w14:textId="4B87E74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76FF657E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9873C" w14:textId="6FEE0834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5D6B9" w14:textId="1D53959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5FDE4360" w14:textId="77777777" w:rsidTr="0005558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5679144A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5C49BEE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54EBC9" w14:textId="64B929EC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31B9F64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vAlign w:val="center"/>
          </w:tcPr>
          <w:p w14:paraId="7A28B929" w14:textId="071F60F8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3F9D1733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5A344B9" w14:textId="77777777" w:rsidTr="0005558E">
        <w:trPr>
          <w:trHeight w:val="146"/>
        </w:trPr>
        <w:tc>
          <w:tcPr>
            <w:tcW w:w="1276" w:type="dxa"/>
            <w:vMerge/>
          </w:tcPr>
          <w:p w14:paraId="6CCB9E5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19BDB8DD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515F09" w14:textId="489D9F22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792F8" w14:textId="3DD013F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28DFE81" w14:textId="115A4392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C6941A4" w14:textId="0A2E17AF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2474B14F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14F4485E" w14:textId="77777777" w:rsidTr="0005558E">
        <w:trPr>
          <w:trHeight w:val="146"/>
        </w:trPr>
        <w:tc>
          <w:tcPr>
            <w:tcW w:w="1276" w:type="dxa"/>
            <w:vMerge/>
          </w:tcPr>
          <w:p w14:paraId="6390193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254F416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524131" w14:textId="2C0040DC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6BBBAE43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</w:t>
            </w:r>
          </w:p>
        </w:tc>
        <w:tc>
          <w:tcPr>
            <w:tcW w:w="2409" w:type="dxa"/>
            <w:vAlign w:val="center"/>
          </w:tcPr>
          <w:p w14:paraId="5F24E64C" w14:textId="58A12531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БАДАШОВ</w:t>
            </w:r>
          </w:p>
        </w:tc>
        <w:tc>
          <w:tcPr>
            <w:tcW w:w="851" w:type="dxa"/>
            <w:vAlign w:val="center"/>
          </w:tcPr>
          <w:p w14:paraId="25A3E1EE" w14:textId="6354E2B9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600F" w:rsidRPr="008B1116" w14:paraId="09245C4E" w14:textId="77777777" w:rsidTr="00334421">
        <w:trPr>
          <w:trHeight w:val="281"/>
        </w:trPr>
        <w:tc>
          <w:tcPr>
            <w:tcW w:w="1276" w:type="dxa"/>
            <w:vMerge/>
          </w:tcPr>
          <w:p w14:paraId="7A8909AC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00851EF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682A7A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13264C3" w14:textId="7358F3B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504989" w14:textId="40395AB0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21C530" w14:textId="20C4FD62" w:rsidR="0005600F" w:rsidRPr="008B1116" w:rsidRDefault="0005600F" w:rsidP="0005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6C585" w14:textId="77777777" w:rsidR="0005600F" w:rsidRPr="008B1116" w:rsidRDefault="0005600F" w:rsidP="000560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D73D6A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32EC5" w:rsidRPr="008B1116" w14:paraId="60500428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C32EC5" w:rsidRPr="008B1116" w:rsidRDefault="00C32EC5" w:rsidP="00C32E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12A39A51" w:rsidR="00C32EC5" w:rsidRPr="008B1116" w:rsidRDefault="00C32EC5" w:rsidP="00C32E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EACE3BC" w14:textId="2EC16F35" w:rsidR="00C32EC5" w:rsidRPr="008B1116" w:rsidRDefault="00DB5431" w:rsidP="00C3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A94BB0" w14:textId="5E81DC4F" w:rsidR="00C32EC5" w:rsidRPr="008B1116" w:rsidRDefault="00DB5431" w:rsidP="00C32E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3DCD9AF6" w:rsidR="00C32EC5" w:rsidRPr="00303235" w:rsidRDefault="00DB5431" w:rsidP="00C32E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vAlign w:val="center"/>
          </w:tcPr>
          <w:p w14:paraId="5BDEA484" w14:textId="23066BDA" w:rsidR="00C32EC5" w:rsidRPr="00303235" w:rsidRDefault="00DB5431" w:rsidP="00C32E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A3F76" w14:textId="6BB98FA8" w:rsidR="00C32EC5" w:rsidRPr="008B1116" w:rsidRDefault="00DB5431" w:rsidP="00C3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14DBD" w14:textId="77777777" w:rsidR="00C32EC5" w:rsidRPr="008B1116" w:rsidRDefault="00C32EC5" w:rsidP="00C32E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2EC5" w:rsidRPr="008B1116" w14:paraId="0E8BE254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C32EC5" w:rsidRPr="008B1116" w:rsidRDefault="00C32EC5" w:rsidP="00C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09059694" w:rsidR="00C32EC5" w:rsidRPr="008B1116" w:rsidRDefault="00682609" w:rsidP="00C3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E28CE0" w14:textId="48C914D8" w:rsidR="00C32EC5" w:rsidRPr="008B1116" w:rsidRDefault="00C32EC5" w:rsidP="00C32E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430CFE" w14:textId="45F65BA2" w:rsidR="00C32EC5" w:rsidRPr="008B1116" w:rsidRDefault="00682609" w:rsidP="00C32E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ИНФОРМАТИКА</w:t>
            </w:r>
          </w:p>
        </w:tc>
        <w:tc>
          <w:tcPr>
            <w:tcW w:w="2409" w:type="dxa"/>
            <w:vAlign w:val="center"/>
          </w:tcPr>
          <w:p w14:paraId="06565F25" w14:textId="2E2DB59C" w:rsidR="00C32EC5" w:rsidRPr="008B1116" w:rsidRDefault="00682609" w:rsidP="00C32E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vAlign w:val="center"/>
          </w:tcPr>
          <w:p w14:paraId="3A8CC404" w14:textId="68E3D9B0" w:rsidR="00C32EC5" w:rsidRPr="008B1116" w:rsidRDefault="00682609" w:rsidP="00C3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8A26C" w14:textId="3D3DAD7F" w:rsidR="00C32EC5" w:rsidRPr="008B1116" w:rsidRDefault="00C32EC5" w:rsidP="00C32E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3D50A4B4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54C226EE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0D2D26" w14:textId="6C174B4D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65CEEACD" w:rsidR="00682609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A87B8D" w14:textId="4E12B07C" w:rsidR="00682609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988B0A" w14:textId="3AF6ECC4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AEF06" w14:textId="77777777" w:rsidR="00682609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6696A165" w14:textId="77777777" w:rsidTr="004D6D2D">
        <w:trPr>
          <w:trHeight w:val="146"/>
        </w:trPr>
        <w:tc>
          <w:tcPr>
            <w:tcW w:w="1276" w:type="dxa"/>
            <w:vMerge/>
          </w:tcPr>
          <w:p w14:paraId="277662DF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3E3BD353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D60F1" w14:textId="3760A96D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7CEC85" w14:textId="121C0A02" w:rsidR="00682609" w:rsidRPr="008364C1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8A8487" w14:textId="2985EE84" w:rsidR="00682609" w:rsidRPr="008364C1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0B238F" w14:textId="567D8C8D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5FE9BB" w14:textId="128FC881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7D74CA53" w14:textId="77777777" w:rsidTr="004D6D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871C329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1EA30ED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3BD73" w14:textId="20EE751D" w:rsidR="00682609" w:rsidRDefault="00682609" w:rsidP="006826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DE4F" w14:textId="34A1094C" w:rsidR="00682609" w:rsidRDefault="00682609" w:rsidP="006826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C86E5E" w14:textId="12507B90" w:rsidR="00682609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458553A3" w14:textId="77777777" w:rsidTr="0005558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73478149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7050F92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8F9A3" w14:textId="51D837F8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6E974B77" w:rsidR="00682609" w:rsidRDefault="00682609" w:rsidP="006826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A207917" w14:textId="404CFE61" w:rsidR="00682609" w:rsidRDefault="00682609" w:rsidP="006826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58B8B036" w:rsidR="00682609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19CCB0A4" w14:textId="77777777" w:rsidTr="000F5C92">
        <w:trPr>
          <w:trHeight w:val="146"/>
        </w:trPr>
        <w:tc>
          <w:tcPr>
            <w:tcW w:w="1276" w:type="dxa"/>
            <w:vMerge/>
          </w:tcPr>
          <w:p w14:paraId="315C1766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6D3DCD28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07F68B" w14:textId="3F382FF9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9F6C2" w14:textId="0D8260AF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0CC3629" w14:textId="733F4A30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454699E3" w14:textId="6D732EA6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A6EE2" w14:textId="5AC706E9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82609" w:rsidRPr="008B1116" w14:paraId="1850ACFD" w14:textId="77777777" w:rsidTr="00003367">
        <w:trPr>
          <w:trHeight w:val="146"/>
        </w:trPr>
        <w:tc>
          <w:tcPr>
            <w:tcW w:w="1276" w:type="dxa"/>
            <w:vMerge/>
          </w:tcPr>
          <w:p w14:paraId="7E792F8F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62C99F06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82EDC" w14:textId="0182C141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F08" w14:textId="103C97E8" w:rsidR="00682609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9DE8F8" w14:textId="17EAC3C7" w:rsidR="00682609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FF3B5F" w14:textId="76F45EEE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95B514" w14:textId="77777777" w:rsidR="00682609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030F6ECE" w14:textId="77777777" w:rsidTr="00DE5F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7F739B9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6D9F96C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3427203" w14:textId="05814A3D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1CA565" w14:textId="33E120B9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01F866" w14:textId="3E9C9F89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26171053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0D1E210F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22452BB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CDB36" w14:textId="540A21C3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23BE112E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34452D" w14:textId="0A78AC3A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6BE6A5EF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22F2DD8A" w14:textId="77777777" w:rsidTr="000F5C92">
        <w:trPr>
          <w:trHeight w:val="146"/>
        </w:trPr>
        <w:tc>
          <w:tcPr>
            <w:tcW w:w="1276" w:type="dxa"/>
            <w:vMerge/>
          </w:tcPr>
          <w:p w14:paraId="5DD9F6A0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733FE" w14:textId="48503DFB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F23EEA" w14:textId="204FA520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644DDB" w14:textId="4DA5D54C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60BA2E6" w14:textId="6DF4984D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17753151" w14:textId="065FF115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F1A926" w14:textId="5B83BE0D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DB5431" w:rsidRPr="008B1116" w14:paraId="7C9DB541" w14:textId="77777777" w:rsidTr="000F5C92">
        <w:trPr>
          <w:trHeight w:val="146"/>
        </w:trPr>
        <w:tc>
          <w:tcPr>
            <w:tcW w:w="1276" w:type="dxa"/>
            <w:vMerge/>
          </w:tcPr>
          <w:p w14:paraId="57DB53B0" w14:textId="77777777" w:rsidR="00DB5431" w:rsidRPr="008B1116" w:rsidRDefault="00DB5431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77777777" w:rsidR="00DB5431" w:rsidRPr="008B1116" w:rsidRDefault="00DB5431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0DBBF3" w14:textId="77777777" w:rsidR="00DB5431" w:rsidRPr="008B1116" w:rsidRDefault="00DB5431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F01957" w14:textId="77777777" w:rsidR="00DB5431" w:rsidRDefault="00DB5431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090410" w14:textId="77777777" w:rsidR="00DB5431" w:rsidRDefault="00DB5431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D8B0A" w14:textId="77777777" w:rsidR="00DB5431" w:rsidRPr="008B1116" w:rsidRDefault="00DB5431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BE570" w14:textId="77777777" w:rsidR="00DB5431" w:rsidRDefault="00DB5431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43B92D7D" w14:textId="77777777" w:rsidTr="00526BDB">
        <w:trPr>
          <w:trHeight w:val="146"/>
        </w:trPr>
        <w:tc>
          <w:tcPr>
            <w:tcW w:w="1276" w:type="dxa"/>
            <w:vMerge/>
          </w:tcPr>
          <w:p w14:paraId="5A29BC97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25FCCBC0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E7F31F" w14:textId="0D109A8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5104EB4F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47449D" w14:textId="4966B05B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2030F8" w14:textId="0F68E28D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396B3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1DFF5146" w14:textId="77777777" w:rsidTr="00526BD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8167EB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2B17909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D7D11DA" w14:textId="44C40D5E" w:rsidR="00682609" w:rsidRPr="008364C1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22D241" w14:textId="3041968E" w:rsidR="00682609" w:rsidRPr="008364C1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CE8F456" w14:textId="5F39A365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13C109F3" w14:textId="77777777" w:rsidTr="0024019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0C48F6DD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684A5400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D6B667" w14:textId="328D64D0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756151A4" w:rsidR="00682609" w:rsidRDefault="00682609" w:rsidP="006826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90505A" w14:textId="71B72BC8" w:rsidR="00682609" w:rsidRDefault="00682609" w:rsidP="006826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413036E8" w:rsidR="00682609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01A7755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5B450C1E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E8EB3" w14:textId="0C867032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356F25" w14:textId="3185FC79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4BF5E40A" w14:textId="7C3381CC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333A2861" w14:textId="200B7C3E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2BD56C" w14:textId="5F077920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82609" w:rsidRPr="008B1116" w14:paraId="68D9B3BB" w14:textId="77777777" w:rsidTr="003F12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A7CCFD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FD8DB" w14:textId="76E31B53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DF2652" w14:textId="5D0A72F4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CDECAF" w14:textId="74E8F213" w:rsidR="00682609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DC7B1" w14:textId="20181EBF" w:rsidR="00682609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5E2D47F" w14:textId="4134C28B" w:rsidR="00682609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FF0E71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609" w:rsidRPr="008B1116" w14:paraId="72AF1E4F" w14:textId="77777777" w:rsidTr="003F12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58730" w14:textId="3DAA9284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5D0288E" w14:textId="3D39FCC3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B0D3E9" w14:textId="279BB146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BE6318" w14:textId="1AEC9356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EC5435" w14:textId="00DD19F8" w:rsidR="00682609" w:rsidRPr="008B1116" w:rsidRDefault="00682609" w:rsidP="0068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A67297B" w14:textId="77777777" w:rsidR="00682609" w:rsidRPr="008B1116" w:rsidRDefault="00682609" w:rsidP="006826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13DEDA81" w14:textId="77777777" w:rsidTr="00DB543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4C592E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05E864" w14:textId="05F6772D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9B12FE3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86FAAB" w14:textId="536E88A2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4B5ED7" w14:textId="527C853E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ЛЕВЧ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824D73" w14:textId="7589C90A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20B78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6EB8D47E" w14:textId="77777777" w:rsidTr="00DB543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32E57A66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07A32" w14:textId="7C6498CB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6FC8B35" w14:textId="357AFB7D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3CDD6052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24FFC8" w14:textId="13C4F924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06969B45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0DF95875" w14:textId="77777777" w:rsidTr="00003367">
        <w:trPr>
          <w:trHeight w:val="146"/>
        </w:trPr>
        <w:tc>
          <w:tcPr>
            <w:tcW w:w="1276" w:type="dxa"/>
            <w:vMerge/>
          </w:tcPr>
          <w:p w14:paraId="43BCE693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E67888" w14:textId="65318333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ADF28" w14:textId="76A437B0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FF500" w14:textId="347DE5E3" w:rsidR="00DB5431" w:rsidRPr="0037157B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2A6B0F4" w14:textId="62537EE7" w:rsidR="00DB5431" w:rsidRPr="0037157B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DF6412" w14:textId="2D3F9C86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EE1CE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6A6BA059" w14:textId="77777777" w:rsidTr="00003367">
        <w:trPr>
          <w:trHeight w:val="146"/>
        </w:trPr>
        <w:tc>
          <w:tcPr>
            <w:tcW w:w="1276" w:type="dxa"/>
            <w:vMerge/>
          </w:tcPr>
          <w:p w14:paraId="2D9F8CFD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CF07FE7" w14:textId="5ACF5A9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67B163" w14:textId="731B8891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0CEF17" w14:textId="0C401344" w:rsidR="00DB5431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</w:t>
            </w:r>
          </w:p>
        </w:tc>
        <w:tc>
          <w:tcPr>
            <w:tcW w:w="2409" w:type="dxa"/>
            <w:vAlign w:val="center"/>
          </w:tcPr>
          <w:p w14:paraId="553D342C" w14:textId="506D0A39" w:rsidR="00DB5431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076EA0" w14:textId="3AE78825" w:rsidR="00DB5431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2BC685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2B2E79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62D66" w14:textId="156D164D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74F410" w14:textId="41B5E445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C3DC8A" w14:textId="0B687750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03BA1" w14:textId="130D970D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2874D8B5" w14:textId="77777777" w:rsidTr="0005558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6F457B76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7ECD01D6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1D37DB1" w14:textId="1AEC8592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199241A1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61D73ED4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3F98724" w14:textId="7A030B59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23E69EBD" w14:textId="77777777" w:rsidTr="0083324E">
        <w:trPr>
          <w:trHeight w:val="146"/>
        </w:trPr>
        <w:tc>
          <w:tcPr>
            <w:tcW w:w="1276" w:type="dxa"/>
            <w:vMerge/>
          </w:tcPr>
          <w:p w14:paraId="25AA5559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4C7EB292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3B0471" w14:textId="30C312CF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0F692C4D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705209AD" w14:textId="50D53BC5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A3700" w14:textId="1F62DE71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CA5EF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31F3100E" w14:textId="77777777" w:rsidTr="0083324E">
        <w:trPr>
          <w:trHeight w:val="146"/>
        </w:trPr>
        <w:tc>
          <w:tcPr>
            <w:tcW w:w="1276" w:type="dxa"/>
            <w:vMerge/>
          </w:tcPr>
          <w:p w14:paraId="35559B8B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3CED4D" w14:textId="33955944" w:rsidR="00DB5431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687997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6ECC" w14:textId="2EFC61C7" w:rsidR="00DB5431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016052E4" w14:textId="233FE922" w:rsidR="00DB5431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758B2F1" w14:textId="65DF8F05" w:rsidR="00DB5431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5B7A5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33D7045F" w14:textId="77777777" w:rsidTr="0005558E">
        <w:trPr>
          <w:trHeight w:val="146"/>
        </w:trPr>
        <w:tc>
          <w:tcPr>
            <w:tcW w:w="1276" w:type="dxa"/>
            <w:vMerge/>
          </w:tcPr>
          <w:p w14:paraId="61647520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EE3CDE" w14:textId="46B55A5A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A1EE3B" w14:textId="1E6A9154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489F" w14:textId="3E539DC5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17A08E" w14:textId="7D8D9F5D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77222F" w14:textId="6FC0DBEE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673132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B5431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08903EEC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48BFBEC6" w14:textId="6F86B9E9" w:rsidR="00DB5431" w:rsidRPr="008B1116" w:rsidRDefault="00E921A0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069E59" w14:textId="5C64E05B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45F1E035" w:rsidR="00DB5431" w:rsidRPr="008B1116" w:rsidRDefault="00E921A0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C5A5095" w14:textId="1D3583F6" w:rsidR="00DB5431" w:rsidRPr="008B1116" w:rsidRDefault="00E921A0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FD2507A" w14:textId="2C59F4EC" w:rsidR="00DB5431" w:rsidRPr="008B1116" w:rsidRDefault="00E921A0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6624D3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3CE18700" w:rsidR="00DB5431" w:rsidRPr="008B1116" w:rsidRDefault="00E921A0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9BEE15C" w14:textId="3DFF85DC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86583" w14:textId="2FE94AA1" w:rsidR="00DB5431" w:rsidRPr="008B1116" w:rsidRDefault="00E921A0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2ABB09F7" w14:textId="06460F30" w:rsidR="00DB5431" w:rsidRPr="008B1116" w:rsidRDefault="00E921A0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47A051F" w14:textId="5B873A44" w:rsidR="00DB5431" w:rsidRPr="008B1116" w:rsidRDefault="00E921A0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35F89" w14:textId="29E577B9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42BE7DA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0F358B41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7E0E8C9E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0350BB3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5431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56418DBB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DB5431" w:rsidRPr="008B1116" w:rsidRDefault="00DB5431" w:rsidP="00DB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DB5431" w:rsidRPr="008B1116" w:rsidRDefault="00DB5431" w:rsidP="00DB54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28AF7E22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281382" w14:textId="27CFE810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8123CA" w14:textId="5D0C8182" w:rsidR="00E921A0" w:rsidRPr="00725D8B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146D3C0" w14:textId="43D13C68" w:rsidR="00E921A0" w:rsidRPr="009D121E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5363EA5" w14:textId="4D073600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E2E3D" w14:textId="0B87CF2F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1215DCDA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BC7EB6" w14:textId="167E220A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7249B7E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D2EF704" w14:textId="1A5CEA63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DC74AB2" w14:textId="5AF63490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89340E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6A54B75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36A81C5C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180D640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2500355A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301476A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0BFAD04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1BA7B5EC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1350FB0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15F5461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378FF00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453BBDD2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C2657CE" w14:textId="2A1485F1" w:rsidR="00E921A0" w:rsidRPr="00B07D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ЕРСТВЕ</w:t>
            </w:r>
          </w:p>
        </w:tc>
        <w:tc>
          <w:tcPr>
            <w:tcW w:w="2409" w:type="dxa"/>
            <w:vAlign w:val="center"/>
          </w:tcPr>
          <w:p w14:paraId="16036895" w14:textId="008670C3" w:rsidR="00E921A0" w:rsidRPr="00B07D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1BCFE197" w14:textId="6E066B53" w:rsidR="00E921A0" w:rsidRPr="00B07D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E1FF2" w14:textId="699A23A0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921A0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4A4C5BA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8DB6B01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3313C78E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196E2F28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039E6AB2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3247B2A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7A588DE0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30424B89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65F03608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0B7EACE0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1B0822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09CD3D2C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388963FA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3B1F3D8F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59D1A409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5B951B91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1531B63" w14:textId="024F8191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ЕРСТВЕ</w:t>
            </w:r>
          </w:p>
        </w:tc>
        <w:tc>
          <w:tcPr>
            <w:tcW w:w="2409" w:type="dxa"/>
            <w:vAlign w:val="center"/>
          </w:tcPr>
          <w:p w14:paraId="5C4E791C" w14:textId="3F2A53C5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49890EB9" w14:textId="15BACD84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06AA19" w14:textId="55DC79F8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921A0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70C4ADCA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2B90E597" w:rsidR="00E921A0" w:rsidRPr="000B418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4AC73" w14:textId="31B5EEA4" w:rsidR="00E921A0" w:rsidRPr="000B418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5A8EC204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675D7B21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83C2B7E" w:rsidR="00E921A0" w:rsidRPr="00303235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36835AB9" w:rsidR="00E921A0" w:rsidRPr="00303235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44C19B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172C13E1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BA807AC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27633A5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47C5FD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3A442CE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1DCF718F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A221CF5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107BA71A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8FE77A5" w14:textId="72C64B09" w:rsidR="00E921A0" w:rsidRPr="008364C1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ЕРСТВЕ</w:t>
            </w:r>
          </w:p>
        </w:tc>
        <w:tc>
          <w:tcPr>
            <w:tcW w:w="2409" w:type="dxa"/>
            <w:vAlign w:val="center"/>
          </w:tcPr>
          <w:p w14:paraId="4540BD2C" w14:textId="3C399A1F" w:rsidR="00E921A0" w:rsidRPr="008364C1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5FA61EB8" w14:textId="55F86F99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F55B9A" w14:textId="08DA68D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921A0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2FC4D21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69AD289F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53832848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09BDDAE5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E9CE1E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7F62BC96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47C583E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048D9CD0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288291A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2D574014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1E50BD33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4B55314A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F076D" w14:textId="5082F74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DEA0" w14:textId="53B13675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58DE4" w14:textId="1427BE03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9CEBE27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1B0ECF4C" w:rsidR="00E921A0" w:rsidRPr="008B1116" w:rsidRDefault="00697D7C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53E64BB" w14:textId="186B464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ИИ</w:t>
            </w:r>
          </w:p>
        </w:tc>
        <w:tc>
          <w:tcPr>
            <w:tcW w:w="2409" w:type="dxa"/>
            <w:vAlign w:val="center"/>
          </w:tcPr>
          <w:p w14:paraId="65AB1846" w14:textId="174A9676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FCF1410" w14:textId="6957CD62" w:rsidR="00E921A0" w:rsidRPr="008B1116" w:rsidRDefault="00697D7C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6419375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ED863C2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8941DB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45E8A1CD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7652147B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47759DED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4E6791D2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1A0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E921A0" w:rsidRPr="008B1116" w:rsidRDefault="00E921A0" w:rsidP="00E92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E921A0" w:rsidRPr="008B1116" w:rsidRDefault="00E921A0" w:rsidP="00E921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6E8C360D" w:rsidR="003F6502" w:rsidRPr="008B1116" w:rsidRDefault="00560D2C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F6502" w:rsidRPr="008B1116">
              <w:rPr>
                <w:rFonts w:ascii="Times New Roman" w:hAnsi="Times New Roman"/>
                <w:b/>
              </w:rPr>
              <w:t>.</w:t>
            </w:r>
            <w:r w:rsidR="002D745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0ACE530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21BA69A1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816BC7" w14:textId="4797B2FD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1099F8" w14:textId="159671C8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FA66C" w14:textId="42225D95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04337" w14:textId="7A0B10F5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14E0D742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69F270DE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4F102C" w14:textId="424847AC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C2E58" w14:textId="13E138AF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42BDA65C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71722335" w:rsidR="001B3160" w:rsidRDefault="001B3160" w:rsidP="001B31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090A7689" w:rsidR="001B3160" w:rsidRDefault="001B3160" w:rsidP="001B31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0C32844F" w:rsidR="001B3160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55FE0EB7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71ED6623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044030" w14:textId="77777777" w:rsidR="001B3160" w:rsidRDefault="001B3160" w:rsidP="001B31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F28CF" w14:textId="77777777" w:rsidR="001B3160" w:rsidRDefault="001B3160" w:rsidP="001B31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7777777" w:rsidR="001B3160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C939BEB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5D0835EA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E966B10" w14:textId="7648151D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7B962564" w14:textId="6F8A0E41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A2572B3" w14:textId="15CFB413" w:rsidR="001B3160" w:rsidRPr="008B1116" w:rsidRDefault="00DD6228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175D1FB0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24474" w14:textId="76C6B696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2D119A67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08BD68" w14:textId="33E9D809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716BF" w14:textId="0A35256F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1080AB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1B77A8E5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E5FC78F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1A7D923C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7B58D8AE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158D908C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0D719DF9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7938A728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63601CAB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3C2E9D94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41A398ED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00DF10BC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311FC18F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518EBD" w14:textId="2A515607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2DDDA8E0" w14:textId="0D5E2489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BA46667" w14:textId="15F1F524" w:rsidR="001B3160" w:rsidRPr="008B1116" w:rsidRDefault="00C56EEE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CF94CC4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40E5F301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F6163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60C356CD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870A6" w14:textId="57DD52EE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6541E" w14:textId="0891AE6D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5C523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054468DC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6AE24380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36A8200C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61C0A5DE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2AB0C8E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7E459E11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21A08F" w14:textId="031CADD6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1981CA" w14:textId="7CC3EB09" w:rsidR="001B3160" w:rsidRPr="008364C1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4F52D" w14:textId="2C776E01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39879EBF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026AC6D4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2E6C0E3B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581B67DA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1D0B5DD5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7E945EF2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6388F5A3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02DFC" w14:textId="219C7DAC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40C9A8" w14:textId="6FF40653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7E84F2D7" w14:textId="7FA398A8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D6526E1" w14:textId="26713704" w:rsidR="001B3160" w:rsidRPr="008B1116" w:rsidRDefault="00C56EEE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1B4AB939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357B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2726EC7A" w:rsidR="001B3160" w:rsidRPr="00303235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DD5541" w14:textId="12642688" w:rsidR="001B3160" w:rsidRPr="00303235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C7083" w14:textId="184461AF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51986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1C46D3A3" w14:textId="77777777" w:rsidTr="00BC58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07863A0B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45FC9FAB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4E0C393C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36FE1F86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70ADFBCD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10004E01" w:rsidR="001B3160" w:rsidRPr="008B1116" w:rsidRDefault="00A3355D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7CBA0066" w:rsidR="001B3160" w:rsidRPr="008B1116" w:rsidRDefault="00C56EEE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0CC8F53C" w:rsidR="001B3160" w:rsidRPr="008364C1" w:rsidRDefault="00A3355D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3E9695D9" w:rsidR="001B3160" w:rsidRPr="008364C1" w:rsidRDefault="00A3355D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7BDC4BA1" w:rsidR="001B3160" w:rsidRPr="008B1116" w:rsidRDefault="00A3355D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7A2AA03D" w:rsidR="001B3160" w:rsidRPr="008B1116" w:rsidRDefault="00A3355D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1E2B57" w14:textId="3C145B74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7159FC" w14:textId="35BDFF73" w:rsidR="001B3160" w:rsidRPr="008B1116" w:rsidRDefault="00A3355D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5795E6EC" w14:textId="4486B515" w:rsidR="001B3160" w:rsidRPr="008B1116" w:rsidRDefault="00A3355D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CC8C56D" w14:textId="4DF63E9D" w:rsidR="001B3160" w:rsidRPr="008B1116" w:rsidRDefault="00A3355D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40F4FEE6" w14:textId="77777777" w:rsidTr="00E40384">
        <w:trPr>
          <w:trHeight w:val="146"/>
        </w:trPr>
        <w:tc>
          <w:tcPr>
            <w:tcW w:w="1276" w:type="dxa"/>
            <w:vMerge/>
          </w:tcPr>
          <w:p w14:paraId="46044F11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485A7C3A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04C48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4B9FB11D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1659E" w14:textId="5ADF8289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64426D" w14:textId="38C41232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53C3E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10BD7A1A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7E049462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6ECB0826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22DF624E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160" w:rsidRPr="008B1116" w14:paraId="24F1732F" w14:textId="77777777" w:rsidTr="00A858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5B394DD6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23C79215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3385818B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E39BD4" w14:textId="2B0D2D09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2DDE5D7" w14:textId="07D5AAFC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C72A12" w14:textId="74053BD7" w:rsidR="001B3160" w:rsidRPr="008B1116" w:rsidRDefault="001B3160" w:rsidP="001B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1B3160" w:rsidRPr="008B1116" w:rsidRDefault="001B3160" w:rsidP="001B31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55D" w:rsidRPr="008B1116" w14:paraId="5443B6CB" w14:textId="77777777" w:rsidTr="00CC1B02">
        <w:trPr>
          <w:trHeight w:val="146"/>
        </w:trPr>
        <w:tc>
          <w:tcPr>
            <w:tcW w:w="1276" w:type="dxa"/>
            <w:vMerge/>
          </w:tcPr>
          <w:p w14:paraId="5DDC9702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5A42C375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DBE21C" w14:textId="102FACAE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37DFEC0" w14:textId="44AF1BFC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33A2D688" w14:textId="0CD16186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90CDD87" w14:textId="57971663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55D" w:rsidRPr="008B1116" w14:paraId="628487B6" w14:textId="77777777" w:rsidTr="00A85829">
        <w:trPr>
          <w:trHeight w:val="146"/>
        </w:trPr>
        <w:tc>
          <w:tcPr>
            <w:tcW w:w="1276" w:type="dxa"/>
            <w:vMerge/>
          </w:tcPr>
          <w:p w14:paraId="3D781F7B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4D4E4C22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55E5DF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3605F85" w14:textId="10A0C43C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3D6468" w14:textId="5C6AC6CC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1C39F" w14:textId="0132F0BD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FA7C6F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55D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A3355D" w:rsidRPr="008B1116" w:rsidRDefault="00A3355D" w:rsidP="00A3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A3355D" w:rsidRPr="008B1116" w:rsidRDefault="00A3355D" w:rsidP="00A335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B00361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0361" w:rsidRPr="008B1116" w14:paraId="56434BDB" w14:textId="77777777" w:rsidTr="00B00361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410E9011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66" w:type="dxa"/>
            <w:vAlign w:val="center"/>
          </w:tcPr>
          <w:p w14:paraId="6CAA3A4D" w14:textId="3A0F988B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98B877E" w14:textId="661B578D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41FAB8FA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96B1B41" w14:textId="3CBDDF72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12EA2C9B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0361" w:rsidRPr="008B1116" w14:paraId="1AE7E8FE" w14:textId="77777777" w:rsidTr="005D518D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02AE186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181AA11B" w14:textId="4A97393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52" w:type="dxa"/>
            <w:vAlign w:val="center"/>
          </w:tcPr>
          <w:p w14:paraId="50A350F7" w14:textId="267AF07D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66" w:type="dxa"/>
            <w:vAlign w:val="center"/>
          </w:tcPr>
          <w:p w14:paraId="2465EA80" w14:textId="6A0B4838" w:rsidR="00B00361" w:rsidRPr="0097069E" w:rsidRDefault="0097069E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7069E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65" w:type="dxa"/>
          </w:tcPr>
          <w:p w14:paraId="74E1F103" w14:textId="7FE18E3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0361" w:rsidRPr="008B1116" w14:paraId="370DC7B5" w14:textId="77777777" w:rsidTr="005D518D">
        <w:trPr>
          <w:trHeight w:val="156"/>
        </w:trPr>
        <w:tc>
          <w:tcPr>
            <w:tcW w:w="1298" w:type="dxa"/>
            <w:vMerge/>
          </w:tcPr>
          <w:p w14:paraId="4DE21723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0B6601" w14:textId="2B114BB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51926C3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701CE667" w14:textId="56D6041A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FBFF96D" w14:textId="5A8C639A" w:rsidR="00B00361" w:rsidRPr="0097069E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0361" w:rsidRPr="008B1116" w14:paraId="7028922E" w14:textId="77777777" w:rsidTr="00B00361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1AEB9D0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171B3708" w14:textId="794E77C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0A1AF8EA" w14:textId="525632E2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43116897" w:rsidR="00B00361" w:rsidRPr="0097069E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4FEAF26D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B00361" w:rsidRPr="008B1116" w14:paraId="72C5F5EB" w14:textId="77777777" w:rsidTr="00647628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1203E82C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26CF2A1F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2CB0C98" w14:textId="37271003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709E083F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0CCBBFD" w14:textId="3C437DE8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035DB05C" w:rsidR="00B00361" w:rsidRPr="0097069E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011DE424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0361" w:rsidRPr="008B1116" w14:paraId="79B33699" w14:textId="77777777" w:rsidTr="00647628">
        <w:trPr>
          <w:trHeight w:val="156"/>
        </w:trPr>
        <w:tc>
          <w:tcPr>
            <w:tcW w:w="1298" w:type="dxa"/>
            <w:vMerge/>
          </w:tcPr>
          <w:p w14:paraId="2F782518" w14:textId="77777777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B00361" w:rsidRPr="008B1116" w:rsidRDefault="00B00361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3E47FAC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2002D6CF" w14:textId="79AF4BD3" w:rsidR="00B00361" w:rsidRPr="00725D8B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52" w:type="dxa"/>
            <w:vAlign w:val="center"/>
          </w:tcPr>
          <w:p w14:paraId="27F77747" w14:textId="54FCD011" w:rsidR="00B00361" w:rsidRPr="00E72438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66" w:type="dxa"/>
            <w:vAlign w:val="center"/>
          </w:tcPr>
          <w:p w14:paraId="5BA79B7C" w14:textId="4CC35A28" w:rsidR="00B00361" w:rsidRPr="0097069E" w:rsidRDefault="0097069E" w:rsidP="00B0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7069E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65" w:type="dxa"/>
          </w:tcPr>
          <w:p w14:paraId="4804C2D5" w14:textId="77777777" w:rsidR="00B00361" w:rsidRPr="008B1116" w:rsidRDefault="00B00361" w:rsidP="00B003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17A" w:rsidRPr="008B1116" w14:paraId="5341B686" w14:textId="77777777" w:rsidTr="007D517A">
        <w:trPr>
          <w:trHeight w:val="156"/>
        </w:trPr>
        <w:tc>
          <w:tcPr>
            <w:tcW w:w="1298" w:type="dxa"/>
            <w:vMerge/>
          </w:tcPr>
          <w:p w14:paraId="6B4287E3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FF41051" w14:textId="0B261F6C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5090197F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67027A6" w14:textId="4EFA4449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6BD7C054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17A" w:rsidRPr="008B1116" w14:paraId="704F2BA1" w14:textId="77777777" w:rsidTr="007D517A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FE5764F" w14:textId="7777777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60F8961B" w14:textId="432EFDDF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7CCE1A9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7A9F5DF6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B3D78C7" w14:textId="09DF171C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F0517A" w:rsidRPr="008B1116" w14:paraId="35776E50" w14:textId="77777777" w:rsidTr="009924CF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3E278192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87ECAF" w14:textId="7F17E6F2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195F7BAA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57B8945F" w14:textId="7777777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77777777" w:rsidR="00F0517A" w:rsidRPr="008B1116" w:rsidRDefault="00F0517A" w:rsidP="00F05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F0517A" w:rsidRPr="008B1116" w:rsidRDefault="00F0517A" w:rsidP="00F05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2CC1DA5B" w14:textId="77777777" w:rsidTr="009924CF">
        <w:trPr>
          <w:trHeight w:val="156"/>
        </w:trPr>
        <w:tc>
          <w:tcPr>
            <w:tcW w:w="1298" w:type="dxa"/>
            <w:vMerge/>
          </w:tcPr>
          <w:p w14:paraId="41CFD1D9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1B953D21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</w:tcPr>
          <w:p w14:paraId="3DC34607" w14:textId="747B0CE5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52" w:type="dxa"/>
            <w:vAlign w:val="center"/>
          </w:tcPr>
          <w:p w14:paraId="07626180" w14:textId="2D4BA1E2" w:rsidR="00C56EEE" w:rsidRDefault="00C56EEE" w:rsidP="00C56EE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vAlign w:val="center"/>
          </w:tcPr>
          <w:p w14:paraId="64430EA4" w14:textId="498E3504" w:rsidR="00C56EEE" w:rsidRDefault="00C56EEE" w:rsidP="00C56EE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vAlign w:val="center"/>
          </w:tcPr>
          <w:p w14:paraId="7B958AAF" w14:textId="525A14DE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32F64500" w14:textId="5303C8F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1CC5C872" w14:textId="77777777" w:rsidTr="00F0517A">
        <w:trPr>
          <w:trHeight w:val="156"/>
        </w:trPr>
        <w:tc>
          <w:tcPr>
            <w:tcW w:w="1298" w:type="dxa"/>
            <w:vMerge/>
          </w:tcPr>
          <w:p w14:paraId="23E2A83B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4756E372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30EDD32" w14:textId="6D62985F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513FDCA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298C2A2" w14:textId="1A011591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296F9C57" w14:textId="28379F9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39CD8721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0D0DB6DA" w14:textId="77777777" w:rsidTr="00F0517A">
        <w:trPr>
          <w:trHeight w:val="156"/>
        </w:trPr>
        <w:tc>
          <w:tcPr>
            <w:tcW w:w="1298" w:type="dxa"/>
            <w:vMerge/>
          </w:tcPr>
          <w:p w14:paraId="6AA76D84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7D5FE6CE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632676ED" w14:textId="69B6E35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55AD594F" w14:textId="14039D51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76480529" w14:textId="436EFFC9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3FAF174" w14:textId="7A7C778F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01BE9714" w14:textId="77777777" w:rsidTr="00F0517A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18" w:space="0" w:color="auto"/>
            </w:tcBorders>
          </w:tcPr>
          <w:p w14:paraId="29336F6F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46C952" w14:textId="13C21600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A61A04" w14:textId="1242479D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40F361" w14:textId="799CDFCA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7286BA33" w14:textId="77777777" w:rsidTr="007323CC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31B88985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982D8D4" w14:textId="0D2161BB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54AEF715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71C853BD" w14:textId="51D39BC4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077C97AE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63906B2D" w14:textId="77777777" w:rsidTr="007323CC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3D5B63EB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620E8F0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67954708" w14:textId="5749CAA7" w:rsidR="00C56EEE" w:rsidRPr="00303235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vAlign w:val="center"/>
          </w:tcPr>
          <w:p w14:paraId="64D2E3E2" w14:textId="44F04355" w:rsidR="00C56EEE" w:rsidRPr="00303235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097D371D" w14:textId="7B87102C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3B7F721" w14:textId="5053E57A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56EEE" w:rsidRPr="008B1116" w14:paraId="4832A1D6" w14:textId="77777777" w:rsidTr="00811578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3B37E291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BCD9E7E" w14:textId="522C4E35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23A3" w14:textId="08C119FA" w:rsidR="00C56EEE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5FD1F237" w14:textId="3EA53F4C" w:rsidR="00C56EEE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4460532" w14:textId="766292C3" w:rsidR="00C56EEE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1159F9E1" w14:textId="77777777" w:rsidTr="00811578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31F94999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0111E2ED" w14:textId="78B8E03B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263B3EB2" w14:textId="730E53AC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49E0E6AA" w14:textId="07ACF51C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53FDEF58" w14:textId="3A4946F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FD3F48F" w14:textId="1143DDF6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56EEE" w:rsidRPr="008B1116" w14:paraId="09FD4075" w14:textId="77777777" w:rsidTr="00003367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8AD8CAB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24FA3DFC" w14:textId="7149015F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2F28B96D" w14:textId="17B40C4F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485E4C03" w14:textId="677F3F8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324C0400" w14:textId="77777777" w:rsidTr="00657360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7EB4409F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06924D5" w14:textId="0CC72862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4F650228" w:rsidR="00C56EEE" w:rsidRPr="000B418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0AC9CCC6" w14:textId="00D90FDD" w:rsidR="00C56EEE" w:rsidRPr="000B418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72620305" w14:textId="77777777" w:rsidTr="00657360">
        <w:trPr>
          <w:trHeight w:val="156"/>
        </w:trPr>
        <w:tc>
          <w:tcPr>
            <w:tcW w:w="1298" w:type="dxa"/>
            <w:vMerge/>
          </w:tcPr>
          <w:p w14:paraId="2942478C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CF29CC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5A9A6DE" w14:textId="642CFCFF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187367D8" w14:textId="7110881A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vAlign w:val="center"/>
          </w:tcPr>
          <w:p w14:paraId="1E63911A" w14:textId="224249E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6CC25ECB" w14:textId="4A1E0ACF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6419F184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56EEE" w:rsidRPr="008B1116" w14:paraId="3FA4ABB7" w14:textId="77777777" w:rsidTr="00EF4171">
        <w:trPr>
          <w:trHeight w:val="156"/>
        </w:trPr>
        <w:tc>
          <w:tcPr>
            <w:tcW w:w="1298" w:type="dxa"/>
            <w:vMerge/>
          </w:tcPr>
          <w:p w14:paraId="6BB72B26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0F0576C9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19D38B7A" w14:textId="415E7D6E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8163" w14:textId="60FEACBE" w:rsidR="00C56EEE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962AA67" w14:textId="396CA6FD" w:rsidR="00C56EEE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92FF96D" w14:textId="3BC96D23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C56EEE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6649834A" w14:textId="77777777" w:rsidTr="00EF4171">
        <w:trPr>
          <w:trHeight w:val="156"/>
        </w:trPr>
        <w:tc>
          <w:tcPr>
            <w:tcW w:w="1298" w:type="dxa"/>
            <w:vMerge/>
          </w:tcPr>
          <w:p w14:paraId="351ABC58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462161A5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0478AF99" w14:textId="3591C3A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24F53868" w14:textId="2535CF50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6E81AD9E" w14:textId="1C5F052F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7FEE7D4E" w14:textId="72754579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B4A23BA" w14:textId="04569CBE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56EEE" w:rsidRPr="008B1116" w14:paraId="4B15F06F" w14:textId="77777777" w:rsidTr="00003367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1EF29D33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755ED2A3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51C3A49C" w14:textId="4269AD3C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598ED601" w14:textId="480351E6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340BE956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0DE68FB8" w14:textId="77777777" w:rsidTr="0055153F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664C5258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3011776" w14:textId="40FA38A4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5A5BC005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2233D22F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131C55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13CE2763" w14:textId="77777777" w:rsidTr="0055153F">
        <w:trPr>
          <w:trHeight w:val="156"/>
        </w:trPr>
        <w:tc>
          <w:tcPr>
            <w:tcW w:w="1298" w:type="dxa"/>
            <w:vMerge/>
          </w:tcPr>
          <w:p w14:paraId="612443E2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D25434F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8D6AD6" w14:textId="35EE970B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704896CA" w14:textId="0CE274DC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vAlign w:val="center"/>
          </w:tcPr>
          <w:p w14:paraId="2BCDB7BF" w14:textId="66A9C4C1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0E0EF7AD" w14:textId="74F81D23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F4060CA" w14:textId="19EE2018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56EEE" w:rsidRPr="008B1116" w14:paraId="0F9899E0" w14:textId="77777777" w:rsidTr="00B17D74">
        <w:trPr>
          <w:trHeight w:val="156"/>
        </w:trPr>
        <w:tc>
          <w:tcPr>
            <w:tcW w:w="1298" w:type="dxa"/>
            <w:vMerge/>
          </w:tcPr>
          <w:p w14:paraId="66C9BA22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7D767B2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6A1164A" w14:textId="180E6613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7B6EB859" w:rsidR="00C56EEE" w:rsidRPr="00303235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08FA0600" w14:textId="7D84FB3A" w:rsidR="00C56EEE" w:rsidRPr="00303235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7AC4DA94" w14:textId="3993FE06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46D1ED24" w14:textId="77777777" w:rsidTr="00B17D74">
        <w:trPr>
          <w:trHeight w:val="301"/>
        </w:trPr>
        <w:tc>
          <w:tcPr>
            <w:tcW w:w="1298" w:type="dxa"/>
          </w:tcPr>
          <w:p w14:paraId="66087DB9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320E391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3FC6FCD4" w14:textId="61A3192E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4FDE31F9" w14:textId="4909D473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1A2FF8F2" w14:textId="0467BBB5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6E2D70" w14:textId="19281858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856"/>
        <w:gridCol w:w="2410"/>
        <w:gridCol w:w="850"/>
        <w:gridCol w:w="851"/>
      </w:tblGrid>
      <w:tr w:rsidR="00706BF5" w:rsidRPr="008B1116" w14:paraId="0AFFEE9F" w14:textId="77777777" w:rsidTr="00D32C8F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37A5" w:rsidRPr="008B1116" w14:paraId="39BAC0BB" w14:textId="77777777" w:rsidTr="00BF2B46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04C874FA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5A84C7F" w14:textId="203AB019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8B48DB" w14:textId="655AB8A3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0773178A" w:rsidR="004837A5" w:rsidRPr="00303235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9DEC3AE" w14:textId="3DA7E3F4" w:rsidR="004837A5" w:rsidRPr="00303235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205E1B8" w14:textId="09B9F2E5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66B14541" w14:textId="77777777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7A5" w:rsidRPr="008B1116" w14:paraId="2C7A4BBF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135D9D2C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EA790" w14:textId="3A082B19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678F14F4" w14:textId="4A142FE6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723C614" w14:textId="5721E327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72ED9E" w14:textId="4E525222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E12A614" w14:textId="646A2532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410" w:rsidRPr="008B1116" w14:paraId="23FC15FA" w14:textId="77777777" w:rsidTr="001C71BE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7BF66472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7B0009" w14:textId="25BB4763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57FA" w14:textId="037E7781" w:rsidR="00F36410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9E4CB36" w14:textId="5BC5264B" w:rsidR="00F36410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954DC10" w14:textId="2B223E84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78B3EFC" w14:textId="77777777" w:rsidR="00F36410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410" w:rsidRPr="008B1116" w14:paraId="5EB7D748" w14:textId="77777777" w:rsidTr="00F36410">
        <w:trPr>
          <w:trHeight w:val="146"/>
        </w:trPr>
        <w:tc>
          <w:tcPr>
            <w:tcW w:w="1276" w:type="dxa"/>
            <w:vMerge/>
          </w:tcPr>
          <w:p w14:paraId="6AB8A93D" w14:textId="77777777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4667F24B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234A47" w14:textId="419BA50C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37E57C2E" w14:textId="263F6F40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79D9CA3F" w14:textId="6A56FD47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330D56A" w14:textId="6C59D3CA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378072A" w14:textId="1CAE6B4C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410" w:rsidRPr="008B1116" w14:paraId="1E632580" w14:textId="77777777" w:rsidTr="00F36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2BE30677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F5C092" w14:textId="4866D415" w:rsidR="00F36410" w:rsidRDefault="00F36410" w:rsidP="00F3641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E996D3" w14:textId="72E14D7E" w:rsidR="00F36410" w:rsidRDefault="00F36410" w:rsidP="00F3641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064C0B2D" w14:textId="6A9BB7A6" w:rsidR="00F36410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556DD4" w14:textId="690AFD5F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410" w:rsidRPr="008B1116" w14:paraId="2D554257" w14:textId="77777777" w:rsidTr="00F36410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2BB941D6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77DB5433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FE816" w14:textId="30889B6D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03BF7633" w:rsidR="00F36410" w:rsidRDefault="00F36410" w:rsidP="00F3641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7ED086DD" w14:textId="17C9AE74" w:rsidR="00F36410" w:rsidRDefault="00F36410" w:rsidP="00F3641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0D2B915" w14:textId="1CC6F5A0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F132A94" w14:textId="77777777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410" w:rsidRPr="008B1116" w14:paraId="186D4A76" w14:textId="77777777" w:rsidTr="00E40384">
        <w:trPr>
          <w:trHeight w:val="146"/>
        </w:trPr>
        <w:tc>
          <w:tcPr>
            <w:tcW w:w="1276" w:type="dxa"/>
            <w:vMerge/>
          </w:tcPr>
          <w:p w14:paraId="30AA8D57" w14:textId="77777777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59841615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73220" w14:textId="77777777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2C9AC6A0" w14:textId="63262E95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10" w:type="dxa"/>
            <w:vAlign w:val="center"/>
          </w:tcPr>
          <w:p w14:paraId="48C2A92A" w14:textId="4AD602D7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vAlign w:val="center"/>
          </w:tcPr>
          <w:p w14:paraId="6EE07D35" w14:textId="0DAA5D56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04900" w14:textId="0F37BD7D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F36410" w:rsidRPr="008B1116" w14:paraId="69C6FB44" w14:textId="77777777" w:rsidTr="00E40384">
        <w:trPr>
          <w:trHeight w:val="146"/>
        </w:trPr>
        <w:tc>
          <w:tcPr>
            <w:tcW w:w="1276" w:type="dxa"/>
            <w:vMerge/>
          </w:tcPr>
          <w:p w14:paraId="269AF6F4" w14:textId="77777777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11A246F5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1DBB696" w14:textId="77777777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34F8447A" w14:textId="0E92A424" w:rsidR="00F36410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vAlign w:val="center"/>
          </w:tcPr>
          <w:p w14:paraId="3367C7B3" w14:textId="3E56E4D3" w:rsidR="00F36410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vAlign w:val="center"/>
          </w:tcPr>
          <w:p w14:paraId="2F64ED87" w14:textId="2FBF37F8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4DF9232B" w14:textId="77777777" w:rsidR="00F36410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410" w:rsidRPr="008B1116" w14:paraId="08423BAB" w14:textId="77777777" w:rsidTr="00C56EEE">
        <w:trPr>
          <w:trHeight w:val="146"/>
        </w:trPr>
        <w:tc>
          <w:tcPr>
            <w:tcW w:w="1276" w:type="dxa"/>
            <w:vMerge/>
          </w:tcPr>
          <w:p w14:paraId="33CE52F4" w14:textId="77777777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511A7B21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87D6A7" w14:textId="79AE88D8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37C4CF24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CBD8F7F" w14:textId="084B444B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6DCC5" w14:textId="3B5007E2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6C03F1E" w14:textId="77777777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410" w:rsidRPr="008B1116" w14:paraId="1171E891" w14:textId="77777777" w:rsidTr="00C56E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54A7301C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EBE17" w14:textId="77777777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0BEF47A2" w14:textId="144B578C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59BCC11" w14:textId="296A4391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F0AD8C" w14:textId="36C67F6A" w:rsidR="00F36410" w:rsidRPr="008B1116" w:rsidRDefault="00F36410" w:rsidP="00F36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503EB9FC" w14:textId="6CAEE3DF" w:rsidR="00F36410" w:rsidRPr="008B1116" w:rsidRDefault="00F36410" w:rsidP="00F36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56EEE" w:rsidRPr="008B1116" w14:paraId="006FEEE4" w14:textId="77777777" w:rsidTr="00C56EE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7CC8B73E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7F55A40A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BFEBBF" w14:textId="65E8E193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3222BA0A" w:rsidR="00C56EEE" w:rsidRDefault="00C56EEE" w:rsidP="00C56EE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C511181" w14:textId="2E908EB5" w:rsidR="00C56EEE" w:rsidRDefault="00C56EEE" w:rsidP="00C56EE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D1957CF" w14:textId="6AE35714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04A60CA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462BC668" w14:textId="77777777" w:rsidTr="00E40384">
        <w:trPr>
          <w:trHeight w:val="146"/>
        </w:trPr>
        <w:tc>
          <w:tcPr>
            <w:tcW w:w="1276" w:type="dxa"/>
            <w:vMerge/>
          </w:tcPr>
          <w:p w14:paraId="612C5B92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65B9D06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07EFA" w14:textId="742C6208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43D40115" w14:textId="7947F236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10" w:type="dxa"/>
            <w:vAlign w:val="center"/>
          </w:tcPr>
          <w:p w14:paraId="373A4850" w14:textId="582406FD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vAlign w:val="center"/>
          </w:tcPr>
          <w:p w14:paraId="51F4FC0E" w14:textId="24BB901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2468366" w14:textId="792CFE0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56EEE" w:rsidRPr="008B1116" w14:paraId="6861B91D" w14:textId="77777777" w:rsidTr="0016461F">
        <w:trPr>
          <w:trHeight w:val="146"/>
        </w:trPr>
        <w:tc>
          <w:tcPr>
            <w:tcW w:w="1276" w:type="dxa"/>
            <w:vMerge/>
          </w:tcPr>
          <w:p w14:paraId="053708AC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66FC5AFE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4E1A8F36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6BF4F2D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DD10533" w14:textId="692556EA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C16B2A" w14:textId="247CF73B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90AD7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1C761A18" w14:textId="77777777" w:rsidTr="0016461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4DEFA5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3DEF8401" w14:textId="2F15155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517A"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28A7E5F8" w14:textId="56E0B8E5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2E1922" w14:textId="2FFF9FAB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1F87167A" w14:textId="06220090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C56EEE" w:rsidRPr="008B1116" w14:paraId="7FDBAE2F" w14:textId="77777777" w:rsidTr="00D32C8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2007AB6B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7FB3B16F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70EA48" w14:textId="05596D4D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029410E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D39AFBD" w14:textId="00E654AC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917C100" w14:textId="55F70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F53E095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4214EA8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0C68C5D2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EA8C75" w14:textId="6992B861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vAlign w:val="center"/>
          </w:tcPr>
          <w:p w14:paraId="391B4DC7" w14:textId="2E9BECB0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vAlign w:val="center"/>
          </w:tcPr>
          <w:p w14:paraId="6783ACFF" w14:textId="0B3F943B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vAlign w:val="center"/>
          </w:tcPr>
          <w:p w14:paraId="4190AD72" w14:textId="573DA05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1" w:type="dxa"/>
          </w:tcPr>
          <w:p w14:paraId="665ABD16" w14:textId="72493D62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0237605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723D059D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C0698C9" w14:textId="14730840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445" w14:textId="224BCBE3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vAlign w:val="center"/>
          </w:tcPr>
          <w:p w14:paraId="201C4F53" w14:textId="61DD2A5D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vAlign w:val="center"/>
          </w:tcPr>
          <w:p w14:paraId="791BD7F9" w14:textId="0F585DDA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1" w:type="dxa"/>
          </w:tcPr>
          <w:p w14:paraId="3C396DD5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109FA443" w14:textId="77777777" w:rsidTr="00D32C8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EAF60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167AC90C" w14:textId="0D55CC75" w:rsidR="00C56EEE" w:rsidRPr="000B418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F7F9CA9" w14:textId="372E7BF2" w:rsidR="00C56EEE" w:rsidRPr="000B418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DA9EE49" w14:textId="4883B47E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276020" w14:textId="1C1044DC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697F6F2C" w14:textId="77777777" w:rsidTr="007F77F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61491013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507C3A4E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7DCEA83" w14:textId="3BFFB43B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1C88C7C8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FB405A" w14:textId="2D89F6F6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DE07890" w14:textId="349AB12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7E0B2B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7CC20191" w14:textId="77777777" w:rsidTr="008157E4">
        <w:trPr>
          <w:trHeight w:val="146"/>
        </w:trPr>
        <w:tc>
          <w:tcPr>
            <w:tcW w:w="1276" w:type="dxa"/>
            <w:vMerge/>
          </w:tcPr>
          <w:p w14:paraId="58D8E32B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5E7F50C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296344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1D1CDD8" w14:textId="180A4AA8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D29C68" w14:textId="7EDEC1C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C6F974" w14:textId="62B2C28F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165CAF69" w14:textId="1E4709B2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6B770140" w14:textId="77777777" w:rsidTr="00640AA3">
        <w:trPr>
          <w:trHeight w:val="146"/>
        </w:trPr>
        <w:tc>
          <w:tcPr>
            <w:tcW w:w="1276" w:type="dxa"/>
            <w:vMerge/>
          </w:tcPr>
          <w:p w14:paraId="39C3213F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25CBC704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E41DDE" w14:textId="58D7BE32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2759598C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085F7D84" w14:textId="25052094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5EF79C" w14:textId="6DA3190E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04E0087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2F0C6787" w14:textId="77777777" w:rsidTr="00F36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3A96DE88" w14:textId="49AB6C58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8E3C8BE" w14:textId="6FD01528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59909D9" w14:textId="2AA7C24A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B1BA818" w14:textId="3EF59E8B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0C385B52" w14:textId="77777777" w:rsidTr="00F3641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7AD78FAD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C9E36B7" w14:textId="155AF586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5D89E062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695668EC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04136E" w14:textId="77777777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6A39CE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3BBFC631" w14:textId="77777777" w:rsidTr="00954638">
        <w:trPr>
          <w:trHeight w:val="146"/>
        </w:trPr>
        <w:tc>
          <w:tcPr>
            <w:tcW w:w="1276" w:type="dxa"/>
            <w:vMerge/>
          </w:tcPr>
          <w:p w14:paraId="69141734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3D024A10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4C64E" w14:textId="5490405E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AB85688" w14:textId="0D71ED1E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vAlign w:val="center"/>
          </w:tcPr>
          <w:p w14:paraId="4CDC8217" w14:textId="781320CB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777F4D" w14:textId="1E532DDC" w:rsidR="00C56EEE" w:rsidRPr="007031BB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D5B89BB" w14:textId="715793A1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3AEF1C1C" w14:textId="77777777" w:rsidTr="00392F2B">
        <w:trPr>
          <w:trHeight w:val="146"/>
        </w:trPr>
        <w:tc>
          <w:tcPr>
            <w:tcW w:w="1276" w:type="dxa"/>
            <w:vMerge/>
          </w:tcPr>
          <w:p w14:paraId="472317FF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09310BAA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1247CA" w14:textId="45A24A4B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0520" w14:textId="7E0903B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58265019" w14:textId="0074F579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0DBC71E" w14:textId="1BE02194" w:rsidR="00C56EEE" w:rsidRPr="007031BB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1A72A34A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EEE" w:rsidRPr="008B1116" w14:paraId="30EAFB64" w14:textId="77777777" w:rsidTr="00392F2B">
        <w:trPr>
          <w:trHeight w:val="281"/>
        </w:trPr>
        <w:tc>
          <w:tcPr>
            <w:tcW w:w="1276" w:type="dxa"/>
            <w:vMerge/>
          </w:tcPr>
          <w:p w14:paraId="021629EE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33514" w14:textId="4F69533E" w:rsidR="00C56EEE" w:rsidRPr="008B1116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E27FACA" w14:textId="77777777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ECCDC8B" w14:textId="3AE0C04D" w:rsidR="00C56EEE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</w:tcPr>
          <w:p w14:paraId="34358D13" w14:textId="14374D2E" w:rsidR="00C56EEE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71DDCF" w14:textId="30B5B6B5" w:rsidR="00C56EEE" w:rsidRPr="007031BB" w:rsidRDefault="00C56EEE" w:rsidP="00C56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C5701BF" w14:textId="5CC532B6" w:rsidR="00C56EEE" w:rsidRPr="008B1116" w:rsidRDefault="00C56EEE" w:rsidP="00C56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569629B5" w:rsidR="00C90E5F" w:rsidRPr="008B1116" w:rsidRDefault="00202E71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90E5F">
              <w:rPr>
                <w:rFonts w:ascii="Times New Roman" w:hAnsi="Times New Roman"/>
                <w:b/>
              </w:rPr>
              <w:t>.</w:t>
            </w:r>
            <w:r w:rsidR="00473D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75453E19" w:rsidR="00C90E5F" w:rsidRPr="008B1116" w:rsidRDefault="00202E71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38A997" w14:textId="5182B3D3" w:rsidR="00C90E5F" w:rsidRPr="008B1116" w:rsidRDefault="00202E71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CEB056" w14:textId="3618E26E" w:rsidR="00C90E5F" w:rsidRPr="008B1116" w:rsidRDefault="00202E71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54FD313" w14:textId="7DC8BD78" w:rsidR="00C90E5F" w:rsidRPr="008B1116" w:rsidRDefault="00202E71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2613A46" w14:textId="61FEA272" w:rsidR="00C90E5F" w:rsidRPr="008B1116" w:rsidRDefault="00202E71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55603" w14:textId="56AB0356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00AADAA4" w:rsidR="00C90E5F" w:rsidRPr="008B1116" w:rsidRDefault="00202E71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C1E43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2608B56C" w:rsidR="00C90E5F" w:rsidRPr="008B1116" w:rsidRDefault="00202E71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C5A54AA" w14:textId="19B757B0" w:rsidR="00C90E5F" w:rsidRPr="008B1116" w:rsidRDefault="00202E71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06EF9D6" w14:textId="0FD0FDB9" w:rsidR="00C90E5F" w:rsidRPr="008B1116" w:rsidRDefault="00202E71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737F2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80F4B2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5E4006DA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52049E0B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162FDFC5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44FA2AF" w14:textId="45A83EE4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E20C2C7" w14:textId="62817EC0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9DD36C4" w14:textId="3995B8B3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36DBA51F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2915562F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12B9539" w14:textId="3297FF06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20085D29" w14:textId="0C1F5AA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BEAC33C" w14:textId="4FC5F286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50D0BA" w14:textId="05F1338E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4651C4F0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2B5C0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4F7493AA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7BFC99" w14:textId="5B9A748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235A55CE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24A44915" w14:textId="77777777" w:rsidTr="00377F6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2D74DCCF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23BD24D3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0F1B41EF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6F2117" w14:textId="606B4AA3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556C7D" w14:textId="7EFA390B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2FB7EC" w14:textId="26F4CC5F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416F5F2B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28EA696" w14:textId="6FC3F8AD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0599833D" w14:textId="10E1E67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D4C7E38" w14:textId="3EEC717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A9319FD" w14:textId="29017B55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74D7ADEA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70594" w14:textId="75754D8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3DBA90" w14:textId="4ECBA49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2AD7D7" w14:textId="09DF18EB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72F6A" w14:textId="30948EDD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2ED51" w14:textId="49FCFF68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556C300B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5A8525A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39BBD35C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264ED7DC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7FAF918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08E66363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17FCEA48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5AB244A4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0580DFEC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3C1B0C6B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74B83ABC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452465B1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6FDF924D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8B18348" w14:textId="6EFC9A51" w:rsidR="0097069E" w:rsidRPr="00303235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5D06324D" w14:textId="6BB9097D" w:rsidR="0097069E" w:rsidRPr="00303235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1C4A94F" w14:textId="659EDDA4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A026C7" w14:textId="302C21BD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3C100F91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B2557" w14:textId="78A11BE8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624CEC3F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AC86E" w14:textId="13CE097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7DF14" w14:textId="67A082FD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5E82B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35C5E6FA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796F760D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30103935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6213E39F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0C38E46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0CF1114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1BCDA9C5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045068B5" w:rsidR="0097069E" w:rsidRPr="000B418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65DDAD5B" w:rsidR="0097069E" w:rsidRPr="000B418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0672316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C6552DF" w14:textId="77777777" w:rsidTr="00E40384">
        <w:trPr>
          <w:trHeight w:val="146"/>
        </w:trPr>
        <w:tc>
          <w:tcPr>
            <w:tcW w:w="1276" w:type="dxa"/>
            <w:vMerge/>
          </w:tcPr>
          <w:p w14:paraId="7D9F04C1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2FA451C1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A8FD86" w14:textId="02F4F8F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12CB75" w14:textId="0AFFD46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409" w:type="dxa"/>
            <w:vAlign w:val="center"/>
          </w:tcPr>
          <w:p w14:paraId="24140FD0" w14:textId="13834D0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0AF5CE7" w14:textId="6CA81733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28BE88D" w14:textId="4F320FFB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609793C" w14:textId="77777777" w:rsidTr="00E40384">
        <w:trPr>
          <w:trHeight w:val="146"/>
        </w:trPr>
        <w:tc>
          <w:tcPr>
            <w:tcW w:w="1276" w:type="dxa"/>
            <w:vMerge/>
          </w:tcPr>
          <w:p w14:paraId="36291333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4559743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225B1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7B24944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4F89F90F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4DE1190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8F847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1143FA9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4E30C891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0703763A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FD56CA2" w14:textId="2ADB382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09" w:type="dxa"/>
            <w:vAlign w:val="center"/>
          </w:tcPr>
          <w:p w14:paraId="19B57366" w14:textId="37053882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6118BCC9" w14:textId="5020FBBE" w:rsidR="0097069E" w:rsidRPr="008B1116" w:rsidRDefault="00697D7C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D0F55B9" w14:textId="68B19E28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64678146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D5467" w14:textId="44C2CE96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1CF0FEB1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15AE53" w14:textId="39020119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D4D31" w14:textId="408B3F23" w:rsidR="0097069E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171CA0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6C6196ED" w14:textId="77777777" w:rsidTr="00E40384">
        <w:trPr>
          <w:trHeight w:val="281"/>
        </w:trPr>
        <w:tc>
          <w:tcPr>
            <w:tcW w:w="1276" w:type="dxa"/>
            <w:vMerge/>
          </w:tcPr>
          <w:p w14:paraId="1E6CC22A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97069E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97069E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97069E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5986" w:rsidRPr="008B1116" w14:paraId="276C2574" w14:textId="77777777" w:rsidTr="004821ED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0CF76E3D" w:rsidR="003D5986" w:rsidRPr="008B1116" w:rsidRDefault="001C2319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D5986" w:rsidRPr="008B1116">
              <w:rPr>
                <w:rFonts w:ascii="Times New Roman" w:hAnsi="Times New Roman"/>
                <w:b/>
              </w:rPr>
              <w:t>.</w:t>
            </w:r>
            <w:r w:rsidR="00473D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3A79559" w14:textId="29DBD9C5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94230" w14:textId="1B370C3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0CF085" w14:textId="0C43AC56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6740A49" w14:textId="2E1239E4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BB88E8" w14:textId="002F3509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18005D3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1726817B" w14:textId="77777777" w:rsidTr="004821ED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57698C5C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5A5B6" w14:textId="3F31126D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3463B" w14:textId="0C26950F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D7A1CE0" w14:textId="0E2A69B9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B2963E" w14:textId="3F7BDF18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E3A8C56" w14:textId="5A6EFF86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5E1CB78E" w14:textId="77777777" w:rsidTr="004821ED">
        <w:trPr>
          <w:trHeight w:val="146"/>
        </w:trPr>
        <w:tc>
          <w:tcPr>
            <w:tcW w:w="1276" w:type="dxa"/>
            <w:vMerge/>
          </w:tcPr>
          <w:p w14:paraId="3B42150A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16299ABC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EEF124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A5BAB0" w14:textId="10BF4E40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FF7A5C9" w14:textId="6F1B98B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A00489" w14:textId="3442509E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7DAC0A1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49199CBC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2E7BD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01189F" w14:textId="77777777" w:rsidR="001C2319" w:rsidRDefault="001C2319" w:rsidP="001C23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77777777" w:rsidR="001C2319" w:rsidRDefault="001C2319" w:rsidP="001C23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77777777" w:rsidR="001C2319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3BA93BB4" w14:textId="77777777" w:rsidTr="004821E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49CFA99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091575A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002E4" w14:textId="0E1ED9A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FBC94E" w14:textId="1A9CD833" w:rsidR="001C2319" w:rsidRDefault="001C2319" w:rsidP="001C231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A66A56E" w14:textId="235BFA44" w:rsidR="001C2319" w:rsidRDefault="001C2319" w:rsidP="001C23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E53C9C" w14:textId="1AE020EE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515BC2AD" w14:textId="77777777" w:rsidTr="004821ED">
        <w:trPr>
          <w:trHeight w:val="146"/>
        </w:trPr>
        <w:tc>
          <w:tcPr>
            <w:tcW w:w="1276" w:type="dxa"/>
            <w:vMerge/>
          </w:tcPr>
          <w:p w14:paraId="71A428A0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2DDBD8BC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820F" w14:textId="774B8EF0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9144EB8" w14:textId="28B782D4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155" w:type="dxa"/>
            <w:vAlign w:val="center"/>
          </w:tcPr>
          <w:p w14:paraId="5B1CB771" w14:textId="2322B963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992" w:type="dxa"/>
            <w:vAlign w:val="center"/>
          </w:tcPr>
          <w:p w14:paraId="77B658A4" w14:textId="6AF1C7EF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63" w:type="dxa"/>
          </w:tcPr>
          <w:p w14:paraId="29738FAE" w14:textId="5521DB96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4A6F140E" w14:textId="77777777" w:rsidTr="004821ED">
        <w:trPr>
          <w:trHeight w:val="146"/>
        </w:trPr>
        <w:tc>
          <w:tcPr>
            <w:tcW w:w="1276" w:type="dxa"/>
            <w:vMerge/>
          </w:tcPr>
          <w:p w14:paraId="48485717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629DC966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F45E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1ABAB" w14:textId="0BB61058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13379CA" w14:textId="0459FFC6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41CD8" w14:textId="66166628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A633181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1DC06CAA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039D2BE3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A9805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7CC0983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91E1B3C" w14:textId="03C6CD5A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5A442831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7E13CA21" w14:textId="77777777" w:rsidTr="004821E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60E91028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3AF2AAE4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2D73A" w14:textId="7BF32C2D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A7BBA4" w14:textId="6896CAE9" w:rsidR="001C2319" w:rsidRDefault="001C2319" w:rsidP="001C231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67D647E2" w14:textId="6A415CEC" w:rsidR="001C2319" w:rsidRDefault="001C2319" w:rsidP="001C23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290A9FB" w14:textId="3CBE43F2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5B6D7AD2" w14:textId="77777777" w:rsidTr="004821ED">
        <w:trPr>
          <w:trHeight w:val="146"/>
        </w:trPr>
        <w:tc>
          <w:tcPr>
            <w:tcW w:w="1276" w:type="dxa"/>
            <w:vMerge/>
          </w:tcPr>
          <w:p w14:paraId="583E4BF3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47BC5" w14:textId="56F62318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D3440" w14:textId="4CD2860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0A1C24" w14:textId="023BD7CD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FE68751" w14:textId="0C2A8031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E1FA2D" w14:textId="0A92C014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D4782B1" w14:textId="108652FD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7675C829" w14:textId="77777777" w:rsidTr="004821ED">
        <w:trPr>
          <w:trHeight w:val="146"/>
        </w:trPr>
        <w:tc>
          <w:tcPr>
            <w:tcW w:w="1276" w:type="dxa"/>
            <w:vMerge/>
          </w:tcPr>
          <w:p w14:paraId="042BCCE1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674F30D5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2CB92D" w14:textId="47F4A6E5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AC8B3DC" w14:textId="7C376CA9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ИЯ</w:t>
            </w:r>
          </w:p>
        </w:tc>
        <w:tc>
          <w:tcPr>
            <w:tcW w:w="2155" w:type="dxa"/>
            <w:vAlign w:val="center"/>
          </w:tcPr>
          <w:p w14:paraId="10A8E7D3" w14:textId="75507EE3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vAlign w:val="center"/>
          </w:tcPr>
          <w:p w14:paraId="3AD24885" w14:textId="2941FC3F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963" w:type="dxa"/>
          </w:tcPr>
          <w:p w14:paraId="3034D901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12DBDDBA" w14:textId="77777777" w:rsidTr="004821ED">
        <w:trPr>
          <w:trHeight w:val="146"/>
        </w:trPr>
        <w:tc>
          <w:tcPr>
            <w:tcW w:w="1276" w:type="dxa"/>
            <w:vMerge/>
          </w:tcPr>
          <w:p w14:paraId="120D9ED0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2689365D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CE698D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B3F9D9" w14:textId="27079F3E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3084D971" w14:textId="76AF6A42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73969532" w14:textId="1C7B6404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63" w:type="dxa"/>
          </w:tcPr>
          <w:p w14:paraId="72E69480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25B2CB69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083EF093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04A3B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6CA089" w14:textId="7E406A6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A579636" w14:textId="6FFDFF84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2A8BC7" w14:textId="764C8101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090EB790" w14:textId="77777777" w:rsidTr="004821E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10BDB8B4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632D97E1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F3B50F" w14:textId="40CF138B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75C203" w14:textId="065332C3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7A0C475" w14:textId="206CBB1E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D9D8E66" w14:textId="719FF451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02D82BD1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36BD6E75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EA2C" w14:textId="33F3C70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50761B0" w14:textId="2A27E4C3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155" w:type="dxa"/>
            <w:vAlign w:val="center"/>
          </w:tcPr>
          <w:p w14:paraId="673B969E" w14:textId="577FD8AB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992" w:type="dxa"/>
            <w:vAlign w:val="center"/>
          </w:tcPr>
          <w:p w14:paraId="740E2B00" w14:textId="2AD252D4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63" w:type="dxa"/>
          </w:tcPr>
          <w:p w14:paraId="5E9485A6" w14:textId="520B4BA6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33A87232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583F14D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20ABC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B29029" w14:textId="651E58B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141C6" w14:textId="5B0EE2C4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550A58" w14:textId="1C434085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D7A9B67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402434A3" w14:textId="77777777" w:rsidTr="004821E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29DE3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1C2319" w:rsidRPr="000B418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4309DA3" w14:textId="77777777" w:rsidR="001C2319" w:rsidRPr="000B418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81C383A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099CACE4" w14:textId="77777777" w:rsidTr="004821E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534A20BD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10AC263D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1887E" w14:textId="395BC548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7E4301" w14:textId="1DAE0E00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EDD79AB" w14:textId="452453C2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1917C13" w14:textId="1D7C5061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3C67FF2E" w14:textId="77777777" w:rsidTr="004821ED">
        <w:trPr>
          <w:trHeight w:val="146"/>
        </w:trPr>
        <w:tc>
          <w:tcPr>
            <w:tcW w:w="1276" w:type="dxa"/>
            <w:vMerge/>
          </w:tcPr>
          <w:p w14:paraId="5AA169E3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73D87030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81360" w14:textId="52DDBB18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2C195F" w14:textId="18643D8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155" w:type="dxa"/>
            <w:vAlign w:val="center"/>
          </w:tcPr>
          <w:p w14:paraId="2CD64700" w14:textId="7567D428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992" w:type="dxa"/>
            <w:vAlign w:val="center"/>
          </w:tcPr>
          <w:p w14:paraId="336E9DA6" w14:textId="44681C7F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963" w:type="dxa"/>
          </w:tcPr>
          <w:p w14:paraId="35A2AA32" w14:textId="0916CB14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2149DE57" w14:textId="77777777" w:rsidTr="004821ED">
        <w:trPr>
          <w:trHeight w:val="146"/>
        </w:trPr>
        <w:tc>
          <w:tcPr>
            <w:tcW w:w="1276" w:type="dxa"/>
            <w:vMerge/>
          </w:tcPr>
          <w:p w14:paraId="7CB55855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44B8AF8A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A15D1B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7DA248" w14:textId="56B4D386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59C79D50" w14:textId="3956DC4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EAFB40" w14:textId="6ED9E3EE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963" w:type="dxa"/>
          </w:tcPr>
          <w:p w14:paraId="26B5A363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26DF4CD4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A46B6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478E2F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2D26614A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46F20E9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59B788D6" w14:textId="77777777" w:rsidTr="004821E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399335F3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7033B33E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574E7" w14:textId="548AE9AF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3282BB" w14:textId="4CB8470F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09383790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A6EEAB6" w14:textId="3352C40F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5AB62C1E" w14:textId="77777777" w:rsidTr="004821ED">
        <w:trPr>
          <w:trHeight w:val="146"/>
        </w:trPr>
        <w:tc>
          <w:tcPr>
            <w:tcW w:w="1276" w:type="dxa"/>
            <w:vMerge/>
          </w:tcPr>
          <w:p w14:paraId="710954DA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60ECE0AA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B43615" w14:textId="259F8E6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8B78D3" w14:textId="75277A95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155" w:type="dxa"/>
            <w:vAlign w:val="center"/>
          </w:tcPr>
          <w:p w14:paraId="3DA73582" w14:textId="06968C8F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992" w:type="dxa"/>
            <w:vAlign w:val="center"/>
          </w:tcPr>
          <w:p w14:paraId="52BC83A2" w14:textId="3CDA8766" w:rsidR="001C2319" w:rsidRPr="007031BB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963" w:type="dxa"/>
          </w:tcPr>
          <w:p w14:paraId="2512BBAA" w14:textId="2822D1AD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0FB73188" w14:textId="77777777" w:rsidTr="004821ED">
        <w:trPr>
          <w:trHeight w:val="146"/>
        </w:trPr>
        <w:tc>
          <w:tcPr>
            <w:tcW w:w="1276" w:type="dxa"/>
            <w:vMerge/>
          </w:tcPr>
          <w:p w14:paraId="1B41C0D8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16FB58" w14:textId="337FD484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537C2" w14:textId="6FDE055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428F0AF" w14:textId="3D3686C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A62FEE" w14:textId="5154CC82" w:rsidR="001C2319" w:rsidRPr="007031BB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6F89ACCD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0C976BC4" w14:textId="77777777" w:rsidTr="004821ED">
        <w:trPr>
          <w:trHeight w:val="146"/>
        </w:trPr>
        <w:tc>
          <w:tcPr>
            <w:tcW w:w="1276" w:type="dxa"/>
            <w:vMerge/>
          </w:tcPr>
          <w:p w14:paraId="38BCB009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BA28E1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BF10E3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F7A370" w14:textId="7B3EB994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045EAC3" w14:textId="44BF5578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4C040C" w14:textId="77777777" w:rsidR="001C2319" w:rsidRPr="007031BB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40440598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6432532B" w14:textId="77777777" w:rsidTr="00365551">
        <w:trPr>
          <w:trHeight w:val="146"/>
        </w:trPr>
        <w:tc>
          <w:tcPr>
            <w:tcW w:w="1276" w:type="dxa"/>
            <w:vMerge/>
          </w:tcPr>
          <w:p w14:paraId="19C7600E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00EE1E86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7113C2" w14:textId="30712D93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70FD9E9" w14:textId="47C6CB4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762790B7" w14:textId="33BF2A4E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6E7AAD9" w14:textId="6C452591" w:rsidR="001C2319" w:rsidRPr="007031BB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60923619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4E15ADC5" w14:textId="77777777" w:rsidTr="00365551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vAlign w:val="center"/>
          </w:tcPr>
          <w:p w14:paraId="144FA265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C2319" w:rsidRPr="008B1116" w14:paraId="78EE5275" w14:textId="77777777" w:rsidTr="00365551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12276968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C223DF4" w14:textId="5888BEC9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038F6814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2F988588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0519222C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01F3E808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3EA91DF0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78513554" w14:textId="77777777" w:rsidTr="00D870EA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7C2E6DDE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09478A13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vAlign w:val="center"/>
          </w:tcPr>
          <w:p w14:paraId="46D85C23" w14:textId="1888C250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992" w:type="dxa"/>
            <w:vAlign w:val="center"/>
          </w:tcPr>
          <w:p w14:paraId="75538AD8" w14:textId="4A0893CF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1028266" w14:textId="51932E82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C2319" w:rsidRPr="008B1116" w14:paraId="6D105521" w14:textId="77777777" w:rsidTr="00D870EA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0766B58C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293C9" w14:textId="7E75DCE9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89C4915" w14:textId="4C52C16E" w:rsidR="001C2319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EAC73E8" w14:textId="70630426" w:rsidR="001C2319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1C39CC65" w:rsidR="001C2319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7CC6D371" w14:textId="77777777" w:rsidTr="00365551">
        <w:trPr>
          <w:trHeight w:val="146"/>
        </w:trPr>
        <w:tc>
          <w:tcPr>
            <w:tcW w:w="1276" w:type="dxa"/>
            <w:vMerge/>
          </w:tcPr>
          <w:p w14:paraId="5E77D325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11E99B" w14:textId="1DD37B0B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552425EB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30315B45" w:rsidR="001C2319" w:rsidRPr="008B1116" w:rsidRDefault="0097069E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337724DA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2319" w:rsidRPr="008B1116" w14:paraId="1603184F" w14:textId="77777777" w:rsidTr="0036555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75D94655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7A10236D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5BFFA956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1C2319" w:rsidRPr="008B1116" w:rsidRDefault="001C2319" w:rsidP="001C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1C2319" w:rsidRPr="008B1116" w:rsidRDefault="001C2319" w:rsidP="001C2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5CB7E942" w14:textId="77777777" w:rsidTr="00F353B3">
        <w:trPr>
          <w:trHeight w:val="146"/>
        </w:trPr>
        <w:tc>
          <w:tcPr>
            <w:tcW w:w="1276" w:type="dxa"/>
            <w:vMerge/>
          </w:tcPr>
          <w:p w14:paraId="0FC85C67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7D4E0E9C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C380F1" w14:textId="36937946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2365573" w14:textId="52A03CFC" w:rsidR="008A5314" w:rsidRPr="00725D8B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3978E396" w14:textId="68505F1E" w:rsidR="008A5314" w:rsidRPr="00E871BD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6DBFBDEB" w14:textId="6E5DFE5A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6FE5C4B3" w14:textId="582C0EF9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02518F61" w14:textId="77777777" w:rsidTr="00691A50">
        <w:trPr>
          <w:trHeight w:val="146"/>
        </w:trPr>
        <w:tc>
          <w:tcPr>
            <w:tcW w:w="1276" w:type="dxa"/>
            <w:vMerge/>
          </w:tcPr>
          <w:p w14:paraId="3DE55870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26F3B796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3A6761" w14:textId="4DC9A2C3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9CD531" w14:textId="6ED6B6C1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3FABBACD" w14:textId="3E2DEBF8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3A2A2A02" w14:textId="02C26BA1" w:rsidR="008A5314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E9A58E7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031F2511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6B7EE034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0661A836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4B75EF14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4FE9371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5480BB66" w14:textId="77777777" w:rsidTr="00D458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1ADBCC9C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26353DCB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63906B83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47AC609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0C1259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7981D6FE" w14:textId="77777777" w:rsidTr="00D45888">
        <w:trPr>
          <w:trHeight w:val="146"/>
        </w:trPr>
        <w:tc>
          <w:tcPr>
            <w:tcW w:w="1276" w:type="dxa"/>
            <w:vMerge/>
          </w:tcPr>
          <w:p w14:paraId="6DAB662A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58B9D0E4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478F1F8A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36796778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155" w:type="dxa"/>
            <w:vAlign w:val="center"/>
          </w:tcPr>
          <w:p w14:paraId="73D0BEE5" w14:textId="6A832921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992" w:type="dxa"/>
            <w:vAlign w:val="center"/>
          </w:tcPr>
          <w:p w14:paraId="2A384663" w14:textId="79A614EB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44CDBC3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A5314" w:rsidRPr="008B1116" w14:paraId="7838D605" w14:textId="77777777" w:rsidTr="00D45888">
        <w:trPr>
          <w:trHeight w:val="146"/>
        </w:trPr>
        <w:tc>
          <w:tcPr>
            <w:tcW w:w="1276" w:type="dxa"/>
            <w:vMerge/>
          </w:tcPr>
          <w:p w14:paraId="0521BA8C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0FEFA936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23BA7308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0AEA7F0" w14:textId="42DBC6B5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76D7E5A" w14:textId="7F106CBD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6B8F99E9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23E27D31" w14:textId="77777777" w:rsidTr="00D458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244787" w14:textId="0462EE91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BD8E0B4" w14:textId="6266D7DD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1C332A08" w:rsidR="008A5314" w:rsidRPr="008B1116" w:rsidRDefault="0036693D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10ABC31" w14:textId="4878F978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7C3442E6" w14:textId="77777777" w:rsidTr="001024D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52067C3B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0BD60F7F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5B81563B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6BE0C56" w14:textId="70BA0B5D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EC0A53" w14:textId="35AAB3A2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154C5C8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14B8084E" w14:textId="77777777" w:rsidTr="001E3E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1F735A93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F1FCD4" w14:textId="755C9D3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43D1D0C3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1E0E5F5F" w14:textId="6342A60C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6D9408" w14:textId="0EE91911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ED4CC8D" w14:textId="2BCDC1E0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367F6E79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5B6E18C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28005E" w14:textId="717A4293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A2C188" w14:textId="26E26675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10E75EC4" w14:textId="56814DBA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2B4F4F" w14:textId="398FC465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38E55D3" w14:textId="77777777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6CA05934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076F8" w14:textId="50354574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D711" w14:textId="76DC2C75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2E79240" w14:textId="44A7DD28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E26A74" w14:textId="26FBA309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7A59087F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3AA8ED37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14329890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2010AC4" w14:textId="3BC51E92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26B6541A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2F4404F0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2C2DA0AF" w14:textId="77777777" w:rsidTr="001A1D9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15B57A5C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C3F393" w14:textId="07115BEF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475BE744" w:rsidR="008A5314" w:rsidRPr="000B418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351FC40" w14:textId="2F9BE441" w:rsidR="008A5314" w:rsidRPr="000B418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445FF08B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1372901B" w14:textId="77777777" w:rsidTr="001A1D92">
        <w:trPr>
          <w:trHeight w:val="146"/>
        </w:trPr>
        <w:tc>
          <w:tcPr>
            <w:tcW w:w="1276" w:type="dxa"/>
            <w:vMerge/>
          </w:tcPr>
          <w:p w14:paraId="6D7A21CD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0E4CE4" w14:textId="72369619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16A8AFE1" w14:textId="4DA5A7EC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70178A" w14:textId="7FFD384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743E9F1" w14:textId="33292CBA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18E11C41" w14:textId="77777777" w:rsidTr="00CC6A3E">
        <w:trPr>
          <w:trHeight w:val="146"/>
        </w:trPr>
        <w:tc>
          <w:tcPr>
            <w:tcW w:w="1276" w:type="dxa"/>
            <w:vMerge/>
          </w:tcPr>
          <w:p w14:paraId="2D0F0F36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127FAAB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06C29584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D483FD2" w14:textId="12600500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7C550ED" w14:textId="754F8B3C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52E34EB6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478F540F" w14:textId="77777777" w:rsidTr="000F30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1E2CD7DB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8BF3E63" w14:textId="62480729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3C2D1731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608826DE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16C67A0F" w14:textId="77777777" w:rsidTr="000F306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54B89F33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38485F85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99BC09" w14:textId="07B4F25A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43C223E9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403F30F" w14:textId="1831962C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6904F34" w14:textId="6AF01A65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25F419C1" w14:textId="77777777" w:rsidTr="004821ED">
        <w:trPr>
          <w:trHeight w:val="146"/>
        </w:trPr>
        <w:tc>
          <w:tcPr>
            <w:tcW w:w="1276" w:type="dxa"/>
            <w:vMerge/>
          </w:tcPr>
          <w:p w14:paraId="5F3D073C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3E7E8AE2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69BBAF68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2DEBF7" w14:textId="09E88AD9" w:rsidR="008A5314" w:rsidRPr="000B418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78C23094" w14:textId="55F0A297" w:rsidR="008A5314" w:rsidRPr="000B418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CE9367" w14:textId="0AFE3980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BF9B727" w14:textId="6E4FB1E9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1745E268" w14:textId="77777777" w:rsidTr="00491A45">
        <w:trPr>
          <w:trHeight w:val="146"/>
        </w:trPr>
        <w:tc>
          <w:tcPr>
            <w:tcW w:w="1276" w:type="dxa"/>
            <w:vMerge/>
          </w:tcPr>
          <w:p w14:paraId="1ACF53A6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0660E4BC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3FC3577" w14:textId="4E33B785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D9BB76C" w14:textId="77777777" w:rsidR="008A5314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D895FB" w14:textId="77777777" w:rsidR="008A5314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314" w:rsidRPr="008B1116" w14:paraId="410410A4" w14:textId="77777777" w:rsidTr="000F3061">
        <w:trPr>
          <w:trHeight w:val="281"/>
        </w:trPr>
        <w:tc>
          <w:tcPr>
            <w:tcW w:w="1276" w:type="dxa"/>
            <w:vMerge/>
          </w:tcPr>
          <w:p w14:paraId="208CB8A3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52887" w14:textId="77777777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490A581" w14:textId="31143E23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3C29ECE7" w14:textId="09CDD4F4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7225BF" w14:textId="3952947E" w:rsidR="008A5314" w:rsidRPr="008B1116" w:rsidRDefault="008A5314" w:rsidP="008A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6208CFE" w:rsidR="008A5314" w:rsidRPr="008B1116" w:rsidRDefault="008A5314" w:rsidP="008A53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058F9" w:rsidRPr="008B1116" w14:paraId="27201B99" w14:textId="77777777" w:rsidTr="004058F9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0AB2819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9740304" w14:textId="0153B86B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2A497C7" w14:textId="1065E525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589CBF5B" w:rsidR="004058F9" w:rsidRPr="00303235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195F514" w14:textId="6D4D63D3" w:rsidR="004058F9" w:rsidRPr="00303235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E7EB90" w14:textId="36621F09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6C44D158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30A6BD30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4A524475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3216D9A6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42FC947" w14:textId="3014832D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8497871" w14:textId="7102CF12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9E641D" w14:textId="5603F60A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87376F0" w14:textId="3ADAB198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75B7F3A9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7230930C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2B80F" w14:textId="78863948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7E8BFC09" w14:textId="1DF91ACF" w:rsidR="004058F9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50F308" w14:textId="3FDF09B6" w:rsidR="004058F9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886D38" w14:textId="45FE17AC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BD2EC16" w14:textId="77777777" w:rsidR="004058F9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59917314" w14:textId="77777777" w:rsidTr="00615D97">
        <w:trPr>
          <w:trHeight w:val="146"/>
        </w:trPr>
        <w:tc>
          <w:tcPr>
            <w:tcW w:w="1276" w:type="dxa"/>
            <w:vMerge/>
          </w:tcPr>
          <w:p w14:paraId="07B4B8C7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362752BA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485510" w14:textId="50FF694E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59F40527" w14:textId="5050874D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17687CE" w14:textId="01FB4FC3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B44AD1F" w14:textId="72312A1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4B25C72" w14:textId="152D329C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62AF4209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4CBCCDA2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554B81BB" w:rsidR="004058F9" w:rsidRDefault="004058F9" w:rsidP="004058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E26486D" w14:textId="3102D8FF" w:rsidR="004058F9" w:rsidRDefault="004058F9" w:rsidP="004058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DB57E37" w14:textId="37F79B05" w:rsidR="004058F9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0B490DBD" w14:textId="77777777" w:rsidTr="0032007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6401F593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1CF6679" w14:textId="57F27912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0C1B9E4E" w:rsidR="004058F9" w:rsidRDefault="004058F9" w:rsidP="004058F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2F4DA0" w14:textId="77777777" w:rsidR="004058F9" w:rsidRDefault="004058F9" w:rsidP="004058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7FD67B34" w14:textId="77777777" w:rsidTr="00320079">
        <w:trPr>
          <w:trHeight w:val="146"/>
        </w:trPr>
        <w:tc>
          <w:tcPr>
            <w:tcW w:w="1276" w:type="dxa"/>
            <w:vMerge/>
          </w:tcPr>
          <w:p w14:paraId="63502B57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02746FFC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832E99" w14:textId="65798872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429F48BF" w14:textId="1A94C5FE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vAlign w:val="center"/>
          </w:tcPr>
          <w:p w14:paraId="73B6A4D2" w14:textId="157B7760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DDF989" w14:textId="0E9C1918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EBAD051" w14:textId="5C29195F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42BBB745" w14:textId="77777777" w:rsidTr="00F47100">
        <w:trPr>
          <w:trHeight w:val="146"/>
        </w:trPr>
        <w:tc>
          <w:tcPr>
            <w:tcW w:w="1276" w:type="dxa"/>
            <w:vMerge/>
          </w:tcPr>
          <w:p w14:paraId="62417A8A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FD2C9D5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27CEE" w14:textId="587C68D4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2CAFA92D" w14:textId="37CE78C3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9FA00C8" w14:textId="2CDB8BD5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FCE5E7" w14:textId="47F8BF9C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F0CA251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72B648CC" w14:textId="77777777" w:rsidTr="004058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11D5B19C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0B842EA8" w14:textId="06FBB253" w:rsidR="004058F9" w:rsidRDefault="004058F9" w:rsidP="004058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FE95E8" w14:textId="542F0499" w:rsidR="004058F9" w:rsidRDefault="004058F9" w:rsidP="004058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C9D770" w14:textId="5F0F783C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6762CBBD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7DCF30B3" w14:textId="77777777" w:rsidTr="004058F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6397D7CE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306B34C3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1BD3EC44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704099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6AD1FF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0050A04C" w14:textId="77777777" w:rsidTr="00320079">
        <w:trPr>
          <w:trHeight w:val="146"/>
        </w:trPr>
        <w:tc>
          <w:tcPr>
            <w:tcW w:w="1276" w:type="dxa"/>
            <w:vMerge/>
          </w:tcPr>
          <w:p w14:paraId="108C4003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21A2669B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20EECE1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D402B2F" w14:textId="2C1BB4DC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vAlign w:val="center"/>
          </w:tcPr>
          <w:p w14:paraId="01C581BF" w14:textId="108F882A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0F1D6F" w14:textId="459A4B3B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BE8E2C7" w14:textId="17DCE6D0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0546EDF2" w14:textId="77777777" w:rsidTr="0040364C">
        <w:trPr>
          <w:trHeight w:val="146"/>
        </w:trPr>
        <w:tc>
          <w:tcPr>
            <w:tcW w:w="1276" w:type="dxa"/>
            <w:vMerge/>
          </w:tcPr>
          <w:p w14:paraId="30223956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65680DA4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78241" w14:textId="3DF632B0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561CCC48" w14:textId="290370D1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9D5C9BD" w14:textId="36D3E18F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A91A80" w14:textId="6E470D3D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76A54E0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4E715B73" w14:textId="77777777" w:rsidTr="004058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0339224B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B68C3A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332E6E54" w14:textId="040BC4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74B5D84" w14:textId="7BE44548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14F51FE" w14:textId="4FFEC54F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029A24B5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6EE0BFAC" w14:textId="77777777" w:rsidTr="004058F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4E73E74E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00630C8C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66FB1B96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4A5E4918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14930254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E15A070" w14:textId="41E54BA0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5EB8B410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692D50FD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2E260813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26ECBF0B" w14:textId="1E27045F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vAlign w:val="center"/>
          </w:tcPr>
          <w:p w14:paraId="6369D99E" w14:textId="57D974F9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CE6D52" w14:textId="712D4B95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044C45A" w14:textId="4DB946AF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2E81782C" w14:textId="77777777" w:rsidTr="00C27C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D8B2B3" w14:textId="59DF8481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504C75BC" w14:textId="6EEB3A74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04D9F1D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DDF200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999DB5E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1FB06895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C692E7" w14:textId="0B1A25E3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FE6B5A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66947D1" w14:textId="512E5C11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FF4FAE3" w14:textId="5A7F50AC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449A7C4" w14:textId="61ECF4FC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68B5C0C0" w14:textId="6AAD83EA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7EA7818B" w14:textId="77777777" w:rsidTr="00322ED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3CC8CC59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661C7920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505F4816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725D55D9" w:rsidR="004058F9" w:rsidRPr="000B418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E6D9EE5" w14:textId="08E985B6" w:rsidR="004058F9" w:rsidRPr="000B418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E758EB6" w14:textId="052C208D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4EF09596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3C8F5ABB" w14:textId="77777777" w:rsidTr="00320079">
        <w:trPr>
          <w:trHeight w:val="146"/>
        </w:trPr>
        <w:tc>
          <w:tcPr>
            <w:tcW w:w="1276" w:type="dxa"/>
            <w:vMerge/>
          </w:tcPr>
          <w:p w14:paraId="7B219A78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7DC08263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2E408F26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B12B700" w14:textId="01B34838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vAlign w:val="center"/>
          </w:tcPr>
          <w:p w14:paraId="78035489" w14:textId="5EF78292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CF0E4C" w14:textId="1EFEFACD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C643D45" w14:textId="239324CD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4BFA58FF" w14:textId="77777777" w:rsidTr="00322ED1">
        <w:trPr>
          <w:trHeight w:val="146"/>
        </w:trPr>
        <w:tc>
          <w:tcPr>
            <w:tcW w:w="1276" w:type="dxa"/>
            <w:vMerge/>
          </w:tcPr>
          <w:p w14:paraId="62988987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7FA2702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6AF5D" w14:textId="55E62C7D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78724E29" w14:textId="7A458E53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42D70C1" w14:textId="6F537BF5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4B91AC" w14:textId="5D570B25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4207376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57A3EC30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C0B48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597211F8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2F13F8" w14:textId="1A9902B3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B1DF413" w14:textId="64BBFAFF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072954B9" w14:textId="2CE10263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1D8180C1" w14:textId="77777777" w:rsidTr="002011D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37467463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22807032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389CDC7D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74C374E2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14748FF1" w14:textId="08DBB1BD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6C2CF6A" w14:textId="42B730E6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1962D4B1" w14:textId="77777777" w:rsidTr="001024D8">
        <w:trPr>
          <w:trHeight w:val="146"/>
        </w:trPr>
        <w:tc>
          <w:tcPr>
            <w:tcW w:w="1276" w:type="dxa"/>
            <w:vMerge/>
          </w:tcPr>
          <w:p w14:paraId="1D260B67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7C5908C2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6D67AC24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FF53D76" w14:textId="0967FB44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vAlign w:val="center"/>
          </w:tcPr>
          <w:p w14:paraId="4E437FA7" w14:textId="362E039C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E8514D2" w14:textId="455338A3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227C6607" w14:textId="78B0EAD6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623DD554" w14:textId="77777777" w:rsidTr="001024D8">
        <w:trPr>
          <w:trHeight w:val="146"/>
        </w:trPr>
        <w:tc>
          <w:tcPr>
            <w:tcW w:w="1276" w:type="dxa"/>
          </w:tcPr>
          <w:p w14:paraId="0AE50284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E378E" w14:textId="751F083D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67962BC8" w14:textId="428BF044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71A98C3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63230B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0442B4C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051725A8" w14:textId="77777777" w:rsidTr="004058F9">
        <w:trPr>
          <w:trHeight w:val="146"/>
        </w:trPr>
        <w:tc>
          <w:tcPr>
            <w:tcW w:w="1276" w:type="dxa"/>
          </w:tcPr>
          <w:p w14:paraId="0A2ED76B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0ADA1F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5E9E38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6" w:space="0" w:color="auto"/>
            </w:tcBorders>
            <w:vAlign w:val="center"/>
          </w:tcPr>
          <w:p w14:paraId="09E8A4B6" w14:textId="0D8D2DF5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268" w:type="dxa"/>
            <w:vAlign w:val="center"/>
          </w:tcPr>
          <w:p w14:paraId="3D038FD7" w14:textId="3CB201CF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B20E03" w14:textId="6B8DDF0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5D059EF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5BD9FB2E" w14:textId="77777777" w:rsidTr="004058F9">
        <w:trPr>
          <w:trHeight w:val="146"/>
        </w:trPr>
        <w:tc>
          <w:tcPr>
            <w:tcW w:w="1276" w:type="dxa"/>
          </w:tcPr>
          <w:p w14:paraId="0B861297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83F3E9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310F4E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</w:tcBorders>
            <w:vAlign w:val="center"/>
          </w:tcPr>
          <w:p w14:paraId="2B24FF20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55C35A8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D834F5C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1887AC1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8F9" w:rsidRPr="008B1116" w14:paraId="60B6DF41" w14:textId="77777777" w:rsidTr="00320079">
        <w:trPr>
          <w:trHeight w:val="146"/>
        </w:trPr>
        <w:tc>
          <w:tcPr>
            <w:tcW w:w="1276" w:type="dxa"/>
          </w:tcPr>
          <w:p w14:paraId="61B70B7B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06412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BE014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CE03B6E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154AE79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B624AE" w14:textId="77777777" w:rsidR="004058F9" w:rsidRPr="008B1116" w:rsidRDefault="004058F9" w:rsidP="0040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7EAA2769" w14:textId="77777777" w:rsidR="004058F9" w:rsidRPr="008B1116" w:rsidRDefault="004058F9" w:rsidP="00405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7B53BA76" w:rsidR="0077005D" w:rsidRPr="008B1116" w:rsidRDefault="00064C6F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7005D">
              <w:rPr>
                <w:rFonts w:ascii="Times New Roman" w:hAnsi="Times New Roman"/>
                <w:b/>
              </w:rPr>
              <w:t>.</w:t>
            </w:r>
            <w:r w:rsidR="001024D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7248133" w14:textId="551F68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6D1837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4450DC1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0FD66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37EBED5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25E18850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4659384A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01FC0A2" w14:textId="67D137C9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0D2DF599" w14:textId="6056101B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733B40B" w14:textId="5ACDB338" w:rsidR="00064C6F" w:rsidRPr="008B1116" w:rsidRDefault="0097069E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58ECC15" w14:textId="20E6EDCF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709DDD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88A2714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66593D1B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0CD51A29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6705A6E8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2C1276C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11CBFA38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2957B553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C1063C" w14:textId="24D3FD95" w:rsidR="00064C6F" w:rsidRPr="00725D8B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4018E498" w14:textId="73B3FB17" w:rsidR="00064C6F" w:rsidRPr="00F631DA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606746C" w14:textId="4E297370" w:rsidR="00064C6F" w:rsidRPr="008B1116" w:rsidRDefault="0097069E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0AD234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3BC1E3B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2282BFCF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81C9E46" w14:textId="0D053BBF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4CF0AB49" w14:textId="1CD1D62C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7E7F0C7" w14:textId="1EBF8499" w:rsidR="00064C6F" w:rsidRPr="008B1116" w:rsidRDefault="0097069E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80CD34B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9EE939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064C6F" w:rsidRDefault="00064C6F" w:rsidP="00064C6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064C6F" w:rsidRDefault="00064C6F" w:rsidP="00064C6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064C6F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6178527D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294DD572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DC6505" w14:textId="64581234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B1C6B3F" w14:textId="5266F740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C4B4872" w14:textId="26760BAE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F27214B" w14:textId="3CE9E085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18F6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391209E9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E553DA4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6AFAD583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C06A883" w14:textId="16A2D0E1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67B6515" w14:textId="232A500D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E1B90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5BC5A75A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064C6F" w:rsidRPr="000B418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064C6F" w:rsidRPr="000B418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614FADA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6EAF68F5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1BD7F37" w14:textId="359C751B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0DC65CD7" w14:textId="57974E3F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DE46153" w14:textId="1B62F30B" w:rsidR="00064C6F" w:rsidRPr="008B1116" w:rsidRDefault="0097069E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D766FFE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6ABCA7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466FC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03A972F5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58710A6A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57EDCA26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7622267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52C3F840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19380E0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3656F8CC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239534B8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631399C7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7A86289A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636721A" w14:textId="07D090FD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31C43A4B" w14:textId="6756E2E5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FFD29D5" w14:textId="7B721AF7" w:rsidR="00064C6F" w:rsidRPr="008B1116" w:rsidRDefault="00697D7C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E3AC15F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16B4013C" w14:textId="77777777" w:rsidTr="00E40384">
        <w:trPr>
          <w:trHeight w:val="146"/>
        </w:trPr>
        <w:tc>
          <w:tcPr>
            <w:tcW w:w="1276" w:type="dxa"/>
            <w:vMerge/>
          </w:tcPr>
          <w:p w14:paraId="34555B0F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2A68C98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DF832E" w14:textId="5BFBF8C5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3A13F347" w:rsidR="00064C6F" w:rsidRPr="000B418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3966DC08" w:rsidR="00064C6F" w:rsidRPr="000B418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01FF4781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2CD95307" w14:textId="77777777" w:rsidTr="00E40384">
        <w:trPr>
          <w:trHeight w:val="281"/>
        </w:trPr>
        <w:tc>
          <w:tcPr>
            <w:tcW w:w="1276" w:type="dxa"/>
            <w:vMerge/>
          </w:tcPr>
          <w:p w14:paraId="12A00CA1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4C6F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064C6F" w:rsidRPr="008B1116" w:rsidRDefault="00064C6F" w:rsidP="000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064C6F" w:rsidRPr="008B1116" w:rsidRDefault="00064C6F" w:rsidP="00064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1471" w:rsidRPr="008B1116" w14:paraId="3C8EDD0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2A13E613" w:rsidR="00C61471" w:rsidRPr="008B1116" w:rsidRDefault="004058F9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C61471" w:rsidRPr="008B1116">
              <w:rPr>
                <w:rFonts w:ascii="Times New Roman" w:hAnsi="Times New Roman"/>
                <w:b/>
              </w:rPr>
              <w:t>.</w:t>
            </w:r>
            <w:r w:rsidR="00AF63A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49EF5AC" w14:textId="6E28A38B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396EA" w14:textId="59495AAE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0130CE" w14:textId="73C7F686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B9FF3D" w14:textId="5476FCAA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81B98A" w14:textId="74EA1D6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28BF9796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42B0ED6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10AFCA20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8AB548" w14:textId="5FF337C7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597ACC" w14:textId="4DDE3063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C8D6AD" w14:textId="3C637076" w:rsidR="005F79A5" w:rsidRPr="008B1116" w:rsidRDefault="005F79A5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07A45" w14:textId="752A8019" w:rsidR="005F79A5" w:rsidRPr="008B1116" w:rsidRDefault="005F79A5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0D4041E4" w14:textId="77777777" w:rsidTr="00E40384">
        <w:trPr>
          <w:trHeight w:val="146"/>
        </w:trPr>
        <w:tc>
          <w:tcPr>
            <w:tcW w:w="1276" w:type="dxa"/>
            <w:vMerge/>
          </w:tcPr>
          <w:p w14:paraId="59272C55" w14:textId="77777777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0A26F39F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BFD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E0827" w14:textId="45D4A767" w:rsidR="005F79A5" w:rsidRDefault="005F79A5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B7F56" w14:textId="018E2957" w:rsidR="005F79A5" w:rsidRDefault="005F79A5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30D572" w14:textId="007E1F94" w:rsidR="005F79A5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929AA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3CC6067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4C281FC4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5F79A5" w:rsidRDefault="005F79A5" w:rsidP="00F2477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5F79A5" w:rsidRDefault="005F79A5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79A5" w:rsidRPr="008B1116" w14:paraId="5F7DF14E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2B0782BE" w:rsidR="005F79A5" w:rsidRPr="008B1116" w:rsidRDefault="004058F9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5F79A5" w:rsidRPr="008B1116">
              <w:rPr>
                <w:rFonts w:ascii="Times New Roman" w:hAnsi="Times New Roman"/>
                <w:b/>
              </w:rPr>
              <w:t>.</w:t>
            </w:r>
            <w:r w:rsidR="005F79A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12FEA86E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56E7BB06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1BCD36" w14:textId="469ED896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9C8A26" w14:textId="4C85DDE8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CC5A0" w14:textId="3A5791EC" w:rsidR="005F79A5" w:rsidRPr="008B1116" w:rsidRDefault="005F79A5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5F79A5" w:rsidRPr="008B1116" w:rsidRDefault="005F79A5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79E58200" w14:textId="77777777" w:rsidTr="00057C52">
        <w:trPr>
          <w:trHeight w:val="146"/>
        </w:trPr>
        <w:tc>
          <w:tcPr>
            <w:tcW w:w="1276" w:type="dxa"/>
            <w:vMerge/>
          </w:tcPr>
          <w:p w14:paraId="69312300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3B63B5BF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257AFF" w14:textId="5E0F4063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9EC72AA" w14:textId="0A26072F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1EF7980F" w14:textId="6FEE5B28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B91490C" w14:textId="000F99F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FAC23C8" w14:textId="135CD3C9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32773C19" w14:textId="77777777" w:rsidTr="00E40384">
        <w:trPr>
          <w:trHeight w:val="146"/>
        </w:trPr>
        <w:tc>
          <w:tcPr>
            <w:tcW w:w="1276" w:type="dxa"/>
            <w:vMerge/>
          </w:tcPr>
          <w:p w14:paraId="74B92BBD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3CEA80CC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73B36" w14:textId="4716488F" w:rsidR="0057483A" w:rsidRDefault="0057483A" w:rsidP="005748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174B1A" w14:textId="686007C0" w:rsidR="0057483A" w:rsidRDefault="0057483A" w:rsidP="005748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8FF09" w14:textId="7B402F35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5DAF3BB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4B76ACC4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46C2DE2A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B3AA370" w14:textId="730227DC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123E86C7" w14:textId="77777777" w:rsidTr="00CD39E3">
        <w:trPr>
          <w:trHeight w:val="146"/>
        </w:trPr>
        <w:tc>
          <w:tcPr>
            <w:tcW w:w="1276" w:type="dxa"/>
            <w:vMerge/>
          </w:tcPr>
          <w:p w14:paraId="22CEC142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8C396" w14:textId="64771EC6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43DB0" w14:textId="7BC14BD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74F6DDD" w14:textId="41877A88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1D36AAD4" w14:textId="05747DF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43DF0" w14:textId="678394A4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608FF7F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712EE0CC" w14:textId="77777777" w:rsidTr="00E40384">
        <w:trPr>
          <w:trHeight w:val="146"/>
        </w:trPr>
        <w:tc>
          <w:tcPr>
            <w:tcW w:w="1276" w:type="dxa"/>
            <w:vMerge/>
          </w:tcPr>
          <w:p w14:paraId="03C53964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0A0B2A61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34270F5E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33A5A7" w14:textId="79674691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66EE34" w14:textId="7F910484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D285F" w14:textId="48E47609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27212" w14:textId="4EB45AC0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00F8370C" w14:textId="77777777" w:rsidTr="00E40384">
        <w:trPr>
          <w:trHeight w:val="146"/>
        </w:trPr>
        <w:tc>
          <w:tcPr>
            <w:tcW w:w="1276" w:type="dxa"/>
            <w:vMerge/>
          </w:tcPr>
          <w:p w14:paraId="2F96D0CE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58D2C4E2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424A7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12F84098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0CFBC" w14:textId="6B8CC89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598557F9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30D589F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2CC66FC3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258D7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3B25DD4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32B42313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00DCD3C0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33C93599" w14:textId="77777777" w:rsidTr="00057C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62BE90FC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0E7D4314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7018C9" w14:textId="26C8A90D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39C08" w14:textId="428D29D3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76D861B5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1BFECA15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2348B23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9DED11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2A186843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A1E2F3" w14:textId="0564A24B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718C4683" w14:textId="00B2C375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D79FF4F" w14:textId="2C427028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C444CF2" w14:textId="28D7FEC0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32BFD10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AF54F0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A3B7B" w14:textId="0273550F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A88B51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6DA7" w14:textId="056157D6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7C8797" w14:textId="4B5134BF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AA996" w14:textId="66DD1A92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F8B189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51F4C54C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EFFE4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9BA3FF" w14:textId="7BC54B6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EF4322" w14:textId="6E16CD0D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085D5E79" w14:textId="77777777" w:rsidTr="00057C5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2FB29B3A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386DBDA9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35A3E" w14:textId="2669805A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99DAC9" w14:textId="0C049234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6B17D5" w14:textId="1A6ABDEB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7DEC70" w14:textId="03B38E6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2E117B8C" w14:textId="77777777" w:rsidTr="00057C52">
        <w:trPr>
          <w:trHeight w:val="146"/>
        </w:trPr>
        <w:tc>
          <w:tcPr>
            <w:tcW w:w="1276" w:type="dxa"/>
            <w:vMerge/>
          </w:tcPr>
          <w:p w14:paraId="00FE0075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45336A4A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189A868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507E5DC" w14:textId="3FFBD863" w:rsidR="0057483A" w:rsidRPr="000B418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6B09D73A" w14:textId="69A2BD47" w:rsidR="0057483A" w:rsidRPr="000B418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7392AFA6" w14:textId="7444FAAC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95C94" w14:textId="61680FD6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7483A" w:rsidRPr="008B1116" w14:paraId="754FAA61" w14:textId="77777777" w:rsidTr="00057C52">
        <w:trPr>
          <w:trHeight w:val="146"/>
        </w:trPr>
        <w:tc>
          <w:tcPr>
            <w:tcW w:w="1276" w:type="dxa"/>
            <w:vMerge/>
          </w:tcPr>
          <w:p w14:paraId="6FBD8545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3DCF6C20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FCB32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31A3A" w14:textId="15963080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FF00254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60816AED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37F6A0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F4B0E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32F173F" w14:textId="4B5C7C40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9BD0CF" w14:textId="4EA5D801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A67808" w14:textId="5973E85B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6F985B5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3238306A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2E98DAB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E55BE" w14:textId="37278A18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14C0E1A" w14:textId="419CCB14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5B823" w14:textId="41D91F91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35F581" w14:textId="3BD3A7CC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3032A5D8" w14:textId="77777777" w:rsidTr="009C2B73">
        <w:trPr>
          <w:trHeight w:val="146"/>
        </w:trPr>
        <w:tc>
          <w:tcPr>
            <w:tcW w:w="1276" w:type="dxa"/>
            <w:vMerge/>
          </w:tcPr>
          <w:p w14:paraId="42F5D508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5ED132CB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0C8F52F8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239696D" w14:textId="716EBC9F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4F8E55EF" w14:textId="4047195F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22839BC6" w14:textId="55776ECB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02A523DD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7483A" w:rsidRPr="008B1116" w14:paraId="2AEE6D30" w14:textId="77777777" w:rsidTr="00E40384">
        <w:trPr>
          <w:trHeight w:val="146"/>
        </w:trPr>
        <w:tc>
          <w:tcPr>
            <w:tcW w:w="1276" w:type="dxa"/>
            <w:vMerge/>
          </w:tcPr>
          <w:p w14:paraId="2E014D6F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145D7A4D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24140B" w14:textId="2320C09C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21D18D" w14:textId="3B217085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670D9C0" w14:textId="1CBEA72B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25E7830" w14:textId="64B8540C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359052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57483A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57483A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57483A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57483A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83A" w:rsidRPr="008B1116" w14:paraId="4139B1E2" w14:textId="77777777" w:rsidTr="00E40384">
        <w:trPr>
          <w:trHeight w:val="146"/>
        </w:trPr>
        <w:tc>
          <w:tcPr>
            <w:tcW w:w="1276" w:type="dxa"/>
            <w:vMerge/>
          </w:tcPr>
          <w:p w14:paraId="22112184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57483A" w:rsidRPr="008B1116" w:rsidRDefault="0057483A" w:rsidP="0057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57483A" w:rsidRPr="008B1116" w:rsidRDefault="0057483A" w:rsidP="00574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9F194C" w:rsidRPr="008B1116" w14:paraId="50631BCF" w14:textId="77777777" w:rsidTr="00B229B2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42442176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8989D9A" w14:textId="3FB5DFDE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3A651172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65C44C82" w14:textId="66C1F872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6B7FDF4" w14:textId="6007E5C9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B96549A" w14:textId="77DFCEA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38856A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58938060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41F09DC5" w:rsidR="009F194C" w:rsidRPr="00A60C62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6D7D78" w14:textId="65D3E9F5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2722" w:type="dxa"/>
            <w:vAlign w:val="center"/>
          </w:tcPr>
          <w:p w14:paraId="4A736193" w14:textId="49FE0336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vAlign w:val="center"/>
          </w:tcPr>
          <w:p w14:paraId="47731D58" w14:textId="66353384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263983C0" w14:textId="7132882B" w:rsidR="009F194C" w:rsidRPr="008B1116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07801ADF" w14:textId="482EE984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67BB0115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4089F748" w:rsidR="009F194C" w:rsidRPr="00A60C62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F0092A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599C7B8E" w14:textId="352084D2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10" w:type="dxa"/>
            <w:vAlign w:val="center"/>
          </w:tcPr>
          <w:p w14:paraId="633CD49E" w14:textId="2C9DF5A4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1276" w:type="dxa"/>
            <w:vAlign w:val="center"/>
          </w:tcPr>
          <w:p w14:paraId="2FB5B007" w14:textId="0C81BBA1" w:rsidR="009F194C" w:rsidRPr="008B1116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82ED555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13D2F407" w14:textId="77777777" w:rsidTr="00293AF3">
        <w:trPr>
          <w:trHeight w:val="146"/>
        </w:trPr>
        <w:tc>
          <w:tcPr>
            <w:tcW w:w="1276" w:type="dxa"/>
            <w:vMerge/>
          </w:tcPr>
          <w:p w14:paraId="2DB0D8E3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7901A2EC" w:rsidR="009F194C" w:rsidRPr="00A60C62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E05A73" w14:textId="6B68475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AF7D" w14:textId="66F0BA5A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</w:tcPr>
          <w:p w14:paraId="602B33B6" w14:textId="145DD9D4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1276" w:type="dxa"/>
          </w:tcPr>
          <w:p w14:paraId="746BBD22" w14:textId="3FF8AC23" w:rsidR="009F194C" w:rsidRPr="008B1116" w:rsidRDefault="00E21A6B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443B065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14D609BE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32D2DAEE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1B309BB9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1EBC2B32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19CE0300" w14:textId="77777777" w:rsidTr="001422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1872216E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5DC5751F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B35C1E3" w14:textId="7B2B0FFB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5C5069B2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66295FE3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03A2D765" w14:textId="77777777" w:rsidTr="00AB612A">
        <w:trPr>
          <w:trHeight w:val="146"/>
        </w:trPr>
        <w:tc>
          <w:tcPr>
            <w:tcW w:w="1276" w:type="dxa"/>
            <w:vMerge/>
          </w:tcPr>
          <w:p w14:paraId="0F55E1A2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6EA316E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59907BCC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B44ECA" w14:textId="3E111BB3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263F6710" w14:textId="6941C270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6195D2" w14:textId="3B774293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FBD7E4A" w14:textId="6CC4CEA2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706076D3" w14:textId="77777777" w:rsidTr="004921E3">
        <w:trPr>
          <w:trHeight w:val="146"/>
        </w:trPr>
        <w:tc>
          <w:tcPr>
            <w:tcW w:w="1276" w:type="dxa"/>
            <w:vMerge/>
          </w:tcPr>
          <w:p w14:paraId="192DF07F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AA876C8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EED9E" w14:textId="016F32A2" w:rsidR="009F194C" w:rsidRPr="008B1116" w:rsidRDefault="00E21A6B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B79D" w14:textId="3CF30B2B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216ED8F" w14:textId="3E5A33DE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4A45387" w14:textId="3177072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3A72F1C2" w14:textId="77777777" w:rsidTr="009F19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365B0A99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5300393A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C034CA" w14:textId="4AA04049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682EDFB4" w:rsidR="009F194C" w:rsidRPr="008B1116" w:rsidRDefault="0097069E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34D3C9C8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06CB942D" w14:textId="77777777" w:rsidTr="009F194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610DB32F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630DFA44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56C5AA8B" w14:textId="2A46EF0D" w:rsidR="009F194C" w:rsidRPr="002E6AF1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087DCEC0" w:rsidR="009F194C" w:rsidRPr="002E6AF1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8CA6B28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94C" w:rsidRPr="008B1116" w14:paraId="36261107" w14:textId="77777777" w:rsidTr="00AB612A">
        <w:trPr>
          <w:trHeight w:val="146"/>
        </w:trPr>
        <w:tc>
          <w:tcPr>
            <w:tcW w:w="1276" w:type="dxa"/>
            <w:vMerge/>
          </w:tcPr>
          <w:p w14:paraId="4B00470E" w14:textId="77777777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07096A03" w:rsidR="009F194C" w:rsidRPr="00A60C62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1046CBE9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B42F5C" w14:textId="7E4D9239" w:rsidR="009F194C" w:rsidRPr="002E6AF1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5189A3D4" w14:textId="5B2DFC4F" w:rsidR="009F194C" w:rsidRPr="002E6AF1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5ED9D4" w14:textId="786BD096" w:rsidR="009F194C" w:rsidRPr="008B1116" w:rsidRDefault="009F194C" w:rsidP="009F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9D75D60" w14:textId="72A36219" w:rsidR="009F194C" w:rsidRPr="008B1116" w:rsidRDefault="009F194C" w:rsidP="009F19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2BF9F10C" w14:textId="77777777" w:rsidTr="00374DD2">
        <w:trPr>
          <w:trHeight w:val="146"/>
        </w:trPr>
        <w:tc>
          <w:tcPr>
            <w:tcW w:w="1276" w:type="dxa"/>
            <w:vMerge/>
          </w:tcPr>
          <w:p w14:paraId="23777B8C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17CDFEF4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03993" w14:textId="5464F5C3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8EAD" w14:textId="6EEAE634" w:rsidR="00E21A6B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CB74741" w14:textId="137D9AD8" w:rsidR="00E21A6B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E358299" w14:textId="7E5EBCCA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E21A6B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15314FFD" w14:textId="77777777" w:rsidTr="00E21A6B">
        <w:trPr>
          <w:trHeight w:val="146"/>
        </w:trPr>
        <w:tc>
          <w:tcPr>
            <w:tcW w:w="1276" w:type="dxa"/>
            <w:vMerge/>
          </w:tcPr>
          <w:p w14:paraId="6D681B9F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32E1817A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53A9ECB" w14:textId="14B5E289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8" w:space="0" w:color="auto"/>
            </w:tcBorders>
          </w:tcPr>
          <w:p w14:paraId="44EAA2D2" w14:textId="448E5BCA" w:rsidR="00E21A6B" w:rsidRPr="009C2454" w:rsidRDefault="00E21A6B" w:rsidP="00E21A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51A4B" w14:textId="24643AD0" w:rsidR="00E21A6B" w:rsidRPr="009C2454" w:rsidRDefault="00E21A6B" w:rsidP="00E21A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F7E9E71" w14:textId="04073D6A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7911DCE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38F49D9F" w14:textId="77777777" w:rsidTr="00F91710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30662F48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7AE69420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3E4C026" w14:textId="7ACD94D8" w:rsidR="00E21A6B" w:rsidRPr="002E6AF1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9AC123F" w14:textId="5D57B41A" w:rsidR="00E21A6B" w:rsidRPr="002E6AF1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4504AB" w14:textId="576F212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7D10689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33D9696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40B1E226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C2A30F" w14:textId="3BD4212C" w:rsidR="00E21A6B" w:rsidRPr="00A4133C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4BF657EE" w14:textId="02812467" w:rsidR="00E21A6B" w:rsidRPr="00985012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982B5D" w14:textId="00DB921D" w:rsidR="00E21A6B" w:rsidRDefault="00E21A6B" w:rsidP="00E21A6B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C469D3" w14:textId="16748656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1474A3F6" w14:textId="77777777" w:rsidTr="00197795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19A2C67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6B74B445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B18" w14:textId="7734A430" w:rsidR="00E21A6B" w:rsidRPr="00DA2AB0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1E270EA2" w14:textId="1E584868" w:rsidR="00E21A6B" w:rsidRPr="00DA2AB0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5B691A84" w14:textId="6CC6B69B" w:rsidR="00E21A6B" w:rsidRDefault="00E21A6B" w:rsidP="00E21A6B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26620220" w14:textId="77777777" w:rsidTr="00197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07083B18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398BBFA5" w:rsidR="00E21A6B" w:rsidRPr="00DA2AB0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414400AC" w:rsidR="00E21A6B" w:rsidRPr="00DA2AB0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5DD3C917" w:rsidR="00E21A6B" w:rsidRPr="008B1116" w:rsidRDefault="0097069E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6171F6C6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2E72C061" w14:textId="77777777" w:rsidTr="00E4514E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71BFBEF5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777E943F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6EDE4EF3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AF9DECA" w14:textId="61879FBC" w:rsidR="00E21A6B" w:rsidRPr="00A4133C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39C144C2" w:rsidR="00E21A6B" w:rsidRPr="00985012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41356DC7" w:rsidR="00E21A6B" w:rsidRDefault="00E21A6B" w:rsidP="00E21A6B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6F8A673A" w14:textId="77777777" w:rsidTr="00AB612A">
        <w:trPr>
          <w:trHeight w:val="146"/>
        </w:trPr>
        <w:tc>
          <w:tcPr>
            <w:tcW w:w="1276" w:type="dxa"/>
            <w:vMerge/>
          </w:tcPr>
          <w:p w14:paraId="034B20C2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3864B0D3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E08F9" w14:textId="1FEB5B52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D4AEBC9" w14:textId="2B07D906" w:rsidR="00E21A6B" w:rsidRPr="00DA2AB0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0E4441C2" w14:textId="792D7EE4" w:rsidR="00E21A6B" w:rsidRPr="00DA2AB0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9B6ABE" w14:textId="4E0A38AF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45AEEDD" w14:textId="7EC47FC1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3EEBF175" w14:textId="77777777" w:rsidTr="007E2909">
        <w:trPr>
          <w:trHeight w:val="146"/>
        </w:trPr>
        <w:tc>
          <w:tcPr>
            <w:tcW w:w="1276" w:type="dxa"/>
            <w:vMerge/>
          </w:tcPr>
          <w:p w14:paraId="2BA71F32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3D7F1168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34F50" w14:textId="0B2CCBD1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84A8" w14:textId="5093B62A" w:rsidR="00E21A6B" w:rsidRPr="00A4133C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4FBFDA5" w14:textId="5A0797B0" w:rsidR="00E21A6B" w:rsidRPr="00985012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3E69E7" w14:textId="647AE748" w:rsidR="00E21A6B" w:rsidRDefault="00E21A6B" w:rsidP="00E21A6B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F7176EA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6BFA603E" w14:textId="77777777" w:rsidTr="007E29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61ED9157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4DC04DA9" w:rsidR="00E21A6B" w:rsidRPr="00A4133C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C4C08F" w14:textId="65703584" w:rsidR="00E21A6B" w:rsidRPr="00985012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71C0C10" w14:textId="738B5678" w:rsidR="00E21A6B" w:rsidRDefault="0097069E" w:rsidP="00E21A6B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6B39C681" w14:textId="77777777" w:rsidTr="00825EA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4D1DA236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4A87D8EC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78C04692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CB7418E" w14:textId="03603D6A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7EC835F4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0E003F6" w14:textId="09E05922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25EB0BB7" w14:textId="77777777" w:rsidTr="00AB612A">
        <w:trPr>
          <w:trHeight w:val="146"/>
        </w:trPr>
        <w:tc>
          <w:tcPr>
            <w:tcW w:w="1276" w:type="dxa"/>
            <w:vMerge/>
          </w:tcPr>
          <w:p w14:paraId="2281270B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0FC0C71D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3F27E760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E510FD" w14:textId="1E20AE0D" w:rsidR="00E21A6B" w:rsidRPr="002E6AF1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</w:t>
            </w:r>
          </w:p>
        </w:tc>
        <w:tc>
          <w:tcPr>
            <w:tcW w:w="2410" w:type="dxa"/>
            <w:vAlign w:val="center"/>
          </w:tcPr>
          <w:p w14:paraId="24C992C7" w14:textId="197BBCE4" w:rsidR="00E21A6B" w:rsidRPr="002E6AF1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10A01A" w14:textId="5899A5D5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CDAEE0B" w14:textId="337FBBFD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35415C57" w14:textId="77777777" w:rsidTr="00806385">
        <w:trPr>
          <w:trHeight w:val="146"/>
        </w:trPr>
        <w:tc>
          <w:tcPr>
            <w:tcW w:w="1276" w:type="dxa"/>
            <w:vMerge/>
          </w:tcPr>
          <w:p w14:paraId="3535009E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58E94" w14:textId="77777777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BB428" w14:textId="42F8B742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4E0D" w14:textId="5A9B4840" w:rsidR="00E21A6B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14E3BAA" w14:textId="77777777" w:rsidR="00E21A6B" w:rsidRPr="002E6AF1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53B4A8" w14:textId="77777777" w:rsidR="00E21A6B" w:rsidRPr="008B1116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346914F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A6B" w:rsidRPr="008B1116" w14:paraId="0694E17A" w14:textId="77777777" w:rsidTr="00AB612A">
        <w:trPr>
          <w:trHeight w:val="146"/>
        </w:trPr>
        <w:tc>
          <w:tcPr>
            <w:tcW w:w="1276" w:type="dxa"/>
            <w:vMerge/>
          </w:tcPr>
          <w:p w14:paraId="452D3EBA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10038D5C" w:rsidR="00E21A6B" w:rsidRPr="00A60C62" w:rsidRDefault="00E21A6B" w:rsidP="00E2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871DE0" w14:textId="1765AA90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146E" w14:textId="0C03C239" w:rsidR="00E21A6B" w:rsidRPr="00A4133C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10" w:type="dxa"/>
          </w:tcPr>
          <w:p w14:paraId="0D26BC1F" w14:textId="1B1CE319" w:rsidR="00E21A6B" w:rsidRPr="00985012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1276" w:type="dxa"/>
            <w:vAlign w:val="center"/>
          </w:tcPr>
          <w:p w14:paraId="220BA3EA" w14:textId="6E9AB7CC" w:rsidR="00E21A6B" w:rsidRDefault="00E21A6B" w:rsidP="00E21A6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39C19C1" w14:textId="77777777" w:rsidR="00E21A6B" w:rsidRPr="008B1116" w:rsidRDefault="00E21A6B" w:rsidP="00E21A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AB612A">
        <w:trPr>
          <w:trHeight w:val="743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1C56E0" w:rsidRPr="008B1116" w14:paraId="267D2219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5DB8821F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3B5697A" w14:textId="274A439D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24F40B83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4CA60F29" w14:textId="42E9F8A1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9A082AC" w14:textId="3A65C9B8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C1ADBE" w14:textId="7E0C56AB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A3320C6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0D52C13B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2991EE94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A60E8" w14:textId="771E444D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48684" w14:textId="61F68DC2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35092E73" w14:textId="416A5DF5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C47C9F8" w14:textId="74E9A5C5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1C00EB" w14:textId="0214D986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25BF856" w14:textId="571E5EB4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1B92B24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5D84D448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B009A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7DB2FF50" w14:textId="784A82B2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F9AB6E" w14:textId="1C5EB4CB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3326F1B" w14:textId="28A350C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0DD37FA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569504AA" w14:textId="77777777" w:rsidTr="000236DD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48CE4C25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954F2" w14:textId="230E022B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A040" w14:textId="4BD0C478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8ACBD5F" w14:textId="19442A6E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E9C4BF" w14:textId="652360C4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42DA80F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19188464" w14:textId="77777777" w:rsidTr="006B5350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0B62EB" w14:textId="29286073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DE812D" w14:textId="57A35B49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0E70D8" w14:textId="3764BF1A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130BD940" w14:textId="24F3C8A2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9A2A5E" w14:textId="6B75E58A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D5821E0" w14:textId="77777777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8AAD7AC" w14:textId="77777777" w:rsidTr="006B535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44CEFBD6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66B69ACB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75FC14C5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2F6FE284" w14:textId="62B5B889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51B93E" w14:textId="5A2EA6CF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43C70D1" w14:textId="71796BEF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DC0CDFA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1A370BE8" w14:textId="77777777" w:rsidTr="001C56E0">
        <w:trPr>
          <w:trHeight w:val="146"/>
        </w:trPr>
        <w:tc>
          <w:tcPr>
            <w:tcW w:w="1276" w:type="dxa"/>
            <w:vMerge/>
          </w:tcPr>
          <w:p w14:paraId="5D20B1E2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3A0EB170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18C9D2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40342AC" w14:textId="700D7016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6C21A1F7" w14:textId="58076210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4F66A2" w14:textId="656E67F6" w:rsidR="001C56E0" w:rsidRDefault="001C56E0" w:rsidP="001C56E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388" w:type="dxa"/>
          </w:tcPr>
          <w:p w14:paraId="3E212FE4" w14:textId="2CD4451A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BA00294" w14:textId="77777777" w:rsidTr="001C56E0">
        <w:trPr>
          <w:trHeight w:val="146"/>
        </w:trPr>
        <w:tc>
          <w:tcPr>
            <w:tcW w:w="1276" w:type="dxa"/>
            <w:vMerge/>
          </w:tcPr>
          <w:p w14:paraId="1515C429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24B3875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275AAB" w14:textId="2D9418AD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097E" w14:textId="2A1899E0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54F0987" w14:textId="6DDC3B8D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42D6978" w14:textId="10ECF769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D33E9DF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850ABDC" w14:textId="77777777" w:rsidTr="001C56E0">
        <w:trPr>
          <w:trHeight w:val="146"/>
        </w:trPr>
        <w:tc>
          <w:tcPr>
            <w:tcW w:w="1276" w:type="dxa"/>
            <w:vMerge/>
          </w:tcPr>
          <w:p w14:paraId="4CD08119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5096EB8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21A1B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74105971" w14:textId="0BC19361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24449E0" w14:textId="1C3F97E1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D2D9BD" w14:textId="160DE624" w:rsidR="001C56E0" w:rsidRDefault="001C56E0" w:rsidP="001C56E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0AC16C8C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698EB87E" w14:textId="77777777" w:rsidTr="001C56E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2F28A313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2391284B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9E176" w14:textId="7B32168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2F4B3107" w14:textId="64F3E200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A4A61E" w14:textId="5DB255C9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85BF2A" w14:textId="165BE023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303883E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343139D6" w14:textId="77777777" w:rsidTr="00293AF3">
        <w:trPr>
          <w:trHeight w:val="146"/>
        </w:trPr>
        <w:tc>
          <w:tcPr>
            <w:tcW w:w="1276" w:type="dxa"/>
            <w:vMerge/>
          </w:tcPr>
          <w:p w14:paraId="2348B149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224E799E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DA28D8" w14:textId="14BCEBB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5A5DD5F6" w14:textId="29ABEFC2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5CE622FF" w14:textId="2C1DC4CF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03D9684F" w14:textId="069FFA35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6833FBE" w14:textId="17BE1BB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55218711" w14:textId="77777777" w:rsidTr="00AB612A">
        <w:trPr>
          <w:trHeight w:val="128"/>
        </w:trPr>
        <w:tc>
          <w:tcPr>
            <w:tcW w:w="1276" w:type="dxa"/>
            <w:vMerge/>
          </w:tcPr>
          <w:p w14:paraId="5F848A1A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230D943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2B8BAA" w14:textId="610DFFE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C9C1" w14:textId="5FEC8D00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08DDD885" w14:textId="3DD7279C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1276" w:type="dxa"/>
            <w:vAlign w:val="center"/>
          </w:tcPr>
          <w:p w14:paraId="41C80CE8" w14:textId="72ABEE79" w:rsidR="001C56E0" w:rsidRDefault="001C56E0" w:rsidP="001C56E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2A3E8AA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1B5C83C" w14:textId="77777777" w:rsidTr="00293A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577EA9D2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D1F609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5D87980" w14:textId="5C8E1183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CB9DD9A" w14:textId="01F985C9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1776B0D" w14:textId="71205F6B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5432A4ED" w14:textId="77777777" w:rsidTr="0056245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1968C46D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2C69B392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DA970DE" w14:textId="7B32240C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385B9A57" w14:textId="4D9DCFC7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5A7576D3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E2F121F" w14:textId="3145B675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3ED6DEEB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330CD6EC" w14:textId="77777777" w:rsidTr="005624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0F6AF344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28E2D" w14:textId="33951DA1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5E555C1" w14:textId="3A38E307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4A1774E6" w14:textId="336A664D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00EC86B5" w14:textId="0874E6A6" w:rsidR="001C56E0" w:rsidRDefault="001C56E0" w:rsidP="001C56E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0CF8777E" w14:textId="3B43567A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6027EEAD" w14:textId="77777777" w:rsidTr="009D753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2EE451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F9ADC0" w14:textId="7777777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B6CAD" w14:textId="6C112871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FF18" w14:textId="6949615F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1C4AF1D2" w14:textId="77777777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22BBE50" w14:textId="77777777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330BF4E" w14:textId="77777777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77454853" w14:textId="77777777" w:rsidTr="009D753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2AE09DCE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60957C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64536374" w14:textId="3F297020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E1B4CD4" w14:textId="33BF43B5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F4C3D" w14:textId="4B95468D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6CFD6922" w14:textId="77777777" w:rsidTr="006C76C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0E4F3978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7922C2A3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CCC28AB" w14:textId="3A986ADC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1F410BA1" w14:textId="04483FFC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67DB5C" w14:textId="17FEC2A3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45710EB" w14:textId="0612BD8F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B30DF91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0B00E272" w14:textId="77777777" w:rsidTr="00AB612A">
        <w:trPr>
          <w:trHeight w:val="146"/>
        </w:trPr>
        <w:tc>
          <w:tcPr>
            <w:tcW w:w="1276" w:type="dxa"/>
            <w:vMerge/>
          </w:tcPr>
          <w:p w14:paraId="779FE26E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7D740853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39086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EBC621B" w14:textId="62CB53A7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4C0CA88F" w14:textId="2D5514D8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1CAB4E71" w14:textId="340D80E1" w:rsidR="001C56E0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72ED0C61" w14:textId="1DCE98B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B989C71" w14:textId="77777777" w:rsidTr="00630F77">
        <w:trPr>
          <w:trHeight w:val="146"/>
        </w:trPr>
        <w:tc>
          <w:tcPr>
            <w:tcW w:w="1276" w:type="dxa"/>
            <w:vMerge/>
          </w:tcPr>
          <w:p w14:paraId="06725CAB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4D99CA04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6E89E2" w14:textId="77902C42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8988" w14:textId="70FED264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624E57E" w14:textId="0DB63A5C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08510BB" w14:textId="3A7DF895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BDF965E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1B6A01D" w14:textId="77777777" w:rsidTr="00630F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74E5B823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4B125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2FCCE3B" w14:textId="7ADA2E40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7807597" w14:textId="1F2D4B0F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2BF8A0" w14:textId="27A53107" w:rsidR="001C56E0" w:rsidRDefault="001C56E0" w:rsidP="001C56E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76110411" w14:textId="77777777" w:rsidTr="00D93A0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6CF585C0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7164C653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C6764B" w14:textId="4231FF6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43B50F29" w14:textId="13212563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41371A9" w14:textId="12318170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8FC2B19" w14:textId="03F6128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D0E3B99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3E51541" w14:textId="77777777" w:rsidTr="00293AF3">
        <w:trPr>
          <w:trHeight w:val="146"/>
        </w:trPr>
        <w:tc>
          <w:tcPr>
            <w:tcW w:w="1276" w:type="dxa"/>
            <w:vMerge/>
          </w:tcPr>
          <w:p w14:paraId="05D5F5D1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018C3743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19DF731C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B1EACD7" w14:textId="79A3F531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32D96602" w14:textId="22025BC7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592B3384" w14:textId="4F87A840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69643228" w14:textId="6BCD5903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7A10AD58" w14:textId="77777777" w:rsidTr="001C56E0">
        <w:trPr>
          <w:trHeight w:val="146"/>
        </w:trPr>
        <w:tc>
          <w:tcPr>
            <w:tcW w:w="1276" w:type="dxa"/>
            <w:vMerge/>
          </w:tcPr>
          <w:p w14:paraId="29195CE7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DD7C5" w14:textId="7777777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71B6FD8" w14:textId="5738ABE0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E6BB0" w14:textId="34268725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961DF2" w14:textId="77777777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407B30C" w14:textId="77777777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66C76A7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1774D609" w14:textId="77777777" w:rsidTr="001C56E0">
        <w:trPr>
          <w:trHeight w:val="146"/>
        </w:trPr>
        <w:tc>
          <w:tcPr>
            <w:tcW w:w="1276" w:type="dxa"/>
            <w:vMerge/>
          </w:tcPr>
          <w:p w14:paraId="72B3B575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540F0" w14:textId="7777777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2D925B5" w14:textId="265A553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886799" w14:textId="451B56F4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B2010" w14:textId="44E3B78A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9EA98" w14:textId="6F050E5C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7E798874" w14:textId="77777777" w:rsidR="001C56E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2A8A9F3A" w14:textId="77777777" w:rsidTr="001C56E0">
        <w:trPr>
          <w:trHeight w:val="146"/>
        </w:trPr>
        <w:tc>
          <w:tcPr>
            <w:tcW w:w="1276" w:type="dxa"/>
            <w:vMerge/>
          </w:tcPr>
          <w:p w14:paraId="466D2798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4C8E9" w14:textId="4D1A29DF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AEC728E" w14:textId="61C2C7B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</w:tcPr>
          <w:p w14:paraId="1BF3783F" w14:textId="50635B35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658C760" w14:textId="7C0E6C72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6E59A71" w14:textId="2F02088A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162E8D2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C56E0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308CF486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3D08E27" w14:textId="7265535C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10E7B140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66A566CA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187F4C78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7B30C194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7517B047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37A8BD58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3B175D" w14:textId="466EF02B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vAlign w:val="center"/>
          </w:tcPr>
          <w:p w14:paraId="69FBFD96" w14:textId="2FF63A2C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033C4EAD" w14:textId="73F4C17A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3BA2FBA5" w14:textId="5486706B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69CB6A4" w14:textId="72850AE8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44938D04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B2FA37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33F53B9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</w:tcPr>
          <w:p w14:paraId="2ABA589B" w14:textId="1025687B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49E5FBF6" w14:textId="306E021C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6FFFB6A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5F91ED0B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B06BB52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7D1953A4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133882A2" w14:textId="77777777" w:rsidTr="00293AF3">
        <w:trPr>
          <w:trHeight w:val="146"/>
        </w:trPr>
        <w:tc>
          <w:tcPr>
            <w:tcW w:w="1276" w:type="dxa"/>
            <w:vMerge/>
          </w:tcPr>
          <w:p w14:paraId="3FAC8618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4FF5BA8C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1136F612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9ADCC09" w14:textId="1174A758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vAlign w:val="center"/>
          </w:tcPr>
          <w:p w14:paraId="5B793BB3" w14:textId="48D121A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vAlign w:val="center"/>
          </w:tcPr>
          <w:p w14:paraId="54F43857" w14:textId="54AC095E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822342D" w14:textId="23CF4BE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2C374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12C12EC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77D3C889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73066C" w14:textId="21027F21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69AA6C2B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vAlign w:val="center"/>
          </w:tcPr>
          <w:p w14:paraId="626728BC" w14:textId="5D7CE06F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4E95A236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77C7FF2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580CA2A2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8489FB4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2C51202C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1AE335DE" w14:textId="3F4C13D9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vAlign w:val="center"/>
          </w:tcPr>
          <w:p w14:paraId="199641AB" w14:textId="64A239D5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vAlign w:val="center"/>
          </w:tcPr>
          <w:p w14:paraId="3462038E" w14:textId="3E917D97" w:rsidR="001C56E0" w:rsidRDefault="001C56E0" w:rsidP="001C56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2F2F2E89" w14:textId="749282CB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787B8262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C62DFB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3545F27F" w:rsidR="001C56E0" w:rsidRPr="00711F88" w:rsidRDefault="001C56E0" w:rsidP="001C56E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5B360680" w14:textId="5774C694" w:rsidR="001C56E0" w:rsidRPr="00711F88" w:rsidRDefault="001C56E0" w:rsidP="001C56E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42A44793" w14:textId="35F310CE" w:rsidR="001C56E0" w:rsidRDefault="001C56E0" w:rsidP="001C56E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35A9B89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B0AF296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37AC60D1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7A916A6A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C4E4FB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6254CDC0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F34EE5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006A0B02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5A8A22E8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C105B44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56D2994C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0061D16C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46B8E92E" w14:textId="43ABDF12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vAlign w:val="center"/>
          </w:tcPr>
          <w:p w14:paraId="3ED66C64" w14:textId="33999048" w:rsidR="001C56E0" w:rsidRPr="00DA2AB0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vAlign w:val="center"/>
          </w:tcPr>
          <w:p w14:paraId="43091AA2" w14:textId="2540DABF" w:rsidR="001C56E0" w:rsidRDefault="001C56E0" w:rsidP="001C56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F4F9EAE" w14:textId="530A3C98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6FDAC7D5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76E33E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55B7B7CE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40B5443E" w14:textId="6169D325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0507E8A0" w14:textId="56004FFC" w:rsidR="001C56E0" w:rsidRDefault="001C56E0" w:rsidP="001C56E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B73FD65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129A99B0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0F55A583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169E0639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01E0057A" w14:textId="3BCFB45C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3EC096" w14:textId="6AA2E793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46EF4DE" w14:textId="1BAC4B41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B49FDC" w14:textId="42FA6973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65A6DB" w14:textId="0EAAA14B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6F2BA4E8" w14:textId="77777777" w:rsidTr="00042BCB">
        <w:trPr>
          <w:trHeight w:val="146"/>
        </w:trPr>
        <w:tc>
          <w:tcPr>
            <w:tcW w:w="1276" w:type="dxa"/>
            <w:vMerge/>
          </w:tcPr>
          <w:p w14:paraId="63BB5952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41FA3582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F86B1F" w14:textId="2ABEAC0A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147" w:type="dxa"/>
          </w:tcPr>
          <w:p w14:paraId="7332660A" w14:textId="372BA776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</w:tcPr>
          <w:p w14:paraId="6F818F68" w14:textId="20C43B93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586779B2" w14:textId="232E4AD9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4B497AE" w14:textId="7AE48BF3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10CE67DA" w14:textId="77777777" w:rsidTr="00B8312E">
        <w:trPr>
          <w:trHeight w:val="146"/>
        </w:trPr>
        <w:tc>
          <w:tcPr>
            <w:tcW w:w="1276" w:type="dxa"/>
            <w:vMerge/>
          </w:tcPr>
          <w:p w14:paraId="7862490C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3E54E891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A3D3CB4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A4E9618" w14:textId="6F2EB15B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03E0BBE3" w14:textId="6D56EC23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5F94AA89" w14:textId="3AADF320" w:rsidR="001C56E0" w:rsidRDefault="001C56E0" w:rsidP="001C56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55F3703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6ACB36FA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4142D32" w14:textId="7D18DA4E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16AA7C" w14:textId="66F917F4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1973049" w14:textId="419AB406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48D6C25D" w14:textId="77777777" w:rsidTr="00AB612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417B70F2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19249187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576FD5A4" w14:textId="0F043C5D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7863DCCD" w14:textId="0BE944E2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1A97B7" w14:textId="30D8E581" w:rsidR="001C56E0" w:rsidRPr="008B1116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279D7FAF" w14:textId="77777777" w:rsidTr="00AB612A">
        <w:trPr>
          <w:trHeight w:val="146"/>
        </w:trPr>
        <w:tc>
          <w:tcPr>
            <w:tcW w:w="1276" w:type="dxa"/>
            <w:vMerge/>
          </w:tcPr>
          <w:p w14:paraId="71EB3BAE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2B93C312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5561089B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3BE1583C" w14:textId="26FB125B" w:rsidR="001C56E0" w:rsidRPr="00A4133C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1985" w:type="dxa"/>
            <w:vAlign w:val="center"/>
          </w:tcPr>
          <w:p w14:paraId="4F02B735" w14:textId="16152597" w:rsidR="001C56E0" w:rsidRPr="00985012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363B5C0C" w14:textId="4D3F2DBF" w:rsidR="001C56E0" w:rsidRDefault="001C56E0" w:rsidP="001C56E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E471280" w14:textId="6759DAF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0280B17C" w14:textId="77777777" w:rsidTr="00AB612A">
        <w:trPr>
          <w:trHeight w:val="146"/>
        </w:trPr>
        <w:tc>
          <w:tcPr>
            <w:tcW w:w="1276" w:type="dxa"/>
            <w:vMerge/>
          </w:tcPr>
          <w:p w14:paraId="6038257A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67257949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00CD0" w14:textId="1B8C998D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9C84DD9" w14:textId="6BF668F5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645F3FD8" w14:textId="063CF7AD" w:rsidR="001C56E0" w:rsidRPr="002E6AF1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5211C48" w14:textId="5609B3AF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246D5B0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14493C99" w14:textId="77777777" w:rsidTr="00AB612A">
        <w:trPr>
          <w:trHeight w:val="146"/>
        </w:trPr>
        <w:tc>
          <w:tcPr>
            <w:tcW w:w="1276" w:type="dxa"/>
            <w:vMerge/>
          </w:tcPr>
          <w:p w14:paraId="1E258EC8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3DCD739A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6E07D6EF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5790EE03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79A72BC" w14:textId="1417291D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6E0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1C56E0" w:rsidRPr="00A60C62" w:rsidRDefault="001C56E0" w:rsidP="001C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1C56E0" w:rsidRDefault="001C56E0" w:rsidP="001C56E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1C56E0" w:rsidRPr="008B1116" w:rsidRDefault="001C56E0" w:rsidP="001C56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90827" w:rsidRPr="008B1116" w14:paraId="24A8DC50" w14:textId="77777777" w:rsidTr="00E40384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126AD263" w:rsidR="00890827" w:rsidRPr="008B1116" w:rsidRDefault="006B5350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890827" w:rsidRPr="008B1116">
              <w:rPr>
                <w:rFonts w:ascii="Times New Roman" w:hAnsi="Times New Roman"/>
                <w:b/>
              </w:rPr>
              <w:t>.</w:t>
            </w:r>
            <w:r w:rsidR="00DE150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0D922E0" w14:textId="3617C2C3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BD28D" w14:textId="45ADC2D2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281B9848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3AA099" w14:textId="6C7A3A4D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FD1D7" w14:textId="0BE1B21A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112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5350" w:rsidRPr="008B1116" w14:paraId="1970A6DF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0FA0CC6E" w:rsidR="006B5350" w:rsidRPr="00A60C62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DDF6A" w14:textId="1C8FAEF9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90C3EB" w14:textId="37AA551B" w:rsidR="006B5350" w:rsidRPr="00DA2AB0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B8E31E" w14:textId="49FADAD7" w:rsidR="006B5350" w:rsidRPr="00DA2AB0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EDBA16" w14:textId="2F041087" w:rsidR="006B5350" w:rsidRDefault="006B5350" w:rsidP="006B535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089CB5" w14:textId="5703F1EE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5350" w:rsidRPr="008B1116" w14:paraId="119E6B96" w14:textId="77777777" w:rsidTr="00E40384">
        <w:trPr>
          <w:trHeight w:val="146"/>
        </w:trPr>
        <w:tc>
          <w:tcPr>
            <w:tcW w:w="1276" w:type="dxa"/>
            <w:vMerge/>
          </w:tcPr>
          <w:p w14:paraId="11BE67B2" w14:textId="77777777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2674CB09" w:rsidR="006B5350" w:rsidRPr="00A60C62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88B04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9F510" w14:textId="7AB90153" w:rsidR="006B5350" w:rsidRPr="00A4133C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5B5423" w14:textId="207D1C72" w:rsidR="006B5350" w:rsidRPr="00985012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B776B8" w14:textId="5B568019" w:rsidR="006B5350" w:rsidRDefault="006B5350" w:rsidP="006B535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3522691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5350" w:rsidRPr="008B1116" w14:paraId="695F165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4FFDBFA5" w:rsidR="006B5350" w:rsidRPr="00A60C62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54FD25C" w14:textId="79AF2A7C" w:rsidR="006B5350" w:rsidRPr="00985012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245FF2C" w14:textId="191C9C91" w:rsidR="006B5350" w:rsidRPr="00985012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5AF61A" w14:textId="4A5AD14F" w:rsidR="006B5350" w:rsidRDefault="006B5350" w:rsidP="006B535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5350" w:rsidRPr="008B1116" w14:paraId="64D632CA" w14:textId="77777777" w:rsidTr="00E40384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238CE273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7777777" w:rsidR="006B5350" w:rsidRPr="00A60C62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77777777" w:rsidR="006B5350" w:rsidRPr="00DA2AB0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77777777" w:rsidR="006B5350" w:rsidRPr="00DA2AB0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77777777" w:rsidR="006B5350" w:rsidRDefault="006B5350" w:rsidP="006B535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5350" w:rsidRPr="008B1116" w14:paraId="783902E6" w14:textId="77777777" w:rsidTr="00E40384">
        <w:trPr>
          <w:trHeight w:val="146"/>
        </w:trPr>
        <w:tc>
          <w:tcPr>
            <w:tcW w:w="1276" w:type="dxa"/>
            <w:vMerge/>
          </w:tcPr>
          <w:p w14:paraId="086764CD" w14:textId="77777777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4D1AE7BA" w:rsidR="006B5350" w:rsidRPr="00A60C62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B5764" w14:textId="7BEBC24E" w:rsidR="006B5350" w:rsidRPr="008B1116" w:rsidRDefault="00A4372E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147C54" w14:textId="6E4AA5CD" w:rsidR="006B5350" w:rsidRPr="00DA2AB0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DF2A890" w14:textId="40C791C6" w:rsidR="006B5350" w:rsidRPr="00DA2AB0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1397481" w14:textId="21EEBCDC" w:rsidR="006B5350" w:rsidRDefault="00A4372E" w:rsidP="006B535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24374AB0" w14:textId="5BEE54D9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5350" w:rsidRPr="008B1116" w14:paraId="65854EBE" w14:textId="77777777" w:rsidTr="00E40384">
        <w:trPr>
          <w:trHeight w:val="146"/>
        </w:trPr>
        <w:tc>
          <w:tcPr>
            <w:tcW w:w="1276" w:type="dxa"/>
            <w:vMerge/>
          </w:tcPr>
          <w:p w14:paraId="3E311DE7" w14:textId="77777777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73F487C4" w:rsidR="006B5350" w:rsidRPr="00A60C62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0FAE9" w14:textId="01D6D64B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0CB41774" w:rsidR="006B5350" w:rsidRPr="00A4133C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E26B72" w14:textId="49D50881" w:rsidR="006B5350" w:rsidRPr="00985012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0BDEC" w14:textId="6C9C78D9" w:rsidR="006B5350" w:rsidRDefault="006B5350" w:rsidP="006B535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7C2C17A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5350" w:rsidRPr="008B1116" w14:paraId="6BDDCB2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6B5350" w:rsidRPr="00A60C62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6B5350" w:rsidRPr="00A4133C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36F52392" w:rsidR="006B5350" w:rsidRPr="00985012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7784A685" w:rsidR="006B5350" w:rsidRDefault="006B5350" w:rsidP="006B535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5350" w:rsidRPr="008B1116" w14:paraId="0DAD54BF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3F1D7D1E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47FCF866" w:rsidR="006B5350" w:rsidRPr="00A60C62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4AD42785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060BBB" w14:textId="0E0E04A0" w:rsidR="006B5350" w:rsidRPr="002E6AF1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FD043C" w14:textId="56A188E8" w:rsidR="006B5350" w:rsidRPr="002E6AF1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86303" w14:textId="7AF2FB59" w:rsidR="006B5350" w:rsidRPr="008B1116" w:rsidRDefault="006B5350" w:rsidP="006B5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6B5350" w:rsidRPr="008B1116" w:rsidRDefault="006B5350" w:rsidP="006B5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59843258" w14:textId="77777777" w:rsidTr="00003367">
        <w:trPr>
          <w:trHeight w:val="146"/>
        </w:trPr>
        <w:tc>
          <w:tcPr>
            <w:tcW w:w="1276" w:type="dxa"/>
            <w:vMerge/>
          </w:tcPr>
          <w:p w14:paraId="4D98CD0C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79426EF7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5139B7" w14:textId="63437E42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200B82" w14:textId="2F4FA0AA" w:rsidR="00A4372E" w:rsidRPr="00DA2AB0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6662E88" w14:textId="1CD368CF" w:rsidR="00A4372E" w:rsidRPr="00DA2AB0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913C2A3" w14:textId="6BC010CF" w:rsidR="00A4372E" w:rsidRDefault="00A4372E" w:rsidP="00A4372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850" w:type="dxa"/>
          </w:tcPr>
          <w:p w14:paraId="361EE000" w14:textId="0709671D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6B78A8BA" w14:textId="77777777" w:rsidTr="00E40384">
        <w:trPr>
          <w:trHeight w:val="146"/>
        </w:trPr>
        <w:tc>
          <w:tcPr>
            <w:tcW w:w="1276" w:type="dxa"/>
            <w:vMerge/>
          </w:tcPr>
          <w:p w14:paraId="3F8C4BB6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A718E7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80086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2034EE4F" w:rsidR="00A4372E" w:rsidRPr="00A4133C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6F4267" w14:textId="67897AB2" w:rsidR="00A4372E" w:rsidRPr="00985012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534ECC" w14:textId="1D2675FF" w:rsidR="00A4372E" w:rsidRDefault="00A4372E" w:rsidP="00A4372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802B8D0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05A87E5C" w14:textId="77777777" w:rsidTr="000E58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21531B05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C7E46" w14:textId="25F77513" w:rsidR="00A4372E" w:rsidRPr="002E6AF1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552655" w14:textId="03105E1F" w:rsidR="00A4372E" w:rsidRPr="002E6AF1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AC8218" w14:textId="1CAF1048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2C64FB41" w14:textId="77777777" w:rsidTr="000E58E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5038A350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59966B0F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5F018D4B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2108CA" w14:textId="08E547D6" w:rsidR="00A4372E" w:rsidRPr="002E6AF1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B2618" w14:textId="1ACB6B6F" w:rsidR="00A4372E" w:rsidRPr="002E6AF1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D13219" w14:textId="0C405361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1C913FD3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38F28991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974C73" w14:textId="1344728D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B5CA87A" w14:textId="43EB4F68" w:rsidR="00A4372E" w:rsidRPr="00DA2AB0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3CB81BD9" w14:textId="35522DDC" w:rsidR="00A4372E" w:rsidRPr="00DA2AB0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E113144" w14:textId="57EAA85F" w:rsidR="00A4372E" w:rsidRDefault="00A4372E" w:rsidP="00A4372E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850" w:type="dxa"/>
          </w:tcPr>
          <w:p w14:paraId="749BEAF2" w14:textId="497B5192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4793733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0459B106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1230B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6A4465" w14:textId="7F65ED9E" w:rsidR="00A4372E" w:rsidRPr="00A4133C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ECA02" w14:textId="13C81F50" w:rsidR="00A4372E" w:rsidRPr="00985012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8771C" w14:textId="4B944FD9" w:rsidR="00A4372E" w:rsidRDefault="00A4372E" w:rsidP="00A4372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D6E327B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510D74B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6B272E18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60A29" w14:textId="30709C41" w:rsidR="00A4372E" w:rsidRPr="00A4133C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309100" w14:textId="27A2ED26" w:rsidR="00A4372E" w:rsidRPr="00985012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377921" w14:textId="7FE8F8EF" w:rsidR="00A4372E" w:rsidRDefault="00A4372E" w:rsidP="00A4372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77973745" w14:textId="77777777" w:rsidTr="004A446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61A1B45E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2BA31F72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3C628C0A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7D33842C" w:rsidR="00A4372E" w:rsidRPr="00A4133C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1A2AF631" w:rsidR="00A4372E" w:rsidRPr="00985012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F4F8DC" w14:textId="342F6B0F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3687EE9F" w14:textId="77777777" w:rsidTr="00003367">
        <w:trPr>
          <w:trHeight w:val="146"/>
        </w:trPr>
        <w:tc>
          <w:tcPr>
            <w:tcW w:w="1276" w:type="dxa"/>
            <w:vMerge/>
          </w:tcPr>
          <w:p w14:paraId="7D4B7F71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517A6" w14:textId="11FF4F00" w:rsidR="00A4372E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9100C" w14:textId="4A39CADF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EF986E9" w14:textId="5989E943" w:rsidR="00A4372E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65B9575C" w14:textId="5DFAB9BE" w:rsidR="00A4372E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12593F8A" w14:textId="59204FAB" w:rsidR="00A4372E" w:rsidRDefault="00A4372E" w:rsidP="00A4372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4E73FD1" w14:textId="5B4B3514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4372E" w:rsidRPr="008B1116" w14:paraId="3FB4414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938B597" w:rsidR="00A4372E" w:rsidRPr="00A60C62" w:rsidRDefault="00F472F4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21CBC8" w14:textId="1B382B5E" w:rsidR="00A4372E" w:rsidRPr="00A4133C" w:rsidRDefault="00F472F4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93A0BE" w14:textId="31B30777" w:rsidR="00A4372E" w:rsidRPr="00985012" w:rsidRDefault="00F472F4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98A7C88" w14:textId="59AA8AF1" w:rsidR="00A4372E" w:rsidRDefault="00F472F4" w:rsidP="00A4372E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407BAC2A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02E5F23A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1F12C8E7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0B74E8C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DD2BC4" w14:textId="10BF06CF" w:rsidR="00A4372E" w:rsidRPr="002E6AF1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6E4C38C" w14:textId="5FDF3347" w:rsidR="00A4372E" w:rsidRPr="002E6AF1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C30A" w14:textId="54912903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4F905EC7" w14:textId="77777777" w:rsidTr="00B64E66">
        <w:trPr>
          <w:trHeight w:val="146"/>
        </w:trPr>
        <w:tc>
          <w:tcPr>
            <w:tcW w:w="1276" w:type="dxa"/>
            <w:vMerge/>
          </w:tcPr>
          <w:p w14:paraId="00AB8D3F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5BCB0ACE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CC483" w14:textId="60DE4E7C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69B9653" w14:textId="4B75C842" w:rsidR="00A4372E" w:rsidRPr="00A4133C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49E2EBF5" w14:textId="00906452" w:rsidR="00A4372E" w:rsidRPr="00985012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2182EEF2" w14:textId="1C8A6B57" w:rsidR="00A4372E" w:rsidRDefault="00A4372E" w:rsidP="00A4372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71584B2" w14:textId="3E65572F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4372E" w:rsidRPr="008B1116" w14:paraId="45281641" w14:textId="77777777" w:rsidTr="00E40384">
        <w:trPr>
          <w:trHeight w:val="146"/>
        </w:trPr>
        <w:tc>
          <w:tcPr>
            <w:tcW w:w="1276" w:type="dxa"/>
            <w:vMerge/>
          </w:tcPr>
          <w:p w14:paraId="17ACDA9F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676FE356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9264E2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451C3D7E" w:rsidR="00A4372E" w:rsidRPr="002E6AF1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CEB1E" w14:textId="679B1FB4" w:rsidR="00A4372E" w:rsidRPr="002E6AF1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B4C778" w14:textId="176A646B" w:rsidR="00A4372E" w:rsidRDefault="00A4372E" w:rsidP="00A4372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F554440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1C1F6018" w14:textId="77777777" w:rsidTr="00E40384">
        <w:trPr>
          <w:trHeight w:val="146"/>
        </w:trPr>
        <w:tc>
          <w:tcPr>
            <w:tcW w:w="1276" w:type="dxa"/>
            <w:vMerge/>
          </w:tcPr>
          <w:p w14:paraId="58BB879F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77777777" w:rsidR="00A4372E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914C0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77777777" w:rsidR="00A4372E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1026AF" w14:textId="77777777" w:rsidR="00A4372E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8A8D307" w14:textId="77777777" w:rsidR="00A4372E" w:rsidRDefault="00A4372E" w:rsidP="00A4372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FB48A03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21BDA3DE" w14:textId="77777777" w:rsidTr="00A1461D">
        <w:trPr>
          <w:trHeight w:val="281"/>
        </w:trPr>
        <w:tc>
          <w:tcPr>
            <w:tcW w:w="1276" w:type="dxa"/>
            <w:vMerge/>
          </w:tcPr>
          <w:p w14:paraId="2DEA8EA3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EC095" w14:textId="5994DA94" w:rsidR="00A4372E" w:rsidRPr="00A60C62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DEE4E7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004469" w14:textId="2DBA27C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4D6FD2" w14:textId="1678A762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C7B8E8" w14:textId="28F33D05" w:rsidR="00A4372E" w:rsidRDefault="00A4372E" w:rsidP="00A4372E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60D9299" w14:textId="77777777" w:rsidR="00A4372E" w:rsidRPr="008B1116" w:rsidRDefault="00A4372E" w:rsidP="00A437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372E" w:rsidRPr="008B1116" w14:paraId="69CC948B" w14:textId="77777777" w:rsidTr="0036693D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10F5299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0970A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0F4434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6B87C78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8BF1EB" w14:textId="77777777" w:rsidR="00A4372E" w:rsidRPr="008B1116" w:rsidRDefault="00A4372E" w:rsidP="00A43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93D" w:rsidRPr="008B1116" w14:paraId="0D067F08" w14:textId="77777777" w:rsidTr="0036693D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472566C3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07D41880" w14:textId="0EFF79CC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EBCAC41" w14:textId="6720A24A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69FEE120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439F1A2" w14:textId="734662BF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DF7BEB4" w14:textId="56B184F4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5BB39E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2BBE379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6C953471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111A2" w14:textId="76E93B4F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720F6635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E416177" w14:textId="53D0FA6F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D451CD9" w14:textId="6398B7A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F708C2B" w14:textId="3D3AAD56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53167B5A" w14:textId="77777777" w:rsidTr="009A1C26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1A2D569C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B29A8" w14:textId="7663CA0F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6D4BA34C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FA5B5E" w14:textId="17EC598A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900AC1" w14:textId="3309BEE0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F94D48" w14:textId="77777777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6098FB89" w14:textId="77777777" w:rsidTr="000463E4">
        <w:trPr>
          <w:trHeight w:val="146"/>
        </w:trPr>
        <w:tc>
          <w:tcPr>
            <w:tcW w:w="1276" w:type="dxa"/>
            <w:vMerge/>
          </w:tcPr>
          <w:p w14:paraId="3B66AFBC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709503" w14:textId="55DC95CF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18C81" w14:textId="7466D15B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47E072" w14:textId="09C49293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7A3601" w14:textId="5537BD89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768DDE" w14:textId="21BC56DD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2D5EC1" w14:textId="016A852F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359CA7DF" w14:textId="77777777" w:rsidTr="00FB539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00DF007E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77777777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4B9A8" w14:textId="38539FD6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120A8316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AC4430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0A460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EE6E5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50AEBCA5" w14:textId="77777777" w:rsidTr="00E40384">
        <w:trPr>
          <w:trHeight w:val="146"/>
        </w:trPr>
        <w:tc>
          <w:tcPr>
            <w:tcW w:w="1276" w:type="dxa"/>
            <w:vMerge/>
          </w:tcPr>
          <w:p w14:paraId="55E0F731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0D786C67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11F5A53" w14:textId="3D7996DD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65349AA8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4B47D7" w14:textId="5AF7884B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FB6BC" w14:textId="72F9246E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2038B" w14:textId="719E9D65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4E5D794F" w14:textId="77777777" w:rsidTr="00FB539A">
        <w:trPr>
          <w:trHeight w:val="146"/>
        </w:trPr>
        <w:tc>
          <w:tcPr>
            <w:tcW w:w="1276" w:type="dxa"/>
            <w:vMerge/>
          </w:tcPr>
          <w:p w14:paraId="196EFBB9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3A3AE40C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1CF62" w14:textId="4DA5FF80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28ED3895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ABF4F0E" w14:textId="2FA0787B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8487C91" w14:textId="0AD243E2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DF8E28" w14:textId="77777777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1D434EF7" w14:textId="77777777" w:rsidTr="00516446">
        <w:trPr>
          <w:trHeight w:val="146"/>
        </w:trPr>
        <w:tc>
          <w:tcPr>
            <w:tcW w:w="1276" w:type="dxa"/>
            <w:vMerge/>
          </w:tcPr>
          <w:p w14:paraId="5A87D4EA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4DBFE662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6DAF8D68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476D1B" w14:textId="263DF1F2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317C7A" w14:textId="31778A3C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5811BBA" w14:textId="51FEF7E9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118C61" w14:textId="02566D6C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19709D2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61E321A4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169B60F4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0E1A00BF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57DB2B53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23D1BA9B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4DE9804F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C11EC" w14:textId="4299E18F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4611D873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30A08B1" w14:textId="77777777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FC5BB2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5750CC34" w14:textId="77777777" w:rsidTr="00E40384">
        <w:trPr>
          <w:trHeight w:val="146"/>
        </w:trPr>
        <w:tc>
          <w:tcPr>
            <w:tcW w:w="1276" w:type="dxa"/>
            <w:vMerge/>
          </w:tcPr>
          <w:p w14:paraId="3FF0893A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77777777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35A99A35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0FE0814B" w14:textId="468DA258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32CCCC4D" w14:textId="63616A26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5C66655" w14:textId="3ED2D059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78221A19" w14:textId="77777777" w:rsidTr="00466962">
        <w:trPr>
          <w:trHeight w:val="146"/>
        </w:trPr>
        <w:tc>
          <w:tcPr>
            <w:tcW w:w="1276" w:type="dxa"/>
            <w:vMerge/>
          </w:tcPr>
          <w:p w14:paraId="1C3D0652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6E655E57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74E5D4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40D" w14:textId="794886B9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C50CEFC" w14:textId="19E8210C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198B3" w14:textId="3F82D9BE" w:rsidR="0036693D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EBEE4E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32B2DCD1" w14:textId="77777777" w:rsidTr="00FB539A">
        <w:trPr>
          <w:trHeight w:val="146"/>
        </w:trPr>
        <w:tc>
          <w:tcPr>
            <w:tcW w:w="1276" w:type="dxa"/>
            <w:vMerge/>
          </w:tcPr>
          <w:p w14:paraId="51B6D483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75A722C7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BE21D6" w14:textId="74AB36EE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CCDC" w14:textId="72ED636E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0D3DDA7" w14:textId="23EF206E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EB1F51" w14:textId="4DB7EC40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0F666E53" w14:textId="77777777" w:rsidTr="009A1C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54F15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407A0EF" w14:textId="180C73C4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B5D587" w14:textId="30C1E2F9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192D29D9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0A5BE9CF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6C843480" w14:textId="77777777" w:rsidTr="009A1C2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5FAC4185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45355B" w14:textId="0A83CD38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76648D0B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1C66D27E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4D35A6C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3ABF34CA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1EA4C3B" w14:textId="5458ECD1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7281FA0B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80896D9" w14:textId="7F627C51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C8FBF4C" w14:textId="0048273E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AAB6DA" w14:textId="10C9632C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459EA6D9" w14:textId="77777777" w:rsidTr="009A1C2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6B1613B8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EB1CEA" w14:textId="1C53FCD4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87F" w14:textId="48FF5B67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D591A8" w14:textId="07625351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41CBD9" w14:textId="6222F62F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361A5F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710C36A1" w14:textId="77777777" w:rsidTr="009A1C2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724B45E8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943D5A" w14:textId="4CC5D782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\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02A73F" w14:textId="5CE96460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\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00BCA20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7BE3D762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7170D500" w14:textId="77777777" w:rsidTr="009A1C2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1B721072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vAlign w:val="center"/>
          </w:tcPr>
          <w:p w14:paraId="023FA137" w14:textId="5E413DD4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185FB2" w14:textId="2B735E41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03F3BCB5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AB4248" w14:textId="1CABB5AE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A8C3D" w14:textId="4F0C0F1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6F7D5EFE" w14:textId="77777777" w:rsidTr="00E40384">
        <w:trPr>
          <w:trHeight w:val="146"/>
        </w:trPr>
        <w:tc>
          <w:tcPr>
            <w:tcW w:w="1276" w:type="dxa"/>
            <w:vMerge/>
          </w:tcPr>
          <w:p w14:paraId="10A84987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34040A5F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06D20" w14:textId="364945B5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6F" w14:textId="389B1E1B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E2A0DC0" w14:textId="31DECE0C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E5E6314" w14:textId="70259F14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60BD87F" w14:textId="492A00DE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24683BA6" w14:textId="77777777" w:rsidTr="00152C48">
        <w:trPr>
          <w:trHeight w:val="146"/>
        </w:trPr>
        <w:tc>
          <w:tcPr>
            <w:tcW w:w="1276" w:type="dxa"/>
            <w:vMerge/>
          </w:tcPr>
          <w:p w14:paraId="665B56C2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310AC833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30044" w14:textId="6CE890AC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0068C268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F12D28" w14:textId="27405E54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5E2648" w14:textId="4B340F6B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F6E53" w14:textId="77777777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15A7030B" w14:textId="77777777" w:rsidTr="0030617D">
        <w:trPr>
          <w:trHeight w:val="146"/>
        </w:trPr>
        <w:tc>
          <w:tcPr>
            <w:tcW w:w="1276" w:type="dxa"/>
            <w:vMerge/>
          </w:tcPr>
          <w:p w14:paraId="37B234D4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030196B0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52AF1" w14:textId="2A5741B8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B7D2169" w14:textId="2E32A3A4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3A77AC63" w14:textId="67BC95E1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C1D1388" w14:textId="48CEC7A2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82F969" w14:textId="32803D06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3C822657" w14:textId="77777777" w:rsidTr="009A1C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23698B25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201D07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42067D52" w14:textId="230BDB24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\КУРСОВАЯ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0E027C39" w14:textId="18E2BF9C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\БОБРО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0644A7C" w14:textId="4DDD7ABE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65594FB6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05030C39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0AA97170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EC7A8" w14:textId="2E2D4535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19C4C2FF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E5EE16" w14:textId="7CD05E9C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B67AF" w14:textId="7A0DC1CA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56610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404B085B" w14:textId="77777777" w:rsidTr="00E40384">
        <w:trPr>
          <w:trHeight w:val="146"/>
        </w:trPr>
        <w:tc>
          <w:tcPr>
            <w:tcW w:w="1276" w:type="dxa"/>
            <w:vMerge/>
          </w:tcPr>
          <w:p w14:paraId="2E53DDD2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6AC58400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10A62" w14:textId="5DDC6F5D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2C7961B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3EDE1839" w14:textId="47A68258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9541341" w14:textId="59E35424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9738891" w14:textId="21833032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5777A879" w14:textId="77777777" w:rsidTr="009A1C26">
        <w:trPr>
          <w:trHeight w:val="146"/>
        </w:trPr>
        <w:tc>
          <w:tcPr>
            <w:tcW w:w="1276" w:type="dxa"/>
            <w:vMerge/>
          </w:tcPr>
          <w:p w14:paraId="427E7FFD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38133998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5611C3" w14:textId="34142A36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04A4388E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075C2B" w14:textId="20FA3FD3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F67D189" w14:textId="564144D3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DE4E88" w14:textId="77777777" w:rsidR="0036693D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93D" w:rsidRPr="008B1116" w14:paraId="717CC77F" w14:textId="77777777" w:rsidTr="009004E0">
        <w:trPr>
          <w:trHeight w:val="146"/>
        </w:trPr>
        <w:tc>
          <w:tcPr>
            <w:tcW w:w="1276" w:type="dxa"/>
            <w:vMerge/>
          </w:tcPr>
          <w:p w14:paraId="198C5132" w14:textId="77777777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71B6A797" w:rsidR="0036693D" w:rsidRPr="00A60C62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D0CA38" w14:textId="015260C5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2EA7EC5" w14:textId="2B1A5862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490DF66D" w14:textId="2CBD754E" w:rsidR="0036693D" w:rsidRPr="00DF7D84" w:rsidRDefault="0036693D" w:rsidP="0036693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7B3898B" w14:textId="7B49F2AC" w:rsidR="0036693D" w:rsidRPr="008B1116" w:rsidRDefault="0036693D" w:rsidP="0036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B05A15" w14:textId="6B640EDE" w:rsidR="0036693D" w:rsidRPr="008B1116" w:rsidRDefault="0036693D" w:rsidP="00366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B17384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B17384" w:rsidRPr="008B1116" w14:paraId="4057609E" w14:textId="77777777" w:rsidTr="00F17060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2A7DB590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3817FC4" w14:textId="6999A04C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F33A7" w14:textId="3D4F5DC3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4F3848D8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7CBFD72" w14:textId="36157596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6C286" w14:textId="587FB37C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216CC9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6DC10F7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0FF609B5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E845B" w14:textId="2CE00AA5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9C0" w14:textId="30F22E40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E7C130" w14:textId="53D86D9E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EB2F3F" w14:textId="03565C3A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80516F" w14:textId="28CCCCC5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2F115E9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07A94DA4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52C51" w14:textId="51AF3F52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55E51DA6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84479E" w14:textId="6E11FCF3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BC2E0C" w14:textId="0D681C4A" w:rsidR="00B17384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3F5E4D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15946FD5" w14:textId="77777777" w:rsidTr="00037146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1FB60690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2EDA05" w14:textId="7474500F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DE16" w14:textId="465978FB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14:paraId="244ADDF7" w14:textId="36967D80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21CC0" w14:textId="4B1D1AB5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F1A8" w14:textId="77777777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2E6C873C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65955F0E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4DB2F608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71831B15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2D30385A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45D25595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1BF6FE0E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4953D22B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21A9D" w14:textId="023CA74C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6BEAB366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275BFBB" w14:textId="005D134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49197C" w14:textId="7527510B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39EDC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1684A19A" w14:textId="77777777" w:rsidTr="00E40384">
        <w:trPr>
          <w:trHeight w:val="146"/>
        </w:trPr>
        <w:tc>
          <w:tcPr>
            <w:tcW w:w="1276" w:type="dxa"/>
            <w:vMerge/>
          </w:tcPr>
          <w:p w14:paraId="312A120B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592A85C7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579DBB62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25F13104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СИХ И НАРК</w:t>
            </w:r>
          </w:p>
        </w:tc>
        <w:tc>
          <w:tcPr>
            <w:tcW w:w="2551" w:type="dxa"/>
            <w:vAlign w:val="center"/>
          </w:tcPr>
          <w:p w14:paraId="5A72CD4B" w14:textId="30F232A8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013AA7C4" w14:textId="43DB0EB5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C4CC" w14:textId="568E2674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17384" w:rsidRPr="008B1116" w14:paraId="01DE5469" w14:textId="77777777" w:rsidTr="00003367">
        <w:trPr>
          <w:trHeight w:val="146"/>
        </w:trPr>
        <w:tc>
          <w:tcPr>
            <w:tcW w:w="1276" w:type="dxa"/>
            <w:vMerge/>
          </w:tcPr>
          <w:p w14:paraId="79384791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7CEBD9C8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A76114" w14:textId="223266A8" w:rsidR="00B17384" w:rsidRPr="008B1116" w:rsidRDefault="00B17384" w:rsidP="008D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0299000B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4B1D43D" w14:textId="715D2B22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800F4" w14:textId="4F5B01B4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94D7C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7866526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0AB3075" w14:textId="42A364A3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1158955D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0E66DA98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98C4BDA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57BE7649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305C1B62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70EFF79D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21D7A" w14:textId="71EEA375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6B01A88D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137137A6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3E024" w14:textId="7B7004B3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AB9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52CDBACD" w14:textId="77777777" w:rsidTr="00E40384">
        <w:trPr>
          <w:trHeight w:val="146"/>
        </w:trPr>
        <w:tc>
          <w:tcPr>
            <w:tcW w:w="1276" w:type="dxa"/>
            <w:vMerge/>
          </w:tcPr>
          <w:p w14:paraId="40CCA882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38C64B1A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39AC1C8A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СИХ И НАРК</w:t>
            </w:r>
          </w:p>
        </w:tc>
        <w:tc>
          <w:tcPr>
            <w:tcW w:w="2551" w:type="dxa"/>
            <w:vAlign w:val="center"/>
          </w:tcPr>
          <w:p w14:paraId="45E8748C" w14:textId="1ACFA297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01CBE7FE" w14:textId="280AA854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FB98B" w14:textId="2A9D4722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17384" w:rsidRPr="008B1116" w14:paraId="091FF633" w14:textId="77777777" w:rsidTr="00E40384">
        <w:trPr>
          <w:trHeight w:val="146"/>
        </w:trPr>
        <w:tc>
          <w:tcPr>
            <w:tcW w:w="1276" w:type="dxa"/>
            <w:vMerge/>
          </w:tcPr>
          <w:p w14:paraId="0BC6C5C6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658CC372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5A34BD26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344950D1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29F31D69" w14:textId="4B67374F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C1E15" w14:textId="54A7FB79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DAFCC5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4F7A9ECE" w14:textId="77777777" w:rsidTr="00E40384">
        <w:trPr>
          <w:trHeight w:val="146"/>
        </w:trPr>
        <w:tc>
          <w:tcPr>
            <w:tcW w:w="1276" w:type="dxa"/>
            <w:vMerge/>
          </w:tcPr>
          <w:p w14:paraId="398428E0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1179D4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2F7B9BCC" w14:textId="7BAE3EFC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414BC99" w14:textId="66B33A50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940B1B" w14:textId="79698C78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7AD643" w14:textId="47320545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6563927B" w14:textId="77777777" w:rsidTr="001B052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589355D1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5BB950E0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D5CA5" w14:textId="6DE4C7BA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7CCF11AB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9D83787" w14:textId="01109D8E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71B6B" w14:textId="5F8EB708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334C2FA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50454064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2EE5CAED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СИХ И НАРК</w:t>
            </w:r>
          </w:p>
        </w:tc>
        <w:tc>
          <w:tcPr>
            <w:tcW w:w="2551" w:type="dxa"/>
            <w:vAlign w:val="center"/>
          </w:tcPr>
          <w:p w14:paraId="21E93F2E" w14:textId="40A6BF0A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0C298E4C" w14:textId="4EC1C436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44B122" w14:textId="57FBAD69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17384" w:rsidRPr="008B1116" w14:paraId="3A3B0A2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3B4509AF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65AD8939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4D7641E6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2F857BC" w14:textId="414E0E88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AA40E" w14:textId="5338B394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84A858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712DF01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6B24980C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357F6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402520E" w14:textId="4CCAE780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812CD2E" w14:textId="1F1FF643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28373D3C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5E77D89E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061910A0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24ACA985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F3E503A" w14:textId="3AA29078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8C41F" w14:textId="2AC5C4D5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001CE105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29CA0795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740391" w14:textId="75E9EA2F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98B12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42849A6D" w14:textId="77777777" w:rsidTr="00E40384">
        <w:trPr>
          <w:trHeight w:val="146"/>
        </w:trPr>
        <w:tc>
          <w:tcPr>
            <w:tcW w:w="1276" w:type="dxa"/>
            <w:vMerge/>
          </w:tcPr>
          <w:p w14:paraId="0A9F90DC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1FEFEB29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F2AB0" w14:textId="55685E21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3B8" w14:textId="6EF134C9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СИХ И НАРК</w:t>
            </w:r>
          </w:p>
        </w:tc>
        <w:tc>
          <w:tcPr>
            <w:tcW w:w="2551" w:type="dxa"/>
            <w:vAlign w:val="center"/>
          </w:tcPr>
          <w:p w14:paraId="0FCB0542" w14:textId="3682F729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7A957F87" w14:textId="5F986DB6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4A53FB" w14:textId="5950B696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17384" w:rsidRPr="008B1116" w14:paraId="2E0E9A7E" w14:textId="77777777" w:rsidTr="00E40384">
        <w:trPr>
          <w:trHeight w:val="146"/>
        </w:trPr>
        <w:tc>
          <w:tcPr>
            <w:tcW w:w="1276" w:type="dxa"/>
            <w:vMerge/>
          </w:tcPr>
          <w:p w14:paraId="068765F4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7E18B05D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196FA2" w14:textId="2C04C1C4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4D8A548B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07BA283B" w14:textId="1E385129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A61CBA" w14:textId="61F56533" w:rsidR="00B17384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8D55F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6A10F771" w14:textId="77777777" w:rsidTr="0032285A">
        <w:trPr>
          <w:trHeight w:val="146"/>
        </w:trPr>
        <w:tc>
          <w:tcPr>
            <w:tcW w:w="1276" w:type="dxa"/>
            <w:vMerge/>
          </w:tcPr>
          <w:p w14:paraId="57C4484A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3280" w14:textId="741A28EF" w:rsidR="00B17384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9C1665" w14:textId="7F5D37EE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585" w14:textId="4EDA3841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</w:tcPr>
          <w:p w14:paraId="34F304F7" w14:textId="24ACF4B3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A1253AA" w14:textId="1A343DC3" w:rsidR="00B17384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209C17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4BB2B1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38730887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D62CA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6E43A31E" w14:textId="301AE727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ЫЕ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3D59788" w14:textId="1322A148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\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309F6" w14:textId="3292000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42D49550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4E099539" w14:textId="77777777" w:rsidTr="001B05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04FD6DFD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35E90" w14:textId="40409C9D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F9B46" w14:textId="6E7EFDFB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18E2709F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AAF61C" w14:textId="49CF3183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05BA0" w14:textId="07AB1848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26E4F4E5" w14:textId="77777777" w:rsidTr="00E40384">
        <w:trPr>
          <w:trHeight w:val="146"/>
        </w:trPr>
        <w:tc>
          <w:tcPr>
            <w:tcW w:w="1276" w:type="dxa"/>
            <w:vMerge/>
          </w:tcPr>
          <w:p w14:paraId="60AE7EBA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7C1E6AEC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01FBF" w14:textId="25F62B91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4E3" w14:textId="42074B52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СИХ И НАРК</w:t>
            </w:r>
          </w:p>
        </w:tc>
        <w:tc>
          <w:tcPr>
            <w:tcW w:w="2551" w:type="dxa"/>
            <w:vAlign w:val="center"/>
          </w:tcPr>
          <w:p w14:paraId="02DE1B6C" w14:textId="2CE14E2D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1DCE9F21" w14:textId="00412F0F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BB84DE" w14:textId="5A80CF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17384" w:rsidRPr="008B1116" w14:paraId="152D1C56" w14:textId="77777777" w:rsidTr="00E40384">
        <w:trPr>
          <w:trHeight w:val="146"/>
        </w:trPr>
        <w:tc>
          <w:tcPr>
            <w:tcW w:w="1276" w:type="dxa"/>
            <w:vMerge/>
          </w:tcPr>
          <w:p w14:paraId="47D20998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C6F3D8" w14:textId="77777777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858753" w14:textId="73F798B1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5D89" w14:textId="7CA9B030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4A021747" w14:textId="77777777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43D5B6" w14:textId="77777777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6A7591" w14:textId="77777777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6A257A6D" w14:textId="77777777" w:rsidTr="00CA3B77">
        <w:trPr>
          <w:trHeight w:val="146"/>
        </w:trPr>
        <w:tc>
          <w:tcPr>
            <w:tcW w:w="1276" w:type="dxa"/>
            <w:vMerge/>
          </w:tcPr>
          <w:p w14:paraId="0CB87EFD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EC69E8" w14:textId="77777777" w:rsidR="00B17384" w:rsidRPr="00A60C62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A7B363" w14:textId="4675BA30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A918" w14:textId="14D9253D" w:rsidR="00B173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</w:tcPr>
          <w:p w14:paraId="41F8C62D" w14:textId="69765C1D" w:rsidR="00B17384" w:rsidRPr="00DF7D84" w:rsidRDefault="00B17384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FD7789F" w14:textId="7CB8C542" w:rsidR="00B17384" w:rsidRPr="008B1116" w:rsidRDefault="00B17384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3B6885" w14:textId="77777777" w:rsidR="00B17384" w:rsidRPr="008B1116" w:rsidRDefault="00B17384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76C80F69" w:rsidR="00B42975" w:rsidRPr="008B1116" w:rsidRDefault="009A6A09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42975">
              <w:rPr>
                <w:rFonts w:ascii="Times New Roman" w:hAnsi="Times New Roman"/>
                <w:b/>
              </w:rPr>
              <w:t>.</w:t>
            </w:r>
            <w:r w:rsidR="001710A8">
              <w:rPr>
                <w:rFonts w:ascii="Times New Roman" w:hAnsi="Times New Roman"/>
                <w:b/>
              </w:rPr>
              <w:t>1</w:t>
            </w:r>
            <w:r w:rsidR="00052A0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7DCE1631" w14:textId="77777777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2F804142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4D46C855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019D00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4C0B41B9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038142C6" w14:textId="0E5DC88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0EB639A" w14:textId="2B570BAE" w:rsidR="009A6A09" w:rsidRPr="00520E18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9A6A09"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3158B93D" w14:textId="080DDB41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33C725DA" w14:textId="0C14C048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16A0F142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A6A09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469104BF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251C37AF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2849750D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1B2CFF43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7A875EC9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9A6A09" w:rsidRPr="00A60C62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1541D3C2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3648787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6657183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D236A94" w14:textId="77777777" w:rsidTr="00E40384">
        <w:trPr>
          <w:trHeight w:val="146"/>
        </w:trPr>
        <w:tc>
          <w:tcPr>
            <w:tcW w:w="1276" w:type="dxa"/>
            <w:vMerge/>
          </w:tcPr>
          <w:p w14:paraId="128F2800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5960BFA8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262646FD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016A0BD" w14:textId="257E313A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F21234A" w14:textId="75334553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5553A34D" w14:textId="12AB3881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4AF7776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A31522B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DFF118" w14:textId="4A51AB9C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65E62CCD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18BB5630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3FA3790B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8A3D95E" w14:textId="77777777" w:rsidTr="00E40384">
        <w:trPr>
          <w:trHeight w:val="146"/>
        </w:trPr>
        <w:tc>
          <w:tcPr>
            <w:tcW w:w="1276" w:type="dxa"/>
            <w:vMerge/>
          </w:tcPr>
          <w:p w14:paraId="437E5F03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80F2031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7E7B564D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F575767" w14:textId="5CAAB54B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34C104ED" w14:textId="1BF9D8B0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6BE6D143" w14:textId="112A14F0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5AFA94A1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74AC154A" w14:textId="77777777" w:rsidTr="00E40384">
        <w:trPr>
          <w:trHeight w:val="146"/>
        </w:trPr>
        <w:tc>
          <w:tcPr>
            <w:tcW w:w="1276" w:type="dxa"/>
            <w:vMerge/>
          </w:tcPr>
          <w:p w14:paraId="70D6E355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5C0003CC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D0C864F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897E9C" w14:textId="079E9576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69CAEE73" w14:textId="69D87601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92AB26E" w14:textId="3033EFA9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0BFB14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417D222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474B4D85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3E9F0" w14:textId="2AA2EC2D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476A297E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6CFEE2C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73C87A0B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12737E7F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0ADF03A2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B6610D5" w14:textId="289B18AC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5A08003" w14:textId="610E4883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095BDB9E" w14:textId="5DAC6A73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7C00B51C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297347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5AF2C345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489C4" w14:textId="494AF055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20E69766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25EA19A5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36FAECCA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570FDEA6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699A582A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8B1981C" w14:textId="6135312D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60254D60" w14:textId="50AC7718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12164899" w14:textId="27D702EF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0361B53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73FF525D" w14:textId="77777777" w:rsidTr="001C1E5D">
        <w:trPr>
          <w:trHeight w:val="146"/>
        </w:trPr>
        <w:tc>
          <w:tcPr>
            <w:tcW w:w="1276" w:type="dxa"/>
            <w:vMerge/>
          </w:tcPr>
          <w:p w14:paraId="23873359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34F9C059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B059BD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6F6E3E" w14:textId="6C54DF4F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44E51E69" w14:textId="0F07D6C2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4CC6C7A" w14:textId="3AC68A19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A3EFD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2ECECAD4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5081ACB8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790F73F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0AAEE053" w14:textId="77777777" w:rsidTr="00E40384">
        <w:trPr>
          <w:trHeight w:val="146"/>
        </w:trPr>
        <w:tc>
          <w:tcPr>
            <w:tcW w:w="1276" w:type="dxa"/>
            <w:vMerge/>
          </w:tcPr>
          <w:p w14:paraId="2DC957A5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64D797CC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592F4ED9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63D1094" w14:textId="06F0BAF8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FB1DA13" w14:textId="5C41714B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450802B6" w14:textId="17D3168E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CEAF7" w14:textId="55A422BC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F0AE2" w:rsidRPr="008B1116" w14:paraId="5671CC21" w14:textId="77777777" w:rsidTr="00E40384">
        <w:trPr>
          <w:trHeight w:val="146"/>
        </w:trPr>
        <w:tc>
          <w:tcPr>
            <w:tcW w:w="1276" w:type="dxa"/>
            <w:vMerge/>
          </w:tcPr>
          <w:p w14:paraId="71E0746A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C30AA59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2CB8D" w14:textId="4121E3E5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3429C2C6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6F12E1F" w14:textId="718FC948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228C0B0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17E4B80D" w14:textId="77777777" w:rsidTr="00E40384">
        <w:trPr>
          <w:trHeight w:val="281"/>
        </w:trPr>
        <w:tc>
          <w:tcPr>
            <w:tcW w:w="1276" w:type="dxa"/>
            <w:vMerge/>
          </w:tcPr>
          <w:p w14:paraId="66B0EBDF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49F74831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86C6C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C656C4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C239704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0203F03A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850"/>
      </w:tblGrid>
      <w:tr w:rsidR="000858B7" w:rsidRPr="008B1116" w14:paraId="22E1235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1383D" w:rsidRPr="008B1116" w14:paraId="22ADEE01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23F298B1" w:rsidR="00A1383D" w:rsidRPr="008B1116" w:rsidRDefault="009A6A0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1383D" w:rsidRPr="008B1116">
              <w:rPr>
                <w:rFonts w:ascii="Times New Roman" w:hAnsi="Times New Roman"/>
                <w:b/>
              </w:rPr>
              <w:t>.</w:t>
            </w:r>
            <w:r w:rsidR="00432A0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F0E7966" w14:textId="3C63EC4A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63AE9A5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CBDF58" w14:textId="09036E64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030F9CEA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58AEC" w14:textId="562275D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F7EBD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477DD16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0E17F966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661BCD4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F364F0E" w14:textId="15AE9877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183C720" w14:textId="7E5172D0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7AC48F" w14:textId="7DB4716F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362B1" w14:textId="2531B09E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24846C52" w14:textId="77777777" w:rsidTr="004A4466">
        <w:trPr>
          <w:trHeight w:val="146"/>
        </w:trPr>
        <w:tc>
          <w:tcPr>
            <w:tcW w:w="1276" w:type="dxa"/>
            <w:vMerge/>
          </w:tcPr>
          <w:p w14:paraId="40D64F1A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5C470B68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62B531DE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E88595B" w14:textId="07E7CD21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3C043165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96D34" w14:textId="21D32376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F2467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5D4C84B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73FC6A87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5F7318BF" w14:textId="3A01D95C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94B4D" w14:textId="047C9236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AB9BD" w14:textId="0098E45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546FA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BB47E93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2ADA8811" w:rsidR="00BE74F7" w:rsidRPr="008B1116" w:rsidRDefault="009A6A09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BE74F7" w:rsidRPr="008B1116">
              <w:rPr>
                <w:rFonts w:ascii="Times New Roman" w:hAnsi="Times New Roman"/>
                <w:b/>
              </w:rPr>
              <w:t>.</w:t>
            </w:r>
            <w:r w:rsidR="00432A0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15675046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79E65C13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81A6AF0" w14:textId="3A7A1E3A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55760" w14:textId="64EEDBF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5BDB6" w14:textId="358FB3BB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BE608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7384" w:rsidRPr="008B1116" w14:paraId="2A8CFD8B" w14:textId="77777777" w:rsidTr="00E40384">
        <w:trPr>
          <w:trHeight w:val="146"/>
        </w:trPr>
        <w:tc>
          <w:tcPr>
            <w:tcW w:w="1276" w:type="dxa"/>
            <w:vMerge/>
          </w:tcPr>
          <w:p w14:paraId="766893AF" w14:textId="77777777" w:rsidR="00B17384" w:rsidRPr="008B1116" w:rsidRDefault="00B17384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4B260044" w:rsidR="00B17384" w:rsidRPr="00A60C62" w:rsidRDefault="00B17384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64DA49B7" w:rsidR="00B17384" w:rsidRPr="008B1116" w:rsidRDefault="00B17384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4C300AC2" w14:textId="254AD151" w:rsidR="00B17384" w:rsidRPr="008B1116" w:rsidRDefault="00B17384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A19A0E5" w14:textId="424CD01D" w:rsidR="00B17384" w:rsidRPr="008B1116" w:rsidRDefault="00B17384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743E6B06" w14:textId="4F205AF0" w:rsidR="00B17384" w:rsidRPr="008B1116" w:rsidRDefault="00B17384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C5C" w14:textId="17D8D183" w:rsidR="00B17384" w:rsidRPr="008B1116" w:rsidRDefault="00B17384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42302" w:rsidRPr="008B1116" w14:paraId="33914772" w14:textId="77777777" w:rsidTr="00E40384">
        <w:trPr>
          <w:trHeight w:val="146"/>
        </w:trPr>
        <w:tc>
          <w:tcPr>
            <w:tcW w:w="1276" w:type="dxa"/>
            <w:vMerge/>
          </w:tcPr>
          <w:p w14:paraId="7DE79934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4ABAC7AA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76F34BE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0471538" w14:textId="7A8A936E" w:rsidR="00542302" w:rsidRPr="00DF7D84" w:rsidRDefault="00542302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5205E806" w14:textId="3146D886" w:rsidR="00542302" w:rsidRPr="00DF7D84" w:rsidRDefault="00542302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7A3107C" w14:textId="05ED665F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C4AE0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22C09D9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01409859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C04B231" w14:textId="36374436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34B520" w14:textId="571AB24E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76BA" w14:textId="7D76F179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878D7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13543567" w14:textId="77777777" w:rsidTr="007E4F6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75A1C945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557F3" w14:textId="262141CF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BB8FB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7B2BB23D" w14:textId="77777777" w:rsidTr="00E40384">
        <w:trPr>
          <w:trHeight w:val="146"/>
        </w:trPr>
        <w:tc>
          <w:tcPr>
            <w:tcW w:w="1276" w:type="dxa"/>
            <w:vMerge/>
          </w:tcPr>
          <w:p w14:paraId="20916E14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5B9728C5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2C007CD2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1EB7F5DD" w14:textId="29C13CC9" w:rsidR="00542302" w:rsidRPr="00DF7D84" w:rsidRDefault="00542302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25FD8FC" w14:textId="7545C335" w:rsidR="00542302" w:rsidRPr="00DF7D84" w:rsidRDefault="00542302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213E9C8" w14:textId="45195A11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FC53E7" w14:textId="105EC071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42302" w:rsidRPr="008B1116" w14:paraId="1F19CF6B" w14:textId="77777777" w:rsidTr="00C01865">
        <w:trPr>
          <w:trHeight w:val="146"/>
        </w:trPr>
        <w:tc>
          <w:tcPr>
            <w:tcW w:w="1276" w:type="dxa"/>
            <w:vMerge/>
          </w:tcPr>
          <w:p w14:paraId="5661BF87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02504E16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EA366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364D29" w14:textId="5DD0552B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153AF0C5" w14:textId="1C602ECA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1336500" w14:textId="30EFAF89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B663A6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7CA4303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6DC8BCD5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D40230" w14:textId="753AD9F7" w:rsidR="00542302" w:rsidRPr="00DF7D84" w:rsidRDefault="00542302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648DD5" w14:textId="4A8F4445" w:rsidR="00542302" w:rsidRPr="00DF7D84" w:rsidRDefault="00542302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A1E62C" w14:textId="2D4EFEBC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7DC88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7AF58338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2E72372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168E9C8F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46A08156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70808B81" w14:textId="10CA941B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E74CEAD" w14:textId="4CDB369A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296B3C" w14:textId="49012AFE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B2F6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7DB29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39897A24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521C5E34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28B5A996" w14:textId="2556C509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5C37AE2A" w14:textId="0CD1C370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5F2176D2" w14:textId="0DFA7416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2FE8" w14:textId="66435901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42302" w:rsidRPr="008B1116" w14:paraId="1F0287AD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4E61E4ED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3319F2D4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0A0CA9F" w14:textId="40CE88C6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89EB6A" w14:textId="56F64554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18F715" w14:textId="6A1F89CC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BB59A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1FA8B65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EE69FE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1780B92F" w14:textId="100AD086" w:rsidR="00542302" w:rsidRPr="00DF7D84" w:rsidRDefault="00542302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4CF3ED" w14:textId="17C8DE74" w:rsidR="00542302" w:rsidRPr="00DF7D84" w:rsidRDefault="00542302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993F" w14:textId="1C983F80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1F10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3230AC5D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23F114E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AC3B2" w14:textId="3D7E377D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28478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1106A576" w14:textId="77777777" w:rsidTr="00E40384">
        <w:trPr>
          <w:trHeight w:val="146"/>
        </w:trPr>
        <w:tc>
          <w:tcPr>
            <w:tcW w:w="1276" w:type="dxa"/>
            <w:vMerge/>
          </w:tcPr>
          <w:p w14:paraId="10512B2D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3A772DAA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535419" w14:textId="31FB58DA" w:rsidR="00542302" w:rsidRPr="008B1116" w:rsidRDefault="00DA34BB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7CCE0025" w14:textId="091FB345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5E88D12" w14:textId="202D0FBF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578A84E" w14:textId="66FD3D31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0DD9E17" w14:textId="2F46FDA1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2098BC85" w14:textId="77777777" w:rsidTr="00C66942">
        <w:trPr>
          <w:trHeight w:val="146"/>
        </w:trPr>
        <w:tc>
          <w:tcPr>
            <w:tcW w:w="1276" w:type="dxa"/>
            <w:vMerge/>
          </w:tcPr>
          <w:p w14:paraId="47064FD2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7BC1D645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0E841B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EEE2CA" w14:textId="564604A2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77F3746" w14:textId="572CA686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67854BD" w14:textId="1C216AD4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0157CE7A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4C498A88" w14:textId="77777777" w:rsidTr="001C1E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07163" w14:textId="11E23ABA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CAC73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5C33992E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053B6D5E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817E1" w14:textId="014824EE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8DB5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1E39C357" w14:textId="77777777" w:rsidTr="00505592">
        <w:trPr>
          <w:trHeight w:val="146"/>
        </w:trPr>
        <w:tc>
          <w:tcPr>
            <w:tcW w:w="1276" w:type="dxa"/>
            <w:vMerge/>
          </w:tcPr>
          <w:p w14:paraId="42886E3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26BE6CAD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42D502EB" w:rsidR="00542302" w:rsidRPr="008B1116" w:rsidRDefault="00452DA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33738D8A" w14:textId="1F9AD1CF" w:rsidR="00542302" w:rsidRPr="008B1116" w:rsidRDefault="00452DA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309BF2C" w14:textId="1F6B052B" w:rsidR="00542302" w:rsidRPr="008B1116" w:rsidRDefault="00452DA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7F7E53B" w14:textId="075C21DC" w:rsidR="00542302" w:rsidRPr="008B1116" w:rsidRDefault="00452DA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21F826" w14:textId="7FB3CC6A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333A9BAD" w14:textId="77777777" w:rsidTr="00E40384">
        <w:trPr>
          <w:trHeight w:val="146"/>
        </w:trPr>
        <w:tc>
          <w:tcPr>
            <w:tcW w:w="1276" w:type="dxa"/>
            <w:vMerge/>
          </w:tcPr>
          <w:p w14:paraId="2907ABE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5AD22D" w14:textId="2AC36620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6B1886FA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1E287E" w14:textId="589A1924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042E2E" w14:textId="4B2B5649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C94B1" w14:textId="725BE9F5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913F6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1F851761" w14:textId="77777777" w:rsidTr="00E40384">
        <w:trPr>
          <w:trHeight w:val="281"/>
        </w:trPr>
        <w:tc>
          <w:tcPr>
            <w:tcW w:w="1276" w:type="dxa"/>
            <w:vMerge/>
          </w:tcPr>
          <w:p w14:paraId="6A731157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2DF42499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23FC47" w14:textId="2BBD1BAF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9207FB" w14:textId="464A4EC8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9205E" w14:textId="566D9DC4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6B9D7A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52393A3C" w14:textId="77777777" w:rsidTr="00B2754C">
        <w:trPr>
          <w:trHeight w:val="281"/>
        </w:trPr>
        <w:tc>
          <w:tcPr>
            <w:tcW w:w="1276" w:type="dxa"/>
          </w:tcPr>
          <w:p w14:paraId="4FDEB7B5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81EE" w14:textId="77777777" w:rsidR="0054230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765E0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542302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542302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C66A0" w14:textId="77777777" w:rsidR="0054230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89CAE3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0A074FDC" w14:textId="77777777" w:rsidTr="00B2754C">
        <w:trPr>
          <w:trHeight w:val="281"/>
        </w:trPr>
        <w:tc>
          <w:tcPr>
            <w:tcW w:w="1276" w:type="dxa"/>
          </w:tcPr>
          <w:p w14:paraId="787BEC7B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54230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542302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542302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EE35A" w14:textId="77777777" w:rsidR="0054230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4CF0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24BC29A7" w14:textId="77777777" w:rsidTr="005F3F50">
        <w:trPr>
          <w:trHeight w:val="281"/>
        </w:trPr>
        <w:tc>
          <w:tcPr>
            <w:tcW w:w="1276" w:type="dxa"/>
          </w:tcPr>
          <w:p w14:paraId="558F5841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542302" w:rsidRPr="00A60C62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451CDF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714DA2" w14:textId="77777777" w:rsidR="00542302" w:rsidRPr="008B1116" w:rsidRDefault="00542302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2302" w:rsidRPr="008B1116" w14:paraId="7E45CB05" w14:textId="77777777" w:rsidTr="005F3F50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F47C0A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477450" w14:textId="77777777" w:rsidR="00542302" w:rsidRPr="008B1116" w:rsidRDefault="00542302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3F50" w:rsidRPr="008B1116" w14:paraId="10DC489C" w14:textId="77777777" w:rsidTr="005F3F50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6BF7B52E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5E7B486A" w14:textId="4D0131FB" w:rsidR="005F3F50" w:rsidRPr="00A60C62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30D59ACB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0DA037D0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5C6D7A" w14:textId="0C721963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CE0AC66" w14:textId="46A6EA2A" w:rsidR="005F3F50" w:rsidRPr="00DA34BB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429F0B" w14:textId="77777777" w:rsidR="005F3F50" w:rsidRPr="008B1116" w:rsidRDefault="005F3F50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3F50" w:rsidRPr="008B1116" w14:paraId="6C190141" w14:textId="77777777" w:rsidTr="00783C80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7EA97C86" w:rsidR="005F3F50" w:rsidRPr="00A60C62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07D98B" w14:textId="6A1647CF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5689E6C6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</w:t>
            </w:r>
          </w:p>
        </w:tc>
        <w:tc>
          <w:tcPr>
            <w:tcW w:w="2409" w:type="dxa"/>
            <w:vAlign w:val="center"/>
          </w:tcPr>
          <w:p w14:paraId="211DF0B4" w14:textId="47758EF4" w:rsidR="005F3F50" w:rsidRPr="00DA34BB" w:rsidRDefault="005E78B7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4A7DB72" w14:textId="20B98CB8" w:rsidR="005F3F50" w:rsidRPr="00DA34BB" w:rsidRDefault="005E78B7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34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69A64C8" w14:textId="77777777" w:rsidR="005F3F50" w:rsidRPr="008B1116" w:rsidRDefault="005F3F50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3F50" w:rsidRPr="008B1116" w14:paraId="1438C0EF" w14:textId="77777777" w:rsidTr="00E40384">
        <w:trPr>
          <w:trHeight w:val="146"/>
        </w:trPr>
        <w:tc>
          <w:tcPr>
            <w:tcW w:w="1276" w:type="dxa"/>
            <w:vMerge/>
          </w:tcPr>
          <w:p w14:paraId="16520816" w14:textId="77777777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656EE40D" w:rsidR="005F3F50" w:rsidRPr="00A60C62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0465F2D" w14:textId="191E7CF4" w:rsidR="005F3F50" w:rsidRPr="00DA34BB" w:rsidRDefault="005E78B7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0E3" w14:textId="5AA85B97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7004848" w14:textId="78C618E1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E1C540" w14:textId="471B2E25" w:rsidR="005F3F50" w:rsidRPr="00DA34BB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5912F3" w14:textId="77777777" w:rsidR="005F3F50" w:rsidRPr="008B1116" w:rsidRDefault="005F3F50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3F50" w:rsidRPr="008B1116" w14:paraId="1E3DB8E0" w14:textId="77777777" w:rsidTr="00783C8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5F3F50" w:rsidRPr="008B1116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16870583" w:rsidR="005F3F50" w:rsidRPr="00A60C62" w:rsidRDefault="005F3F50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11CE9640" w14:textId="07CE965C" w:rsidR="005F3F50" w:rsidRPr="00DA34BB" w:rsidRDefault="005F3F50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7793F70B" w:rsidR="005F3F50" w:rsidRPr="00DA34BB" w:rsidRDefault="005E78B7" w:rsidP="005F3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296DFE" w14:textId="4519EA3C" w:rsidR="005F3F50" w:rsidRPr="00DA34BB" w:rsidRDefault="005E78B7" w:rsidP="005F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34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41AC6672" w:rsidR="005F3F50" w:rsidRPr="008B1116" w:rsidRDefault="005F3F50" w:rsidP="005F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2C0D06BB" w14:textId="77777777" w:rsidTr="002B4E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0A4FFA8E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4A3CEF9" w14:textId="220A0914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760B1470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AD5BDB" w14:textId="1AE8FD4B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9E4F6" w14:textId="644A8BFB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7888D8A2" w14:textId="77777777" w:rsidTr="00E40384">
        <w:trPr>
          <w:trHeight w:val="146"/>
        </w:trPr>
        <w:tc>
          <w:tcPr>
            <w:tcW w:w="1276" w:type="dxa"/>
            <w:vMerge/>
          </w:tcPr>
          <w:p w14:paraId="0AC7ECA8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A2A6A2D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10A5D02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221BF42A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</w:t>
            </w:r>
          </w:p>
        </w:tc>
        <w:tc>
          <w:tcPr>
            <w:tcW w:w="2409" w:type="dxa"/>
            <w:vAlign w:val="center"/>
          </w:tcPr>
          <w:p w14:paraId="253E5E41" w14:textId="2572C341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4B298A9" w14:textId="3EB95FD7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34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32977C50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64CDF955" w14:textId="77777777" w:rsidTr="00E40384">
        <w:trPr>
          <w:trHeight w:val="146"/>
        </w:trPr>
        <w:tc>
          <w:tcPr>
            <w:tcW w:w="1276" w:type="dxa"/>
            <w:vMerge/>
          </w:tcPr>
          <w:p w14:paraId="34EBBB4F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2E52F75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6AF1634" w14:textId="7ED94333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A69F" w14:textId="6FF3F223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4C2AE2" w14:textId="1D260008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15E32A" w14:textId="78382666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B88B8B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6B07BFC3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69FE18F" w14:textId="7777777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7C9D173B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31912FA4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29DD6E23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34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3358A6E7" w14:textId="6A24CEF8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03670E08" w14:textId="77777777" w:rsidTr="00914D2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3378003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C7567E" w14:textId="7D176FA3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0722B375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95F6E5B" w14:textId="7777777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1960B1" w14:textId="77777777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9F32A6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77159A99" w14:textId="77777777" w:rsidTr="00E40384">
        <w:trPr>
          <w:trHeight w:val="146"/>
        </w:trPr>
        <w:tc>
          <w:tcPr>
            <w:tcW w:w="1276" w:type="dxa"/>
            <w:vMerge/>
          </w:tcPr>
          <w:p w14:paraId="239208F9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2EE78948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5E7731DD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П ЛЕЧ ПАЦ ХИР ПРОФ</w:t>
            </w:r>
          </w:p>
        </w:tc>
        <w:tc>
          <w:tcPr>
            <w:tcW w:w="2409" w:type="dxa"/>
            <w:vAlign w:val="center"/>
          </w:tcPr>
          <w:p w14:paraId="2DDC1EB3" w14:textId="11B723FD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927C03" w14:textId="45E5889F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AC67C4" w14:textId="111199B1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742A1CD0" w14:textId="77777777" w:rsidTr="00E40384">
        <w:trPr>
          <w:trHeight w:val="146"/>
        </w:trPr>
        <w:tc>
          <w:tcPr>
            <w:tcW w:w="1276" w:type="dxa"/>
            <w:vMerge/>
          </w:tcPr>
          <w:p w14:paraId="12D8DBF7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2D539C1F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B438E45" w14:textId="3BFCA6F8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669E3CE0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01F8FA" w14:textId="6C1F3C05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B969DC" w14:textId="038A4FAC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31EEB00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50953340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5F9253D6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0BA71941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838B79" w14:textId="2480844B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34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A8ECE" w14:textId="150F7F6D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551F9972" w14:textId="77777777" w:rsidTr="00DA34BB">
        <w:trPr>
          <w:trHeight w:val="25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37EDD544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64A21227" w:rsidR="005E78B7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D3BE2" w14:textId="655B66F1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7E8909F5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8A8E9C" w14:textId="4B70F00C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DCABE" w14:textId="03F0E43F" w:rsidR="005E78B7" w:rsidRPr="00DA34BB" w:rsidRDefault="005E78B7" w:rsidP="005E78B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A7C43A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40A979EB" w14:textId="77777777" w:rsidTr="005055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3DE6C3E1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6A4FF71C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П ЛЕЧ ПАЦ ХИР ПРОФ</w:t>
            </w:r>
          </w:p>
        </w:tc>
        <w:tc>
          <w:tcPr>
            <w:tcW w:w="2409" w:type="dxa"/>
          </w:tcPr>
          <w:p w14:paraId="7F96217D" w14:textId="5406B9C5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8FAFC5" w14:textId="389F582E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C57000B" w14:textId="260CCD81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0AA09AE4" w14:textId="77777777" w:rsidTr="00DB7A1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F8A28A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805ADA" w14:textId="77777777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82A4B6B" w14:textId="0B17FA34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2C3" w14:textId="31E64906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2EA33" w14:textId="7777777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7F8DEE" w14:textId="77777777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74B06A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4472354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99049AC" w14:textId="6A8C447E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222C8365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548435" w14:textId="20B98991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34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DFAF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68020A74" w14:textId="77777777" w:rsidTr="00DA34BB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66EF43EE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47F4B5AA" w:rsidR="005E78B7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59ABD23" w14:textId="0C7D95D0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48E91192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5A663FAD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11DDCA" w14:textId="58F56D12" w:rsidR="005E78B7" w:rsidRPr="00DA34BB" w:rsidRDefault="005E78B7" w:rsidP="005E78B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65A98629" w14:textId="77777777" w:rsidTr="00505592">
        <w:trPr>
          <w:trHeight w:val="100"/>
        </w:trPr>
        <w:tc>
          <w:tcPr>
            <w:tcW w:w="1276" w:type="dxa"/>
            <w:vMerge/>
          </w:tcPr>
          <w:p w14:paraId="315805C5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6DD8455F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406C9E4" w14:textId="547C86E8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3053F30B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П ЛЕЧ ПАЦ ХИР ПРОФ</w:t>
            </w:r>
          </w:p>
        </w:tc>
        <w:tc>
          <w:tcPr>
            <w:tcW w:w="2409" w:type="dxa"/>
            <w:vAlign w:val="center"/>
          </w:tcPr>
          <w:p w14:paraId="47DF3E8D" w14:textId="5E8387F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6F91B2" w14:textId="11EA2469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53537C7" w14:textId="5FDAB10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5BE899C3" w14:textId="77777777" w:rsidTr="008105A1">
        <w:trPr>
          <w:trHeight w:val="146"/>
        </w:trPr>
        <w:tc>
          <w:tcPr>
            <w:tcW w:w="1276" w:type="dxa"/>
            <w:vMerge/>
          </w:tcPr>
          <w:p w14:paraId="338CCDEE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2B7D55D4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2D3873A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27F785E0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81A8A5" w14:textId="5F7B67DA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2FB69B" w14:textId="1CEA318B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7D2B08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0B97801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F87612" w14:textId="5DD7B8FE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37E0C13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DDD8D4" w14:textId="446125C2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41787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13C98417" w14:textId="77777777" w:rsidTr="00FF28B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228BBB92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02A7ADC1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9F04BE9" w14:textId="7020083E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17E930EE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A73968C" w14:textId="2D28DDF9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36A39" w14:textId="02525F91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62DDEF38" w14:textId="77777777" w:rsidTr="00E40384">
        <w:trPr>
          <w:trHeight w:val="146"/>
        </w:trPr>
        <w:tc>
          <w:tcPr>
            <w:tcW w:w="1276" w:type="dxa"/>
            <w:vMerge/>
          </w:tcPr>
          <w:p w14:paraId="7D081DEA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4CEDF6F0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6806DE6B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ПП ЛЕЧ ПАЦ ХИР ПРОФ</w:t>
            </w:r>
          </w:p>
        </w:tc>
        <w:tc>
          <w:tcPr>
            <w:tcW w:w="2409" w:type="dxa"/>
            <w:vAlign w:val="center"/>
          </w:tcPr>
          <w:p w14:paraId="3BFC3376" w14:textId="1B220030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4F0B6F" w14:textId="75C17E95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768BCC" w14:textId="22770EC4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1B09759B" w14:textId="77777777" w:rsidTr="005E78B7">
        <w:trPr>
          <w:trHeight w:val="146"/>
        </w:trPr>
        <w:tc>
          <w:tcPr>
            <w:tcW w:w="1276" w:type="dxa"/>
            <w:vMerge/>
          </w:tcPr>
          <w:p w14:paraId="2D715526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7FE53041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512F531" w14:textId="6E958B39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7A0AF1B4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113D7B" w14:textId="5B6EFAC4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870587F" w14:textId="602736D2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8FFDE8C" w14:textId="77777777" w:rsidR="005E78B7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72CF3F89" w14:textId="77777777" w:rsidTr="005E78B7">
        <w:trPr>
          <w:trHeight w:val="281"/>
        </w:trPr>
        <w:tc>
          <w:tcPr>
            <w:tcW w:w="1276" w:type="dxa"/>
            <w:vMerge/>
          </w:tcPr>
          <w:p w14:paraId="772F1693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0B52B881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57860D" w14:textId="77777777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BE97DC" w14:textId="10E78B18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D4A56B" w14:textId="1DCFBF35" w:rsidR="005E78B7" w:rsidRPr="00DA34BB" w:rsidRDefault="005E78B7" w:rsidP="005E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4BB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DAD330" w14:textId="45E72387" w:rsidR="005E78B7" w:rsidRPr="00DA34BB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34BB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E49FB2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A34BB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78B7" w:rsidRPr="008B1116" w14:paraId="6292575D" w14:textId="77777777" w:rsidTr="0048745C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32F714D1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3657568" w14:textId="07D79ACC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5616C3" w14:textId="2D24F99F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539F9BB3" w:rsidR="005E78B7" w:rsidRPr="00387B66" w:rsidRDefault="005E78B7" w:rsidP="005E78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14:paraId="35956710" w14:textId="5BFABA0C" w:rsidR="005E78B7" w:rsidRPr="00387B66" w:rsidRDefault="005E78B7" w:rsidP="005E78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9F9E10" w14:textId="68428BD1" w:rsidR="005E78B7" w:rsidRPr="00387B6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697FB010" w14:textId="77777777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78B7" w:rsidRPr="008B1116" w14:paraId="7E92654C" w14:textId="77777777" w:rsidTr="002E3C33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5E78B7" w:rsidRPr="008B111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4838CB1" w:rsidR="005E78B7" w:rsidRPr="00A60C62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5AD53" w14:textId="173C6F39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7E890932" w:rsidR="005E78B7" w:rsidRPr="00387B66" w:rsidRDefault="005E78B7" w:rsidP="005E78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E93B07" w14:textId="73CDA413" w:rsidR="005E78B7" w:rsidRPr="00387B66" w:rsidRDefault="005E78B7" w:rsidP="005E78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8A316B" w14:textId="5076ACBD" w:rsidR="005E78B7" w:rsidRPr="00387B66" w:rsidRDefault="005E78B7" w:rsidP="005E78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0596A05B" w14:textId="6AF2AAB4" w:rsidR="005E78B7" w:rsidRPr="008B1116" w:rsidRDefault="005E78B7" w:rsidP="005E78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05557316" w14:textId="77777777" w:rsidTr="00897BCE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56D544EE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FF85A3" w14:textId="39B430EE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6A32CB75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83E315A" w14:textId="67E16C56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8481A" w14:textId="45B91181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33F2D155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625E942C" w14:textId="77777777" w:rsidTr="00897BC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3BD9DF1D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6A91C00" w14:textId="7A47CC7E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0A4011F" w14:textId="52BEBC3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ECBC2EC" w14:textId="50C5E3BD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6A01CE92" w14:textId="213B2652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6FC93958" w14:textId="77777777" w:rsidTr="00897BC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4F943209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2A6C34CD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1A0" w14:textId="7A49E77A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00422FC8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53C0503" w14:textId="364897BF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99378D" w14:textId="3051341A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38EBE3DD" w14:textId="77777777" w:rsidTr="002E3C33">
        <w:trPr>
          <w:trHeight w:val="146"/>
        </w:trPr>
        <w:tc>
          <w:tcPr>
            <w:tcW w:w="1276" w:type="dxa"/>
            <w:vMerge/>
          </w:tcPr>
          <w:p w14:paraId="15A9E699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6CF3B3B7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E9416" w14:textId="6C47B00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062FB3E6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ХИР ПРОФ</w:t>
            </w:r>
          </w:p>
        </w:tc>
        <w:tc>
          <w:tcPr>
            <w:tcW w:w="2268" w:type="dxa"/>
            <w:vAlign w:val="center"/>
          </w:tcPr>
          <w:p w14:paraId="0B45B80A" w14:textId="31C299F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B214B4" w14:textId="68C391F0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26D0F24B" w14:textId="427C83C8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5A432C7" w14:textId="77777777" w:rsidTr="00E4748D">
        <w:trPr>
          <w:trHeight w:val="146"/>
        </w:trPr>
        <w:tc>
          <w:tcPr>
            <w:tcW w:w="1276" w:type="dxa"/>
            <w:vMerge/>
          </w:tcPr>
          <w:p w14:paraId="4168805E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0E74248D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4A6DE0" w14:textId="0C70A46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29FB" w14:textId="586006EA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65428C" w14:textId="5B38D9A5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B6CFD2" w14:textId="79AF756D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614F98C2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36521F8A" w14:textId="77777777" w:rsidTr="00897BCE">
        <w:trPr>
          <w:trHeight w:val="146"/>
        </w:trPr>
        <w:tc>
          <w:tcPr>
            <w:tcW w:w="1276" w:type="dxa"/>
            <w:vMerge/>
          </w:tcPr>
          <w:p w14:paraId="5732B962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101D0E69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21EF20" w14:textId="6F746F48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02DF9DB5" w14:textId="76F636BD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7B1DEA0" w14:textId="5E9EFAE7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992" w:type="dxa"/>
            <w:vAlign w:val="center"/>
          </w:tcPr>
          <w:p w14:paraId="5DB690F8" w14:textId="109CE9C6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</w:p>
        </w:tc>
        <w:tc>
          <w:tcPr>
            <w:tcW w:w="850" w:type="dxa"/>
            <w:gridSpan w:val="2"/>
          </w:tcPr>
          <w:p w14:paraId="3FE459B4" w14:textId="158BD00D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38A74998" w14:textId="77777777" w:rsidTr="002E3C33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0800905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5BCBCC4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11D3C27A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3B29FAAD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</w:tcPr>
          <w:p w14:paraId="58047F75" w14:textId="2AC5FE46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3F9A838C" w14:textId="77F2E688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\З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3D294498" w14:textId="77777777" w:rsidTr="002E3C33">
        <w:trPr>
          <w:trHeight w:val="146"/>
        </w:trPr>
        <w:tc>
          <w:tcPr>
            <w:tcW w:w="1276" w:type="dxa"/>
            <w:vMerge/>
          </w:tcPr>
          <w:p w14:paraId="0811D497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1008C1DF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CABC76" w14:textId="0577BE4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7951A1BC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39E9CD14" w14:textId="359CCF5C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596D3DDF" w14:textId="04157D88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</w:p>
        </w:tc>
        <w:tc>
          <w:tcPr>
            <w:tcW w:w="850" w:type="dxa"/>
            <w:gridSpan w:val="2"/>
          </w:tcPr>
          <w:p w14:paraId="4EEB8A66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68AAD1C2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425586F3" w:rsidR="00897BCE" w:rsidRPr="00A60C62" w:rsidRDefault="006D6152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69F75514" w14:textId="620C7DE4" w:rsidR="00897BCE" w:rsidRPr="008B1116" w:rsidRDefault="006D6152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6AE2C8E8" w:rsidR="00897BCE" w:rsidRPr="008B1116" w:rsidRDefault="006D6152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2B9F3F" w14:textId="203DD15A" w:rsidR="00897BCE" w:rsidRPr="008B1116" w:rsidRDefault="006D6152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288E44A" w14:textId="41DED93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6F27A2AE" w14:textId="77777777" w:rsidTr="00DA34BB">
        <w:trPr>
          <w:trHeight w:val="28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2AA89F4C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05BE212C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DA9AE3" w14:textId="6EE286AF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0355DCE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</w:tcPr>
          <w:p w14:paraId="5E20E348" w14:textId="1216100F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BC17DA" w14:textId="5F1DB783" w:rsidR="00897BCE" w:rsidRPr="006513C8" w:rsidRDefault="00897BCE" w:rsidP="00897BCE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2D9FEC44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3363C38E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F999" w14:textId="6B8101EA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1DE6A1AD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</w:t>
            </w:r>
          </w:p>
        </w:tc>
        <w:tc>
          <w:tcPr>
            <w:tcW w:w="2268" w:type="dxa"/>
            <w:vAlign w:val="center"/>
          </w:tcPr>
          <w:p w14:paraId="131EEDF6" w14:textId="33D52292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992" w:type="dxa"/>
            <w:vAlign w:val="center"/>
          </w:tcPr>
          <w:p w14:paraId="249BAAAB" w14:textId="05FCCE64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  <w:gridSpan w:val="2"/>
          </w:tcPr>
          <w:p w14:paraId="02EF33B9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34BB" w:rsidRPr="008B1116" w14:paraId="13C24D8E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DA34BB" w:rsidRPr="008B1116" w:rsidRDefault="00DA34BB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2026048C" w:rsidR="00DA34BB" w:rsidRPr="00A60C62" w:rsidRDefault="00DA34BB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0E02F84" w14:textId="18C29121" w:rsidR="00DA34BB" w:rsidRPr="008B1116" w:rsidRDefault="00DA34BB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3F287F3E" w:rsidR="00DA34BB" w:rsidRDefault="00DA34BB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0854D46B" w14:textId="75338C84" w:rsidR="00DA34BB" w:rsidRDefault="00DA34BB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3965C5F8" w14:textId="587EB49E" w:rsidR="00DA34BB" w:rsidRDefault="00DA34BB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850" w:type="dxa"/>
            <w:gridSpan w:val="2"/>
          </w:tcPr>
          <w:p w14:paraId="10687E4F" w14:textId="77777777" w:rsidR="00DA34BB" w:rsidRPr="008B1116" w:rsidRDefault="00DA34BB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FE0E966" w14:textId="77777777" w:rsidTr="0091070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EE9DA" w14:textId="77777777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FE0BE9" w14:textId="15B6411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E0F0" w14:textId="0BEBCEF9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79101F9" w14:textId="77777777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1057C6F" w14:textId="77777777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6A837308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0C0D951C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4B0DAF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58DEFE" w14:textId="5916B99F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6FB01B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2AC3E2FD" w14:textId="706FE219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7E7BC08" w14:textId="0F41C967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0255A9E" w14:textId="3F3D0846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41245D3" w14:textId="4F335C6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219CE80B" w14:textId="77777777" w:rsidTr="000B3CA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5531CB8D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0B4BBB7F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D5B521" w14:textId="3E53DC5B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460F8859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E20B5FE" w14:textId="079534E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7F2B72D" w14:textId="01251B4E" w:rsidR="00897BCE" w:rsidRPr="006513C8" w:rsidRDefault="00897BCE" w:rsidP="00897BCE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156A1463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31AFAB8" w14:textId="77777777" w:rsidTr="002E3C33">
        <w:trPr>
          <w:trHeight w:val="146"/>
        </w:trPr>
        <w:tc>
          <w:tcPr>
            <w:tcW w:w="1276" w:type="dxa"/>
            <w:vMerge/>
          </w:tcPr>
          <w:p w14:paraId="1B7EABD1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63FFFC7D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3BECA" w14:textId="145A371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435B6CF7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</w:t>
            </w:r>
          </w:p>
        </w:tc>
        <w:tc>
          <w:tcPr>
            <w:tcW w:w="2268" w:type="dxa"/>
            <w:vAlign w:val="center"/>
          </w:tcPr>
          <w:p w14:paraId="5C01EA67" w14:textId="5A9303C3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2" w:type="dxa"/>
            <w:vAlign w:val="center"/>
          </w:tcPr>
          <w:p w14:paraId="508A5F1D" w14:textId="0A115993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</w:tcPr>
          <w:p w14:paraId="676FB260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1E4A7CBB" w14:textId="77777777" w:rsidTr="00FD154C">
        <w:trPr>
          <w:trHeight w:val="146"/>
        </w:trPr>
        <w:tc>
          <w:tcPr>
            <w:tcW w:w="1276" w:type="dxa"/>
            <w:vMerge/>
          </w:tcPr>
          <w:p w14:paraId="7D11499E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400CC9A1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5F5B50" w14:textId="2E83565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AA0" w14:textId="7F93CBF3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BBB872" w14:textId="2EAFF824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9FA95C" w14:textId="6E863BC5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1C30FC44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8F810CE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11395086" w14:textId="430EBF7F" w:rsidR="00897BCE" w:rsidRPr="00CE0E64" w:rsidRDefault="00897BCE" w:rsidP="00897BCE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07DA5669" w:rsidR="00897BCE" w:rsidRPr="00CE0E64" w:rsidRDefault="00897BCE" w:rsidP="00897BCE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06F21ED5" w:rsidR="00897BCE" w:rsidRPr="00CE0E64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ХОЛЛ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C50FB2" w14:textId="75EEA5A1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2DA828AB" w14:textId="77777777" w:rsidTr="00F74F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33509452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46F881A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F8BC6" w14:textId="396457BE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5986F787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8FDA5E1" w14:textId="6D779FC1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12AC0CE6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518D9B2C" w14:textId="77777777" w:rsidTr="002E3C33">
        <w:trPr>
          <w:trHeight w:val="146"/>
        </w:trPr>
        <w:tc>
          <w:tcPr>
            <w:tcW w:w="1276" w:type="dxa"/>
            <w:vMerge/>
          </w:tcPr>
          <w:p w14:paraId="272CF467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59EA1B0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D14F1C" w14:textId="28A62FC2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29D2D84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</w:t>
            </w:r>
          </w:p>
        </w:tc>
        <w:tc>
          <w:tcPr>
            <w:tcW w:w="2268" w:type="dxa"/>
            <w:vAlign w:val="center"/>
          </w:tcPr>
          <w:p w14:paraId="4668E1FF" w14:textId="18BFD44B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2" w:type="dxa"/>
            <w:vAlign w:val="center"/>
          </w:tcPr>
          <w:p w14:paraId="40B2DE43" w14:textId="123FF314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</w:tcPr>
          <w:p w14:paraId="29057606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6152" w:rsidRPr="008B1116" w14:paraId="5D30B7D2" w14:textId="77777777" w:rsidTr="002E3C33">
        <w:trPr>
          <w:trHeight w:val="146"/>
        </w:trPr>
        <w:tc>
          <w:tcPr>
            <w:tcW w:w="1276" w:type="dxa"/>
          </w:tcPr>
          <w:p w14:paraId="783CF4D1" w14:textId="77777777" w:rsidR="006D6152" w:rsidRPr="008B1116" w:rsidRDefault="006D6152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88F00F" w14:textId="3108E628" w:rsidR="006D6152" w:rsidRPr="00A60C62" w:rsidRDefault="006D6152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6E4C4A" w14:textId="77777777" w:rsidR="006D6152" w:rsidRPr="008B1116" w:rsidRDefault="006D6152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6861" w14:textId="50C3B509" w:rsidR="006D6152" w:rsidRDefault="006D6152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/ИНФОРМАТ</w:t>
            </w:r>
          </w:p>
        </w:tc>
        <w:tc>
          <w:tcPr>
            <w:tcW w:w="2268" w:type="dxa"/>
            <w:vAlign w:val="center"/>
          </w:tcPr>
          <w:p w14:paraId="3CBE459B" w14:textId="3AA5ECEF" w:rsidR="006D6152" w:rsidRDefault="006D6152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/МЕЛЬНИК</w:t>
            </w:r>
          </w:p>
        </w:tc>
        <w:tc>
          <w:tcPr>
            <w:tcW w:w="992" w:type="dxa"/>
            <w:vAlign w:val="center"/>
          </w:tcPr>
          <w:p w14:paraId="6A810DC5" w14:textId="52BAEEA3" w:rsidR="006D6152" w:rsidRDefault="006D6152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</w:t>
            </w:r>
          </w:p>
        </w:tc>
        <w:tc>
          <w:tcPr>
            <w:tcW w:w="850" w:type="dxa"/>
            <w:gridSpan w:val="2"/>
          </w:tcPr>
          <w:p w14:paraId="73FA1CD3" w14:textId="77777777" w:rsidR="006D6152" w:rsidRPr="008B1116" w:rsidRDefault="006D6152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763CA043" w14:textId="77777777" w:rsidTr="00DA34BB">
        <w:trPr>
          <w:trHeight w:val="146"/>
        </w:trPr>
        <w:tc>
          <w:tcPr>
            <w:tcW w:w="1276" w:type="dxa"/>
          </w:tcPr>
          <w:p w14:paraId="51FAB202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8BE4E0" w14:textId="77777777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D8194D" w14:textId="7A329B08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7417" w14:textId="027272D4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2257D62" w14:textId="77777777" w:rsidR="00897BCE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47E913" w14:textId="77777777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68C55AE3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6A15B5FE" w14:textId="77777777" w:rsidTr="00DA34BB">
        <w:trPr>
          <w:trHeight w:val="146"/>
        </w:trPr>
        <w:tc>
          <w:tcPr>
            <w:tcW w:w="1276" w:type="dxa"/>
          </w:tcPr>
          <w:p w14:paraId="29952B3A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A81D18" w14:textId="77777777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71176D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539CBE83" w14:textId="7BABD84C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F4582A1" w14:textId="0A95DF0A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8B12890" w14:textId="31A34562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6F6E007D" w14:textId="6638676A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3995421B" w14:textId="77777777" w:rsidTr="00A52769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CE19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7576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062A2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vAlign w:val="center"/>
          </w:tcPr>
          <w:p w14:paraId="1734A96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7BCE" w:rsidRPr="008B1116" w14:paraId="016DC1A6" w14:textId="77777777" w:rsidTr="00A52769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5F99A438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134E677C" w14:textId="202385F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1E4AFDA" w14:textId="4213FCE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13DA0003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E6F2A71" w14:textId="53FC2AAB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BC1348" w14:textId="348B02EE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F3C9003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3FAB9C6E" w14:textId="77777777" w:rsidTr="002E3C33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6BC5EE3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6D34F6" w14:textId="0C5D20F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2D3F419E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268" w:type="dxa"/>
            <w:vAlign w:val="center"/>
          </w:tcPr>
          <w:p w14:paraId="494B3623" w14:textId="6EC50BA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6568B940" w14:textId="16B82514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7D97B299" w14:textId="541004A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1A7D2098" w14:textId="77777777" w:rsidTr="002E3C33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A52769" w:rsidRPr="008B1116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4D582449" w:rsidR="00A52769" w:rsidRPr="00A60C62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</w:tcPr>
          <w:p w14:paraId="7EA9B14D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20192D82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6179AA0F" w14:textId="3C0E4623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137DE734" w14:textId="5145B49C" w:rsidR="00A52769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01B82FD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7CBD901C" w14:textId="77777777" w:rsidTr="002E3C33">
        <w:trPr>
          <w:trHeight w:val="146"/>
        </w:trPr>
        <w:tc>
          <w:tcPr>
            <w:tcW w:w="1276" w:type="dxa"/>
            <w:vMerge/>
          </w:tcPr>
          <w:p w14:paraId="359D03C0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48910FC" w14:textId="4AAA5DC8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04DC9608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B221A8" w14:textId="7D22A5BD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6DC1F76E" w14:textId="2351331D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53E2927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B295797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319ABBA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ADDD32A" w14:textId="1D74524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AFACEDF" w14:textId="12843493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1021" w:type="dxa"/>
            <w:gridSpan w:val="2"/>
            <w:vAlign w:val="center"/>
          </w:tcPr>
          <w:p w14:paraId="42DF07F8" w14:textId="74E19E4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1418F76" w14:textId="298BD29D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E261ED3" w14:textId="77777777" w:rsidTr="002E3C3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7C78DA00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1962CAD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457E9E2" w14:textId="333B8CB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0E91CCD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180D9AB" w14:textId="109A0AB8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72B69C8" w14:textId="12F30881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0D3FDCBB" w14:textId="77777777" w:rsidTr="002E3C33">
        <w:trPr>
          <w:trHeight w:val="146"/>
        </w:trPr>
        <w:tc>
          <w:tcPr>
            <w:tcW w:w="1276" w:type="dxa"/>
            <w:vMerge/>
          </w:tcPr>
          <w:p w14:paraId="277968C2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20B99A3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8936ED2" w14:textId="7A770453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0A6BA90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268" w:type="dxa"/>
            <w:vAlign w:val="center"/>
          </w:tcPr>
          <w:p w14:paraId="1A4826DD" w14:textId="5F401402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5D0799C4" w14:textId="384C7FD9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07A2D7DD" w14:textId="058F6C1D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631B4E0" w14:textId="77777777" w:rsidTr="002E3C33">
        <w:trPr>
          <w:trHeight w:val="146"/>
        </w:trPr>
        <w:tc>
          <w:tcPr>
            <w:tcW w:w="1276" w:type="dxa"/>
            <w:vMerge/>
          </w:tcPr>
          <w:p w14:paraId="68206EAA" w14:textId="77777777" w:rsidR="00A52769" w:rsidRPr="008B1116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2A9D3978" w:rsidR="00A52769" w:rsidRPr="00A60C62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7052BE9E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3392F23E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268" w:type="dxa"/>
            <w:vAlign w:val="center"/>
          </w:tcPr>
          <w:p w14:paraId="70D25E97" w14:textId="6D8EB23F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5183C3FC" w14:textId="23717E5A" w:rsidR="00A52769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7028193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228FA32" w14:textId="77777777" w:rsidTr="002E3C33">
        <w:trPr>
          <w:trHeight w:val="146"/>
        </w:trPr>
        <w:tc>
          <w:tcPr>
            <w:tcW w:w="1276" w:type="dxa"/>
            <w:vMerge/>
          </w:tcPr>
          <w:p w14:paraId="6603A22F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6FE7FFF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0532805" w14:textId="3162546B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066D384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D776B8D" w14:textId="12A6D19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6965F63C" w14:textId="5211DF0D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662D7242" w14:textId="77777777" w:rsidTr="002E3C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608FB5F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07DB202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5122D0CA" w14:textId="65ACE3C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FB0BBF6" w14:textId="0C184882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gridSpan w:val="2"/>
            <w:vAlign w:val="center"/>
          </w:tcPr>
          <w:p w14:paraId="7A279964" w14:textId="2A244A8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6415645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7BCE" w:rsidRPr="008B1116" w14:paraId="63F2F363" w14:textId="77777777" w:rsidTr="002E3C3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30C4E5B3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2B5D52C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363C4C2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0F794B0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E38D" w14:textId="77777777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0D70D94B" w14:textId="77777777" w:rsidTr="002E3C33">
        <w:trPr>
          <w:trHeight w:val="146"/>
        </w:trPr>
        <w:tc>
          <w:tcPr>
            <w:tcW w:w="1276" w:type="dxa"/>
            <w:vMerge/>
          </w:tcPr>
          <w:p w14:paraId="7A70018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6E9383A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2513403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4241EA5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268" w:type="dxa"/>
            <w:vAlign w:val="center"/>
          </w:tcPr>
          <w:p w14:paraId="54E86689" w14:textId="75C86066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72B26989" w14:textId="232723DD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187AFD2" w14:textId="6A33482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181E21F" w14:textId="77777777" w:rsidTr="002E3C33">
        <w:trPr>
          <w:trHeight w:val="146"/>
        </w:trPr>
        <w:tc>
          <w:tcPr>
            <w:tcW w:w="1276" w:type="dxa"/>
            <w:vMerge/>
          </w:tcPr>
          <w:p w14:paraId="3D4CC91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56070FE5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20434D01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50EDE220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5750557" w14:textId="0DF084DF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155AA011" w14:textId="2C2E794F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082A0A9" w14:textId="77777777" w:rsidTr="00507E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3DEC7F4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9ADA3FD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5791D84" w14:textId="5108B96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26E2D6A" w14:textId="56BD346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gridSpan w:val="2"/>
            <w:vAlign w:val="center"/>
          </w:tcPr>
          <w:p w14:paraId="67D11AE4" w14:textId="4494952D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338F3B2A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7BCE" w:rsidRPr="008B1116" w14:paraId="718289A0" w14:textId="77777777" w:rsidTr="0062343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30CBAD7E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A1694FF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7D5D93D" w14:textId="21A3A53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1E05E77B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A406A3" w14:textId="70B72D7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69F8BD5" w14:textId="67F9AEE3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1C44471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1F704973" w14:textId="77777777" w:rsidTr="006234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2BF7345A" w:rsidR="00897BCE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E50E86" w14:textId="7F81A72C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638E0B82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268" w:type="dxa"/>
            <w:vAlign w:val="center"/>
          </w:tcPr>
          <w:p w14:paraId="21C1722E" w14:textId="5B5C7269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154614C6" w14:textId="049E0D79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C979D09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5E8BA2D3" w14:textId="77777777" w:rsidTr="006234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A52769" w:rsidRPr="008B1116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07571" w14:textId="2DF26F0A" w:rsidR="00A52769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314622DA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3E64A563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(ПЗ)</w:t>
            </w:r>
          </w:p>
        </w:tc>
        <w:tc>
          <w:tcPr>
            <w:tcW w:w="2268" w:type="dxa"/>
            <w:vAlign w:val="center"/>
          </w:tcPr>
          <w:p w14:paraId="126063DB" w14:textId="0AF01B61" w:rsidR="00A52769" w:rsidRDefault="00A52769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16E3936A" w14:textId="33F9DFBC" w:rsidR="00A52769" w:rsidRDefault="00A52769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39B0E98" w14:textId="77777777" w:rsidR="00A52769" w:rsidRPr="008B1116" w:rsidRDefault="00A52769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2DEDA8C9" w14:textId="77777777" w:rsidTr="00960C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220360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8780C3D" w14:textId="3D47E46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6563" w14:textId="0A11E0A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2907004" w14:textId="2DEFB71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6A261641" w14:textId="45A033CA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2309C6B" w14:textId="076798D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77FF107E" w14:textId="77777777" w:rsidTr="00960C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17100C9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37E9B9" w14:textId="54227690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70E3BB7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7815CFB1" w14:textId="6AE3C74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7CDAF03" w14:textId="3F609E26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gridSpan w:val="2"/>
            <w:vAlign w:val="center"/>
          </w:tcPr>
          <w:p w14:paraId="28BFEDB8" w14:textId="64822657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60F6769" w14:textId="789FE9D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7BCE" w:rsidRPr="008B1116" w14:paraId="4A1EBCD1" w14:textId="77777777" w:rsidTr="00CD57C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461A28E6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67B0EBB6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8BE0FB5" w14:textId="0C30F121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4C9F45B8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3DB1832" w14:textId="207F1E87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3C1C24" w14:textId="492B62EE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3168EDB8" w14:textId="77777777" w:rsidTr="00CD57C3">
        <w:trPr>
          <w:trHeight w:val="100"/>
        </w:trPr>
        <w:tc>
          <w:tcPr>
            <w:tcW w:w="1276" w:type="dxa"/>
            <w:vMerge/>
          </w:tcPr>
          <w:p w14:paraId="183E7E5C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1B66737E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4BCB025" w14:textId="40FAB97C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446" w14:textId="452957AE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268" w:type="dxa"/>
            <w:vAlign w:val="center"/>
          </w:tcPr>
          <w:p w14:paraId="0F4DFA30" w14:textId="6945CDD4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3D83C53A" w14:textId="281099B4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033207FC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586E2646" w14:textId="77777777" w:rsidTr="00191F77">
        <w:trPr>
          <w:trHeight w:val="146"/>
        </w:trPr>
        <w:tc>
          <w:tcPr>
            <w:tcW w:w="1276" w:type="dxa"/>
            <w:vMerge/>
          </w:tcPr>
          <w:p w14:paraId="217474E7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0557CF6F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6A8710" w14:textId="3F1748E5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F08" w14:textId="7B545008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F669729" w14:textId="1DD03DB4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4DC1F741" w14:textId="44697C3E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5376017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6755D5D7" w14:textId="77777777" w:rsidTr="00191F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7BB9A54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384688E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AC0B5E" w14:textId="6C8F30C0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83CF1B0" w14:textId="4C4E1AAE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gridSpan w:val="2"/>
            <w:vAlign w:val="center"/>
          </w:tcPr>
          <w:p w14:paraId="2510ACEE" w14:textId="03AF9FBF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6B62527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7BCE" w:rsidRPr="008B1116" w14:paraId="67010CA7" w14:textId="77777777" w:rsidTr="005539A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598509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6642C64" w14:textId="218D60F6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47CD7B42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4CFF53" w14:textId="77777777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8EBFBD3" w14:textId="77777777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2CF31D28" w14:textId="77777777" w:rsidTr="005539A5">
        <w:trPr>
          <w:trHeight w:val="146"/>
        </w:trPr>
        <w:tc>
          <w:tcPr>
            <w:tcW w:w="1276" w:type="dxa"/>
            <w:vMerge/>
          </w:tcPr>
          <w:p w14:paraId="2E4F54C9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4F571459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1D30D84" w14:textId="0D31ECD3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30FE6E2A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268" w:type="dxa"/>
            <w:vAlign w:val="center"/>
          </w:tcPr>
          <w:p w14:paraId="352D9663" w14:textId="2BD51D4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30EF1F0B" w14:textId="29D0BC01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086C2FC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104201E" w14:textId="77777777" w:rsidTr="00030301">
        <w:trPr>
          <w:trHeight w:val="146"/>
        </w:trPr>
        <w:tc>
          <w:tcPr>
            <w:tcW w:w="1276" w:type="dxa"/>
            <w:vMerge/>
          </w:tcPr>
          <w:p w14:paraId="05B258AF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7FDBF243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9BF2826" w14:textId="708E3829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2F0" w14:textId="1B0D754F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EA16F74" w14:textId="571056B5" w:rsidR="00897BCE" w:rsidRPr="00387B66" w:rsidRDefault="00897BCE" w:rsidP="00897BC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223D8CCF" w14:textId="5AB46EED" w:rsidR="00897BCE" w:rsidRPr="00387B6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4FA89B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BCE" w:rsidRPr="008B1116" w14:paraId="41BF432E" w14:textId="77777777" w:rsidTr="00030301">
        <w:trPr>
          <w:trHeight w:val="281"/>
        </w:trPr>
        <w:tc>
          <w:tcPr>
            <w:tcW w:w="1276" w:type="dxa"/>
            <w:vMerge/>
          </w:tcPr>
          <w:p w14:paraId="5651089F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04946A4B" w:rsidR="00897BCE" w:rsidRPr="00A60C62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B5E1316" w14:textId="77777777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30F2A5A" w14:textId="6E5A1E34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7D8A62C" w14:textId="1245AE2D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1021" w:type="dxa"/>
            <w:gridSpan w:val="2"/>
            <w:vAlign w:val="center"/>
          </w:tcPr>
          <w:p w14:paraId="2D6BB9E8" w14:textId="6A451075" w:rsidR="00897BCE" w:rsidRPr="008B1116" w:rsidRDefault="00897BCE" w:rsidP="0089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8C7BD8B" w14:textId="16379C70" w:rsidR="00897BCE" w:rsidRPr="008B1116" w:rsidRDefault="00897BCE" w:rsidP="0089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086956">
        <w:trPr>
          <w:trHeight w:val="74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0381F" w:rsidRPr="008B1116" w14:paraId="018B5946" w14:textId="77777777" w:rsidTr="00CE21D5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3BCA4FFF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69EC5D3" w14:textId="6C85B79B" w:rsidR="00E0381F" w:rsidRPr="00A60C62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D28" w14:textId="3D72AE52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50613D1F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A7CAA2" w14:textId="0B1183FD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D15659E" w14:textId="52B1D3A7" w:rsidR="00E0381F" w:rsidRPr="00387B6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381F" w:rsidRPr="008B1116" w14:paraId="1BF6ABAA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7650A9AE" w:rsidR="00E0381F" w:rsidRPr="00A60C62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71C6048E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73EAD4EF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C7C8F66" w14:textId="69301036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196361D" w14:textId="73965461" w:rsidR="00E0381F" w:rsidRPr="00387B6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77777777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381F" w:rsidRPr="008B1116" w14:paraId="35350546" w14:textId="77777777" w:rsidTr="00B72A52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4550413A" w:rsidR="00E0381F" w:rsidRPr="00A60C62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CCC7C8" w14:textId="48C85E76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12F7D58E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FD6191F" w14:textId="4EDE24CF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38EBE84" w14:textId="0F8A7CB0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162F71FF" w14:textId="77777777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381F" w:rsidRPr="008B1116" w14:paraId="6BCBB757" w14:textId="77777777" w:rsidTr="00B72A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4ED00448" w:rsidR="00E0381F" w:rsidRPr="00A60C62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82ED7D" w14:textId="77777777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EDDB91C" w14:textId="54BD8E66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136C2B" w14:textId="2FD9E1F0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43299758" w14:textId="53372B94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D9FF020" w14:textId="49DC9F58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381F" w:rsidRPr="008B1116" w14:paraId="11B81D81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27993D5F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1514E146" w:rsidR="00E0381F" w:rsidRPr="00A60C62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746A2229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4D3C6F47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C7E1C0C" w14:textId="3BB28702" w:rsidR="00E0381F" w:rsidRPr="00387B66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D06CD1A" w14:textId="6100906D" w:rsidR="00E0381F" w:rsidRPr="00387B6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8F748FF" w14:textId="77777777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381F" w:rsidRPr="008B1116" w14:paraId="285411EF" w14:textId="77777777" w:rsidTr="00086956">
        <w:trPr>
          <w:trHeight w:val="146"/>
        </w:trPr>
        <w:tc>
          <w:tcPr>
            <w:tcW w:w="1276" w:type="dxa"/>
            <w:vMerge/>
          </w:tcPr>
          <w:p w14:paraId="5F50A08C" w14:textId="77777777" w:rsidR="00E0381F" w:rsidRPr="008B111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1B537497" w:rsidR="00E0381F" w:rsidRPr="00A60C62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22DCFD" w14:textId="4E14AA27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3541EFD0" w:rsidR="00E0381F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1B7FBFA2" w14:textId="53771DE4" w:rsidR="00E0381F" w:rsidRDefault="00E0381F" w:rsidP="00E038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0EE7748F" w14:textId="71061B80" w:rsidR="00E0381F" w:rsidRPr="00387B66" w:rsidRDefault="00E0381F" w:rsidP="00E0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06F4918" w14:textId="77777777" w:rsidR="00E0381F" w:rsidRPr="008B1116" w:rsidRDefault="00E0381F" w:rsidP="00E038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469E438" w14:textId="77777777" w:rsidTr="00BE61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37316B83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0410C5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041555" w14:textId="7DF662AB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B32775" w14:textId="70343168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2FDA715" w14:textId="1D58433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AC157BB" w14:textId="77777777" w:rsidTr="000869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4E62D956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0D635998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57536BBD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74D2AA86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70513677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01E51EED" w14:textId="75E10E78" w:rsidR="00A52769" w:rsidRPr="00387B6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3075A316" w14:textId="77777777" w:rsidTr="00086956">
        <w:trPr>
          <w:trHeight w:val="146"/>
        </w:trPr>
        <w:tc>
          <w:tcPr>
            <w:tcW w:w="1276" w:type="dxa"/>
            <w:vMerge/>
          </w:tcPr>
          <w:p w14:paraId="564F7A8C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126CD5FB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C6E2A9" w14:textId="7BD28AE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33ED8F4E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(ПЗ)</w:t>
            </w:r>
          </w:p>
        </w:tc>
        <w:tc>
          <w:tcPr>
            <w:tcW w:w="2409" w:type="dxa"/>
            <w:vAlign w:val="center"/>
          </w:tcPr>
          <w:p w14:paraId="497AAE50" w14:textId="3B9F6114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880" w:type="dxa"/>
            <w:vAlign w:val="center"/>
          </w:tcPr>
          <w:p w14:paraId="027E1D77" w14:textId="21E5F136" w:rsidR="00A52769" w:rsidRPr="00387B6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</w:p>
        </w:tc>
        <w:tc>
          <w:tcPr>
            <w:tcW w:w="821" w:type="dxa"/>
          </w:tcPr>
          <w:p w14:paraId="3B3D0F02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1F3684B" w14:textId="77777777" w:rsidTr="00E40384">
        <w:trPr>
          <w:trHeight w:val="146"/>
        </w:trPr>
        <w:tc>
          <w:tcPr>
            <w:tcW w:w="1276" w:type="dxa"/>
            <w:vMerge/>
          </w:tcPr>
          <w:p w14:paraId="6F13787E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55F4F65F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DDEDD6" w14:textId="6E545566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4B8AE108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F8C10F3" w14:textId="606B4D94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80" w:type="dxa"/>
            <w:vAlign w:val="center"/>
          </w:tcPr>
          <w:p w14:paraId="1B731C70" w14:textId="678D21C3" w:rsidR="00A52769" w:rsidRPr="00387B6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821" w:type="dxa"/>
          </w:tcPr>
          <w:p w14:paraId="2A16A63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DDE1056" w14:textId="77777777" w:rsidTr="001E1EA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149A53BF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2499D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F0B30" w14:textId="5BE9261D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70E6A8DD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A57674D" w14:textId="345D0DC9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0836E84F" w14:textId="77777777" w:rsidTr="001E1EA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1187CC8F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240FE3AA" w:rsidR="00A52769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3A5B37E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B62F54" w14:textId="5F540656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0425B6B" w14:textId="3583F319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80" w:type="dxa"/>
            <w:vAlign w:val="center"/>
          </w:tcPr>
          <w:p w14:paraId="1CB9F0AA" w14:textId="6A82C95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7B28060C" w14:textId="77777777" w:rsidTr="001E1EA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2C552C87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D1EB9CF" w14:textId="721FEAB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6F7ECFAB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ECB669" w14:textId="6EF1BE91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vAlign w:val="center"/>
          </w:tcPr>
          <w:p w14:paraId="201EC6DE" w14:textId="4A651FB5" w:rsidR="00A52769" w:rsidRPr="00387B6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7BFFBB4" w14:textId="177A6A95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1BC4F4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247E3BB2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8B38F7" w14:textId="194C085B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73C920F9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31CEFE0F" w14:textId="0602F768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vAlign w:val="center"/>
          </w:tcPr>
          <w:p w14:paraId="6CF54F67" w14:textId="3ADA0981" w:rsidR="00A52769" w:rsidRPr="00387B6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19F406F9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7344F763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3672AAA2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B4BCD5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BCE456" w14:textId="2D1D9401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90907B" w14:textId="3F6DB758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003A555" w14:textId="23AFF22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35A60644" w14:textId="77777777" w:rsidTr="006B72A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5B61C92D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1ECFAC09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20078DD8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52FA033" w14:textId="0692A3D8" w:rsidR="00A52769" w:rsidRPr="00387B6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F219035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30D482B9" w14:textId="77777777" w:rsidTr="00086956">
        <w:trPr>
          <w:trHeight w:val="146"/>
        </w:trPr>
        <w:tc>
          <w:tcPr>
            <w:tcW w:w="1276" w:type="dxa"/>
            <w:vMerge/>
          </w:tcPr>
          <w:p w14:paraId="3D4B1D58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65CF49F1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43A9D7F9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5CD95043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674C023B" w14:textId="17E90E68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69FE82A6" w14:textId="62DA6D1E" w:rsidR="00A52769" w:rsidRPr="00387B6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21" w:type="dxa"/>
          </w:tcPr>
          <w:p w14:paraId="63E705C0" w14:textId="7CC680FE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57F53676" w14:textId="77777777" w:rsidTr="00E40384">
        <w:trPr>
          <w:trHeight w:val="146"/>
        </w:trPr>
        <w:tc>
          <w:tcPr>
            <w:tcW w:w="1276" w:type="dxa"/>
            <w:vMerge/>
          </w:tcPr>
          <w:p w14:paraId="63A7C33B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2DE19EA0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7E8A68C5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5CFF7109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045428" w14:textId="307CB6C5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81D5C5F" w14:textId="5C547E43" w:rsidR="00A52769" w:rsidRPr="00387B6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92A9DB5" w14:textId="77777777" w:rsidTr="00FD1F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09C920B1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3D0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31C1D65" w14:textId="6CFBF739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A07C17" w14:textId="32E82665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FC55460" w14:textId="3966AC2E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9053D45" w14:textId="77777777" w:rsidTr="006734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0B41E5A2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6EE1DE40" w:rsidR="00A52769" w:rsidRPr="008B1116" w:rsidRDefault="00095EBF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4E6D72AC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AF266E" w14:textId="2CE4DDBD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5620767" w14:textId="3DF9A2BC" w:rsidR="00A52769" w:rsidRPr="00387B6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3433A2F6" w14:textId="77777777" w:rsidTr="00673470">
        <w:trPr>
          <w:trHeight w:val="146"/>
        </w:trPr>
        <w:tc>
          <w:tcPr>
            <w:tcW w:w="1276" w:type="dxa"/>
            <w:vMerge/>
          </w:tcPr>
          <w:p w14:paraId="490C59C1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10E1534E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3C512ABC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57D50155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1F573E3D" w14:textId="21A0F358" w:rsidR="00A52769" w:rsidRPr="00387B66" w:rsidRDefault="00A52769" w:rsidP="00A527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70FB74DC" w14:textId="3A1AD504" w:rsidR="00A52769" w:rsidRPr="00387B66" w:rsidRDefault="00095EBF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</w:t>
            </w:r>
            <w:bookmarkStart w:id="0" w:name="_GoBack"/>
            <w:bookmarkEnd w:id="0"/>
          </w:p>
        </w:tc>
        <w:tc>
          <w:tcPr>
            <w:tcW w:w="821" w:type="dxa"/>
          </w:tcPr>
          <w:p w14:paraId="79BF1FCB" w14:textId="7551DDD4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EA3E085" w14:textId="77777777" w:rsidTr="00E40384">
        <w:trPr>
          <w:trHeight w:val="146"/>
        </w:trPr>
        <w:tc>
          <w:tcPr>
            <w:tcW w:w="1276" w:type="dxa"/>
            <w:vMerge/>
          </w:tcPr>
          <w:p w14:paraId="3BFF86B8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45C3A241" w:rsidR="00A52769" w:rsidRPr="00A60C62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BAC7CC" w14:textId="691F536F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9D40" w14:textId="71D0CA9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906650" w14:textId="1910A911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26B1B82C" w14:textId="2F45851E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AF330CD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5914BCF" w14:textId="77777777" w:rsidTr="00505592">
        <w:trPr>
          <w:trHeight w:val="146"/>
        </w:trPr>
        <w:tc>
          <w:tcPr>
            <w:tcW w:w="1276" w:type="dxa"/>
          </w:tcPr>
          <w:p w14:paraId="5FE9230F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1FD92A0E" w:rsidR="00A52769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AE7BB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5CCF697" w14:textId="71F84FE7" w:rsidR="00A52769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31CFA43" w14:textId="11DB7663" w:rsidR="00A52769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9B9BC7A" w14:textId="146C17D8" w:rsidR="00A52769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5804986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52769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51B8176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851" w:type="dxa"/>
            <w:vAlign w:val="center"/>
          </w:tcPr>
          <w:p w14:paraId="7A05B5D0" w14:textId="425B366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50241D0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6E930A6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E402CFA" w14:textId="6CF6EDB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4F0A1AE8" w14:textId="6C3E547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51B716F0" w14:textId="049A9921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7F7DB29" w14:textId="40D407F5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281CF97F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24FD2B78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5BDF6A48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33396E4" w14:textId="6658130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3B1A7A40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388756D2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0ABE106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0BF9D71C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36BD4C79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851" w:type="dxa"/>
            <w:vAlign w:val="center"/>
          </w:tcPr>
          <w:p w14:paraId="6F67201F" w14:textId="5D07C72C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2E2BAFE6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273590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3F664BB6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01D0B96D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291CF92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63C3BA45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088B9F" w14:textId="0D77C7D1" w:rsidR="00A52769" w:rsidRPr="00725D8B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4FE13C7C" w14:textId="4EC10267" w:rsidR="00A52769" w:rsidRPr="00917700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EDA4634" w14:textId="124B2032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6C3F49B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D4D8AC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0AFA4AE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4E06A9DF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F40A4FF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3CBEAF08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EF9660D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702D885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41EA763" w14:textId="1DD4CB6D" w:rsidR="00A52769" w:rsidRDefault="00A52769" w:rsidP="00A5276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070875EF" w14:textId="078CC947" w:rsidR="00A52769" w:rsidRDefault="00A52769" w:rsidP="00A5276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6AA0F3B1" w14:textId="3F125081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BB1AB09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0D2C1BD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49B3AE22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60AC3680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31F00994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168205D2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3A39B19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590864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03466CF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0F02E45C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</w:t>
            </w:r>
          </w:p>
        </w:tc>
        <w:tc>
          <w:tcPr>
            <w:tcW w:w="851" w:type="dxa"/>
            <w:vAlign w:val="center"/>
          </w:tcPr>
          <w:p w14:paraId="7109AB54" w14:textId="7FBE220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2CE246AD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1F5C241E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96068" w14:textId="6EDFEB8B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0A4467B" w14:textId="152606CF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5BA5116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5B1A4D5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D045DE7" w14:textId="1B15ECEE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5B935BF4" w14:textId="332F36A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3F3B955A" w14:textId="354FCC54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BDD853E" w14:textId="70CCF32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2B07A39C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F3E0E5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1F171E58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119227B" w14:textId="66993870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27D93640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A52769" w:rsidRPr="00953E43" w:rsidRDefault="00A52769" w:rsidP="00A527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A52769" w:rsidRPr="00953E43" w:rsidRDefault="00A52769" w:rsidP="00A527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A52769" w:rsidRPr="00953E43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07E744BA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4E3B0BE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1D82F9D" w14:textId="4A44F38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2DA75C93" w14:textId="523ECAD2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8973245" w14:textId="4DF7B926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B7043C1" w14:textId="2D2964D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AE893ED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3C7335ED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24792D" w14:textId="2D915B95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8498133" w14:textId="4E444ED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59AF2ED8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FD6EDF2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2E7264F6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741914F" w14:textId="759809A1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697061A8" w14:textId="64B664A4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75F61B2" w14:textId="443FCADC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133A036" w14:textId="16A54B36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12C05F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04894516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A0781" w14:textId="7610FB65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96E8DF3" w14:textId="037336FB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769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4465F49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C5998C3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1F99DA54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6D1D7EE4" w:rsidR="00A52769" w:rsidRPr="008B1116" w:rsidRDefault="00A52769" w:rsidP="00A5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A52769" w:rsidRPr="008B1116" w:rsidRDefault="00A52769" w:rsidP="00A527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0CF4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36F5EBFD" w:rsidR="00530CF4" w:rsidRPr="008B1116" w:rsidRDefault="003F0A48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30CF4" w:rsidRPr="008B1116">
              <w:rPr>
                <w:rFonts w:ascii="Times New Roman" w:hAnsi="Times New Roman"/>
                <w:b/>
              </w:rPr>
              <w:t>.</w:t>
            </w:r>
            <w:r w:rsidR="000E26D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FC494F2" w14:textId="1FC6ABA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787E4915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09A0CA5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43C5783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583D53D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00E2BD33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20BE4843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2268FD" w14:textId="09190AC1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22A3A7" w14:textId="121D4CD4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D0D51" w14:textId="070CD392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24B97C" w14:textId="266DED31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5641CB64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6A122C7E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78016F2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227B874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0880DBB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467C98A0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21345AC1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C6F887E" w14:textId="7F96D216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6EE5C3D6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3E7D7B08" w:rsidR="003F0A48" w:rsidRDefault="003F0A48" w:rsidP="003F0A4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038FCB78" w:rsidR="003F0A48" w:rsidRDefault="003F0A48" w:rsidP="003F0A4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09BBC561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58C04D05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082BF15E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7D07EF0" w14:textId="18D74864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34A28784" w14:textId="1600E25F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A35B3FC" w14:textId="3AF91946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46AD00" w14:textId="230AE432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1BFA0112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7EEE6DDF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B678F39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4E353CBA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7772F63B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98AA89B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81F72F9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20228A46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44896CB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05106470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6B2AC55D" w:rsidR="003F0A48" w:rsidRPr="00911272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09F7314B" w:rsidR="003F0A48" w:rsidRPr="00911272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8F27BF" w14:textId="713E9C18" w:rsidR="003F0A48" w:rsidRPr="006C7AFD" w:rsidRDefault="003F0A48" w:rsidP="003F0A4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F4CAF7" w14:textId="1042E457" w:rsidR="003F0A48" w:rsidRPr="006C7AFD" w:rsidRDefault="003F0A48" w:rsidP="003F0A4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1B3F6B" w14:textId="64579D85" w:rsidR="003F0A48" w:rsidRPr="006C7AFD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CD5F8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637141B5" w14:textId="77777777" w:rsidTr="008865D2">
        <w:trPr>
          <w:trHeight w:val="146"/>
        </w:trPr>
        <w:tc>
          <w:tcPr>
            <w:tcW w:w="1276" w:type="dxa"/>
            <w:vMerge/>
          </w:tcPr>
          <w:p w14:paraId="671CE90B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3CBE1DBB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73FEA1A7" w:rsidR="003F0A48" w:rsidRPr="008B1116" w:rsidRDefault="00202A41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35D33" w14:textId="372897B3" w:rsidR="003F0A48" w:rsidRPr="008B1116" w:rsidRDefault="00202A41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69AB1889" w14:textId="02BCF786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23A6" w14:textId="6107C928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97604" w14:textId="32910D85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4EE94880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D13FC7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7554BD26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9760A6" w14:textId="3ABCBABD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373A1" w14:textId="64876F11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7D197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1436392C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4F448F31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AEEE7" w14:textId="3EB8B6AB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BC871" w14:textId="3A21D36C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A48" w:rsidRPr="008B1116" w14:paraId="338E9B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2B5AC012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4CEC1FF7" w:rsidR="003F0A48" w:rsidRPr="008B1116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1C859D31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1D5AA8" w14:textId="1BDA308F" w:rsidR="003F0A48" w:rsidRPr="006C7AFD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2B8DB6" w14:textId="1DCB5074" w:rsidR="003F0A48" w:rsidRPr="006C7AFD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85F2E" w14:textId="668F2D57" w:rsidR="003F0A48" w:rsidRPr="006C7AFD" w:rsidRDefault="003F0A48" w:rsidP="003F0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3F0A48" w:rsidRPr="008B1116" w:rsidRDefault="003F0A48" w:rsidP="003F0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479CAB3A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4315102B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7E8E08" w14:textId="1A1A219B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1D1B7BF9" w14:textId="29AE5656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6FBDFC" w14:textId="59263439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8496B" w14:textId="641EC240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7DEA7589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439D203C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1CE2CB4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6061A423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130F6FF2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09DA3427" w:rsidR="00202A41" w:rsidRPr="000B418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36FFA17" w:rsidR="00202A41" w:rsidRPr="000B418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59D17485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5570CF8E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D6B6121" w:rsidR="00202A41" w:rsidRPr="000565B1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7505DFE6" w:rsidR="00202A41" w:rsidRPr="001029AF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187253CF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45D85CF1" w:rsidR="00202A41" w:rsidRPr="000565B1" w:rsidRDefault="00202A41" w:rsidP="00202A4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3393BD77" w:rsidR="00202A41" w:rsidRPr="000565B1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6E7BB9EE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72EDE19D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B413C9" w14:textId="2AF53361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1B67E448" w14:textId="01E8A8E5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D706D" w14:textId="097FABA6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EF05F" w14:textId="794CE9D4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7A469050" w14:textId="77777777" w:rsidTr="006C7AFD">
        <w:trPr>
          <w:trHeight w:val="146"/>
        </w:trPr>
        <w:tc>
          <w:tcPr>
            <w:tcW w:w="1276" w:type="dxa"/>
            <w:vMerge/>
          </w:tcPr>
          <w:p w14:paraId="546406F9" w14:textId="7777777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223FEDB1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7A17037" w14:textId="141FC7C8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5ABC6F" w14:textId="50ACE6D1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FBBF9E" w14:textId="1B98D194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49C5A68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6B6F69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4E86715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221531" w14:textId="1EF23FCD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3DBA1" w14:textId="53F2A6B5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027375D6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202A41" w:rsidRPr="000565B1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202A41" w:rsidRPr="000565B1" w:rsidRDefault="00202A41" w:rsidP="00202A4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202A41" w:rsidRPr="000565B1" w:rsidRDefault="00202A41" w:rsidP="00202A4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202A41" w:rsidRPr="000565B1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124F7DB8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0A5FCE45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648B0" w14:textId="1878E55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1B0F758F" w14:textId="64C02791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1DBEE6" w14:textId="32E3B5BF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431DEBA5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02417591" w14:textId="77777777" w:rsidTr="006C7AFD">
        <w:trPr>
          <w:trHeight w:val="146"/>
        </w:trPr>
        <w:tc>
          <w:tcPr>
            <w:tcW w:w="1276" w:type="dxa"/>
            <w:vMerge/>
          </w:tcPr>
          <w:p w14:paraId="05C49CDC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04D7C946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511BEF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AFFC9" w14:textId="23F625B8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E3A97E" w14:textId="39379259" w:rsidR="00202A41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EA4122" w14:textId="098E7552" w:rsidR="00202A41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5E629FA6" w14:textId="77777777" w:rsidTr="006C7AFD">
        <w:trPr>
          <w:trHeight w:val="146"/>
        </w:trPr>
        <w:tc>
          <w:tcPr>
            <w:tcW w:w="1276" w:type="dxa"/>
            <w:vMerge/>
          </w:tcPr>
          <w:p w14:paraId="2447E88F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45DD8C73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0C745D2" w14:textId="7BE2C64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CE3280" w14:textId="77BBD4E1" w:rsidR="00202A41" w:rsidRPr="00303235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742E98" w14:textId="6551371A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4D44D6DD" w14:textId="77777777" w:rsidTr="006C7AFD">
        <w:trPr>
          <w:trHeight w:val="281"/>
        </w:trPr>
        <w:tc>
          <w:tcPr>
            <w:tcW w:w="1276" w:type="dxa"/>
            <w:vMerge/>
          </w:tcPr>
          <w:p w14:paraId="0893852A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102427C8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F623A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D381B04" w14:textId="10F48878" w:rsidR="00202A41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716163" w14:textId="4D7EB50D" w:rsidR="00202A41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4B1F366" w14:textId="5F61FEF4" w:rsidR="00202A41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36134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2A41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202A41" w:rsidRPr="008B1116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202A41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202A41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202A41" w:rsidRDefault="00202A41" w:rsidP="0020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202A41" w:rsidRPr="008B1116" w:rsidRDefault="00202A41" w:rsidP="00202A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E67EB" w14:textId="77777777" w:rsidR="00EA3EA3" w:rsidRDefault="00EA3EA3" w:rsidP="00EA2028">
      <w:pPr>
        <w:spacing w:after="0" w:line="240" w:lineRule="auto"/>
      </w:pPr>
      <w:r>
        <w:separator/>
      </w:r>
    </w:p>
  </w:endnote>
  <w:endnote w:type="continuationSeparator" w:id="0">
    <w:p w14:paraId="3C178EA3" w14:textId="77777777" w:rsidR="00EA3EA3" w:rsidRDefault="00EA3EA3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B77D1" w14:textId="77777777" w:rsidR="00EA3EA3" w:rsidRDefault="00EA3EA3" w:rsidP="00EA2028">
      <w:pPr>
        <w:spacing w:after="0" w:line="240" w:lineRule="auto"/>
      </w:pPr>
      <w:r>
        <w:separator/>
      </w:r>
    </w:p>
  </w:footnote>
  <w:footnote w:type="continuationSeparator" w:id="0">
    <w:p w14:paraId="6AEF76CC" w14:textId="77777777" w:rsidR="00EA3EA3" w:rsidRDefault="00EA3EA3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AD"/>
    <w:rsid w:val="00000158"/>
    <w:rsid w:val="00000B8E"/>
    <w:rsid w:val="00000CCB"/>
    <w:rsid w:val="000013A3"/>
    <w:rsid w:val="00003367"/>
    <w:rsid w:val="0000488E"/>
    <w:rsid w:val="00004E13"/>
    <w:rsid w:val="0000518F"/>
    <w:rsid w:val="00006BA6"/>
    <w:rsid w:val="0000787C"/>
    <w:rsid w:val="00010EC7"/>
    <w:rsid w:val="00011CE1"/>
    <w:rsid w:val="000121F1"/>
    <w:rsid w:val="0001232B"/>
    <w:rsid w:val="00013278"/>
    <w:rsid w:val="0001463A"/>
    <w:rsid w:val="0001523D"/>
    <w:rsid w:val="00015BA0"/>
    <w:rsid w:val="00016ED8"/>
    <w:rsid w:val="0002014B"/>
    <w:rsid w:val="000213DB"/>
    <w:rsid w:val="0002405D"/>
    <w:rsid w:val="0002437D"/>
    <w:rsid w:val="00025601"/>
    <w:rsid w:val="0002573A"/>
    <w:rsid w:val="00025F7D"/>
    <w:rsid w:val="000261D7"/>
    <w:rsid w:val="0002643E"/>
    <w:rsid w:val="00026911"/>
    <w:rsid w:val="00027293"/>
    <w:rsid w:val="000303B4"/>
    <w:rsid w:val="00030E2A"/>
    <w:rsid w:val="00031166"/>
    <w:rsid w:val="00032D99"/>
    <w:rsid w:val="000335E9"/>
    <w:rsid w:val="00034AF9"/>
    <w:rsid w:val="00034BB7"/>
    <w:rsid w:val="00034BE1"/>
    <w:rsid w:val="00035BCE"/>
    <w:rsid w:val="00035C28"/>
    <w:rsid w:val="000361AB"/>
    <w:rsid w:val="00036927"/>
    <w:rsid w:val="00036F07"/>
    <w:rsid w:val="00040B25"/>
    <w:rsid w:val="00040F85"/>
    <w:rsid w:val="0004440E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202E"/>
    <w:rsid w:val="0005274B"/>
    <w:rsid w:val="00052A00"/>
    <w:rsid w:val="0005385D"/>
    <w:rsid w:val="00054853"/>
    <w:rsid w:val="00054B82"/>
    <w:rsid w:val="00055548"/>
    <w:rsid w:val="0005557A"/>
    <w:rsid w:val="0005558E"/>
    <w:rsid w:val="00055636"/>
    <w:rsid w:val="0005600F"/>
    <w:rsid w:val="00056242"/>
    <w:rsid w:val="000565B1"/>
    <w:rsid w:val="000571BD"/>
    <w:rsid w:val="000574F9"/>
    <w:rsid w:val="00057A3F"/>
    <w:rsid w:val="00057C52"/>
    <w:rsid w:val="00060591"/>
    <w:rsid w:val="000608A9"/>
    <w:rsid w:val="000629CE"/>
    <w:rsid w:val="0006308E"/>
    <w:rsid w:val="00064C6F"/>
    <w:rsid w:val="000659B0"/>
    <w:rsid w:val="0006640A"/>
    <w:rsid w:val="00066C5F"/>
    <w:rsid w:val="000710DA"/>
    <w:rsid w:val="000717DB"/>
    <w:rsid w:val="00071AA3"/>
    <w:rsid w:val="000723B9"/>
    <w:rsid w:val="00073607"/>
    <w:rsid w:val="000736EF"/>
    <w:rsid w:val="00073CD0"/>
    <w:rsid w:val="000745B1"/>
    <w:rsid w:val="0007791A"/>
    <w:rsid w:val="00080BB0"/>
    <w:rsid w:val="00081D7F"/>
    <w:rsid w:val="000829E3"/>
    <w:rsid w:val="000833C3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EFA"/>
    <w:rsid w:val="000912DD"/>
    <w:rsid w:val="0009178B"/>
    <w:rsid w:val="00091AA5"/>
    <w:rsid w:val="00093A00"/>
    <w:rsid w:val="00095EBF"/>
    <w:rsid w:val="0009615A"/>
    <w:rsid w:val="00096E86"/>
    <w:rsid w:val="00097259"/>
    <w:rsid w:val="000A0234"/>
    <w:rsid w:val="000A0F0E"/>
    <w:rsid w:val="000A1671"/>
    <w:rsid w:val="000A34E7"/>
    <w:rsid w:val="000A6DAE"/>
    <w:rsid w:val="000A7707"/>
    <w:rsid w:val="000A7E04"/>
    <w:rsid w:val="000B1886"/>
    <w:rsid w:val="000B2C03"/>
    <w:rsid w:val="000B4186"/>
    <w:rsid w:val="000B4761"/>
    <w:rsid w:val="000B50D7"/>
    <w:rsid w:val="000B5164"/>
    <w:rsid w:val="000B615C"/>
    <w:rsid w:val="000B710F"/>
    <w:rsid w:val="000B773E"/>
    <w:rsid w:val="000C04E1"/>
    <w:rsid w:val="000C199C"/>
    <w:rsid w:val="000C29E4"/>
    <w:rsid w:val="000C3AB5"/>
    <w:rsid w:val="000C4A23"/>
    <w:rsid w:val="000C5803"/>
    <w:rsid w:val="000C650E"/>
    <w:rsid w:val="000C67FD"/>
    <w:rsid w:val="000C68C5"/>
    <w:rsid w:val="000C6B7A"/>
    <w:rsid w:val="000C6C28"/>
    <w:rsid w:val="000C786A"/>
    <w:rsid w:val="000D13D3"/>
    <w:rsid w:val="000D17FB"/>
    <w:rsid w:val="000D1F5D"/>
    <w:rsid w:val="000D2921"/>
    <w:rsid w:val="000D2D77"/>
    <w:rsid w:val="000D39B2"/>
    <w:rsid w:val="000D4461"/>
    <w:rsid w:val="000D54E2"/>
    <w:rsid w:val="000D64B8"/>
    <w:rsid w:val="000D746F"/>
    <w:rsid w:val="000E0068"/>
    <w:rsid w:val="000E09BA"/>
    <w:rsid w:val="000E26C2"/>
    <w:rsid w:val="000E26D3"/>
    <w:rsid w:val="000E29A1"/>
    <w:rsid w:val="000E3027"/>
    <w:rsid w:val="000E3B21"/>
    <w:rsid w:val="000E3FD5"/>
    <w:rsid w:val="000E4DD9"/>
    <w:rsid w:val="000E58EC"/>
    <w:rsid w:val="000E6DB5"/>
    <w:rsid w:val="000E6DFE"/>
    <w:rsid w:val="000F17D9"/>
    <w:rsid w:val="000F3061"/>
    <w:rsid w:val="000F4954"/>
    <w:rsid w:val="000F5C92"/>
    <w:rsid w:val="000F7226"/>
    <w:rsid w:val="000F7778"/>
    <w:rsid w:val="001001EA"/>
    <w:rsid w:val="00101006"/>
    <w:rsid w:val="001022F3"/>
    <w:rsid w:val="001024D8"/>
    <w:rsid w:val="001029AF"/>
    <w:rsid w:val="00102D16"/>
    <w:rsid w:val="00103485"/>
    <w:rsid w:val="00103F86"/>
    <w:rsid w:val="0010451C"/>
    <w:rsid w:val="00104830"/>
    <w:rsid w:val="00104849"/>
    <w:rsid w:val="00104FAB"/>
    <w:rsid w:val="00106646"/>
    <w:rsid w:val="0010672D"/>
    <w:rsid w:val="00107439"/>
    <w:rsid w:val="00111364"/>
    <w:rsid w:val="00111920"/>
    <w:rsid w:val="00111A53"/>
    <w:rsid w:val="00111FC2"/>
    <w:rsid w:val="0011254E"/>
    <w:rsid w:val="00113B36"/>
    <w:rsid w:val="00114D4B"/>
    <w:rsid w:val="00115253"/>
    <w:rsid w:val="00115667"/>
    <w:rsid w:val="00115A0F"/>
    <w:rsid w:val="00116606"/>
    <w:rsid w:val="00116E87"/>
    <w:rsid w:val="001177C6"/>
    <w:rsid w:val="00120831"/>
    <w:rsid w:val="00121597"/>
    <w:rsid w:val="00122ABC"/>
    <w:rsid w:val="00123067"/>
    <w:rsid w:val="0012528A"/>
    <w:rsid w:val="00125535"/>
    <w:rsid w:val="00126A03"/>
    <w:rsid w:val="00127105"/>
    <w:rsid w:val="001310F0"/>
    <w:rsid w:val="001329FC"/>
    <w:rsid w:val="001331BE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40DF8"/>
    <w:rsid w:val="00141117"/>
    <w:rsid w:val="00141FFD"/>
    <w:rsid w:val="001424FB"/>
    <w:rsid w:val="0014285A"/>
    <w:rsid w:val="0014479B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C48"/>
    <w:rsid w:val="00153FB2"/>
    <w:rsid w:val="001550C4"/>
    <w:rsid w:val="001556DF"/>
    <w:rsid w:val="00155788"/>
    <w:rsid w:val="001566EC"/>
    <w:rsid w:val="001567DC"/>
    <w:rsid w:val="00161D3A"/>
    <w:rsid w:val="001625BF"/>
    <w:rsid w:val="00162880"/>
    <w:rsid w:val="00162C04"/>
    <w:rsid w:val="00163A4E"/>
    <w:rsid w:val="00164021"/>
    <w:rsid w:val="00164048"/>
    <w:rsid w:val="00165C43"/>
    <w:rsid w:val="0016637E"/>
    <w:rsid w:val="00167293"/>
    <w:rsid w:val="0016759E"/>
    <w:rsid w:val="00170141"/>
    <w:rsid w:val="001710A8"/>
    <w:rsid w:val="001715BD"/>
    <w:rsid w:val="00173E5E"/>
    <w:rsid w:val="00173E6A"/>
    <w:rsid w:val="00174B56"/>
    <w:rsid w:val="00174EAD"/>
    <w:rsid w:val="0017588E"/>
    <w:rsid w:val="00176F16"/>
    <w:rsid w:val="001776A6"/>
    <w:rsid w:val="001776FA"/>
    <w:rsid w:val="00177C17"/>
    <w:rsid w:val="001820B8"/>
    <w:rsid w:val="00183809"/>
    <w:rsid w:val="00183BE0"/>
    <w:rsid w:val="001841BD"/>
    <w:rsid w:val="00184819"/>
    <w:rsid w:val="00184D3E"/>
    <w:rsid w:val="00184E68"/>
    <w:rsid w:val="00185700"/>
    <w:rsid w:val="00185926"/>
    <w:rsid w:val="00185C4C"/>
    <w:rsid w:val="0018608B"/>
    <w:rsid w:val="00186C54"/>
    <w:rsid w:val="00186DE9"/>
    <w:rsid w:val="00187E04"/>
    <w:rsid w:val="001903F9"/>
    <w:rsid w:val="00190C67"/>
    <w:rsid w:val="00191BAB"/>
    <w:rsid w:val="00191D5B"/>
    <w:rsid w:val="00191DFF"/>
    <w:rsid w:val="001922E6"/>
    <w:rsid w:val="00192A14"/>
    <w:rsid w:val="00193374"/>
    <w:rsid w:val="00194B49"/>
    <w:rsid w:val="00195547"/>
    <w:rsid w:val="00195DEE"/>
    <w:rsid w:val="001962EC"/>
    <w:rsid w:val="00196448"/>
    <w:rsid w:val="001A11EC"/>
    <w:rsid w:val="001A1810"/>
    <w:rsid w:val="001A3559"/>
    <w:rsid w:val="001A52FD"/>
    <w:rsid w:val="001A6156"/>
    <w:rsid w:val="001A66A3"/>
    <w:rsid w:val="001A6CA5"/>
    <w:rsid w:val="001A7D75"/>
    <w:rsid w:val="001B03C6"/>
    <w:rsid w:val="001B052A"/>
    <w:rsid w:val="001B0A74"/>
    <w:rsid w:val="001B139F"/>
    <w:rsid w:val="001B2B93"/>
    <w:rsid w:val="001B2FCA"/>
    <w:rsid w:val="001B3160"/>
    <w:rsid w:val="001B3E03"/>
    <w:rsid w:val="001B46AA"/>
    <w:rsid w:val="001B4B91"/>
    <w:rsid w:val="001B4BBF"/>
    <w:rsid w:val="001B5866"/>
    <w:rsid w:val="001B64ED"/>
    <w:rsid w:val="001B6A97"/>
    <w:rsid w:val="001B6D42"/>
    <w:rsid w:val="001C0A7B"/>
    <w:rsid w:val="001C16B6"/>
    <w:rsid w:val="001C1E5D"/>
    <w:rsid w:val="001C2319"/>
    <w:rsid w:val="001C233E"/>
    <w:rsid w:val="001C2D3C"/>
    <w:rsid w:val="001C2D70"/>
    <w:rsid w:val="001C33B9"/>
    <w:rsid w:val="001C3D26"/>
    <w:rsid w:val="001C56E0"/>
    <w:rsid w:val="001C5CD1"/>
    <w:rsid w:val="001C603F"/>
    <w:rsid w:val="001C64D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510"/>
    <w:rsid w:val="001D6892"/>
    <w:rsid w:val="001E025E"/>
    <w:rsid w:val="001E0A46"/>
    <w:rsid w:val="001E0F65"/>
    <w:rsid w:val="001E1447"/>
    <w:rsid w:val="001E1674"/>
    <w:rsid w:val="001E1EA7"/>
    <w:rsid w:val="001E227D"/>
    <w:rsid w:val="001E3A6E"/>
    <w:rsid w:val="001E4687"/>
    <w:rsid w:val="001E4737"/>
    <w:rsid w:val="001E4E87"/>
    <w:rsid w:val="001E515C"/>
    <w:rsid w:val="001E5C55"/>
    <w:rsid w:val="001E5C76"/>
    <w:rsid w:val="001E68E1"/>
    <w:rsid w:val="001E7C17"/>
    <w:rsid w:val="001E7D9F"/>
    <w:rsid w:val="001F1897"/>
    <w:rsid w:val="001F20E9"/>
    <w:rsid w:val="001F2797"/>
    <w:rsid w:val="001F3121"/>
    <w:rsid w:val="001F3A37"/>
    <w:rsid w:val="001F4D4F"/>
    <w:rsid w:val="001F5B0B"/>
    <w:rsid w:val="001F6329"/>
    <w:rsid w:val="001F6AF9"/>
    <w:rsid w:val="001F6BC7"/>
    <w:rsid w:val="001F6C3E"/>
    <w:rsid w:val="001F6D66"/>
    <w:rsid w:val="0020032C"/>
    <w:rsid w:val="00200717"/>
    <w:rsid w:val="00201A8C"/>
    <w:rsid w:val="002023AA"/>
    <w:rsid w:val="00202A41"/>
    <w:rsid w:val="00202E71"/>
    <w:rsid w:val="00202FBA"/>
    <w:rsid w:val="00203150"/>
    <w:rsid w:val="00203D51"/>
    <w:rsid w:val="00206280"/>
    <w:rsid w:val="00207140"/>
    <w:rsid w:val="00207956"/>
    <w:rsid w:val="00210342"/>
    <w:rsid w:val="00210BA9"/>
    <w:rsid w:val="00210EB4"/>
    <w:rsid w:val="0021186E"/>
    <w:rsid w:val="00211B48"/>
    <w:rsid w:val="0021341D"/>
    <w:rsid w:val="00213F3F"/>
    <w:rsid w:val="002141C5"/>
    <w:rsid w:val="0021549E"/>
    <w:rsid w:val="0022102E"/>
    <w:rsid w:val="00224A0C"/>
    <w:rsid w:val="00224EC1"/>
    <w:rsid w:val="0022519A"/>
    <w:rsid w:val="0023178F"/>
    <w:rsid w:val="00232617"/>
    <w:rsid w:val="00232E07"/>
    <w:rsid w:val="00232ED1"/>
    <w:rsid w:val="00233332"/>
    <w:rsid w:val="00233838"/>
    <w:rsid w:val="00234464"/>
    <w:rsid w:val="0023449C"/>
    <w:rsid w:val="002347CF"/>
    <w:rsid w:val="00235C65"/>
    <w:rsid w:val="00235D5A"/>
    <w:rsid w:val="00235FC6"/>
    <w:rsid w:val="00236F35"/>
    <w:rsid w:val="0023713D"/>
    <w:rsid w:val="00237AA9"/>
    <w:rsid w:val="00237F95"/>
    <w:rsid w:val="002404F6"/>
    <w:rsid w:val="00240717"/>
    <w:rsid w:val="00240B8F"/>
    <w:rsid w:val="002412A6"/>
    <w:rsid w:val="00241C1C"/>
    <w:rsid w:val="00242AC5"/>
    <w:rsid w:val="00243A26"/>
    <w:rsid w:val="00243A43"/>
    <w:rsid w:val="0024457E"/>
    <w:rsid w:val="00245C8F"/>
    <w:rsid w:val="00245EE6"/>
    <w:rsid w:val="00246602"/>
    <w:rsid w:val="00247665"/>
    <w:rsid w:val="002477C5"/>
    <w:rsid w:val="00251473"/>
    <w:rsid w:val="00251BBC"/>
    <w:rsid w:val="002522DD"/>
    <w:rsid w:val="00252E70"/>
    <w:rsid w:val="00253E6C"/>
    <w:rsid w:val="00254033"/>
    <w:rsid w:val="00254B85"/>
    <w:rsid w:val="002555BB"/>
    <w:rsid w:val="0025665B"/>
    <w:rsid w:val="00256E6D"/>
    <w:rsid w:val="00257A55"/>
    <w:rsid w:val="00257BE9"/>
    <w:rsid w:val="002600D9"/>
    <w:rsid w:val="00260463"/>
    <w:rsid w:val="00260587"/>
    <w:rsid w:val="002606DC"/>
    <w:rsid w:val="00261F89"/>
    <w:rsid w:val="00264077"/>
    <w:rsid w:val="002657EB"/>
    <w:rsid w:val="00265B23"/>
    <w:rsid w:val="00266B1F"/>
    <w:rsid w:val="0026719A"/>
    <w:rsid w:val="00271708"/>
    <w:rsid w:val="0027218F"/>
    <w:rsid w:val="0027238F"/>
    <w:rsid w:val="00272D1D"/>
    <w:rsid w:val="0027304D"/>
    <w:rsid w:val="00273C5E"/>
    <w:rsid w:val="002741C8"/>
    <w:rsid w:val="0027435F"/>
    <w:rsid w:val="002747FE"/>
    <w:rsid w:val="00274F52"/>
    <w:rsid w:val="00275845"/>
    <w:rsid w:val="002759F9"/>
    <w:rsid w:val="0027745B"/>
    <w:rsid w:val="00277727"/>
    <w:rsid w:val="002778F2"/>
    <w:rsid w:val="00277BBE"/>
    <w:rsid w:val="002817B3"/>
    <w:rsid w:val="00281A46"/>
    <w:rsid w:val="0028203B"/>
    <w:rsid w:val="002824AE"/>
    <w:rsid w:val="00282626"/>
    <w:rsid w:val="00284B0C"/>
    <w:rsid w:val="002870F6"/>
    <w:rsid w:val="0028720B"/>
    <w:rsid w:val="0028759C"/>
    <w:rsid w:val="002879E5"/>
    <w:rsid w:val="00290755"/>
    <w:rsid w:val="00291020"/>
    <w:rsid w:val="002919A7"/>
    <w:rsid w:val="00292628"/>
    <w:rsid w:val="002933A4"/>
    <w:rsid w:val="00293AF3"/>
    <w:rsid w:val="002945CB"/>
    <w:rsid w:val="0029563A"/>
    <w:rsid w:val="0029592F"/>
    <w:rsid w:val="00295DA8"/>
    <w:rsid w:val="00295FBF"/>
    <w:rsid w:val="00296072"/>
    <w:rsid w:val="00296A21"/>
    <w:rsid w:val="002A0095"/>
    <w:rsid w:val="002A034E"/>
    <w:rsid w:val="002A084A"/>
    <w:rsid w:val="002A223B"/>
    <w:rsid w:val="002A3281"/>
    <w:rsid w:val="002A3701"/>
    <w:rsid w:val="002A3DA6"/>
    <w:rsid w:val="002A467B"/>
    <w:rsid w:val="002A5795"/>
    <w:rsid w:val="002A6CED"/>
    <w:rsid w:val="002A716D"/>
    <w:rsid w:val="002A721D"/>
    <w:rsid w:val="002A789F"/>
    <w:rsid w:val="002A7A3B"/>
    <w:rsid w:val="002B0B4F"/>
    <w:rsid w:val="002B3999"/>
    <w:rsid w:val="002B435D"/>
    <w:rsid w:val="002B4567"/>
    <w:rsid w:val="002B5747"/>
    <w:rsid w:val="002B5AC1"/>
    <w:rsid w:val="002B5E1E"/>
    <w:rsid w:val="002B7367"/>
    <w:rsid w:val="002B79E7"/>
    <w:rsid w:val="002C09CE"/>
    <w:rsid w:val="002C1BEE"/>
    <w:rsid w:val="002C1F15"/>
    <w:rsid w:val="002C20EB"/>
    <w:rsid w:val="002C22E6"/>
    <w:rsid w:val="002C261D"/>
    <w:rsid w:val="002C430B"/>
    <w:rsid w:val="002C5208"/>
    <w:rsid w:val="002C5393"/>
    <w:rsid w:val="002C567D"/>
    <w:rsid w:val="002C58A8"/>
    <w:rsid w:val="002C7AC1"/>
    <w:rsid w:val="002D07D0"/>
    <w:rsid w:val="002D13F3"/>
    <w:rsid w:val="002D318D"/>
    <w:rsid w:val="002D34EB"/>
    <w:rsid w:val="002D451C"/>
    <w:rsid w:val="002D50B7"/>
    <w:rsid w:val="002D57BC"/>
    <w:rsid w:val="002D580A"/>
    <w:rsid w:val="002D6C12"/>
    <w:rsid w:val="002D7201"/>
    <w:rsid w:val="002D745F"/>
    <w:rsid w:val="002D76E3"/>
    <w:rsid w:val="002D7D91"/>
    <w:rsid w:val="002E0D41"/>
    <w:rsid w:val="002E0D99"/>
    <w:rsid w:val="002E1B82"/>
    <w:rsid w:val="002E286A"/>
    <w:rsid w:val="002E3C33"/>
    <w:rsid w:val="002E3D1D"/>
    <w:rsid w:val="002E3D2A"/>
    <w:rsid w:val="002E3E83"/>
    <w:rsid w:val="002E420E"/>
    <w:rsid w:val="002E65FE"/>
    <w:rsid w:val="002E6AF1"/>
    <w:rsid w:val="002E7B10"/>
    <w:rsid w:val="002F09EC"/>
    <w:rsid w:val="002F1075"/>
    <w:rsid w:val="002F2C34"/>
    <w:rsid w:val="002F33F5"/>
    <w:rsid w:val="002F5229"/>
    <w:rsid w:val="002F58DD"/>
    <w:rsid w:val="002F5FE6"/>
    <w:rsid w:val="002F791F"/>
    <w:rsid w:val="0030111A"/>
    <w:rsid w:val="00301391"/>
    <w:rsid w:val="00301477"/>
    <w:rsid w:val="00301BD8"/>
    <w:rsid w:val="003029F1"/>
    <w:rsid w:val="00303235"/>
    <w:rsid w:val="003032D9"/>
    <w:rsid w:val="00303986"/>
    <w:rsid w:val="003057B6"/>
    <w:rsid w:val="00305D22"/>
    <w:rsid w:val="003063B6"/>
    <w:rsid w:val="0030736C"/>
    <w:rsid w:val="00307525"/>
    <w:rsid w:val="003111AF"/>
    <w:rsid w:val="00311713"/>
    <w:rsid w:val="00311D0B"/>
    <w:rsid w:val="003121C4"/>
    <w:rsid w:val="00312397"/>
    <w:rsid w:val="00314B1B"/>
    <w:rsid w:val="0031695F"/>
    <w:rsid w:val="00316E6F"/>
    <w:rsid w:val="003175F0"/>
    <w:rsid w:val="00317C3F"/>
    <w:rsid w:val="00320079"/>
    <w:rsid w:val="003203CE"/>
    <w:rsid w:val="003214A8"/>
    <w:rsid w:val="00322635"/>
    <w:rsid w:val="003233BD"/>
    <w:rsid w:val="00323C1F"/>
    <w:rsid w:val="00325210"/>
    <w:rsid w:val="003258DD"/>
    <w:rsid w:val="00325BC1"/>
    <w:rsid w:val="003269E0"/>
    <w:rsid w:val="00326D0C"/>
    <w:rsid w:val="00326E41"/>
    <w:rsid w:val="00327516"/>
    <w:rsid w:val="0032763B"/>
    <w:rsid w:val="00330519"/>
    <w:rsid w:val="00331ADA"/>
    <w:rsid w:val="003334A1"/>
    <w:rsid w:val="00333766"/>
    <w:rsid w:val="00333E16"/>
    <w:rsid w:val="00334421"/>
    <w:rsid w:val="00334826"/>
    <w:rsid w:val="00334CFD"/>
    <w:rsid w:val="003351AA"/>
    <w:rsid w:val="0033570A"/>
    <w:rsid w:val="00336685"/>
    <w:rsid w:val="003373D8"/>
    <w:rsid w:val="00337986"/>
    <w:rsid w:val="00337EB1"/>
    <w:rsid w:val="003400CF"/>
    <w:rsid w:val="0034179D"/>
    <w:rsid w:val="003423E9"/>
    <w:rsid w:val="0034257F"/>
    <w:rsid w:val="00342F4B"/>
    <w:rsid w:val="00343865"/>
    <w:rsid w:val="00343C11"/>
    <w:rsid w:val="00345E39"/>
    <w:rsid w:val="0034633F"/>
    <w:rsid w:val="00351022"/>
    <w:rsid w:val="00351167"/>
    <w:rsid w:val="00351666"/>
    <w:rsid w:val="00351E30"/>
    <w:rsid w:val="003526E2"/>
    <w:rsid w:val="003529B3"/>
    <w:rsid w:val="003533D9"/>
    <w:rsid w:val="00355007"/>
    <w:rsid w:val="0035597C"/>
    <w:rsid w:val="003568EB"/>
    <w:rsid w:val="00356BC8"/>
    <w:rsid w:val="00356D50"/>
    <w:rsid w:val="00360AAC"/>
    <w:rsid w:val="00362792"/>
    <w:rsid w:val="00362842"/>
    <w:rsid w:val="00363626"/>
    <w:rsid w:val="0036467E"/>
    <w:rsid w:val="0036484F"/>
    <w:rsid w:val="00365326"/>
    <w:rsid w:val="00365551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D2B"/>
    <w:rsid w:val="003725B9"/>
    <w:rsid w:val="00372DB8"/>
    <w:rsid w:val="00373781"/>
    <w:rsid w:val="003747CE"/>
    <w:rsid w:val="00377D87"/>
    <w:rsid w:val="00380A55"/>
    <w:rsid w:val="00380FAB"/>
    <w:rsid w:val="00381E3F"/>
    <w:rsid w:val="0038244B"/>
    <w:rsid w:val="0038267E"/>
    <w:rsid w:val="003832B6"/>
    <w:rsid w:val="003844C7"/>
    <w:rsid w:val="00384745"/>
    <w:rsid w:val="00385AA6"/>
    <w:rsid w:val="00387257"/>
    <w:rsid w:val="003877EC"/>
    <w:rsid w:val="00387B66"/>
    <w:rsid w:val="003913C3"/>
    <w:rsid w:val="00393363"/>
    <w:rsid w:val="00393F32"/>
    <w:rsid w:val="003943B0"/>
    <w:rsid w:val="0039448C"/>
    <w:rsid w:val="00394EAB"/>
    <w:rsid w:val="00395ACA"/>
    <w:rsid w:val="00396925"/>
    <w:rsid w:val="00397821"/>
    <w:rsid w:val="003A00DA"/>
    <w:rsid w:val="003A0EDF"/>
    <w:rsid w:val="003A36B0"/>
    <w:rsid w:val="003A48EC"/>
    <w:rsid w:val="003A4CD8"/>
    <w:rsid w:val="003A7E23"/>
    <w:rsid w:val="003B04F9"/>
    <w:rsid w:val="003B0D9C"/>
    <w:rsid w:val="003B1587"/>
    <w:rsid w:val="003B1D76"/>
    <w:rsid w:val="003B2568"/>
    <w:rsid w:val="003B2ABA"/>
    <w:rsid w:val="003B2F25"/>
    <w:rsid w:val="003B366C"/>
    <w:rsid w:val="003B3C73"/>
    <w:rsid w:val="003B45E8"/>
    <w:rsid w:val="003B46AD"/>
    <w:rsid w:val="003B4BBE"/>
    <w:rsid w:val="003B5483"/>
    <w:rsid w:val="003B58A3"/>
    <w:rsid w:val="003B62B3"/>
    <w:rsid w:val="003B7108"/>
    <w:rsid w:val="003B7127"/>
    <w:rsid w:val="003C0898"/>
    <w:rsid w:val="003C0D16"/>
    <w:rsid w:val="003C397E"/>
    <w:rsid w:val="003C3F12"/>
    <w:rsid w:val="003C4C08"/>
    <w:rsid w:val="003C4C72"/>
    <w:rsid w:val="003C50DA"/>
    <w:rsid w:val="003C5367"/>
    <w:rsid w:val="003C6C33"/>
    <w:rsid w:val="003D0BAC"/>
    <w:rsid w:val="003D0CA7"/>
    <w:rsid w:val="003D1153"/>
    <w:rsid w:val="003D15B0"/>
    <w:rsid w:val="003D16AA"/>
    <w:rsid w:val="003D2752"/>
    <w:rsid w:val="003D2CB2"/>
    <w:rsid w:val="003D3493"/>
    <w:rsid w:val="003D4529"/>
    <w:rsid w:val="003D4658"/>
    <w:rsid w:val="003D47D3"/>
    <w:rsid w:val="003D4CFB"/>
    <w:rsid w:val="003D4D88"/>
    <w:rsid w:val="003D508A"/>
    <w:rsid w:val="003D521C"/>
    <w:rsid w:val="003D5986"/>
    <w:rsid w:val="003D6EE0"/>
    <w:rsid w:val="003D79F3"/>
    <w:rsid w:val="003D7A3A"/>
    <w:rsid w:val="003E002C"/>
    <w:rsid w:val="003E0186"/>
    <w:rsid w:val="003E2F88"/>
    <w:rsid w:val="003E3725"/>
    <w:rsid w:val="003E4495"/>
    <w:rsid w:val="003E45BD"/>
    <w:rsid w:val="003E515B"/>
    <w:rsid w:val="003E5255"/>
    <w:rsid w:val="003E53A3"/>
    <w:rsid w:val="003E64AA"/>
    <w:rsid w:val="003E6B46"/>
    <w:rsid w:val="003E73A8"/>
    <w:rsid w:val="003E7556"/>
    <w:rsid w:val="003E7898"/>
    <w:rsid w:val="003E7F53"/>
    <w:rsid w:val="003E7FD7"/>
    <w:rsid w:val="003F01C6"/>
    <w:rsid w:val="003F0A48"/>
    <w:rsid w:val="003F120A"/>
    <w:rsid w:val="003F1340"/>
    <w:rsid w:val="003F199E"/>
    <w:rsid w:val="003F3253"/>
    <w:rsid w:val="003F3C84"/>
    <w:rsid w:val="003F3E2B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3560"/>
    <w:rsid w:val="004040D5"/>
    <w:rsid w:val="004058F9"/>
    <w:rsid w:val="004074D8"/>
    <w:rsid w:val="004122F5"/>
    <w:rsid w:val="004124A7"/>
    <w:rsid w:val="00413455"/>
    <w:rsid w:val="0041393E"/>
    <w:rsid w:val="00414336"/>
    <w:rsid w:val="00415827"/>
    <w:rsid w:val="004171EE"/>
    <w:rsid w:val="0041757D"/>
    <w:rsid w:val="0042015D"/>
    <w:rsid w:val="00420722"/>
    <w:rsid w:val="004211EE"/>
    <w:rsid w:val="004217D7"/>
    <w:rsid w:val="00421C14"/>
    <w:rsid w:val="00422D27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305AC"/>
    <w:rsid w:val="00430F95"/>
    <w:rsid w:val="00432A03"/>
    <w:rsid w:val="00433CA9"/>
    <w:rsid w:val="00433F4B"/>
    <w:rsid w:val="00434C6D"/>
    <w:rsid w:val="004350CC"/>
    <w:rsid w:val="00435BB6"/>
    <w:rsid w:val="00435C83"/>
    <w:rsid w:val="00435E29"/>
    <w:rsid w:val="00436101"/>
    <w:rsid w:val="004365FD"/>
    <w:rsid w:val="00436F09"/>
    <w:rsid w:val="004373CE"/>
    <w:rsid w:val="00437780"/>
    <w:rsid w:val="00440515"/>
    <w:rsid w:val="00440C22"/>
    <w:rsid w:val="004417E2"/>
    <w:rsid w:val="0044201A"/>
    <w:rsid w:val="004424DF"/>
    <w:rsid w:val="00444535"/>
    <w:rsid w:val="004448F7"/>
    <w:rsid w:val="00445017"/>
    <w:rsid w:val="0044537A"/>
    <w:rsid w:val="00445483"/>
    <w:rsid w:val="00445ACD"/>
    <w:rsid w:val="00445E00"/>
    <w:rsid w:val="00446AC0"/>
    <w:rsid w:val="0044720B"/>
    <w:rsid w:val="004472D6"/>
    <w:rsid w:val="004479B6"/>
    <w:rsid w:val="0045056D"/>
    <w:rsid w:val="00451D0C"/>
    <w:rsid w:val="00452637"/>
    <w:rsid w:val="00452DA7"/>
    <w:rsid w:val="0045384C"/>
    <w:rsid w:val="00453932"/>
    <w:rsid w:val="004539AD"/>
    <w:rsid w:val="00453AB2"/>
    <w:rsid w:val="00453CA9"/>
    <w:rsid w:val="00453D24"/>
    <w:rsid w:val="00453DBF"/>
    <w:rsid w:val="00455D1E"/>
    <w:rsid w:val="00456A4B"/>
    <w:rsid w:val="00456D7B"/>
    <w:rsid w:val="0045700B"/>
    <w:rsid w:val="0045710E"/>
    <w:rsid w:val="00457C0A"/>
    <w:rsid w:val="004603E9"/>
    <w:rsid w:val="00461705"/>
    <w:rsid w:val="00461F53"/>
    <w:rsid w:val="00461FDF"/>
    <w:rsid w:val="004631EE"/>
    <w:rsid w:val="004631F6"/>
    <w:rsid w:val="00463506"/>
    <w:rsid w:val="004639A6"/>
    <w:rsid w:val="00463B28"/>
    <w:rsid w:val="00463D2C"/>
    <w:rsid w:val="00464564"/>
    <w:rsid w:val="00465EF1"/>
    <w:rsid w:val="00465FE7"/>
    <w:rsid w:val="00467D24"/>
    <w:rsid w:val="00467D65"/>
    <w:rsid w:val="0047002A"/>
    <w:rsid w:val="00470851"/>
    <w:rsid w:val="00470D38"/>
    <w:rsid w:val="00470FD1"/>
    <w:rsid w:val="00470FE8"/>
    <w:rsid w:val="00471390"/>
    <w:rsid w:val="00472163"/>
    <w:rsid w:val="00472D64"/>
    <w:rsid w:val="00472D71"/>
    <w:rsid w:val="00473D9D"/>
    <w:rsid w:val="004746DA"/>
    <w:rsid w:val="00476B09"/>
    <w:rsid w:val="00476DB7"/>
    <w:rsid w:val="00480DA8"/>
    <w:rsid w:val="004821ED"/>
    <w:rsid w:val="00482356"/>
    <w:rsid w:val="004832D3"/>
    <w:rsid w:val="004837A5"/>
    <w:rsid w:val="00483F64"/>
    <w:rsid w:val="004841C3"/>
    <w:rsid w:val="0048508B"/>
    <w:rsid w:val="00485633"/>
    <w:rsid w:val="004865A2"/>
    <w:rsid w:val="00487D19"/>
    <w:rsid w:val="00487F9D"/>
    <w:rsid w:val="00490464"/>
    <w:rsid w:val="00490DA9"/>
    <w:rsid w:val="00491536"/>
    <w:rsid w:val="004916A3"/>
    <w:rsid w:val="00491AA7"/>
    <w:rsid w:val="00491AC7"/>
    <w:rsid w:val="00491EF6"/>
    <w:rsid w:val="00492103"/>
    <w:rsid w:val="0049237B"/>
    <w:rsid w:val="00493A1A"/>
    <w:rsid w:val="0049404E"/>
    <w:rsid w:val="00494669"/>
    <w:rsid w:val="00496637"/>
    <w:rsid w:val="004976E6"/>
    <w:rsid w:val="004978D8"/>
    <w:rsid w:val="00497C0D"/>
    <w:rsid w:val="00497DD9"/>
    <w:rsid w:val="00497EFD"/>
    <w:rsid w:val="004A04AD"/>
    <w:rsid w:val="004A0EAA"/>
    <w:rsid w:val="004A0F0D"/>
    <w:rsid w:val="004A110A"/>
    <w:rsid w:val="004A11A7"/>
    <w:rsid w:val="004A242D"/>
    <w:rsid w:val="004A27F8"/>
    <w:rsid w:val="004A2D51"/>
    <w:rsid w:val="004A39F0"/>
    <w:rsid w:val="004A3F04"/>
    <w:rsid w:val="004A408D"/>
    <w:rsid w:val="004A4466"/>
    <w:rsid w:val="004A4C5D"/>
    <w:rsid w:val="004A5BC7"/>
    <w:rsid w:val="004A5D55"/>
    <w:rsid w:val="004A6F1D"/>
    <w:rsid w:val="004A7ADE"/>
    <w:rsid w:val="004B1633"/>
    <w:rsid w:val="004B16C7"/>
    <w:rsid w:val="004B2B09"/>
    <w:rsid w:val="004B2EA4"/>
    <w:rsid w:val="004B3581"/>
    <w:rsid w:val="004B5E3A"/>
    <w:rsid w:val="004B7E58"/>
    <w:rsid w:val="004C1476"/>
    <w:rsid w:val="004C198C"/>
    <w:rsid w:val="004C19F6"/>
    <w:rsid w:val="004C2144"/>
    <w:rsid w:val="004C437E"/>
    <w:rsid w:val="004C6479"/>
    <w:rsid w:val="004D09C7"/>
    <w:rsid w:val="004D182E"/>
    <w:rsid w:val="004D1A72"/>
    <w:rsid w:val="004D1AA8"/>
    <w:rsid w:val="004D1DA4"/>
    <w:rsid w:val="004D1E2B"/>
    <w:rsid w:val="004D2897"/>
    <w:rsid w:val="004D36D7"/>
    <w:rsid w:val="004D3910"/>
    <w:rsid w:val="004D4F79"/>
    <w:rsid w:val="004D6036"/>
    <w:rsid w:val="004D6628"/>
    <w:rsid w:val="004D66D4"/>
    <w:rsid w:val="004D6D2D"/>
    <w:rsid w:val="004D7BB4"/>
    <w:rsid w:val="004E06BF"/>
    <w:rsid w:val="004E0B67"/>
    <w:rsid w:val="004E0DF3"/>
    <w:rsid w:val="004E14FB"/>
    <w:rsid w:val="004E18A1"/>
    <w:rsid w:val="004E259F"/>
    <w:rsid w:val="004E3336"/>
    <w:rsid w:val="004E45FB"/>
    <w:rsid w:val="004E5BDB"/>
    <w:rsid w:val="004E5C41"/>
    <w:rsid w:val="004E60EB"/>
    <w:rsid w:val="004E68EC"/>
    <w:rsid w:val="004E6A38"/>
    <w:rsid w:val="004E784B"/>
    <w:rsid w:val="004E7953"/>
    <w:rsid w:val="004E7F47"/>
    <w:rsid w:val="004F0019"/>
    <w:rsid w:val="004F03D9"/>
    <w:rsid w:val="004F11E7"/>
    <w:rsid w:val="004F13C4"/>
    <w:rsid w:val="004F3C28"/>
    <w:rsid w:val="004F423B"/>
    <w:rsid w:val="004F4D31"/>
    <w:rsid w:val="004F522C"/>
    <w:rsid w:val="004F6C69"/>
    <w:rsid w:val="004F72F6"/>
    <w:rsid w:val="004F7970"/>
    <w:rsid w:val="00500666"/>
    <w:rsid w:val="00500B12"/>
    <w:rsid w:val="00501746"/>
    <w:rsid w:val="00501952"/>
    <w:rsid w:val="00502A34"/>
    <w:rsid w:val="00502B67"/>
    <w:rsid w:val="005047D7"/>
    <w:rsid w:val="00505527"/>
    <w:rsid w:val="00505592"/>
    <w:rsid w:val="0050774F"/>
    <w:rsid w:val="0050786B"/>
    <w:rsid w:val="00510555"/>
    <w:rsid w:val="0051152E"/>
    <w:rsid w:val="00511696"/>
    <w:rsid w:val="00511864"/>
    <w:rsid w:val="00512524"/>
    <w:rsid w:val="0051302D"/>
    <w:rsid w:val="00513EC6"/>
    <w:rsid w:val="00513EDF"/>
    <w:rsid w:val="00516902"/>
    <w:rsid w:val="00517ED1"/>
    <w:rsid w:val="005205CA"/>
    <w:rsid w:val="005208AE"/>
    <w:rsid w:val="00520E18"/>
    <w:rsid w:val="00520EDB"/>
    <w:rsid w:val="0052205E"/>
    <w:rsid w:val="005232CD"/>
    <w:rsid w:val="005236AA"/>
    <w:rsid w:val="00523A1B"/>
    <w:rsid w:val="00523ABC"/>
    <w:rsid w:val="0052643A"/>
    <w:rsid w:val="0052646A"/>
    <w:rsid w:val="00526E64"/>
    <w:rsid w:val="00527E42"/>
    <w:rsid w:val="005301EA"/>
    <w:rsid w:val="005304AD"/>
    <w:rsid w:val="00530B5B"/>
    <w:rsid w:val="00530CF4"/>
    <w:rsid w:val="0053118A"/>
    <w:rsid w:val="00531753"/>
    <w:rsid w:val="00532101"/>
    <w:rsid w:val="00532E15"/>
    <w:rsid w:val="00533CD1"/>
    <w:rsid w:val="00533E85"/>
    <w:rsid w:val="005340F1"/>
    <w:rsid w:val="00534290"/>
    <w:rsid w:val="00534940"/>
    <w:rsid w:val="00534C1B"/>
    <w:rsid w:val="00534D1E"/>
    <w:rsid w:val="005357D1"/>
    <w:rsid w:val="00535DDC"/>
    <w:rsid w:val="00536165"/>
    <w:rsid w:val="00536617"/>
    <w:rsid w:val="00536B05"/>
    <w:rsid w:val="005406B1"/>
    <w:rsid w:val="005407C2"/>
    <w:rsid w:val="0054105B"/>
    <w:rsid w:val="00541F19"/>
    <w:rsid w:val="0054203D"/>
    <w:rsid w:val="00542302"/>
    <w:rsid w:val="00543614"/>
    <w:rsid w:val="005450D1"/>
    <w:rsid w:val="00545ABA"/>
    <w:rsid w:val="0054613B"/>
    <w:rsid w:val="00546A49"/>
    <w:rsid w:val="005470FF"/>
    <w:rsid w:val="00551C7F"/>
    <w:rsid w:val="00555FC3"/>
    <w:rsid w:val="00556262"/>
    <w:rsid w:val="0055702B"/>
    <w:rsid w:val="00557128"/>
    <w:rsid w:val="00560246"/>
    <w:rsid w:val="00560436"/>
    <w:rsid w:val="00560C2A"/>
    <w:rsid w:val="00560D2C"/>
    <w:rsid w:val="00562521"/>
    <w:rsid w:val="00562673"/>
    <w:rsid w:val="005628C1"/>
    <w:rsid w:val="00562924"/>
    <w:rsid w:val="00563164"/>
    <w:rsid w:val="00563BB8"/>
    <w:rsid w:val="0056449C"/>
    <w:rsid w:val="005652C9"/>
    <w:rsid w:val="005654FC"/>
    <w:rsid w:val="00566A8D"/>
    <w:rsid w:val="00567400"/>
    <w:rsid w:val="0056770A"/>
    <w:rsid w:val="00567806"/>
    <w:rsid w:val="005679C6"/>
    <w:rsid w:val="00567F4E"/>
    <w:rsid w:val="00570812"/>
    <w:rsid w:val="00570E07"/>
    <w:rsid w:val="00571667"/>
    <w:rsid w:val="0057252A"/>
    <w:rsid w:val="0057302C"/>
    <w:rsid w:val="0057483A"/>
    <w:rsid w:val="0057694A"/>
    <w:rsid w:val="00580257"/>
    <w:rsid w:val="0058226F"/>
    <w:rsid w:val="005822CC"/>
    <w:rsid w:val="0058362A"/>
    <w:rsid w:val="005843BF"/>
    <w:rsid w:val="00584812"/>
    <w:rsid w:val="00584985"/>
    <w:rsid w:val="00584A5A"/>
    <w:rsid w:val="00584BF9"/>
    <w:rsid w:val="00584F4C"/>
    <w:rsid w:val="00585AEE"/>
    <w:rsid w:val="00586A18"/>
    <w:rsid w:val="005875AB"/>
    <w:rsid w:val="00590003"/>
    <w:rsid w:val="00590865"/>
    <w:rsid w:val="00590A71"/>
    <w:rsid w:val="005918A7"/>
    <w:rsid w:val="00593FE9"/>
    <w:rsid w:val="0059414F"/>
    <w:rsid w:val="00594608"/>
    <w:rsid w:val="00595129"/>
    <w:rsid w:val="005951F7"/>
    <w:rsid w:val="0059742C"/>
    <w:rsid w:val="00597497"/>
    <w:rsid w:val="00597534"/>
    <w:rsid w:val="00597B23"/>
    <w:rsid w:val="005A090F"/>
    <w:rsid w:val="005A169D"/>
    <w:rsid w:val="005A27A9"/>
    <w:rsid w:val="005A27E2"/>
    <w:rsid w:val="005A3447"/>
    <w:rsid w:val="005A34EB"/>
    <w:rsid w:val="005A49F9"/>
    <w:rsid w:val="005A4E38"/>
    <w:rsid w:val="005A59F5"/>
    <w:rsid w:val="005A64BE"/>
    <w:rsid w:val="005A654E"/>
    <w:rsid w:val="005A7BAF"/>
    <w:rsid w:val="005B0257"/>
    <w:rsid w:val="005B03D8"/>
    <w:rsid w:val="005B220E"/>
    <w:rsid w:val="005B23A1"/>
    <w:rsid w:val="005B2D84"/>
    <w:rsid w:val="005B3788"/>
    <w:rsid w:val="005B3A13"/>
    <w:rsid w:val="005B4138"/>
    <w:rsid w:val="005B46AF"/>
    <w:rsid w:val="005B470C"/>
    <w:rsid w:val="005B4ECC"/>
    <w:rsid w:val="005B67EC"/>
    <w:rsid w:val="005B796B"/>
    <w:rsid w:val="005C0063"/>
    <w:rsid w:val="005C0D6F"/>
    <w:rsid w:val="005C104E"/>
    <w:rsid w:val="005C1ADE"/>
    <w:rsid w:val="005C281C"/>
    <w:rsid w:val="005C2AFC"/>
    <w:rsid w:val="005C3D5D"/>
    <w:rsid w:val="005C79F1"/>
    <w:rsid w:val="005D14AF"/>
    <w:rsid w:val="005D191E"/>
    <w:rsid w:val="005D2043"/>
    <w:rsid w:val="005D2906"/>
    <w:rsid w:val="005D3024"/>
    <w:rsid w:val="005D3738"/>
    <w:rsid w:val="005D3D19"/>
    <w:rsid w:val="005D54D3"/>
    <w:rsid w:val="005D5882"/>
    <w:rsid w:val="005D6B2E"/>
    <w:rsid w:val="005D6BA4"/>
    <w:rsid w:val="005D6D75"/>
    <w:rsid w:val="005D7C5B"/>
    <w:rsid w:val="005E1C3A"/>
    <w:rsid w:val="005E1EBC"/>
    <w:rsid w:val="005E2D27"/>
    <w:rsid w:val="005E3F19"/>
    <w:rsid w:val="005E3F37"/>
    <w:rsid w:val="005E4233"/>
    <w:rsid w:val="005E4D4C"/>
    <w:rsid w:val="005E6581"/>
    <w:rsid w:val="005E6795"/>
    <w:rsid w:val="005E78B7"/>
    <w:rsid w:val="005F05AE"/>
    <w:rsid w:val="005F0AC8"/>
    <w:rsid w:val="005F10E1"/>
    <w:rsid w:val="005F1A5C"/>
    <w:rsid w:val="005F3056"/>
    <w:rsid w:val="005F31E7"/>
    <w:rsid w:val="005F3F50"/>
    <w:rsid w:val="005F58AB"/>
    <w:rsid w:val="005F61C9"/>
    <w:rsid w:val="005F6B7B"/>
    <w:rsid w:val="005F74E8"/>
    <w:rsid w:val="005F79A5"/>
    <w:rsid w:val="005F7C04"/>
    <w:rsid w:val="006003B9"/>
    <w:rsid w:val="00601397"/>
    <w:rsid w:val="0060139D"/>
    <w:rsid w:val="00601DDB"/>
    <w:rsid w:val="00602244"/>
    <w:rsid w:val="00602970"/>
    <w:rsid w:val="0060335E"/>
    <w:rsid w:val="00604105"/>
    <w:rsid w:val="0060465F"/>
    <w:rsid w:val="006046B4"/>
    <w:rsid w:val="00604C96"/>
    <w:rsid w:val="00607DE4"/>
    <w:rsid w:val="00612156"/>
    <w:rsid w:val="00612175"/>
    <w:rsid w:val="0061258C"/>
    <w:rsid w:val="00613303"/>
    <w:rsid w:val="00613A09"/>
    <w:rsid w:val="00615419"/>
    <w:rsid w:val="0061601D"/>
    <w:rsid w:val="0061611E"/>
    <w:rsid w:val="0061675D"/>
    <w:rsid w:val="00617222"/>
    <w:rsid w:val="0061759B"/>
    <w:rsid w:val="00620C96"/>
    <w:rsid w:val="00620CFD"/>
    <w:rsid w:val="00621348"/>
    <w:rsid w:val="006214CF"/>
    <w:rsid w:val="00621F3C"/>
    <w:rsid w:val="00622059"/>
    <w:rsid w:val="00623021"/>
    <w:rsid w:val="006234B5"/>
    <w:rsid w:val="006234DD"/>
    <w:rsid w:val="006241A0"/>
    <w:rsid w:val="00624908"/>
    <w:rsid w:val="00624B64"/>
    <w:rsid w:val="006261C4"/>
    <w:rsid w:val="006261FA"/>
    <w:rsid w:val="0062667B"/>
    <w:rsid w:val="00626E44"/>
    <w:rsid w:val="0062728D"/>
    <w:rsid w:val="00627951"/>
    <w:rsid w:val="00627BB8"/>
    <w:rsid w:val="0063178F"/>
    <w:rsid w:val="0063219D"/>
    <w:rsid w:val="00634338"/>
    <w:rsid w:val="006344F8"/>
    <w:rsid w:val="00634AD8"/>
    <w:rsid w:val="00635923"/>
    <w:rsid w:val="00636E25"/>
    <w:rsid w:val="0063704C"/>
    <w:rsid w:val="00637076"/>
    <w:rsid w:val="00640C7E"/>
    <w:rsid w:val="00640FDF"/>
    <w:rsid w:val="0064233D"/>
    <w:rsid w:val="006428CC"/>
    <w:rsid w:val="00642EF1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3038"/>
    <w:rsid w:val="00654F0B"/>
    <w:rsid w:val="00655A64"/>
    <w:rsid w:val="0065660F"/>
    <w:rsid w:val="00656E68"/>
    <w:rsid w:val="006576C8"/>
    <w:rsid w:val="0066039C"/>
    <w:rsid w:val="00660815"/>
    <w:rsid w:val="00661B09"/>
    <w:rsid w:val="006623CE"/>
    <w:rsid w:val="00662B4C"/>
    <w:rsid w:val="00665C52"/>
    <w:rsid w:val="006668CE"/>
    <w:rsid w:val="00667D4D"/>
    <w:rsid w:val="006706DD"/>
    <w:rsid w:val="0067217A"/>
    <w:rsid w:val="0067299A"/>
    <w:rsid w:val="0067420F"/>
    <w:rsid w:val="00674790"/>
    <w:rsid w:val="006747A0"/>
    <w:rsid w:val="006754E8"/>
    <w:rsid w:val="00676699"/>
    <w:rsid w:val="0067760B"/>
    <w:rsid w:val="00680BEC"/>
    <w:rsid w:val="00681F15"/>
    <w:rsid w:val="00682609"/>
    <w:rsid w:val="00682E71"/>
    <w:rsid w:val="0068381B"/>
    <w:rsid w:val="00683AC4"/>
    <w:rsid w:val="0068419C"/>
    <w:rsid w:val="006848C7"/>
    <w:rsid w:val="006857B8"/>
    <w:rsid w:val="00685FDB"/>
    <w:rsid w:val="0068601D"/>
    <w:rsid w:val="00687693"/>
    <w:rsid w:val="00690613"/>
    <w:rsid w:val="0069086C"/>
    <w:rsid w:val="00691097"/>
    <w:rsid w:val="006921D6"/>
    <w:rsid w:val="0069229F"/>
    <w:rsid w:val="006922AD"/>
    <w:rsid w:val="006934B7"/>
    <w:rsid w:val="00693EF9"/>
    <w:rsid w:val="00695067"/>
    <w:rsid w:val="00696786"/>
    <w:rsid w:val="00697D28"/>
    <w:rsid w:val="00697D7C"/>
    <w:rsid w:val="006A0142"/>
    <w:rsid w:val="006A0919"/>
    <w:rsid w:val="006A47F3"/>
    <w:rsid w:val="006A4AA4"/>
    <w:rsid w:val="006A4E82"/>
    <w:rsid w:val="006A4F81"/>
    <w:rsid w:val="006A54F1"/>
    <w:rsid w:val="006A5ADF"/>
    <w:rsid w:val="006A5E5A"/>
    <w:rsid w:val="006A5F3E"/>
    <w:rsid w:val="006A6562"/>
    <w:rsid w:val="006A6AB3"/>
    <w:rsid w:val="006A6E2A"/>
    <w:rsid w:val="006A753C"/>
    <w:rsid w:val="006A7E22"/>
    <w:rsid w:val="006B16BC"/>
    <w:rsid w:val="006B2185"/>
    <w:rsid w:val="006B2A74"/>
    <w:rsid w:val="006B3ABA"/>
    <w:rsid w:val="006B4104"/>
    <w:rsid w:val="006B463C"/>
    <w:rsid w:val="006B5350"/>
    <w:rsid w:val="006B54C1"/>
    <w:rsid w:val="006B77F2"/>
    <w:rsid w:val="006C0CD7"/>
    <w:rsid w:val="006C140D"/>
    <w:rsid w:val="006C19D6"/>
    <w:rsid w:val="006C22AF"/>
    <w:rsid w:val="006C270D"/>
    <w:rsid w:val="006C2920"/>
    <w:rsid w:val="006C32BB"/>
    <w:rsid w:val="006C44A4"/>
    <w:rsid w:val="006C4652"/>
    <w:rsid w:val="006C5652"/>
    <w:rsid w:val="006C57B8"/>
    <w:rsid w:val="006C5C57"/>
    <w:rsid w:val="006C5CA1"/>
    <w:rsid w:val="006C5F81"/>
    <w:rsid w:val="006C65A1"/>
    <w:rsid w:val="006C7371"/>
    <w:rsid w:val="006C7AFD"/>
    <w:rsid w:val="006D05E6"/>
    <w:rsid w:val="006D3021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335F"/>
    <w:rsid w:val="006E37BC"/>
    <w:rsid w:val="006E6222"/>
    <w:rsid w:val="006E6E3F"/>
    <w:rsid w:val="006E6F9E"/>
    <w:rsid w:val="006E76F3"/>
    <w:rsid w:val="006F00B7"/>
    <w:rsid w:val="006F02E1"/>
    <w:rsid w:val="006F0A25"/>
    <w:rsid w:val="006F2233"/>
    <w:rsid w:val="006F277F"/>
    <w:rsid w:val="006F321E"/>
    <w:rsid w:val="006F3AAD"/>
    <w:rsid w:val="006F3BB1"/>
    <w:rsid w:val="006F4362"/>
    <w:rsid w:val="006F5D2D"/>
    <w:rsid w:val="006F5EE7"/>
    <w:rsid w:val="006F64FB"/>
    <w:rsid w:val="006F66A3"/>
    <w:rsid w:val="007007FF"/>
    <w:rsid w:val="00700EE5"/>
    <w:rsid w:val="0070154F"/>
    <w:rsid w:val="00701AC4"/>
    <w:rsid w:val="007031BB"/>
    <w:rsid w:val="00705310"/>
    <w:rsid w:val="007056BE"/>
    <w:rsid w:val="00705BF7"/>
    <w:rsid w:val="00705EDB"/>
    <w:rsid w:val="00706686"/>
    <w:rsid w:val="00706BF5"/>
    <w:rsid w:val="00706E8B"/>
    <w:rsid w:val="0070707A"/>
    <w:rsid w:val="00707515"/>
    <w:rsid w:val="0070765F"/>
    <w:rsid w:val="007106C6"/>
    <w:rsid w:val="0071087F"/>
    <w:rsid w:val="007115E4"/>
    <w:rsid w:val="00711707"/>
    <w:rsid w:val="0071188E"/>
    <w:rsid w:val="00711F88"/>
    <w:rsid w:val="00713743"/>
    <w:rsid w:val="00713927"/>
    <w:rsid w:val="00713FE0"/>
    <w:rsid w:val="0071551C"/>
    <w:rsid w:val="00716250"/>
    <w:rsid w:val="00717538"/>
    <w:rsid w:val="00717F90"/>
    <w:rsid w:val="007210B0"/>
    <w:rsid w:val="00721CFE"/>
    <w:rsid w:val="007236F7"/>
    <w:rsid w:val="00723FBE"/>
    <w:rsid w:val="00724710"/>
    <w:rsid w:val="0072535A"/>
    <w:rsid w:val="00725D8B"/>
    <w:rsid w:val="00726388"/>
    <w:rsid w:val="007268F9"/>
    <w:rsid w:val="007306E2"/>
    <w:rsid w:val="00731823"/>
    <w:rsid w:val="0073284F"/>
    <w:rsid w:val="00734446"/>
    <w:rsid w:val="00734592"/>
    <w:rsid w:val="00734C1E"/>
    <w:rsid w:val="00735F09"/>
    <w:rsid w:val="00735FAD"/>
    <w:rsid w:val="00737191"/>
    <w:rsid w:val="007379AA"/>
    <w:rsid w:val="00741350"/>
    <w:rsid w:val="007414F1"/>
    <w:rsid w:val="0074186D"/>
    <w:rsid w:val="007430A1"/>
    <w:rsid w:val="007431A9"/>
    <w:rsid w:val="0074579E"/>
    <w:rsid w:val="007460E7"/>
    <w:rsid w:val="00746433"/>
    <w:rsid w:val="007468B5"/>
    <w:rsid w:val="00746CF9"/>
    <w:rsid w:val="0074781E"/>
    <w:rsid w:val="0075012C"/>
    <w:rsid w:val="0075072C"/>
    <w:rsid w:val="00750C8A"/>
    <w:rsid w:val="00751273"/>
    <w:rsid w:val="0075204D"/>
    <w:rsid w:val="007525A2"/>
    <w:rsid w:val="00752E68"/>
    <w:rsid w:val="00753252"/>
    <w:rsid w:val="007539E8"/>
    <w:rsid w:val="00754707"/>
    <w:rsid w:val="00754A95"/>
    <w:rsid w:val="00756594"/>
    <w:rsid w:val="007572EB"/>
    <w:rsid w:val="00757419"/>
    <w:rsid w:val="00757B27"/>
    <w:rsid w:val="007600A9"/>
    <w:rsid w:val="0076039B"/>
    <w:rsid w:val="00760E41"/>
    <w:rsid w:val="00761439"/>
    <w:rsid w:val="00762BD7"/>
    <w:rsid w:val="007647BB"/>
    <w:rsid w:val="00765242"/>
    <w:rsid w:val="0076583B"/>
    <w:rsid w:val="007658ED"/>
    <w:rsid w:val="00765FF6"/>
    <w:rsid w:val="00766566"/>
    <w:rsid w:val="007673E5"/>
    <w:rsid w:val="0077005D"/>
    <w:rsid w:val="007714FA"/>
    <w:rsid w:val="00772482"/>
    <w:rsid w:val="00772798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3244"/>
    <w:rsid w:val="0078345F"/>
    <w:rsid w:val="00783730"/>
    <w:rsid w:val="00783AB8"/>
    <w:rsid w:val="00783AF2"/>
    <w:rsid w:val="007846D7"/>
    <w:rsid w:val="00784E36"/>
    <w:rsid w:val="00784E8E"/>
    <w:rsid w:val="00785402"/>
    <w:rsid w:val="00786396"/>
    <w:rsid w:val="00786A38"/>
    <w:rsid w:val="007874AD"/>
    <w:rsid w:val="007878D9"/>
    <w:rsid w:val="00787CD5"/>
    <w:rsid w:val="00790B81"/>
    <w:rsid w:val="0079150D"/>
    <w:rsid w:val="00791B9E"/>
    <w:rsid w:val="00792255"/>
    <w:rsid w:val="00792403"/>
    <w:rsid w:val="007932DB"/>
    <w:rsid w:val="00795D12"/>
    <w:rsid w:val="007960E0"/>
    <w:rsid w:val="00796A3B"/>
    <w:rsid w:val="00796B48"/>
    <w:rsid w:val="00797F78"/>
    <w:rsid w:val="007A044F"/>
    <w:rsid w:val="007A0C19"/>
    <w:rsid w:val="007A1365"/>
    <w:rsid w:val="007A15BF"/>
    <w:rsid w:val="007A258B"/>
    <w:rsid w:val="007A2DDE"/>
    <w:rsid w:val="007A3205"/>
    <w:rsid w:val="007A3486"/>
    <w:rsid w:val="007A426C"/>
    <w:rsid w:val="007A4B5C"/>
    <w:rsid w:val="007A4C8C"/>
    <w:rsid w:val="007A6C59"/>
    <w:rsid w:val="007A6E9E"/>
    <w:rsid w:val="007A70B3"/>
    <w:rsid w:val="007A7F06"/>
    <w:rsid w:val="007B064B"/>
    <w:rsid w:val="007B1A1B"/>
    <w:rsid w:val="007B2200"/>
    <w:rsid w:val="007B256C"/>
    <w:rsid w:val="007B2A92"/>
    <w:rsid w:val="007B3344"/>
    <w:rsid w:val="007B39FA"/>
    <w:rsid w:val="007B3BB1"/>
    <w:rsid w:val="007B5296"/>
    <w:rsid w:val="007B7851"/>
    <w:rsid w:val="007B7ECC"/>
    <w:rsid w:val="007C0756"/>
    <w:rsid w:val="007C29D1"/>
    <w:rsid w:val="007C2A61"/>
    <w:rsid w:val="007C2E48"/>
    <w:rsid w:val="007C37E4"/>
    <w:rsid w:val="007C3B74"/>
    <w:rsid w:val="007C4799"/>
    <w:rsid w:val="007C5533"/>
    <w:rsid w:val="007C6B82"/>
    <w:rsid w:val="007C757D"/>
    <w:rsid w:val="007C7A66"/>
    <w:rsid w:val="007D00C0"/>
    <w:rsid w:val="007D09BB"/>
    <w:rsid w:val="007D0A3F"/>
    <w:rsid w:val="007D1199"/>
    <w:rsid w:val="007D1789"/>
    <w:rsid w:val="007D258A"/>
    <w:rsid w:val="007D2BF2"/>
    <w:rsid w:val="007D3173"/>
    <w:rsid w:val="007D3A53"/>
    <w:rsid w:val="007D437A"/>
    <w:rsid w:val="007D7A0F"/>
    <w:rsid w:val="007D7BE1"/>
    <w:rsid w:val="007D7D5A"/>
    <w:rsid w:val="007E10BB"/>
    <w:rsid w:val="007E17F3"/>
    <w:rsid w:val="007E182D"/>
    <w:rsid w:val="007E33FB"/>
    <w:rsid w:val="007E3D4A"/>
    <w:rsid w:val="007E3F46"/>
    <w:rsid w:val="007E3FBC"/>
    <w:rsid w:val="007E4809"/>
    <w:rsid w:val="007E4F65"/>
    <w:rsid w:val="007E7C3B"/>
    <w:rsid w:val="007F001B"/>
    <w:rsid w:val="007F02E2"/>
    <w:rsid w:val="007F03AA"/>
    <w:rsid w:val="007F054B"/>
    <w:rsid w:val="007F08C0"/>
    <w:rsid w:val="007F18E0"/>
    <w:rsid w:val="007F1A64"/>
    <w:rsid w:val="007F2001"/>
    <w:rsid w:val="007F331B"/>
    <w:rsid w:val="007F3347"/>
    <w:rsid w:val="007F3484"/>
    <w:rsid w:val="007F4113"/>
    <w:rsid w:val="007F517B"/>
    <w:rsid w:val="007F6204"/>
    <w:rsid w:val="0080038B"/>
    <w:rsid w:val="00800B46"/>
    <w:rsid w:val="008012F3"/>
    <w:rsid w:val="008022CF"/>
    <w:rsid w:val="00802EB9"/>
    <w:rsid w:val="00802EFB"/>
    <w:rsid w:val="008035A8"/>
    <w:rsid w:val="00804598"/>
    <w:rsid w:val="008053F1"/>
    <w:rsid w:val="00805BF4"/>
    <w:rsid w:val="00806303"/>
    <w:rsid w:val="00806DC2"/>
    <w:rsid w:val="00807092"/>
    <w:rsid w:val="00807240"/>
    <w:rsid w:val="008076BB"/>
    <w:rsid w:val="0081004E"/>
    <w:rsid w:val="00812A12"/>
    <w:rsid w:val="00812A6D"/>
    <w:rsid w:val="00812B34"/>
    <w:rsid w:val="00813749"/>
    <w:rsid w:val="00814DC1"/>
    <w:rsid w:val="008157E4"/>
    <w:rsid w:val="00816CEC"/>
    <w:rsid w:val="00816EBF"/>
    <w:rsid w:val="008170E2"/>
    <w:rsid w:val="008171B0"/>
    <w:rsid w:val="008179A6"/>
    <w:rsid w:val="008200F8"/>
    <w:rsid w:val="00823057"/>
    <w:rsid w:val="008231EA"/>
    <w:rsid w:val="008237FA"/>
    <w:rsid w:val="00823A91"/>
    <w:rsid w:val="00824D15"/>
    <w:rsid w:val="00824E52"/>
    <w:rsid w:val="00826BBD"/>
    <w:rsid w:val="00827CB8"/>
    <w:rsid w:val="00827F0C"/>
    <w:rsid w:val="008303B8"/>
    <w:rsid w:val="00830E07"/>
    <w:rsid w:val="0083330D"/>
    <w:rsid w:val="00833D2B"/>
    <w:rsid w:val="00833D41"/>
    <w:rsid w:val="00833D54"/>
    <w:rsid w:val="0083430D"/>
    <w:rsid w:val="0083607A"/>
    <w:rsid w:val="008364C1"/>
    <w:rsid w:val="008365EE"/>
    <w:rsid w:val="00836768"/>
    <w:rsid w:val="00836BC9"/>
    <w:rsid w:val="0083710C"/>
    <w:rsid w:val="0083718D"/>
    <w:rsid w:val="00837221"/>
    <w:rsid w:val="00837950"/>
    <w:rsid w:val="00837D76"/>
    <w:rsid w:val="00841364"/>
    <w:rsid w:val="00841603"/>
    <w:rsid w:val="0084227C"/>
    <w:rsid w:val="00842974"/>
    <w:rsid w:val="008436D7"/>
    <w:rsid w:val="00844D3A"/>
    <w:rsid w:val="0084530A"/>
    <w:rsid w:val="00846437"/>
    <w:rsid w:val="0084689F"/>
    <w:rsid w:val="00846A29"/>
    <w:rsid w:val="00850672"/>
    <w:rsid w:val="008509B6"/>
    <w:rsid w:val="008524EE"/>
    <w:rsid w:val="00854CBE"/>
    <w:rsid w:val="00855202"/>
    <w:rsid w:val="0085545E"/>
    <w:rsid w:val="0085552B"/>
    <w:rsid w:val="008604DC"/>
    <w:rsid w:val="008616A7"/>
    <w:rsid w:val="00862193"/>
    <w:rsid w:val="0086303E"/>
    <w:rsid w:val="008630DA"/>
    <w:rsid w:val="0086369F"/>
    <w:rsid w:val="00864518"/>
    <w:rsid w:val="0086514A"/>
    <w:rsid w:val="00865217"/>
    <w:rsid w:val="00866461"/>
    <w:rsid w:val="00866C05"/>
    <w:rsid w:val="0086713B"/>
    <w:rsid w:val="008678A2"/>
    <w:rsid w:val="00870DAC"/>
    <w:rsid w:val="00870F2B"/>
    <w:rsid w:val="00871559"/>
    <w:rsid w:val="0087191D"/>
    <w:rsid w:val="00871B28"/>
    <w:rsid w:val="008722DE"/>
    <w:rsid w:val="008729BF"/>
    <w:rsid w:val="008749F8"/>
    <w:rsid w:val="00874D85"/>
    <w:rsid w:val="00875993"/>
    <w:rsid w:val="0087643A"/>
    <w:rsid w:val="008764B2"/>
    <w:rsid w:val="0087700C"/>
    <w:rsid w:val="00877404"/>
    <w:rsid w:val="008775BC"/>
    <w:rsid w:val="0088033C"/>
    <w:rsid w:val="00880FC8"/>
    <w:rsid w:val="0088146D"/>
    <w:rsid w:val="00882B8B"/>
    <w:rsid w:val="00884902"/>
    <w:rsid w:val="00884B00"/>
    <w:rsid w:val="00884EAF"/>
    <w:rsid w:val="00885924"/>
    <w:rsid w:val="00885CF1"/>
    <w:rsid w:val="008864F7"/>
    <w:rsid w:val="008865D2"/>
    <w:rsid w:val="00886FE9"/>
    <w:rsid w:val="008875D1"/>
    <w:rsid w:val="0089021D"/>
    <w:rsid w:val="00890827"/>
    <w:rsid w:val="0089153D"/>
    <w:rsid w:val="00891C93"/>
    <w:rsid w:val="00892299"/>
    <w:rsid w:val="00892A4D"/>
    <w:rsid w:val="008936BE"/>
    <w:rsid w:val="00893799"/>
    <w:rsid w:val="00895BC1"/>
    <w:rsid w:val="00896780"/>
    <w:rsid w:val="00896B03"/>
    <w:rsid w:val="00896D67"/>
    <w:rsid w:val="00896DD1"/>
    <w:rsid w:val="008972F7"/>
    <w:rsid w:val="00897627"/>
    <w:rsid w:val="00897BCE"/>
    <w:rsid w:val="00897DF5"/>
    <w:rsid w:val="008A040B"/>
    <w:rsid w:val="008A051C"/>
    <w:rsid w:val="008A2321"/>
    <w:rsid w:val="008A2CC2"/>
    <w:rsid w:val="008A3E33"/>
    <w:rsid w:val="008A4048"/>
    <w:rsid w:val="008A43C3"/>
    <w:rsid w:val="008A4AAB"/>
    <w:rsid w:val="008A52EB"/>
    <w:rsid w:val="008A5314"/>
    <w:rsid w:val="008A629B"/>
    <w:rsid w:val="008A6897"/>
    <w:rsid w:val="008A6E4F"/>
    <w:rsid w:val="008B0B17"/>
    <w:rsid w:val="008B1116"/>
    <w:rsid w:val="008B1AD5"/>
    <w:rsid w:val="008B4003"/>
    <w:rsid w:val="008B43DD"/>
    <w:rsid w:val="008B52FD"/>
    <w:rsid w:val="008B544D"/>
    <w:rsid w:val="008B55D4"/>
    <w:rsid w:val="008B58A1"/>
    <w:rsid w:val="008B597D"/>
    <w:rsid w:val="008B5C8D"/>
    <w:rsid w:val="008B65E1"/>
    <w:rsid w:val="008B6B11"/>
    <w:rsid w:val="008B7549"/>
    <w:rsid w:val="008C02CE"/>
    <w:rsid w:val="008C1134"/>
    <w:rsid w:val="008C1D98"/>
    <w:rsid w:val="008C29FE"/>
    <w:rsid w:val="008C31B1"/>
    <w:rsid w:val="008C43C7"/>
    <w:rsid w:val="008C497D"/>
    <w:rsid w:val="008C4D0E"/>
    <w:rsid w:val="008C598F"/>
    <w:rsid w:val="008C6F4E"/>
    <w:rsid w:val="008C751B"/>
    <w:rsid w:val="008D0742"/>
    <w:rsid w:val="008D0A62"/>
    <w:rsid w:val="008D2019"/>
    <w:rsid w:val="008D2F6C"/>
    <w:rsid w:val="008D345F"/>
    <w:rsid w:val="008D5CB8"/>
    <w:rsid w:val="008D5E2F"/>
    <w:rsid w:val="008E1CFD"/>
    <w:rsid w:val="008E1D3D"/>
    <w:rsid w:val="008E1F52"/>
    <w:rsid w:val="008E2099"/>
    <w:rsid w:val="008E2B92"/>
    <w:rsid w:val="008E373F"/>
    <w:rsid w:val="008E47CD"/>
    <w:rsid w:val="008E4942"/>
    <w:rsid w:val="008E4C68"/>
    <w:rsid w:val="008E689B"/>
    <w:rsid w:val="008E691A"/>
    <w:rsid w:val="008E76C1"/>
    <w:rsid w:val="008E7CA0"/>
    <w:rsid w:val="008F1659"/>
    <w:rsid w:val="008F2DBD"/>
    <w:rsid w:val="008F2E95"/>
    <w:rsid w:val="008F34B3"/>
    <w:rsid w:val="008F35B9"/>
    <w:rsid w:val="008F4D31"/>
    <w:rsid w:val="008F4EB7"/>
    <w:rsid w:val="008F74E8"/>
    <w:rsid w:val="00900235"/>
    <w:rsid w:val="00900D54"/>
    <w:rsid w:val="00902704"/>
    <w:rsid w:val="00902CAF"/>
    <w:rsid w:val="00903E4D"/>
    <w:rsid w:val="00903F9C"/>
    <w:rsid w:val="00904508"/>
    <w:rsid w:val="00905AE2"/>
    <w:rsid w:val="00905CD1"/>
    <w:rsid w:val="009063C5"/>
    <w:rsid w:val="009071E7"/>
    <w:rsid w:val="00907BF3"/>
    <w:rsid w:val="009110B0"/>
    <w:rsid w:val="00911272"/>
    <w:rsid w:val="00911DFA"/>
    <w:rsid w:val="00912182"/>
    <w:rsid w:val="00912B37"/>
    <w:rsid w:val="00913132"/>
    <w:rsid w:val="009139D6"/>
    <w:rsid w:val="00914C30"/>
    <w:rsid w:val="00915049"/>
    <w:rsid w:val="00915476"/>
    <w:rsid w:val="00915D40"/>
    <w:rsid w:val="00917674"/>
    <w:rsid w:val="00917700"/>
    <w:rsid w:val="0092009B"/>
    <w:rsid w:val="009200C8"/>
    <w:rsid w:val="00920796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D4F"/>
    <w:rsid w:val="00927E20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6E78"/>
    <w:rsid w:val="00937042"/>
    <w:rsid w:val="00937B0F"/>
    <w:rsid w:val="00937BB8"/>
    <w:rsid w:val="009401D0"/>
    <w:rsid w:val="00940603"/>
    <w:rsid w:val="009414BB"/>
    <w:rsid w:val="00941B16"/>
    <w:rsid w:val="00941F8F"/>
    <w:rsid w:val="00943088"/>
    <w:rsid w:val="009433F3"/>
    <w:rsid w:val="00943F55"/>
    <w:rsid w:val="009445AA"/>
    <w:rsid w:val="0094662E"/>
    <w:rsid w:val="00946A39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5325"/>
    <w:rsid w:val="009557A8"/>
    <w:rsid w:val="00956010"/>
    <w:rsid w:val="0095610B"/>
    <w:rsid w:val="00956EEC"/>
    <w:rsid w:val="009574E6"/>
    <w:rsid w:val="00957522"/>
    <w:rsid w:val="009577D6"/>
    <w:rsid w:val="009608A1"/>
    <w:rsid w:val="00960F91"/>
    <w:rsid w:val="00961682"/>
    <w:rsid w:val="00961C35"/>
    <w:rsid w:val="0096242D"/>
    <w:rsid w:val="00963504"/>
    <w:rsid w:val="00963728"/>
    <w:rsid w:val="009654CF"/>
    <w:rsid w:val="009661F7"/>
    <w:rsid w:val="00967CA4"/>
    <w:rsid w:val="00967FA2"/>
    <w:rsid w:val="0097069E"/>
    <w:rsid w:val="0097112D"/>
    <w:rsid w:val="00971611"/>
    <w:rsid w:val="009736BC"/>
    <w:rsid w:val="00973E55"/>
    <w:rsid w:val="00974947"/>
    <w:rsid w:val="00975EED"/>
    <w:rsid w:val="00977FE0"/>
    <w:rsid w:val="00980FF7"/>
    <w:rsid w:val="0098120A"/>
    <w:rsid w:val="009817A8"/>
    <w:rsid w:val="0098263F"/>
    <w:rsid w:val="00982FC7"/>
    <w:rsid w:val="00983A22"/>
    <w:rsid w:val="00983F69"/>
    <w:rsid w:val="00984BEB"/>
    <w:rsid w:val="00985012"/>
    <w:rsid w:val="00985F85"/>
    <w:rsid w:val="009868F1"/>
    <w:rsid w:val="00986921"/>
    <w:rsid w:val="0098728B"/>
    <w:rsid w:val="00987759"/>
    <w:rsid w:val="00990348"/>
    <w:rsid w:val="00990419"/>
    <w:rsid w:val="00990BE2"/>
    <w:rsid w:val="00991A7D"/>
    <w:rsid w:val="00992AAB"/>
    <w:rsid w:val="00992AB4"/>
    <w:rsid w:val="00992BDD"/>
    <w:rsid w:val="009936E8"/>
    <w:rsid w:val="009938AA"/>
    <w:rsid w:val="00993DBF"/>
    <w:rsid w:val="00994891"/>
    <w:rsid w:val="009949F1"/>
    <w:rsid w:val="009962BD"/>
    <w:rsid w:val="0099650A"/>
    <w:rsid w:val="009975CC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422D"/>
    <w:rsid w:val="009A4473"/>
    <w:rsid w:val="009A6230"/>
    <w:rsid w:val="009A65F2"/>
    <w:rsid w:val="009A6A09"/>
    <w:rsid w:val="009B0A2D"/>
    <w:rsid w:val="009B1A24"/>
    <w:rsid w:val="009B331F"/>
    <w:rsid w:val="009B4401"/>
    <w:rsid w:val="009B44D7"/>
    <w:rsid w:val="009B4DD2"/>
    <w:rsid w:val="009B529A"/>
    <w:rsid w:val="009B5E16"/>
    <w:rsid w:val="009B64AD"/>
    <w:rsid w:val="009B64E3"/>
    <w:rsid w:val="009B68CE"/>
    <w:rsid w:val="009B6B54"/>
    <w:rsid w:val="009B7841"/>
    <w:rsid w:val="009C01B8"/>
    <w:rsid w:val="009C0872"/>
    <w:rsid w:val="009C19B8"/>
    <w:rsid w:val="009C1D7E"/>
    <w:rsid w:val="009C2298"/>
    <w:rsid w:val="009C2454"/>
    <w:rsid w:val="009C2DFE"/>
    <w:rsid w:val="009C2F64"/>
    <w:rsid w:val="009C3FE2"/>
    <w:rsid w:val="009C4C8C"/>
    <w:rsid w:val="009C4E92"/>
    <w:rsid w:val="009C51FF"/>
    <w:rsid w:val="009C59CC"/>
    <w:rsid w:val="009C60E5"/>
    <w:rsid w:val="009C67F6"/>
    <w:rsid w:val="009C6F6B"/>
    <w:rsid w:val="009C74FC"/>
    <w:rsid w:val="009C7925"/>
    <w:rsid w:val="009C7CF5"/>
    <w:rsid w:val="009D0795"/>
    <w:rsid w:val="009D07CA"/>
    <w:rsid w:val="009D096F"/>
    <w:rsid w:val="009D0B20"/>
    <w:rsid w:val="009D0DBC"/>
    <w:rsid w:val="009D0E68"/>
    <w:rsid w:val="009D121E"/>
    <w:rsid w:val="009D1C6D"/>
    <w:rsid w:val="009D2B59"/>
    <w:rsid w:val="009D4449"/>
    <w:rsid w:val="009D4BA4"/>
    <w:rsid w:val="009D4FD1"/>
    <w:rsid w:val="009D644A"/>
    <w:rsid w:val="009D7D54"/>
    <w:rsid w:val="009E0919"/>
    <w:rsid w:val="009E14C7"/>
    <w:rsid w:val="009E15D9"/>
    <w:rsid w:val="009E16FD"/>
    <w:rsid w:val="009E2234"/>
    <w:rsid w:val="009E2313"/>
    <w:rsid w:val="009E260C"/>
    <w:rsid w:val="009E2880"/>
    <w:rsid w:val="009E2B75"/>
    <w:rsid w:val="009E34B7"/>
    <w:rsid w:val="009E44A5"/>
    <w:rsid w:val="009E4D34"/>
    <w:rsid w:val="009E599A"/>
    <w:rsid w:val="009E5E71"/>
    <w:rsid w:val="009E6EDE"/>
    <w:rsid w:val="009F16D8"/>
    <w:rsid w:val="009F194C"/>
    <w:rsid w:val="009F2253"/>
    <w:rsid w:val="009F27D3"/>
    <w:rsid w:val="009F2A6F"/>
    <w:rsid w:val="009F48C6"/>
    <w:rsid w:val="009F4C0C"/>
    <w:rsid w:val="009F554C"/>
    <w:rsid w:val="009F633A"/>
    <w:rsid w:val="009F693B"/>
    <w:rsid w:val="009F7FD8"/>
    <w:rsid w:val="00A00900"/>
    <w:rsid w:val="00A00B94"/>
    <w:rsid w:val="00A02DD8"/>
    <w:rsid w:val="00A0429C"/>
    <w:rsid w:val="00A042C5"/>
    <w:rsid w:val="00A04F5A"/>
    <w:rsid w:val="00A05684"/>
    <w:rsid w:val="00A10661"/>
    <w:rsid w:val="00A110D7"/>
    <w:rsid w:val="00A110F9"/>
    <w:rsid w:val="00A113A4"/>
    <w:rsid w:val="00A13314"/>
    <w:rsid w:val="00A1383D"/>
    <w:rsid w:val="00A13A5C"/>
    <w:rsid w:val="00A1461D"/>
    <w:rsid w:val="00A1479A"/>
    <w:rsid w:val="00A15910"/>
    <w:rsid w:val="00A15A94"/>
    <w:rsid w:val="00A16819"/>
    <w:rsid w:val="00A16AFF"/>
    <w:rsid w:val="00A20656"/>
    <w:rsid w:val="00A20663"/>
    <w:rsid w:val="00A2158D"/>
    <w:rsid w:val="00A2287A"/>
    <w:rsid w:val="00A231D4"/>
    <w:rsid w:val="00A2348B"/>
    <w:rsid w:val="00A234EE"/>
    <w:rsid w:val="00A246D0"/>
    <w:rsid w:val="00A249B7"/>
    <w:rsid w:val="00A24CA9"/>
    <w:rsid w:val="00A25C6A"/>
    <w:rsid w:val="00A26A94"/>
    <w:rsid w:val="00A26B53"/>
    <w:rsid w:val="00A27191"/>
    <w:rsid w:val="00A27653"/>
    <w:rsid w:val="00A27695"/>
    <w:rsid w:val="00A27716"/>
    <w:rsid w:val="00A27D3C"/>
    <w:rsid w:val="00A27EFD"/>
    <w:rsid w:val="00A303BE"/>
    <w:rsid w:val="00A303C3"/>
    <w:rsid w:val="00A31257"/>
    <w:rsid w:val="00A32A59"/>
    <w:rsid w:val="00A3355D"/>
    <w:rsid w:val="00A33682"/>
    <w:rsid w:val="00A33C3D"/>
    <w:rsid w:val="00A33D5F"/>
    <w:rsid w:val="00A356C3"/>
    <w:rsid w:val="00A35A92"/>
    <w:rsid w:val="00A35F34"/>
    <w:rsid w:val="00A36552"/>
    <w:rsid w:val="00A40244"/>
    <w:rsid w:val="00A40D02"/>
    <w:rsid w:val="00A41185"/>
    <w:rsid w:val="00A4150F"/>
    <w:rsid w:val="00A41F4A"/>
    <w:rsid w:val="00A42A89"/>
    <w:rsid w:val="00A4372E"/>
    <w:rsid w:val="00A439BD"/>
    <w:rsid w:val="00A443C0"/>
    <w:rsid w:val="00A4494D"/>
    <w:rsid w:val="00A44DC5"/>
    <w:rsid w:val="00A44DE7"/>
    <w:rsid w:val="00A44EA9"/>
    <w:rsid w:val="00A460C6"/>
    <w:rsid w:val="00A46F74"/>
    <w:rsid w:val="00A471DB"/>
    <w:rsid w:val="00A47641"/>
    <w:rsid w:val="00A47D42"/>
    <w:rsid w:val="00A51032"/>
    <w:rsid w:val="00A51CEA"/>
    <w:rsid w:val="00A5205B"/>
    <w:rsid w:val="00A52769"/>
    <w:rsid w:val="00A52CB2"/>
    <w:rsid w:val="00A54808"/>
    <w:rsid w:val="00A550DE"/>
    <w:rsid w:val="00A60551"/>
    <w:rsid w:val="00A60C62"/>
    <w:rsid w:val="00A60D74"/>
    <w:rsid w:val="00A60F7F"/>
    <w:rsid w:val="00A61678"/>
    <w:rsid w:val="00A61750"/>
    <w:rsid w:val="00A62B04"/>
    <w:rsid w:val="00A62E32"/>
    <w:rsid w:val="00A62EA5"/>
    <w:rsid w:val="00A63C22"/>
    <w:rsid w:val="00A63E49"/>
    <w:rsid w:val="00A641EC"/>
    <w:rsid w:val="00A65D0D"/>
    <w:rsid w:val="00A66280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873"/>
    <w:rsid w:val="00A76988"/>
    <w:rsid w:val="00A76D85"/>
    <w:rsid w:val="00A80363"/>
    <w:rsid w:val="00A80E16"/>
    <w:rsid w:val="00A812C9"/>
    <w:rsid w:val="00A81729"/>
    <w:rsid w:val="00A82974"/>
    <w:rsid w:val="00A829B9"/>
    <w:rsid w:val="00A83BA3"/>
    <w:rsid w:val="00A84C64"/>
    <w:rsid w:val="00A8555C"/>
    <w:rsid w:val="00A855A5"/>
    <w:rsid w:val="00A856B0"/>
    <w:rsid w:val="00A85829"/>
    <w:rsid w:val="00A86FCF"/>
    <w:rsid w:val="00A87F44"/>
    <w:rsid w:val="00A9112D"/>
    <w:rsid w:val="00A915A2"/>
    <w:rsid w:val="00A91CF2"/>
    <w:rsid w:val="00A92558"/>
    <w:rsid w:val="00A925D2"/>
    <w:rsid w:val="00A92AD8"/>
    <w:rsid w:val="00A92CEA"/>
    <w:rsid w:val="00A93A47"/>
    <w:rsid w:val="00A9450A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C9F"/>
    <w:rsid w:val="00AA5C32"/>
    <w:rsid w:val="00AA6CAA"/>
    <w:rsid w:val="00AA6E95"/>
    <w:rsid w:val="00AA7803"/>
    <w:rsid w:val="00AA7944"/>
    <w:rsid w:val="00AA7B83"/>
    <w:rsid w:val="00AB012B"/>
    <w:rsid w:val="00AB01D2"/>
    <w:rsid w:val="00AB0631"/>
    <w:rsid w:val="00AB07D4"/>
    <w:rsid w:val="00AB0C28"/>
    <w:rsid w:val="00AB11CC"/>
    <w:rsid w:val="00AB2656"/>
    <w:rsid w:val="00AB2CF8"/>
    <w:rsid w:val="00AB36BF"/>
    <w:rsid w:val="00AB493C"/>
    <w:rsid w:val="00AB4CBE"/>
    <w:rsid w:val="00AB5ADC"/>
    <w:rsid w:val="00AB612A"/>
    <w:rsid w:val="00AB6863"/>
    <w:rsid w:val="00AB6B07"/>
    <w:rsid w:val="00AB72FD"/>
    <w:rsid w:val="00AC056B"/>
    <w:rsid w:val="00AC05B1"/>
    <w:rsid w:val="00AC060D"/>
    <w:rsid w:val="00AC0E20"/>
    <w:rsid w:val="00AC0E91"/>
    <w:rsid w:val="00AC1E90"/>
    <w:rsid w:val="00AC1EDB"/>
    <w:rsid w:val="00AC1F2F"/>
    <w:rsid w:val="00AC21EF"/>
    <w:rsid w:val="00AC2BD6"/>
    <w:rsid w:val="00AC2DAC"/>
    <w:rsid w:val="00AC3610"/>
    <w:rsid w:val="00AC3BA0"/>
    <w:rsid w:val="00AC4987"/>
    <w:rsid w:val="00AC72CC"/>
    <w:rsid w:val="00AC74BA"/>
    <w:rsid w:val="00AC7564"/>
    <w:rsid w:val="00AC7E4B"/>
    <w:rsid w:val="00AD0791"/>
    <w:rsid w:val="00AD0EAE"/>
    <w:rsid w:val="00AD10BA"/>
    <w:rsid w:val="00AD18A0"/>
    <w:rsid w:val="00AD4058"/>
    <w:rsid w:val="00AD40B1"/>
    <w:rsid w:val="00AD4877"/>
    <w:rsid w:val="00AD51F4"/>
    <w:rsid w:val="00AD5B91"/>
    <w:rsid w:val="00AD5DFF"/>
    <w:rsid w:val="00AD62EF"/>
    <w:rsid w:val="00AD636D"/>
    <w:rsid w:val="00AD6E0C"/>
    <w:rsid w:val="00AD782F"/>
    <w:rsid w:val="00AD78D7"/>
    <w:rsid w:val="00AD7D93"/>
    <w:rsid w:val="00AE0345"/>
    <w:rsid w:val="00AE075F"/>
    <w:rsid w:val="00AE13AC"/>
    <w:rsid w:val="00AE28A4"/>
    <w:rsid w:val="00AE5102"/>
    <w:rsid w:val="00AE57ED"/>
    <w:rsid w:val="00AE59E5"/>
    <w:rsid w:val="00AE6942"/>
    <w:rsid w:val="00AE7200"/>
    <w:rsid w:val="00AF134C"/>
    <w:rsid w:val="00AF149E"/>
    <w:rsid w:val="00AF2192"/>
    <w:rsid w:val="00AF22A0"/>
    <w:rsid w:val="00AF2504"/>
    <w:rsid w:val="00AF38F4"/>
    <w:rsid w:val="00AF3C93"/>
    <w:rsid w:val="00AF4222"/>
    <w:rsid w:val="00AF439C"/>
    <w:rsid w:val="00AF534E"/>
    <w:rsid w:val="00AF55F4"/>
    <w:rsid w:val="00AF63AF"/>
    <w:rsid w:val="00AF78D2"/>
    <w:rsid w:val="00B00361"/>
    <w:rsid w:val="00B00626"/>
    <w:rsid w:val="00B006E3"/>
    <w:rsid w:val="00B00B31"/>
    <w:rsid w:val="00B01145"/>
    <w:rsid w:val="00B025DE"/>
    <w:rsid w:val="00B03002"/>
    <w:rsid w:val="00B031BC"/>
    <w:rsid w:val="00B036B0"/>
    <w:rsid w:val="00B05021"/>
    <w:rsid w:val="00B06350"/>
    <w:rsid w:val="00B063B1"/>
    <w:rsid w:val="00B07726"/>
    <w:rsid w:val="00B07D16"/>
    <w:rsid w:val="00B07F72"/>
    <w:rsid w:val="00B10470"/>
    <w:rsid w:val="00B105AB"/>
    <w:rsid w:val="00B10CC7"/>
    <w:rsid w:val="00B121C6"/>
    <w:rsid w:val="00B12FD1"/>
    <w:rsid w:val="00B131E7"/>
    <w:rsid w:val="00B13DBE"/>
    <w:rsid w:val="00B14EF0"/>
    <w:rsid w:val="00B15084"/>
    <w:rsid w:val="00B150FB"/>
    <w:rsid w:val="00B16544"/>
    <w:rsid w:val="00B17384"/>
    <w:rsid w:val="00B21316"/>
    <w:rsid w:val="00B2200F"/>
    <w:rsid w:val="00B2315B"/>
    <w:rsid w:val="00B2398E"/>
    <w:rsid w:val="00B2754C"/>
    <w:rsid w:val="00B279AB"/>
    <w:rsid w:val="00B27AF8"/>
    <w:rsid w:val="00B27E92"/>
    <w:rsid w:val="00B30571"/>
    <w:rsid w:val="00B307D8"/>
    <w:rsid w:val="00B30BF0"/>
    <w:rsid w:val="00B30F25"/>
    <w:rsid w:val="00B31360"/>
    <w:rsid w:val="00B31F0E"/>
    <w:rsid w:val="00B3231F"/>
    <w:rsid w:val="00B32B9B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70C9"/>
    <w:rsid w:val="00B378DD"/>
    <w:rsid w:val="00B37A06"/>
    <w:rsid w:val="00B412DD"/>
    <w:rsid w:val="00B4160C"/>
    <w:rsid w:val="00B41936"/>
    <w:rsid w:val="00B41A8F"/>
    <w:rsid w:val="00B4244D"/>
    <w:rsid w:val="00B42975"/>
    <w:rsid w:val="00B42CB9"/>
    <w:rsid w:val="00B43EB1"/>
    <w:rsid w:val="00B43ECC"/>
    <w:rsid w:val="00B44F12"/>
    <w:rsid w:val="00B45236"/>
    <w:rsid w:val="00B46749"/>
    <w:rsid w:val="00B46BEB"/>
    <w:rsid w:val="00B46D96"/>
    <w:rsid w:val="00B50B66"/>
    <w:rsid w:val="00B518BD"/>
    <w:rsid w:val="00B52768"/>
    <w:rsid w:val="00B530DC"/>
    <w:rsid w:val="00B5668E"/>
    <w:rsid w:val="00B567BC"/>
    <w:rsid w:val="00B60640"/>
    <w:rsid w:val="00B6073E"/>
    <w:rsid w:val="00B62251"/>
    <w:rsid w:val="00B62316"/>
    <w:rsid w:val="00B6634E"/>
    <w:rsid w:val="00B6639C"/>
    <w:rsid w:val="00B6745F"/>
    <w:rsid w:val="00B7034B"/>
    <w:rsid w:val="00B7153C"/>
    <w:rsid w:val="00B730F4"/>
    <w:rsid w:val="00B734AD"/>
    <w:rsid w:val="00B73756"/>
    <w:rsid w:val="00B7462F"/>
    <w:rsid w:val="00B769B4"/>
    <w:rsid w:val="00B76A87"/>
    <w:rsid w:val="00B76D51"/>
    <w:rsid w:val="00B77F57"/>
    <w:rsid w:val="00B801B6"/>
    <w:rsid w:val="00B80860"/>
    <w:rsid w:val="00B80BF8"/>
    <w:rsid w:val="00B82882"/>
    <w:rsid w:val="00B82F31"/>
    <w:rsid w:val="00B83536"/>
    <w:rsid w:val="00B83C08"/>
    <w:rsid w:val="00B8431A"/>
    <w:rsid w:val="00B8436E"/>
    <w:rsid w:val="00B84387"/>
    <w:rsid w:val="00B84638"/>
    <w:rsid w:val="00B84817"/>
    <w:rsid w:val="00B84B9D"/>
    <w:rsid w:val="00B85168"/>
    <w:rsid w:val="00B87493"/>
    <w:rsid w:val="00B87784"/>
    <w:rsid w:val="00B90AF9"/>
    <w:rsid w:val="00B91202"/>
    <w:rsid w:val="00B918C9"/>
    <w:rsid w:val="00B946B7"/>
    <w:rsid w:val="00B94C6E"/>
    <w:rsid w:val="00B95021"/>
    <w:rsid w:val="00B955A3"/>
    <w:rsid w:val="00B9699C"/>
    <w:rsid w:val="00BA0333"/>
    <w:rsid w:val="00BA042E"/>
    <w:rsid w:val="00BA199E"/>
    <w:rsid w:val="00BA2E1A"/>
    <w:rsid w:val="00BA35D9"/>
    <w:rsid w:val="00BA4199"/>
    <w:rsid w:val="00BA487C"/>
    <w:rsid w:val="00BA6A44"/>
    <w:rsid w:val="00BA6AA6"/>
    <w:rsid w:val="00BB07A5"/>
    <w:rsid w:val="00BB0913"/>
    <w:rsid w:val="00BB0C00"/>
    <w:rsid w:val="00BB0C99"/>
    <w:rsid w:val="00BB0E4F"/>
    <w:rsid w:val="00BB1225"/>
    <w:rsid w:val="00BB133F"/>
    <w:rsid w:val="00BB13F6"/>
    <w:rsid w:val="00BB1977"/>
    <w:rsid w:val="00BB1F9A"/>
    <w:rsid w:val="00BB3252"/>
    <w:rsid w:val="00BB3966"/>
    <w:rsid w:val="00BB4DCD"/>
    <w:rsid w:val="00BB4E78"/>
    <w:rsid w:val="00BB51D6"/>
    <w:rsid w:val="00BB63F3"/>
    <w:rsid w:val="00BB69BC"/>
    <w:rsid w:val="00BB79C0"/>
    <w:rsid w:val="00BC0DCC"/>
    <w:rsid w:val="00BC1210"/>
    <w:rsid w:val="00BC1919"/>
    <w:rsid w:val="00BC1CDC"/>
    <w:rsid w:val="00BC2562"/>
    <w:rsid w:val="00BC312F"/>
    <w:rsid w:val="00BC32AC"/>
    <w:rsid w:val="00BC4348"/>
    <w:rsid w:val="00BC588A"/>
    <w:rsid w:val="00BC6456"/>
    <w:rsid w:val="00BC7D8F"/>
    <w:rsid w:val="00BC7FD2"/>
    <w:rsid w:val="00BD01C1"/>
    <w:rsid w:val="00BD02A6"/>
    <w:rsid w:val="00BD10B0"/>
    <w:rsid w:val="00BD1BA5"/>
    <w:rsid w:val="00BD1C63"/>
    <w:rsid w:val="00BD1D50"/>
    <w:rsid w:val="00BD23E1"/>
    <w:rsid w:val="00BD57E5"/>
    <w:rsid w:val="00BD62C1"/>
    <w:rsid w:val="00BD6BFE"/>
    <w:rsid w:val="00BE03A0"/>
    <w:rsid w:val="00BE0421"/>
    <w:rsid w:val="00BE052A"/>
    <w:rsid w:val="00BE08DC"/>
    <w:rsid w:val="00BE1774"/>
    <w:rsid w:val="00BE2C94"/>
    <w:rsid w:val="00BE2D01"/>
    <w:rsid w:val="00BE386F"/>
    <w:rsid w:val="00BE3CF1"/>
    <w:rsid w:val="00BE67AF"/>
    <w:rsid w:val="00BE6BEC"/>
    <w:rsid w:val="00BE7293"/>
    <w:rsid w:val="00BE74F7"/>
    <w:rsid w:val="00BE7B27"/>
    <w:rsid w:val="00BE7E24"/>
    <w:rsid w:val="00BF0F11"/>
    <w:rsid w:val="00BF1A82"/>
    <w:rsid w:val="00BF2318"/>
    <w:rsid w:val="00BF26DE"/>
    <w:rsid w:val="00BF4682"/>
    <w:rsid w:val="00BF4A4A"/>
    <w:rsid w:val="00BF5B50"/>
    <w:rsid w:val="00BF5BE2"/>
    <w:rsid w:val="00BF7951"/>
    <w:rsid w:val="00BF79A4"/>
    <w:rsid w:val="00C00308"/>
    <w:rsid w:val="00C00CB3"/>
    <w:rsid w:val="00C00D45"/>
    <w:rsid w:val="00C01865"/>
    <w:rsid w:val="00C01DF6"/>
    <w:rsid w:val="00C01EA9"/>
    <w:rsid w:val="00C02882"/>
    <w:rsid w:val="00C02C89"/>
    <w:rsid w:val="00C03545"/>
    <w:rsid w:val="00C03E9B"/>
    <w:rsid w:val="00C04633"/>
    <w:rsid w:val="00C066FE"/>
    <w:rsid w:val="00C0686A"/>
    <w:rsid w:val="00C06A4C"/>
    <w:rsid w:val="00C070E9"/>
    <w:rsid w:val="00C07216"/>
    <w:rsid w:val="00C07695"/>
    <w:rsid w:val="00C07B3E"/>
    <w:rsid w:val="00C108DB"/>
    <w:rsid w:val="00C109D4"/>
    <w:rsid w:val="00C10A05"/>
    <w:rsid w:val="00C10D44"/>
    <w:rsid w:val="00C11268"/>
    <w:rsid w:val="00C11D1F"/>
    <w:rsid w:val="00C129E1"/>
    <w:rsid w:val="00C12C6B"/>
    <w:rsid w:val="00C138C8"/>
    <w:rsid w:val="00C141AC"/>
    <w:rsid w:val="00C144E6"/>
    <w:rsid w:val="00C1472F"/>
    <w:rsid w:val="00C156FC"/>
    <w:rsid w:val="00C15BFA"/>
    <w:rsid w:val="00C20C3F"/>
    <w:rsid w:val="00C21996"/>
    <w:rsid w:val="00C23C06"/>
    <w:rsid w:val="00C24119"/>
    <w:rsid w:val="00C2446F"/>
    <w:rsid w:val="00C244C4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F10"/>
    <w:rsid w:val="00C306BD"/>
    <w:rsid w:val="00C31850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B4D"/>
    <w:rsid w:val="00C352F5"/>
    <w:rsid w:val="00C35B70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52CA"/>
    <w:rsid w:val="00C462EE"/>
    <w:rsid w:val="00C462F1"/>
    <w:rsid w:val="00C4768F"/>
    <w:rsid w:val="00C50009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464"/>
    <w:rsid w:val="00C55C3A"/>
    <w:rsid w:val="00C56A1B"/>
    <w:rsid w:val="00C56C2D"/>
    <w:rsid w:val="00C56DE0"/>
    <w:rsid w:val="00C56EEE"/>
    <w:rsid w:val="00C5746F"/>
    <w:rsid w:val="00C5762A"/>
    <w:rsid w:val="00C61471"/>
    <w:rsid w:val="00C6292D"/>
    <w:rsid w:val="00C62A15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2B2D"/>
    <w:rsid w:val="00C72CC5"/>
    <w:rsid w:val="00C72E2F"/>
    <w:rsid w:val="00C74299"/>
    <w:rsid w:val="00C75C58"/>
    <w:rsid w:val="00C764D9"/>
    <w:rsid w:val="00C77B03"/>
    <w:rsid w:val="00C77E90"/>
    <w:rsid w:val="00C8054C"/>
    <w:rsid w:val="00C8205F"/>
    <w:rsid w:val="00C82819"/>
    <w:rsid w:val="00C84992"/>
    <w:rsid w:val="00C855A9"/>
    <w:rsid w:val="00C85C4B"/>
    <w:rsid w:val="00C8725D"/>
    <w:rsid w:val="00C90026"/>
    <w:rsid w:val="00C90E5F"/>
    <w:rsid w:val="00C924C5"/>
    <w:rsid w:val="00C943C9"/>
    <w:rsid w:val="00C957BC"/>
    <w:rsid w:val="00C961A6"/>
    <w:rsid w:val="00C96B0A"/>
    <w:rsid w:val="00C96C0F"/>
    <w:rsid w:val="00C97379"/>
    <w:rsid w:val="00CA17B4"/>
    <w:rsid w:val="00CA1C71"/>
    <w:rsid w:val="00CA278D"/>
    <w:rsid w:val="00CA2FB6"/>
    <w:rsid w:val="00CA48C0"/>
    <w:rsid w:val="00CA57C8"/>
    <w:rsid w:val="00CB0107"/>
    <w:rsid w:val="00CB0ADF"/>
    <w:rsid w:val="00CB0FA3"/>
    <w:rsid w:val="00CB16F3"/>
    <w:rsid w:val="00CB19E3"/>
    <w:rsid w:val="00CB1AD4"/>
    <w:rsid w:val="00CB2DC6"/>
    <w:rsid w:val="00CB38F1"/>
    <w:rsid w:val="00CB421C"/>
    <w:rsid w:val="00CB5C79"/>
    <w:rsid w:val="00CB7BA2"/>
    <w:rsid w:val="00CB7D29"/>
    <w:rsid w:val="00CC05B6"/>
    <w:rsid w:val="00CC1627"/>
    <w:rsid w:val="00CC1EE0"/>
    <w:rsid w:val="00CC2D94"/>
    <w:rsid w:val="00CC35F1"/>
    <w:rsid w:val="00CC3B8C"/>
    <w:rsid w:val="00CC4362"/>
    <w:rsid w:val="00CC512F"/>
    <w:rsid w:val="00CC5749"/>
    <w:rsid w:val="00CC6136"/>
    <w:rsid w:val="00CC6F3C"/>
    <w:rsid w:val="00CD0B00"/>
    <w:rsid w:val="00CD0DBE"/>
    <w:rsid w:val="00CD2797"/>
    <w:rsid w:val="00CD2B84"/>
    <w:rsid w:val="00CD3CC0"/>
    <w:rsid w:val="00CD3E51"/>
    <w:rsid w:val="00CD4331"/>
    <w:rsid w:val="00CD7A42"/>
    <w:rsid w:val="00CD7FA9"/>
    <w:rsid w:val="00CE0E64"/>
    <w:rsid w:val="00CE11D8"/>
    <w:rsid w:val="00CE1812"/>
    <w:rsid w:val="00CE2439"/>
    <w:rsid w:val="00CE26FF"/>
    <w:rsid w:val="00CE3A4B"/>
    <w:rsid w:val="00CE4316"/>
    <w:rsid w:val="00CE4322"/>
    <w:rsid w:val="00CE43A5"/>
    <w:rsid w:val="00CE57CE"/>
    <w:rsid w:val="00CE5920"/>
    <w:rsid w:val="00CE6834"/>
    <w:rsid w:val="00CE6BF2"/>
    <w:rsid w:val="00CF0498"/>
    <w:rsid w:val="00CF0B15"/>
    <w:rsid w:val="00CF0C89"/>
    <w:rsid w:val="00CF2049"/>
    <w:rsid w:val="00CF22C9"/>
    <w:rsid w:val="00CF23B6"/>
    <w:rsid w:val="00CF338B"/>
    <w:rsid w:val="00CF447E"/>
    <w:rsid w:val="00CF4967"/>
    <w:rsid w:val="00CF5578"/>
    <w:rsid w:val="00CF6AF9"/>
    <w:rsid w:val="00CF770B"/>
    <w:rsid w:val="00D00B8E"/>
    <w:rsid w:val="00D00E4E"/>
    <w:rsid w:val="00D017B4"/>
    <w:rsid w:val="00D017BA"/>
    <w:rsid w:val="00D01CCA"/>
    <w:rsid w:val="00D01F1C"/>
    <w:rsid w:val="00D026A2"/>
    <w:rsid w:val="00D02A7A"/>
    <w:rsid w:val="00D02BB7"/>
    <w:rsid w:val="00D0339F"/>
    <w:rsid w:val="00D03FB7"/>
    <w:rsid w:val="00D048B1"/>
    <w:rsid w:val="00D067F7"/>
    <w:rsid w:val="00D0707B"/>
    <w:rsid w:val="00D07DDA"/>
    <w:rsid w:val="00D10740"/>
    <w:rsid w:val="00D11CE5"/>
    <w:rsid w:val="00D12409"/>
    <w:rsid w:val="00D12A01"/>
    <w:rsid w:val="00D12E25"/>
    <w:rsid w:val="00D13555"/>
    <w:rsid w:val="00D13AB4"/>
    <w:rsid w:val="00D13BEB"/>
    <w:rsid w:val="00D15643"/>
    <w:rsid w:val="00D15FC4"/>
    <w:rsid w:val="00D1636E"/>
    <w:rsid w:val="00D1666C"/>
    <w:rsid w:val="00D16DB8"/>
    <w:rsid w:val="00D1750E"/>
    <w:rsid w:val="00D21060"/>
    <w:rsid w:val="00D2149D"/>
    <w:rsid w:val="00D21803"/>
    <w:rsid w:val="00D21BA5"/>
    <w:rsid w:val="00D220E5"/>
    <w:rsid w:val="00D235AD"/>
    <w:rsid w:val="00D23A99"/>
    <w:rsid w:val="00D242E2"/>
    <w:rsid w:val="00D24B28"/>
    <w:rsid w:val="00D267A6"/>
    <w:rsid w:val="00D27141"/>
    <w:rsid w:val="00D30FF5"/>
    <w:rsid w:val="00D31FA4"/>
    <w:rsid w:val="00D32056"/>
    <w:rsid w:val="00D32969"/>
    <w:rsid w:val="00D32C8F"/>
    <w:rsid w:val="00D33C2F"/>
    <w:rsid w:val="00D34F12"/>
    <w:rsid w:val="00D35807"/>
    <w:rsid w:val="00D37453"/>
    <w:rsid w:val="00D40241"/>
    <w:rsid w:val="00D4052B"/>
    <w:rsid w:val="00D418AA"/>
    <w:rsid w:val="00D41A58"/>
    <w:rsid w:val="00D41F07"/>
    <w:rsid w:val="00D42ACC"/>
    <w:rsid w:val="00D42F11"/>
    <w:rsid w:val="00D42FB5"/>
    <w:rsid w:val="00D4461B"/>
    <w:rsid w:val="00D45214"/>
    <w:rsid w:val="00D45260"/>
    <w:rsid w:val="00D4620D"/>
    <w:rsid w:val="00D47106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3978"/>
    <w:rsid w:val="00D550B3"/>
    <w:rsid w:val="00D552AB"/>
    <w:rsid w:val="00D5589F"/>
    <w:rsid w:val="00D565DF"/>
    <w:rsid w:val="00D57ACD"/>
    <w:rsid w:val="00D6038B"/>
    <w:rsid w:val="00D612C5"/>
    <w:rsid w:val="00D62043"/>
    <w:rsid w:val="00D621E4"/>
    <w:rsid w:val="00D626B1"/>
    <w:rsid w:val="00D631D7"/>
    <w:rsid w:val="00D63441"/>
    <w:rsid w:val="00D63AAB"/>
    <w:rsid w:val="00D6434B"/>
    <w:rsid w:val="00D649A5"/>
    <w:rsid w:val="00D64C41"/>
    <w:rsid w:val="00D656D6"/>
    <w:rsid w:val="00D65CE1"/>
    <w:rsid w:val="00D666A7"/>
    <w:rsid w:val="00D66EB6"/>
    <w:rsid w:val="00D66EC9"/>
    <w:rsid w:val="00D674A6"/>
    <w:rsid w:val="00D70140"/>
    <w:rsid w:val="00D706A4"/>
    <w:rsid w:val="00D71029"/>
    <w:rsid w:val="00D71260"/>
    <w:rsid w:val="00D71D9F"/>
    <w:rsid w:val="00D72739"/>
    <w:rsid w:val="00D72AE3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81862"/>
    <w:rsid w:val="00D82B0C"/>
    <w:rsid w:val="00D832F7"/>
    <w:rsid w:val="00D83AB7"/>
    <w:rsid w:val="00D84008"/>
    <w:rsid w:val="00D84631"/>
    <w:rsid w:val="00D84FBF"/>
    <w:rsid w:val="00D8530C"/>
    <w:rsid w:val="00D858F5"/>
    <w:rsid w:val="00D85CF0"/>
    <w:rsid w:val="00D86196"/>
    <w:rsid w:val="00D86AF4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CC"/>
    <w:rsid w:val="00D972C9"/>
    <w:rsid w:val="00D973E0"/>
    <w:rsid w:val="00DA0A0C"/>
    <w:rsid w:val="00DA1A86"/>
    <w:rsid w:val="00DA2AB0"/>
    <w:rsid w:val="00DA34BB"/>
    <w:rsid w:val="00DA49EC"/>
    <w:rsid w:val="00DA54F4"/>
    <w:rsid w:val="00DA5718"/>
    <w:rsid w:val="00DA5ACA"/>
    <w:rsid w:val="00DA60AC"/>
    <w:rsid w:val="00DA6403"/>
    <w:rsid w:val="00DA69C7"/>
    <w:rsid w:val="00DB00E9"/>
    <w:rsid w:val="00DB0BEA"/>
    <w:rsid w:val="00DB3198"/>
    <w:rsid w:val="00DB38C9"/>
    <w:rsid w:val="00DB42BA"/>
    <w:rsid w:val="00DB483C"/>
    <w:rsid w:val="00DB48FA"/>
    <w:rsid w:val="00DB5099"/>
    <w:rsid w:val="00DB5219"/>
    <w:rsid w:val="00DB5431"/>
    <w:rsid w:val="00DB5A92"/>
    <w:rsid w:val="00DB68FE"/>
    <w:rsid w:val="00DB6D0A"/>
    <w:rsid w:val="00DB74B0"/>
    <w:rsid w:val="00DB782E"/>
    <w:rsid w:val="00DC0C3B"/>
    <w:rsid w:val="00DC0C9D"/>
    <w:rsid w:val="00DC0ED1"/>
    <w:rsid w:val="00DC1CA6"/>
    <w:rsid w:val="00DC1F21"/>
    <w:rsid w:val="00DC2805"/>
    <w:rsid w:val="00DC312D"/>
    <w:rsid w:val="00DC39BD"/>
    <w:rsid w:val="00DC4D62"/>
    <w:rsid w:val="00DC6516"/>
    <w:rsid w:val="00DC6EA0"/>
    <w:rsid w:val="00DC6EA1"/>
    <w:rsid w:val="00DD2CA7"/>
    <w:rsid w:val="00DD4541"/>
    <w:rsid w:val="00DD6228"/>
    <w:rsid w:val="00DD6826"/>
    <w:rsid w:val="00DD68AB"/>
    <w:rsid w:val="00DE1227"/>
    <w:rsid w:val="00DE1507"/>
    <w:rsid w:val="00DE2B8A"/>
    <w:rsid w:val="00DE2C82"/>
    <w:rsid w:val="00DE311A"/>
    <w:rsid w:val="00DE33AA"/>
    <w:rsid w:val="00DE37F8"/>
    <w:rsid w:val="00DE3E97"/>
    <w:rsid w:val="00DE50B1"/>
    <w:rsid w:val="00DE59DA"/>
    <w:rsid w:val="00DE5F1E"/>
    <w:rsid w:val="00DE6A75"/>
    <w:rsid w:val="00DE6C19"/>
    <w:rsid w:val="00DE6C3D"/>
    <w:rsid w:val="00DE7FF9"/>
    <w:rsid w:val="00DF0B58"/>
    <w:rsid w:val="00DF11A2"/>
    <w:rsid w:val="00DF1250"/>
    <w:rsid w:val="00DF2818"/>
    <w:rsid w:val="00DF2840"/>
    <w:rsid w:val="00DF2E9B"/>
    <w:rsid w:val="00DF489B"/>
    <w:rsid w:val="00DF4F88"/>
    <w:rsid w:val="00DF65BF"/>
    <w:rsid w:val="00DF7C37"/>
    <w:rsid w:val="00E01551"/>
    <w:rsid w:val="00E01FB9"/>
    <w:rsid w:val="00E0381F"/>
    <w:rsid w:val="00E03BD5"/>
    <w:rsid w:val="00E043EC"/>
    <w:rsid w:val="00E0499E"/>
    <w:rsid w:val="00E050A1"/>
    <w:rsid w:val="00E055AE"/>
    <w:rsid w:val="00E058CB"/>
    <w:rsid w:val="00E061D5"/>
    <w:rsid w:val="00E11FD2"/>
    <w:rsid w:val="00E120D7"/>
    <w:rsid w:val="00E127F8"/>
    <w:rsid w:val="00E13474"/>
    <w:rsid w:val="00E15024"/>
    <w:rsid w:val="00E15761"/>
    <w:rsid w:val="00E158FD"/>
    <w:rsid w:val="00E16391"/>
    <w:rsid w:val="00E1641E"/>
    <w:rsid w:val="00E17AB1"/>
    <w:rsid w:val="00E17E11"/>
    <w:rsid w:val="00E214E4"/>
    <w:rsid w:val="00E21A6B"/>
    <w:rsid w:val="00E21BFB"/>
    <w:rsid w:val="00E2228C"/>
    <w:rsid w:val="00E22E67"/>
    <w:rsid w:val="00E231D9"/>
    <w:rsid w:val="00E25D5B"/>
    <w:rsid w:val="00E26738"/>
    <w:rsid w:val="00E269EF"/>
    <w:rsid w:val="00E271F1"/>
    <w:rsid w:val="00E27677"/>
    <w:rsid w:val="00E27AE8"/>
    <w:rsid w:val="00E30F65"/>
    <w:rsid w:val="00E331AE"/>
    <w:rsid w:val="00E33740"/>
    <w:rsid w:val="00E33D7F"/>
    <w:rsid w:val="00E33FA6"/>
    <w:rsid w:val="00E34701"/>
    <w:rsid w:val="00E34C6B"/>
    <w:rsid w:val="00E351EA"/>
    <w:rsid w:val="00E36219"/>
    <w:rsid w:val="00E36888"/>
    <w:rsid w:val="00E36F49"/>
    <w:rsid w:val="00E377EF"/>
    <w:rsid w:val="00E37856"/>
    <w:rsid w:val="00E3791B"/>
    <w:rsid w:val="00E40384"/>
    <w:rsid w:val="00E4082D"/>
    <w:rsid w:val="00E40A12"/>
    <w:rsid w:val="00E42456"/>
    <w:rsid w:val="00E42A88"/>
    <w:rsid w:val="00E444AC"/>
    <w:rsid w:val="00E45BF7"/>
    <w:rsid w:val="00E46701"/>
    <w:rsid w:val="00E4725F"/>
    <w:rsid w:val="00E47458"/>
    <w:rsid w:val="00E47B58"/>
    <w:rsid w:val="00E5080E"/>
    <w:rsid w:val="00E50F02"/>
    <w:rsid w:val="00E50F74"/>
    <w:rsid w:val="00E51141"/>
    <w:rsid w:val="00E531AC"/>
    <w:rsid w:val="00E536FF"/>
    <w:rsid w:val="00E5395C"/>
    <w:rsid w:val="00E53CCD"/>
    <w:rsid w:val="00E5477A"/>
    <w:rsid w:val="00E5537D"/>
    <w:rsid w:val="00E56A57"/>
    <w:rsid w:val="00E56A5D"/>
    <w:rsid w:val="00E5790C"/>
    <w:rsid w:val="00E606DC"/>
    <w:rsid w:val="00E61C1B"/>
    <w:rsid w:val="00E61C1E"/>
    <w:rsid w:val="00E61D08"/>
    <w:rsid w:val="00E62042"/>
    <w:rsid w:val="00E62F76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EEA"/>
    <w:rsid w:val="00E67E82"/>
    <w:rsid w:val="00E67E87"/>
    <w:rsid w:val="00E71176"/>
    <w:rsid w:val="00E72438"/>
    <w:rsid w:val="00E72D8E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1C9B"/>
    <w:rsid w:val="00E81DC8"/>
    <w:rsid w:val="00E8333F"/>
    <w:rsid w:val="00E845A0"/>
    <w:rsid w:val="00E84888"/>
    <w:rsid w:val="00E84D40"/>
    <w:rsid w:val="00E859C3"/>
    <w:rsid w:val="00E86BFB"/>
    <w:rsid w:val="00E871BD"/>
    <w:rsid w:val="00E8731D"/>
    <w:rsid w:val="00E87834"/>
    <w:rsid w:val="00E9040F"/>
    <w:rsid w:val="00E9065D"/>
    <w:rsid w:val="00E90965"/>
    <w:rsid w:val="00E921A0"/>
    <w:rsid w:val="00E9278A"/>
    <w:rsid w:val="00E9382D"/>
    <w:rsid w:val="00E93EDB"/>
    <w:rsid w:val="00E943E2"/>
    <w:rsid w:val="00E959D2"/>
    <w:rsid w:val="00E959ED"/>
    <w:rsid w:val="00E97294"/>
    <w:rsid w:val="00E9782C"/>
    <w:rsid w:val="00EA0E44"/>
    <w:rsid w:val="00EA2028"/>
    <w:rsid w:val="00EA20F6"/>
    <w:rsid w:val="00EA2772"/>
    <w:rsid w:val="00EA2AC7"/>
    <w:rsid w:val="00EA37A0"/>
    <w:rsid w:val="00EA3EA3"/>
    <w:rsid w:val="00EA4105"/>
    <w:rsid w:val="00EA4161"/>
    <w:rsid w:val="00EA46A7"/>
    <w:rsid w:val="00EA481B"/>
    <w:rsid w:val="00EA4F05"/>
    <w:rsid w:val="00EA5097"/>
    <w:rsid w:val="00EA5435"/>
    <w:rsid w:val="00EA566C"/>
    <w:rsid w:val="00EA74E1"/>
    <w:rsid w:val="00EB054B"/>
    <w:rsid w:val="00EB0A44"/>
    <w:rsid w:val="00EB1B18"/>
    <w:rsid w:val="00EB3017"/>
    <w:rsid w:val="00EB32A4"/>
    <w:rsid w:val="00EB433A"/>
    <w:rsid w:val="00EB472B"/>
    <w:rsid w:val="00EB5CB4"/>
    <w:rsid w:val="00EB6CD5"/>
    <w:rsid w:val="00EB7BEF"/>
    <w:rsid w:val="00EB7F88"/>
    <w:rsid w:val="00EC074C"/>
    <w:rsid w:val="00EC0FB0"/>
    <w:rsid w:val="00EC17AD"/>
    <w:rsid w:val="00EC1F81"/>
    <w:rsid w:val="00EC2EC2"/>
    <w:rsid w:val="00EC303E"/>
    <w:rsid w:val="00EC3478"/>
    <w:rsid w:val="00EC3D0C"/>
    <w:rsid w:val="00EC4066"/>
    <w:rsid w:val="00EC5D34"/>
    <w:rsid w:val="00EC7030"/>
    <w:rsid w:val="00EC756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48F"/>
    <w:rsid w:val="00ED65E4"/>
    <w:rsid w:val="00ED7B7B"/>
    <w:rsid w:val="00EE0433"/>
    <w:rsid w:val="00EE0793"/>
    <w:rsid w:val="00EE0AFB"/>
    <w:rsid w:val="00EE14D3"/>
    <w:rsid w:val="00EE22B8"/>
    <w:rsid w:val="00EE384D"/>
    <w:rsid w:val="00EE4424"/>
    <w:rsid w:val="00EE6834"/>
    <w:rsid w:val="00EE70C9"/>
    <w:rsid w:val="00EF06DD"/>
    <w:rsid w:val="00EF072B"/>
    <w:rsid w:val="00EF1573"/>
    <w:rsid w:val="00EF229C"/>
    <w:rsid w:val="00EF27C3"/>
    <w:rsid w:val="00EF313E"/>
    <w:rsid w:val="00EF38C7"/>
    <w:rsid w:val="00EF3952"/>
    <w:rsid w:val="00EF4781"/>
    <w:rsid w:val="00EF490F"/>
    <w:rsid w:val="00EF527A"/>
    <w:rsid w:val="00EF5722"/>
    <w:rsid w:val="00EF5F94"/>
    <w:rsid w:val="00EF6048"/>
    <w:rsid w:val="00EF6823"/>
    <w:rsid w:val="00EF6D48"/>
    <w:rsid w:val="00EF74A2"/>
    <w:rsid w:val="00EF7CFA"/>
    <w:rsid w:val="00F00452"/>
    <w:rsid w:val="00F00746"/>
    <w:rsid w:val="00F0081F"/>
    <w:rsid w:val="00F019FD"/>
    <w:rsid w:val="00F01F41"/>
    <w:rsid w:val="00F024A7"/>
    <w:rsid w:val="00F035D4"/>
    <w:rsid w:val="00F0517A"/>
    <w:rsid w:val="00F066AD"/>
    <w:rsid w:val="00F06C95"/>
    <w:rsid w:val="00F06D3A"/>
    <w:rsid w:val="00F076D9"/>
    <w:rsid w:val="00F10AA3"/>
    <w:rsid w:val="00F1142B"/>
    <w:rsid w:val="00F12427"/>
    <w:rsid w:val="00F136BF"/>
    <w:rsid w:val="00F14295"/>
    <w:rsid w:val="00F1498B"/>
    <w:rsid w:val="00F15541"/>
    <w:rsid w:val="00F157B1"/>
    <w:rsid w:val="00F160DF"/>
    <w:rsid w:val="00F16D93"/>
    <w:rsid w:val="00F17060"/>
    <w:rsid w:val="00F1782C"/>
    <w:rsid w:val="00F20458"/>
    <w:rsid w:val="00F2073E"/>
    <w:rsid w:val="00F21F29"/>
    <w:rsid w:val="00F2214A"/>
    <w:rsid w:val="00F22587"/>
    <w:rsid w:val="00F227F0"/>
    <w:rsid w:val="00F22FD4"/>
    <w:rsid w:val="00F23117"/>
    <w:rsid w:val="00F23ED8"/>
    <w:rsid w:val="00F24101"/>
    <w:rsid w:val="00F2477D"/>
    <w:rsid w:val="00F259FF"/>
    <w:rsid w:val="00F26653"/>
    <w:rsid w:val="00F269CA"/>
    <w:rsid w:val="00F270C0"/>
    <w:rsid w:val="00F2740A"/>
    <w:rsid w:val="00F3009B"/>
    <w:rsid w:val="00F30C70"/>
    <w:rsid w:val="00F30CC9"/>
    <w:rsid w:val="00F321CF"/>
    <w:rsid w:val="00F326B3"/>
    <w:rsid w:val="00F32745"/>
    <w:rsid w:val="00F32ECE"/>
    <w:rsid w:val="00F340BF"/>
    <w:rsid w:val="00F34398"/>
    <w:rsid w:val="00F34560"/>
    <w:rsid w:val="00F36410"/>
    <w:rsid w:val="00F36B4C"/>
    <w:rsid w:val="00F3780A"/>
    <w:rsid w:val="00F37E87"/>
    <w:rsid w:val="00F4025B"/>
    <w:rsid w:val="00F4039E"/>
    <w:rsid w:val="00F41CE8"/>
    <w:rsid w:val="00F4200D"/>
    <w:rsid w:val="00F43667"/>
    <w:rsid w:val="00F449DE"/>
    <w:rsid w:val="00F44C80"/>
    <w:rsid w:val="00F44FD5"/>
    <w:rsid w:val="00F451E3"/>
    <w:rsid w:val="00F468BD"/>
    <w:rsid w:val="00F46FB1"/>
    <w:rsid w:val="00F472F4"/>
    <w:rsid w:val="00F505DB"/>
    <w:rsid w:val="00F52E70"/>
    <w:rsid w:val="00F5371A"/>
    <w:rsid w:val="00F55EA0"/>
    <w:rsid w:val="00F57158"/>
    <w:rsid w:val="00F578A0"/>
    <w:rsid w:val="00F61281"/>
    <w:rsid w:val="00F6193C"/>
    <w:rsid w:val="00F61DCD"/>
    <w:rsid w:val="00F620FB"/>
    <w:rsid w:val="00F6291B"/>
    <w:rsid w:val="00F631DA"/>
    <w:rsid w:val="00F6463C"/>
    <w:rsid w:val="00F656E0"/>
    <w:rsid w:val="00F6641F"/>
    <w:rsid w:val="00F664CD"/>
    <w:rsid w:val="00F66CED"/>
    <w:rsid w:val="00F67FD6"/>
    <w:rsid w:val="00F7001F"/>
    <w:rsid w:val="00F703F2"/>
    <w:rsid w:val="00F70CCF"/>
    <w:rsid w:val="00F70CD9"/>
    <w:rsid w:val="00F70EB0"/>
    <w:rsid w:val="00F71693"/>
    <w:rsid w:val="00F71EAD"/>
    <w:rsid w:val="00F72232"/>
    <w:rsid w:val="00F72B50"/>
    <w:rsid w:val="00F730E2"/>
    <w:rsid w:val="00F7353E"/>
    <w:rsid w:val="00F73978"/>
    <w:rsid w:val="00F73D95"/>
    <w:rsid w:val="00F74CA0"/>
    <w:rsid w:val="00F76CA3"/>
    <w:rsid w:val="00F76DFE"/>
    <w:rsid w:val="00F8048B"/>
    <w:rsid w:val="00F81221"/>
    <w:rsid w:val="00F81E92"/>
    <w:rsid w:val="00F81FFF"/>
    <w:rsid w:val="00F82F9D"/>
    <w:rsid w:val="00F83137"/>
    <w:rsid w:val="00F84410"/>
    <w:rsid w:val="00F84DC5"/>
    <w:rsid w:val="00F850F2"/>
    <w:rsid w:val="00F85442"/>
    <w:rsid w:val="00F86AB6"/>
    <w:rsid w:val="00F87999"/>
    <w:rsid w:val="00F87FD4"/>
    <w:rsid w:val="00F93B45"/>
    <w:rsid w:val="00F93D39"/>
    <w:rsid w:val="00F941C7"/>
    <w:rsid w:val="00F955EF"/>
    <w:rsid w:val="00F95B5D"/>
    <w:rsid w:val="00F9604D"/>
    <w:rsid w:val="00F96FB9"/>
    <w:rsid w:val="00F9767B"/>
    <w:rsid w:val="00F97AFC"/>
    <w:rsid w:val="00F97B6D"/>
    <w:rsid w:val="00FA0E47"/>
    <w:rsid w:val="00FA1283"/>
    <w:rsid w:val="00FA1EB6"/>
    <w:rsid w:val="00FA202C"/>
    <w:rsid w:val="00FA23B7"/>
    <w:rsid w:val="00FA2887"/>
    <w:rsid w:val="00FA2B99"/>
    <w:rsid w:val="00FA2C20"/>
    <w:rsid w:val="00FA3E9A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10E5"/>
    <w:rsid w:val="00FB1927"/>
    <w:rsid w:val="00FB292B"/>
    <w:rsid w:val="00FB3C2E"/>
    <w:rsid w:val="00FB539A"/>
    <w:rsid w:val="00FB5B1B"/>
    <w:rsid w:val="00FB6894"/>
    <w:rsid w:val="00FB6E62"/>
    <w:rsid w:val="00FC05A2"/>
    <w:rsid w:val="00FC0A2A"/>
    <w:rsid w:val="00FC0CC5"/>
    <w:rsid w:val="00FC123D"/>
    <w:rsid w:val="00FC1787"/>
    <w:rsid w:val="00FC2080"/>
    <w:rsid w:val="00FC209F"/>
    <w:rsid w:val="00FC2834"/>
    <w:rsid w:val="00FC2B59"/>
    <w:rsid w:val="00FC2FFF"/>
    <w:rsid w:val="00FC4B97"/>
    <w:rsid w:val="00FC7461"/>
    <w:rsid w:val="00FC7957"/>
    <w:rsid w:val="00FC7C96"/>
    <w:rsid w:val="00FD2968"/>
    <w:rsid w:val="00FD396F"/>
    <w:rsid w:val="00FD4BE9"/>
    <w:rsid w:val="00FD532B"/>
    <w:rsid w:val="00FD5BF8"/>
    <w:rsid w:val="00FD5C07"/>
    <w:rsid w:val="00FD5CD0"/>
    <w:rsid w:val="00FD6F7F"/>
    <w:rsid w:val="00FD7112"/>
    <w:rsid w:val="00FD7F21"/>
    <w:rsid w:val="00FE0C61"/>
    <w:rsid w:val="00FE232A"/>
    <w:rsid w:val="00FE2A9F"/>
    <w:rsid w:val="00FE3413"/>
    <w:rsid w:val="00FE448E"/>
    <w:rsid w:val="00FE4515"/>
    <w:rsid w:val="00FE49CB"/>
    <w:rsid w:val="00FE505B"/>
    <w:rsid w:val="00FE53DD"/>
    <w:rsid w:val="00FF00E4"/>
    <w:rsid w:val="00FF0AE2"/>
    <w:rsid w:val="00FF0DA3"/>
    <w:rsid w:val="00FF1DA3"/>
    <w:rsid w:val="00FF1FE6"/>
    <w:rsid w:val="00FF266F"/>
    <w:rsid w:val="00FF3309"/>
    <w:rsid w:val="00FF3C76"/>
    <w:rsid w:val="00FF49C4"/>
    <w:rsid w:val="00FF5274"/>
    <w:rsid w:val="00FF602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06B3-B154-44EB-B302-6CFA50AF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52</Pages>
  <Words>11476</Words>
  <Characters>6541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User</cp:lastModifiedBy>
  <cp:revision>487</cp:revision>
  <cp:lastPrinted>2023-12-01T06:29:00Z</cp:lastPrinted>
  <dcterms:created xsi:type="dcterms:W3CDTF">2023-10-24T14:16:00Z</dcterms:created>
  <dcterms:modified xsi:type="dcterms:W3CDTF">2023-12-01T13:34:00Z</dcterms:modified>
</cp:coreProperties>
</file>